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82" w:rsidRPr="004C6F82" w:rsidRDefault="004C6F82" w:rsidP="004C6F82">
      <w:pPr>
        <w:tabs>
          <w:tab w:val="left" w:pos="72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6F8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485775" cy="609600"/>
            <wp:effectExtent l="19050" t="0" r="9525" b="0"/>
            <wp:docPr id="2" name="Рисунок 2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F82" w:rsidRPr="004C6F82" w:rsidRDefault="004C6F82" w:rsidP="004C6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C6F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6F82" w:rsidRPr="004C6F82" w:rsidRDefault="004C6F82" w:rsidP="004C6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C6F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И РАКИТЯНСКОГО РАЙОНА</w:t>
      </w:r>
    </w:p>
    <w:p w:rsidR="004C6F82" w:rsidRPr="004C6F82" w:rsidRDefault="004C6F82" w:rsidP="004C6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6F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ГОРОДСКОЙ ОБЛАСТИ</w:t>
      </w:r>
    </w:p>
    <w:p w:rsidR="004C6F82" w:rsidRP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</w:t>
      </w:r>
      <w:r w:rsidRPr="004C6F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</w:t>
      </w:r>
    </w:p>
    <w:p w:rsidR="004C6F82" w:rsidRPr="004C6F82" w:rsidRDefault="00207F00" w:rsidP="004C6F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6F82" w:rsidRPr="004C6F82" w:rsidRDefault="00207F00" w:rsidP="004C6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27» февраля </w:t>
      </w:r>
      <w:r w:rsidR="004C6F82" w:rsidRPr="004C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.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C6F82" w:rsidRPr="004C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23</w:t>
      </w:r>
    </w:p>
    <w:p w:rsidR="004C6F82" w:rsidRPr="004C6F82" w:rsidRDefault="004C6F82" w:rsidP="004C6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F82" w:rsidRPr="004C6F82" w:rsidRDefault="004C6F82" w:rsidP="004C6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F82" w:rsidRPr="004C6F82" w:rsidRDefault="004C6F82" w:rsidP="004C6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F82" w:rsidRP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</w:t>
      </w:r>
    </w:p>
    <w:p w:rsidR="004C6F82" w:rsidRP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«Формирование </w:t>
      </w:r>
    </w:p>
    <w:p w:rsidR="004C6F82" w:rsidRP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ой городской среды на </w:t>
      </w:r>
    </w:p>
    <w:p w:rsidR="004C6F82" w:rsidRP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муниципального района </w:t>
      </w:r>
    </w:p>
    <w:p w:rsidR="004C6F82" w:rsidRP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китянский район» Белгородской области»</w:t>
      </w:r>
    </w:p>
    <w:p w:rsidR="004C6F82" w:rsidRPr="004C6F82" w:rsidRDefault="004C6F82" w:rsidP="004C6F82">
      <w:pPr>
        <w:tabs>
          <w:tab w:val="left" w:pos="1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F82" w:rsidRDefault="004C6F82" w:rsidP="004C6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F82" w:rsidRPr="004C6F82" w:rsidRDefault="004C6F82" w:rsidP="004C6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F82" w:rsidRPr="004C6F82" w:rsidRDefault="004C6F82" w:rsidP="004C6F8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Правительства Российской Федерации                  от 7 марта 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 и в целях актуализации и повышения эффективности реализации государственной программы Белгородской области «Формирование современной городской среды на территории Белгородской области», утвержденной постановлением Правительства Белгородской области                      от 28 декабря 2023 года № 815-пп «Об утверждении государственной программы Белгородской области «Формирование современной городской среды на территории Белгородской области», администрация Ракитянского района  </w:t>
      </w:r>
      <w:r w:rsidRPr="004C6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Pr="004C6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6F82" w:rsidRPr="004C6F82" w:rsidRDefault="004C6F82" w:rsidP="004C6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муниципальную программу «Формирование современной городской среды на территории муниципального района «Ракитянский район» Белгородской области» (прилагается).</w:t>
      </w:r>
    </w:p>
    <w:p w:rsidR="004C6F82" w:rsidRPr="004C6F82" w:rsidRDefault="004C6F82" w:rsidP="004C6F8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Ракитянского района от 20 октября 2017 года №181 «Об утверждении муниципальной программы «Формирование современной городской среды на территории Ракитянского района на 2018-2024 годы». </w:t>
      </w:r>
    </w:p>
    <w:p w:rsidR="004C6F82" w:rsidRPr="004C6F82" w:rsidRDefault="004C6F82" w:rsidP="004C6F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8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межрайонной газете «Наша жизнь» и разместить на официальном сайте органов местного самоуправления Ракитянского района.</w:t>
      </w:r>
    </w:p>
    <w:p w:rsidR="004C6F82" w:rsidRPr="004C6F82" w:rsidRDefault="004C6F82" w:rsidP="004C6F8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астоящее постановление вступает в силу со дня его официального опубликования.</w:t>
      </w:r>
    </w:p>
    <w:p w:rsidR="004C6F82" w:rsidRPr="004C6F82" w:rsidRDefault="004C6F82" w:rsidP="004C6F8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82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возложить на первого заместителя главы администрации района по строительству, транспорту и ЖКХ В.В. Кутоманова.</w:t>
      </w:r>
    </w:p>
    <w:p w:rsidR="004C6F82" w:rsidRP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F82" w:rsidRP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F82" w:rsidRP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4C6F82" w:rsidRP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C6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итянского района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C6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А.В. Климов</w:t>
      </w: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Pr="004C6F82" w:rsidRDefault="004C6F82" w:rsidP="004C6F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F82" w:rsidRPr="004C6F82" w:rsidRDefault="004C6F82" w:rsidP="004C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6F82" w:rsidRPr="004C6F82" w:rsidRDefault="004C6F82" w:rsidP="004C6F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</w:t>
      </w:r>
      <w:r w:rsidRPr="004C6F82">
        <w:rPr>
          <w:rFonts w:ascii="Times New Roman" w:hAnsi="Times New Roman" w:cs="Times New Roman"/>
          <w:b/>
          <w:sz w:val="27"/>
          <w:szCs w:val="27"/>
        </w:rPr>
        <w:t>Приложение</w:t>
      </w:r>
    </w:p>
    <w:p w:rsidR="004C6F82" w:rsidRPr="004C6F82" w:rsidRDefault="004C6F82" w:rsidP="004C6F82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4C6F82" w:rsidRPr="004C6F82" w:rsidRDefault="004C6F82" w:rsidP="004C6F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</w:t>
      </w:r>
      <w:r w:rsidRPr="004C6F82">
        <w:rPr>
          <w:rFonts w:ascii="Times New Roman" w:hAnsi="Times New Roman" w:cs="Times New Roman"/>
          <w:b/>
          <w:sz w:val="27"/>
          <w:szCs w:val="27"/>
        </w:rPr>
        <w:t>УТВЕРЖДЕНА</w:t>
      </w:r>
    </w:p>
    <w:p w:rsidR="004C6F82" w:rsidRDefault="004C6F82" w:rsidP="004C6F82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4C6F82">
        <w:rPr>
          <w:rFonts w:ascii="Times New Roman" w:hAnsi="Times New Roman" w:cs="Times New Roman"/>
          <w:b/>
          <w:sz w:val="27"/>
          <w:szCs w:val="27"/>
        </w:rPr>
        <w:t xml:space="preserve">постановлением администрации </w:t>
      </w:r>
    </w:p>
    <w:p w:rsidR="004C6F82" w:rsidRDefault="004C6F82" w:rsidP="004C6F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</w:t>
      </w:r>
      <w:r w:rsidRPr="004C6F82">
        <w:rPr>
          <w:rFonts w:ascii="Times New Roman" w:hAnsi="Times New Roman" w:cs="Times New Roman"/>
          <w:b/>
          <w:sz w:val="27"/>
          <w:szCs w:val="27"/>
        </w:rPr>
        <w:t xml:space="preserve">Ракитянского района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</w:t>
      </w:r>
    </w:p>
    <w:p w:rsidR="006A7801" w:rsidRDefault="004C6F82" w:rsidP="004C6F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</w:t>
      </w:r>
      <w:r w:rsidRPr="004C6F82">
        <w:rPr>
          <w:rFonts w:ascii="Times New Roman" w:hAnsi="Times New Roman" w:cs="Times New Roman"/>
          <w:b/>
          <w:sz w:val="27"/>
          <w:szCs w:val="27"/>
        </w:rPr>
        <w:t xml:space="preserve">Белгородской области </w:t>
      </w:r>
      <w:r w:rsidRPr="004C6F82">
        <w:rPr>
          <w:rFonts w:ascii="Times New Roman" w:hAnsi="Times New Roman" w:cs="Times New Roman"/>
          <w:b/>
          <w:sz w:val="27"/>
          <w:szCs w:val="27"/>
        </w:rPr>
        <w:br/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</w:t>
      </w:r>
      <w:r w:rsidR="00207F00">
        <w:rPr>
          <w:rFonts w:ascii="Times New Roman" w:hAnsi="Times New Roman" w:cs="Times New Roman"/>
          <w:b/>
          <w:sz w:val="27"/>
          <w:szCs w:val="27"/>
        </w:rPr>
        <w:t xml:space="preserve">от 27 февраля </w:t>
      </w:r>
      <w:r w:rsidRPr="004C6F82">
        <w:rPr>
          <w:rFonts w:ascii="Times New Roman" w:hAnsi="Times New Roman" w:cs="Times New Roman"/>
          <w:b/>
          <w:sz w:val="27"/>
          <w:szCs w:val="27"/>
        </w:rPr>
        <w:t>2024 год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C6F82">
        <w:rPr>
          <w:rFonts w:ascii="Times New Roman" w:hAnsi="Times New Roman" w:cs="Times New Roman"/>
          <w:b/>
          <w:sz w:val="27"/>
          <w:szCs w:val="27"/>
        </w:rPr>
        <w:t>№</w:t>
      </w:r>
      <w:r w:rsidR="00207F00">
        <w:rPr>
          <w:rFonts w:ascii="Times New Roman" w:hAnsi="Times New Roman" w:cs="Times New Roman"/>
          <w:b/>
          <w:sz w:val="27"/>
          <w:szCs w:val="27"/>
        </w:rPr>
        <w:t xml:space="preserve"> 23</w:t>
      </w:r>
    </w:p>
    <w:p w:rsidR="004C6F82" w:rsidRDefault="004C6F82" w:rsidP="004C6F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6F82" w:rsidRDefault="004C6F82" w:rsidP="004C6F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920A9" w:rsidRPr="00186611" w:rsidRDefault="00301893" w:rsidP="006A780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униципальная</w:t>
      </w:r>
      <w:r w:rsidR="0011640C" w:rsidRPr="00186611">
        <w:rPr>
          <w:rFonts w:ascii="Times New Roman" w:hAnsi="Times New Roman" w:cs="Times New Roman"/>
          <w:b/>
          <w:sz w:val="27"/>
          <w:szCs w:val="27"/>
        </w:rPr>
        <w:t xml:space="preserve"> программа </w:t>
      </w:r>
      <w:r>
        <w:rPr>
          <w:rFonts w:ascii="Times New Roman" w:hAnsi="Times New Roman" w:cs="Times New Roman"/>
          <w:b/>
          <w:sz w:val="27"/>
          <w:szCs w:val="27"/>
        </w:rPr>
        <w:t>муниципального района «</w:t>
      </w:r>
      <w:r w:rsidR="00F42C07">
        <w:rPr>
          <w:rFonts w:ascii="Times New Roman" w:hAnsi="Times New Roman" w:cs="Times New Roman"/>
          <w:b/>
          <w:sz w:val="27"/>
          <w:szCs w:val="27"/>
        </w:rPr>
        <w:t>Ракитянский</w:t>
      </w:r>
      <w:r>
        <w:rPr>
          <w:rFonts w:ascii="Times New Roman" w:hAnsi="Times New Roman" w:cs="Times New Roman"/>
          <w:b/>
          <w:sz w:val="27"/>
          <w:szCs w:val="27"/>
        </w:rPr>
        <w:t xml:space="preserve"> район» </w:t>
      </w:r>
      <w:r w:rsidR="0011640C" w:rsidRPr="00186611">
        <w:rPr>
          <w:rFonts w:ascii="Times New Roman" w:hAnsi="Times New Roman" w:cs="Times New Roman"/>
          <w:b/>
          <w:sz w:val="27"/>
          <w:szCs w:val="27"/>
        </w:rPr>
        <w:t xml:space="preserve">Белгородской области </w:t>
      </w:r>
    </w:p>
    <w:p w:rsidR="00A920A9" w:rsidRPr="00186611" w:rsidRDefault="0011640C" w:rsidP="006A780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6611">
        <w:rPr>
          <w:rFonts w:ascii="Times New Roman" w:hAnsi="Times New Roman" w:cs="Times New Roman"/>
          <w:b/>
          <w:sz w:val="27"/>
          <w:szCs w:val="27"/>
        </w:rPr>
        <w:t xml:space="preserve">«Формирование современной городской среды на территории </w:t>
      </w:r>
      <w:r w:rsidR="00301893">
        <w:rPr>
          <w:rFonts w:ascii="Times New Roman" w:hAnsi="Times New Roman" w:cs="Times New Roman"/>
          <w:b/>
          <w:sz w:val="27"/>
          <w:szCs w:val="27"/>
        </w:rPr>
        <w:t>муниципального района «</w:t>
      </w:r>
      <w:r w:rsidR="00F42C07">
        <w:rPr>
          <w:rFonts w:ascii="Times New Roman" w:hAnsi="Times New Roman" w:cs="Times New Roman"/>
          <w:b/>
          <w:sz w:val="27"/>
          <w:szCs w:val="27"/>
        </w:rPr>
        <w:t>Ракитянский</w:t>
      </w:r>
      <w:r w:rsidR="00301893">
        <w:rPr>
          <w:rFonts w:ascii="Times New Roman" w:hAnsi="Times New Roman" w:cs="Times New Roman"/>
          <w:b/>
          <w:sz w:val="27"/>
          <w:szCs w:val="27"/>
        </w:rPr>
        <w:t xml:space="preserve"> район» </w:t>
      </w:r>
      <w:r w:rsidRPr="00186611">
        <w:rPr>
          <w:rFonts w:ascii="Times New Roman" w:hAnsi="Times New Roman" w:cs="Times New Roman"/>
          <w:b/>
          <w:sz w:val="27"/>
          <w:szCs w:val="27"/>
        </w:rPr>
        <w:t>Белгородской област</w:t>
      </w:r>
      <w:bookmarkStart w:id="0" w:name="_GoBack"/>
      <w:bookmarkEnd w:id="0"/>
      <w:r w:rsidRPr="00186611">
        <w:rPr>
          <w:rFonts w:ascii="Times New Roman" w:hAnsi="Times New Roman" w:cs="Times New Roman"/>
          <w:b/>
          <w:sz w:val="27"/>
          <w:szCs w:val="27"/>
        </w:rPr>
        <w:t>и»</w:t>
      </w:r>
    </w:p>
    <w:p w:rsidR="00BD0F05" w:rsidRPr="00186611" w:rsidRDefault="00BD0F05" w:rsidP="006A780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6611">
        <w:rPr>
          <w:rFonts w:ascii="Times New Roman" w:hAnsi="Times New Roman" w:cs="Times New Roman"/>
          <w:b/>
          <w:sz w:val="27"/>
          <w:szCs w:val="27"/>
        </w:rPr>
        <w:t xml:space="preserve">(далее – </w:t>
      </w:r>
      <w:r w:rsidR="00301893">
        <w:rPr>
          <w:rFonts w:ascii="Times New Roman" w:hAnsi="Times New Roman" w:cs="Times New Roman"/>
          <w:b/>
          <w:sz w:val="27"/>
          <w:szCs w:val="27"/>
        </w:rPr>
        <w:t xml:space="preserve">муниципальная </w:t>
      </w:r>
      <w:r w:rsidRPr="00186611">
        <w:rPr>
          <w:rFonts w:ascii="Times New Roman" w:hAnsi="Times New Roman" w:cs="Times New Roman"/>
          <w:b/>
          <w:sz w:val="27"/>
          <w:szCs w:val="27"/>
        </w:rPr>
        <w:t>программа)</w:t>
      </w:r>
    </w:p>
    <w:p w:rsidR="00A920A9" w:rsidRPr="00186611" w:rsidRDefault="00A920A9" w:rsidP="006A780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920A9" w:rsidRPr="00186611" w:rsidRDefault="00B26D88" w:rsidP="006A780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6611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11640C" w:rsidRPr="00186611">
        <w:rPr>
          <w:rFonts w:ascii="Times New Roman" w:hAnsi="Times New Roman" w:cs="Times New Roman"/>
          <w:b/>
          <w:sz w:val="27"/>
          <w:szCs w:val="27"/>
        </w:rPr>
        <w:t xml:space="preserve">. Стратегические приоритеты </w:t>
      </w:r>
      <w:r w:rsidR="00301893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="0011640C" w:rsidRPr="00186611">
        <w:rPr>
          <w:rFonts w:ascii="Times New Roman" w:hAnsi="Times New Roman" w:cs="Times New Roman"/>
          <w:b/>
          <w:sz w:val="27"/>
          <w:szCs w:val="27"/>
        </w:rPr>
        <w:t xml:space="preserve"> программы </w:t>
      </w:r>
    </w:p>
    <w:p w:rsidR="006A7801" w:rsidRPr="00186611" w:rsidRDefault="006A7801" w:rsidP="006A780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920A9" w:rsidRPr="00186611" w:rsidRDefault="0011640C" w:rsidP="006A7801">
      <w:pPr>
        <w:pStyle w:val="ae"/>
        <w:jc w:val="center"/>
        <w:rPr>
          <w:rFonts w:cs="Times New Roman"/>
          <w:b/>
          <w:sz w:val="27"/>
          <w:szCs w:val="27"/>
        </w:rPr>
      </w:pPr>
      <w:r w:rsidRPr="00186611">
        <w:rPr>
          <w:rFonts w:cs="Times New Roman"/>
          <w:b/>
          <w:sz w:val="27"/>
          <w:szCs w:val="27"/>
        </w:rPr>
        <w:t xml:space="preserve">1.1. Оценка текущего состояния социально-экономического развития </w:t>
      </w:r>
      <w:r w:rsidR="00301893">
        <w:rPr>
          <w:rFonts w:cs="Times New Roman"/>
          <w:b/>
          <w:sz w:val="27"/>
          <w:szCs w:val="27"/>
        </w:rPr>
        <w:t>муниципального района «</w:t>
      </w:r>
      <w:r w:rsidR="00F42C07">
        <w:rPr>
          <w:rFonts w:cs="Times New Roman"/>
          <w:b/>
          <w:sz w:val="27"/>
          <w:szCs w:val="27"/>
        </w:rPr>
        <w:t>Ракитянский</w:t>
      </w:r>
      <w:r w:rsidR="00301893">
        <w:rPr>
          <w:rFonts w:cs="Times New Roman"/>
          <w:b/>
          <w:sz w:val="27"/>
          <w:szCs w:val="27"/>
        </w:rPr>
        <w:t xml:space="preserve"> район» </w:t>
      </w:r>
      <w:r w:rsidRPr="00186611">
        <w:rPr>
          <w:rFonts w:cs="Times New Roman"/>
          <w:b/>
          <w:sz w:val="27"/>
          <w:szCs w:val="27"/>
        </w:rPr>
        <w:t>Белгородской области</w:t>
      </w:r>
    </w:p>
    <w:p w:rsidR="00A920A9" w:rsidRPr="00186611" w:rsidRDefault="00A920A9">
      <w:pPr>
        <w:pStyle w:val="ae"/>
        <w:ind w:firstLine="709"/>
        <w:jc w:val="both"/>
        <w:rPr>
          <w:rFonts w:cs="Times New Roman"/>
          <w:sz w:val="27"/>
          <w:szCs w:val="27"/>
        </w:rPr>
      </w:pPr>
    </w:p>
    <w:p w:rsidR="00F42C07" w:rsidRPr="00F42C07" w:rsidRDefault="00F42C07" w:rsidP="00F42C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C07">
        <w:rPr>
          <w:rFonts w:ascii="Times New Roman" w:hAnsi="Times New Roman" w:cs="Times New Roman"/>
          <w:sz w:val="26"/>
          <w:szCs w:val="26"/>
        </w:rPr>
        <w:t>По состоянию на 1 января 2017 года общая численность населения, проживающего на территории Ракитянского района, составляет 35 тыс. жителей.</w:t>
      </w:r>
    </w:p>
    <w:p w:rsidR="00F42C07" w:rsidRPr="00F42C07" w:rsidRDefault="00F42C07" w:rsidP="00F42C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C07">
        <w:rPr>
          <w:rFonts w:ascii="Times New Roman" w:hAnsi="Times New Roman" w:cs="Times New Roman"/>
          <w:sz w:val="26"/>
          <w:szCs w:val="26"/>
        </w:rPr>
        <w:t>В состав района входят 13 поселений, из них 11 сельских поселений и 2 городских поселения.</w:t>
      </w:r>
    </w:p>
    <w:p w:rsidR="00F42C07" w:rsidRPr="00F42C07" w:rsidRDefault="00F42C07" w:rsidP="00F42C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C07">
        <w:rPr>
          <w:rFonts w:ascii="Times New Roman" w:hAnsi="Times New Roman" w:cs="Times New Roman"/>
          <w:sz w:val="26"/>
          <w:szCs w:val="26"/>
        </w:rPr>
        <w:t>В 2 городских и 1 сельском поселении численность населения превышает 1000 человек.</w:t>
      </w:r>
    </w:p>
    <w:p w:rsidR="00F42C07" w:rsidRPr="00F42C07" w:rsidRDefault="00F42C07" w:rsidP="00F42C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C07">
        <w:rPr>
          <w:rFonts w:ascii="Times New Roman" w:hAnsi="Times New Roman" w:cs="Times New Roman"/>
          <w:sz w:val="26"/>
          <w:szCs w:val="26"/>
        </w:rPr>
        <w:t>На территории Ракитянского района расположено 1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42C07">
        <w:rPr>
          <w:rFonts w:ascii="Times New Roman" w:hAnsi="Times New Roman" w:cs="Times New Roman"/>
          <w:sz w:val="26"/>
          <w:szCs w:val="26"/>
        </w:rPr>
        <w:t xml:space="preserve"> многоквартирных домов, ограничивающих 1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42C07">
        <w:rPr>
          <w:rFonts w:ascii="Times New Roman" w:hAnsi="Times New Roman" w:cs="Times New Roman"/>
          <w:sz w:val="26"/>
          <w:szCs w:val="26"/>
        </w:rPr>
        <w:t xml:space="preserve"> дворовых территорий, общей площадью </w:t>
      </w:r>
      <w:smartTag w:uri="urn:schemas-microsoft-com:office:smarttags" w:element="metricconverter">
        <w:smartTagPr>
          <w:attr w:name="ProductID" w:val="226409 кв. метров"/>
        </w:smartTagPr>
        <w:r w:rsidRPr="00F42C07">
          <w:rPr>
            <w:rFonts w:ascii="Times New Roman" w:hAnsi="Times New Roman" w:cs="Times New Roman"/>
            <w:sz w:val="26"/>
            <w:szCs w:val="26"/>
          </w:rPr>
          <w:t>226409 кв. метров</w:t>
        </w:r>
      </w:smartTag>
      <w:r w:rsidRPr="00F42C07">
        <w:rPr>
          <w:rFonts w:ascii="Times New Roman" w:hAnsi="Times New Roman" w:cs="Times New Roman"/>
          <w:sz w:val="26"/>
          <w:szCs w:val="26"/>
        </w:rPr>
        <w:t xml:space="preserve"> и           66 общественных территории общей площадью </w:t>
      </w:r>
      <w:smartTag w:uri="urn:schemas-microsoft-com:office:smarttags" w:element="metricconverter">
        <w:smartTagPr>
          <w:attr w:name="ProductID" w:val="254306 кв. метров"/>
        </w:smartTagPr>
        <w:r w:rsidRPr="00F42C07">
          <w:rPr>
            <w:rFonts w:ascii="Times New Roman" w:hAnsi="Times New Roman" w:cs="Times New Roman"/>
            <w:sz w:val="26"/>
            <w:szCs w:val="26"/>
          </w:rPr>
          <w:t>254306 кв. метров</w:t>
        </w:r>
      </w:smartTag>
      <w:r w:rsidRPr="00F42C07">
        <w:rPr>
          <w:rFonts w:ascii="Times New Roman" w:hAnsi="Times New Roman" w:cs="Times New Roman"/>
          <w:sz w:val="26"/>
          <w:szCs w:val="26"/>
        </w:rPr>
        <w:t>.</w:t>
      </w:r>
    </w:p>
    <w:p w:rsidR="00F42C07" w:rsidRPr="00F42C07" w:rsidRDefault="00F42C07" w:rsidP="00F42C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C07">
        <w:rPr>
          <w:rFonts w:ascii="Times New Roman" w:hAnsi="Times New Roman" w:cs="Times New Roman"/>
          <w:sz w:val="26"/>
          <w:szCs w:val="26"/>
        </w:rPr>
        <w:t xml:space="preserve">На территории населенных пунктов Ракитянского района с численностью населения свыше 1 000 человек находится 102 дворовые территории площадью </w:t>
      </w:r>
      <w:smartTag w:uri="urn:schemas-microsoft-com:office:smarttags" w:element="metricconverter">
        <w:smartTagPr>
          <w:attr w:name="ProductID" w:val="217865 кв. метров"/>
        </w:smartTagPr>
        <w:r w:rsidRPr="00F42C07">
          <w:rPr>
            <w:rFonts w:ascii="Times New Roman" w:hAnsi="Times New Roman" w:cs="Times New Roman"/>
            <w:sz w:val="26"/>
            <w:szCs w:val="26"/>
          </w:rPr>
          <w:t>217865 кв. метров</w:t>
        </w:r>
      </w:smartTag>
      <w:r w:rsidRPr="00F42C07">
        <w:rPr>
          <w:rFonts w:ascii="Times New Roman" w:hAnsi="Times New Roman" w:cs="Times New Roman"/>
          <w:sz w:val="26"/>
          <w:szCs w:val="26"/>
        </w:rPr>
        <w:t xml:space="preserve">, из которых благоустроены 88,24 процентов и 6 общественных территории площадью 17,7 тыс. кв. метров, уровень благоустройства которых составляет 40 процентов. 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Важнейшей частью формирования комфортной городской среды является оценка индекса качества городской среды. В ходе создания комфортной городской среды проанализирована среда всех </w:t>
      </w:r>
      <w:r w:rsidR="00924A2E">
        <w:rPr>
          <w:rFonts w:cs="Times New Roman"/>
          <w:sz w:val="27"/>
          <w:szCs w:val="27"/>
        </w:rPr>
        <w:t xml:space="preserve">3 </w:t>
      </w:r>
      <w:r w:rsidR="002C4F90">
        <w:rPr>
          <w:rFonts w:cs="Times New Roman"/>
          <w:sz w:val="27"/>
          <w:szCs w:val="27"/>
        </w:rPr>
        <w:t>поселений муниципальн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2C4F90">
        <w:rPr>
          <w:rFonts w:cs="Times New Roman"/>
          <w:sz w:val="27"/>
          <w:szCs w:val="27"/>
        </w:rPr>
        <w:t xml:space="preserve"> район»</w:t>
      </w:r>
      <w:r w:rsidRPr="00186611">
        <w:rPr>
          <w:rFonts w:cs="Times New Roman"/>
          <w:sz w:val="27"/>
          <w:szCs w:val="27"/>
        </w:rPr>
        <w:t xml:space="preserve"> Белгородской области и изучены данные муниципальной статистики.</w:t>
      </w:r>
    </w:p>
    <w:p w:rsidR="00665521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924A2E">
        <w:rPr>
          <w:rFonts w:cs="Times New Roman"/>
          <w:sz w:val="27"/>
          <w:szCs w:val="27"/>
        </w:rPr>
        <w:t xml:space="preserve">По итогам расчета, проводимого Министерством строительства и жилищно-коммунального хозяйства Российской Федерации, индекс качества городской среды за 2022 год по Белгородской области составил 206 баллов, что выше на </w:t>
      </w:r>
      <w:r w:rsidR="00665521" w:rsidRPr="00924A2E">
        <w:rPr>
          <w:rFonts w:cs="Times New Roman"/>
          <w:sz w:val="27"/>
          <w:szCs w:val="27"/>
        </w:rPr>
        <w:t>23</w:t>
      </w:r>
      <w:r w:rsidRPr="00924A2E">
        <w:rPr>
          <w:rFonts w:cs="Times New Roman"/>
          <w:sz w:val="27"/>
          <w:szCs w:val="27"/>
        </w:rPr>
        <w:t xml:space="preserve"> процент</w:t>
      </w:r>
      <w:r w:rsidR="00665521" w:rsidRPr="00924A2E">
        <w:rPr>
          <w:rFonts w:cs="Times New Roman"/>
          <w:sz w:val="27"/>
          <w:szCs w:val="27"/>
        </w:rPr>
        <w:t>а</w:t>
      </w:r>
      <w:r w:rsidRPr="00924A2E">
        <w:rPr>
          <w:rFonts w:cs="Times New Roman"/>
          <w:sz w:val="27"/>
          <w:szCs w:val="27"/>
        </w:rPr>
        <w:t xml:space="preserve"> по сравнению с результатами 2019 года.</w:t>
      </w:r>
      <w:r w:rsidR="00067653" w:rsidRPr="00924A2E">
        <w:rPr>
          <w:rFonts w:cs="Times New Roman"/>
          <w:sz w:val="27"/>
          <w:szCs w:val="27"/>
        </w:rPr>
        <w:t xml:space="preserve"> </w:t>
      </w:r>
      <w:r w:rsidR="00607E96" w:rsidRPr="00924A2E">
        <w:rPr>
          <w:rFonts w:cs="Times New Roman"/>
          <w:sz w:val="27"/>
          <w:szCs w:val="27"/>
        </w:rPr>
        <w:t>По годам е</w:t>
      </w:r>
      <w:r w:rsidR="00BD0F05" w:rsidRPr="00924A2E">
        <w:rPr>
          <w:rFonts w:cs="Times New Roman"/>
          <w:sz w:val="27"/>
          <w:szCs w:val="27"/>
        </w:rPr>
        <w:t xml:space="preserve">жегодный прирост значения </w:t>
      </w:r>
      <w:r w:rsidR="00607E96" w:rsidRPr="00924A2E">
        <w:rPr>
          <w:rFonts w:cs="Times New Roman"/>
          <w:sz w:val="27"/>
          <w:szCs w:val="27"/>
        </w:rPr>
        <w:t xml:space="preserve">показателя </w:t>
      </w:r>
      <w:r w:rsidR="00BD0F05" w:rsidRPr="00924A2E">
        <w:rPr>
          <w:rFonts w:cs="Times New Roman"/>
          <w:sz w:val="27"/>
          <w:szCs w:val="27"/>
        </w:rPr>
        <w:t xml:space="preserve">составлял: </w:t>
      </w:r>
      <w:r w:rsidR="00665521" w:rsidRPr="00924A2E">
        <w:rPr>
          <w:rFonts w:cs="Times New Roman"/>
          <w:sz w:val="27"/>
          <w:szCs w:val="27"/>
        </w:rPr>
        <w:t>в 2020 году</w:t>
      </w:r>
      <w:r w:rsidR="00DF7861" w:rsidRPr="00924A2E">
        <w:rPr>
          <w:rFonts w:cs="Times New Roman"/>
          <w:sz w:val="27"/>
          <w:szCs w:val="27"/>
        </w:rPr>
        <w:t xml:space="preserve">– </w:t>
      </w:r>
      <w:r w:rsidR="00BD0F05" w:rsidRPr="00924A2E">
        <w:rPr>
          <w:rFonts w:cs="Times New Roman"/>
          <w:sz w:val="27"/>
          <w:szCs w:val="27"/>
        </w:rPr>
        <w:t xml:space="preserve">190 баллов (прирост 7 баллов), в 2021 году </w:t>
      </w:r>
      <w:r w:rsidR="006A7801" w:rsidRPr="00924A2E">
        <w:rPr>
          <w:rFonts w:cs="Times New Roman"/>
          <w:sz w:val="27"/>
          <w:szCs w:val="27"/>
        </w:rPr>
        <w:t xml:space="preserve">– </w:t>
      </w:r>
      <w:r w:rsidR="00BD0F05" w:rsidRPr="00924A2E">
        <w:rPr>
          <w:rFonts w:cs="Times New Roman"/>
          <w:sz w:val="27"/>
          <w:szCs w:val="27"/>
        </w:rPr>
        <w:t>197 баллов (прирост 7 баллов), в 2022 году прирост составил 9 баллов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Общественные пространства играют огромную роль в жизни всех без исключения населенных пунктов. Именно эти зоны, в первую очередь, формируют городскую среду, ее привлекательность для людей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Благоустроенной считается дворовая территория, имеющая освещение, малые архитектурные формы (лавочки и урны), дворовые проезды в нормативном состоянии, а также не менее одного расположенного в зоне пешеходной доступности оборудованного места для проведения досуга и отдыха разными группами населения (спортивные площадки, детские площадки и т.д.). Пешеходная доступность предполагает расстояние, преодолеваемое пешком, например, не более чем за 15 минут, что эквивалентно протяженности не более 1000 метров, таким образом, территория считается благоустроенной, если в радиусе 1000 м находится оборудованное место для проведения досуга и отдыха разными группами населения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Потребность в благоустройстве территорий </w:t>
      </w:r>
      <w:r w:rsidR="002C4F90">
        <w:rPr>
          <w:rFonts w:cs="Times New Roman"/>
          <w:sz w:val="27"/>
          <w:szCs w:val="27"/>
        </w:rPr>
        <w:t xml:space="preserve">поселений </w:t>
      </w:r>
      <w:r w:rsidRPr="00186611">
        <w:rPr>
          <w:rFonts w:cs="Times New Roman"/>
          <w:sz w:val="27"/>
          <w:szCs w:val="27"/>
        </w:rPr>
        <w:t>муниципальн</w:t>
      </w:r>
      <w:r w:rsidR="002C4F90">
        <w:rPr>
          <w:rFonts w:cs="Times New Roman"/>
          <w:sz w:val="27"/>
          <w:szCs w:val="27"/>
        </w:rPr>
        <w:t>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2C4F90">
        <w:rPr>
          <w:rFonts w:cs="Times New Roman"/>
          <w:sz w:val="27"/>
          <w:szCs w:val="27"/>
        </w:rPr>
        <w:t xml:space="preserve"> район»</w:t>
      </w:r>
      <w:r w:rsidRPr="00186611">
        <w:rPr>
          <w:rFonts w:cs="Times New Roman"/>
          <w:sz w:val="27"/>
          <w:szCs w:val="27"/>
        </w:rPr>
        <w:t xml:space="preserve"> Белгородской области обусловлена износом объектов благоустройства, их составляющих, в результате длительной эксплуатации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Успешная реализация в области федерального проекта «Формирование комфортной городской среды» позволит развить механизмы реализации комплексных проектов создания комфортной городской среды на территории </w:t>
      </w:r>
      <w:r w:rsidR="00924A2E">
        <w:rPr>
          <w:rFonts w:cs="Times New Roman"/>
          <w:sz w:val="27"/>
          <w:szCs w:val="27"/>
        </w:rPr>
        <w:t>Ракитянского района</w:t>
      </w:r>
      <w:r w:rsidR="002C4F90">
        <w:rPr>
          <w:rFonts w:cs="Times New Roman"/>
          <w:sz w:val="27"/>
          <w:szCs w:val="27"/>
        </w:rPr>
        <w:t xml:space="preserve"> </w:t>
      </w:r>
      <w:r w:rsidRPr="00186611">
        <w:rPr>
          <w:rFonts w:cs="Times New Roman"/>
          <w:sz w:val="27"/>
          <w:szCs w:val="27"/>
        </w:rPr>
        <w:t xml:space="preserve">Белгородской области с учетом индекса качества городской среды, повысить уровень благоустройства территорий населенных пунктов поселений </w:t>
      </w:r>
      <w:r w:rsidR="002C4F90">
        <w:rPr>
          <w:rFonts w:cs="Times New Roman"/>
          <w:sz w:val="27"/>
          <w:szCs w:val="27"/>
        </w:rPr>
        <w:t>муниципальн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2C4F90">
        <w:rPr>
          <w:rFonts w:cs="Times New Roman"/>
          <w:sz w:val="27"/>
          <w:szCs w:val="27"/>
        </w:rPr>
        <w:t xml:space="preserve"> район» </w:t>
      </w:r>
      <w:r w:rsidRPr="00186611">
        <w:rPr>
          <w:rFonts w:cs="Times New Roman"/>
          <w:sz w:val="27"/>
          <w:szCs w:val="27"/>
        </w:rPr>
        <w:t xml:space="preserve">Белгородской области с численностью населения свыше 1 000 человек и улучшить качество жизни населения, а участие граждан и заинтересованных организаций </w:t>
      </w:r>
      <w:r w:rsidR="00924A2E">
        <w:rPr>
          <w:rFonts w:cs="Times New Roman"/>
          <w:sz w:val="27"/>
          <w:szCs w:val="27"/>
        </w:rPr>
        <w:t>Ракитянского</w:t>
      </w:r>
      <w:r w:rsidR="002C4F90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>Белгородской области во всех этапах проведения благоустройства гарантирует заинтересованным лицам полноту и достоверность полученной информации, а также прозрачность и обоснованность решений органов местного самоуправления муниципальн</w:t>
      </w:r>
      <w:r w:rsidR="002C4F90">
        <w:rPr>
          <w:rFonts w:cs="Times New Roman"/>
          <w:sz w:val="27"/>
          <w:szCs w:val="27"/>
        </w:rPr>
        <w:t>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2C4F90">
        <w:rPr>
          <w:rFonts w:cs="Times New Roman"/>
          <w:sz w:val="27"/>
          <w:szCs w:val="27"/>
        </w:rPr>
        <w:t xml:space="preserve"> район» Белгородской</w:t>
      </w:r>
      <w:r w:rsidRPr="00186611">
        <w:rPr>
          <w:rFonts w:cs="Times New Roman"/>
          <w:sz w:val="27"/>
          <w:szCs w:val="27"/>
        </w:rPr>
        <w:t xml:space="preserve"> области. 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Реализация данных мероприятий позволит обеспечить улучшение организационных и экономических условий, архитектурного облика, повышение уровня санитарно-эпидемиологического и экологического благополучия жителей по благоустройству дворовых, общественных и иных территорий муниципальн</w:t>
      </w:r>
      <w:r w:rsidR="00AD7D85">
        <w:rPr>
          <w:rFonts w:cs="Times New Roman"/>
          <w:sz w:val="27"/>
          <w:szCs w:val="27"/>
        </w:rPr>
        <w:t>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AD7D85">
        <w:rPr>
          <w:rFonts w:cs="Times New Roman"/>
          <w:sz w:val="27"/>
          <w:szCs w:val="27"/>
        </w:rPr>
        <w:t xml:space="preserve"> район»</w:t>
      </w:r>
      <w:r w:rsidRPr="00186611">
        <w:rPr>
          <w:rFonts w:cs="Times New Roman"/>
          <w:sz w:val="27"/>
          <w:szCs w:val="27"/>
        </w:rPr>
        <w:t xml:space="preserve"> Белгородской области, повысить информированность граждан и заинтересованных лиц о реализуемых в области проектах и созданной инфраструктуре, повысить эффективность работы органов местного самоуправления в сфере регулирования и развития деятельности по формированию современной городской среды</w:t>
      </w:r>
      <w:r w:rsidR="00C21431" w:rsidRPr="00186611">
        <w:rPr>
          <w:rFonts w:cs="Times New Roman"/>
          <w:sz w:val="27"/>
          <w:szCs w:val="27"/>
        </w:rPr>
        <w:t>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В рамках реализации </w:t>
      </w:r>
      <w:r w:rsidR="00AD7D85">
        <w:rPr>
          <w:rFonts w:cs="Times New Roman"/>
          <w:sz w:val="27"/>
          <w:szCs w:val="27"/>
        </w:rPr>
        <w:t>муниципальной программы</w:t>
      </w:r>
      <w:r w:rsidRPr="00186611">
        <w:rPr>
          <w:rFonts w:cs="Times New Roman"/>
          <w:sz w:val="27"/>
          <w:szCs w:val="27"/>
        </w:rPr>
        <w:t xml:space="preserve"> под общественными территориями понимаются территории муниципальных образований </w:t>
      </w:r>
      <w:r w:rsidR="00AD7D85">
        <w:rPr>
          <w:rFonts w:cs="Times New Roman"/>
          <w:sz w:val="27"/>
          <w:szCs w:val="27"/>
        </w:rPr>
        <w:t xml:space="preserve">района </w:t>
      </w:r>
      <w:r w:rsidRPr="00186611">
        <w:rPr>
          <w:rFonts w:cs="Times New Roman"/>
          <w:sz w:val="27"/>
          <w:szCs w:val="27"/>
        </w:rPr>
        <w:t>соответствующего функционального назначения (площадей, набережных, улиц, пешеходных зон, скверов, парков, иных территорий)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Под городским хозяйством понимается комплекс объектов, образующих инфраструктуру </w:t>
      </w:r>
      <w:r w:rsidR="00AD7D85">
        <w:rPr>
          <w:rFonts w:cs="Times New Roman"/>
          <w:sz w:val="27"/>
          <w:szCs w:val="27"/>
        </w:rPr>
        <w:t>населенного пункта</w:t>
      </w:r>
      <w:r w:rsidRPr="00186611">
        <w:rPr>
          <w:rFonts w:cs="Times New Roman"/>
          <w:sz w:val="27"/>
          <w:szCs w:val="27"/>
        </w:rPr>
        <w:t xml:space="preserve"> (объекты жилищно-коммунального хозяйства, дорожного хозяйства, транспортного обслуживания, общественной безопасности, услуг связи, места массового отдыха и общественные территории)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Под цифровизацией городского хозяйства понимается совокупность мероприятий, направленных на качественное преобразование инфраструктуры </w:t>
      </w:r>
      <w:r w:rsidR="00AD7D85">
        <w:rPr>
          <w:rFonts w:cs="Times New Roman"/>
          <w:sz w:val="27"/>
          <w:szCs w:val="27"/>
        </w:rPr>
        <w:t>населенного пункта</w:t>
      </w:r>
      <w:r w:rsidRPr="00186611">
        <w:rPr>
          <w:rFonts w:cs="Times New Roman"/>
          <w:sz w:val="27"/>
          <w:szCs w:val="27"/>
        </w:rPr>
        <w:t xml:space="preserve"> посредством внедрения в ее деятельность цифровых технологий и платформенных решений, инновационных инженерных разработок, организационно-методических подходов и правовых моделей с целью создания комфортных условий проживания населения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Под платформой по голосованию за объекты благоустройства понимается информационная система, предназначенная для проведения голосования граждан в возрасте от 14 лет по отбору территорий, подлежащих благоустройству в рамках реализации федерального проекта «Формирование комфортной городской среды», согласованная с Министерством строительства и жилищно-коммунального хозяйства Российской Федерации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Минимальный перечень работ по благоустройству дворовых территорий включает ремонт дворовых проездов, обеспечение освещения дворовых территорий, установку скамеек, урн, иные виды работ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Перечень дополнительных видов работ по благоустройству дворовых территорий многоквартирных домов включает оборудование детских и (или) спортивных площадок, автомобильных парковок, озеленение территорий, иные виды работ (в случае принятия такого решения заинтересованными лицами)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Мероприятия по цифровизации городского хозяйства включают: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а) создание цифровой платформы вовлечения граждан в решение вопросов городского развития «Активный горожанин», предусмотренной базовыми и дополнительными требованиями к умным городам (стандарт «Умный город»), обеспечивающей реализацию следующих функций: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сервис по участию в рейтинговом голосовании по реализации мероприятий в сфере городского хозяйства, в том числе в рамках реализации государственной программы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дистанционное обращение граждан, в том числе путем телефонного сообщения, с заявлением, контроль исполнения поступивших заявлений и своевременности направления ответов на них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дистанционное обращение граждан с частной инициативой в сфере городского хозяйства, городского управления и развития, соблюдение регламента рассмотрения частных инициатив, контроль направления ответа о поддержке либо невозможности реализации предлагаемой инициативы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 публичное размещение планов администраций </w:t>
      </w:r>
      <w:r w:rsidR="00AD7D85">
        <w:rPr>
          <w:rFonts w:cs="Times New Roman"/>
          <w:sz w:val="27"/>
          <w:szCs w:val="27"/>
        </w:rPr>
        <w:t xml:space="preserve">поселений района </w:t>
      </w:r>
      <w:r w:rsidRPr="00186611">
        <w:rPr>
          <w:rFonts w:cs="Times New Roman"/>
          <w:sz w:val="27"/>
          <w:szCs w:val="27"/>
        </w:rPr>
        <w:t xml:space="preserve">по градостроительным вопросам, приоритетам благоустройства, важным муниципальным проектам иным вопросам, затрагивающим интересы </w:t>
      </w:r>
      <w:r w:rsidR="00AD7D85">
        <w:rPr>
          <w:rFonts w:cs="Times New Roman"/>
          <w:sz w:val="27"/>
          <w:szCs w:val="27"/>
        </w:rPr>
        <w:t>жителей</w:t>
      </w:r>
      <w:r w:rsidRPr="00186611">
        <w:rPr>
          <w:rFonts w:cs="Times New Roman"/>
          <w:sz w:val="27"/>
          <w:szCs w:val="27"/>
        </w:rPr>
        <w:t xml:space="preserve"> с обеспечением беспрепятственной возможности внесения гражданами замечаний и предложений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синхронизация деятельности муниципальных служб, обеспечивающих обслуживание критически важных объектов инфраструктуры и жизнеобеспечения муниципального образования, автоматизацию процессов выполнения заявок и контроль за их исполнением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отображение на карте муниципального образования информации по проведению ремонтных работ на инженерных сетях, участках дорожной сети, изменению маршрутов транспортного сообщения и по отключениям предоставления коммунальных услуг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б) энергоэффективное городское освещение, включая архитектурную и художественную подсветку зданий, с использованием механизмов государственно-частного партнерства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в) проведение инвентаризации общественных территорий с использованием цифровых приложений и формирование электронного паспорта общественных территорий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г) создание комплексных систем обеспечения и онлайн-мониторинга общественной безопасности, включая организацию постоянного видеонаблюдения, с использованием систем видеоаналитики в общественных и дворовых территориях, в том числе интегрированных в системы контроля и управления доступа в здания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д) интеграцию цифровой платформы вовлечения граждан в решение вопросов городского развития «Активный горожанин» с федеральной государственной информационной системой «Единый портал государственных и муниципальных услуг (функций)» (далее – единый портал) в целях передачи на единый портал сведений о сообщениях, обращениях граждан и юридических лиц, о ходе и результатах рассмотрения таких сообщений, обращений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е) создание системы автоматизированного контроля за работой коммунальной техники, предусмотренной базовыми и дополнительными требованиями к умным городам (стандарт «Умный город»), обеспечивающей реализацию следующих функций: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автоматический контроль за передвижением и работой коммунальной техники с использованием систем навигации и (или) фото-, видеофиксации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контроль за эффективностью использования коммунальной техники (расчет логистических маршрутов), а также за несанкционированным отклонением такой техники от маршрута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единая система агрегации заявок на ремонт коммунальной техники для подрядчиков, осуществляющих ремонт и обслуживание такой техники.</w:t>
      </w:r>
    </w:p>
    <w:p w:rsidR="00A920A9" w:rsidRPr="00186611" w:rsidRDefault="00A920A9">
      <w:pPr>
        <w:pStyle w:val="ae"/>
        <w:ind w:firstLine="709"/>
        <w:jc w:val="both"/>
        <w:rPr>
          <w:rFonts w:cs="Times New Roman"/>
          <w:sz w:val="27"/>
          <w:szCs w:val="27"/>
        </w:rPr>
      </w:pPr>
    </w:p>
    <w:p w:rsidR="00AD7D85" w:rsidRDefault="0011640C">
      <w:pPr>
        <w:pStyle w:val="ae"/>
        <w:jc w:val="center"/>
        <w:rPr>
          <w:rFonts w:cs="Times New Roman"/>
          <w:b/>
          <w:sz w:val="27"/>
          <w:szCs w:val="27"/>
        </w:rPr>
      </w:pPr>
      <w:r w:rsidRPr="00186611">
        <w:rPr>
          <w:rFonts w:cs="Times New Roman"/>
          <w:b/>
          <w:sz w:val="27"/>
          <w:szCs w:val="27"/>
        </w:rPr>
        <w:t xml:space="preserve">1.2. Приоритеты и цели государственной политики </w:t>
      </w:r>
    </w:p>
    <w:p w:rsidR="00A920A9" w:rsidRPr="00186611" w:rsidRDefault="0011640C">
      <w:pPr>
        <w:pStyle w:val="ae"/>
        <w:jc w:val="center"/>
        <w:rPr>
          <w:rFonts w:cs="Times New Roman"/>
          <w:b/>
          <w:sz w:val="27"/>
          <w:szCs w:val="27"/>
        </w:rPr>
      </w:pPr>
      <w:r w:rsidRPr="00186611">
        <w:rPr>
          <w:rFonts w:cs="Times New Roman"/>
          <w:b/>
          <w:sz w:val="27"/>
          <w:szCs w:val="27"/>
        </w:rPr>
        <w:t xml:space="preserve">в сфере реализации </w:t>
      </w:r>
      <w:r w:rsidR="00AD7D85">
        <w:rPr>
          <w:rFonts w:cs="Times New Roman"/>
          <w:b/>
          <w:sz w:val="27"/>
          <w:szCs w:val="27"/>
        </w:rPr>
        <w:t>муниципаль</w:t>
      </w:r>
      <w:r w:rsidRPr="00186611">
        <w:rPr>
          <w:rFonts w:cs="Times New Roman"/>
          <w:b/>
          <w:sz w:val="27"/>
          <w:szCs w:val="27"/>
        </w:rPr>
        <w:t>ной программы</w:t>
      </w:r>
    </w:p>
    <w:p w:rsidR="00A920A9" w:rsidRPr="00186611" w:rsidRDefault="00A920A9">
      <w:pPr>
        <w:pStyle w:val="ae"/>
        <w:jc w:val="center"/>
        <w:rPr>
          <w:rFonts w:cs="Times New Roman"/>
          <w:sz w:val="27"/>
          <w:szCs w:val="27"/>
        </w:rPr>
      </w:pP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Приоритеты и цели государственной политики в сфере реализации </w:t>
      </w:r>
      <w:r w:rsidR="00AD7D85">
        <w:rPr>
          <w:rFonts w:cs="Times New Roman"/>
          <w:sz w:val="27"/>
          <w:szCs w:val="27"/>
        </w:rPr>
        <w:t xml:space="preserve">муниципальной </w:t>
      </w:r>
      <w:r w:rsidRPr="00186611">
        <w:rPr>
          <w:rFonts w:cs="Times New Roman"/>
          <w:sz w:val="27"/>
          <w:szCs w:val="27"/>
        </w:rPr>
        <w:t>программы определены следующими нормативными правовыми актами: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Указ Президента Российской Федерации от 7</w:t>
      </w:r>
      <w:r w:rsidR="00BD0F05" w:rsidRPr="00186611">
        <w:rPr>
          <w:rFonts w:cs="Times New Roman"/>
          <w:sz w:val="27"/>
          <w:szCs w:val="27"/>
        </w:rPr>
        <w:t xml:space="preserve"> мая </w:t>
      </w:r>
      <w:r w:rsidRPr="00186611">
        <w:rPr>
          <w:rFonts w:cs="Times New Roman"/>
          <w:sz w:val="27"/>
          <w:szCs w:val="27"/>
        </w:rPr>
        <w:t>2012 г</w:t>
      </w:r>
      <w:r w:rsidR="00BD0F05" w:rsidRPr="00186611">
        <w:rPr>
          <w:rFonts w:cs="Times New Roman"/>
          <w:sz w:val="27"/>
          <w:szCs w:val="27"/>
        </w:rPr>
        <w:t>ода</w:t>
      </w:r>
      <w:r w:rsidRPr="00186611">
        <w:rPr>
          <w:rFonts w:cs="Times New Roman"/>
          <w:sz w:val="27"/>
          <w:szCs w:val="27"/>
        </w:rPr>
        <w:t xml:space="preserve">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Указ Президента Российской Федерации от 7</w:t>
      </w:r>
      <w:r w:rsidR="00BD0F05" w:rsidRPr="00186611">
        <w:rPr>
          <w:rFonts w:cs="Times New Roman"/>
          <w:sz w:val="27"/>
          <w:szCs w:val="27"/>
        </w:rPr>
        <w:t xml:space="preserve"> мая 2018 года</w:t>
      </w:r>
      <w:r w:rsidRPr="00186611">
        <w:rPr>
          <w:rFonts w:cs="Times New Roman"/>
          <w:sz w:val="27"/>
          <w:szCs w:val="27"/>
        </w:rPr>
        <w:t xml:space="preserve"> № 204 «О национальных целях и стратегических задачах развития Российской Федерации на период до 2024 года»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Указ Президента Российской Федерации от</w:t>
      </w:r>
      <w:r w:rsidR="00BD0F05" w:rsidRPr="00186611">
        <w:rPr>
          <w:rFonts w:cs="Times New Roman"/>
          <w:sz w:val="27"/>
          <w:szCs w:val="27"/>
        </w:rPr>
        <w:t xml:space="preserve"> 21 июля </w:t>
      </w:r>
      <w:r w:rsidRPr="00186611">
        <w:rPr>
          <w:rFonts w:cs="Times New Roman"/>
          <w:sz w:val="27"/>
          <w:szCs w:val="27"/>
        </w:rPr>
        <w:t>2020 г</w:t>
      </w:r>
      <w:r w:rsidR="00BD0F05" w:rsidRPr="00186611">
        <w:rPr>
          <w:rFonts w:cs="Times New Roman"/>
          <w:sz w:val="27"/>
          <w:szCs w:val="27"/>
        </w:rPr>
        <w:t>ода</w:t>
      </w:r>
      <w:r w:rsidRPr="00186611">
        <w:rPr>
          <w:rFonts w:cs="Times New Roman"/>
          <w:sz w:val="27"/>
          <w:szCs w:val="27"/>
        </w:rPr>
        <w:t xml:space="preserve"> № 474 «О национальных целях развития Российской Федерации на период до 2030 года»</w:t>
      </w:r>
      <w:r w:rsidR="00BD0F05" w:rsidRPr="00186611">
        <w:rPr>
          <w:rFonts w:cs="Times New Roman"/>
          <w:sz w:val="27"/>
          <w:szCs w:val="27"/>
        </w:rPr>
        <w:t xml:space="preserve"> (далее – Указ № 474)</w:t>
      </w:r>
      <w:r w:rsidRPr="00186611">
        <w:rPr>
          <w:rFonts w:cs="Times New Roman"/>
          <w:sz w:val="27"/>
          <w:szCs w:val="27"/>
        </w:rPr>
        <w:t>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 Единый план по достижению национальных целей развития Российской Федерации на период до 2024 года и на плановый период до 2030 года, утвержденный </w:t>
      </w:r>
      <w:r w:rsidR="006A7801" w:rsidRPr="00186611">
        <w:rPr>
          <w:rFonts w:cs="Times New Roman"/>
          <w:sz w:val="27"/>
          <w:szCs w:val="27"/>
        </w:rPr>
        <w:t>р</w:t>
      </w:r>
      <w:r w:rsidRPr="00186611">
        <w:rPr>
          <w:rFonts w:cs="Times New Roman"/>
          <w:sz w:val="27"/>
          <w:szCs w:val="27"/>
        </w:rPr>
        <w:t>аспоряжением Правительства Российской Федерации от 1</w:t>
      </w:r>
      <w:r w:rsidR="00BD0F05" w:rsidRPr="00186611">
        <w:rPr>
          <w:rFonts w:cs="Times New Roman"/>
          <w:sz w:val="27"/>
          <w:szCs w:val="27"/>
        </w:rPr>
        <w:t xml:space="preserve"> октября </w:t>
      </w:r>
      <w:r w:rsidRPr="00186611">
        <w:rPr>
          <w:rFonts w:cs="Times New Roman"/>
          <w:sz w:val="27"/>
          <w:szCs w:val="27"/>
        </w:rPr>
        <w:t>2021 г</w:t>
      </w:r>
      <w:r w:rsidR="00BD0F05" w:rsidRPr="00186611">
        <w:rPr>
          <w:rFonts w:cs="Times New Roman"/>
          <w:sz w:val="27"/>
          <w:szCs w:val="27"/>
        </w:rPr>
        <w:t>ода</w:t>
      </w:r>
      <w:r w:rsidRPr="00186611">
        <w:rPr>
          <w:rFonts w:cs="Times New Roman"/>
          <w:sz w:val="27"/>
          <w:szCs w:val="27"/>
        </w:rPr>
        <w:t xml:space="preserve"> № 2765-р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Стратегия социально-экономического развития Белгородской области на период до 2030 года</w:t>
      </w:r>
      <w:r w:rsidR="006A7801" w:rsidRPr="00186611">
        <w:rPr>
          <w:rFonts w:cs="Times New Roman"/>
          <w:sz w:val="27"/>
          <w:szCs w:val="27"/>
        </w:rPr>
        <w:t>, утвержденная постановлением Правительства Белгородской области от 11 июля 2023 года № 371-пп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 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ая </w:t>
      </w:r>
      <w:r w:rsidR="006A7801" w:rsidRPr="00186611">
        <w:rPr>
          <w:rFonts w:cs="Times New Roman"/>
          <w:sz w:val="27"/>
          <w:szCs w:val="27"/>
        </w:rPr>
        <w:t>п</w:t>
      </w:r>
      <w:r w:rsidRPr="00186611">
        <w:rPr>
          <w:rFonts w:cs="Times New Roman"/>
          <w:sz w:val="27"/>
          <w:szCs w:val="27"/>
        </w:rPr>
        <w:t>остановлением Правитель</w:t>
      </w:r>
      <w:r w:rsidR="00BD0F05" w:rsidRPr="00186611">
        <w:rPr>
          <w:rFonts w:cs="Times New Roman"/>
          <w:sz w:val="27"/>
          <w:szCs w:val="27"/>
        </w:rPr>
        <w:t xml:space="preserve">ства Российской Федерации от 30 декабря </w:t>
      </w:r>
      <w:r w:rsidRPr="00186611">
        <w:rPr>
          <w:rFonts w:cs="Times New Roman"/>
          <w:sz w:val="27"/>
          <w:szCs w:val="27"/>
        </w:rPr>
        <w:t>2017 г</w:t>
      </w:r>
      <w:r w:rsidR="00BD0F05" w:rsidRPr="00186611">
        <w:rPr>
          <w:rFonts w:cs="Times New Roman"/>
          <w:sz w:val="27"/>
          <w:szCs w:val="27"/>
        </w:rPr>
        <w:t>ода</w:t>
      </w:r>
      <w:r w:rsidRPr="00186611">
        <w:rPr>
          <w:rFonts w:cs="Times New Roman"/>
          <w:sz w:val="27"/>
          <w:szCs w:val="27"/>
        </w:rPr>
        <w:t xml:space="preserve"> № 1710 (далее – Программа)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Основными приоритетами государственной политики являются в том числе формирование комфортной городской среды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Реализация государственной политики в жилищно-коммунальной сфере будет способствовать достижению одной из целей Программы – повышение в полтора раза комфортно</w:t>
      </w:r>
      <w:r w:rsidR="00BD0F05" w:rsidRPr="00186611">
        <w:rPr>
          <w:rFonts w:cs="Times New Roman"/>
          <w:sz w:val="27"/>
          <w:szCs w:val="27"/>
        </w:rPr>
        <w:t>сти городской среды к 2030 году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Указанная цель Программы соответствуют показателю национальной цели развития Российской Федерации «Комфортная и безопасная среда для жизни», определенной Указом № 474, которая включает следующий целевой показатель: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улучшение качества городской среды в полтора раза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Достижение национальной цели осуществляется посредством реализации мероприятий в рамках федерального проекта «Формирование комфортной городской среды», входящего в состав национального проекта «Жилье и городская среда»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Основной задачей федерального проекта «Формирование комфортной городской среды» является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.</w:t>
      </w:r>
    </w:p>
    <w:p w:rsidR="00A920A9" w:rsidRPr="00FC2DD8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FC2DD8">
        <w:rPr>
          <w:rFonts w:cs="Times New Roman"/>
          <w:sz w:val="27"/>
          <w:szCs w:val="27"/>
        </w:rPr>
        <w:t>Реализация данной задачи позволит достигнуть показателя национальной цели, а также окажет положительное влияние на целевые показатели национальной цели развития Российской Федерации «Достойный, эффективный труд и успешное предпринимательство», определенной Указом № 474, в том числе на:</w:t>
      </w:r>
    </w:p>
    <w:p w:rsidR="00A920A9" w:rsidRPr="00FC2DD8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FC2DD8">
        <w:rPr>
          <w:rFonts w:cs="Times New Roman"/>
          <w:sz w:val="27"/>
          <w:szCs w:val="27"/>
        </w:rPr>
        <w:t>- обеспечение темпа роста валового внутреннего продукта страны выше среднемирового при сохранении макроэкономической стабильности;</w:t>
      </w:r>
    </w:p>
    <w:p w:rsidR="00A920A9" w:rsidRPr="00FC2DD8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FC2DD8">
        <w:rPr>
          <w:rFonts w:cs="Times New Roman"/>
          <w:sz w:val="27"/>
          <w:szCs w:val="27"/>
        </w:rPr>
        <w:t>- обеспечение темпа устойчивого роста доходов населения и уровня пенсионного обеспечения не ниже инфляции;</w:t>
      </w:r>
    </w:p>
    <w:p w:rsidR="00A920A9" w:rsidRPr="00FC2DD8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FC2DD8">
        <w:rPr>
          <w:rFonts w:cs="Times New Roman"/>
          <w:sz w:val="27"/>
          <w:szCs w:val="27"/>
        </w:rPr>
        <w:t>- реальный рост инвестиций в основной капитал не менее 70 процентов по сравнению с показателем 2020 года.</w:t>
      </w:r>
    </w:p>
    <w:p w:rsidR="00A920A9" w:rsidRPr="00FC2DD8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FC2DD8">
        <w:rPr>
          <w:rFonts w:cs="Times New Roman"/>
          <w:sz w:val="27"/>
          <w:szCs w:val="27"/>
        </w:rPr>
        <w:t>Решение задачи федерального проекта «Формирование комфортной городской среды» и достижение цели Программы предусматриваются путем эффективного взаимодействия федеральных органов исполнительной власти и исполнительных органов Белгородской области.</w:t>
      </w:r>
    </w:p>
    <w:p w:rsidR="00A920A9" w:rsidRPr="00FC2DD8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FC2DD8">
        <w:rPr>
          <w:rFonts w:cs="Times New Roman"/>
          <w:sz w:val="27"/>
          <w:szCs w:val="27"/>
        </w:rPr>
        <w:t xml:space="preserve">Мероприятия Программы предполагается осуществить путем предоставления целевых межбюджетных трансфертов из федерального бюджета бюджету Белгородской области (местным бюджетам) в целях софинансирования расходных обязательств, возникающих при реализации </w:t>
      </w:r>
      <w:r w:rsidR="006A7801" w:rsidRPr="00FC2DD8">
        <w:rPr>
          <w:rFonts w:cs="Times New Roman"/>
          <w:sz w:val="27"/>
          <w:szCs w:val="27"/>
        </w:rPr>
        <w:t>г</w:t>
      </w:r>
      <w:r w:rsidRPr="00FC2DD8">
        <w:rPr>
          <w:rFonts w:cs="Times New Roman"/>
          <w:sz w:val="27"/>
          <w:szCs w:val="27"/>
        </w:rPr>
        <w:t>осударственной программы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FC2DD8">
        <w:rPr>
          <w:rFonts w:cs="Times New Roman"/>
          <w:sz w:val="27"/>
          <w:szCs w:val="27"/>
        </w:rPr>
        <w:t xml:space="preserve">Реализация мероприятий </w:t>
      </w:r>
      <w:r w:rsidR="00105196">
        <w:rPr>
          <w:rFonts w:cs="Times New Roman"/>
          <w:sz w:val="27"/>
          <w:szCs w:val="27"/>
        </w:rPr>
        <w:t xml:space="preserve">муниципальной </w:t>
      </w:r>
      <w:r w:rsidR="00BD0F05" w:rsidRPr="00FC2DD8">
        <w:rPr>
          <w:rFonts w:cs="Times New Roman"/>
          <w:sz w:val="27"/>
          <w:szCs w:val="27"/>
        </w:rPr>
        <w:t>п</w:t>
      </w:r>
      <w:r w:rsidRPr="00FC2DD8">
        <w:rPr>
          <w:rFonts w:cs="Times New Roman"/>
          <w:sz w:val="27"/>
          <w:szCs w:val="27"/>
        </w:rPr>
        <w:t>рограммы оказывает влияние на социально-экономическое развитие Белгородской</w:t>
      </w:r>
      <w:r w:rsidRPr="00186611">
        <w:rPr>
          <w:rFonts w:cs="Times New Roman"/>
          <w:sz w:val="27"/>
          <w:szCs w:val="27"/>
        </w:rPr>
        <w:t xml:space="preserve"> области. В целях достижения показателей социально-экономического развития в рамках </w:t>
      </w:r>
      <w:r w:rsidR="00105196">
        <w:rPr>
          <w:rFonts w:cs="Times New Roman"/>
          <w:sz w:val="27"/>
          <w:szCs w:val="27"/>
        </w:rPr>
        <w:t>муниципальной</w:t>
      </w:r>
      <w:r w:rsidR="00BD0F05" w:rsidRPr="00186611">
        <w:rPr>
          <w:rFonts w:cs="Times New Roman"/>
          <w:sz w:val="27"/>
          <w:szCs w:val="27"/>
        </w:rPr>
        <w:t xml:space="preserve"> программы</w:t>
      </w:r>
      <w:r w:rsidRPr="00186611">
        <w:rPr>
          <w:rFonts w:cs="Times New Roman"/>
          <w:sz w:val="27"/>
          <w:szCs w:val="27"/>
        </w:rPr>
        <w:t xml:space="preserve"> реализуются в том числе мероприятия по благоустройству общественных территорий (набережные, площади, парки и др.) и иные мероприятия, предусмотренные муниципальн</w:t>
      </w:r>
      <w:r w:rsidR="00105196">
        <w:rPr>
          <w:rFonts w:cs="Times New Roman"/>
          <w:sz w:val="27"/>
          <w:szCs w:val="27"/>
        </w:rPr>
        <w:t>ой</w:t>
      </w:r>
      <w:r w:rsidRPr="00186611">
        <w:rPr>
          <w:rFonts w:cs="Times New Roman"/>
          <w:sz w:val="27"/>
          <w:szCs w:val="27"/>
        </w:rPr>
        <w:t xml:space="preserve"> программ</w:t>
      </w:r>
      <w:r w:rsidR="00105196">
        <w:rPr>
          <w:rFonts w:cs="Times New Roman"/>
          <w:sz w:val="27"/>
          <w:szCs w:val="27"/>
        </w:rPr>
        <w:t>ы</w:t>
      </w:r>
      <w:r w:rsidRPr="00186611">
        <w:rPr>
          <w:rFonts w:cs="Times New Roman"/>
          <w:sz w:val="27"/>
          <w:szCs w:val="27"/>
        </w:rPr>
        <w:t xml:space="preserve"> формирования современной городской среды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Стратегические цели </w:t>
      </w:r>
      <w:r w:rsidR="00105196">
        <w:rPr>
          <w:rFonts w:cs="Times New Roman"/>
          <w:sz w:val="27"/>
          <w:szCs w:val="27"/>
        </w:rPr>
        <w:t>муниципальн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105196">
        <w:rPr>
          <w:rFonts w:cs="Times New Roman"/>
          <w:sz w:val="27"/>
          <w:szCs w:val="27"/>
        </w:rPr>
        <w:t xml:space="preserve"> район» </w:t>
      </w:r>
      <w:r w:rsidRPr="00186611">
        <w:rPr>
          <w:rFonts w:cs="Times New Roman"/>
          <w:sz w:val="27"/>
          <w:szCs w:val="27"/>
        </w:rPr>
        <w:t xml:space="preserve">Белгородской области до 2030 года: </w:t>
      </w:r>
    </w:p>
    <w:p w:rsidR="006F5B8C" w:rsidRPr="00186611" w:rsidRDefault="006A780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а</w:t>
      </w:r>
      <w:r w:rsidR="006F5B8C" w:rsidRPr="00186611">
        <w:rPr>
          <w:rFonts w:cs="Times New Roman"/>
          <w:sz w:val="27"/>
          <w:szCs w:val="27"/>
        </w:rPr>
        <w:t>) </w:t>
      </w:r>
      <w:r w:rsidRPr="00186611">
        <w:rPr>
          <w:rFonts w:cs="Times New Roman"/>
          <w:sz w:val="27"/>
          <w:szCs w:val="27"/>
        </w:rPr>
        <w:t>о</w:t>
      </w:r>
      <w:r w:rsidR="006F5B8C" w:rsidRPr="00186611">
        <w:rPr>
          <w:rFonts w:cs="Times New Roman"/>
          <w:sz w:val="27"/>
          <w:szCs w:val="27"/>
        </w:rPr>
        <w:t xml:space="preserve">беспечить устойчивость и сбалансированность пространственного развития </w:t>
      </w:r>
      <w:r w:rsidR="00767DEB">
        <w:rPr>
          <w:rFonts w:cs="Times New Roman"/>
          <w:sz w:val="27"/>
          <w:szCs w:val="27"/>
        </w:rPr>
        <w:t>Ракитянского</w:t>
      </w:r>
      <w:r w:rsidR="00105196">
        <w:rPr>
          <w:rFonts w:cs="Times New Roman"/>
          <w:sz w:val="27"/>
          <w:szCs w:val="27"/>
        </w:rPr>
        <w:t xml:space="preserve"> района </w:t>
      </w:r>
      <w:r w:rsidR="006F5B8C" w:rsidRPr="00186611">
        <w:rPr>
          <w:rFonts w:cs="Times New Roman"/>
          <w:sz w:val="27"/>
          <w:szCs w:val="27"/>
        </w:rPr>
        <w:t>Белгородской области, направленных на сокращение внутрирегиональных различий в ур</w:t>
      </w:r>
      <w:r w:rsidRPr="00186611">
        <w:rPr>
          <w:rFonts w:cs="Times New Roman"/>
          <w:sz w:val="27"/>
          <w:szCs w:val="27"/>
        </w:rPr>
        <w:t>овне и качестве жизни населения;</w:t>
      </w:r>
    </w:p>
    <w:p w:rsidR="00A920A9" w:rsidRPr="00186611" w:rsidRDefault="006A7801">
      <w:pPr>
        <w:pStyle w:val="ae"/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б</w:t>
      </w:r>
      <w:r w:rsidR="0011640C" w:rsidRPr="00186611">
        <w:rPr>
          <w:rFonts w:cs="Times New Roman"/>
          <w:sz w:val="27"/>
          <w:szCs w:val="27"/>
        </w:rPr>
        <w:t>)</w:t>
      </w:r>
      <w:r w:rsidR="0011640C" w:rsidRPr="00186611">
        <w:rPr>
          <w:rFonts w:cs="Times New Roman"/>
          <w:sz w:val="27"/>
          <w:szCs w:val="27"/>
        </w:rPr>
        <w:tab/>
      </w:r>
      <w:r w:rsidRPr="00186611">
        <w:rPr>
          <w:rFonts w:cs="Times New Roman"/>
          <w:sz w:val="27"/>
          <w:szCs w:val="27"/>
        </w:rPr>
        <w:t>о</w:t>
      </w:r>
      <w:r w:rsidR="0011640C" w:rsidRPr="00186611">
        <w:rPr>
          <w:rFonts w:cs="Times New Roman"/>
          <w:sz w:val="27"/>
          <w:szCs w:val="27"/>
        </w:rPr>
        <w:t>беспечить справедливые возможности и достойную</w:t>
      </w:r>
      <w:r w:rsidRPr="00186611">
        <w:rPr>
          <w:rFonts w:cs="Times New Roman"/>
          <w:sz w:val="27"/>
          <w:szCs w:val="27"/>
        </w:rPr>
        <w:t xml:space="preserve"> жизнь в лучшем регионе </w:t>
      </w:r>
      <w:r w:rsidR="00105196">
        <w:rPr>
          <w:rFonts w:cs="Times New Roman"/>
          <w:sz w:val="27"/>
          <w:szCs w:val="27"/>
        </w:rPr>
        <w:t>Б</w:t>
      </w:r>
      <w:r w:rsidR="00166C7C">
        <w:rPr>
          <w:rFonts w:cs="Times New Roman"/>
          <w:sz w:val="27"/>
          <w:szCs w:val="27"/>
        </w:rPr>
        <w:t>елгородской области</w:t>
      </w:r>
      <w:r w:rsidRPr="00186611">
        <w:rPr>
          <w:rFonts w:cs="Times New Roman"/>
          <w:sz w:val="27"/>
          <w:szCs w:val="27"/>
        </w:rPr>
        <w:t>;</w:t>
      </w:r>
    </w:p>
    <w:p w:rsidR="00A920A9" w:rsidRPr="00186611" w:rsidRDefault="006A7801">
      <w:pPr>
        <w:pStyle w:val="ae"/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в</w:t>
      </w:r>
      <w:r w:rsidR="0011640C" w:rsidRPr="00186611">
        <w:rPr>
          <w:rFonts w:cs="Times New Roman"/>
          <w:sz w:val="27"/>
          <w:szCs w:val="27"/>
        </w:rPr>
        <w:t>)</w:t>
      </w:r>
      <w:r w:rsidR="0011640C" w:rsidRPr="00186611">
        <w:rPr>
          <w:rFonts w:cs="Times New Roman"/>
          <w:sz w:val="27"/>
          <w:szCs w:val="27"/>
        </w:rPr>
        <w:tab/>
      </w:r>
      <w:r w:rsidRPr="00186611">
        <w:rPr>
          <w:rFonts w:cs="Times New Roman"/>
          <w:sz w:val="27"/>
          <w:szCs w:val="27"/>
        </w:rPr>
        <w:t>о</w:t>
      </w:r>
      <w:r w:rsidR="0011640C" w:rsidRPr="00186611">
        <w:rPr>
          <w:rFonts w:cs="Times New Roman"/>
          <w:sz w:val="27"/>
          <w:szCs w:val="27"/>
        </w:rPr>
        <w:t xml:space="preserve">беспечить высокие темпы экономического развития валового регионального </w:t>
      </w:r>
      <w:r w:rsidR="0011640C" w:rsidRPr="00E67F1E">
        <w:rPr>
          <w:rFonts w:cs="Times New Roman"/>
          <w:sz w:val="27"/>
          <w:szCs w:val="27"/>
        </w:rPr>
        <w:t>продукта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Для достижения стратегических целей в рамках реализации </w:t>
      </w:r>
      <w:r w:rsidR="00166C7C">
        <w:rPr>
          <w:rFonts w:cs="Times New Roman"/>
          <w:sz w:val="27"/>
          <w:szCs w:val="27"/>
        </w:rPr>
        <w:t>муниципальной</w:t>
      </w:r>
      <w:r w:rsidRPr="00186611">
        <w:rPr>
          <w:rFonts w:cs="Times New Roman"/>
          <w:sz w:val="27"/>
          <w:szCs w:val="27"/>
        </w:rPr>
        <w:t xml:space="preserve"> программы определен приоритет развития </w:t>
      </w:r>
      <w:r w:rsidR="00166C7C">
        <w:rPr>
          <w:rFonts w:cs="Times New Roman"/>
          <w:sz w:val="27"/>
          <w:szCs w:val="27"/>
        </w:rPr>
        <w:t>муниципальн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166C7C">
        <w:rPr>
          <w:rFonts w:cs="Times New Roman"/>
          <w:sz w:val="27"/>
          <w:szCs w:val="27"/>
        </w:rPr>
        <w:t xml:space="preserve"> район» Б</w:t>
      </w:r>
      <w:r w:rsidRPr="00186611">
        <w:rPr>
          <w:rFonts w:cs="Times New Roman"/>
          <w:sz w:val="27"/>
          <w:szCs w:val="27"/>
        </w:rPr>
        <w:t>елгородской области до 2030 года – «</w:t>
      </w:r>
      <w:r w:rsidR="00CC346B" w:rsidRPr="00186611">
        <w:rPr>
          <w:rFonts w:cs="Times New Roman"/>
          <w:sz w:val="27"/>
          <w:szCs w:val="27"/>
        </w:rPr>
        <w:t>Сбалансированное пространственное развитие</w:t>
      </w:r>
      <w:r w:rsidRPr="00186611">
        <w:rPr>
          <w:rFonts w:cs="Times New Roman"/>
          <w:sz w:val="27"/>
          <w:szCs w:val="27"/>
        </w:rPr>
        <w:t>».</w:t>
      </w:r>
    </w:p>
    <w:p w:rsidR="00A920A9" w:rsidRPr="00186611" w:rsidRDefault="00CC346B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Приоритет «Сбалансированное пространственное развитие» </w:t>
      </w:r>
      <w:r w:rsidR="000F5320" w:rsidRPr="00186611">
        <w:rPr>
          <w:rFonts w:cs="Times New Roman"/>
          <w:sz w:val="27"/>
          <w:szCs w:val="27"/>
        </w:rPr>
        <w:t xml:space="preserve">направлен на выстраивание комфортной системы расселения, способствующей равномерному развитию </w:t>
      </w:r>
      <w:r w:rsidR="00166C7C">
        <w:rPr>
          <w:rFonts w:cs="Times New Roman"/>
          <w:sz w:val="27"/>
          <w:szCs w:val="27"/>
        </w:rPr>
        <w:t>муниципальн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166C7C">
        <w:rPr>
          <w:rFonts w:cs="Times New Roman"/>
          <w:sz w:val="27"/>
          <w:szCs w:val="27"/>
        </w:rPr>
        <w:t xml:space="preserve"> район» Белгородской области</w:t>
      </w:r>
      <w:r w:rsidR="000F5320" w:rsidRPr="00186611">
        <w:rPr>
          <w:rFonts w:cs="Times New Roman"/>
          <w:sz w:val="27"/>
          <w:szCs w:val="27"/>
        </w:rPr>
        <w:t xml:space="preserve"> район</w:t>
      </w:r>
      <w:r w:rsidR="00B5547F">
        <w:rPr>
          <w:rFonts w:cs="Times New Roman"/>
          <w:sz w:val="27"/>
          <w:szCs w:val="27"/>
        </w:rPr>
        <w:t>о</w:t>
      </w:r>
      <w:r w:rsidR="00B5547F" w:rsidRPr="00E67F1E">
        <w:rPr>
          <w:rFonts w:cs="Times New Roman"/>
          <w:sz w:val="27"/>
          <w:szCs w:val="27"/>
        </w:rPr>
        <w:t>в</w:t>
      </w:r>
      <w:r w:rsidR="0011640C" w:rsidRPr="00E67F1E">
        <w:rPr>
          <w:rFonts w:cs="Times New Roman"/>
          <w:sz w:val="27"/>
          <w:szCs w:val="27"/>
        </w:rPr>
        <w:t>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Приоритет «</w:t>
      </w:r>
      <w:r w:rsidR="000F5320" w:rsidRPr="00186611">
        <w:rPr>
          <w:rFonts w:cs="Times New Roman"/>
          <w:sz w:val="27"/>
          <w:szCs w:val="27"/>
        </w:rPr>
        <w:t>Сбалансированное пространственное развитие</w:t>
      </w:r>
      <w:r w:rsidRPr="00186611">
        <w:rPr>
          <w:rFonts w:cs="Times New Roman"/>
          <w:sz w:val="27"/>
          <w:szCs w:val="27"/>
        </w:rPr>
        <w:t>» предполагает реализацию набора задач, призванных трансформировать действующие региональные политики:</w:t>
      </w:r>
    </w:p>
    <w:p w:rsidR="002D3957" w:rsidRPr="00186611" w:rsidRDefault="002D3957" w:rsidP="002D3957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E67F1E">
        <w:rPr>
          <w:rFonts w:cs="Times New Roman"/>
          <w:sz w:val="27"/>
          <w:szCs w:val="27"/>
        </w:rPr>
        <w:t xml:space="preserve">1. Развитие </w:t>
      </w:r>
      <w:r w:rsidR="00B5547F" w:rsidRPr="00E67F1E">
        <w:rPr>
          <w:rFonts w:cs="Times New Roman"/>
          <w:sz w:val="27"/>
          <w:szCs w:val="27"/>
        </w:rPr>
        <w:t>поселковых</w:t>
      </w:r>
      <w:r w:rsidRPr="00E67F1E">
        <w:rPr>
          <w:rFonts w:cs="Times New Roman"/>
          <w:sz w:val="27"/>
          <w:szCs w:val="27"/>
        </w:rPr>
        <w:t xml:space="preserve"> агломераций.</w:t>
      </w:r>
    </w:p>
    <w:p w:rsidR="002D3957" w:rsidRPr="00186611" w:rsidRDefault="002D3957" w:rsidP="002D3957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2. Комплексное развитие сельских территорий и сельских агломераций.</w:t>
      </w:r>
    </w:p>
    <w:p w:rsidR="002D3957" w:rsidRPr="00186611" w:rsidRDefault="002D3957" w:rsidP="002D3957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3. Ускоренное развитие опорных населенных пунктов и прилегающих территорий.</w:t>
      </w:r>
    </w:p>
    <w:p w:rsidR="002D3957" w:rsidRPr="00186611" w:rsidRDefault="002D3957" w:rsidP="002D3957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4. Развитие инженерной, транспортной и экологической инфраструктуры.</w:t>
      </w:r>
    </w:p>
    <w:p w:rsidR="002D3957" w:rsidRPr="00186611" w:rsidRDefault="002D3957" w:rsidP="002D3957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5. Обеспечение рационального природопользования и экологической безопасности.</w:t>
      </w:r>
    </w:p>
    <w:p w:rsidR="00A920A9" w:rsidRPr="00186611" w:rsidRDefault="0011640C" w:rsidP="002D3957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Основными приоритетами в рамках реализации </w:t>
      </w:r>
      <w:r w:rsidR="00166C7C">
        <w:rPr>
          <w:rFonts w:cs="Times New Roman"/>
          <w:sz w:val="27"/>
          <w:szCs w:val="27"/>
        </w:rPr>
        <w:t>муниципальной</w:t>
      </w:r>
      <w:r w:rsidRPr="00186611">
        <w:rPr>
          <w:rFonts w:cs="Times New Roman"/>
          <w:sz w:val="27"/>
          <w:szCs w:val="27"/>
        </w:rPr>
        <w:t xml:space="preserve"> программы являются: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обеспечение комплексного благоустройства общественных территорий, нуждающихся в благоустройстве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обеспечение благоустройства дворовых территорий, нуждающихся в благоустройстве (с учетом их физического состояния), исходя из минимального перечня видов работ по благоустройству дворовых территорий (асфальтирование дворовых проездов, устройство освещения, установка лавочек/урн)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 синхронизация выполнения работ в рамках </w:t>
      </w:r>
      <w:r w:rsidR="00166C7C">
        <w:rPr>
          <w:rFonts w:cs="Times New Roman"/>
          <w:sz w:val="27"/>
          <w:szCs w:val="27"/>
        </w:rPr>
        <w:t>муниципальной</w:t>
      </w:r>
      <w:r w:rsidRPr="00186611">
        <w:rPr>
          <w:rFonts w:cs="Times New Roman"/>
          <w:sz w:val="27"/>
          <w:szCs w:val="27"/>
        </w:rPr>
        <w:t xml:space="preserve"> программы с реализуемыми в </w:t>
      </w:r>
      <w:r w:rsidR="00767DEB">
        <w:rPr>
          <w:rFonts w:cs="Times New Roman"/>
          <w:sz w:val="27"/>
          <w:szCs w:val="27"/>
        </w:rPr>
        <w:t>Ракитянском</w:t>
      </w:r>
      <w:r w:rsidR="00166C7C">
        <w:rPr>
          <w:rFonts w:cs="Times New Roman"/>
          <w:sz w:val="27"/>
          <w:szCs w:val="27"/>
        </w:rPr>
        <w:t xml:space="preserve"> районе</w:t>
      </w:r>
      <w:r w:rsidRPr="00186611">
        <w:rPr>
          <w:rFonts w:cs="Times New Roman"/>
          <w:sz w:val="27"/>
          <w:szCs w:val="27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, в том числе синхронизация с реализуемыми в муниципальных образованиях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, реализуемы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, в соответствии с перечнем таких мероприятий и методическими рекомендациями, утверждаемыми Министерством строительства и жилищно-коммунального хозяйства Российской Федерации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вовлечение граждан и общественных организаций в процесс обсуждения проектов муниципальн</w:t>
      </w:r>
      <w:r w:rsidR="005F4F34">
        <w:rPr>
          <w:rFonts w:cs="Times New Roman"/>
          <w:sz w:val="27"/>
          <w:szCs w:val="27"/>
        </w:rPr>
        <w:t>ой</w:t>
      </w:r>
      <w:r w:rsidRPr="00186611">
        <w:rPr>
          <w:rFonts w:cs="Times New Roman"/>
          <w:sz w:val="27"/>
          <w:szCs w:val="27"/>
        </w:rPr>
        <w:t xml:space="preserve"> программ</w:t>
      </w:r>
      <w:r w:rsidR="005F4F34">
        <w:rPr>
          <w:rFonts w:cs="Times New Roman"/>
          <w:sz w:val="27"/>
          <w:szCs w:val="27"/>
        </w:rPr>
        <w:t>ы</w:t>
      </w:r>
      <w:r w:rsidRPr="00186611">
        <w:rPr>
          <w:rFonts w:cs="Times New Roman"/>
          <w:sz w:val="27"/>
          <w:szCs w:val="27"/>
        </w:rPr>
        <w:t>, отбора общественных пространств, и дворовых территорий для включения в муниципальн</w:t>
      </w:r>
      <w:r w:rsidR="005F4F34">
        <w:rPr>
          <w:rFonts w:cs="Times New Roman"/>
          <w:sz w:val="27"/>
          <w:szCs w:val="27"/>
        </w:rPr>
        <w:t>ую</w:t>
      </w:r>
      <w:r w:rsidRPr="00186611">
        <w:rPr>
          <w:rFonts w:cs="Times New Roman"/>
          <w:sz w:val="27"/>
          <w:szCs w:val="27"/>
        </w:rPr>
        <w:t xml:space="preserve"> программ</w:t>
      </w:r>
      <w:r w:rsidR="005F4F34">
        <w:rPr>
          <w:rFonts w:cs="Times New Roman"/>
          <w:sz w:val="27"/>
          <w:szCs w:val="27"/>
        </w:rPr>
        <w:t>у</w:t>
      </w:r>
      <w:r w:rsidRPr="00186611">
        <w:rPr>
          <w:rFonts w:cs="Times New Roman"/>
          <w:sz w:val="27"/>
          <w:szCs w:val="27"/>
        </w:rPr>
        <w:t>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обеспечение доступности городской среды для маломобильных групп населения, в том числе создание безбарьерной среды для маломобильных граждан в зоне общественных пространств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повышение качества городской среды, не требующее специального финансирования (ликвидация вывесок, нарушающих архитектурный облик зданий, введение удобной нумерации зданий, разработка правил уборки территорий, прилегающих к коммерческим объектам, и т.д.)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комплексный подход в реализации проектов благоустройства общественных и дворовых территорий населенных пунктов муниципальн</w:t>
      </w:r>
      <w:r w:rsidR="00967327">
        <w:rPr>
          <w:rFonts w:cs="Times New Roman"/>
          <w:sz w:val="27"/>
          <w:szCs w:val="27"/>
        </w:rPr>
        <w:t>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967327">
        <w:rPr>
          <w:rFonts w:cs="Times New Roman"/>
          <w:sz w:val="27"/>
          <w:szCs w:val="27"/>
        </w:rPr>
        <w:t xml:space="preserve"> район» Белгородской области</w:t>
      </w:r>
      <w:r w:rsidRPr="00186611">
        <w:rPr>
          <w:rFonts w:cs="Times New Roman"/>
          <w:sz w:val="27"/>
          <w:szCs w:val="27"/>
        </w:rPr>
        <w:t>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 реализация мероприятий, обеспечивающих поддержание территорий </w:t>
      </w:r>
      <w:r w:rsidR="00CC54A3" w:rsidRPr="00186611">
        <w:rPr>
          <w:rFonts w:cs="Times New Roman"/>
          <w:sz w:val="27"/>
          <w:szCs w:val="27"/>
        </w:rPr>
        <w:t>муниципальн</w:t>
      </w:r>
      <w:r w:rsidR="00CC54A3">
        <w:rPr>
          <w:rFonts w:cs="Times New Roman"/>
          <w:sz w:val="27"/>
          <w:szCs w:val="27"/>
        </w:rPr>
        <w:t>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CC54A3">
        <w:rPr>
          <w:rFonts w:cs="Times New Roman"/>
          <w:sz w:val="27"/>
          <w:szCs w:val="27"/>
        </w:rPr>
        <w:t xml:space="preserve"> район» Белгородской области</w:t>
      </w:r>
      <w:r w:rsidR="00767DEB">
        <w:rPr>
          <w:rFonts w:cs="Times New Roman"/>
          <w:sz w:val="27"/>
          <w:szCs w:val="27"/>
        </w:rPr>
        <w:t xml:space="preserve"> </w:t>
      </w:r>
      <w:r w:rsidRPr="00186611">
        <w:rPr>
          <w:rFonts w:cs="Times New Roman"/>
          <w:sz w:val="27"/>
          <w:szCs w:val="27"/>
        </w:rPr>
        <w:t>в надлежащем комфортном состоянии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обеспечение повышения доли софинансирования заинтересованных лиц (физических и юридических лиц) при выполнении работ по благоустройству дворовых территорий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В настоящее время восприятие населением условий жизнедеятельности неразрывно связано с уровнем благоустройства дворовых и общественных территорий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Благоустройство и озеленение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: для здоровой, комфортной, удобной жизни как отдельного человека по месту проживания, </w:t>
      </w:r>
      <w:r w:rsidR="00CC54A3">
        <w:rPr>
          <w:rFonts w:cs="Times New Roman"/>
          <w:sz w:val="27"/>
          <w:szCs w:val="27"/>
        </w:rPr>
        <w:t xml:space="preserve">так и всех жителей </w:t>
      </w:r>
      <w:r w:rsidRPr="00186611">
        <w:rPr>
          <w:rFonts w:cs="Times New Roman"/>
          <w:sz w:val="27"/>
          <w:szCs w:val="27"/>
        </w:rPr>
        <w:t xml:space="preserve">района, </w:t>
      </w:r>
      <w:r w:rsidR="00CC54A3">
        <w:rPr>
          <w:rFonts w:cs="Times New Roman"/>
          <w:sz w:val="27"/>
          <w:szCs w:val="27"/>
        </w:rPr>
        <w:t>населенных пунктов</w:t>
      </w:r>
      <w:r w:rsidRPr="00186611">
        <w:rPr>
          <w:rFonts w:cs="Times New Roman"/>
          <w:sz w:val="27"/>
          <w:szCs w:val="27"/>
        </w:rPr>
        <w:t xml:space="preserve">. Выполнение комплекса мероприятий данного направления способствует значительному улучшению экологического состояния и внешнего облика </w:t>
      </w:r>
      <w:r w:rsidR="00CC54A3" w:rsidRPr="00186611">
        <w:rPr>
          <w:rFonts w:cs="Times New Roman"/>
          <w:sz w:val="27"/>
          <w:szCs w:val="27"/>
        </w:rPr>
        <w:t>муниципальн</w:t>
      </w:r>
      <w:r w:rsidR="00CC54A3">
        <w:rPr>
          <w:rFonts w:cs="Times New Roman"/>
          <w:sz w:val="27"/>
          <w:szCs w:val="27"/>
        </w:rPr>
        <w:t>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CC54A3">
        <w:rPr>
          <w:rFonts w:cs="Times New Roman"/>
          <w:sz w:val="27"/>
          <w:szCs w:val="27"/>
        </w:rPr>
        <w:t xml:space="preserve"> район» Белгородской области</w:t>
      </w:r>
      <w:r w:rsidR="00F55771" w:rsidRPr="00186611">
        <w:rPr>
          <w:rFonts w:cs="Times New Roman"/>
          <w:sz w:val="27"/>
          <w:szCs w:val="27"/>
        </w:rPr>
        <w:t>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Одним из основных стратегических направлений развития</w:t>
      </w:r>
      <w:r w:rsidR="00CC54A3">
        <w:rPr>
          <w:rFonts w:cs="Times New Roman"/>
          <w:sz w:val="27"/>
          <w:szCs w:val="27"/>
        </w:rPr>
        <w:t xml:space="preserve"> </w:t>
      </w:r>
      <w:r w:rsidR="00767DEB">
        <w:rPr>
          <w:rFonts w:cs="Times New Roman"/>
          <w:sz w:val="27"/>
          <w:szCs w:val="27"/>
        </w:rPr>
        <w:t>Ракитянского</w:t>
      </w:r>
      <w:r w:rsidR="00CC54A3">
        <w:rPr>
          <w:rFonts w:cs="Times New Roman"/>
          <w:sz w:val="27"/>
          <w:szCs w:val="27"/>
        </w:rPr>
        <w:t xml:space="preserve"> района</w:t>
      </w:r>
      <w:r w:rsidRPr="00186611">
        <w:rPr>
          <w:rFonts w:cs="Times New Roman"/>
          <w:sz w:val="27"/>
          <w:szCs w:val="27"/>
        </w:rPr>
        <w:t xml:space="preserve"> Белгородской области является жилищная политика и жилищно-коммунальное хозяйство, в том числе формирование комфортной, безопасной городской среды и среды сельских поселений, обеспечение возможности полноценной жизнедеятельности маломобильных групп населения, повышение уровня благоустройства </w:t>
      </w:r>
      <w:r w:rsidR="00CC54A3" w:rsidRPr="00186611">
        <w:rPr>
          <w:rFonts w:cs="Times New Roman"/>
          <w:sz w:val="27"/>
          <w:szCs w:val="27"/>
        </w:rPr>
        <w:t>муниципальн</w:t>
      </w:r>
      <w:r w:rsidR="00CC54A3">
        <w:rPr>
          <w:rFonts w:cs="Times New Roman"/>
          <w:sz w:val="27"/>
          <w:szCs w:val="27"/>
        </w:rPr>
        <w:t>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CC54A3">
        <w:rPr>
          <w:rFonts w:cs="Times New Roman"/>
          <w:sz w:val="27"/>
          <w:szCs w:val="27"/>
        </w:rPr>
        <w:t xml:space="preserve"> район» </w:t>
      </w:r>
      <w:r w:rsidRPr="00186611">
        <w:rPr>
          <w:rFonts w:cs="Times New Roman"/>
          <w:sz w:val="27"/>
          <w:szCs w:val="27"/>
        </w:rPr>
        <w:t>Белгородской области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Приоритеты государственной политики в сфере повышения качества жизни населения на долгосрочную перспективу отражены в Стратегии социально-экономического развития</w:t>
      </w:r>
      <w:r w:rsidR="00CC54A3">
        <w:rPr>
          <w:rFonts w:cs="Times New Roman"/>
          <w:sz w:val="27"/>
          <w:szCs w:val="27"/>
        </w:rPr>
        <w:t xml:space="preserve"> </w:t>
      </w:r>
      <w:r w:rsidR="00767DEB">
        <w:rPr>
          <w:rFonts w:cs="Times New Roman"/>
          <w:sz w:val="27"/>
          <w:szCs w:val="27"/>
        </w:rPr>
        <w:t>Ракитянского</w:t>
      </w:r>
      <w:r w:rsidR="00CC54A3">
        <w:rPr>
          <w:rFonts w:cs="Times New Roman"/>
          <w:sz w:val="27"/>
          <w:szCs w:val="27"/>
        </w:rPr>
        <w:t xml:space="preserve"> района</w:t>
      </w:r>
      <w:r w:rsidRPr="00186611">
        <w:rPr>
          <w:rFonts w:cs="Times New Roman"/>
          <w:sz w:val="27"/>
          <w:szCs w:val="27"/>
        </w:rPr>
        <w:t xml:space="preserve"> Белгородской области на период до 2030 года, в основу разработки которой положены стратегические направления, цели и задачи развития Российской Федерации, определенные Президентом и Правительством Российской Федерации, Концепция долгосрочного социально-экономического развития Российской Федерации, федеральной отраслевой стратегии, Схеме территориального планирования </w:t>
      </w:r>
      <w:r w:rsidR="00767DEB">
        <w:rPr>
          <w:rFonts w:cs="Times New Roman"/>
          <w:sz w:val="27"/>
          <w:szCs w:val="27"/>
        </w:rPr>
        <w:t>Ракитянского</w:t>
      </w:r>
      <w:r w:rsidR="00CC54A3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 xml:space="preserve">Белгородской области. 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При формировании современной городской среды целесообразно использовать программно-целевой метод: 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 ввиду того, что задачу по обеспечению формирования единых ключевых подходов и приоритетов формирования современной городской среды на территории </w:t>
      </w:r>
      <w:r w:rsidR="00767DEB">
        <w:rPr>
          <w:rFonts w:cs="Times New Roman"/>
          <w:sz w:val="27"/>
          <w:szCs w:val="27"/>
        </w:rPr>
        <w:t>Ракитянского</w:t>
      </w:r>
      <w:r w:rsidR="00CC54A3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 xml:space="preserve">Белгородской области с учетом приоритетов территориального </w:t>
      </w:r>
      <w:r w:rsidR="00CC54A3" w:rsidRPr="00186611">
        <w:rPr>
          <w:rFonts w:cs="Times New Roman"/>
          <w:sz w:val="27"/>
          <w:szCs w:val="27"/>
        </w:rPr>
        <w:t>развития,возможно,</w:t>
      </w:r>
      <w:r w:rsidRPr="00186611">
        <w:rPr>
          <w:rFonts w:cs="Times New Roman"/>
          <w:sz w:val="27"/>
          <w:szCs w:val="27"/>
        </w:rPr>
        <w:t xml:space="preserve"> решить исключительно при осуществлении государственной поддержки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 комплексное решение проблемы окажет положительный эффект на санитарно-эпидемиологическую обстановку, улучшение эстетического вида поселений </w:t>
      </w:r>
      <w:r w:rsidR="00767DEB">
        <w:rPr>
          <w:rFonts w:cs="Times New Roman"/>
          <w:sz w:val="27"/>
          <w:szCs w:val="27"/>
        </w:rPr>
        <w:t>Ракитянского</w:t>
      </w:r>
      <w:r w:rsidR="00CC54A3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>Белгородской области, создание гармоничной архитектурно-ландшафтной среды, а также предотвратит угрозу жизни и безопасности граждан.</w:t>
      </w:r>
    </w:p>
    <w:p w:rsidR="00E6358B" w:rsidRPr="00186611" w:rsidRDefault="00E6358B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Сведения о порядке сбора информации и методике расчета показателя </w:t>
      </w:r>
      <w:r w:rsidR="00CC54A3">
        <w:rPr>
          <w:rFonts w:cs="Times New Roman"/>
          <w:sz w:val="27"/>
          <w:szCs w:val="27"/>
        </w:rPr>
        <w:t>муниципальной</w:t>
      </w:r>
      <w:r w:rsidRPr="00186611">
        <w:rPr>
          <w:rFonts w:cs="Times New Roman"/>
          <w:sz w:val="27"/>
          <w:szCs w:val="27"/>
        </w:rPr>
        <w:t xml:space="preserve"> программы приведены в приложении № 1 к </w:t>
      </w:r>
      <w:r w:rsidR="00CC54A3">
        <w:rPr>
          <w:rFonts w:cs="Times New Roman"/>
          <w:sz w:val="27"/>
          <w:szCs w:val="27"/>
        </w:rPr>
        <w:t>муниципальной</w:t>
      </w:r>
      <w:r w:rsidRPr="00186611">
        <w:rPr>
          <w:rFonts w:cs="Times New Roman"/>
          <w:sz w:val="27"/>
          <w:szCs w:val="27"/>
        </w:rPr>
        <w:t xml:space="preserve"> программе.</w:t>
      </w:r>
    </w:p>
    <w:p w:rsidR="007F6E59" w:rsidRPr="00186611" w:rsidRDefault="007F6E59" w:rsidP="007F6E59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В целях реализации </w:t>
      </w:r>
      <w:r w:rsidR="00CC54A3">
        <w:rPr>
          <w:rFonts w:cs="Times New Roman"/>
          <w:sz w:val="27"/>
          <w:szCs w:val="27"/>
        </w:rPr>
        <w:t>муниципальной</w:t>
      </w:r>
      <w:r w:rsidRPr="00186611">
        <w:rPr>
          <w:rFonts w:cs="Times New Roman"/>
          <w:sz w:val="27"/>
          <w:szCs w:val="27"/>
        </w:rPr>
        <w:t xml:space="preserve"> программы разработаны</w:t>
      </w:r>
      <w:r w:rsidR="0028040E" w:rsidRPr="00186611">
        <w:rPr>
          <w:rFonts w:cs="Times New Roman"/>
          <w:sz w:val="27"/>
          <w:szCs w:val="27"/>
        </w:rPr>
        <w:t xml:space="preserve"> следующие</w:t>
      </w:r>
      <w:r w:rsidR="00444CC6" w:rsidRPr="00186611">
        <w:rPr>
          <w:rFonts w:cs="Times New Roman"/>
          <w:sz w:val="27"/>
          <w:szCs w:val="27"/>
        </w:rPr>
        <w:t>Порядки</w:t>
      </w:r>
      <w:r w:rsidR="0028040E" w:rsidRPr="00186611">
        <w:rPr>
          <w:rFonts w:cs="Times New Roman"/>
          <w:sz w:val="27"/>
          <w:szCs w:val="27"/>
        </w:rPr>
        <w:t>:</w:t>
      </w:r>
    </w:p>
    <w:p w:rsidR="00A920A9" w:rsidRPr="00186611" w:rsidRDefault="00A920A9">
      <w:pPr>
        <w:pStyle w:val="ae"/>
        <w:ind w:firstLine="709"/>
        <w:jc w:val="both"/>
        <w:rPr>
          <w:rFonts w:cs="Times New Roman"/>
          <w:sz w:val="27"/>
          <w:szCs w:val="27"/>
        </w:rPr>
      </w:pPr>
    </w:p>
    <w:p w:rsidR="00851CB1" w:rsidRDefault="00B4155D">
      <w:pPr>
        <w:pStyle w:val="ae"/>
        <w:jc w:val="center"/>
        <w:rPr>
          <w:rFonts w:cs="Times New Roman"/>
          <w:b/>
          <w:sz w:val="27"/>
          <w:szCs w:val="27"/>
        </w:rPr>
      </w:pPr>
      <w:r w:rsidRPr="00186611">
        <w:rPr>
          <w:rFonts w:cs="Times New Roman"/>
          <w:b/>
          <w:sz w:val="27"/>
          <w:szCs w:val="27"/>
        </w:rPr>
        <w:t xml:space="preserve">1.3. Сведения о взаимосвязи со стратегическими приоритетами, целями и показателями </w:t>
      </w:r>
      <w:r w:rsidR="00851CB1">
        <w:rPr>
          <w:rFonts w:cs="Times New Roman"/>
          <w:b/>
          <w:sz w:val="27"/>
          <w:szCs w:val="27"/>
        </w:rPr>
        <w:t xml:space="preserve">муниципальных </w:t>
      </w:r>
      <w:r w:rsidRPr="00186611">
        <w:rPr>
          <w:rFonts w:cs="Times New Roman"/>
          <w:b/>
          <w:sz w:val="27"/>
          <w:szCs w:val="27"/>
        </w:rPr>
        <w:t>программ</w:t>
      </w:r>
    </w:p>
    <w:p w:rsidR="00A920A9" w:rsidRPr="00186611" w:rsidRDefault="00851CB1">
      <w:pPr>
        <w:pStyle w:val="ae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 xml:space="preserve"> </w:t>
      </w:r>
      <w:r w:rsidR="00767DEB">
        <w:rPr>
          <w:rFonts w:cs="Times New Roman"/>
          <w:b/>
          <w:sz w:val="27"/>
          <w:szCs w:val="27"/>
        </w:rPr>
        <w:t>Ракитянского</w:t>
      </w:r>
      <w:r>
        <w:rPr>
          <w:rFonts w:cs="Times New Roman"/>
          <w:b/>
          <w:sz w:val="27"/>
          <w:szCs w:val="27"/>
        </w:rPr>
        <w:t xml:space="preserve"> Белгородской области</w:t>
      </w:r>
    </w:p>
    <w:p w:rsidR="00A920A9" w:rsidRPr="00186611" w:rsidRDefault="00A920A9">
      <w:pPr>
        <w:pStyle w:val="ae"/>
        <w:ind w:firstLine="709"/>
        <w:jc w:val="both"/>
        <w:rPr>
          <w:rFonts w:cs="Times New Roman"/>
          <w:sz w:val="27"/>
          <w:szCs w:val="27"/>
        </w:rPr>
      </w:pPr>
    </w:p>
    <w:p w:rsidR="007E7FA1" w:rsidRPr="00186611" w:rsidRDefault="007E7FA1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Основной целью </w:t>
      </w:r>
      <w:r w:rsidR="00851CB1">
        <w:rPr>
          <w:rFonts w:cs="Times New Roman"/>
          <w:sz w:val="27"/>
          <w:szCs w:val="27"/>
        </w:rPr>
        <w:t>муниципальной программы</w:t>
      </w:r>
      <w:r w:rsidRPr="00186611">
        <w:rPr>
          <w:rFonts w:cs="Times New Roman"/>
          <w:sz w:val="27"/>
          <w:szCs w:val="27"/>
        </w:rPr>
        <w:t xml:space="preserve"> является повышение качества городской среды территорий муниципальных образований на территории </w:t>
      </w:r>
      <w:r w:rsidR="00767DEB">
        <w:rPr>
          <w:rFonts w:cs="Times New Roman"/>
          <w:sz w:val="27"/>
          <w:szCs w:val="27"/>
        </w:rPr>
        <w:t>Ракитянского</w:t>
      </w:r>
      <w:r w:rsidR="00851CB1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 xml:space="preserve">Белгородской области к уровню 2019 года </w:t>
      </w:r>
      <w:r w:rsidRPr="00927D82">
        <w:rPr>
          <w:rFonts w:cs="Times New Roman"/>
          <w:sz w:val="27"/>
          <w:szCs w:val="27"/>
        </w:rPr>
        <w:t>на 49 процентов</w:t>
      </w:r>
      <w:r w:rsidRPr="00186611">
        <w:rPr>
          <w:rFonts w:cs="Times New Roman"/>
          <w:sz w:val="27"/>
          <w:szCs w:val="27"/>
        </w:rPr>
        <w:t>.</w:t>
      </w:r>
    </w:p>
    <w:p w:rsidR="007E7FA1" w:rsidRPr="00186611" w:rsidRDefault="007E7FA1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Для достижения поставленной цели необходимо решение следующей задачи:</w:t>
      </w:r>
    </w:p>
    <w:p w:rsidR="007E7FA1" w:rsidRPr="00186611" w:rsidRDefault="007E7FA1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повышение комфортности городской среды, в том числе общественных пространств;</w:t>
      </w:r>
    </w:p>
    <w:p w:rsidR="007E7FA1" w:rsidRPr="00186611" w:rsidRDefault="007E7FA1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реализация мероприятий по благоустройству территорий различного функционального назначения;</w:t>
      </w:r>
    </w:p>
    <w:p w:rsidR="007E7FA1" w:rsidRPr="00186611" w:rsidRDefault="007E7FA1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реализация проектов в рамках инициативного бюджетирования;</w:t>
      </w:r>
    </w:p>
    <w:p w:rsidR="007E7FA1" w:rsidRPr="00186611" w:rsidRDefault="007E7FA1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 развитие механизмов реализации комплексных проектов создания комфортной городской среды на территории </w:t>
      </w:r>
      <w:r w:rsidR="00767DEB">
        <w:rPr>
          <w:rFonts w:cs="Times New Roman"/>
          <w:sz w:val="27"/>
          <w:szCs w:val="27"/>
        </w:rPr>
        <w:t>Ракитянского</w:t>
      </w:r>
      <w:r w:rsidR="00851CB1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 xml:space="preserve">Белгородской области с учетом индекса качества городской среды. </w:t>
      </w:r>
    </w:p>
    <w:p w:rsidR="007E7FA1" w:rsidRPr="00186611" w:rsidRDefault="007E7FA1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По итогам реализации </w:t>
      </w:r>
      <w:r w:rsidR="00851CB1">
        <w:rPr>
          <w:rFonts w:cs="Times New Roman"/>
          <w:sz w:val="27"/>
          <w:szCs w:val="27"/>
        </w:rPr>
        <w:t>муниципальной</w:t>
      </w:r>
      <w:r w:rsidRPr="00186611">
        <w:rPr>
          <w:rFonts w:cs="Times New Roman"/>
          <w:sz w:val="27"/>
          <w:szCs w:val="27"/>
        </w:rPr>
        <w:t xml:space="preserve"> программы будут достигнуты следующие конечные результаты:</w:t>
      </w:r>
    </w:p>
    <w:p w:rsidR="007E7FA1" w:rsidRPr="00186611" w:rsidRDefault="00517F88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1</w:t>
      </w:r>
      <w:r w:rsidR="007E7FA1" w:rsidRPr="00186611">
        <w:rPr>
          <w:rFonts w:cs="Times New Roman"/>
          <w:sz w:val="27"/>
          <w:szCs w:val="27"/>
        </w:rPr>
        <w:t xml:space="preserve">. Прирост среднего индекса качества городской </w:t>
      </w:r>
      <w:r w:rsidR="007E7FA1" w:rsidRPr="00E67F1E">
        <w:rPr>
          <w:rFonts w:cs="Times New Roman"/>
          <w:sz w:val="27"/>
          <w:szCs w:val="27"/>
        </w:rPr>
        <w:t>среды на 49 процентов</w:t>
      </w:r>
      <w:r w:rsidR="007E7FA1" w:rsidRPr="00186611">
        <w:rPr>
          <w:rFonts w:cs="Times New Roman"/>
          <w:sz w:val="27"/>
          <w:szCs w:val="27"/>
        </w:rPr>
        <w:t xml:space="preserve"> по отношению к 2019 году.</w:t>
      </w:r>
    </w:p>
    <w:p w:rsidR="007E7FA1" w:rsidRPr="00186611" w:rsidRDefault="00517F88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2. Реализовано не менее </w:t>
      </w:r>
      <w:r w:rsidR="00B5547F">
        <w:rPr>
          <w:rFonts w:cs="Times New Roman"/>
          <w:sz w:val="27"/>
          <w:szCs w:val="27"/>
        </w:rPr>
        <w:t xml:space="preserve">1 </w:t>
      </w:r>
      <w:r w:rsidRPr="00186611">
        <w:rPr>
          <w:rFonts w:cs="Times New Roman"/>
          <w:sz w:val="27"/>
          <w:szCs w:val="27"/>
        </w:rPr>
        <w:t xml:space="preserve">мероприятий по благоустройству территорий </w:t>
      </w:r>
      <w:r w:rsidR="00767DEB">
        <w:rPr>
          <w:rFonts w:cs="Times New Roman"/>
          <w:sz w:val="27"/>
          <w:szCs w:val="27"/>
        </w:rPr>
        <w:t>Ракитянского</w:t>
      </w:r>
      <w:r w:rsidR="00851CB1">
        <w:rPr>
          <w:rFonts w:cs="Times New Roman"/>
          <w:sz w:val="27"/>
          <w:szCs w:val="27"/>
        </w:rPr>
        <w:t xml:space="preserve"> района Белгородской области</w:t>
      </w:r>
      <w:r w:rsidRPr="00186611">
        <w:rPr>
          <w:rFonts w:cs="Times New Roman"/>
          <w:sz w:val="27"/>
          <w:szCs w:val="27"/>
        </w:rPr>
        <w:t xml:space="preserve"> ежегодно</w:t>
      </w:r>
      <w:r w:rsidR="007E7FA1" w:rsidRPr="00186611">
        <w:rPr>
          <w:rFonts w:cs="Times New Roman"/>
          <w:sz w:val="27"/>
          <w:szCs w:val="27"/>
        </w:rPr>
        <w:t>.</w:t>
      </w:r>
    </w:p>
    <w:p w:rsidR="007E7FA1" w:rsidRPr="00186611" w:rsidRDefault="00517F88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3. </w:t>
      </w:r>
      <w:r w:rsidR="007E7FA1" w:rsidRPr="00186611">
        <w:rPr>
          <w:rFonts w:cs="Times New Roman"/>
          <w:sz w:val="27"/>
          <w:szCs w:val="27"/>
        </w:rPr>
        <w:t>Организовано наружное освещение населенных пунктов</w:t>
      </w:r>
      <w:r w:rsidR="007D6E77">
        <w:rPr>
          <w:rFonts w:cs="Times New Roman"/>
          <w:sz w:val="27"/>
          <w:szCs w:val="27"/>
        </w:rPr>
        <w:t xml:space="preserve"> </w:t>
      </w:r>
      <w:r w:rsidR="00767DEB">
        <w:rPr>
          <w:rFonts w:cs="Times New Roman"/>
          <w:sz w:val="27"/>
          <w:szCs w:val="27"/>
        </w:rPr>
        <w:t>Ракитянского</w:t>
      </w:r>
      <w:r w:rsidR="007D6E77">
        <w:rPr>
          <w:rFonts w:cs="Times New Roman"/>
          <w:sz w:val="27"/>
          <w:szCs w:val="27"/>
        </w:rPr>
        <w:t xml:space="preserve"> района</w:t>
      </w:r>
      <w:r w:rsidR="007E7FA1" w:rsidRPr="00186611">
        <w:rPr>
          <w:rFonts w:cs="Times New Roman"/>
          <w:sz w:val="27"/>
          <w:szCs w:val="27"/>
        </w:rPr>
        <w:t xml:space="preserve"> Белгородской области.</w:t>
      </w:r>
    </w:p>
    <w:p w:rsidR="007E7FA1" w:rsidRPr="00186611" w:rsidRDefault="00517F88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4. </w:t>
      </w:r>
      <w:r w:rsidR="007E7FA1" w:rsidRPr="00186611">
        <w:rPr>
          <w:rFonts w:cs="Times New Roman"/>
          <w:sz w:val="27"/>
          <w:szCs w:val="27"/>
        </w:rPr>
        <w:t xml:space="preserve">Возмещены расходы по гарантированному перечню услуг по погребению в рамках статьи 12 Федерального закона от 12 января 1996 года </w:t>
      </w:r>
      <w:r w:rsidR="00F55771" w:rsidRPr="00186611">
        <w:rPr>
          <w:rFonts w:cs="Times New Roman"/>
          <w:sz w:val="27"/>
          <w:szCs w:val="27"/>
        </w:rPr>
        <w:t>№</w:t>
      </w:r>
      <w:r w:rsidR="007E7FA1" w:rsidRPr="00186611">
        <w:rPr>
          <w:rFonts w:cs="Times New Roman"/>
          <w:sz w:val="27"/>
          <w:szCs w:val="27"/>
        </w:rPr>
        <w:t xml:space="preserve"> 8-ФЗ «О погребении и похоронном деле» на территории </w:t>
      </w:r>
      <w:r w:rsidR="00767DEB">
        <w:rPr>
          <w:rFonts w:cs="Times New Roman"/>
          <w:sz w:val="27"/>
          <w:szCs w:val="27"/>
        </w:rPr>
        <w:t>Ракитянского</w:t>
      </w:r>
      <w:r w:rsidR="007D6E77">
        <w:rPr>
          <w:rFonts w:cs="Times New Roman"/>
          <w:sz w:val="27"/>
          <w:szCs w:val="27"/>
        </w:rPr>
        <w:t xml:space="preserve"> района </w:t>
      </w:r>
      <w:r w:rsidR="007E7FA1" w:rsidRPr="00186611">
        <w:rPr>
          <w:rFonts w:cs="Times New Roman"/>
          <w:sz w:val="27"/>
          <w:szCs w:val="27"/>
        </w:rPr>
        <w:t>Белгородской области.</w:t>
      </w:r>
    </w:p>
    <w:p w:rsidR="00517F88" w:rsidRPr="00186611" w:rsidRDefault="00517F88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5. Реализовано </w:t>
      </w:r>
      <w:r w:rsidR="006A5355">
        <w:rPr>
          <w:rFonts w:cs="Times New Roman"/>
          <w:sz w:val="27"/>
          <w:szCs w:val="27"/>
        </w:rPr>
        <w:t>5</w:t>
      </w:r>
      <w:r w:rsidRPr="00186611">
        <w:rPr>
          <w:rFonts w:cs="Times New Roman"/>
          <w:sz w:val="27"/>
          <w:szCs w:val="27"/>
        </w:rPr>
        <w:t xml:space="preserve"> проектов для повышения условий жизни гр</w:t>
      </w:r>
      <w:r w:rsidR="009901E1" w:rsidRPr="00186611">
        <w:rPr>
          <w:rFonts w:cs="Times New Roman"/>
          <w:sz w:val="27"/>
          <w:szCs w:val="27"/>
        </w:rPr>
        <w:t>а</w:t>
      </w:r>
      <w:r w:rsidRPr="00186611">
        <w:rPr>
          <w:rFonts w:cs="Times New Roman"/>
          <w:sz w:val="27"/>
          <w:szCs w:val="27"/>
        </w:rPr>
        <w:t>ждан в муниципальных образованиях.</w:t>
      </w:r>
    </w:p>
    <w:p w:rsidR="007E7FA1" w:rsidRPr="00186611" w:rsidRDefault="007E7FA1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В рамках реализации </w:t>
      </w:r>
      <w:r w:rsidR="007D6E77">
        <w:rPr>
          <w:rFonts w:cs="Times New Roman"/>
          <w:sz w:val="27"/>
          <w:szCs w:val="27"/>
        </w:rPr>
        <w:t xml:space="preserve">муниципальной </w:t>
      </w:r>
      <w:r w:rsidRPr="00186611">
        <w:rPr>
          <w:rFonts w:cs="Times New Roman"/>
          <w:sz w:val="27"/>
          <w:szCs w:val="27"/>
        </w:rPr>
        <w:t xml:space="preserve">программы запланированы мероприятия </w:t>
      </w:r>
      <w:r w:rsidR="009901E1" w:rsidRPr="00186611">
        <w:rPr>
          <w:rFonts w:cs="Times New Roman"/>
          <w:sz w:val="27"/>
          <w:szCs w:val="27"/>
        </w:rPr>
        <w:t>п</w:t>
      </w:r>
      <w:r w:rsidRPr="00186611">
        <w:rPr>
          <w:rFonts w:cs="Times New Roman"/>
          <w:sz w:val="27"/>
          <w:szCs w:val="27"/>
        </w:rPr>
        <w:t>о благоустройству дворовых и общественных территорий различного функционального назначения, а также по цифровизации городского хозяйства.</w:t>
      </w:r>
    </w:p>
    <w:p w:rsidR="00CD7AD0" w:rsidRPr="00186611" w:rsidRDefault="00CD7AD0" w:rsidP="00CD7AD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Адресный перечень дворовых территорий многоквартирных домов </w:t>
      </w:r>
      <w:r w:rsidR="007D6E77">
        <w:rPr>
          <w:rFonts w:cs="Times New Roman"/>
          <w:sz w:val="27"/>
          <w:szCs w:val="27"/>
        </w:rPr>
        <w:t>муниципальн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7D6E77">
        <w:rPr>
          <w:rFonts w:cs="Times New Roman"/>
          <w:sz w:val="27"/>
          <w:szCs w:val="27"/>
        </w:rPr>
        <w:t xml:space="preserve"> район»</w:t>
      </w:r>
      <w:r w:rsidRPr="00186611">
        <w:rPr>
          <w:rFonts w:cs="Times New Roman"/>
          <w:sz w:val="27"/>
          <w:szCs w:val="27"/>
        </w:rPr>
        <w:t xml:space="preserve"> Белгородской области, планируемых к благоустройству, приведен </w:t>
      </w:r>
      <w:r w:rsidR="00C36977" w:rsidRPr="00186611">
        <w:rPr>
          <w:rFonts w:cs="Times New Roman"/>
          <w:sz w:val="27"/>
          <w:szCs w:val="27"/>
        </w:rPr>
        <w:t>в приложении № 9</w:t>
      </w:r>
      <w:r w:rsidRPr="00186611">
        <w:rPr>
          <w:rFonts w:cs="Times New Roman"/>
          <w:sz w:val="27"/>
          <w:szCs w:val="27"/>
        </w:rPr>
        <w:t xml:space="preserve"> к </w:t>
      </w:r>
      <w:r w:rsidR="007D6E77">
        <w:rPr>
          <w:rFonts w:cs="Times New Roman"/>
          <w:sz w:val="27"/>
          <w:szCs w:val="27"/>
        </w:rPr>
        <w:t xml:space="preserve">муниципальной </w:t>
      </w:r>
      <w:r w:rsidRPr="00186611">
        <w:rPr>
          <w:rFonts w:cs="Times New Roman"/>
          <w:sz w:val="27"/>
          <w:szCs w:val="27"/>
        </w:rPr>
        <w:t>программе.</w:t>
      </w:r>
    </w:p>
    <w:p w:rsidR="00CD7AD0" w:rsidRPr="00186611" w:rsidRDefault="00CD7AD0" w:rsidP="00CD7AD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Адресный перечень общественных территорий </w:t>
      </w:r>
      <w:r w:rsidR="007D6E77">
        <w:rPr>
          <w:rFonts w:cs="Times New Roman"/>
          <w:sz w:val="27"/>
          <w:szCs w:val="27"/>
        </w:rPr>
        <w:t>муниципальн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7D6E77">
        <w:rPr>
          <w:rFonts w:cs="Times New Roman"/>
          <w:sz w:val="27"/>
          <w:szCs w:val="27"/>
        </w:rPr>
        <w:t xml:space="preserve"> район»</w:t>
      </w:r>
      <w:r w:rsidRPr="00186611">
        <w:rPr>
          <w:rFonts w:cs="Times New Roman"/>
          <w:sz w:val="27"/>
          <w:szCs w:val="27"/>
        </w:rPr>
        <w:t xml:space="preserve"> Белгородской области, планируемых к благоустройству, приведен в приложении  1</w:t>
      </w:r>
      <w:r w:rsidR="00C36977" w:rsidRPr="00186611">
        <w:rPr>
          <w:rFonts w:cs="Times New Roman"/>
          <w:sz w:val="27"/>
          <w:szCs w:val="27"/>
        </w:rPr>
        <w:t>0</w:t>
      </w:r>
      <w:r w:rsidRPr="00186611">
        <w:rPr>
          <w:rFonts w:cs="Times New Roman"/>
          <w:sz w:val="27"/>
          <w:szCs w:val="27"/>
        </w:rPr>
        <w:t xml:space="preserve"> к </w:t>
      </w:r>
      <w:r w:rsidR="00762C51">
        <w:rPr>
          <w:rFonts w:cs="Times New Roman"/>
          <w:sz w:val="27"/>
          <w:szCs w:val="27"/>
        </w:rPr>
        <w:t>муниципальной программе</w:t>
      </w:r>
      <w:r w:rsidRPr="00186611">
        <w:rPr>
          <w:rFonts w:cs="Times New Roman"/>
          <w:sz w:val="27"/>
          <w:szCs w:val="27"/>
        </w:rPr>
        <w:t>.</w:t>
      </w:r>
    </w:p>
    <w:p w:rsidR="00CD7AD0" w:rsidRPr="00186611" w:rsidRDefault="00CD7AD0" w:rsidP="00CD7AD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, расположенных на территории </w:t>
      </w:r>
      <w:r w:rsidR="00E977E4">
        <w:rPr>
          <w:rFonts w:cs="Times New Roman"/>
          <w:sz w:val="27"/>
          <w:szCs w:val="27"/>
        </w:rPr>
        <w:t>муниципальн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E977E4">
        <w:rPr>
          <w:rFonts w:cs="Times New Roman"/>
          <w:sz w:val="27"/>
          <w:szCs w:val="27"/>
        </w:rPr>
        <w:t xml:space="preserve"> район» </w:t>
      </w:r>
      <w:r w:rsidRPr="00186611">
        <w:rPr>
          <w:rFonts w:cs="Times New Roman"/>
          <w:sz w:val="27"/>
          <w:szCs w:val="27"/>
        </w:rPr>
        <w:t xml:space="preserve">Белгородской области, приведен </w:t>
      </w:r>
      <w:r w:rsidR="00C36977" w:rsidRPr="00186611">
        <w:rPr>
          <w:rFonts w:cs="Times New Roman"/>
          <w:sz w:val="27"/>
          <w:szCs w:val="27"/>
        </w:rPr>
        <w:t>в приложении № 12</w:t>
      </w:r>
      <w:r w:rsidRPr="00186611">
        <w:rPr>
          <w:rFonts w:cs="Times New Roman"/>
          <w:sz w:val="27"/>
          <w:szCs w:val="27"/>
        </w:rPr>
        <w:t xml:space="preserve"> к </w:t>
      </w:r>
      <w:r w:rsidR="00E977E4">
        <w:rPr>
          <w:rFonts w:cs="Times New Roman"/>
          <w:sz w:val="27"/>
          <w:szCs w:val="27"/>
        </w:rPr>
        <w:t xml:space="preserve">муниципальной </w:t>
      </w:r>
      <w:r w:rsidRPr="00186611">
        <w:rPr>
          <w:rFonts w:cs="Times New Roman"/>
          <w:sz w:val="27"/>
          <w:szCs w:val="27"/>
        </w:rPr>
        <w:t>программе.</w:t>
      </w:r>
    </w:p>
    <w:p w:rsidR="00B4155D" w:rsidRPr="00186611" w:rsidRDefault="00B4155D">
      <w:pPr>
        <w:pStyle w:val="ae"/>
        <w:ind w:firstLine="709"/>
        <w:jc w:val="both"/>
        <w:rPr>
          <w:rFonts w:cs="Times New Roman"/>
          <w:sz w:val="27"/>
          <w:szCs w:val="27"/>
        </w:rPr>
      </w:pPr>
    </w:p>
    <w:p w:rsidR="00B4155D" w:rsidRPr="00186611" w:rsidRDefault="00B4155D" w:rsidP="00B4155D">
      <w:pPr>
        <w:pStyle w:val="ae"/>
        <w:jc w:val="center"/>
        <w:rPr>
          <w:rFonts w:cs="Times New Roman"/>
          <w:b/>
          <w:sz w:val="27"/>
          <w:szCs w:val="27"/>
        </w:rPr>
      </w:pPr>
      <w:r w:rsidRPr="00186611">
        <w:rPr>
          <w:rFonts w:cs="Times New Roman"/>
          <w:b/>
          <w:sz w:val="27"/>
          <w:szCs w:val="27"/>
        </w:rPr>
        <w:t xml:space="preserve">1.4. Задачи государственного управления, способы их эффективного решения в сфере формирования современной городской среды на территории </w:t>
      </w:r>
      <w:r w:rsidR="00767DEB">
        <w:rPr>
          <w:rFonts w:cs="Times New Roman"/>
          <w:b/>
          <w:sz w:val="27"/>
          <w:szCs w:val="27"/>
        </w:rPr>
        <w:t>Ракитянского</w:t>
      </w:r>
      <w:r w:rsidR="00E977E4">
        <w:rPr>
          <w:rFonts w:cs="Times New Roman"/>
          <w:b/>
          <w:sz w:val="27"/>
          <w:szCs w:val="27"/>
        </w:rPr>
        <w:t xml:space="preserve"> района </w:t>
      </w:r>
      <w:r w:rsidRPr="00186611">
        <w:rPr>
          <w:rFonts w:cs="Times New Roman"/>
          <w:b/>
          <w:sz w:val="27"/>
          <w:szCs w:val="27"/>
        </w:rPr>
        <w:t>Белгородской области</w:t>
      </w:r>
    </w:p>
    <w:p w:rsidR="00B4155D" w:rsidRPr="00186611" w:rsidRDefault="00B4155D">
      <w:pPr>
        <w:pStyle w:val="ae"/>
        <w:ind w:firstLine="709"/>
        <w:jc w:val="both"/>
        <w:rPr>
          <w:rFonts w:cs="Times New Roman"/>
          <w:sz w:val="27"/>
          <w:szCs w:val="27"/>
        </w:rPr>
      </w:pP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В сфере благоустройства городской среды основной задачей государственного управления является придание нового импульса развитию всех </w:t>
      </w:r>
      <w:r w:rsidR="00E977E4">
        <w:rPr>
          <w:rFonts w:cs="Times New Roman"/>
          <w:sz w:val="27"/>
          <w:szCs w:val="27"/>
        </w:rPr>
        <w:t xml:space="preserve">поселений </w:t>
      </w:r>
      <w:r w:rsidR="00767DEB">
        <w:rPr>
          <w:rFonts w:cs="Times New Roman"/>
          <w:sz w:val="27"/>
          <w:szCs w:val="27"/>
        </w:rPr>
        <w:t>Ракитянского</w:t>
      </w:r>
      <w:r w:rsidR="00E977E4">
        <w:rPr>
          <w:rFonts w:cs="Times New Roman"/>
          <w:sz w:val="27"/>
          <w:szCs w:val="27"/>
        </w:rPr>
        <w:t xml:space="preserve"> района</w:t>
      </w:r>
      <w:r w:rsidRPr="00186611">
        <w:rPr>
          <w:rFonts w:cs="Times New Roman"/>
          <w:sz w:val="27"/>
          <w:szCs w:val="27"/>
        </w:rPr>
        <w:t xml:space="preserve"> Белгородской области.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В рамках программных мероприятий продолжится благоустройство общественных территорий, парков, набережных. Для жителей </w:t>
      </w:r>
      <w:r w:rsidR="00767DEB">
        <w:rPr>
          <w:rFonts w:cs="Times New Roman"/>
          <w:sz w:val="27"/>
          <w:szCs w:val="27"/>
        </w:rPr>
        <w:t>Ракитянского</w:t>
      </w:r>
      <w:r w:rsidR="001245F9">
        <w:rPr>
          <w:rFonts w:cs="Times New Roman"/>
          <w:sz w:val="27"/>
          <w:szCs w:val="27"/>
        </w:rPr>
        <w:t xml:space="preserve"> района</w:t>
      </w:r>
      <w:r w:rsidRPr="00186611">
        <w:rPr>
          <w:rFonts w:cs="Times New Roman"/>
          <w:sz w:val="27"/>
          <w:szCs w:val="27"/>
        </w:rPr>
        <w:t xml:space="preserve"> продолжит действовать механизм вовлечения, благодаря которому каждый житель области старше 14 лет может принимать участие в решении вопросов развития городской среды.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Ежегодно будет благоустраиваться не менее </w:t>
      </w:r>
      <w:r w:rsidR="001245F9">
        <w:rPr>
          <w:rFonts w:cs="Times New Roman"/>
          <w:sz w:val="27"/>
          <w:szCs w:val="27"/>
        </w:rPr>
        <w:t>5</w:t>
      </w:r>
      <w:r w:rsidRPr="00186611">
        <w:rPr>
          <w:rFonts w:cs="Times New Roman"/>
          <w:sz w:val="27"/>
          <w:szCs w:val="27"/>
        </w:rPr>
        <w:t xml:space="preserve"> общественных пространств, в том числе по проектам и инициативам граждан, получившим поддержку жителей.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Минимизация стоимости выполнения работ по благоустройству дворовых территорий и увеличение их числа будет осуществляться </w:t>
      </w:r>
      <w:r w:rsidR="00375C70">
        <w:rPr>
          <w:rFonts w:cs="Times New Roman"/>
          <w:sz w:val="27"/>
          <w:szCs w:val="27"/>
        </w:rPr>
        <w:t>Ракитянским</w:t>
      </w:r>
      <w:r w:rsidR="00707228">
        <w:rPr>
          <w:rFonts w:cs="Times New Roman"/>
          <w:sz w:val="27"/>
          <w:szCs w:val="27"/>
        </w:rPr>
        <w:t xml:space="preserve"> районом</w:t>
      </w:r>
      <w:r w:rsidRPr="00186611">
        <w:rPr>
          <w:rFonts w:cs="Times New Roman"/>
          <w:sz w:val="27"/>
          <w:szCs w:val="27"/>
        </w:rPr>
        <w:t xml:space="preserve"> за счет приоритета выполнения работ в минимал</w:t>
      </w:r>
      <w:r w:rsidR="00F55771" w:rsidRPr="00186611">
        <w:rPr>
          <w:rFonts w:cs="Times New Roman"/>
          <w:sz w:val="27"/>
          <w:szCs w:val="27"/>
        </w:rPr>
        <w:t>ьном перечне –</w:t>
      </w:r>
      <w:r w:rsidRPr="00186611">
        <w:rPr>
          <w:rFonts w:cs="Times New Roman"/>
          <w:sz w:val="27"/>
          <w:szCs w:val="27"/>
        </w:rPr>
        <w:t xml:space="preserve"> асфальтирование дворового проезда, установка лавочек и урн, устройство освещения. Комплекс работ будет реализован в рамках </w:t>
      </w:r>
      <w:r w:rsidR="00707228">
        <w:rPr>
          <w:rFonts w:cs="Times New Roman"/>
          <w:sz w:val="27"/>
          <w:szCs w:val="27"/>
        </w:rPr>
        <w:t>муниципальной</w:t>
      </w:r>
      <w:r w:rsidRPr="00186611">
        <w:rPr>
          <w:rFonts w:cs="Times New Roman"/>
          <w:sz w:val="27"/>
          <w:szCs w:val="27"/>
        </w:rPr>
        <w:t xml:space="preserve"> программы.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Важным направлением повышения комфортности городской среды будет также являться устройство детских и спортивных площадок на земельных участках, находящихся в муниципальной собственности. В целях снижения социальной напряженности и финансовой нагрузки собственников жилых помещений содержание детских и спортивных площадок предлагается осуществлять эксплуатирующими организациями, отобранными </w:t>
      </w:r>
      <w:r w:rsidR="00707228">
        <w:rPr>
          <w:rFonts w:cs="Times New Roman"/>
          <w:sz w:val="27"/>
          <w:szCs w:val="27"/>
        </w:rPr>
        <w:t xml:space="preserve">поселениями </w:t>
      </w:r>
      <w:r w:rsidR="00767DEB">
        <w:rPr>
          <w:rFonts w:cs="Times New Roman"/>
          <w:sz w:val="27"/>
          <w:szCs w:val="27"/>
        </w:rPr>
        <w:t>Ракитянского</w:t>
      </w:r>
      <w:r w:rsidR="00707228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>самостоятельно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Обеспечение надежного и высокоэффективного наружного освещения населенных пунктов </w:t>
      </w:r>
      <w:r w:rsidR="00767DEB">
        <w:rPr>
          <w:rFonts w:cs="Times New Roman"/>
          <w:sz w:val="27"/>
          <w:szCs w:val="27"/>
        </w:rPr>
        <w:t>Ракитянского</w:t>
      </w:r>
      <w:r w:rsidR="00707228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 xml:space="preserve">Белгородской области является одним из приоритетных направлений государственной политики в части реализации отдельных полномочий в организации мероприятий по благоустройству населенных пунктов на территории </w:t>
      </w:r>
      <w:r w:rsidR="00767DEB">
        <w:rPr>
          <w:rFonts w:cs="Times New Roman"/>
          <w:sz w:val="27"/>
          <w:szCs w:val="27"/>
        </w:rPr>
        <w:t>Ракитянского</w:t>
      </w:r>
      <w:r w:rsidR="00707228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>Белгородской области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Вопросы развития систем наружного освещения имеют выраженную социальную направленность, обусловленную необходимостью создания полноценных условий жизни для жителей населенных пунктов </w:t>
      </w:r>
      <w:r w:rsidR="00767DEB">
        <w:rPr>
          <w:rFonts w:cs="Times New Roman"/>
          <w:sz w:val="27"/>
          <w:szCs w:val="27"/>
        </w:rPr>
        <w:t>Ракитянского</w:t>
      </w:r>
      <w:r w:rsidR="00707228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>Белгородской области. В области большое значение придается приведению к нормативным значениям освещенности улиц, магистралей, площадей, внутриквартальных проездов, жилых районов, а также созданию комфортных условий проживания граждан, обеспечению безопасности дорожного движения в дневное, вечернее и ночное время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Оптимальная освещенность создает хорошее настроение и способствует улучшению условий работы и отдыха людей. Качественное и высокоэффективное наружное освещение служит показателем стабильности, способствует снижению количества проявлений криминогенного характера, повышает интенсивность грузопассажирских перевозок, является видимым проявлением эффективности работы исполнительных органов </w:t>
      </w:r>
      <w:r w:rsidR="00767DEB">
        <w:rPr>
          <w:rFonts w:cs="Times New Roman"/>
          <w:sz w:val="27"/>
          <w:szCs w:val="27"/>
        </w:rPr>
        <w:t>Ракитянского</w:t>
      </w:r>
      <w:r w:rsidR="00707228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>Белгородской области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Учитывая, что состояние и качественное функционирование систем наружного освещения имеют важное социальное значение, необходимо проведение в возможно короткие сроки комплекса мероприятий, направленных на восстановление, дальнейшее развитие и модернизацию этих систем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Наружное освещение является одним из элементов благоустройства населенных пунктов. Федеральный закон от 6 октября 2003 года </w:t>
      </w:r>
      <w:r w:rsidR="00643B94" w:rsidRPr="00186611">
        <w:rPr>
          <w:rFonts w:cs="Times New Roman"/>
          <w:sz w:val="27"/>
          <w:szCs w:val="27"/>
        </w:rPr>
        <w:t>№ 131-ФЗ «</w:t>
      </w:r>
      <w:r w:rsidRPr="00186611">
        <w:rPr>
          <w:rFonts w:cs="Times New Roman"/>
          <w:sz w:val="27"/>
          <w:szCs w:val="27"/>
        </w:rPr>
        <w:t>Об общих принципах орга</w:t>
      </w:r>
      <w:r w:rsidR="00643B94" w:rsidRPr="00186611">
        <w:rPr>
          <w:rFonts w:cs="Times New Roman"/>
          <w:sz w:val="27"/>
          <w:szCs w:val="27"/>
        </w:rPr>
        <w:t>низации местного самоуправления</w:t>
      </w:r>
      <w:r w:rsidR="005D1CB3" w:rsidRPr="00186611">
        <w:rPr>
          <w:rFonts w:cs="Times New Roman"/>
          <w:sz w:val="27"/>
          <w:szCs w:val="27"/>
        </w:rPr>
        <w:t>в Российской Федерации</w:t>
      </w:r>
      <w:r w:rsidR="00643B94" w:rsidRPr="00186611">
        <w:rPr>
          <w:rFonts w:cs="Times New Roman"/>
          <w:sz w:val="27"/>
          <w:szCs w:val="27"/>
        </w:rPr>
        <w:t>»</w:t>
      </w:r>
      <w:r w:rsidRPr="00186611">
        <w:rPr>
          <w:rFonts w:cs="Times New Roman"/>
          <w:sz w:val="27"/>
          <w:szCs w:val="27"/>
        </w:rPr>
        <w:t xml:space="preserve"> относит организацию наружного освещения улиц к вопросам местного значения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Повышение надежности и эффективности установок наружного освещения, а также снижение эксплуатационных затрат, экономное использование электроэнергии и средств, выделяемых на содержание систем наружного освещения невозможно без комплексного программно-целевого подхода и соответствующей финансовой поддержки на муниципальном уровн</w:t>
      </w:r>
      <w:r w:rsidR="00707228">
        <w:rPr>
          <w:rFonts w:cs="Times New Roman"/>
          <w:sz w:val="27"/>
          <w:szCs w:val="27"/>
        </w:rPr>
        <w:t>е</w:t>
      </w:r>
      <w:r w:rsidRPr="00186611">
        <w:rPr>
          <w:rFonts w:cs="Times New Roman"/>
          <w:sz w:val="27"/>
          <w:szCs w:val="27"/>
        </w:rPr>
        <w:t xml:space="preserve">. В этой связи требуются согласованные действия исполнительных органов </w:t>
      </w:r>
      <w:r w:rsidR="00767DEB">
        <w:rPr>
          <w:rFonts w:cs="Times New Roman"/>
          <w:sz w:val="27"/>
          <w:szCs w:val="27"/>
        </w:rPr>
        <w:t>Ракитянского</w:t>
      </w:r>
      <w:r w:rsidR="00707228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>Белгородской области и различных организаций, а также координация межотраслевых связей технологически сопряженных разделов энергоснабжения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Улицы, дороги, площади, набережные, мосты,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предприятий, а также арки входов, дорожные знаки и указатели, элементы городской информации должны освещаться в темное время суток в соответствии с общим режимом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Главные улицы, площади, места массового пребывания людей, путепроводы, мосты и кольцевые транспортные развязки должны освещаться в соответствии с ночным режимом работы наружного освещения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Доля действующих светильников, работающих в вечернем и ночном режимах, должна составлять не менее 95 процентов. При этом не допускается расположение неработающих светильников подряд, один за другим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Допускается частичное (до 50 процентов) отключение наружного освещения в ночное время в случае, когда интенсивность движения пешеходов менее 40 чел./ч. и транспортны</w:t>
      </w:r>
      <w:r w:rsidR="00643B94" w:rsidRPr="00186611">
        <w:rPr>
          <w:rFonts w:cs="Times New Roman"/>
          <w:sz w:val="27"/>
          <w:szCs w:val="27"/>
        </w:rPr>
        <w:t>х средств в обоих направлениях –</w:t>
      </w:r>
      <w:r w:rsidRPr="00186611">
        <w:rPr>
          <w:rFonts w:cs="Times New Roman"/>
          <w:sz w:val="27"/>
          <w:szCs w:val="27"/>
        </w:rPr>
        <w:t xml:space="preserve"> менее 50 ед./ч</w:t>
      </w:r>
      <w:r w:rsidR="00643B94" w:rsidRPr="00186611">
        <w:rPr>
          <w:rFonts w:cs="Times New Roman"/>
          <w:sz w:val="27"/>
          <w:szCs w:val="27"/>
        </w:rPr>
        <w:t>ас</w:t>
      </w:r>
      <w:r w:rsidRPr="00186611">
        <w:rPr>
          <w:rFonts w:cs="Times New Roman"/>
          <w:sz w:val="27"/>
          <w:szCs w:val="27"/>
        </w:rPr>
        <w:t>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Эффективное решение проблем в сфере наружного освещения и благоустройства в целом населенных пунктов области невозможно без комплексного программно-целевого подхода и соответствующей финансовой поддержки как на муниципальном, так и на областном уровнях. В этой связи требуются согласованные действия, а также координация межотраслевых связей технологически сопряженных разделов энергоснабжения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Реализация </w:t>
      </w:r>
      <w:r w:rsidR="00707228">
        <w:rPr>
          <w:rFonts w:cs="Times New Roman"/>
          <w:sz w:val="27"/>
          <w:szCs w:val="27"/>
        </w:rPr>
        <w:t>муниципальных</w:t>
      </w:r>
      <w:r w:rsidRPr="00186611">
        <w:rPr>
          <w:rFonts w:cs="Times New Roman"/>
          <w:sz w:val="27"/>
          <w:szCs w:val="27"/>
        </w:rPr>
        <w:t xml:space="preserve"> полномочий в части соблюдения и защиты прав на достойное погребение умершего гражданина и оказание услуг по его погребению в случае отсутствия родственников или лиц, взявших на себя организацию похорон, направлена на финансовое обеспечение государственных гарантий по вопросам предоставления ритуальных услуг по погребению в случае отсутствия родственников или лиц, взявших на себя организацию похорон, путем предоставления субвенций из областного бюджета в рамках правоотношений, которые регулируются Федеральным законом от 12 января 1996 года </w:t>
      </w:r>
      <w:r w:rsidR="00643B94" w:rsidRPr="00186611">
        <w:rPr>
          <w:rFonts w:cs="Times New Roman"/>
          <w:sz w:val="27"/>
          <w:szCs w:val="27"/>
        </w:rPr>
        <w:t>№</w:t>
      </w:r>
      <w:r w:rsidRPr="00186611">
        <w:rPr>
          <w:rFonts w:cs="Times New Roman"/>
          <w:sz w:val="27"/>
          <w:szCs w:val="27"/>
        </w:rPr>
        <w:t xml:space="preserve"> 8-ФЗ </w:t>
      </w:r>
      <w:r w:rsidR="00643B94" w:rsidRPr="00186611">
        <w:rPr>
          <w:rFonts w:cs="Times New Roman"/>
          <w:sz w:val="27"/>
          <w:szCs w:val="27"/>
        </w:rPr>
        <w:t>«О погребении и похоронном деле»</w:t>
      </w:r>
      <w:r w:rsidRPr="00186611">
        <w:rPr>
          <w:rFonts w:cs="Times New Roman"/>
          <w:sz w:val="27"/>
          <w:szCs w:val="27"/>
        </w:rPr>
        <w:t>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Масштабность проблемы определяет необходимость исполнения </w:t>
      </w:r>
      <w:r w:rsidR="002703C2">
        <w:rPr>
          <w:rFonts w:cs="Times New Roman"/>
          <w:sz w:val="27"/>
          <w:szCs w:val="27"/>
        </w:rPr>
        <w:t>муниципальной</w:t>
      </w:r>
      <w:r w:rsidR="00BE7243">
        <w:rPr>
          <w:rFonts w:cs="Times New Roman"/>
          <w:sz w:val="27"/>
          <w:szCs w:val="27"/>
        </w:rPr>
        <w:t xml:space="preserve"> </w:t>
      </w:r>
      <w:r w:rsidRPr="00186611">
        <w:rPr>
          <w:rFonts w:cs="Times New Roman"/>
          <w:sz w:val="27"/>
          <w:szCs w:val="27"/>
        </w:rPr>
        <w:t>программы с использованием комплекса организационно-технических, правовых, экономических, социальных, научных и других задач и мероприятий, поскольку они:</w:t>
      </w:r>
    </w:p>
    <w:p w:rsidR="000F24DA" w:rsidRPr="00186611" w:rsidRDefault="00643B94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</w:t>
      </w:r>
      <w:r w:rsidR="000F24DA" w:rsidRPr="00186611">
        <w:rPr>
          <w:rFonts w:cs="Times New Roman"/>
          <w:sz w:val="27"/>
          <w:szCs w:val="27"/>
        </w:rPr>
        <w:t xml:space="preserve">входят в число приоритетов социально-экономического развития </w:t>
      </w:r>
      <w:r w:rsidR="002703C2">
        <w:rPr>
          <w:rFonts w:cs="Times New Roman"/>
          <w:sz w:val="27"/>
          <w:szCs w:val="27"/>
        </w:rPr>
        <w:t>района</w:t>
      </w:r>
      <w:r w:rsidR="000F24DA" w:rsidRPr="00186611">
        <w:rPr>
          <w:rFonts w:cs="Times New Roman"/>
          <w:sz w:val="27"/>
          <w:szCs w:val="27"/>
        </w:rPr>
        <w:t>;</w:t>
      </w:r>
    </w:p>
    <w:p w:rsidR="000F24DA" w:rsidRPr="00186611" w:rsidRDefault="00643B94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 </w:t>
      </w:r>
      <w:r w:rsidR="000F24DA" w:rsidRPr="00186611">
        <w:rPr>
          <w:rFonts w:cs="Times New Roman"/>
          <w:sz w:val="27"/>
          <w:szCs w:val="27"/>
        </w:rPr>
        <w:t>носят межотраслевой и межведомственный характер;</w:t>
      </w:r>
    </w:p>
    <w:p w:rsidR="000F24DA" w:rsidRPr="00186611" w:rsidRDefault="00643B94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 </w:t>
      </w:r>
      <w:r w:rsidR="000F24DA" w:rsidRPr="00186611">
        <w:rPr>
          <w:rFonts w:cs="Times New Roman"/>
          <w:sz w:val="27"/>
          <w:szCs w:val="27"/>
        </w:rPr>
        <w:t>не могут быть решены в пределах одного финансового года и требуют значительных бюджетных расходов;</w:t>
      </w:r>
    </w:p>
    <w:p w:rsidR="000F24DA" w:rsidRPr="00186611" w:rsidRDefault="00643B94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 </w:t>
      </w:r>
      <w:r w:rsidR="000F24DA" w:rsidRPr="00186611">
        <w:rPr>
          <w:rFonts w:cs="Times New Roman"/>
          <w:sz w:val="27"/>
          <w:szCs w:val="27"/>
        </w:rPr>
        <w:t xml:space="preserve">носят комплексный, масштабный характер, а их решение окажет существенное положительное влияние на социальное благополучие жителей </w:t>
      </w:r>
      <w:r w:rsidR="002703C2">
        <w:rPr>
          <w:rFonts w:cs="Times New Roman"/>
          <w:sz w:val="27"/>
          <w:szCs w:val="27"/>
        </w:rPr>
        <w:t>района</w:t>
      </w:r>
      <w:r w:rsidR="000F24DA" w:rsidRPr="00186611">
        <w:rPr>
          <w:rFonts w:cs="Times New Roman"/>
          <w:sz w:val="27"/>
          <w:szCs w:val="27"/>
        </w:rPr>
        <w:t xml:space="preserve">, экологическую безопасность, увеличение продолжительности жизни, дальнейшее экономическое развитие </w:t>
      </w:r>
      <w:r w:rsidR="002703C2">
        <w:rPr>
          <w:rFonts w:cs="Times New Roman"/>
          <w:sz w:val="27"/>
          <w:szCs w:val="27"/>
        </w:rPr>
        <w:t>района</w:t>
      </w:r>
      <w:r w:rsidR="000F24DA" w:rsidRPr="00186611">
        <w:rPr>
          <w:rFonts w:cs="Times New Roman"/>
          <w:sz w:val="27"/>
          <w:szCs w:val="27"/>
        </w:rPr>
        <w:t>.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Достижение целей </w:t>
      </w:r>
      <w:r w:rsidR="00E569BD">
        <w:rPr>
          <w:rFonts w:cs="Times New Roman"/>
          <w:sz w:val="27"/>
          <w:szCs w:val="27"/>
        </w:rPr>
        <w:t>муниципальной</w:t>
      </w:r>
      <w:r w:rsidRPr="00186611">
        <w:rPr>
          <w:rFonts w:cs="Times New Roman"/>
          <w:sz w:val="27"/>
          <w:szCs w:val="27"/>
        </w:rPr>
        <w:t xml:space="preserve"> программы осуществляется за счет решения следующих </w:t>
      </w:r>
      <w:r w:rsidRPr="00E67F1E">
        <w:rPr>
          <w:rFonts w:cs="Times New Roman"/>
          <w:sz w:val="27"/>
          <w:szCs w:val="27"/>
        </w:rPr>
        <w:t xml:space="preserve">задач </w:t>
      </w:r>
      <w:r w:rsidR="00E569BD" w:rsidRPr="00E67F1E">
        <w:rPr>
          <w:rFonts w:cs="Times New Roman"/>
          <w:sz w:val="27"/>
          <w:szCs w:val="27"/>
        </w:rPr>
        <w:t>муниципального</w:t>
      </w:r>
      <w:r w:rsidRPr="00E67F1E">
        <w:rPr>
          <w:rFonts w:cs="Times New Roman"/>
          <w:sz w:val="27"/>
          <w:szCs w:val="27"/>
        </w:rPr>
        <w:t xml:space="preserve"> управления</w:t>
      </w:r>
      <w:r w:rsidRPr="00186611">
        <w:rPr>
          <w:rFonts w:cs="Times New Roman"/>
          <w:sz w:val="27"/>
          <w:szCs w:val="27"/>
        </w:rPr>
        <w:t>: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1. Реализация механизмов развития комфортной городской среды, комплексного развития городов и населенных пунктов.</w:t>
      </w:r>
    </w:p>
    <w:p w:rsidR="002B0910" w:rsidRPr="00E569BD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2</w:t>
      </w:r>
      <w:r w:rsidRPr="00E569BD">
        <w:rPr>
          <w:rFonts w:cs="Times New Roman"/>
          <w:sz w:val="27"/>
          <w:szCs w:val="27"/>
        </w:rPr>
        <w:t xml:space="preserve">. Сокращение количества </w:t>
      </w:r>
      <w:r w:rsidR="00E569BD" w:rsidRPr="00E569BD">
        <w:rPr>
          <w:rFonts w:cs="Times New Roman"/>
          <w:sz w:val="27"/>
          <w:szCs w:val="27"/>
        </w:rPr>
        <w:t>населенных пунктов</w:t>
      </w:r>
      <w:r w:rsidRPr="00E569BD">
        <w:rPr>
          <w:rFonts w:cs="Times New Roman"/>
          <w:sz w:val="27"/>
          <w:szCs w:val="27"/>
        </w:rPr>
        <w:t xml:space="preserve"> с неблагоприятной средой в два раза.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3. Создание механизма прямого участия граждан в формировании комфортной городской среды.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4.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.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Способами эффективного решения указанных задач в рамках реализации государственной политики в сфере формирования современной городской среды являются: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 ежегодное проведение рейтингового голосования по отбору объектов (дизайн-проектов) благоустройства общественных пространств в населенных пунктах, с численностью населения свыше </w:t>
      </w:r>
      <w:r w:rsidR="00EA167B">
        <w:rPr>
          <w:rFonts w:cs="Times New Roman"/>
          <w:sz w:val="27"/>
          <w:szCs w:val="27"/>
        </w:rPr>
        <w:t>1000</w:t>
      </w:r>
      <w:r w:rsidRPr="00186611">
        <w:rPr>
          <w:rFonts w:cs="Times New Roman"/>
          <w:sz w:val="27"/>
          <w:szCs w:val="27"/>
        </w:rPr>
        <w:t xml:space="preserve"> человек;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организация мероприятий по вовлечению граждан в решение вопросов развития городской среды;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ежегодная реализация мероприятий по благоустройству общественных и дво</w:t>
      </w:r>
      <w:r w:rsidR="007E6DB0" w:rsidRPr="00186611">
        <w:rPr>
          <w:rFonts w:cs="Times New Roman"/>
          <w:sz w:val="27"/>
          <w:szCs w:val="27"/>
        </w:rPr>
        <w:t xml:space="preserve">ровых территорий; </w:t>
      </w:r>
    </w:p>
    <w:p w:rsidR="00607E96" w:rsidRPr="00186611" w:rsidRDefault="005E3A93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 финансирование мероприятий по организации наружного освещения населенных пунктов </w:t>
      </w:r>
      <w:r w:rsidR="00767DEB">
        <w:rPr>
          <w:rFonts w:cs="Times New Roman"/>
          <w:sz w:val="27"/>
          <w:szCs w:val="27"/>
        </w:rPr>
        <w:t>Ракитянского</w:t>
      </w:r>
      <w:r w:rsidR="00EA167B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>Белгородской области за счет бюджетных средств;</w:t>
      </w:r>
    </w:p>
    <w:p w:rsidR="005E3A93" w:rsidRPr="00186611" w:rsidRDefault="000F24DA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 возмещение расходов по гарантированному перечню услуг по погребению </w:t>
      </w:r>
      <w:r w:rsidR="00EA167B">
        <w:rPr>
          <w:rFonts w:cs="Times New Roman"/>
          <w:sz w:val="27"/>
          <w:szCs w:val="27"/>
        </w:rPr>
        <w:t xml:space="preserve">поселениям </w:t>
      </w:r>
      <w:r w:rsidR="00767DEB">
        <w:rPr>
          <w:rFonts w:cs="Times New Roman"/>
          <w:sz w:val="27"/>
          <w:szCs w:val="27"/>
        </w:rPr>
        <w:t>Ракитянского</w:t>
      </w:r>
      <w:r w:rsidR="00EA167B">
        <w:rPr>
          <w:rFonts w:cs="Times New Roman"/>
          <w:sz w:val="27"/>
          <w:szCs w:val="27"/>
        </w:rPr>
        <w:t xml:space="preserve"> района Белгородской</w:t>
      </w:r>
      <w:r w:rsidRPr="00186611">
        <w:rPr>
          <w:rFonts w:cs="Times New Roman"/>
          <w:sz w:val="27"/>
          <w:szCs w:val="27"/>
        </w:rPr>
        <w:t xml:space="preserve"> области.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Реализация </w:t>
      </w:r>
      <w:r w:rsidR="00EA167B">
        <w:rPr>
          <w:rFonts w:cs="Times New Roman"/>
          <w:sz w:val="27"/>
          <w:szCs w:val="27"/>
        </w:rPr>
        <w:t>муниципальной</w:t>
      </w:r>
      <w:r w:rsidRPr="00186611">
        <w:rPr>
          <w:rFonts w:cs="Times New Roman"/>
          <w:sz w:val="27"/>
          <w:szCs w:val="27"/>
        </w:rPr>
        <w:t xml:space="preserve"> программы позволит создать благоприятные условия проживания жителей </w:t>
      </w:r>
      <w:r w:rsidR="00767DEB">
        <w:rPr>
          <w:rFonts w:cs="Times New Roman"/>
          <w:sz w:val="27"/>
          <w:szCs w:val="27"/>
        </w:rPr>
        <w:t>Ракитянского</w:t>
      </w:r>
      <w:r w:rsidR="00EA167B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>Белгородской области, сформировать активную гражданскую позицию населения посредством его участия в благоустройстве территорий, повысить уровень и качество жизни граждан.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Также реализация </w:t>
      </w:r>
      <w:r w:rsidR="00EA167B">
        <w:rPr>
          <w:rFonts w:cs="Times New Roman"/>
          <w:sz w:val="27"/>
          <w:szCs w:val="27"/>
        </w:rPr>
        <w:t>муниципальной</w:t>
      </w:r>
      <w:r w:rsidRPr="00186611">
        <w:rPr>
          <w:rFonts w:cs="Times New Roman"/>
          <w:sz w:val="27"/>
          <w:szCs w:val="27"/>
        </w:rPr>
        <w:t xml:space="preserve"> программы позволит улучшить ряд показателей социально-экономического развития </w:t>
      </w:r>
      <w:r w:rsidR="00EA167B">
        <w:rPr>
          <w:rFonts w:cs="Times New Roman"/>
          <w:sz w:val="27"/>
          <w:szCs w:val="27"/>
        </w:rPr>
        <w:t>района</w:t>
      </w:r>
      <w:r w:rsidRPr="00186611">
        <w:rPr>
          <w:rFonts w:cs="Times New Roman"/>
          <w:sz w:val="27"/>
          <w:szCs w:val="27"/>
        </w:rPr>
        <w:t>: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экономические (повышение налоговых поступлений в местные бюджеты после благоустройства территорий, развитие туризма);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демографические (повышение привлекательности мест жительства для молодых семей, снижение преступности за счет увеличения освещенности территорий);</w:t>
      </w:r>
    </w:p>
    <w:p w:rsidR="00A920A9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 социальные (увеличение пешеходных потоков для жителей, рост публичных пространств, приспособленных для различных творческих проявлений и самореализации горожан, прогулок, занятий спортом, общения с детьми и друг с другом, обеспечение доступности городской среды для маломобильных групп населения и </w:t>
      </w:r>
      <w:r w:rsidR="00FD50A1" w:rsidRPr="00186611">
        <w:rPr>
          <w:rFonts w:cs="Times New Roman"/>
          <w:sz w:val="27"/>
          <w:szCs w:val="27"/>
        </w:rPr>
        <w:t>иное</w:t>
      </w:r>
      <w:r w:rsidRPr="00186611">
        <w:rPr>
          <w:rFonts w:cs="Times New Roman"/>
          <w:sz w:val="27"/>
          <w:szCs w:val="27"/>
        </w:rPr>
        <w:t>).</w:t>
      </w:r>
    </w:p>
    <w:p w:rsidR="00643B94" w:rsidRPr="00186611" w:rsidRDefault="00643B94" w:rsidP="007F6E59">
      <w:pPr>
        <w:pStyle w:val="ae"/>
        <w:ind w:firstLine="709"/>
        <w:jc w:val="both"/>
        <w:rPr>
          <w:rFonts w:cs="Times New Roman"/>
          <w:sz w:val="27"/>
          <w:szCs w:val="27"/>
        </w:rPr>
      </w:pPr>
    </w:p>
    <w:p w:rsidR="007A2259" w:rsidRPr="00186611" w:rsidRDefault="0011640C">
      <w:pPr>
        <w:pStyle w:val="ae"/>
        <w:rPr>
          <w:rFonts w:cs="Times New Roman"/>
          <w:i/>
          <w:sz w:val="22"/>
          <w:szCs w:val="22"/>
        </w:rPr>
        <w:sectPr w:rsidR="007A2259" w:rsidRPr="00186611" w:rsidSect="00F20531">
          <w:footerReference w:type="first" r:id="rId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186611">
        <w:rPr>
          <w:rFonts w:cs="Times New Roman"/>
          <w:i/>
          <w:sz w:val="22"/>
          <w:szCs w:val="22"/>
        </w:rPr>
        <w:br w:type="page" w:clear="all"/>
      </w:r>
    </w:p>
    <w:p w:rsidR="00C13841" w:rsidRDefault="00451DEF" w:rsidP="001A64B2">
      <w:pPr>
        <w:pStyle w:val="ae"/>
        <w:jc w:val="center"/>
        <w:rPr>
          <w:rFonts w:cs="Times New Roman"/>
          <w:b/>
          <w:sz w:val="27"/>
          <w:szCs w:val="27"/>
        </w:rPr>
      </w:pPr>
      <w:r w:rsidRPr="00186611">
        <w:rPr>
          <w:rFonts w:cs="Times New Roman"/>
          <w:b/>
          <w:sz w:val="27"/>
          <w:szCs w:val="27"/>
          <w:lang w:val="en-US"/>
        </w:rPr>
        <w:t>II</w:t>
      </w:r>
      <w:r w:rsidRPr="00186611">
        <w:rPr>
          <w:rFonts w:cs="Times New Roman"/>
          <w:b/>
          <w:sz w:val="27"/>
          <w:szCs w:val="27"/>
        </w:rPr>
        <w:t xml:space="preserve">. </w:t>
      </w:r>
      <w:r w:rsidR="00716239" w:rsidRPr="00186611">
        <w:rPr>
          <w:rFonts w:cs="Times New Roman"/>
          <w:b/>
          <w:sz w:val="27"/>
          <w:szCs w:val="27"/>
        </w:rPr>
        <w:t xml:space="preserve">Паспорт </w:t>
      </w:r>
      <w:r w:rsidR="00C13841">
        <w:rPr>
          <w:rFonts w:cs="Times New Roman"/>
          <w:b/>
          <w:sz w:val="27"/>
          <w:szCs w:val="27"/>
        </w:rPr>
        <w:t>муниципальной</w:t>
      </w:r>
      <w:r w:rsidR="00716239" w:rsidRPr="00186611">
        <w:rPr>
          <w:rFonts w:cs="Times New Roman"/>
          <w:b/>
          <w:sz w:val="27"/>
          <w:szCs w:val="27"/>
        </w:rPr>
        <w:t xml:space="preserve"> программы </w:t>
      </w:r>
      <w:r w:rsidR="00C13841">
        <w:rPr>
          <w:rFonts w:cs="Times New Roman"/>
          <w:b/>
          <w:sz w:val="27"/>
          <w:szCs w:val="27"/>
        </w:rPr>
        <w:t>муниципального района «</w:t>
      </w:r>
      <w:r w:rsidR="00767DEB">
        <w:rPr>
          <w:rFonts w:cs="Times New Roman"/>
          <w:b/>
          <w:sz w:val="27"/>
          <w:szCs w:val="27"/>
        </w:rPr>
        <w:t>Ракитянского</w:t>
      </w:r>
      <w:r w:rsidR="00C13841">
        <w:rPr>
          <w:rFonts w:cs="Times New Roman"/>
          <w:b/>
          <w:sz w:val="27"/>
          <w:szCs w:val="27"/>
        </w:rPr>
        <w:t xml:space="preserve"> района» </w:t>
      </w:r>
      <w:r w:rsidR="00716239" w:rsidRPr="00186611">
        <w:rPr>
          <w:rFonts w:cs="Times New Roman"/>
          <w:b/>
          <w:sz w:val="27"/>
          <w:szCs w:val="27"/>
        </w:rPr>
        <w:t>Белгородской области</w:t>
      </w:r>
      <w:r w:rsidR="00BE7243">
        <w:rPr>
          <w:rFonts w:cs="Times New Roman"/>
          <w:b/>
          <w:sz w:val="27"/>
          <w:szCs w:val="27"/>
        </w:rPr>
        <w:t xml:space="preserve"> </w:t>
      </w:r>
      <w:r w:rsidR="001A64B2" w:rsidRPr="00186611">
        <w:rPr>
          <w:rFonts w:cs="Times New Roman"/>
          <w:b/>
          <w:sz w:val="27"/>
          <w:szCs w:val="27"/>
        </w:rPr>
        <w:t xml:space="preserve">«Формирование современной городской среды на территории </w:t>
      </w:r>
    </w:p>
    <w:p w:rsidR="00A920A9" w:rsidRPr="00186611" w:rsidRDefault="00C13841" w:rsidP="001A64B2">
      <w:pPr>
        <w:pStyle w:val="ae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муниципального района «</w:t>
      </w:r>
      <w:r w:rsidR="00767DEB">
        <w:rPr>
          <w:rFonts w:cs="Times New Roman"/>
          <w:b/>
          <w:sz w:val="27"/>
          <w:szCs w:val="27"/>
        </w:rPr>
        <w:t>Ракитянского</w:t>
      </w:r>
      <w:r>
        <w:rPr>
          <w:rFonts w:cs="Times New Roman"/>
          <w:b/>
          <w:sz w:val="27"/>
          <w:szCs w:val="27"/>
        </w:rPr>
        <w:t xml:space="preserve"> района» </w:t>
      </w:r>
      <w:r w:rsidR="001A64B2" w:rsidRPr="00186611">
        <w:rPr>
          <w:rFonts w:cs="Times New Roman"/>
          <w:b/>
          <w:sz w:val="27"/>
          <w:szCs w:val="27"/>
        </w:rPr>
        <w:t>Белгородской области»</w:t>
      </w:r>
    </w:p>
    <w:p w:rsidR="00451DEF" w:rsidRPr="00186611" w:rsidRDefault="00451DEF" w:rsidP="001A64B2">
      <w:pPr>
        <w:pStyle w:val="ae"/>
        <w:jc w:val="center"/>
        <w:rPr>
          <w:rFonts w:cs="Times New Roman"/>
          <w:b/>
          <w:sz w:val="27"/>
          <w:szCs w:val="27"/>
        </w:rPr>
      </w:pPr>
    </w:p>
    <w:p w:rsidR="001A64B2" w:rsidRPr="00186611" w:rsidRDefault="001A64B2" w:rsidP="001A64B2">
      <w:pPr>
        <w:pStyle w:val="ae"/>
        <w:jc w:val="center"/>
        <w:rPr>
          <w:rFonts w:cs="Times New Roman"/>
          <w:b/>
          <w:sz w:val="27"/>
          <w:szCs w:val="27"/>
        </w:rPr>
      </w:pPr>
      <w:r w:rsidRPr="00186611">
        <w:rPr>
          <w:rFonts w:cs="Times New Roman"/>
          <w:b/>
          <w:sz w:val="27"/>
          <w:szCs w:val="27"/>
        </w:rPr>
        <w:t>1. Основные положения</w:t>
      </w:r>
    </w:p>
    <w:p w:rsidR="000814F2" w:rsidRPr="00186611" w:rsidRDefault="000814F2">
      <w:pPr>
        <w:pStyle w:val="ae"/>
        <w:rPr>
          <w:rFonts w:cs="Times New Roman"/>
          <w:sz w:val="27"/>
          <w:szCs w:val="27"/>
        </w:rPr>
      </w:pPr>
    </w:p>
    <w:tbl>
      <w:tblPr>
        <w:tblStyle w:val="ad"/>
        <w:tblW w:w="0" w:type="auto"/>
        <w:tblLook w:val="04A0"/>
      </w:tblPr>
      <w:tblGrid>
        <w:gridCol w:w="4077"/>
        <w:gridCol w:w="8931"/>
        <w:gridCol w:w="2943"/>
      </w:tblGrid>
      <w:tr w:rsidR="001A64B2" w:rsidRPr="00186611" w:rsidTr="000814F2">
        <w:trPr>
          <w:trHeight w:val="563"/>
        </w:trPr>
        <w:tc>
          <w:tcPr>
            <w:tcW w:w="4077" w:type="dxa"/>
          </w:tcPr>
          <w:p w:rsidR="001A64B2" w:rsidRPr="00186611" w:rsidRDefault="001A64B2" w:rsidP="00C13841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Куратор </w:t>
            </w:r>
            <w:r w:rsidR="00C13841">
              <w:rPr>
                <w:rFonts w:cs="Times New Roman"/>
                <w:sz w:val="24"/>
                <w:szCs w:val="24"/>
              </w:rPr>
              <w:t>муниципальной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программы</w:t>
            </w:r>
            <w:r w:rsidR="00C13841">
              <w:rPr>
                <w:rFonts w:cs="Times New Roman"/>
                <w:sz w:val="24"/>
                <w:szCs w:val="24"/>
              </w:rPr>
              <w:t xml:space="preserve">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C13841">
              <w:rPr>
                <w:rFonts w:cs="Times New Roman"/>
                <w:sz w:val="24"/>
                <w:szCs w:val="24"/>
              </w:rPr>
              <w:t xml:space="preserve"> района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186611" w:rsidRDefault="00BE7243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имов Анатолий Викторович</w:t>
            </w:r>
            <w:r w:rsidR="00C13841">
              <w:rPr>
                <w:rFonts w:cs="Times New Roman"/>
                <w:sz w:val="24"/>
                <w:szCs w:val="24"/>
              </w:rPr>
              <w:t xml:space="preserve"> – глава администрации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C13841">
              <w:rPr>
                <w:rFonts w:cs="Times New Roman"/>
                <w:sz w:val="24"/>
                <w:szCs w:val="24"/>
              </w:rPr>
              <w:t xml:space="preserve"> района</w:t>
            </w:r>
          </w:p>
        </w:tc>
      </w:tr>
      <w:tr w:rsidR="001A64B2" w:rsidRPr="00186611" w:rsidTr="002E5C80">
        <w:tc>
          <w:tcPr>
            <w:tcW w:w="4077" w:type="dxa"/>
          </w:tcPr>
          <w:p w:rsidR="001A64B2" w:rsidRPr="00186611" w:rsidRDefault="001A64B2" w:rsidP="00C13841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Ответственный исполнитель </w:t>
            </w:r>
            <w:r w:rsidR="00C13841">
              <w:rPr>
                <w:rFonts w:cs="Times New Roman"/>
                <w:sz w:val="24"/>
                <w:szCs w:val="24"/>
              </w:rPr>
              <w:t>муниципальной</w:t>
            </w:r>
            <w:r w:rsidRPr="00186611">
              <w:rPr>
                <w:rFonts w:cs="Times New Roman"/>
                <w:sz w:val="24"/>
                <w:szCs w:val="24"/>
              </w:rPr>
              <w:t xml:space="preserve"> программы</w:t>
            </w:r>
            <w:r w:rsidR="00C13841">
              <w:rPr>
                <w:rFonts w:cs="Times New Roman"/>
                <w:sz w:val="24"/>
                <w:szCs w:val="24"/>
              </w:rPr>
              <w:t xml:space="preserve">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C13841">
              <w:rPr>
                <w:rFonts w:cs="Times New Roman"/>
                <w:sz w:val="24"/>
                <w:szCs w:val="24"/>
              </w:rPr>
              <w:t xml:space="preserve"> района</w:t>
            </w:r>
            <w:r w:rsidR="00CB2A24" w:rsidRPr="00186611">
              <w:rPr>
                <w:rFonts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186611" w:rsidRDefault="00BE7243" w:rsidP="00BE7243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томанов Виталий Владимирович</w:t>
            </w:r>
            <w:r w:rsidR="00C13841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 xml:space="preserve">первый заместитель главы по строительству, транспорту и ЖКХ </w:t>
            </w:r>
            <w:r w:rsidR="00C13841">
              <w:rPr>
                <w:rFonts w:cs="Times New Roman"/>
                <w:sz w:val="24"/>
                <w:szCs w:val="24"/>
              </w:rPr>
              <w:t xml:space="preserve"> администрации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C13841">
              <w:rPr>
                <w:rFonts w:cs="Times New Roman"/>
                <w:sz w:val="24"/>
                <w:szCs w:val="24"/>
              </w:rPr>
              <w:t xml:space="preserve"> района;</w:t>
            </w:r>
          </w:p>
        </w:tc>
      </w:tr>
      <w:tr w:rsidR="001A64B2" w:rsidRPr="00186611" w:rsidTr="002E5C80">
        <w:tc>
          <w:tcPr>
            <w:tcW w:w="4077" w:type="dxa"/>
          </w:tcPr>
          <w:p w:rsidR="001A64B2" w:rsidRPr="00186611" w:rsidRDefault="001A64B2" w:rsidP="001A64B2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Период реализации </w:t>
            </w:r>
            <w:r w:rsidR="00C13841">
              <w:rPr>
                <w:rFonts w:cs="Times New Roman"/>
                <w:sz w:val="24"/>
                <w:szCs w:val="24"/>
              </w:rPr>
              <w:t>муниципальной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программы</w:t>
            </w:r>
            <w:r w:rsidR="00C13841">
              <w:rPr>
                <w:rFonts w:cs="Times New Roman"/>
                <w:sz w:val="24"/>
                <w:szCs w:val="24"/>
              </w:rPr>
              <w:t xml:space="preserve">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C13841">
              <w:rPr>
                <w:rFonts w:cs="Times New Roman"/>
                <w:sz w:val="24"/>
                <w:szCs w:val="24"/>
              </w:rPr>
              <w:t xml:space="preserve"> района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186611" w:rsidRDefault="00D95926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2024 – 2030 годы</w:t>
            </w:r>
          </w:p>
        </w:tc>
      </w:tr>
      <w:tr w:rsidR="001A64B2" w:rsidRPr="00186611" w:rsidTr="002E5C80">
        <w:tc>
          <w:tcPr>
            <w:tcW w:w="4077" w:type="dxa"/>
          </w:tcPr>
          <w:p w:rsidR="001A64B2" w:rsidRPr="00186611" w:rsidRDefault="001A64B2" w:rsidP="001A64B2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Цели </w:t>
            </w:r>
            <w:r w:rsidR="00C13841">
              <w:rPr>
                <w:rFonts w:cs="Times New Roman"/>
                <w:sz w:val="24"/>
                <w:szCs w:val="24"/>
              </w:rPr>
              <w:t>муниципальной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программы</w:t>
            </w:r>
            <w:r w:rsidR="00C13841">
              <w:rPr>
                <w:rFonts w:cs="Times New Roman"/>
                <w:sz w:val="24"/>
                <w:szCs w:val="24"/>
              </w:rPr>
              <w:t xml:space="preserve">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C13841">
              <w:rPr>
                <w:rFonts w:cs="Times New Roman"/>
                <w:sz w:val="24"/>
                <w:szCs w:val="24"/>
              </w:rPr>
              <w:t xml:space="preserve"> района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186611" w:rsidRDefault="00D95926" w:rsidP="00BD710A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Повышение качества городской среды </w:t>
            </w:r>
            <w:r w:rsidR="00C13841">
              <w:rPr>
                <w:rFonts w:cs="Times New Roman"/>
                <w:sz w:val="24"/>
                <w:szCs w:val="24"/>
              </w:rPr>
              <w:t xml:space="preserve">поселений </w:t>
            </w:r>
            <w:r w:rsidRPr="00186611">
              <w:rPr>
                <w:rFonts w:cs="Times New Roman"/>
                <w:sz w:val="24"/>
                <w:szCs w:val="24"/>
              </w:rPr>
              <w:t>муниципальн</w:t>
            </w:r>
            <w:r w:rsidR="00C13841">
              <w:rPr>
                <w:rFonts w:cs="Times New Roman"/>
                <w:sz w:val="24"/>
                <w:szCs w:val="24"/>
              </w:rPr>
              <w:t>ого района «</w:t>
            </w:r>
            <w:r w:rsidR="00F42C07">
              <w:rPr>
                <w:rFonts w:cs="Times New Roman"/>
                <w:sz w:val="24"/>
                <w:szCs w:val="24"/>
              </w:rPr>
              <w:t>Ракитянский</w:t>
            </w:r>
            <w:r w:rsidR="00C13841">
              <w:rPr>
                <w:rFonts w:cs="Times New Roman"/>
                <w:sz w:val="24"/>
                <w:szCs w:val="24"/>
              </w:rPr>
              <w:t xml:space="preserve"> район» </w:t>
            </w:r>
            <w:r w:rsidRPr="00186611">
              <w:rPr>
                <w:rFonts w:cs="Times New Roman"/>
                <w:sz w:val="24"/>
                <w:szCs w:val="24"/>
              </w:rPr>
              <w:t xml:space="preserve">Белгородской области к уровню 2019 года на </w:t>
            </w:r>
            <w:r w:rsidRPr="00E67F1E">
              <w:rPr>
                <w:rFonts w:cs="Times New Roman"/>
                <w:sz w:val="24"/>
                <w:szCs w:val="24"/>
              </w:rPr>
              <w:t>49 процентов</w:t>
            </w:r>
          </w:p>
        </w:tc>
      </w:tr>
      <w:tr w:rsidR="001A64B2" w:rsidRPr="00186611" w:rsidTr="002E5C80">
        <w:tc>
          <w:tcPr>
            <w:tcW w:w="4077" w:type="dxa"/>
          </w:tcPr>
          <w:p w:rsidR="001A64B2" w:rsidRPr="00186611" w:rsidRDefault="001A64B2" w:rsidP="001A64B2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Направления</w:t>
            </w:r>
            <w:r w:rsidR="00CB2A24" w:rsidRPr="00186611">
              <w:rPr>
                <w:rFonts w:cs="Times New Roman"/>
                <w:sz w:val="24"/>
                <w:szCs w:val="24"/>
              </w:rPr>
              <w:t xml:space="preserve"> (подпрограммы)</w:t>
            </w:r>
            <w:r w:rsidR="00C13841">
              <w:rPr>
                <w:rFonts w:cs="Times New Roman"/>
                <w:sz w:val="24"/>
                <w:szCs w:val="24"/>
              </w:rPr>
              <w:t>муниципальной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программы</w:t>
            </w:r>
            <w:r w:rsidR="00C13841">
              <w:rPr>
                <w:rFonts w:cs="Times New Roman"/>
                <w:sz w:val="24"/>
                <w:szCs w:val="24"/>
              </w:rPr>
              <w:t xml:space="preserve">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C13841">
              <w:rPr>
                <w:rFonts w:cs="Times New Roman"/>
                <w:sz w:val="24"/>
                <w:szCs w:val="24"/>
              </w:rPr>
              <w:t xml:space="preserve"> района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186611" w:rsidRDefault="00D95926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Н</w:t>
            </w:r>
            <w:r w:rsidR="00CB2A24" w:rsidRPr="00186611">
              <w:rPr>
                <w:rFonts w:cs="Times New Roman"/>
                <w:sz w:val="24"/>
                <w:szCs w:val="24"/>
              </w:rPr>
              <w:t>аправления (подпрограммы) н</w:t>
            </w:r>
            <w:r w:rsidRPr="00186611">
              <w:rPr>
                <w:rFonts w:cs="Times New Roman"/>
                <w:sz w:val="24"/>
                <w:szCs w:val="24"/>
              </w:rPr>
              <w:t>е выделяются</w:t>
            </w:r>
          </w:p>
        </w:tc>
      </w:tr>
      <w:tr w:rsidR="001A64B2" w:rsidRPr="00186611" w:rsidTr="002E5C80">
        <w:trPr>
          <w:trHeight w:val="525"/>
        </w:trPr>
        <w:tc>
          <w:tcPr>
            <w:tcW w:w="4077" w:type="dxa"/>
            <w:vMerge w:val="restart"/>
          </w:tcPr>
          <w:p w:rsidR="001A64B2" w:rsidRPr="00186611" w:rsidRDefault="001A64B2" w:rsidP="002E5C80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Объемы финансового обеспечения </w:t>
            </w:r>
            <w:r w:rsidR="002E5C80" w:rsidRPr="00186611">
              <w:rPr>
                <w:rFonts w:cs="Times New Roman"/>
                <w:sz w:val="24"/>
                <w:szCs w:val="24"/>
              </w:rPr>
              <w:br/>
            </w:r>
            <w:r w:rsidRPr="00186611">
              <w:rPr>
                <w:rFonts w:cs="Times New Roman"/>
                <w:sz w:val="24"/>
                <w:szCs w:val="24"/>
              </w:rPr>
              <w:t>за весь период реализации, в том числе по источникам финансирования:</w:t>
            </w:r>
          </w:p>
        </w:tc>
        <w:tc>
          <w:tcPr>
            <w:tcW w:w="8931" w:type="dxa"/>
            <w:vAlign w:val="center"/>
          </w:tcPr>
          <w:p w:rsidR="001A64B2" w:rsidRPr="00186611" w:rsidRDefault="001A64B2" w:rsidP="001A64B2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43" w:type="dxa"/>
            <w:vAlign w:val="center"/>
          </w:tcPr>
          <w:p w:rsidR="001A64B2" w:rsidRPr="00186611" w:rsidRDefault="001A64B2" w:rsidP="001A64B2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Объемы финансового обеспечения, ты</w:t>
            </w:r>
            <w:r w:rsidR="002E5C80" w:rsidRPr="00186611">
              <w:rPr>
                <w:rFonts w:cs="Times New Roman"/>
                <w:sz w:val="24"/>
                <w:szCs w:val="24"/>
              </w:rPr>
              <w:t>с</w:t>
            </w:r>
            <w:r w:rsidRPr="00186611">
              <w:rPr>
                <w:rFonts w:cs="Times New Roman"/>
                <w:sz w:val="24"/>
                <w:szCs w:val="24"/>
              </w:rPr>
              <w:t>. рублей</w:t>
            </w:r>
          </w:p>
        </w:tc>
      </w:tr>
      <w:tr w:rsidR="00161CA4" w:rsidRPr="00186611" w:rsidTr="000814F2">
        <w:trPr>
          <w:trHeight w:val="427"/>
        </w:trPr>
        <w:tc>
          <w:tcPr>
            <w:tcW w:w="4077" w:type="dxa"/>
            <w:vMerge/>
          </w:tcPr>
          <w:p w:rsidR="00161CA4" w:rsidRPr="00186611" w:rsidRDefault="00161CA4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61CA4" w:rsidRPr="00D72C88" w:rsidRDefault="00161CA4" w:rsidP="00D72C88">
            <w:pPr>
              <w:ind w:firstLine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D72C88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D72C88" w:rsidRPr="00D72C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767DEB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r w:rsidR="00D72C88" w:rsidRPr="00D72C88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  <w:r w:rsidRPr="00D72C8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943" w:type="dxa"/>
          </w:tcPr>
          <w:p w:rsidR="00161CA4" w:rsidRPr="00186611" w:rsidRDefault="008F464B" w:rsidP="008079A2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D95926" w:rsidRPr="00186611" w:rsidTr="000814F2">
        <w:trPr>
          <w:trHeight w:val="427"/>
        </w:trPr>
        <w:tc>
          <w:tcPr>
            <w:tcW w:w="4077" w:type="dxa"/>
            <w:vMerge/>
          </w:tcPr>
          <w:p w:rsidR="00D95926" w:rsidRPr="00186611" w:rsidRDefault="00D95926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D95926" w:rsidRPr="00D72C88" w:rsidRDefault="00D72C88" w:rsidP="00161CA4">
            <w:pPr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43" w:type="dxa"/>
          </w:tcPr>
          <w:p w:rsidR="00D95926" w:rsidRPr="00186611" w:rsidRDefault="008F464B" w:rsidP="008079A2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D95926" w:rsidRPr="00186611" w:rsidTr="00161CA4">
        <w:trPr>
          <w:trHeight w:val="427"/>
        </w:trPr>
        <w:tc>
          <w:tcPr>
            <w:tcW w:w="4077" w:type="dxa"/>
            <w:vMerge/>
          </w:tcPr>
          <w:p w:rsidR="00D95926" w:rsidRPr="00186611" w:rsidRDefault="00D95926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D95926" w:rsidRPr="00186611" w:rsidRDefault="00D72C88" w:rsidP="00161CA4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43" w:type="dxa"/>
          </w:tcPr>
          <w:p w:rsidR="00D95926" w:rsidRPr="00186611" w:rsidRDefault="008F464B" w:rsidP="006C1255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D95926" w:rsidRPr="00186611" w:rsidTr="002E5C80">
        <w:tc>
          <w:tcPr>
            <w:tcW w:w="4077" w:type="dxa"/>
            <w:vMerge/>
          </w:tcPr>
          <w:p w:rsidR="00D95926" w:rsidRPr="00186611" w:rsidRDefault="00D95926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D95926" w:rsidRPr="00186611" w:rsidRDefault="00E67F1E" w:rsidP="00161CA4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D72C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943" w:type="dxa"/>
          </w:tcPr>
          <w:p w:rsidR="00D95926" w:rsidRPr="00186611" w:rsidRDefault="007F1E9B" w:rsidP="006C1255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D95926" w:rsidRPr="00186611" w:rsidTr="00161CA4">
        <w:trPr>
          <w:trHeight w:val="413"/>
        </w:trPr>
        <w:tc>
          <w:tcPr>
            <w:tcW w:w="4077" w:type="dxa"/>
            <w:vMerge/>
          </w:tcPr>
          <w:p w:rsidR="00D95926" w:rsidRPr="00186611" w:rsidRDefault="00D95926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D95926" w:rsidRPr="00186611" w:rsidRDefault="00D72C88" w:rsidP="00161CA4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61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43" w:type="dxa"/>
          </w:tcPr>
          <w:p w:rsidR="00D95926" w:rsidRPr="00186611" w:rsidRDefault="007F1E9B" w:rsidP="006C1255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D95926" w:rsidRPr="00186611" w:rsidTr="002E5C80">
        <w:tc>
          <w:tcPr>
            <w:tcW w:w="4077" w:type="dxa"/>
            <w:vMerge w:val="restart"/>
          </w:tcPr>
          <w:p w:rsidR="00D95926" w:rsidRPr="00186611" w:rsidRDefault="00D95926" w:rsidP="00D72C88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Связь с национальными целями развития Российской Федерации / </w:t>
            </w:r>
            <w:r w:rsidR="00D72C88">
              <w:rPr>
                <w:rFonts w:cs="Times New Roman"/>
                <w:sz w:val="24"/>
                <w:szCs w:val="24"/>
              </w:rPr>
              <w:t>областными</w:t>
            </w:r>
            <w:r w:rsidRPr="00186611">
              <w:rPr>
                <w:rFonts w:cs="Times New Roman"/>
                <w:sz w:val="24"/>
                <w:szCs w:val="24"/>
              </w:rPr>
              <w:t xml:space="preserve"> программами </w:t>
            </w:r>
            <w:r w:rsidR="00D72C88">
              <w:rPr>
                <w:rFonts w:cs="Times New Roman"/>
                <w:sz w:val="24"/>
                <w:szCs w:val="24"/>
              </w:rPr>
              <w:t xml:space="preserve">Белгородской области </w:t>
            </w:r>
            <w:r w:rsidRPr="00186611">
              <w:rPr>
                <w:rFonts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1874" w:type="dxa"/>
            <w:gridSpan w:val="2"/>
          </w:tcPr>
          <w:p w:rsidR="00D95926" w:rsidRPr="00186611" w:rsidRDefault="00CB2A24" w:rsidP="00CB2A24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1. </w:t>
            </w:r>
            <w:r w:rsidR="00D95926" w:rsidRPr="00186611">
              <w:rPr>
                <w:rFonts w:cs="Times New Roman"/>
                <w:sz w:val="24"/>
                <w:szCs w:val="24"/>
              </w:rPr>
              <w:t>Национальная цель «Комфортная и безопасная среда для жизни» /</w:t>
            </w:r>
          </w:p>
          <w:p w:rsidR="00D95926" w:rsidRPr="00186611" w:rsidRDefault="00D95926" w:rsidP="002E5C80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Показатель </w:t>
            </w:r>
            <w:r w:rsidR="00CB2A24" w:rsidRPr="00186611">
              <w:rPr>
                <w:rFonts w:cs="Times New Roman"/>
                <w:sz w:val="24"/>
                <w:szCs w:val="24"/>
              </w:rPr>
              <w:t xml:space="preserve">1 </w:t>
            </w:r>
            <w:r w:rsidRPr="00186611">
              <w:rPr>
                <w:rFonts w:cs="Times New Roman"/>
                <w:sz w:val="24"/>
                <w:szCs w:val="24"/>
              </w:rPr>
              <w:t>«Улучшение качества городской среды в полтора раза»</w:t>
            </w:r>
          </w:p>
        </w:tc>
      </w:tr>
      <w:tr w:rsidR="00D95926" w:rsidRPr="00186611" w:rsidTr="002E5C80">
        <w:tc>
          <w:tcPr>
            <w:tcW w:w="4077" w:type="dxa"/>
            <w:vMerge/>
          </w:tcPr>
          <w:p w:rsidR="00D95926" w:rsidRPr="00186611" w:rsidRDefault="00D95926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74" w:type="dxa"/>
            <w:gridSpan w:val="2"/>
          </w:tcPr>
          <w:p w:rsidR="00D72C88" w:rsidRPr="00D72C88" w:rsidRDefault="00CB2A24" w:rsidP="00D72C88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2. </w:t>
            </w:r>
            <w:r w:rsidR="00D72C88">
              <w:rPr>
                <w:rFonts w:cs="Times New Roman"/>
                <w:sz w:val="24"/>
                <w:szCs w:val="24"/>
              </w:rPr>
              <w:t>Муниципальная</w:t>
            </w:r>
            <w:r w:rsidR="00D95926" w:rsidRPr="00186611">
              <w:rPr>
                <w:rFonts w:cs="Times New Roman"/>
                <w:sz w:val="24"/>
                <w:szCs w:val="24"/>
              </w:rPr>
              <w:t xml:space="preserve"> программа </w:t>
            </w:r>
            <w:r w:rsidR="00D72C88" w:rsidRPr="00D72C88">
              <w:rPr>
                <w:rFonts w:cs="Times New Roman"/>
                <w:sz w:val="24"/>
                <w:szCs w:val="24"/>
              </w:rPr>
              <w:t>муниципального района «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D72C88" w:rsidRPr="00D72C88">
              <w:rPr>
                <w:rFonts w:cs="Times New Roman"/>
                <w:sz w:val="24"/>
                <w:szCs w:val="24"/>
              </w:rPr>
              <w:t xml:space="preserve"> района» Белгородской области «Формирование современной городской среды на территории муниципального района «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D72C88" w:rsidRPr="00D72C88">
              <w:rPr>
                <w:rFonts w:cs="Times New Roman"/>
                <w:sz w:val="24"/>
                <w:szCs w:val="24"/>
              </w:rPr>
              <w:t xml:space="preserve"> района» Белгородской области»</w:t>
            </w:r>
          </w:p>
          <w:p w:rsidR="000814F2" w:rsidRPr="00186611" w:rsidRDefault="000814F2" w:rsidP="006C1255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</w:p>
          <w:p w:rsidR="002E5C80" w:rsidRPr="00186611" w:rsidRDefault="002E5C80" w:rsidP="006C1255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Показатель </w:t>
            </w:r>
            <w:r w:rsidR="00CB2A24" w:rsidRPr="00186611">
              <w:rPr>
                <w:rFonts w:cs="Times New Roman"/>
                <w:sz w:val="24"/>
                <w:szCs w:val="24"/>
              </w:rPr>
              <w:t xml:space="preserve">1 </w:t>
            </w:r>
            <w:r w:rsidRPr="00186611">
              <w:rPr>
                <w:rFonts w:cs="Times New Roman"/>
                <w:sz w:val="24"/>
                <w:szCs w:val="24"/>
              </w:rPr>
              <w:t>«</w:t>
            </w:r>
            <w:r w:rsidR="006C1255" w:rsidRPr="00186611">
              <w:rPr>
                <w:rFonts w:cs="Times New Roman"/>
                <w:sz w:val="24"/>
                <w:szCs w:val="24"/>
              </w:rPr>
              <w:t>Повышение в полтора раза комфортности городской среды, в том числе общественных пространств к 2030 году»</w:t>
            </w:r>
          </w:p>
        </w:tc>
      </w:tr>
      <w:tr w:rsidR="00D95926" w:rsidRPr="00186611" w:rsidTr="002E5C80">
        <w:tc>
          <w:tcPr>
            <w:tcW w:w="4077" w:type="dxa"/>
          </w:tcPr>
          <w:p w:rsidR="00D95926" w:rsidRPr="00186611" w:rsidRDefault="00D95926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Связь с целями </w:t>
            </w:r>
            <w:r w:rsidR="002E5C80" w:rsidRPr="00186611">
              <w:rPr>
                <w:rFonts w:cs="Times New Roman"/>
                <w:sz w:val="24"/>
                <w:szCs w:val="24"/>
              </w:rPr>
              <w:t xml:space="preserve">развития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D72C88">
              <w:rPr>
                <w:rFonts w:cs="Times New Roman"/>
                <w:sz w:val="24"/>
                <w:szCs w:val="24"/>
              </w:rPr>
              <w:t xml:space="preserve"> района </w:t>
            </w:r>
            <w:r w:rsidR="002E5C80" w:rsidRPr="00186611">
              <w:rPr>
                <w:rFonts w:cs="Times New Roman"/>
                <w:sz w:val="24"/>
                <w:szCs w:val="24"/>
              </w:rPr>
              <w:t xml:space="preserve">Белгородской области / </w:t>
            </w:r>
            <w:r w:rsidRPr="00186611">
              <w:rPr>
                <w:rFonts w:cs="Times New Roman"/>
                <w:sz w:val="24"/>
                <w:szCs w:val="24"/>
              </w:rPr>
              <w:t xml:space="preserve">стратегическими приоритетами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D72C88">
              <w:rPr>
                <w:rFonts w:cs="Times New Roman"/>
                <w:sz w:val="24"/>
                <w:szCs w:val="24"/>
              </w:rPr>
              <w:t xml:space="preserve"> района </w:t>
            </w:r>
            <w:r w:rsidRPr="00186611">
              <w:rPr>
                <w:rFonts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11874" w:type="dxa"/>
            <w:gridSpan w:val="2"/>
          </w:tcPr>
          <w:p w:rsidR="008051D4" w:rsidRPr="00186611" w:rsidRDefault="00CB2A24" w:rsidP="006C1255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1. Стратегическая цель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D72C88">
              <w:rPr>
                <w:rFonts w:cs="Times New Roman"/>
                <w:sz w:val="24"/>
                <w:szCs w:val="24"/>
              </w:rPr>
              <w:t xml:space="preserve"> района </w:t>
            </w:r>
            <w:r w:rsidRPr="00186611">
              <w:rPr>
                <w:rFonts w:cs="Times New Roman"/>
                <w:sz w:val="24"/>
                <w:szCs w:val="24"/>
              </w:rPr>
              <w:t xml:space="preserve">Белгородской области до 2030 года «Обеспечение устойчивости и сбалансированности пространственного развития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D72C88">
              <w:rPr>
                <w:rFonts w:cs="Times New Roman"/>
                <w:sz w:val="24"/>
                <w:szCs w:val="24"/>
              </w:rPr>
              <w:t xml:space="preserve"> района </w:t>
            </w:r>
            <w:r w:rsidRPr="00186611">
              <w:rPr>
                <w:rFonts w:cs="Times New Roman"/>
                <w:sz w:val="24"/>
                <w:szCs w:val="24"/>
              </w:rPr>
              <w:t>Белгородской области, на</w:t>
            </w:r>
            <w:r w:rsidR="00885B49">
              <w:rPr>
                <w:rFonts w:cs="Times New Roman"/>
                <w:sz w:val="24"/>
                <w:szCs w:val="24"/>
              </w:rPr>
              <w:t>правленных на сокращение внутрипоселенческих</w:t>
            </w:r>
            <w:r w:rsidRPr="00186611">
              <w:rPr>
                <w:rFonts w:cs="Times New Roman"/>
                <w:sz w:val="24"/>
                <w:szCs w:val="24"/>
              </w:rPr>
              <w:t xml:space="preserve"> различий в уровне и качестве жизни населения, на ускорение темпов экономического роста и технологического развития»/ («Развитие городских агломераций»)</w:t>
            </w:r>
            <w:r w:rsidR="00451DEF" w:rsidRPr="00186611">
              <w:rPr>
                <w:rFonts w:cs="Times New Roman"/>
                <w:sz w:val="24"/>
                <w:szCs w:val="24"/>
              </w:rPr>
              <w:t>.</w:t>
            </w:r>
          </w:p>
          <w:p w:rsidR="006C1255" w:rsidRPr="00186611" w:rsidRDefault="00CB2A24" w:rsidP="006C1255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2. </w:t>
            </w:r>
            <w:r w:rsidR="006C1255" w:rsidRPr="00186611">
              <w:rPr>
                <w:rFonts w:cs="Times New Roman"/>
                <w:sz w:val="24"/>
                <w:szCs w:val="24"/>
              </w:rPr>
              <w:t>Приоритет «Сбалансированное пространственное развитие»</w:t>
            </w:r>
            <w:r w:rsidR="00451DEF" w:rsidRPr="00186611">
              <w:rPr>
                <w:rFonts w:cs="Times New Roman"/>
                <w:sz w:val="24"/>
                <w:szCs w:val="24"/>
              </w:rPr>
              <w:t>.</w:t>
            </w:r>
          </w:p>
          <w:p w:rsidR="00D95926" w:rsidRPr="00186611" w:rsidRDefault="00CB2A24" w:rsidP="006C1255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2.1 </w:t>
            </w:r>
            <w:r w:rsidR="006C1255" w:rsidRPr="00186611">
              <w:rPr>
                <w:rFonts w:cs="Times New Roman"/>
                <w:sz w:val="24"/>
                <w:szCs w:val="24"/>
              </w:rPr>
              <w:t>Показатель «Прирост среднего индекса качества городской среды по отношению к 2019 году: 49 процентов»</w:t>
            </w:r>
          </w:p>
        </w:tc>
      </w:tr>
    </w:tbl>
    <w:p w:rsidR="007A2259" w:rsidRPr="00186611" w:rsidRDefault="007A2259">
      <w:pPr>
        <w:pStyle w:val="ae"/>
        <w:rPr>
          <w:rFonts w:cs="Times New Roman"/>
          <w:i/>
          <w:sz w:val="2"/>
          <w:szCs w:val="2"/>
        </w:rPr>
      </w:pPr>
    </w:p>
    <w:p w:rsidR="00A920A9" w:rsidRPr="00186611" w:rsidRDefault="00A920A9">
      <w:pPr>
        <w:spacing w:after="0" w:line="240" w:lineRule="auto"/>
        <w:jc w:val="center"/>
        <w:rPr>
          <w:rFonts w:ascii="Times New Roman" w:hAnsi="Times New Roman" w:cs="Times New Roman"/>
          <w:i/>
          <w:sz w:val="2"/>
          <w:szCs w:val="2"/>
        </w:rPr>
        <w:sectPr w:rsidR="00A920A9" w:rsidRPr="00186611" w:rsidSect="00DF7861">
          <w:pgSz w:w="16838" w:h="11906" w:orient="landscape"/>
          <w:pgMar w:top="567" w:right="536" w:bottom="567" w:left="567" w:header="709" w:footer="709" w:gutter="0"/>
          <w:pgNumType w:start="16"/>
          <w:cols w:space="708"/>
          <w:docGrid w:linePitch="360"/>
        </w:sectPr>
      </w:pPr>
    </w:p>
    <w:p w:rsidR="00A920A9" w:rsidRPr="00186611" w:rsidRDefault="0011640C">
      <w:pPr>
        <w:pStyle w:val="4"/>
        <w:rPr>
          <w:b/>
          <w:sz w:val="27"/>
          <w:szCs w:val="27"/>
        </w:rPr>
      </w:pPr>
      <w:r w:rsidRPr="00186611">
        <w:rPr>
          <w:b/>
          <w:sz w:val="27"/>
          <w:szCs w:val="27"/>
        </w:rPr>
        <w:t xml:space="preserve">2. Показатели </w:t>
      </w:r>
      <w:r w:rsidR="00761C30">
        <w:rPr>
          <w:b/>
          <w:sz w:val="27"/>
          <w:szCs w:val="27"/>
        </w:rPr>
        <w:t xml:space="preserve">муниципальной </w:t>
      </w:r>
      <w:r w:rsidR="008E1B15" w:rsidRPr="00186611">
        <w:rPr>
          <w:b/>
          <w:sz w:val="27"/>
          <w:szCs w:val="27"/>
        </w:rPr>
        <w:t>программы</w:t>
      </w:r>
    </w:p>
    <w:tbl>
      <w:tblPr>
        <w:tblW w:w="15868" w:type="dxa"/>
        <w:tblCellMar>
          <w:left w:w="57" w:type="dxa"/>
          <w:right w:w="57" w:type="dxa"/>
        </w:tblCellMar>
        <w:tblLook w:val="04A0"/>
      </w:tblPr>
      <w:tblGrid>
        <w:gridCol w:w="367"/>
        <w:gridCol w:w="1590"/>
        <w:gridCol w:w="1011"/>
        <w:gridCol w:w="1540"/>
        <w:gridCol w:w="967"/>
        <w:gridCol w:w="834"/>
        <w:gridCol w:w="371"/>
        <w:gridCol w:w="466"/>
        <w:gridCol w:w="466"/>
        <w:gridCol w:w="466"/>
        <w:gridCol w:w="509"/>
        <w:gridCol w:w="509"/>
        <w:gridCol w:w="466"/>
        <w:gridCol w:w="466"/>
        <w:gridCol w:w="1353"/>
        <w:gridCol w:w="1379"/>
        <w:gridCol w:w="1407"/>
        <w:gridCol w:w="1701"/>
      </w:tblGrid>
      <w:tr w:rsidR="00CB2A24" w:rsidRPr="00186611" w:rsidTr="008F464B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Уровень показателя</w:t>
            </w:r>
          </w:p>
        </w:tc>
        <w:tc>
          <w:tcPr>
            <w:tcW w:w="1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Базовое значение</w:t>
            </w:r>
          </w:p>
        </w:tc>
        <w:tc>
          <w:tcPr>
            <w:tcW w:w="3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1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Документ</w:t>
            </w:r>
          </w:p>
        </w:tc>
        <w:tc>
          <w:tcPr>
            <w:tcW w:w="1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Ответственный </w:t>
            </w: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br/>
              <w:t>за достижение показателя</w:t>
            </w: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Связь </w:t>
            </w:r>
            <w:r w:rsidR="00451DEF"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br/>
            </w: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с показателями национальных ц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Связь </w:t>
            </w:r>
            <w:r w:rsidR="00451DEF"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br/>
            </w: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с показателями государственных программ Российской Федерации</w:t>
            </w:r>
          </w:p>
        </w:tc>
      </w:tr>
      <w:tr w:rsidR="00CB2A24" w:rsidRPr="00186611" w:rsidTr="008F464B">
        <w:trPr>
          <w:trHeight w:val="20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24" w:rsidRPr="00186611" w:rsidRDefault="00CB2A24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24" w:rsidRPr="00186611" w:rsidRDefault="00CB2A24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val="en-US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6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9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30</w:t>
            </w:r>
          </w:p>
        </w:tc>
        <w:tc>
          <w:tcPr>
            <w:tcW w:w="13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24" w:rsidRPr="00186611" w:rsidRDefault="00CB2A24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24" w:rsidRPr="00186611" w:rsidRDefault="00CB2A24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2A24" w:rsidRPr="00186611" w:rsidRDefault="00CB2A24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2A24" w:rsidRPr="00186611" w:rsidRDefault="00CB2A24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B2A24" w:rsidRPr="00186611" w:rsidTr="008F464B">
        <w:trPr>
          <w:trHeight w:val="2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on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0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429F5" w:rsidRPr="00186611" w:rsidTr="00451DEF">
        <w:trPr>
          <w:trHeight w:val="20"/>
        </w:trPr>
        <w:tc>
          <w:tcPr>
            <w:tcW w:w="1586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429F5" w:rsidRPr="00186611" w:rsidRDefault="00A429F5" w:rsidP="00A429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Цель «Повышение качества городской среды территорий муниципальных образований на территории Белгородской области к уровню 2019 года на 49 процентов»</w:t>
            </w:r>
          </w:p>
        </w:tc>
      </w:tr>
      <w:tr w:rsidR="00CB2A24" w:rsidRPr="00186611" w:rsidTr="008F464B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CB2A24" w:rsidRPr="00186611" w:rsidRDefault="00CB2A24" w:rsidP="008E1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Прирост среднего индекса качества городской среды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 xml:space="preserve">по отношению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к 2019 году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4F701C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F70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ГП </w:t>
            </w:r>
            <w:r w:rsidR="004F701C" w:rsidRPr="004F70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бласти</w:t>
            </w:r>
          </w:p>
          <w:p w:rsidR="00CB2A24" w:rsidRPr="004F701C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F70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ВДЛ</w:t>
            </w:r>
          </w:p>
          <w:p w:rsidR="002D3957" w:rsidRPr="004F701C" w:rsidRDefault="004F701C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F70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 w:rsidR="002D3957" w:rsidRPr="004F70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CB2A24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6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4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9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24" w:rsidRPr="00186611" w:rsidRDefault="00451DEF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остановление Правительства Российской Федерации</w:t>
            </w:r>
            <w:r w:rsidR="00E67F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CB2A24"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от 30.12.2017 г. </w:t>
            </w:r>
          </w:p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№ 171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24" w:rsidRPr="00186611" w:rsidRDefault="00761C30" w:rsidP="00CB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Администрация 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акитянский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район»</w:t>
            </w:r>
            <w:r w:rsidR="00CB2A24"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Белгородской области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Улучшение качества городской среды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в полтора раз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2A24" w:rsidRPr="00186611" w:rsidRDefault="00CB2A24" w:rsidP="0076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Государственная программа </w:t>
            </w:r>
            <w:r w:rsidR="00761C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Белгородской области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«Обеспечение доступным и комфортным жильем</w:t>
            </w:r>
            <w:r w:rsidR="00E67F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и коммунальными услугами граждан </w:t>
            </w:r>
            <w:r w:rsidR="00761C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Белгородской области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» / Прирост среднего индекса качества городской среды по отношению к 2019 году</w:t>
            </w:r>
          </w:p>
        </w:tc>
      </w:tr>
      <w:tr w:rsidR="00CB2A24" w:rsidRPr="00186611" w:rsidTr="008F464B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CB2A24" w:rsidRPr="00186611" w:rsidRDefault="00CB2A24" w:rsidP="004F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оличество реализованных мероприятий</w:t>
            </w:r>
            <w:r w:rsidR="00BD71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по благоустройству территорий </w:t>
            </w:r>
            <w:r w:rsidR="00761C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поселений </w:t>
            </w:r>
            <w:r w:rsidR="00767DE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акитянского</w:t>
            </w:r>
            <w:r w:rsidR="00761C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района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Белгородской област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4F701C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F70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ГП </w:t>
            </w:r>
            <w:r w:rsidR="004F701C" w:rsidRPr="004F70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бласти</w:t>
            </w:r>
          </w:p>
          <w:p w:rsidR="002D3957" w:rsidRPr="004F701C" w:rsidRDefault="004F701C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F70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 w:rsidR="002D3957" w:rsidRPr="004F70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CB2A24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8F464B" w:rsidRDefault="00BD710A" w:rsidP="0000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8F464B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F464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8F464B" w:rsidRDefault="004F701C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F464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8F464B" w:rsidRDefault="004F701C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F464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8F464B" w:rsidRDefault="004F701C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F464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8F464B" w:rsidRDefault="004F701C" w:rsidP="004F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F464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8F464B" w:rsidRDefault="004F701C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F464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8F464B" w:rsidRDefault="004F701C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F464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8F464B" w:rsidRDefault="004F701C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F464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DEF" w:rsidRPr="00186611" w:rsidRDefault="00451DEF" w:rsidP="0045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Постановление Правительства Российской Федерации от 30.12.2017 г. </w:t>
            </w:r>
          </w:p>
          <w:p w:rsidR="00CB2A24" w:rsidRPr="00186611" w:rsidRDefault="00451DEF" w:rsidP="0045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№ 171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24" w:rsidRPr="00186611" w:rsidRDefault="00761C30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Администрация 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акитянский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район»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Белгородской области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Улучшение качества городской среды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в полтора раз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2A24" w:rsidRPr="00186611" w:rsidRDefault="00761C30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Белгородской области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«Обеспечение доступным и комфортным жильем</w:t>
            </w:r>
            <w:r w:rsidR="00E67F1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и коммунальными услугами граждан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Белгородской области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» / Прирост среднего индекса качества городской среды по отношению к 2019 году</w:t>
            </w:r>
          </w:p>
        </w:tc>
      </w:tr>
      <w:tr w:rsidR="000A22B6" w:rsidRPr="00186611" w:rsidTr="008F464B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A22B6" w:rsidRPr="00186611" w:rsidRDefault="000A22B6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A22B6" w:rsidRPr="00186611" w:rsidRDefault="000A22B6" w:rsidP="008F4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ветоточек на территории населенных пунктов област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A22B6" w:rsidRPr="004F701C" w:rsidRDefault="000A22B6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F70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П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A22B6" w:rsidRPr="00186611" w:rsidRDefault="000A22B6" w:rsidP="008F46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A22B6" w:rsidRPr="00186611" w:rsidRDefault="000A22B6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A22B6" w:rsidRPr="008F464B" w:rsidRDefault="000A22B6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,8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A22B6" w:rsidRPr="008F464B" w:rsidRDefault="000A22B6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F464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A22B6" w:rsidRPr="008F464B" w:rsidRDefault="000A22B6" w:rsidP="008F464B"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,8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A22B6" w:rsidRDefault="000A22B6">
            <w:r w:rsidRPr="005555B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,8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A22B6" w:rsidRDefault="000A22B6">
            <w:r w:rsidRPr="005555B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,82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A22B6" w:rsidRDefault="000A22B6">
            <w:r w:rsidRPr="005555B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,82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A22B6" w:rsidRDefault="000A22B6">
            <w:r w:rsidRPr="005555B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,8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A22B6" w:rsidRDefault="000A22B6">
            <w:r w:rsidRPr="005555B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,823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A22B6" w:rsidRDefault="000A22B6">
            <w:r w:rsidRPr="005555B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,82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B6" w:rsidRPr="00186611" w:rsidRDefault="000A22B6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B6" w:rsidRDefault="000A22B6" w:rsidP="008F464B">
            <w:r w:rsidRPr="00CD3E7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Администрация муниципального района «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акитянский</w:t>
            </w:r>
            <w:r w:rsidRPr="00CD3E7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район» Белгородской области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22B6" w:rsidRPr="00186611" w:rsidRDefault="000A22B6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Улучшение качества городской среды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в полтора раз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22B6" w:rsidRPr="00186611" w:rsidRDefault="000A22B6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</w:tr>
      <w:tr w:rsidR="00761C30" w:rsidRPr="00186611" w:rsidTr="008F464B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61C30" w:rsidRPr="00186611" w:rsidRDefault="00761C30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61C30" w:rsidRPr="00186611" w:rsidRDefault="00761C30" w:rsidP="004F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компенсационных расходов на предоставление </w:t>
            </w:r>
            <w:r w:rsidR="004F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рантий от фактически предоставленных услуг, процентов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61C30" w:rsidRPr="004F701C" w:rsidRDefault="004F701C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F70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 w:rsidR="00761C30" w:rsidRPr="004F70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61C30" w:rsidRPr="00186611" w:rsidRDefault="00761C30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61C30" w:rsidRPr="00186611" w:rsidRDefault="00761C30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61C30" w:rsidRPr="00186611" w:rsidRDefault="00761C30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61C30" w:rsidRPr="00186611" w:rsidRDefault="00761C30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61C30" w:rsidRPr="00186611" w:rsidRDefault="00761C30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61C30" w:rsidRPr="00186611" w:rsidRDefault="00761C30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61C30" w:rsidRPr="00186611" w:rsidRDefault="00761C30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61C30" w:rsidRPr="00186611" w:rsidRDefault="00761C30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61C30" w:rsidRPr="00186611" w:rsidRDefault="00761C30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61C30" w:rsidRPr="00186611" w:rsidRDefault="00761C30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61C30" w:rsidRPr="00186611" w:rsidRDefault="00761C30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C30" w:rsidRDefault="00761C30" w:rsidP="0099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Федеральный закон от 12.01.1996 г.</w:t>
            </w:r>
          </w:p>
          <w:p w:rsidR="00761C30" w:rsidRPr="00186611" w:rsidRDefault="00761C30" w:rsidP="0099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№ 8-ФЗ </w:t>
            </w:r>
          </w:p>
          <w:p w:rsidR="00761C30" w:rsidRPr="00186611" w:rsidRDefault="00761C30" w:rsidP="0099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«О погребении и похоронном деле»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C30" w:rsidRDefault="00761C30">
            <w:r w:rsidRPr="00CD3E7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Администрация 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акитянский</w:t>
            </w:r>
            <w:r w:rsidRPr="00CD3E7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район» Белгородской области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C30" w:rsidRPr="00186611" w:rsidRDefault="00761C30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C30" w:rsidRPr="00186611" w:rsidRDefault="00761C30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</w:tr>
      <w:tr w:rsidR="00CB2A24" w:rsidRPr="00186611" w:rsidTr="008F464B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CB2A24" w:rsidRPr="00186611" w:rsidRDefault="00CB2A24" w:rsidP="004F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реализованных проектов для повышения уровня жизни граждан в </w:t>
            </w:r>
            <w:r w:rsidR="00767D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китянском</w:t>
            </w:r>
            <w:r w:rsidR="004F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городской област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4F701C" w:rsidRDefault="004F701C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F70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 w:rsidR="00CB2A24" w:rsidRPr="004F70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CB2A24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266F95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266F95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266F95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266F95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266F95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266F95" w:rsidP="002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266F95" w:rsidP="002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B2A24" w:rsidRPr="00186611" w:rsidRDefault="00266F95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24" w:rsidRPr="00186611" w:rsidRDefault="00DF4CD6" w:rsidP="0045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Закон Белгородской области </w:t>
            </w:r>
            <w:r w:rsidR="002D3957"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т 26</w:t>
            </w:r>
            <w:r w:rsidR="00451DEF"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12.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0 г</w:t>
            </w:r>
            <w:r w:rsidR="00451DEF"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 20 «Об инициативных проектах», </w:t>
            </w:r>
            <w:r w:rsidR="004F05E4"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постановление Правительства Белгородской области </w:t>
            </w:r>
            <w:r w:rsidR="002D3957"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</w:r>
            <w:r w:rsidR="004F05E4"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т 28</w:t>
            </w:r>
            <w:r w:rsidR="00451DEF"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12.2020 г.</w:t>
            </w:r>
            <w:r w:rsidR="002D3957"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</w:r>
            <w:r w:rsidR="004F05E4"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№ 598-пп</w:t>
            </w:r>
            <w:r w:rsidR="002D3957"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</w:r>
            <w:r w:rsidR="004F05E4"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«О реализации инициативных проектов на территории Белгородской области»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24" w:rsidRPr="00186611" w:rsidRDefault="00761C30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Администрация 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акитянский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район»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Белгородской области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Улучшение качества городской среды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в полтора раз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</w:tr>
    </w:tbl>
    <w:p w:rsidR="0007479F" w:rsidRPr="00186611" w:rsidRDefault="0007479F">
      <w:pPr>
        <w:rPr>
          <w:rFonts w:ascii="Times New Roman" w:hAnsi="Times New Roman" w:cs="Times New Roman"/>
        </w:rPr>
      </w:pPr>
      <w:r w:rsidRPr="00186611">
        <w:br w:type="page"/>
      </w:r>
    </w:p>
    <w:p w:rsidR="00A920A9" w:rsidRPr="00186611" w:rsidRDefault="0011640C">
      <w:pPr>
        <w:pStyle w:val="4"/>
        <w:rPr>
          <w:b/>
          <w:sz w:val="27"/>
          <w:szCs w:val="27"/>
        </w:rPr>
      </w:pPr>
      <w:r w:rsidRPr="00186611">
        <w:rPr>
          <w:b/>
          <w:sz w:val="27"/>
          <w:szCs w:val="27"/>
        </w:rPr>
        <w:t xml:space="preserve">3. Помесячный план достижения показателей </w:t>
      </w:r>
      <w:r w:rsidR="004F701C">
        <w:rPr>
          <w:b/>
          <w:sz w:val="27"/>
          <w:szCs w:val="27"/>
        </w:rPr>
        <w:t xml:space="preserve">муниципальной </w:t>
      </w:r>
      <w:r w:rsidRPr="00186611">
        <w:rPr>
          <w:b/>
          <w:sz w:val="27"/>
          <w:szCs w:val="27"/>
        </w:rPr>
        <w:t>программы в 2024 году</w:t>
      </w: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531"/>
        <w:gridCol w:w="4248"/>
        <w:gridCol w:w="1337"/>
        <w:gridCol w:w="1381"/>
        <w:gridCol w:w="636"/>
        <w:gridCol w:w="640"/>
        <w:gridCol w:w="707"/>
        <w:gridCol w:w="631"/>
        <w:gridCol w:w="603"/>
        <w:gridCol w:w="754"/>
        <w:gridCol w:w="751"/>
        <w:gridCol w:w="600"/>
        <w:gridCol w:w="594"/>
        <w:gridCol w:w="616"/>
        <w:gridCol w:w="976"/>
        <w:gridCol w:w="917"/>
      </w:tblGrid>
      <w:tr w:rsidR="00A920A9" w:rsidRPr="00186611" w:rsidTr="004F701C">
        <w:trPr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48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337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Уровень показателя</w:t>
            </w:r>
          </w:p>
        </w:tc>
        <w:tc>
          <w:tcPr>
            <w:tcW w:w="1381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 xml:space="preserve">Единица измерения </w:t>
            </w:r>
            <w:r w:rsidRPr="00186611">
              <w:rPr>
                <w:rFonts w:ascii="Times New Roman" w:hAnsi="Times New Roman" w:cs="Times New Roman"/>
                <w:b/>
              </w:rPr>
              <w:br/>
              <w:t>(по ОКЕИ)</w:t>
            </w:r>
          </w:p>
        </w:tc>
        <w:tc>
          <w:tcPr>
            <w:tcW w:w="0" w:type="auto"/>
            <w:gridSpan w:val="11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86611">
              <w:rPr>
                <w:rFonts w:ascii="Times New Roman" w:hAnsi="Times New Roman" w:cs="Times New Roman"/>
                <w:b/>
              </w:rPr>
              <w:t>Плановые значения на конец месяца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На конец  2024 года</w:t>
            </w:r>
          </w:p>
        </w:tc>
      </w:tr>
      <w:tr w:rsidR="00A920A9" w:rsidRPr="00186611" w:rsidTr="004F701C">
        <w:trPr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FFFFFF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ян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фе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 w:rsidP="0085118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мар</w:t>
            </w:r>
            <w:r w:rsidR="00851186" w:rsidRPr="00186611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апр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авг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сен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окт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ноя</w:t>
            </w:r>
            <w:r w:rsidR="00451DEF" w:rsidRPr="00186611">
              <w:rPr>
                <w:rFonts w:ascii="Times New Roman" w:hAnsi="Times New Roman" w:cs="Times New Roman"/>
                <w:b/>
              </w:rPr>
              <w:t>брь</w:t>
            </w:r>
            <w:r w:rsidRPr="0018661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0A9" w:rsidRPr="00186611" w:rsidTr="004F701C">
        <w:trPr>
          <w:trHeight w:val="354"/>
          <w:tblHeader/>
        </w:trPr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8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1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6</w:t>
            </w:r>
          </w:p>
        </w:tc>
      </w:tr>
      <w:tr w:rsidR="00A920A9" w:rsidRPr="00186611" w:rsidTr="004F701C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91" w:type="dxa"/>
            <w:gridSpan w:val="15"/>
            <w:shd w:val="clear" w:color="auto" w:fill="FFFFFF"/>
          </w:tcPr>
          <w:p w:rsidR="00A920A9" w:rsidRPr="00186611" w:rsidRDefault="00BA3F8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Цель «</w:t>
            </w:r>
            <w:r w:rsidR="0011640C" w:rsidRPr="00186611">
              <w:rPr>
                <w:rFonts w:ascii="Times New Roman" w:hAnsi="Times New Roman" w:cs="Times New Roman"/>
              </w:rPr>
              <w:t xml:space="preserve">Повышение качества городской среды территорий муниципальных образований на территории Белгородской области к уровню 2019 года </w:t>
            </w:r>
            <w:r w:rsidR="00970D03" w:rsidRPr="00186611">
              <w:rPr>
                <w:rFonts w:ascii="Times New Roman" w:hAnsi="Times New Roman" w:cs="Times New Roman"/>
              </w:rPr>
              <w:br/>
            </w:r>
            <w:r w:rsidR="0011640C" w:rsidRPr="00186611">
              <w:rPr>
                <w:rFonts w:ascii="Times New Roman" w:hAnsi="Times New Roman" w:cs="Times New Roman"/>
              </w:rPr>
              <w:t>на 49 процентов</w:t>
            </w:r>
            <w:r w:rsidRPr="00186611">
              <w:rPr>
                <w:rFonts w:ascii="Times New Roman" w:hAnsi="Times New Roman" w:cs="Times New Roman"/>
              </w:rPr>
              <w:t>»</w:t>
            </w:r>
          </w:p>
        </w:tc>
      </w:tr>
      <w:tr w:rsidR="00A920A9" w:rsidRPr="00186611" w:rsidTr="004F701C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48" w:type="dxa"/>
            <w:shd w:val="clear" w:color="auto" w:fill="FFFFFF"/>
          </w:tcPr>
          <w:p w:rsidR="00A920A9" w:rsidRPr="00186611" w:rsidRDefault="0011640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Прирост среднего индекса качества городской среды по отношению к 2019 году</w:t>
            </w:r>
          </w:p>
        </w:tc>
        <w:tc>
          <w:tcPr>
            <w:tcW w:w="1337" w:type="dxa"/>
            <w:shd w:val="clear" w:color="auto" w:fill="FFFFFF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 xml:space="preserve">ГП </w:t>
            </w:r>
            <w:r w:rsidR="004F701C">
              <w:rPr>
                <w:rFonts w:ascii="Times New Roman" w:eastAsia="Times New Roman" w:hAnsi="Times New Roman" w:cs="Times New Roman"/>
                <w:spacing w:val="-2"/>
              </w:rPr>
              <w:t>области</w:t>
            </w:r>
          </w:p>
          <w:p w:rsidR="00A920A9" w:rsidRPr="00186611" w:rsidRDefault="0011640C" w:rsidP="004F70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ВДЛ</w:t>
            </w:r>
            <w:r w:rsidR="00396805" w:rsidRPr="00186611">
              <w:rPr>
                <w:rFonts w:ascii="Times New Roman" w:eastAsia="Times New Roman" w:hAnsi="Times New Roman" w:cs="Times New Roman"/>
                <w:spacing w:val="-2"/>
              </w:rPr>
              <w:t xml:space="preserve">, </w:t>
            </w:r>
            <w:r w:rsidR="004F701C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="00396805" w:rsidRPr="00186611">
              <w:rPr>
                <w:rFonts w:ascii="Times New Roman" w:eastAsia="Times New Roman" w:hAnsi="Times New Roman" w:cs="Times New Roman"/>
                <w:spacing w:val="-2"/>
              </w:rPr>
              <w:t>П</w:t>
            </w:r>
          </w:p>
        </w:tc>
        <w:tc>
          <w:tcPr>
            <w:tcW w:w="1381" w:type="dxa"/>
            <w:shd w:val="clear" w:color="auto" w:fill="FFFFFF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Процент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 w:rsidP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FFFFFF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22</w:t>
            </w:r>
          </w:p>
        </w:tc>
      </w:tr>
      <w:tr w:rsidR="004F701C" w:rsidRPr="00186611" w:rsidTr="004F701C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4F701C" w:rsidRPr="00186611" w:rsidRDefault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48" w:type="dxa"/>
            <w:shd w:val="clear" w:color="auto" w:fill="FFFFFF"/>
          </w:tcPr>
          <w:p w:rsidR="004F701C" w:rsidRPr="00186611" w:rsidRDefault="004F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Количество реализованных мероприятий по благоустройству территорий муниципальных образований Белгородской области</w:t>
            </w:r>
          </w:p>
        </w:tc>
        <w:tc>
          <w:tcPr>
            <w:tcW w:w="1337" w:type="dxa"/>
            <w:shd w:val="clear" w:color="auto" w:fill="FFFFFF"/>
          </w:tcPr>
          <w:p w:rsidR="004F701C" w:rsidRPr="00186611" w:rsidRDefault="004F701C" w:rsidP="004F70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 xml:space="preserve">ГП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бласти</w:t>
            </w:r>
            <w:r w:rsidRPr="00186611"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М</w:t>
            </w:r>
            <w:r w:rsidRPr="00186611">
              <w:rPr>
                <w:rFonts w:ascii="Times New Roman" w:eastAsia="Times New Roman" w:hAnsi="Times New Roman" w:cs="Times New Roman"/>
                <w:spacing w:val="-2"/>
              </w:rPr>
              <w:t>П</w:t>
            </w:r>
          </w:p>
        </w:tc>
        <w:tc>
          <w:tcPr>
            <w:tcW w:w="1381" w:type="dxa"/>
            <w:shd w:val="clear" w:color="auto" w:fill="FFFFFF"/>
          </w:tcPr>
          <w:p w:rsidR="004F701C" w:rsidRPr="00186611" w:rsidRDefault="004F70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Единица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 w:rsidP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 w:rsidP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 w:rsidP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 w:rsidP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 w:rsidP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 w:rsidP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</w:tr>
      <w:tr w:rsidR="00A920A9" w:rsidRPr="00186611" w:rsidTr="004F701C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0A9" w:rsidRPr="00186611" w:rsidRDefault="0011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Количество светоточек на территории населенных пунктов области</w:t>
            </w:r>
          </w:p>
        </w:tc>
        <w:tc>
          <w:tcPr>
            <w:tcW w:w="1337" w:type="dxa"/>
            <w:shd w:val="clear" w:color="auto" w:fill="FFFFFF"/>
          </w:tcPr>
          <w:p w:rsidR="00A920A9" w:rsidRPr="00186611" w:rsidRDefault="004F70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="0011640C" w:rsidRPr="00186611">
              <w:rPr>
                <w:rFonts w:ascii="Times New Roman" w:eastAsia="Times New Roman" w:hAnsi="Times New Roman" w:cs="Times New Roman"/>
                <w:spacing w:val="-2"/>
              </w:rPr>
              <w:t>П</w:t>
            </w:r>
          </w:p>
        </w:tc>
        <w:tc>
          <w:tcPr>
            <w:tcW w:w="1381" w:type="dxa"/>
            <w:shd w:val="clear" w:color="auto" w:fill="FFFFFF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Тыс. единиц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266F9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3</w:t>
            </w:r>
          </w:p>
        </w:tc>
      </w:tr>
      <w:tr w:rsidR="00A920A9" w:rsidRPr="00186611" w:rsidTr="004F701C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0A9" w:rsidRPr="00186611" w:rsidRDefault="0011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Доля компенсационных расходов на предоставление государственных гарантий от фактически предоставленных услуг, процентов</w:t>
            </w:r>
          </w:p>
        </w:tc>
        <w:tc>
          <w:tcPr>
            <w:tcW w:w="1337" w:type="dxa"/>
            <w:shd w:val="clear" w:color="auto" w:fill="FFFFFF"/>
          </w:tcPr>
          <w:p w:rsidR="00A920A9" w:rsidRPr="00186611" w:rsidRDefault="004F70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="0011640C" w:rsidRPr="00186611">
              <w:rPr>
                <w:rFonts w:ascii="Times New Roman" w:eastAsia="Times New Roman" w:hAnsi="Times New Roman" w:cs="Times New Roman"/>
                <w:spacing w:val="-2"/>
              </w:rPr>
              <w:t>П</w:t>
            </w:r>
          </w:p>
        </w:tc>
        <w:tc>
          <w:tcPr>
            <w:tcW w:w="1381" w:type="dxa"/>
            <w:shd w:val="clear" w:color="auto" w:fill="FFFFFF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Процент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00</w:t>
            </w:r>
          </w:p>
        </w:tc>
      </w:tr>
      <w:tr w:rsidR="00A920A9" w:rsidRPr="00186611" w:rsidTr="004F701C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0A9" w:rsidRPr="00186611" w:rsidRDefault="009F2E39" w:rsidP="008E1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 xml:space="preserve">Количество реализованных проектов для повышения </w:t>
            </w:r>
            <w:r w:rsidR="008E1B15" w:rsidRPr="00186611">
              <w:rPr>
                <w:rFonts w:ascii="Times New Roman" w:eastAsia="Times New Roman" w:hAnsi="Times New Roman" w:cs="Times New Roman"/>
                <w:spacing w:val="-2"/>
              </w:rPr>
              <w:t>уровня</w:t>
            </w:r>
            <w:r w:rsidRPr="00186611">
              <w:rPr>
                <w:rFonts w:ascii="Times New Roman" w:eastAsia="Times New Roman" w:hAnsi="Times New Roman" w:cs="Times New Roman"/>
                <w:spacing w:val="-2"/>
              </w:rPr>
              <w:t xml:space="preserve"> жизни граждан в муниципальных образованиях Белгородской области</w:t>
            </w:r>
          </w:p>
        </w:tc>
        <w:tc>
          <w:tcPr>
            <w:tcW w:w="1337" w:type="dxa"/>
            <w:shd w:val="clear" w:color="auto" w:fill="FFFFFF"/>
          </w:tcPr>
          <w:p w:rsidR="00A920A9" w:rsidRPr="00186611" w:rsidRDefault="004F70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="0011640C" w:rsidRPr="00186611">
              <w:rPr>
                <w:rFonts w:ascii="Times New Roman" w:eastAsia="Times New Roman" w:hAnsi="Times New Roman" w:cs="Times New Roman"/>
                <w:spacing w:val="-2"/>
              </w:rPr>
              <w:t>П</w:t>
            </w:r>
          </w:p>
        </w:tc>
        <w:tc>
          <w:tcPr>
            <w:tcW w:w="1381" w:type="dxa"/>
            <w:shd w:val="clear" w:color="auto" w:fill="FFFFFF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Единиц</w:t>
            </w:r>
            <w:r w:rsidR="00451DEF" w:rsidRPr="00186611">
              <w:rPr>
                <w:rFonts w:ascii="Times New Roman" w:eastAsia="Times New Roman" w:hAnsi="Times New Roman" w:cs="Times New Roman"/>
                <w:spacing w:val="-2"/>
              </w:rPr>
              <w:t>а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A429F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A429F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A429F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A429F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A429F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266F9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266F9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266F9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266F9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266F95" w:rsidP="00266F9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266F95" w:rsidP="00A2496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920A9" w:rsidRPr="00186611" w:rsidRDefault="0011640C">
      <w:pPr>
        <w:spacing w:after="0" w:line="240" w:lineRule="auto"/>
        <w:rPr>
          <w:rFonts w:ascii="Times New Roman" w:eastAsia="Calibri" w:hAnsi="Times New Roman" w:cs="Times New Roman"/>
        </w:rPr>
      </w:pPr>
      <w:r w:rsidRPr="00186611">
        <w:rPr>
          <w:rFonts w:ascii="Times New Roman" w:eastAsia="Calibri" w:hAnsi="Times New Roman" w:cs="Times New Roman"/>
        </w:rPr>
        <w:br w:type="page" w:clear="all"/>
      </w:r>
    </w:p>
    <w:p w:rsidR="00A920A9" w:rsidRPr="00186611" w:rsidRDefault="0011640C">
      <w:pPr>
        <w:pStyle w:val="4"/>
        <w:rPr>
          <w:b/>
          <w:bCs/>
          <w:sz w:val="27"/>
          <w:szCs w:val="27"/>
        </w:rPr>
      </w:pPr>
      <w:r w:rsidRPr="00186611">
        <w:rPr>
          <w:b/>
          <w:sz w:val="27"/>
          <w:szCs w:val="27"/>
        </w:rPr>
        <w:t xml:space="preserve">4. Показатели </w:t>
      </w:r>
      <w:r w:rsidR="004F701C">
        <w:rPr>
          <w:b/>
          <w:sz w:val="27"/>
          <w:szCs w:val="27"/>
        </w:rPr>
        <w:t>муниципальной</w:t>
      </w:r>
      <w:r w:rsidRPr="00186611">
        <w:rPr>
          <w:b/>
          <w:sz w:val="27"/>
          <w:szCs w:val="27"/>
        </w:rPr>
        <w:t xml:space="preserve"> программы в разрезе муниципальных образований</w:t>
      </w:r>
    </w:p>
    <w:tbl>
      <w:tblPr>
        <w:tblW w:w="5000" w:type="pct"/>
        <w:tblLook w:val="04A0"/>
      </w:tblPr>
      <w:tblGrid>
        <w:gridCol w:w="665"/>
        <w:gridCol w:w="7123"/>
        <w:gridCol w:w="1099"/>
        <w:gridCol w:w="760"/>
        <w:gridCol w:w="1191"/>
        <w:gridCol w:w="914"/>
        <w:gridCol w:w="752"/>
        <w:gridCol w:w="857"/>
        <w:gridCol w:w="857"/>
        <w:gridCol w:w="857"/>
        <w:gridCol w:w="847"/>
      </w:tblGrid>
      <w:tr w:rsidR="00A920A9" w:rsidRPr="00186611" w:rsidTr="004F701C">
        <w:trPr>
          <w:trHeight w:val="20"/>
          <w:tblHeader/>
        </w:trPr>
        <w:tc>
          <w:tcPr>
            <w:tcW w:w="20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18661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3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</w:rPr>
              <w:t>Наименование муниципального образования Белгородской области</w:t>
            </w:r>
          </w:p>
        </w:tc>
        <w:tc>
          <w:tcPr>
            <w:tcW w:w="584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</w:rPr>
              <w:t>Базовое значение</w:t>
            </w:r>
          </w:p>
        </w:tc>
        <w:tc>
          <w:tcPr>
            <w:tcW w:w="1971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</w:rPr>
              <w:t>Значения показателей по годам</w:t>
            </w:r>
          </w:p>
        </w:tc>
      </w:tr>
      <w:tr w:rsidR="00A920A9" w:rsidRPr="00186611" w:rsidTr="004F701C">
        <w:trPr>
          <w:trHeight w:val="20"/>
          <w:tblHeader/>
        </w:trPr>
        <w:tc>
          <w:tcPr>
            <w:tcW w:w="20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</w:rPr>
              <w:t>значение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</w:rPr>
              <w:t>год</w:t>
            </w: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</w:rPr>
              <w:t>20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</w:rPr>
              <w:t>2025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</w:rPr>
              <w:t>2026</w:t>
            </w:r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</w:rPr>
              <w:t>2027</w:t>
            </w:r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</w:rPr>
              <w:t>2028</w:t>
            </w:r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</w:rPr>
              <w:t>2029</w:t>
            </w:r>
          </w:p>
        </w:tc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</w:rPr>
              <w:t>2030</w:t>
            </w:r>
          </w:p>
        </w:tc>
      </w:tr>
      <w:tr w:rsidR="00A920A9" w:rsidRPr="00186611" w:rsidTr="004F701C">
        <w:trPr>
          <w:trHeight w:val="20"/>
          <w:tblHeader/>
        </w:trPr>
        <w:tc>
          <w:tcPr>
            <w:tcW w:w="209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345" w:type="pct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8</w:t>
            </w:r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9</w:t>
            </w:r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10</w:t>
            </w:r>
          </w:p>
        </w:tc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11</w:t>
            </w:r>
          </w:p>
        </w:tc>
      </w:tr>
      <w:tr w:rsidR="00A920A9" w:rsidRPr="00186611" w:rsidTr="004F701C">
        <w:trPr>
          <w:trHeight w:val="361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791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920A9" w:rsidRPr="00186611" w:rsidRDefault="0011640C" w:rsidP="004F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Количество реализованных мероприятий по благоустройству территорий </w:t>
            </w:r>
            <w:r w:rsidR="00767DEB">
              <w:rPr>
                <w:rFonts w:ascii="Times New Roman" w:eastAsia="Times New Roman" w:hAnsi="Times New Roman" w:cs="Times New Roman"/>
                <w:b/>
                <w:spacing w:val="-2"/>
              </w:rPr>
              <w:t>Ракитянского</w:t>
            </w:r>
            <w:r w:rsidR="004F701C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района</w:t>
            </w:r>
            <w:r w:rsidRPr="00186611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Белгородской области, единиц</w:t>
            </w:r>
          </w:p>
        </w:tc>
      </w:tr>
      <w:tr w:rsidR="00A920A9" w:rsidRPr="00186611" w:rsidTr="004F701C">
        <w:trPr>
          <w:trHeight w:val="283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920A9" w:rsidRPr="00186611" w:rsidRDefault="00F42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китянский</w:t>
            </w:r>
            <w:r w:rsidR="0011640C" w:rsidRPr="00186611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A920A9" w:rsidRPr="00186611" w:rsidRDefault="000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39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920A9" w:rsidRPr="00186611" w:rsidRDefault="00F1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2022</w:t>
            </w: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20A9" w:rsidRPr="00E67F1E" w:rsidRDefault="0027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67F1E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20A9" w:rsidRPr="00E67F1E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67F1E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20A9" w:rsidRPr="00E67F1E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67F1E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0A9" w:rsidRPr="00E67F1E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67F1E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0A9" w:rsidRPr="00E67F1E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67F1E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0A9" w:rsidRPr="00E67F1E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67F1E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20A9" w:rsidRPr="00E67F1E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67F1E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</w:tr>
    </w:tbl>
    <w:p w:rsidR="00A920A9" w:rsidRPr="00186611" w:rsidRDefault="00A920A9">
      <w:pPr>
        <w:rPr>
          <w:rFonts w:ascii="Times New Roman" w:eastAsia="Calibri" w:hAnsi="Times New Roman" w:cs="Times New Roman"/>
        </w:rPr>
      </w:pPr>
    </w:p>
    <w:p w:rsidR="00A920A9" w:rsidRPr="00186611" w:rsidRDefault="0011640C">
      <w:pPr>
        <w:rPr>
          <w:rFonts w:ascii="Times New Roman" w:eastAsia="Calibri" w:hAnsi="Times New Roman" w:cs="Times New Roman"/>
        </w:rPr>
      </w:pPr>
      <w:r w:rsidRPr="00186611">
        <w:rPr>
          <w:rFonts w:ascii="Times New Roman" w:eastAsia="Calibri" w:hAnsi="Times New Roman" w:cs="Times New Roman"/>
        </w:rPr>
        <w:br w:type="page" w:clear="all"/>
      </w:r>
    </w:p>
    <w:p w:rsidR="00A920A9" w:rsidRPr="00186611" w:rsidRDefault="0011640C">
      <w:pPr>
        <w:pStyle w:val="4"/>
        <w:rPr>
          <w:b/>
          <w:sz w:val="27"/>
          <w:szCs w:val="27"/>
        </w:rPr>
      </w:pPr>
      <w:r w:rsidRPr="00186611">
        <w:rPr>
          <w:b/>
          <w:sz w:val="27"/>
          <w:szCs w:val="27"/>
        </w:rPr>
        <w:t xml:space="preserve">5. Структура </w:t>
      </w:r>
      <w:r w:rsidR="008F464B">
        <w:rPr>
          <w:b/>
          <w:sz w:val="27"/>
          <w:szCs w:val="27"/>
        </w:rPr>
        <w:t>муниципальной</w:t>
      </w:r>
      <w:r w:rsidR="00970D03" w:rsidRPr="00186611">
        <w:rPr>
          <w:b/>
          <w:sz w:val="27"/>
          <w:szCs w:val="27"/>
        </w:rPr>
        <w:t xml:space="preserve"> программы</w:t>
      </w:r>
    </w:p>
    <w:tbl>
      <w:tblPr>
        <w:tblStyle w:val="13"/>
        <w:tblW w:w="4931" w:type="pct"/>
        <w:tblLook w:val="04A0"/>
      </w:tblPr>
      <w:tblGrid>
        <w:gridCol w:w="856"/>
        <w:gridCol w:w="5157"/>
        <w:gridCol w:w="5091"/>
        <w:gridCol w:w="4598"/>
      </w:tblGrid>
      <w:tr w:rsidR="00A920A9" w:rsidRPr="00186611" w:rsidTr="00437A86">
        <w:trPr>
          <w:trHeight w:val="690"/>
          <w:tblHeader/>
        </w:trPr>
        <w:tc>
          <w:tcPr>
            <w:tcW w:w="273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b/>
                <w:sz w:val="22"/>
                <w:lang w:eastAsia="ru-RU"/>
              </w:rPr>
              <w:t>№</w:t>
            </w:r>
            <w:r w:rsidRPr="00186611">
              <w:rPr>
                <w:rFonts w:eastAsia="Times New Roman" w:cs="Times New Roman"/>
                <w:b/>
                <w:sz w:val="22"/>
                <w:lang w:eastAsia="ru-RU"/>
              </w:rPr>
              <w:br/>
              <w:t>п/п</w:t>
            </w:r>
          </w:p>
        </w:tc>
        <w:tc>
          <w:tcPr>
            <w:tcW w:w="1642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b/>
                <w:sz w:val="22"/>
                <w:lang w:eastAsia="ru-RU"/>
              </w:rPr>
              <w:t>Задачи структурного элемента</w:t>
            </w:r>
          </w:p>
        </w:tc>
        <w:tc>
          <w:tcPr>
            <w:tcW w:w="1621" w:type="pct"/>
            <w:vAlign w:val="center"/>
          </w:tcPr>
          <w:p w:rsidR="00A920A9" w:rsidRPr="00186611" w:rsidRDefault="0011640C" w:rsidP="008F464B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b/>
                <w:sz w:val="22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64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b/>
                <w:sz w:val="22"/>
                <w:lang w:eastAsia="ru-RU"/>
              </w:rPr>
              <w:t>Связь с показателями</w:t>
            </w:r>
          </w:p>
        </w:tc>
      </w:tr>
      <w:tr w:rsidR="00A920A9" w:rsidRPr="00186611" w:rsidTr="00262282">
        <w:trPr>
          <w:trHeight w:val="20"/>
        </w:trPr>
        <w:tc>
          <w:tcPr>
            <w:tcW w:w="273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642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621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64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A920A9" w:rsidRPr="00186611" w:rsidTr="00437A86">
        <w:trPr>
          <w:trHeight w:val="575"/>
        </w:trPr>
        <w:tc>
          <w:tcPr>
            <w:tcW w:w="273" w:type="pct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4727" w:type="pct"/>
            <w:gridSpan w:val="3"/>
          </w:tcPr>
          <w:p w:rsidR="00A920A9" w:rsidRPr="00186611" w:rsidRDefault="008F464B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униципальный</w:t>
            </w:r>
            <w:r w:rsidR="0011640C" w:rsidRPr="00186611">
              <w:rPr>
                <w:rFonts w:eastAsia="Times New Roman" w:cs="Times New Roman"/>
                <w:sz w:val="22"/>
                <w:lang w:eastAsia="ru-RU"/>
              </w:rPr>
              <w:t xml:space="preserve"> проект «Формирование комфортной городской среды», входящий в национальн</w:t>
            </w:r>
            <w:r w:rsidR="00BA3F8B" w:rsidRPr="00186611">
              <w:rPr>
                <w:rFonts w:eastAsia="Times New Roman" w:cs="Times New Roman"/>
                <w:sz w:val="22"/>
                <w:lang w:eastAsia="ru-RU"/>
              </w:rPr>
              <w:t>ый</w:t>
            </w:r>
            <w:r w:rsidR="0011640C" w:rsidRPr="00186611">
              <w:rPr>
                <w:rFonts w:eastAsia="Times New Roman" w:cs="Times New Roman"/>
                <w:sz w:val="22"/>
                <w:lang w:eastAsia="ru-RU"/>
              </w:rPr>
              <w:t xml:space="preserve"> проект</w:t>
            </w:r>
          </w:p>
          <w:p w:rsidR="00A920A9" w:rsidRPr="00186611" w:rsidRDefault="0011640C" w:rsidP="00266F95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(Куратор проекта – </w:t>
            </w:r>
            <w:r w:rsidR="00266F95">
              <w:rPr>
                <w:rFonts w:eastAsia="Times New Roman" w:cs="Times New Roman"/>
                <w:sz w:val="22"/>
                <w:lang w:eastAsia="ru-RU"/>
              </w:rPr>
              <w:t>Кутоманов Виталий Владимирович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4A1178" w:rsidRPr="00186611" w:rsidTr="00451DEF">
        <w:trPr>
          <w:trHeight w:val="569"/>
        </w:trPr>
        <w:tc>
          <w:tcPr>
            <w:tcW w:w="273" w:type="pct"/>
          </w:tcPr>
          <w:p w:rsidR="004A1178" w:rsidRPr="00186611" w:rsidRDefault="004A1178" w:rsidP="004A1178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3" w:type="pct"/>
            <w:gridSpan w:val="2"/>
            <w:vAlign w:val="center"/>
          </w:tcPr>
          <w:p w:rsidR="004A1178" w:rsidRPr="00186611" w:rsidRDefault="003F47A9" w:rsidP="004A1178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муниципального района «</w:t>
            </w:r>
            <w:r w:rsidR="00F42C07">
              <w:rPr>
                <w:rFonts w:eastAsia="Times New Roman" w:cs="Times New Roman"/>
                <w:sz w:val="22"/>
                <w:lang w:eastAsia="ru-RU"/>
              </w:rPr>
              <w:t>Ракитянский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район»</w:t>
            </w:r>
            <w:r w:rsidR="004A1178" w:rsidRPr="00186611">
              <w:rPr>
                <w:rFonts w:eastAsia="Times New Roman" w:cs="Times New Roman"/>
                <w:sz w:val="22"/>
                <w:lang w:eastAsia="ru-RU"/>
              </w:rPr>
              <w:t xml:space="preserve"> Белгородской области</w:t>
            </w:r>
          </w:p>
        </w:tc>
        <w:tc>
          <w:tcPr>
            <w:tcW w:w="1464" w:type="pct"/>
            <w:vAlign w:val="center"/>
          </w:tcPr>
          <w:p w:rsidR="004A1178" w:rsidRPr="00186611" w:rsidRDefault="00091465" w:rsidP="00091465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Срок реализации: </w:t>
            </w:r>
            <w:r w:rsidR="004A1178" w:rsidRPr="00186611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BA3F8B" w:rsidRPr="00186611">
              <w:rPr>
                <w:rFonts w:eastAsia="Times New Roman" w:cs="Times New Roman"/>
                <w:sz w:val="22"/>
                <w:lang w:eastAsia="ru-RU"/>
              </w:rPr>
              <w:t>19</w:t>
            </w:r>
            <w:r w:rsidR="004A1178" w:rsidRPr="00186611">
              <w:rPr>
                <w:rFonts w:eastAsia="Times New Roman" w:cs="Times New Roman"/>
                <w:sz w:val="22"/>
                <w:lang w:eastAsia="ru-RU"/>
              </w:rPr>
              <w:t xml:space="preserve"> – 20</w:t>
            </w:r>
            <w:r w:rsidR="00BA3F8B" w:rsidRPr="00186611">
              <w:rPr>
                <w:rFonts w:eastAsia="Times New Roman" w:cs="Times New Roman"/>
                <w:sz w:val="22"/>
                <w:lang w:eastAsia="ru-RU"/>
              </w:rPr>
              <w:t>24*</w:t>
            </w:r>
          </w:p>
        </w:tc>
      </w:tr>
      <w:tr w:rsidR="004A1178" w:rsidRPr="00186611" w:rsidTr="00437A86">
        <w:trPr>
          <w:trHeight w:val="4161"/>
        </w:trPr>
        <w:tc>
          <w:tcPr>
            <w:tcW w:w="273" w:type="pct"/>
          </w:tcPr>
          <w:p w:rsidR="004A1178" w:rsidRPr="00186611" w:rsidRDefault="004A1178" w:rsidP="004A1178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1.1.</w:t>
            </w:r>
          </w:p>
        </w:tc>
        <w:tc>
          <w:tcPr>
            <w:tcW w:w="1642" w:type="pct"/>
          </w:tcPr>
          <w:p w:rsidR="004A1178" w:rsidRPr="00186611" w:rsidRDefault="004A1178" w:rsidP="00BA3F8B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Задача </w:t>
            </w:r>
            <w:r w:rsidR="00437A86" w:rsidRPr="00186611">
              <w:rPr>
                <w:rFonts w:eastAsia="Times New Roman" w:cs="Times New Roman"/>
                <w:sz w:val="22"/>
                <w:lang w:eastAsia="ru-RU"/>
              </w:rPr>
              <w:t xml:space="preserve">1 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>«Повышена комфортность городской среды, в том числе общественных пространств»</w:t>
            </w:r>
          </w:p>
        </w:tc>
        <w:tc>
          <w:tcPr>
            <w:tcW w:w="1621" w:type="pct"/>
          </w:tcPr>
          <w:p w:rsidR="004A1178" w:rsidRPr="00186611" w:rsidRDefault="004A1178" w:rsidP="004A1178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Ежегодно на территории муниципальных образований будут:</w:t>
            </w:r>
          </w:p>
          <w:p w:rsidR="004A1178" w:rsidRPr="00186611" w:rsidRDefault="004A1178" w:rsidP="004A1178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- улучшены условия жизни граждан в муниципальных образованиях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</w:t>
            </w:r>
          </w:p>
          <w:p w:rsidR="004A1178" w:rsidRPr="00186611" w:rsidRDefault="004A1178" w:rsidP="004A1178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- приведены в нормативное состояние общественные территории в муниципальных образованиях;</w:t>
            </w:r>
          </w:p>
          <w:p w:rsidR="004A1178" w:rsidRPr="00186611" w:rsidRDefault="004A1178" w:rsidP="004A1178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- улучшено общее социально-экономическое состояние муниципального образования;</w:t>
            </w:r>
          </w:p>
          <w:p w:rsidR="004A1178" w:rsidRPr="00186611" w:rsidRDefault="004A1178" w:rsidP="004A1178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- созданы новые возможности для развития предпринимательства, туризма в муниципальном образовании</w:t>
            </w:r>
          </w:p>
        </w:tc>
        <w:tc>
          <w:tcPr>
            <w:tcW w:w="1464" w:type="pct"/>
          </w:tcPr>
          <w:p w:rsidR="004A1178" w:rsidRPr="00186611" w:rsidRDefault="004A1178" w:rsidP="004A1178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Прирост среднего </w:t>
            </w:r>
            <w:r w:rsidRPr="00186611">
              <w:rPr>
                <w:rFonts w:eastAsia="Times New Roman" w:cs="Times New Roman"/>
                <w:spacing w:val="-2"/>
                <w:sz w:val="22"/>
              </w:rPr>
              <w:t>индекса качества городской</w:t>
            </w:r>
            <w:r w:rsidR="00451DEF" w:rsidRPr="00186611">
              <w:rPr>
                <w:rFonts w:eastAsia="Times New Roman" w:cs="Times New Roman"/>
                <w:spacing w:val="-2"/>
                <w:sz w:val="22"/>
              </w:rPr>
              <w:t xml:space="preserve"> среды по отношению к 2019 году.</w:t>
            </w:r>
          </w:p>
          <w:p w:rsidR="004A1178" w:rsidRPr="00186611" w:rsidRDefault="004A1178" w:rsidP="004A1178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Количество реализованных мероприятий 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br/>
              <w:t xml:space="preserve">по благоустройству территорий </w:t>
            </w:r>
            <w:r w:rsidR="003F47A9">
              <w:rPr>
                <w:rFonts w:eastAsia="Times New Roman" w:cs="Times New Roman"/>
                <w:sz w:val="22"/>
                <w:lang w:eastAsia="ru-RU"/>
              </w:rPr>
              <w:t xml:space="preserve">поселений </w:t>
            </w:r>
            <w:r w:rsidR="00767DEB">
              <w:rPr>
                <w:rFonts w:eastAsia="Times New Roman" w:cs="Times New Roman"/>
                <w:sz w:val="22"/>
                <w:lang w:eastAsia="ru-RU"/>
              </w:rPr>
              <w:t>Ракитянского</w:t>
            </w:r>
            <w:r w:rsidR="003F47A9">
              <w:rPr>
                <w:rFonts w:eastAsia="Times New Roman" w:cs="Times New Roman"/>
                <w:sz w:val="22"/>
                <w:lang w:eastAsia="ru-RU"/>
              </w:rPr>
              <w:t xml:space="preserve"> района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 Белгородской области</w:t>
            </w:r>
          </w:p>
          <w:p w:rsidR="004A1178" w:rsidRPr="00186611" w:rsidRDefault="004A1178" w:rsidP="004A1178">
            <w:pPr>
              <w:widowControl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A3F8B" w:rsidRPr="00186611" w:rsidTr="00262282">
        <w:trPr>
          <w:trHeight w:val="20"/>
        </w:trPr>
        <w:tc>
          <w:tcPr>
            <w:tcW w:w="273" w:type="pct"/>
          </w:tcPr>
          <w:p w:rsidR="00BA3F8B" w:rsidRPr="00186611" w:rsidRDefault="00BA3F8B" w:rsidP="004A1178">
            <w:pPr>
              <w:widowControl w:val="0"/>
              <w:ind w:firstLine="22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1642" w:type="pct"/>
          </w:tcPr>
          <w:p w:rsidR="00BA3F8B" w:rsidRPr="00186611" w:rsidRDefault="00BA3F8B" w:rsidP="003F47A9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Задача</w:t>
            </w:r>
            <w:r w:rsidR="00437A86" w:rsidRPr="00186611">
              <w:rPr>
                <w:rFonts w:eastAsia="Times New Roman" w:cs="Times New Roman"/>
                <w:sz w:val="22"/>
                <w:lang w:eastAsia="ru-RU"/>
              </w:rPr>
              <w:t xml:space="preserve"> 2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  <w:tc>
          <w:tcPr>
            <w:tcW w:w="1621" w:type="pct"/>
          </w:tcPr>
          <w:p w:rsidR="00091465" w:rsidRPr="00186611" w:rsidRDefault="00091465" w:rsidP="00091465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Ежегодно на территории </w:t>
            </w:r>
            <w:r w:rsidR="00767DEB">
              <w:rPr>
                <w:rFonts w:eastAsia="Times New Roman" w:cs="Times New Roman"/>
                <w:sz w:val="22"/>
                <w:lang w:eastAsia="ru-RU"/>
              </w:rPr>
              <w:t>Ракитянского</w:t>
            </w:r>
            <w:r w:rsidR="003F47A9">
              <w:rPr>
                <w:rFonts w:eastAsia="Times New Roman" w:cs="Times New Roman"/>
                <w:sz w:val="22"/>
                <w:lang w:eastAsia="ru-RU"/>
              </w:rPr>
              <w:t xml:space="preserve"> района Белгородской области 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>будут:</w:t>
            </w:r>
          </w:p>
          <w:p w:rsidR="00091465" w:rsidRPr="00186611" w:rsidRDefault="00091465" w:rsidP="00091465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- созданы механизмы вовлечения в </w:t>
            </w:r>
            <w:r w:rsidR="003F47A9">
              <w:rPr>
                <w:rFonts w:eastAsia="Times New Roman" w:cs="Times New Roman"/>
                <w:sz w:val="22"/>
                <w:lang w:eastAsia="ru-RU"/>
              </w:rPr>
              <w:t xml:space="preserve">поселениях </w:t>
            </w:r>
            <w:r w:rsidR="00767DEB">
              <w:rPr>
                <w:rFonts w:eastAsia="Times New Roman" w:cs="Times New Roman"/>
                <w:sz w:val="22"/>
                <w:lang w:eastAsia="ru-RU"/>
              </w:rPr>
              <w:t>Ракитянского</w:t>
            </w:r>
            <w:r w:rsidR="003F47A9">
              <w:rPr>
                <w:rFonts w:eastAsia="Times New Roman" w:cs="Times New Roman"/>
                <w:sz w:val="22"/>
                <w:lang w:eastAsia="ru-RU"/>
              </w:rPr>
              <w:t xml:space="preserve"> района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 граждан в решение вопросов городского развития;</w:t>
            </w:r>
          </w:p>
          <w:p w:rsidR="00437A86" w:rsidRPr="00186611" w:rsidRDefault="00091465" w:rsidP="003F47A9">
            <w:pPr>
              <w:widowControl w:val="0"/>
              <w:ind w:firstLine="0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- увеличено количество </w:t>
            </w:r>
            <w:r w:rsidR="003F47A9">
              <w:rPr>
                <w:rFonts w:eastAsia="Times New Roman" w:cs="Times New Roman"/>
                <w:sz w:val="22"/>
                <w:lang w:eastAsia="ru-RU"/>
              </w:rPr>
              <w:t>населенных пунктов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 с</w:t>
            </w:r>
            <w:r w:rsidR="00437A86" w:rsidRPr="00186611">
              <w:rPr>
                <w:rFonts w:eastAsia="Times New Roman" w:cs="Times New Roman"/>
                <w:sz w:val="22"/>
                <w:lang w:eastAsia="ru-RU"/>
              </w:rPr>
              <w:t xml:space="preserve"> благоприятной городской средой</w:t>
            </w:r>
          </w:p>
        </w:tc>
        <w:tc>
          <w:tcPr>
            <w:tcW w:w="1464" w:type="pct"/>
          </w:tcPr>
          <w:p w:rsidR="00091465" w:rsidRPr="00186611" w:rsidRDefault="00091465" w:rsidP="00091465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Прирост среднего </w:t>
            </w:r>
            <w:r w:rsidRPr="00186611">
              <w:rPr>
                <w:rFonts w:eastAsia="Times New Roman" w:cs="Times New Roman"/>
                <w:spacing w:val="-2"/>
                <w:sz w:val="22"/>
              </w:rPr>
              <w:t>индекса качества городской</w:t>
            </w:r>
            <w:r w:rsidR="00451DEF" w:rsidRPr="00186611">
              <w:rPr>
                <w:rFonts w:eastAsia="Times New Roman" w:cs="Times New Roman"/>
                <w:spacing w:val="-2"/>
                <w:sz w:val="22"/>
              </w:rPr>
              <w:t xml:space="preserve"> среды по отношению к 2019 году.</w:t>
            </w:r>
          </w:p>
          <w:p w:rsidR="00091465" w:rsidRPr="00186611" w:rsidRDefault="00091465" w:rsidP="00091465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Количество реализованных мероприятий 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br/>
              <w:t xml:space="preserve">по благоустройству территорий </w:t>
            </w:r>
            <w:r w:rsidR="003F47A9">
              <w:rPr>
                <w:rFonts w:eastAsia="Times New Roman" w:cs="Times New Roman"/>
                <w:sz w:val="22"/>
                <w:lang w:eastAsia="ru-RU"/>
              </w:rPr>
              <w:t xml:space="preserve">поселений </w:t>
            </w:r>
            <w:r w:rsidR="00767DEB">
              <w:rPr>
                <w:rFonts w:eastAsia="Times New Roman" w:cs="Times New Roman"/>
                <w:sz w:val="22"/>
                <w:lang w:eastAsia="ru-RU"/>
              </w:rPr>
              <w:t>Ракитянского</w:t>
            </w:r>
            <w:r w:rsidR="003F47A9">
              <w:rPr>
                <w:rFonts w:eastAsia="Times New Roman" w:cs="Times New Roman"/>
                <w:sz w:val="22"/>
                <w:lang w:eastAsia="ru-RU"/>
              </w:rPr>
              <w:t xml:space="preserve"> района</w:t>
            </w:r>
            <w:r w:rsidR="00266F9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>Белгородской области</w:t>
            </w:r>
          </w:p>
          <w:p w:rsidR="00BA3F8B" w:rsidRPr="00186611" w:rsidRDefault="00BA3F8B" w:rsidP="004A1178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62282" w:rsidRPr="00186611" w:rsidTr="00F20B8A">
        <w:trPr>
          <w:trHeight w:val="624"/>
        </w:trPr>
        <w:tc>
          <w:tcPr>
            <w:tcW w:w="273" w:type="pct"/>
          </w:tcPr>
          <w:p w:rsidR="00262282" w:rsidRPr="00186611" w:rsidRDefault="00451DEF" w:rsidP="00262282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262282" w:rsidRPr="00186611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727" w:type="pct"/>
            <w:gridSpan w:val="3"/>
            <w:vAlign w:val="center"/>
          </w:tcPr>
          <w:p w:rsidR="00262282" w:rsidRPr="00186611" w:rsidRDefault="003F47A9" w:rsidP="00451DEF">
            <w:pPr>
              <w:widowControl w:val="0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униципальный</w:t>
            </w:r>
            <w:r w:rsidR="00262282" w:rsidRPr="00186611">
              <w:rPr>
                <w:rFonts w:eastAsia="Calibri" w:cs="Times New Roman"/>
                <w:sz w:val="22"/>
              </w:rPr>
              <w:t xml:space="preserve"> проект «Решаем вместе» в рамках инициативного бюджетирования», не входящий в национальный проект</w:t>
            </w:r>
          </w:p>
          <w:p w:rsidR="00262282" w:rsidRPr="00186611" w:rsidRDefault="00262282" w:rsidP="00451DEF">
            <w:pPr>
              <w:widowControl w:val="0"/>
              <w:jc w:val="center"/>
              <w:rPr>
                <w:rFonts w:eastAsia="Times New Roman" w:cs="Times New Roman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(Куратор проекта – </w:t>
            </w:r>
            <w:r w:rsidR="00266F95">
              <w:rPr>
                <w:rFonts w:eastAsia="Times New Roman" w:cs="Times New Roman"/>
                <w:sz w:val="22"/>
                <w:lang w:eastAsia="ru-RU"/>
              </w:rPr>
              <w:t>Кутоманов Виталий Владимирович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3F47A9" w:rsidRPr="00186611" w:rsidTr="00F20B8A">
        <w:trPr>
          <w:trHeight w:val="510"/>
        </w:trPr>
        <w:tc>
          <w:tcPr>
            <w:tcW w:w="273" w:type="pct"/>
          </w:tcPr>
          <w:p w:rsidR="003F47A9" w:rsidRPr="00186611" w:rsidRDefault="003F47A9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3" w:type="pct"/>
            <w:gridSpan w:val="2"/>
            <w:vAlign w:val="center"/>
          </w:tcPr>
          <w:p w:rsidR="003F47A9" w:rsidRPr="00186611" w:rsidRDefault="003F47A9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муниципального района «</w:t>
            </w:r>
            <w:r w:rsidR="00F42C07">
              <w:rPr>
                <w:rFonts w:eastAsia="Times New Roman" w:cs="Times New Roman"/>
                <w:sz w:val="22"/>
                <w:lang w:eastAsia="ru-RU"/>
              </w:rPr>
              <w:t>Ракитянский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район»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 Белгородской области</w:t>
            </w:r>
          </w:p>
        </w:tc>
        <w:tc>
          <w:tcPr>
            <w:tcW w:w="1464" w:type="pct"/>
            <w:vAlign w:val="center"/>
          </w:tcPr>
          <w:p w:rsidR="003F47A9" w:rsidRPr="00186611" w:rsidRDefault="003F47A9" w:rsidP="003F47A9">
            <w:pPr>
              <w:widowControl w:val="0"/>
              <w:ind w:firstLine="0"/>
              <w:rPr>
                <w:rFonts w:eastAsia="Times New Roman" w:cs="Times New Roman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Срок реализации: 2024 – 2030</w:t>
            </w:r>
          </w:p>
        </w:tc>
      </w:tr>
      <w:tr w:rsidR="003F47A9" w:rsidRPr="00186611" w:rsidTr="00262282">
        <w:trPr>
          <w:trHeight w:val="20"/>
        </w:trPr>
        <w:tc>
          <w:tcPr>
            <w:tcW w:w="273" w:type="pct"/>
          </w:tcPr>
          <w:p w:rsidR="003F47A9" w:rsidRPr="00186611" w:rsidRDefault="003F47A9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1642" w:type="pct"/>
          </w:tcPr>
          <w:p w:rsidR="003F47A9" w:rsidRPr="00186611" w:rsidRDefault="003F47A9" w:rsidP="003F47A9">
            <w:pPr>
              <w:widowControl w:val="0"/>
              <w:ind w:firstLine="0"/>
              <w:jc w:val="both"/>
              <w:rPr>
                <w:rFonts w:eastAsia="Times New Roman" w:cs="Times New Roman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Задача «Реализация проектов в рамках инициативного бюджетирования»</w:t>
            </w:r>
          </w:p>
        </w:tc>
        <w:tc>
          <w:tcPr>
            <w:tcW w:w="1621" w:type="pct"/>
          </w:tcPr>
          <w:p w:rsidR="003F47A9" w:rsidRPr="00186611" w:rsidRDefault="003F47A9" w:rsidP="003F47A9">
            <w:pPr>
              <w:widowControl w:val="0"/>
              <w:spacing w:line="233" w:lineRule="auto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На территориях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поселений </w:t>
            </w:r>
            <w:r w:rsidR="00767DEB">
              <w:rPr>
                <w:rFonts w:eastAsia="Times New Roman" w:cs="Times New Roman"/>
                <w:sz w:val="22"/>
                <w:lang w:eastAsia="ru-RU"/>
              </w:rPr>
              <w:t>Ракитянского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района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 Белгородской области будут реализованы социальнозначимые проекты, имеющие приоритетное значение для жителей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поселений </w:t>
            </w:r>
            <w:r w:rsidR="00767DEB">
              <w:rPr>
                <w:rFonts w:eastAsia="Times New Roman" w:cs="Times New Roman"/>
                <w:sz w:val="22"/>
                <w:lang w:eastAsia="ru-RU"/>
              </w:rPr>
              <w:t>Ракитянского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района</w:t>
            </w:r>
          </w:p>
        </w:tc>
        <w:tc>
          <w:tcPr>
            <w:tcW w:w="1464" w:type="pct"/>
          </w:tcPr>
          <w:p w:rsidR="003F47A9" w:rsidRPr="00186611" w:rsidRDefault="003F47A9" w:rsidP="003F47A9">
            <w:pPr>
              <w:widowControl w:val="0"/>
              <w:spacing w:line="233" w:lineRule="auto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Количество реализованных мероприятий 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br/>
              <w:t xml:space="preserve">по благоустройству территорий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поселений </w:t>
            </w:r>
            <w:r w:rsidR="00767DEB">
              <w:rPr>
                <w:rFonts w:eastAsia="Times New Roman" w:cs="Times New Roman"/>
                <w:sz w:val="22"/>
                <w:lang w:eastAsia="ru-RU"/>
              </w:rPr>
              <w:t>Ракитянского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района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 Белгородской области.</w:t>
            </w:r>
          </w:p>
          <w:p w:rsidR="003F47A9" w:rsidRPr="00186611" w:rsidRDefault="003F47A9" w:rsidP="003F47A9">
            <w:pPr>
              <w:spacing w:before="20" w:after="20" w:line="233" w:lineRule="auto"/>
              <w:ind w:firstLine="0"/>
              <w:jc w:val="both"/>
              <w:rPr>
                <w:rFonts w:eastAsia="Times New Roman" w:cs="Times New Roman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Количество реализованных проектов для повышения условий жизни граждан 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br/>
              <w:t xml:space="preserve">в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поселениях </w:t>
            </w:r>
            <w:r w:rsidR="00767DEB">
              <w:rPr>
                <w:rFonts w:eastAsia="Times New Roman" w:cs="Times New Roman"/>
                <w:sz w:val="22"/>
                <w:lang w:eastAsia="ru-RU"/>
              </w:rPr>
              <w:t>Ракитянского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района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 Белгородской области</w:t>
            </w:r>
          </w:p>
        </w:tc>
      </w:tr>
      <w:tr w:rsidR="003F47A9" w:rsidRPr="00186611" w:rsidTr="00F20B8A">
        <w:trPr>
          <w:trHeight w:val="624"/>
        </w:trPr>
        <w:tc>
          <w:tcPr>
            <w:tcW w:w="273" w:type="pct"/>
            <w:vAlign w:val="center"/>
          </w:tcPr>
          <w:p w:rsidR="003F47A9" w:rsidRPr="00186611" w:rsidRDefault="003F47A9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4727" w:type="pct"/>
            <w:gridSpan w:val="3"/>
            <w:vAlign w:val="center"/>
          </w:tcPr>
          <w:p w:rsidR="003F47A9" w:rsidRPr="00186611" w:rsidRDefault="003F47A9" w:rsidP="003F47A9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»</w:t>
            </w:r>
          </w:p>
          <w:p w:rsidR="003F47A9" w:rsidRPr="00186611" w:rsidRDefault="003F47A9" w:rsidP="003F47A9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(Куратор проекта – </w:t>
            </w:r>
            <w:r w:rsidR="00266F95">
              <w:rPr>
                <w:rFonts w:eastAsia="Times New Roman" w:cs="Times New Roman"/>
                <w:sz w:val="22"/>
                <w:lang w:eastAsia="ru-RU"/>
              </w:rPr>
              <w:t>Кутоманов Виталий Владимирович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3F47A9" w:rsidRPr="00186611" w:rsidTr="00451DEF">
        <w:trPr>
          <w:trHeight w:val="510"/>
        </w:trPr>
        <w:tc>
          <w:tcPr>
            <w:tcW w:w="273" w:type="pct"/>
          </w:tcPr>
          <w:p w:rsidR="003F47A9" w:rsidRPr="00186611" w:rsidRDefault="003F47A9" w:rsidP="003F47A9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3" w:type="pct"/>
            <w:gridSpan w:val="2"/>
            <w:vAlign w:val="center"/>
          </w:tcPr>
          <w:p w:rsidR="003F47A9" w:rsidRPr="00186611" w:rsidRDefault="003F47A9" w:rsidP="003F47A9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муниципального района «</w:t>
            </w:r>
            <w:r w:rsidR="00F42C07">
              <w:rPr>
                <w:rFonts w:eastAsia="Times New Roman" w:cs="Times New Roman"/>
                <w:sz w:val="22"/>
                <w:lang w:eastAsia="ru-RU"/>
              </w:rPr>
              <w:t>Ракитянский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район»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 Белгородской области</w:t>
            </w:r>
          </w:p>
        </w:tc>
        <w:tc>
          <w:tcPr>
            <w:tcW w:w="1464" w:type="pct"/>
            <w:vAlign w:val="center"/>
          </w:tcPr>
          <w:p w:rsidR="003F47A9" w:rsidRPr="00186611" w:rsidRDefault="003F47A9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Срок реализации:2024 – 2030</w:t>
            </w:r>
          </w:p>
        </w:tc>
      </w:tr>
      <w:tr w:rsidR="003F47A9" w:rsidRPr="00186611" w:rsidTr="00262282">
        <w:trPr>
          <w:trHeight w:val="20"/>
        </w:trPr>
        <w:tc>
          <w:tcPr>
            <w:tcW w:w="273" w:type="pct"/>
          </w:tcPr>
          <w:p w:rsidR="003F47A9" w:rsidRPr="00186611" w:rsidRDefault="003F47A9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3.1.</w:t>
            </w:r>
          </w:p>
        </w:tc>
        <w:tc>
          <w:tcPr>
            <w:tcW w:w="1642" w:type="pct"/>
          </w:tcPr>
          <w:p w:rsidR="003F47A9" w:rsidRPr="00186611" w:rsidRDefault="003F47A9" w:rsidP="003F47A9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Задача 1. «Повышение надежности и эффективности установок наружного освещения»</w:t>
            </w:r>
          </w:p>
        </w:tc>
        <w:tc>
          <w:tcPr>
            <w:tcW w:w="1621" w:type="pct"/>
          </w:tcPr>
          <w:p w:rsidR="003F47A9" w:rsidRPr="00186611" w:rsidRDefault="003F47A9" w:rsidP="003F47A9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Поддержание нормируемых светотехнических параметров установок наружного освещения 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br/>
              <w:t xml:space="preserve">и заданных графиков режимов их работы, обеспечение бесперебойной и надежной работы установок, предотвращение их преждевременного износа путем своевременного выполнения обязательных регламентных работ, выявление 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br/>
              <w:t>и устранение возникающих неисправностей</w:t>
            </w:r>
          </w:p>
          <w:p w:rsidR="003F47A9" w:rsidRPr="00186611" w:rsidRDefault="003F47A9" w:rsidP="003F47A9">
            <w:pPr>
              <w:widowControl w:val="0"/>
              <w:ind w:firstLine="0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64" w:type="pct"/>
          </w:tcPr>
          <w:p w:rsidR="003F47A9" w:rsidRPr="00186611" w:rsidRDefault="003F47A9" w:rsidP="003F47A9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Количество светоточек на территории населенных пунктов </w:t>
            </w:r>
            <w:r w:rsidR="00767DEB">
              <w:rPr>
                <w:rFonts w:eastAsia="Times New Roman" w:cs="Times New Roman"/>
                <w:sz w:val="22"/>
                <w:lang w:eastAsia="ru-RU"/>
              </w:rPr>
              <w:t>Ракитянского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района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 Белгородской области</w:t>
            </w:r>
          </w:p>
          <w:p w:rsidR="003F47A9" w:rsidRPr="00186611" w:rsidRDefault="003F47A9" w:rsidP="003F47A9">
            <w:pPr>
              <w:widowControl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F47A9" w:rsidRPr="00186611" w:rsidTr="00262282">
        <w:trPr>
          <w:trHeight w:val="20"/>
        </w:trPr>
        <w:tc>
          <w:tcPr>
            <w:tcW w:w="273" w:type="pct"/>
          </w:tcPr>
          <w:p w:rsidR="003F47A9" w:rsidRPr="00186611" w:rsidRDefault="003F47A9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3.2.</w:t>
            </w:r>
          </w:p>
        </w:tc>
        <w:tc>
          <w:tcPr>
            <w:tcW w:w="1642" w:type="pct"/>
          </w:tcPr>
          <w:p w:rsidR="003F47A9" w:rsidRPr="00186611" w:rsidRDefault="003F47A9" w:rsidP="003F47A9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Задача 2. «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21" w:type="pct"/>
          </w:tcPr>
          <w:p w:rsidR="003F47A9" w:rsidRPr="00186611" w:rsidRDefault="003F47A9" w:rsidP="003F47A9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Погребение умершего и оказание услуг по погребению специализированными службами по вопросам похоронного дела</w:t>
            </w:r>
          </w:p>
        </w:tc>
        <w:tc>
          <w:tcPr>
            <w:tcW w:w="1464" w:type="pct"/>
          </w:tcPr>
          <w:p w:rsidR="003F47A9" w:rsidRPr="00186611" w:rsidRDefault="003F47A9" w:rsidP="003F47A9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Доля компенсационных расходов 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br/>
              <w:t>на предоставление государственных гарантий от фактически предоставленных услуг</w:t>
            </w:r>
          </w:p>
        </w:tc>
      </w:tr>
      <w:tr w:rsidR="003F47A9" w:rsidRPr="00186611" w:rsidTr="00451DEF">
        <w:trPr>
          <w:trHeight w:val="624"/>
        </w:trPr>
        <w:tc>
          <w:tcPr>
            <w:tcW w:w="273" w:type="pct"/>
          </w:tcPr>
          <w:p w:rsidR="003F47A9" w:rsidRPr="00186611" w:rsidRDefault="003F47A9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4.</w:t>
            </w:r>
          </w:p>
        </w:tc>
        <w:tc>
          <w:tcPr>
            <w:tcW w:w="4727" w:type="pct"/>
            <w:gridSpan w:val="3"/>
            <w:vAlign w:val="center"/>
          </w:tcPr>
          <w:p w:rsidR="003F47A9" w:rsidRPr="00186611" w:rsidRDefault="003F47A9" w:rsidP="003F47A9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Комплекс процессных мероприятий «Обеспечение функций </w:t>
            </w:r>
            <w:r w:rsidR="00AE7BAF">
              <w:rPr>
                <w:rFonts w:eastAsia="Times New Roman" w:cs="Times New Roman"/>
                <w:sz w:val="22"/>
                <w:lang w:eastAsia="ru-RU"/>
              </w:rPr>
              <w:t>администрации муниципального района «</w:t>
            </w:r>
            <w:r w:rsidR="00F42C07">
              <w:rPr>
                <w:rFonts w:eastAsia="Times New Roman" w:cs="Times New Roman"/>
                <w:sz w:val="22"/>
                <w:lang w:eastAsia="ru-RU"/>
              </w:rPr>
              <w:t>Ракитянский</w:t>
            </w:r>
            <w:r w:rsidR="00AE7BAF">
              <w:rPr>
                <w:rFonts w:eastAsia="Times New Roman" w:cs="Times New Roman"/>
                <w:sz w:val="22"/>
                <w:lang w:eastAsia="ru-RU"/>
              </w:rPr>
              <w:t xml:space="preserve"> район»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 Белгородской области»</w:t>
            </w:r>
          </w:p>
          <w:p w:rsidR="003F47A9" w:rsidRPr="00186611" w:rsidRDefault="003F47A9" w:rsidP="003F47A9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(Куратор проекта – </w:t>
            </w:r>
            <w:r w:rsidR="00266F95">
              <w:rPr>
                <w:rFonts w:eastAsia="Times New Roman" w:cs="Times New Roman"/>
                <w:sz w:val="22"/>
                <w:lang w:eastAsia="ru-RU"/>
              </w:rPr>
              <w:t>Кутоманов Виталий Владимирович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3F47A9" w:rsidRPr="00186611" w:rsidRDefault="003F47A9" w:rsidP="003F47A9">
            <w:pPr>
              <w:widowControl w:val="0"/>
              <w:ind w:firstLine="0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</w:tr>
      <w:tr w:rsidR="003F47A9" w:rsidRPr="00186611" w:rsidTr="00F20B8A">
        <w:trPr>
          <w:trHeight w:val="510"/>
        </w:trPr>
        <w:tc>
          <w:tcPr>
            <w:tcW w:w="273" w:type="pct"/>
          </w:tcPr>
          <w:p w:rsidR="003F47A9" w:rsidRPr="00186611" w:rsidRDefault="003F47A9" w:rsidP="003F47A9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3" w:type="pct"/>
            <w:gridSpan w:val="2"/>
            <w:vAlign w:val="center"/>
          </w:tcPr>
          <w:p w:rsidR="003F47A9" w:rsidRPr="00186611" w:rsidRDefault="00AE7BAF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муниципального района «</w:t>
            </w:r>
            <w:r w:rsidR="00F42C07">
              <w:rPr>
                <w:rFonts w:eastAsia="Times New Roman" w:cs="Times New Roman"/>
                <w:sz w:val="22"/>
                <w:lang w:eastAsia="ru-RU"/>
              </w:rPr>
              <w:t>Ракитянский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район»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 Белгородской области</w:t>
            </w:r>
          </w:p>
        </w:tc>
        <w:tc>
          <w:tcPr>
            <w:tcW w:w="1464" w:type="pct"/>
            <w:vAlign w:val="center"/>
          </w:tcPr>
          <w:p w:rsidR="003F47A9" w:rsidRPr="00186611" w:rsidRDefault="003F47A9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Срок реализации: 2024 – 2030</w:t>
            </w:r>
          </w:p>
        </w:tc>
      </w:tr>
      <w:tr w:rsidR="003F47A9" w:rsidRPr="00186611" w:rsidTr="00262282">
        <w:trPr>
          <w:trHeight w:val="20"/>
        </w:trPr>
        <w:tc>
          <w:tcPr>
            <w:tcW w:w="273" w:type="pct"/>
          </w:tcPr>
          <w:p w:rsidR="003F47A9" w:rsidRPr="00186611" w:rsidRDefault="003F47A9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4.1.</w:t>
            </w:r>
          </w:p>
        </w:tc>
        <w:tc>
          <w:tcPr>
            <w:tcW w:w="1642" w:type="pct"/>
          </w:tcPr>
          <w:p w:rsidR="003F47A9" w:rsidRPr="00186611" w:rsidRDefault="003F47A9" w:rsidP="00AE7BAF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Задача «Исполнение </w:t>
            </w:r>
            <w:r w:rsidR="00AE7BAF">
              <w:rPr>
                <w:rFonts w:eastAsia="Times New Roman" w:cs="Times New Roman"/>
                <w:sz w:val="22"/>
                <w:lang w:eastAsia="ru-RU"/>
              </w:rPr>
              <w:t>муниципальных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 функций (оказание </w:t>
            </w:r>
            <w:r w:rsidR="00AE7BAF">
              <w:rPr>
                <w:rFonts w:eastAsia="Times New Roman" w:cs="Times New Roman"/>
                <w:sz w:val="22"/>
                <w:lang w:eastAsia="ru-RU"/>
              </w:rPr>
              <w:t>муниципальных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 услуг) </w:t>
            </w:r>
            <w:r w:rsidR="00AE7BAF">
              <w:rPr>
                <w:rFonts w:eastAsia="Times New Roman" w:cs="Times New Roman"/>
                <w:sz w:val="22"/>
                <w:lang w:eastAsia="ru-RU"/>
              </w:rPr>
              <w:t>администрацией муниципального района «</w:t>
            </w:r>
            <w:r w:rsidR="00F42C07">
              <w:rPr>
                <w:rFonts w:eastAsia="Times New Roman" w:cs="Times New Roman"/>
                <w:sz w:val="22"/>
                <w:lang w:eastAsia="ru-RU"/>
              </w:rPr>
              <w:t>Ракитянский</w:t>
            </w:r>
            <w:r w:rsidR="00AE7BAF">
              <w:rPr>
                <w:rFonts w:eastAsia="Times New Roman" w:cs="Times New Roman"/>
                <w:sz w:val="22"/>
                <w:lang w:eastAsia="ru-RU"/>
              </w:rPr>
              <w:t xml:space="preserve"> район»</w:t>
            </w:r>
            <w:r w:rsidR="00AE7BAF" w:rsidRPr="00186611">
              <w:rPr>
                <w:rFonts w:eastAsia="Times New Roman" w:cs="Times New Roman"/>
                <w:sz w:val="22"/>
                <w:lang w:eastAsia="ru-RU"/>
              </w:rPr>
              <w:t xml:space="preserve"> Белгородской области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621" w:type="pct"/>
          </w:tcPr>
          <w:p w:rsidR="003F47A9" w:rsidRPr="00186611" w:rsidRDefault="003F47A9" w:rsidP="00AE7BAF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В рамках мероприятий осуществляется обеспечение деятельности </w:t>
            </w:r>
            <w:r w:rsidR="00AE7BAF">
              <w:rPr>
                <w:rFonts w:eastAsia="Times New Roman" w:cs="Times New Roman"/>
                <w:sz w:val="22"/>
                <w:lang w:eastAsia="ru-RU"/>
              </w:rPr>
              <w:t>администрации муниципального района «</w:t>
            </w:r>
            <w:r w:rsidR="00F42C07">
              <w:rPr>
                <w:rFonts w:eastAsia="Times New Roman" w:cs="Times New Roman"/>
                <w:sz w:val="22"/>
                <w:lang w:eastAsia="ru-RU"/>
              </w:rPr>
              <w:t>Ракитянский</w:t>
            </w:r>
            <w:r w:rsidR="00AE7BAF">
              <w:rPr>
                <w:rFonts w:eastAsia="Times New Roman" w:cs="Times New Roman"/>
                <w:sz w:val="22"/>
                <w:lang w:eastAsia="ru-RU"/>
              </w:rPr>
              <w:t xml:space="preserve"> район»</w:t>
            </w:r>
            <w:r w:rsidR="00AE7BAF" w:rsidRPr="00186611">
              <w:rPr>
                <w:rFonts w:eastAsia="Times New Roman" w:cs="Times New Roman"/>
                <w:sz w:val="22"/>
                <w:lang w:eastAsia="ru-RU"/>
              </w:rPr>
              <w:t xml:space="preserve"> Белгородской области</w:t>
            </w:r>
          </w:p>
        </w:tc>
        <w:tc>
          <w:tcPr>
            <w:tcW w:w="1464" w:type="pct"/>
          </w:tcPr>
          <w:p w:rsidR="003F47A9" w:rsidRPr="00186611" w:rsidRDefault="003F47A9" w:rsidP="003F47A9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3F47A9" w:rsidRPr="00186611" w:rsidRDefault="003F47A9" w:rsidP="003F47A9">
            <w:pPr>
              <w:widowControl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C758E7" w:rsidRPr="00186611" w:rsidRDefault="00C758E7" w:rsidP="003449FD">
      <w:pPr>
        <w:pStyle w:val="a0"/>
        <w:ind w:left="0" w:firstLine="709"/>
        <w:rPr>
          <w:rFonts w:ascii="Times New Roman" w:hAnsi="Times New Roman" w:cs="Times New Roman"/>
        </w:rPr>
      </w:pPr>
    </w:p>
    <w:p w:rsidR="00262282" w:rsidRPr="00A11AE6" w:rsidRDefault="00262282" w:rsidP="003449FD">
      <w:pPr>
        <w:pStyle w:val="a0"/>
        <w:ind w:left="0" w:firstLine="709"/>
        <w:rPr>
          <w:rFonts w:ascii="Times New Roman" w:hAnsi="Times New Roman" w:cs="Times New Roman"/>
        </w:rPr>
      </w:pPr>
      <w:r w:rsidRPr="00186611">
        <w:rPr>
          <w:rFonts w:ascii="Times New Roman" w:hAnsi="Times New Roman" w:cs="Times New Roman"/>
        </w:rPr>
        <w:t>*</w:t>
      </w:r>
      <w:r w:rsidR="00C758E7" w:rsidRPr="00186611">
        <w:rPr>
          <w:rFonts w:ascii="Times New Roman" w:hAnsi="Times New Roman" w:cs="Times New Roman"/>
        </w:rPr>
        <w:t> </w:t>
      </w:r>
      <w:r w:rsidRPr="00186611">
        <w:rPr>
          <w:rFonts w:ascii="Times New Roman" w:hAnsi="Times New Roman" w:cs="Times New Roman"/>
        </w:rPr>
        <w:t xml:space="preserve">С 2019 года по 2023 год реализация проекта осуществлялась в рамках </w:t>
      </w:r>
      <w:r w:rsidR="00AE7BAF">
        <w:rPr>
          <w:rFonts w:ascii="Times New Roman" w:hAnsi="Times New Roman" w:cs="Times New Roman"/>
        </w:rPr>
        <w:t xml:space="preserve">муниципальной </w:t>
      </w:r>
      <w:r w:rsidR="00AE7BAF" w:rsidRPr="00A11AE6">
        <w:rPr>
          <w:rFonts w:ascii="Times New Roman" w:hAnsi="Times New Roman" w:cs="Times New Roman"/>
        </w:rPr>
        <w:t>программы</w:t>
      </w:r>
      <w:r w:rsidRPr="00A11AE6">
        <w:rPr>
          <w:rFonts w:ascii="Times New Roman" w:hAnsi="Times New Roman" w:cs="Times New Roman"/>
        </w:rPr>
        <w:t xml:space="preserve"> «</w:t>
      </w:r>
      <w:r w:rsidR="00A11AE6" w:rsidRPr="00A11AE6">
        <w:rPr>
          <w:rFonts w:ascii="Times New Roman" w:hAnsi="Times New Roman" w:cs="Times New Roman"/>
        </w:rPr>
        <w:t>Формирование современной городской среды на территории Ракитянского района</w:t>
      </w:r>
      <w:r w:rsidR="00AE7BAF" w:rsidRPr="00A11AE6">
        <w:rPr>
          <w:rFonts w:ascii="Times New Roman" w:hAnsi="Times New Roman" w:cs="Times New Roman"/>
        </w:rPr>
        <w:t>»</w:t>
      </w:r>
      <w:r w:rsidRPr="00A11AE6">
        <w:rPr>
          <w:rFonts w:ascii="Times New Roman" w:hAnsi="Times New Roman" w:cs="Times New Roman"/>
        </w:rPr>
        <w:t xml:space="preserve">, утвержденной постановлением </w:t>
      </w:r>
      <w:r w:rsidR="00AE7BAF" w:rsidRPr="00A11AE6">
        <w:rPr>
          <w:rFonts w:ascii="Times New Roman" w:hAnsi="Times New Roman" w:cs="Times New Roman"/>
        </w:rPr>
        <w:t xml:space="preserve">администрации </w:t>
      </w:r>
      <w:r w:rsidR="00767DEB" w:rsidRPr="00A11AE6">
        <w:rPr>
          <w:rFonts w:ascii="Times New Roman" w:hAnsi="Times New Roman" w:cs="Times New Roman"/>
        </w:rPr>
        <w:t>Ракитянского</w:t>
      </w:r>
      <w:r w:rsidR="00AE7BAF" w:rsidRPr="00A11AE6">
        <w:rPr>
          <w:rFonts w:ascii="Times New Roman" w:hAnsi="Times New Roman" w:cs="Times New Roman"/>
        </w:rPr>
        <w:t xml:space="preserve"> района</w:t>
      </w:r>
      <w:r w:rsidRPr="00A11AE6">
        <w:rPr>
          <w:rFonts w:ascii="Times New Roman" w:hAnsi="Times New Roman" w:cs="Times New Roman"/>
        </w:rPr>
        <w:t xml:space="preserve"> Белгородской </w:t>
      </w:r>
      <w:r w:rsidR="00AE7BAF" w:rsidRPr="00A11AE6">
        <w:rPr>
          <w:rFonts w:ascii="Times New Roman" w:hAnsi="Times New Roman" w:cs="Times New Roman"/>
        </w:rPr>
        <w:t xml:space="preserve">области </w:t>
      </w:r>
      <w:r w:rsidRPr="00A11AE6">
        <w:rPr>
          <w:rFonts w:ascii="Times New Roman" w:hAnsi="Times New Roman" w:cs="Times New Roman"/>
        </w:rPr>
        <w:t xml:space="preserve">от </w:t>
      </w:r>
      <w:r w:rsidR="00266F95" w:rsidRPr="00A11AE6">
        <w:rPr>
          <w:rFonts w:ascii="Times New Roman" w:hAnsi="Times New Roman" w:cs="Times New Roman"/>
        </w:rPr>
        <w:t xml:space="preserve">20 </w:t>
      </w:r>
      <w:r w:rsidR="00906DB1" w:rsidRPr="00A11AE6">
        <w:rPr>
          <w:rFonts w:ascii="Times New Roman" w:hAnsi="Times New Roman" w:cs="Times New Roman"/>
        </w:rPr>
        <w:t>октября</w:t>
      </w:r>
      <w:r w:rsidRPr="00A11AE6">
        <w:rPr>
          <w:rFonts w:ascii="Times New Roman" w:hAnsi="Times New Roman" w:cs="Times New Roman"/>
        </w:rPr>
        <w:t xml:space="preserve"> 2017 года № </w:t>
      </w:r>
      <w:r w:rsidR="00266F95" w:rsidRPr="00A11AE6">
        <w:rPr>
          <w:rFonts w:ascii="Times New Roman" w:hAnsi="Times New Roman" w:cs="Times New Roman"/>
        </w:rPr>
        <w:t>181</w:t>
      </w:r>
    </w:p>
    <w:p w:rsidR="00A920A9" w:rsidRPr="00186611" w:rsidRDefault="0011640C">
      <w:pPr>
        <w:rPr>
          <w:rFonts w:ascii="Times New Roman" w:hAnsi="Times New Roman" w:cs="Times New Roman"/>
          <w:b/>
        </w:rPr>
      </w:pPr>
      <w:r w:rsidRPr="00186611">
        <w:rPr>
          <w:rFonts w:ascii="Times New Roman" w:hAnsi="Times New Roman" w:cs="Times New Roman"/>
        </w:rPr>
        <w:br w:type="page" w:clear="all"/>
      </w:r>
    </w:p>
    <w:p w:rsidR="00A920A9" w:rsidRPr="00186611" w:rsidRDefault="0011640C" w:rsidP="00DF7861">
      <w:pPr>
        <w:pStyle w:val="4"/>
        <w:spacing w:before="0" w:after="0"/>
        <w:rPr>
          <w:b/>
        </w:rPr>
      </w:pPr>
      <w:r w:rsidRPr="00186611">
        <w:rPr>
          <w:b/>
        </w:rPr>
        <w:t xml:space="preserve">6. Финансовое обеспечение </w:t>
      </w:r>
      <w:r w:rsidR="002B7A7F">
        <w:rPr>
          <w:b/>
        </w:rPr>
        <w:t>муниципальной</w:t>
      </w:r>
      <w:r w:rsidRPr="00186611">
        <w:rPr>
          <w:b/>
        </w:rPr>
        <w:t xml:space="preserve"> программы </w:t>
      </w:r>
    </w:p>
    <w:p w:rsidR="00A920A9" w:rsidRPr="00186611" w:rsidRDefault="00A920A9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13"/>
        <w:tblW w:w="4975" w:type="pct"/>
        <w:jc w:val="center"/>
        <w:tblLook w:val="04A0"/>
      </w:tblPr>
      <w:tblGrid>
        <w:gridCol w:w="4314"/>
        <w:gridCol w:w="1676"/>
        <w:gridCol w:w="1220"/>
        <w:gridCol w:w="1220"/>
        <w:gridCol w:w="1220"/>
        <w:gridCol w:w="1220"/>
        <w:gridCol w:w="1220"/>
        <w:gridCol w:w="1220"/>
        <w:gridCol w:w="1220"/>
        <w:gridCol w:w="1312"/>
      </w:tblGrid>
      <w:tr w:rsidR="00A920A9" w:rsidRPr="00186611" w:rsidTr="002B7A7F">
        <w:trPr>
          <w:tblHeader/>
          <w:jc w:val="center"/>
        </w:trPr>
        <w:tc>
          <w:tcPr>
            <w:tcW w:w="1362" w:type="pct"/>
            <w:vMerge w:val="restart"/>
            <w:vAlign w:val="center"/>
          </w:tcPr>
          <w:p w:rsidR="00A920A9" w:rsidRPr="00186611" w:rsidRDefault="0011640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6611">
              <w:rPr>
                <w:rFonts w:cs="Times New Roman"/>
                <w:b/>
                <w:sz w:val="20"/>
                <w:szCs w:val="20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529" w:type="pct"/>
            <w:vMerge w:val="restart"/>
            <w:vAlign w:val="center"/>
          </w:tcPr>
          <w:p w:rsidR="00A920A9" w:rsidRPr="00186611" w:rsidRDefault="0011640C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09" w:type="pct"/>
            <w:gridSpan w:val="8"/>
          </w:tcPr>
          <w:p w:rsidR="00A920A9" w:rsidRPr="00186611" w:rsidRDefault="0011640C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576C3B" w:rsidRPr="00186611" w:rsidTr="00730B3D">
        <w:trPr>
          <w:trHeight w:val="73"/>
          <w:tblHeader/>
          <w:jc w:val="center"/>
        </w:trPr>
        <w:tc>
          <w:tcPr>
            <w:tcW w:w="1362" w:type="pct"/>
            <w:vMerge/>
            <w:vAlign w:val="center"/>
          </w:tcPr>
          <w:p w:rsidR="00A920A9" w:rsidRPr="00186611" w:rsidRDefault="00A920A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A920A9" w:rsidRPr="00186611" w:rsidRDefault="00A920A9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A920A9" w:rsidRPr="00186611" w:rsidRDefault="0011640C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4</w:t>
            </w:r>
          </w:p>
        </w:tc>
        <w:tc>
          <w:tcPr>
            <w:tcW w:w="385" w:type="pct"/>
            <w:vAlign w:val="center"/>
          </w:tcPr>
          <w:p w:rsidR="00A920A9" w:rsidRPr="00186611" w:rsidRDefault="0011640C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5</w:t>
            </w:r>
          </w:p>
        </w:tc>
        <w:tc>
          <w:tcPr>
            <w:tcW w:w="385" w:type="pct"/>
            <w:vAlign w:val="center"/>
          </w:tcPr>
          <w:p w:rsidR="00A920A9" w:rsidRPr="00186611" w:rsidRDefault="0011640C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6</w:t>
            </w:r>
          </w:p>
        </w:tc>
        <w:tc>
          <w:tcPr>
            <w:tcW w:w="385" w:type="pct"/>
            <w:vAlign w:val="center"/>
          </w:tcPr>
          <w:p w:rsidR="00A920A9" w:rsidRPr="00186611" w:rsidRDefault="0011640C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7</w:t>
            </w:r>
          </w:p>
        </w:tc>
        <w:tc>
          <w:tcPr>
            <w:tcW w:w="385" w:type="pct"/>
            <w:vAlign w:val="center"/>
          </w:tcPr>
          <w:p w:rsidR="00A920A9" w:rsidRPr="00186611" w:rsidRDefault="0011640C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8</w:t>
            </w:r>
          </w:p>
        </w:tc>
        <w:tc>
          <w:tcPr>
            <w:tcW w:w="385" w:type="pct"/>
            <w:vAlign w:val="center"/>
          </w:tcPr>
          <w:p w:rsidR="00A920A9" w:rsidRPr="00186611" w:rsidRDefault="0011640C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9</w:t>
            </w:r>
          </w:p>
        </w:tc>
        <w:tc>
          <w:tcPr>
            <w:tcW w:w="385" w:type="pct"/>
            <w:vAlign w:val="center"/>
          </w:tcPr>
          <w:p w:rsidR="00A920A9" w:rsidRPr="00186611" w:rsidRDefault="0011640C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30</w:t>
            </w:r>
          </w:p>
        </w:tc>
        <w:tc>
          <w:tcPr>
            <w:tcW w:w="414" w:type="pct"/>
            <w:vAlign w:val="center"/>
          </w:tcPr>
          <w:p w:rsidR="00A920A9" w:rsidRPr="00186611" w:rsidRDefault="0011640C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Всего</w:t>
            </w:r>
          </w:p>
        </w:tc>
      </w:tr>
      <w:tr w:rsidR="00576C3B" w:rsidRPr="00186611" w:rsidTr="00730B3D">
        <w:trPr>
          <w:trHeight w:val="282"/>
          <w:tblHeader/>
          <w:jc w:val="center"/>
        </w:trPr>
        <w:tc>
          <w:tcPr>
            <w:tcW w:w="1362" w:type="pct"/>
            <w:vAlign w:val="center"/>
          </w:tcPr>
          <w:p w:rsidR="00A920A9" w:rsidRPr="00186611" w:rsidRDefault="0011640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A920A9" w:rsidRPr="00186611" w:rsidRDefault="0011640C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5" w:type="pct"/>
            <w:vAlign w:val="center"/>
          </w:tcPr>
          <w:p w:rsidR="00A920A9" w:rsidRPr="00186611" w:rsidRDefault="0011640C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385" w:type="pct"/>
            <w:vAlign w:val="center"/>
          </w:tcPr>
          <w:p w:rsidR="00A920A9" w:rsidRPr="00186611" w:rsidRDefault="0011640C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385" w:type="pct"/>
            <w:vAlign w:val="center"/>
          </w:tcPr>
          <w:p w:rsidR="00A920A9" w:rsidRPr="00186611" w:rsidRDefault="0011640C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385" w:type="pct"/>
            <w:vAlign w:val="center"/>
          </w:tcPr>
          <w:p w:rsidR="00A920A9" w:rsidRPr="00186611" w:rsidRDefault="0011640C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385" w:type="pct"/>
            <w:vAlign w:val="center"/>
          </w:tcPr>
          <w:p w:rsidR="00A920A9" w:rsidRPr="00186611" w:rsidRDefault="0011640C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385" w:type="pct"/>
            <w:vAlign w:val="center"/>
          </w:tcPr>
          <w:p w:rsidR="00A920A9" w:rsidRPr="00186611" w:rsidRDefault="0011640C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385" w:type="pct"/>
            <w:vAlign w:val="center"/>
          </w:tcPr>
          <w:p w:rsidR="00A920A9" w:rsidRPr="00186611" w:rsidRDefault="0011640C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414" w:type="pct"/>
            <w:vAlign w:val="center"/>
          </w:tcPr>
          <w:p w:rsidR="00A920A9" w:rsidRPr="00186611" w:rsidRDefault="0011640C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pacing w:val="-2"/>
                <w:sz w:val="20"/>
                <w:szCs w:val="20"/>
              </w:rPr>
              <w:t>10</w:t>
            </w:r>
          </w:p>
        </w:tc>
      </w:tr>
      <w:tr w:rsidR="00937288" w:rsidRPr="00186611" w:rsidTr="00730B3D">
        <w:trPr>
          <w:trHeight w:val="709"/>
          <w:jc w:val="center"/>
        </w:trPr>
        <w:tc>
          <w:tcPr>
            <w:tcW w:w="1362" w:type="pct"/>
            <w:tcBorders>
              <w:right w:val="single" w:sz="4" w:space="0" w:color="auto"/>
            </w:tcBorders>
            <w:vAlign w:val="center"/>
          </w:tcPr>
          <w:p w:rsidR="00937288" w:rsidRPr="00186611" w:rsidRDefault="00937288" w:rsidP="0032356B">
            <w:pPr>
              <w:ind w:firstLine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униципальная</w:t>
            </w:r>
            <w:r w:rsidRPr="00186611">
              <w:rPr>
                <w:rFonts w:cs="Times New Roman"/>
                <w:b/>
                <w:sz w:val="20"/>
                <w:szCs w:val="20"/>
              </w:rPr>
              <w:t xml:space="preserve"> программа </w:t>
            </w:r>
            <w:r>
              <w:rPr>
                <w:rFonts w:cs="Times New Roman"/>
                <w:b/>
                <w:sz w:val="20"/>
                <w:szCs w:val="20"/>
              </w:rPr>
              <w:t xml:space="preserve">муниципального района «Ракитянский район </w:t>
            </w:r>
            <w:r w:rsidRPr="00186611">
              <w:rPr>
                <w:rFonts w:cs="Times New Roman"/>
                <w:b/>
                <w:sz w:val="20"/>
                <w:szCs w:val="20"/>
              </w:rPr>
              <w:t xml:space="preserve">Белгородской области «Формирование современной городской среды на территории </w:t>
            </w:r>
            <w:r>
              <w:rPr>
                <w:rFonts w:cs="Times New Roman"/>
                <w:b/>
                <w:sz w:val="20"/>
                <w:szCs w:val="20"/>
              </w:rPr>
              <w:t xml:space="preserve">муниципального района «Ракитянский район» </w:t>
            </w:r>
            <w:r w:rsidRPr="00186611">
              <w:rPr>
                <w:rFonts w:cs="Times New Roman"/>
                <w:b/>
                <w:sz w:val="20"/>
                <w:szCs w:val="20"/>
              </w:rPr>
              <w:t>Белгородской области», в том числе:</w:t>
            </w: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</w:tcPr>
          <w:p w:rsidR="00937288" w:rsidRPr="0041623F" w:rsidRDefault="00937288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1623F">
              <w:rPr>
                <w:rFonts w:cs="Times New Roman"/>
                <w:sz w:val="20"/>
                <w:szCs w:val="20"/>
              </w:rPr>
              <w:t>830 0503 16</w:t>
            </w:r>
          </w:p>
          <w:p w:rsidR="00937288" w:rsidRPr="0041623F" w:rsidRDefault="00937288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1623F">
              <w:rPr>
                <w:rFonts w:cs="Times New Roman"/>
                <w:sz w:val="20"/>
                <w:szCs w:val="20"/>
              </w:rPr>
              <w:t>830 05 05 16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:rsidR="00937288" w:rsidRPr="0041623F" w:rsidRDefault="00937288" w:rsidP="00937288">
            <w:pPr>
              <w:ind w:right="-106" w:firstLine="3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41 626,135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:rsidR="00937288" w:rsidRPr="0041623F" w:rsidRDefault="00937288" w:rsidP="0032356B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58 10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:rsidR="00937288" w:rsidRPr="0041623F" w:rsidRDefault="00937288" w:rsidP="00937288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58 10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:rsidR="00937288" w:rsidRPr="0041623F" w:rsidRDefault="00937288" w:rsidP="00937288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58 10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:rsidR="00937288" w:rsidRPr="0041623F" w:rsidRDefault="00937288" w:rsidP="00937288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58 10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:rsidR="00937288" w:rsidRPr="0041623F" w:rsidRDefault="00937288" w:rsidP="00937288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58 10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:rsidR="00937288" w:rsidRPr="0041623F" w:rsidRDefault="00937288" w:rsidP="00937288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58 100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937288" w:rsidRPr="0041623F" w:rsidRDefault="0041623F" w:rsidP="0032356B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390 226,135</w:t>
            </w:r>
          </w:p>
        </w:tc>
      </w:tr>
      <w:tr w:rsidR="00937288" w:rsidRPr="00186611" w:rsidTr="00730B3D">
        <w:trPr>
          <w:trHeight w:val="279"/>
          <w:jc w:val="center"/>
        </w:trPr>
        <w:tc>
          <w:tcPr>
            <w:tcW w:w="1362" w:type="pct"/>
          </w:tcPr>
          <w:p w:rsidR="00937288" w:rsidRPr="00186611" w:rsidRDefault="00937288" w:rsidP="0032356B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юджет (всего), из них:</w:t>
            </w:r>
          </w:p>
        </w:tc>
        <w:tc>
          <w:tcPr>
            <w:tcW w:w="529" w:type="pct"/>
            <w:vMerge/>
            <w:tcBorders>
              <w:right w:val="single" w:sz="4" w:space="0" w:color="auto"/>
            </w:tcBorders>
          </w:tcPr>
          <w:p w:rsidR="00937288" w:rsidRPr="0041623F" w:rsidRDefault="00937288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88" w:rsidRPr="00186611" w:rsidRDefault="00937288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626,135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 10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 10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 10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 10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 10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 1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88" w:rsidRPr="00186611" w:rsidRDefault="0041623F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0 226,135</w:t>
            </w:r>
          </w:p>
        </w:tc>
      </w:tr>
      <w:tr w:rsidR="00937288" w:rsidRPr="00186611" w:rsidTr="00730B3D">
        <w:trPr>
          <w:jc w:val="center"/>
        </w:trPr>
        <w:tc>
          <w:tcPr>
            <w:tcW w:w="1362" w:type="pct"/>
          </w:tcPr>
          <w:p w:rsidR="00937288" w:rsidRPr="00186611" w:rsidRDefault="00937288" w:rsidP="0032356B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й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529" w:type="pct"/>
            <w:vMerge/>
            <w:tcBorders>
              <w:right w:val="single" w:sz="4" w:space="0" w:color="auto"/>
            </w:tcBorders>
          </w:tcPr>
          <w:p w:rsidR="00937288" w:rsidRPr="0041623F" w:rsidRDefault="00937288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88" w:rsidRPr="00186611" w:rsidRDefault="00937288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053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053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053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053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053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05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88" w:rsidRPr="00186611" w:rsidRDefault="00937288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 318</w:t>
            </w:r>
          </w:p>
        </w:tc>
      </w:tr>
      <w:tr w:rsidR="00937288" w:rsidRPr="00186611" w:rsidTr="00730B3D">
        <w:trPr>
          <w:jc w:val="center"/>
        </w:trPr>
        <w:tc>
          <w:tcPr>
            <w:tcW w:w="1362" w:type="pct"/>
          </w:tcPr>
          <w:p w:rsidR="00937288" w:rsidRPr="00186611" w:rsidRDefault="00937288" w:rsidP="0032356B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29" w:type="pct"/>
            <w:vMerge/>
            <w:tcBorders>
              <w:right w:val="single" w:sz="4" w:space="0" w:color="auto"/>
            </w:tcBorders>
          </w:tcPr>
          <w:p w:rsidR="00937288" w:rsidRPr="0041623F" w:rsidRDefault="00937288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88" w:rsidRPr="00186611" w:rsidRDefault="00937288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793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793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793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793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793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793</w:t>
            </w:r>
          </w:p>
        </w:tc>
        <w:tc>
          <w:tcPr>
            <w:tcW w:w="41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88" w:rsidRPr="00186611" w:rsidRDefault="00937288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 758</w:t>
            </w:r>
          </w:p>
        </w:tc>
      </w:tr>
      <w:tr w:rsidR="00937288" w:rsidRPr="00186611" w:rsidTr="00B658F8">
        <w:trPr>
          <w:jc w:val="center"/>
        </w:trPr>
        <w:tc>
          <w:tcPr>
            <w:tcW w:w="1362" w:type="pct"/>
          </w:tcPr>
          <w:p w:rsidR="00937288" w:rsidRPr="00186611" w:rsidRDefault="00937288" w:rsidP="0032356B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 бюджет</w:t>
            </w:r>
          </w:p>
        </w:tc>
        <w:tc>
          <w:tcPr>
            <w:tcW w:w="529" w:type="pct"/>
            <w:vMerge/>
            <w:tcBorders>
              <w:right w:val="single" w:sz="4" w:space="0" w:color="auto"/>
            </w:tcBorders>
          </w:tcPr>
          <w:p w:rsidR="00937288" w:rsidRPr="0041623F" w:rsidRDefault="00937288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88" w:rsidRPr="00186611" w:rsidRDefault="00937288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152,63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88" w:rsidRPr="00186611" w:rsidRDefault="00937288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15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15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15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15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15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15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88" w:rsidRPr="00186611" w:rsidRDefault="00937288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5 076,635</w:t>
            </w:r>
          </w:p>
        </w:tc>
      </w:tr>
      <w:tr w:rsidR="00937288" w:rsidRPr="00186611" w:rsidTr="00730B3D">
        <w:trPr>
          <w:trHeight w:val="263"/>
          <w:jc w:val="center"/>
        </w:trPr>
        <w:tc>
          <w:tcPr>
            <w:tcW w:w="1362" w:type="pct"/>
          </w:tcPr>
          <w:p w:rsidR="00937288" w:rsidRPr="00186611" w:rsidRDefault="00937288" w:rsidP="0032356B">
            <w:pPr>
              <w:ind w:firstLine="129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29" w:type="pct"/>
            <w:vMerge/>
            <w:tcBorders>
              <w:right w:val="single" w:sz="4" w:space="0" w:color="auto"/>
            </w:tcBorders>
          </w:tcPr>
          <w:p w:rsidR="00937288" w:rsidRPr="0041623F" w:rsidRDefault="00937288" w:rsidP="003235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88" w:rsidRPr="00186611" w:rsidRDefault="00937288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3,5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88" w:rsidRPr="00186611" w:rsidRDefault="00937288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073,5</w:t>
            </w:r>
          </w:p>
        </w:tc>
      </w:tr>
      <w:tr w:rsidR="00937288" w:rsidRPr="00186611" w:rsidTr="00730B3D">
        <w:trPr>
          <w:trHeight w:val="648"/>
          <w:jc w:val="center"/>
        </w:trPr>
        <w:tc>
          <w:tcPr>
            <w:tcW w:w="1362" w:type="pct"/>
            <w:vAlign w:val="center"/>
          </w:tcPr>
          <w:p w:rsidR="00937288" w:rsidRPr="00186611" w:rsidRDefault="00937288" w:rsidP="0032356B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Муниципальный</w:t>
            </w: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 проект «Формирование комфортной городской среды», входящий в национальный проект </w:t>
            </w:r>
          </w:p>
        </w:tc>
        <w:tc>
          <w:tcPr>
            <w:tcW w:w="529" w:type="pct"/>
            <w:vMerge w:val="restart"/>
          </w:tcPr>
          <w:p w:rsidR="00937288" w:rsidRPr="0041623F" w:rsidRDefault="00937288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1623F">
              <w:rPr>
                <w:rFonts w:cs="Times New Roman"/>
                <w:sz w:val="20"/>
                <w:szCs w:val="20"/>
              </w:rPr>
              <w:t xml:space="preserve">830 05 03 16 1 </w:t>
            </w:r>
            <w:r w:rsidRPr="0041623F">
              <w:rPr>
                <w:rFonts w:cs="Times New Roman"/>
                <w:sz w:val="20"/>
                <w:szCs w:val="20"/>
                <w:lang w:val="en-US"/>
              </w:rPr>
              <w:t>F</w:t>
            </w:r>
            <w:r w:rsidRPr="0041623F">
              <w:rPr>
                <w:rFonts w:cs="Times New Roman"/>
                <w:sz w:val="20"/>
                <w:szCs w:val="20"/>
              </w:rPr>
              <w:t>2 55550 500</w:t>
            </w:r>
          </w:p>
          <w:p w:rsidR="00937288" w:rsidRPr="0041623F" w:rsidRDefault="00937288" w:rsidP="0032356B">
            <w:pPr>
              <w:ind w:firstLine="0"/>
              <w:jc w:val="center"/>
              <w:rPr>
                <w:rFonts w:cs="Times New Roman"/>
                <w:sz w:val="8"/>
                <w:szCs w:val="8"/>
              </w:rPr>
            </w:pPr>
          </w:p>
          <w:p w:rsidR="00937288" w:rsidRPr="0041623F" w:rsidRDefault="00937288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1623F">
              <w:rPr>
                <w:rFonts w:cs="Times New Roman"/>
                <w:sz w:val="20"/>
                <w:szCs w:val="20"/>
              </w:rPr>
              <w:t xml:space="preserve">830 05 05 16 1 </w:t>
            </w:r>
            <w:r w:rsidRPr="0041623F">
              <w:rPr>
                <w:rFonts w:cs="Times New Roman"/>
                <w:sz w:val="20"/>
                <w:szCs w:val="20"/>
                <w:lang w:val="en-US"/>
              </w:rPr>
              <w:t>F2</w:t>
            </w:r>
            <w:r w:rsidRPr="0041623F">
              <w:rPr>
                <w:rFonts w:cs="Times New Roman"/>
                <w:sz w:val="20"/>
                <w:szCs w:val="20"/>
              </w:rPr>
              <w:t xml:space="preserve"> 54240 500</w:t>
            </w:r>
          </w:p>
        </w:tc>
        <w:tc>
          <w:tcPr>
            <w:tcW w:w="385" w:type="pct"/>
            <w:vAlign w:val="center"/>
          </w:tcPr>
          <w:p w:rsidR="00937288" w:rsidRPr="0041623F" w:rsidRDefault="00937288" w:rsidP="0093728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1623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937288" w:rsidRPr="0041623F" w:rsidRDefault="00937288" w:rsidP="00937288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23 000</w:t>
            </w:r>
          </w:p>
        </w:tc>
        <w:tc>
          <w:tcPr>
            <w:tcW w:w="385" w:type="pct"/>
            <w:vAlign w:val="center"/>
          </w:tcPr>
          <w:p w:rsidR="00937288" w:rsidRPr="0041623F" w:rsidRDefault="00937288" w:rsidP="00937288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23 000</w:t>
            </w:r>
          </w:p>
        </w:tc>
        <w:tc>
          <w:tcPr>
            <w:tcW w:w="385" w:type="pct"/>
            <w:vAlign w:val="center"/>
          </w:tcPr>
          <w:p w:rsidR="00937288" w:rsidRPr="0041623F" w:rsidRDefault="00937288" w:rsidP="00937288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23 000</w:t>
            </w:r>
          </w:p>
        </w:tc>
        <w:tc>
          <w:tcPr>
            <w:tcW w:w="385" w:type="pct"/>
            <w:vAlign w:val="center"/>
          </w:tcPr>
          <w:p w:rsidR="00937288" w:rsidRPr="0041623F" w:rsidRDefault="00937288" w:rsidP="00937288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23 000</w:t>
            </w:r>
          </w:p>
        </w:tc>
        <w:tc>
          <w:tcPr>
            <w:tcW w:w="385" w:type="pct"/>
            <w:vAlign w:val="center"/>
          </w:tcPr>
          <w:p w:rsidR="00937288" w:rsidRPr="0041623F" w:rsidRDefault="00937288" w:rsidP="00937288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23 0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88" w:rsidRPr="0041623F" w:rsidRDefault="00937288" w:rsidP="00937288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23 0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88" w:rsidRPr="0041623F" w:rsidRDefault="00937288" w:rsidP="00937288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138 000</w:t>
            </w:r>
          </w:p>
        </w:tc>
      </w:tr>
      <w:tr w:rsidR="00937288" w:rsidRPr="00186611" w:rsidTr="00730B3D">
        <w:trPr>
          <w:trHeight w:val="320"/>
          <w:jc w:val="center"/>
        </w:trPr>
        <w:tc>
          <w:tcPr>
            <w:tcW w:w="1362" w:type="pct"/>
          </w:tcPr>
          <w:p w:rsidR="00937288" w:rsidRPr="00186611" w:rsidRDefault="00937288" w:rsidP="0032356B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юджет (всего), из них:</w:t>
            </w:r>
          </w:p>
        </w:tc>
        <w:tc>
          <w:tcPr>
            <w:tcW w:w="529" w:type="pct"/>
            <w:vMerge/>
          </w:tcPr>
          <w:p w:rsidR="00937288" w:rsidRPr="0041623F" w:rsidRDefault="00937288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00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00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00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00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0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0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8 000</w:t>
            </w:r>
          </w:p>
        </w:tc>
      </w:tr>
      <w:tr w:rsidR="00937288" w:rsidRPr="00186611" w:rsidTr="00730B3D">
        <w:trPr>
          <w:jc w:val="center"/>
        </w:trPr>
        <w:tc>
          <w:tcPr>
            <w:tcW w:w="1362" w:type="pct"/>
          </w:tcPr>
          <w:p w:rsidR="00937288" w:rsidRPr="00186611" w:rsidRDefault="00937288" w:rsidP="0032356B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й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529" w:type="pct"/>
            <w:vMerge/>
          </w:tcPr>
          <w:p w:rsidR="00937288" w:rsidRPr="0041623F" w:rsidRDefault="00937288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053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053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053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053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053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05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 318</w:t>
            </w:r>
          </w:p>
        </w:tc>
      </w:tr>
      <w:tr w:rsidR="00937288" w:rsidRPr="00186611" w:rsidTr="00730B3D">
        <w:trPr>
          <w:jc w:val="center"/>
        </w:trPr>
        <w:tc>
          <w:tcPr>
            <w:tcW w:w="1362" w:type="pct"/>
          </w:tcPr>
          <w:p w:rsidR="00937288" w:rsidRPr="00186611" w:rsidRDefault="00937288" w:rsidP="0032356B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29" w:type="pct"/>
            <w:vMerge/>
          </w:tcPr>
          <w:p w:rsidR="00937288" w:rsidRPr="0041623F" w:rsidRDefault="00937288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3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3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3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3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3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758</w:t>
            </w:r>
          </w:p>
        </w:tc>
      </w:tr>
      <w:tr w:rsidR="00937288" w:rsidRPr="00186611" w:rsidTr="00730B3D">
        <w:trPr>
          <w:jc w:val="center"/>
        </w:trPr>
        <w:tc>
          <w:tcPr>
            <w:tcW w:w="1362" w:type="pct"/>
          </w:tcPr>
          <w:p w:rsidR="00937288" w:rsidRPr="00186611" w:rsidRDefault="00937288" w:rsidP="0032356B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 бюджет</w:t>
            </w:r>
          </w:p>
        </w:tc>
        <w:tc>
          <w:tcPr>
            <w:tcW w:w="529" w:type="pct"/>
            <w:vMerge/>
          </w:tcPr>
          <w:p w:rsidR="00937288" w:rsidRPr="0041623F" w:rsidRDefault="00937288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154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154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154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154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154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15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924</w:t>
            </w:r>
          </w:p>
        </w:tc>
      </w:tr>
      <w:tr w:rsidR="00937288" w:rsidRPr="00186611" w:rsidTr="00730B3D">
        <w:trPr>
          <w:trHeight w:val="283"/>
          <w:jc w:val="center"/>
        </w:trPr>
        <w:tc>
          <w:tcPr>
            <w:tcW w:w="1362" w:type="pct"/>
          </w:tcPr>
          <w:p w:rsidR="00937288" w:rsidRPr="00186611" w:rsidRDefault="00937288" w:rsidP="0032356B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29" w:type="pct"/>
            <w:vMerge/>
          </w:tcPr>
          <w:p w:rsidR="00937288" w:rsidRPr="0041623F" w:rsidRDefault="00937288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88" w:rsidRPr="00186611" w:rsidRDefault="00937288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A01AA" w:rsidRPr="00186611" w:rsidTr="00730B3D">
        <w:trPr>
          <w:trHeight w:val="703"/>
          <w:jc w:val="center"/>
        </w:trPr>
        <w:tc>
          <w:tcPr>
            <w:tcW w:w="1362" w:type="pct"/>
            <w:vAlign w:val="center"/>
          </w:tcPr>
          <w:p w:rsidR="00BA01AA" w:rsidRPr="00186611" w:rsidRDefault="00BA01AA" w:rsidP="0032356B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Муниципальный</w:t>
            </w: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 проект «Решаем вместе» </w:t>
            </w: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br/>
              <w:t xml:space="preserve">в рамках инициативного бюджетирования», не входящий в национальный проект </w:t>
            </w:r>
          </w:p>
        </w:tc>
        <w:tc>
          <w:tcPr>
            <w:tcW w:w="529" w:type="pct"/>
            <w:vMerge w:val="restart"/>
          </w:tcPr>
          <w:p w:rsidR="00BA01AA" w:rsidRPr="0041623F" w:rsidRDefault="00BA01AA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1623F">
              <w:rPr>
                <w:rFonts w:cs="Times New Roman"/>
                <w:sz w:val="20"/>
                <w:szCs w:val="20"/>
              </w:rPr>
              <w:t>830 14 03 16 2 02 70300 500</w:t>
            </w:r>
          </w:p>
        </w:tc>
        <w:tc>
          <w:tcPr>
            <w:tcW w:w="385" w:type="pct"/>
            <w:vAlign w:val="center"/>
          </w:tcPr>
          <w:p w:rsidR="00BA01AA" w:rsidRPr="0041623F" w:rsidRDefault="00BA01AA" w:rsidP="0032356B">
            <w:pPr>
              <w:ind w:right="-106" w:firstLine="3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41 626,135</w:t>
            </w:r>
          </w:p>
        </w:tc>
        <w:tc>
          <w:tcPr>
            <w:tcW w:w="385" w:type="pct"/>
            <w:vAlign w:val="center"/>
          </w:tcPr>
          <w:p w:rsidR="00BA01AA" w:rsidRPr="0041623F" w:rsidRDefault="00BA01AA" w:rsidP="0032356B">
            <w:pPr>
              <w:ind w:right="-106" w:firstLine="3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35100</w:t>
            </w:r>
          </w:p>
        </w:tc>
        <w:tc>
          <w:tcPr>
            <w:tcW w:w="385" w:type="pct"/>
            <w:vAlign w:val="center"/>
          </w:tcPr>
          <w:p w:rsidR="00BA01AA" w:rsidRPr="0041623F" w:rsidRDefault="00BA01AA" w:rsidP="00937288">
            <w:pPr>
              <w:ind w:right="-106" w:firstLine="3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35100</w:t>
            </w:r>
          </w:p>
        </w:tc>
        <w:tc>
          <w:tcPr>
            <w:tcW w:w="385" w:type="pct"/>
            <w:vAlign w:val="center"/>
          </w:tcPr>
          <w:p w:rsidR="00BA01AA" w:rsidRPr="0041623F" w:rsidRDefault="00BA01AA" w:rsidP="00937288">
            <w:pPr>
              <w:ind w:right="-106" w:firstLine="3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35100</w:t>
            </w:r>
          </w:p>
        </w:tc>
        <w:tc>
          <w:tcPr>
            <w:tcW w:w="385" w:type="pct"/>
            <w:vAlign w:val="center"/>
          </w:tcPr>
          <w:p w:rsidR="00BA01AA" w:rsidRPr="0041623F" w:rsidRDefault="00BA01AA" w:rsidP="00937288">
            <w:pPr>
              <w:ind w:right="-106" w:firstLine="3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35100</w:t>
            </w:r>
          </w:p>
        </w:tc>
        <w:tc>
          <w:tcPr>
            <w:tcW w:w="385" w:type="pct"/>
            <w:vAlign w:val="center"/>
          </w:tcPr>
          <w:p w:rsidR="00BA01AA" w:rsidRPr="0041623F" w:rsidRDefault="00BA01AA" w:rsidP="00937288">
            <w:pPr>
              <w:ind w:right="-106" w:firstLine="3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351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1AA" w:rsidRPr="0041623F" w:rsidRDefault="00BA01AA" w:rsidP="00937288">
            <w:pPr>
              <w:ind w:right="-106" w:firstLine="3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351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AA" w:rsidRPr="0041623F" w:rsidRDefault="00BA01AA" w:rsidP="0032356B">
            <w:pPr>
              <w:ind w:right="-106" w:firstLine="3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623F">
              <w:rPr>
                <w:rFonts w:cs="Times New Roman"/>
                <w:b/>
                <w:sz w:val="20"/>
                <w:szCs w:val="20"/>
              </w:rPr>
              <w:t>252 226,135</w:t>
            </w:r>
          </w:p>
        </w:tc>
      </w:tr>
      <w:tr w:rsidR="00BA01AA" w:rsidRPr="00186611" w:rsidTr="00730B3D">
        <w:trPr>
          <w:trHeight w:val="274"/>
          <w:jc w:val="center"/>
        </w:trPr>
        <w:tc>
          <w:tcPr>
            <w:tcW w:w="1362" w:type="pct"/>
          </w:tcPr>
          <w:p w:rsidR="00BA01AA" w:rsidRPr="00186611" w:rsidRDefault="00BA01AA" w:rsidP="0032356B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юджет (всего), из них:</w:t>
            </w:r>
          </w:p>
        </w:tc>
        <w:tc>
          <w:tcPr>
            <w:tcW w:w="529" w:type="pct"/>
            <w:vMerge/>
          </w:tcPr>
          <w:p w:rsidR="00BA01AA" w:rsidRPr="0041623F" w:rsidRDefault="00BA01AA" w:rsidP="003235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BA01AA" w:rsidRPr="00186611" w:rsidRDefault="00BA01AA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626,135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100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100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100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100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1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1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AA" w:rsidRPr="00186611" w:rsidRDefault="00BA01AA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2 226,135</w:t>
            </w:r>
          </w:p>
        </w:tc>
      </w:tr>
      <w:tr w:rsidR="00BA01AA" w:rsidRPr="00186611" w:rsidTr="00730B3D">
        <w:trPr>
          <w:jc w:val="center"/>
        </w:trPr>
        <w:tc>
          <w:tcPr>
            <w:tcW w:w="1362" w:type="pct"/>
          </w:tcPr>
          <w:p w:rsidR="00BA01AA" w:rsidRPr="00186611" w:rsidRDefault="00BA01AA" w:rsidP="0032356B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й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529" w:type="pct"/>
            <w:vMerge/>
          </w:tcPr>
          <w:p w:rsidR="00BA01AA" w:rsidRPr="0041623F" w:rsidRDefault="00BA01AA" w:rsidP="003235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BA01AA" w:rsidRPr="00186611" w:rsidRDefault="00BA01AA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AA" w:rsidRPr="00186611" w:rsidRDefault="00BA01AA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A01AA" w:rsidRPr="00186611" w:rsidTr="00730B3D">
        <w:trPr>
          <w:jc w:val="center"/>
        </w:trPr>
        <w:tc>
          <w:tcPr>
            <w:tcW w:w="1362" w:type="pct"/>
          </w:tcPr>
          <w:p w:rsidR="00BA01AA" w:rsidRPr="00186611" w:rsidRDefault="00BA01AA" w:rsidP="0032356B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29" w:type="pct"/>
            <w:vMerge/>
          </w:tcPr>
          <w:p w:rsidR="00BA01AA" w:rsidRPr="0041623F" w:rsidRDefault="00BA01AA" w:rsidP="003235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BA01AA" w:rsidRPr="00186611" w:rsidRDefault="00BA01AA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0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0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0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0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0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AA" w:rsidRPr="00186611" w:rsidRDefault="00BA01AA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000</w:t>
            </w:r>
          </w:p>
        </w:tc>
      </w:tr>
      <w:tr w:rsidR="00BA01AA" w:rsidRPr="00186611" w:rsidTr="00730B3D">
        <w:trPr>
          <w:jc w:val="center"/>
        </w:trPr>
        <w:tc>
          <w:tcPr>
            <w:tcW w:w="1362" w:type="pct"/>
          </w:tcPr>
          <w:p w:rsidR="00BA01AA" w:rsidRPr="00186611" w:rsidRDefault="00BA01AA" w:rsidP="0032356B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 бюджет</w:t>
            </w:r>
          </w:p>
        </w:tc>
        <w:tc>
          <w:tcPr>
            <w:tcW w:w="529" w:type="pct"/>
            <w:vMerge/>
          </w:tcPr>
          <w:p w:rsidR="00BA01AA" w:rsidRPr="0041623F" w:rsidRDefault="00BA01AA" w:rsidP="003235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BA01AA" w:rsidRPr="00186611" w:rsidRDefault="00BA01AA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152,635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0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0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0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0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AA" w:rsidRPr="00186611" w:rsidRDefault="00BA01AA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6 152,635</w:t>
            </w:r>
          </w:p>
        </w:tc>
      </w:tr>
      <w:tr w:rsidR="00BA01AA" w:rsidRPr="00186611" w:rsidTr="00730B3D">
        <w:trPr>
          <w:jc w:val="center"/>
        </w:trPr>
        <w:tc>
          <w:tcPr>
            <w:tcW w:w="1362" w:type="pct"/>
          </w:tcPr>
          <w:p w:rsidR="00BA01AA" w:rsidRPr="00186611" w:rsidRDefault="00BA01AA" w:rsidP="0032356B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29" w:type="pct"/>
            <w:vMerge/>
          </w:tcPr>
          <w:p w:rsidR="00BA01AA" w:rsidRPr="0041623F" w:rsidRDefault="00BA01AA" w:rsidP="003235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BA01AA" w:rsidRPr="00186611" w:rsidRDefault="00BA01AA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3,5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85" w:type="pct"/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1AA" w:rsidRPr="00186611" w:rsidRDefault="00BA01AA" w:rsidP="00937288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AA" w:rsidRPr="00186611" w:rsidRDefault="00BA01AA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073,5</w:t>
            </w:r>
          </w:p>
        </w:tc>
      </w:tr>
      <w:tr w:rsidR="0032356B" w:rsidRPr="00186611" w:rsidTr="00730B3D">
        <w:trPr>
          <w:trHeight w:val="699"/>
          <w:jc w:val="center"/>
        </w:trPr>
        <w:tc>
          <w:tcPr>
            <w:tcW w:w="1362" w:type="pct"/>
            <w:vAlign w:val="center"/>
          </w:tcPr>
          <w:p w:rsidR="0032356B" w:rsidRPr="00186611" w:rsidRDefault="0032356B" w:rsidP="0032356B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»</w:t>
            </w:r>
          </w:p>
        </w:tc>
        <w:tc>
          <w:tcPr>
            <w:tcW w:w="529" w:type="pct"/>
            <w:vMerge w:val="restart"/>
          </w:tcPr>
          <w:p w:rsidR="0032356B" w:rsidRPr="0041623F" w:rsidRDefault="0032356B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1623F">
              <w:rPr>
                <w:rFonts w:cs="Times New Roman"/>
                <w:sz w:val="20"/>
                <w:szCs w:val="20"/>
              </w:rPr>
              <w:t>830 05 03 16 4 01 71340 500</w:t>
            </w:r>
          </w:p>
          <w:p w:rsidR="0032356B" w:rsidRPr="0041623F" w:rsidRDefault="0032356B" w:rsidP="0032356B">
            <w:pPr>
              <w:ind w:firstLine="0"/>
              <w:jc w:val="center"/>
              <w:rPr>
                <w:rFonts w:cs="Times New Roman"/>
                <w:sz w:val="8"/>
                <w:szCs w:val="8"/>
              </w:rPr>
            </w:pPr>
          </w:p>
          <w:p w:rsidR="0032356B" w:rsidRPr="0041623F" w:rsidRDefault="0032356B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1623F">
              <w:rPr>
                <w:rFonts w:cs="Times New Roman"/>
                <w:sz w:val="20"/>
                <w:szCs w:val="20"/>
              </w:rPr>
              <w:t>830 05 03 16 4 01 71350 50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2356B" w:rsidRPr="00186611" w:rsidTr="00730B3D">
        <w:trPr>
          <w:jc w:val="center"/>
        </w:trPr>
        <w:tc>
          <w:tcPr>
            <w:tcW w:w="1362" w:type="pct"/>
          </w:tcPr>
          <w:p w:rsidR="0032356B" w:rsidRPr="00186611" w:rsidRDefault="0032356B" w:rsidP="0032356B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юджет (всего), из них:</w:t>
            </w:r>
          </w:p>
        </w:tc>
        <w:tc>
          <w:tcPr>
            <w:tcW w:w="529" w:type="pct"/>
            <w:vMerge/>
          </w:tcPr>
          <w:p w:rsidR="0032356B" w:rsidRPr="0041623F" w:rsidRDefault="0032356B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2356B" w:rsidRPr="00186611" w:rsidTr="00730B3D">
        <w:trPr>
          <w:jc w:val="center"/>
        </w:trPr>
        <w:tc>
          <w:tcPr>
            <w:tcW w:w="1362" w:type="pct"/>
          </w:tcPr>
          <w:p w:rsidR="0032356B" w:rsidRPr="00186611" w:rsidRDefault="0032356B" w:rsidP="0032356B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й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529" w:type="pct"/>
            <w:vMerge/>
          </w:tcPr>
          <w:p w:rsidR="0032356B" w:rsidRPr="0041623F" w:rsidRDefault="0032356B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2356B" w:rsidRPr="00186611" w:rsidTr="00730B3D">
        <w:trPr>
          <w:jc w:val="center"/>
        </w:trPr>
        <w:tc>
          <w:tcPr>
            <w:tcW w:w="1362" w:type="pct"/>
          </w:tcPr>
          <w:p w:rsidR="0032356B" w:rsidRPr="00186611" w:rsidRDefault="0032356B" w:rsidP="0032356B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29" w:type="pct"/>
            <w:vMerge/>
          </w:tcPr>
          <w:p w:rsidR="0032356B" w:rsidRPr="0041623F" w:rsidRDefault="0032356B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56B" w:rsidRPr="00186611" w:rsidRDefault="00937288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2356B" w:rsidRPr="00186611" w:rsidTr="00730B3D">
        <w:trPr>
          <w:jc w:val="center"/>
        </w:trPr>
        <w:tc>
          <w:tcPr>
            <w:tcW w:w="1362" w:type="pct"/>
          </w:tcPr>
          <w:p w:rsidR="0032356B" w:rsidRPr="00186611" w:rsidRDefault="0032356B" w:rsidP="0032356B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 бюджет</w:t>
            </w:r>
          </w:p>
        </w:tc>
        <w:tc>
          <w:tcPr>
            <w:tcW w:w="529" w:type="pct"/>
            <w:vMerge/>
          </w:tcPr>
          <w:p w:rsidR="0032356B" w:rsidRPr="0041623F" w:rsidRDefault="0032356B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2356B" w:rsidRPr="00186611" w:rsidTr="00730B3D">
        <w:trPr>
          <w:jc w:val="center"/>
        </w:trPr>
        <w:tc>
          <w:tcPr>
            <w:tcW w:w="1362" w:type="pct"/>
          </w:tcPr>
          <w:p w:rsidR="0032356B" w:rsidRPr="00186611" w:rsidRDefault="0032356B" w:rsidP="0032356B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29" w:type="pct"/>
            <w:vMerge/>
          </w:tcPr>
          <w:p w:rsidR="0032356B" w:rsidRPr="0041623F" w:rsidRDefault="0032356B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6B" w:rsidRPr="00186611" w:rsidRDefault="00937288" w:rsidP="0032356B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2356B" w:rsidRPr="00186611" w:rsidTr="00730B3D">
        <w:trPr>
          <w:jc w:val="center"/>
        </w:trPr>
        <w:tc>
          <w:tcPr>
            <w:tcW w:w="1362" w:type="pct"/>
            <w:vAlign w:val="center"/>
          </w:tcPr>
          <w:p w:rsidR="0032356B" w:rsidRPr="00186611" w:rsidRDefault="0032356B" w:rsidP="0032356B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Комплекс процессных мероприятий «Обеспечение функций </w:t>
            </w: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администрации муниципального района «</w:t>
            </w:r>
            <w:r w:rsidR="00F42C07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Ракитянский</w:t>
            </w: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 район» </w:t>
            </w: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529" w:type="pct"/>
            <w:vMerge w:val="restart"/>
          </w:tcPr>
          <w:p w:rsidR="0032356B" w:rsidRPr="0041623F" w:rsidRDefault="0032356B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1623F">
              <w:rPr>
                <w:rFonts w:cs="Times New Roman"/>
                <w:sz w:val="20"/>
                <w:szCs w:val="20"/>
              </w:rPr>
              <w:t>830 05 05 16 4 02 00190 100</w:t>
            </w:r>
          </w:p>
          <w:p w:rsidR="0032356B" w:rsidRPr="0041623F" w:rsidRDefault="0032356B" w:rsidP="0032356B">
            <w:pPr>
              <w:ind w:firstLine="0"/>
              <w:jc w:val="center"/>
              <w:rPr>
                <w:rFonts w:cs="Times New Roman"/>
                <w:sz w:val="8"/>
                <w:szCs w:val="8"/>
              </w:rPr>
            </w:pPr>
          </w:p>
          <w:p w:rsidR="0032356B" w:rsidRPr="0041623F" w:rsidRDefault="0032356B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1623F">
              <w:rPr>
                <w:rFonts w:cs="Times New Roman"/>
                <w:sz w:val="20"/>
                <w:szCs w:val="20"/>
              </w:rPr>
              <w:t>830 05 05 16 4 02 00190 200</w:t>
            </w:r>
          </w:p>
          <w:p w:rsidR="0032356B" w:rsidRPr="0041623F" w:rsidRDefault="0032356B" w:rsidP="0032356B">
            <w:pPr>
              <w:ind w:firstLine="0"/>
              <w:jc w:val="center"/>
              <w:rPr>
                <w:rFonts w:cs="Times New Roman"/>
                <w:sz w:val="8"/>
                <w:szCs w:val="8"/>
              </w:rPr>
            </w:pPr>
          </w:p>
          <w:p w:rsidR="0032356B" w:rsidRPr="0041623F" w:rsidRDefault="0032356B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1623F">
              <w:rPr>
                <w:rFonts w:cs="Times New Roman"/>
                <w:sz w:val="20"/>
                <w:szCs w:val="20"/>
              </w:rPr>
              <w:t>830 05 05 16 4 02 00190 30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2356B" w:rsidRPr="00186611" w:rsidTr="00730B3D">
        <w:trPr>
          <w:trHeight w:val="280"/>
          <w:jc w:val="center"/>
        </w:trPr>
        <w:tc>
          <w:tcPr>
            <w:tcW w:w="1362" w:type="pct"/>
          </w:tcPr>
          <w:p w:rsidR="0032356B" w:rsidRPr="00186611" w:rsidRDefault="0032356B" w:rsidP="0032356B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юджет (всего), из них:</w:t>
            </w:r>
          </w:p>
        </w:tc>
        <w:tc>
          <w:tcPr>
            <w:tcW w:w="529" w:type="pct"/>
            <w:vMerge/>
          </w:tcPr>
          <w:p w:rsidR="0032356B" w:rsidRPr="00186611" w:rsidRDefault="0032356B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2356B" w:rsidRPr="00186611" w:rsidTr="00730B3D">
        <w:trPr>
          <w:jc w:val="center"/>
        </w:trPr>
        <w:tc>
          <w:tcPr>
            <w:tcW w:w="1362" w:type="pct"/>
          </w:tcPr>
          <w:p w:rsidR="0032356B" w:rsidRPr="00186611" w:rsidRDefault="0032356B" w:rsidP="0032356B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й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529" w:type="pct"/>
            <w:vMerge/>
          </w:tcPr>
          <w:p w:rsidR="0032356B" w:rsidRPr="00186611" w:rsidRDefault="0032356B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2356B" w:rsidRPr="00186611" w:rsidTr="00730B3D">
        <w:trPr>
          <w:jc w:val="center"/>
        </w:trPr>
        <w:tc>
          <w:tcPr>
            <w:tcW w:w="1362" w:type="pct"/>
          </w:tcPr>
          <w:p w:rsidR="0032356B" w:rsidRPr="00186611" w:rsidRDefault="0032356B" w:rsidP="0032356B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29" w:type="pct"/>
            <w:vMerge/>
          </w:tcPr>
          <w:p w:rsidR="0032356B" w:rsidRPr="00186611" w:rsidRDefault="0032356B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2356B" w:rsidRPr="00186611" w:rsidTr="00730B3D">
        <w:trPr>
          <w:jc w:val="center"/>
        </w:trPr>
        <w:tc>
          <w:tcPr>
            <w:tcW w:w="1362" w:type="pct"/>
          </w:tcPr>
          <w:p w:rsidR="0032356B" w:rsidRPr="00186611" w:rsidRDefault="0032356B" w:rsidP="0032356B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 бюджет</w:t>
            </w:r>
          </w:p>
        </w:tc>
        <w:tc>
          <w:tcPr>
            <w:tcW w:w="529" w:type="pct"/>
            <w:vMerge/>
          </w:tcPr>
          <w:p w:rsidR="0032356B" w:rsidRPr="00186611" w:rsidRDefault="0032356B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2356B" w:rsidRPr="00186611" w:rsidTr="00730B3D">
        <w:trPr>
          <w:jc w:val="center"/>
        </w:trPr>
        <w:tc>
          <w:tcPr>
            <w:tcW w:w="1362" w:type="pct"/>
          </w:tcPr>
          <w:p w:rsidR="0032356B" w:rsidRPr="00186611" w:rsidRDefault="0032356B" w:rsidP="0032356B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29" w:type="pct"/>
            <w:vMerge/>
          </w:tcPr>
          <w:p w:rsidR="0032356B" w:rsidRPr="00186611" w:rsidRDefault="0032356B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6B" w:rsidRPr="00186611" w:rsidRDefault="0032356B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A920A9" w:rsidRPr="00186611" w:rsidRDefault="00A920A9">
      <w:pPr>
        <w:jc w:val="right"/>
        <w:rPr>
          <w:rFonts w:ascii="Times New Roman" w:hAnsi="Times New Roman" w:cs="Times New Roman"/>
        </w:rPr>
      </w:pPr>
    </w:p>
    <w:p w:rsidR="002C6130" w:rsidRPr="00186611" w:rsidRDefault="002C6130">
      <w:pPr>
        <w:rPr>
          <w:rFonts w:ascii="Times New Roman" w:hAnsi="Times New Roman" w:cs="Times New Roman"/>
        </w:rPr>
      </w:pPr>
    </w:p>
    <w:p w:rsidR="002C6130" w:rsidRPr="00186611" w:rsidRDefault="002C6130">
      <w:pPr>
        <w:rPr>
          <w:rFonts w:ascii="Times New Roman" w:hAnsi="Times New Roman" w:cs="Times New Roman"/>
        </w:rPr>
      </w:pPr>
    </w:p>
    <w:p w:rsidR="00620685" w:rsidRPr="00186611" w:rsidRDefault="00620685">
      <w:pPr>
        <w:rPr>
          <w:rFonts w:ascii="Times New Roman" w:hAnsi="Times New Roman" w:cs="Times New Roman"/>
        </w:rPr>
      </w:pPr>
    </w:p>
    <w:p w:rsidR="00620685" w:rsidRPr="00186611" w:rsidRDefault="00620685">
      <w:pPr>
        <w:rPr>
          <w:rFonts w:ascii="Times New Roman" w:hAnsi="Times New Roman" w:cs="Times New Roman"/>
        </w:rPr>
        <w:sectPr w:rsidR="00620685" w:rsidRPr="00186611" w:rsidSect="00A845BD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/>
          <w:pgMar w:top="1134" w:right="567" w:bottom="1134" w:left="567" w:header="709" w:footer="709" w:gutter="0"/>
          <w:pgNumType w:start="18"/>
          <w:cols w:space="720"/>
          <w:titlePg/>
          <w:docGrid w:linePitch="360"/>
        </w:sectPr>
      </w:pPr>
    </w:p>
    <w:p w:rsidR="00A920A9" w:rsidRPr="00186611" w:rsidRDefault="00F20B8A">
      <w:pPr>
        <w:pStyle w:val="3"/>
        <w:rPr>
          <w:sz w:val="27"/>
          <w:szCs w:val="27"/>
        </w:rPr>
      </w:pPr>
      <w:r w:rsidRPr="00186611">
        <w:rPr>
          <w:sz w:val="27"/>
          <w:szCs w:val="27"/>
          <w:lang w:val="en-US"/>
        </w:rPr>
        <w:t>III</w:t>
      </w:r>
      <w:r w:rsidR="0011640C" w:rsidRPr="00186611">
        <w:rPr>
          <w:sz w:val="27"/>
          <w:szCs w:val="27"/>
        </w:rPr>
        <w:t xml:space="preserve">. Паспорт </w:t>
      </w:r>
      <w:r w:rsidR="0032356B">
        <w:rPr>
          <w:sz w:val="27"/>
          <w:szCs w:val="27"/>
        </w:rPr>
        <w:t>муниципального</w:t>
      </w:r>
      <w:r w:rsidR="0011640C" w:rsidRPr="00186611">
        <w:rPr>
          <w:sz w:val="27"/>
          <w:szCs w:val="27"/>
        </w:rPr>
        <w:t xml:space="preserve"> проекта</w:t>
      </w:r>
      <w:r w:rsidR="006455B8" w:rsidRPr="00186611">
        <w:rPr>
          <w:sz w:val="27"/>
          <w:szCs w:val="27"/>
        </w:rPr>
        <w:t xml:space="preserve"> «Формирование комфортной городской среды», входящ</w:t>
      </w:r>
      <w:r w:rsidR="00A96D1A" w:rsidRPr="00186611">
        <w:rPr>
          <w:sz w:val="27"/>
          <w:szCs w:val="27"/>
        </w:rPr>
        <w:t>его в</w:t>
      </w:r>
      <w:r w:rsidR="006455B8" w:rsidRPr="00186611">
        <w:rPr>
          <w:sz w:val="27"/>
          <w:szCs w:val="27"/>
        </w:rPr>
        <w:t xml:space="preserve"> национальн</w:t>
      </w:r>
      <w:r w:rsidR="00A96D1A" w:rsidRPr="00186611">
        <w:rPr>
          <w:sz w:val="27"/>
          <w:szCs w:val="27"/>
        </w:rPr>
        <w:t>ый проект</w:t>
      </w:r>
    </w:p>
    <w:p w:rsidR="00B26D88" w:rsidRPr="00186611" w:rsidRDefault="00B26D88" w:rsidP="00B26D88">
      <w:pPr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186611">
        <w:rPr>
          <w:rFonts w:ascii="Times New Roman" w:hAnsi="Times New Roman" w:cs="Times New Roman"/>
          <w:b/>
          <w:sz w:val="27"/>
          <w:szCs w:val="27"/>
          <w:lang w:eastAsia="ru-RU"/>
        </w:rPr>
        <w:t>(далее – региональный проект 1)</w:t>
      </w:r>
    </w:p>
    <w:p w:rsidR="00A920A9" w:rsidRPr="00186611" w:rsidRDefault="0011640C">
      <w:pPr>
        <w:pStyle w:val="4"/>
        <w:rPr>
          <w:b/>
          <w:sz w:val="27"/>
          <w:szCs w:val="27"/>
          <w:lang w:eastAsia="ru-RU"/>
        </w:rPr>
      </w:pPr>
      <w:r w:rsidRPr="00186611">
        <w:rPr>
          <w:b/>
          <w:sz w:val="27"/>
          <w:szCs w:val="27"/>
          <w:lang w:eastAsia="ru-RU"/>
        </w:rPr>
        <w:t>1. 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5607"/>
        <w:gridCol w:w="695"/>
        <w:gridCol w:w="2969"/>
        <w:gridCol w:w="2443"/>
        <w:gridCol w:w="1985"/>
        <w:gridCol w:w="2223"/>
      </w:tblGrid>
      <w:tr w:rsidR="00A920A9" w:rsidRPr="00186611" w:rsidTr="00A96D1A">
        <w:trPr>
          <w:cantSplit/>
          <w:trHeight w:val="721"/>
        </w:trPr>
        <w:tc>
          <w:tcPr>
            <w:tcW w:w="5528" w:type="dxa"/>
            <w:shd w:val="clear" w:color="auto" w:fill="FFFFFF"/>
            <w:vAlign w:val="center"/>
          </w:tcPr>
          <w:p w:rsidR="00A920A9" w:rsidRPr="00186611" w:rsidRDefault="0011640C" w:rsidP="003235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Краткое наименование </w:t>
            </w:r>
            <w:r w:rsidR="0032356B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реализации проекта</w:t>
            </w:r>
          </w:p>
        </w:tc>
        <w:tc>
          <w:tcPr>
            <w:tcW w:w="1957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01.01.2019*</w:t>
            </w:r>
          </w:p>
        </w:tc>
        <w:tc>
          <w:tcPr>
            <w:tcW w:w="2191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31.12.2024</w:t>
            </w:r>
          </w:p>
        </w:tc>
      </w:tr>
      <w:tr w:rsidR="00A920A9" w:rsidRPr="00186611" w:rsidTr="00A96D1A">
        <w:trPr>
          <w:cantSplit/>
          <w:trHeight w:val="461"/>
        </w:trPr>
        <w:tc>
          <w:tcPr>
            <w:tcW w:w="5528" w:type="dxa"/>
            <w:shd w:val="clear" w:color="auto" w:fill="FFFFFF"/>
            <w:vAlign w:val="center"/>
          </w:tcPr>
          <w:p w:rsidR="00A920A9" w:rsidRPr="00186611" w:rsidRDefault="0011640C" w:rsidP="00323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Куратор </w:t>
            </w:r>
            <w:r w:rsidR="0032356B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:rsidR="00A920A9" w:rsidRPr="00186611" w:rsidRDefault="0041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имов Анатолий Викторович</w:t>
            </w:r>
          </w:p>
        </w:tc>
        <w:tc>
          <w:tcPr>
            <w:tcW w:w="6556" w:type="dxa"/>
            <w:gridSpan w:val="3"/>
            <w:shd w:val="clear" w:color="auto" w:fill="FFFFFF"/>
            <w:vAlign w:val="center"/>
          </w:tcPr>
          <w:p w:rsidR="00A920A9" w:rsidRPr="00186611" w:rsidRDefault="00323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lang w:eastAsia="ru-RU"/>
              </w:rPr>
              <w:t>Ракит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  <w:r w:rsidR="0011640C"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 Белгородской области</w:t>
            </w:r>
          </w:p>
        </w:tc>
      </w:tr>
      <w:tr w:rsidR="00A920A9" w:rsidRPr="00186611" w:rsidTr="00A96D1A">
        <w:trPr>
          <w:cantSplit/>
        </w:trPr>
        <w:tc>
          <w:tcPr>
            <w:tcW w:w="5528" w:type="dxa"/>
            <w:shd w:val="clear" w:color="auto" w:fill="FFFFFF"/>
            <w:vAlign w:val="center"/>
          </w:tcPr>
          <w:p w:rsidR="00A920A9" w:rsidRPr="00186611" w:rsidRDefault="0011640C" w:rsidP="00323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</w:t>
            </w:r>
            <w:r w:rsidR="0032356B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:rsidR="00A920A9" w:rsidRPr="00186611" w:rsidRDefault="0041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томанов Виталий Владимирович</w:t>
            </w:r>
          </w:p>
        </w:tc>
        <w:tc>
          <w:tcPr>
            <w:tcW w:w="6556" w:type="dxa"/>
            <w:gridSpan w:val="3"/>
            <w:shd w:val="clear" w:color="auto" w:fill="FFFFFF"/>
            <w:vAlign w:val="center"/>
          </w:tcPr>
          <w:p w:rsidR="00A920A9" w:rsidRPr="0041623F" w:rsidRDefault="0041623F" w:rsidP="00F2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1623F">
              <w:rPr>
                <w:rFonts w:ascii="Times New Roman" w:hAnsi="Times New Roman" w:cs="Times New Roman"/>
              </w:rPr>
              <w:t>ервый заместитель главы по строительству, транспорту и ЖКХ  администрации Ракитянского района</w:t>
            </w:r>
          </w:p>
        </w:tc>
      </w:tr>
      <w:tr w:rsidR="00A920A9" w:rsidRPr="00186611" w:rsidTr="00A96D1A">
        <w:trPr>
          <w:cantSplit/>
        </w:trPr>
        <w:tc>
          <w:tcPr>
            <w:tcW w:w="5528" w:type="dxa"/>
            <w:shd w:val="clear" w:color="auto" w:fill="FFFFFF"/>
            <w:vAlign w:val="center"/>
          </w:tcPr>
          <w:p w:rsidR="00A920A9" w:rsidRPr="00186611" w:rsidRDefault="0011640C" w:rsidP="00323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ор </w:t>
            </w:r>
            <w:r w:rsidR="0032356B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:rsidR="00A920A9" w:rsidRPr="00186611" w:rsidRDefault="0041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рыпаев Алексей Вячеславович</w:t>
            </w:r>
          </w:p>
        </w:tc>
        <w:tc>
          <w:tcPr>
            <w:tcW w:w="6556" w:type="dxa"/>
            <w:gridSpan w:val="3"/>
            <w:shd w:val="clear" w:color="auto" w:fill="FFFFFF"/>
            <w:vAlign w:val="center"/>
          </w:tcPr>
          <w:p w:rsidR="00A920A9" w:rsidRPr="00186611" w:rsidRDefault="0011640C" w:rsidP="0041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41623F">
              <w:rPr>
                <w:rFonts w:ascii="Times New Roman" w:eastAsia="Times New Roman" w:hAnsi="Times New Roman" w:cs="Times New Roman"/>
                <w:lang w:eastAsia="ru-RU"/>
              </w:rPr>
              <w:t>управления строительства и ЖКХ Ракитянского района</w:t>
            </w:r>
          </w:p>
        </w:tc>
      </w:tr>
      <w:tr w:rsidR="00A96D1A" w:rsidRPr="00186611" w:rsidTr="00A96D1A">
        <w:trPr>
          <w:cantSplit/>
        </w:trPr>
        <w:tc>
          <w:tcPr>
            <w:tcW w:w="5528" w:type="dxa"/>
            <w:shd w:val="clear" w:color="auto" w:fill="FFFFFF"/>
            <w:vAlign w:val="center"/>
          </w:tcPr>
          <w:p w:rsidR="00A96D1A" w:rsidRPr="00186611" w:rsidRDefault="00A96D1A" w:rsidP="00AA0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и </w:t>
            </w:r>
            <w:r w:rsidR="00AA09FE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10168" w:type="dxa"/>
            <w:gridSpan w:val="5"/>
            <w:shd w:val="clear" w:color="auto" w:fill="FFFFFF"/>
            <w:vAlign w:val="center"/>
          </w:tcPr>
          <w:p w:rsidR="00A96D1A" w:rsidRPr="00186611" w:rsidRDefault="00A96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668C4" w:rsidRPr="00186611" w:rsidTr="00D45F4D">
        <w:trPr>
          <w:cantSplit/>
        </w:trPr>
        <w:tc>
          <w:tcPr>
            <w:tcW w:w="5528" w:type="dxa"/>
            <w:shd w:val="clear" w:color="auto" w:fill="FFFFFF"/>
            <w:vAlign w:val="center"/>
          </w:tcPr>
          <w:p w:rsidR="008668C4" w:rsidRPr="00186611" w:rsidRDefault="00866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Целевые группы</w:t>
            </w:r>
          </w:p>
        </w:tc>
        <w:tc>
          <w:tcPr>
            <w:tcW w:w="10168" w:type="dxa"/>
            <w:gridSpan w:val="5"/>
            <w:shd w:val="clear" w:color="auto" w:fill="FFFFFF"/>
            <w:vAlign w:val="center"/>
          </w:tcPr>
          <w:p w:rsidR="008668C4" w:rsidRPr="00186611" w:rsidRDefault="00866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е </w:t>
            </w:r>
            <w:r w:rsidR="0021207A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lang w:eastAsia="ru-RU"/>
              </w:rPr>
              <w:t>Ракитянский</w:t>
            </w:r>
            <w:r w:rsidR="0021207A">
              <w:rPr>
                <w:rFonts w:ascii="Times New Roman" w:eastAsia="Times New Roman" w:hAnsi="Times New Roman" w:cs="Times New Roman"/>
                <w:lang w:eastAsia="ru-RU"/>
              </w:rPr>
              <w:t xml:space="preserve"> район» 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Белгородской области</w:t>
            </w:r>
          </w:p>
        </w:tc>
      </w:tr>
      <w:tr w:rsidR="00A920A9" w:rsidRPr="00186611" w:rsidTr="00A96D1A">
        <w:trPr>
          <w:cantSplit/>
          <w:trHeight w:val="557"/>
        </w:trPr>
        <w:tc>
          <w:tcPr>
            <w:tcW w:w="5528" w:type="dxa"/>
            <w:vMerge w:val="restart"/>
            <w:shd w:val="clear" w:color="auto" w:fill="FFFFFF"/>
            <w:vAlign w:val="center"/>
          </w:tcPr>
          <w:p w:rsidR="00A920A9" w:rsidRPr="00186611" w:rsidRDefault="0011640C" w:rsidP="0021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Связь с государственными п</w:t>
            </w:r>
            <w:r w:rsidR="0021207A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ми 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Белгородской области</w:t>
            </w:r>
            <w:r w:rsidR="0021207A">
              <w:rPr>
                <w:rFonts w:ascii="Times New Roman" w:eastAsia="Times New Roman" w:hAnsi="Times New Roman" w:cs="Times New Roman"/>
                <w:lang w:eastAsia="ru-RU"/>
              </w:rPr>
              <w:t xml:space="preserve"> и с муниципальными программами </w:t>
            </w:r>
            <w:r w:rsidR="00767DEB">
              <w:rPr>
                <w:rFonts w:ascii="Times New Roman" w:eastAsia="Times New Roman" w:hAnsi="Times New Roman" w:cs="Times New Roman"/>
                <w:lang w:eastAsia="ru-RU"/>
              </w:rPr>
              <w:t>Ракитянского</w:t>
            </w:r>
            <w:r w:rsidR="0021207A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685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27" w:type="dxa"/>
            <w:shd w:val="clear" w:color="auto" w:fill="FFFFFF"/>
          </w:tcPr>
          <w:p w:rsidR="00A920A9" w:rsidRPr="00186611" w:rsidRDefault="0021207A" w:rsidP="00212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 программа </w:t>
            </w:r>
            <w:r w:rsidR="0011640C" w:rsidRPr="00186611">
              <w:rPr>
                <w:rFonts w:ascii="Times New Roman" w:eastAsia="Times New Roman" w:hAnsi="Times New Roman" w:cs="Times New Roman"/>
                <w:lang w:eastAsia="ru-RU"/>
              </w:rPr>
              <w:t>Белгородской области</w:t>
            </w:r>
          </w:p>
        </w:tc>
        <w:tc>
          <w:tcPr>
            <w:tcW w:w="6556" w:type="dxa"/>
            <w:gridSpan w:val="3"/>
            <w:shd w:val="clear" w:color="auto" w:fill="FFFFFF"/>
          </w:tcPr>
          <w:p w:rsidR="00A920A9" w:rsidRPr="00186611" w:rsidRDefault="0011640C" w:rsidP="0021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Формирование современной городской среды на территории</w:t>
            </w:r>
            <w:r w:rsidR="0021207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lang w:eastAsia="ru-RU"/>
              </w:rPr>
              <w:t>Ракитянский</w:t>
            </w:r>
            <w:r w:rsidR="0021207A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 Белгородской области</w:t>
            </w:r>
          </w:p>
        </w:tc>
      </w:tr>
      <w:tr w:rsidR="00A920A9" w:rsidRPr="00186611" w:rsidTr="00A96D1A">
        <w:trPr>
          <w:cantSplit/>
          <w:trHeight w:val="462"/>
        </w:trPr>
        <w:tc>
          <w:tcPr>
            <w:tcW w:w="5528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927" w:type="dxa"/>
            <w:shd w:val="clear" w:color="auto" w:fill="FFFFFF"/>
          </w:tcPr>
          <w:p w:rsidR="00A920A9" w:rsidRPr="00186611" w:rsidRDefault="0011640C" w:rsidP="00212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рограмма  </w:t>
            </w:r>
            <w:r w:rsidR="0021207A">
              <w:rPr>
                <w:rFonts w:ascii="Times New Roman" w:eastAsia="Times New Roman" w:hAnsi="Times New Roman" w:cs="Times New Roman"/>
                <w:lang w:eastAsia="ru-RU"/>
              </w:rPr>
              <w:t>Белгородской области</w:t>
            </w:r>
          </w:p>
        </w:tc>
        <w:tc>
          <w:tcPr>
            <w:tcW w:w="6556" w:type="dxa"/>
            <w:gridSpan w:val="3"/>
            <w:shd w:val="clear" w:color="auto" w:fill="FFFFFF"/>
          </w:tcPr>
          <w:p w:rsidR="00A920A9" w:rsidRPr="00186611" w:rsidRDefault="0011640C" w:rsidP="0021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</w:rPr>
              <w:t xml:space="preserve">Обеспечение доступным и комфортным жильем </w:t>
            </w:r>
            <w:r w:rsidRPr="00186611">
              <w:rPr>
                <w:rFonts w:ascii="Times New Roman" w:eastAsia="Arial Unicode MS" w:hAnsi="Times New Roman" w:cs="Times New Roman"/>
              </w:rPr>
              <w:br/>
              <w:t xml:space="preserve">и коммунальными услугами граждан </w:t>
            </w:r>
            <w:r w:rsidR="0021207A">
              <w:rPr>
                <w:rFonts w:ascii="Times New Roman" w:eastAsia="Arial Unicode MS" w:hAnsi="Times New Roman" w:cs="Times New Roman"/>
              </w:rPr>
              <w:t>муниципального района «</w:t>
            </w:r>
            <w:r w:rsidR="00F42C07">
              <w:rPr>
                <w:rFonts w:ascii="Times New Roman" w:eastAsia="Arial Unicode MS" w:hAnsi="Times New Roman" w:cs="Times New Roman"/>
              </w:rPr>
              <w:t>Ракитянский</w:t>
            </w:r>
            <w:r w:rsidR="0021207A">
              <w:rPr>
                <w:rFonts w:ascii="Times New Roman" w:eastAsia="Arial Unicode MS" w:hAnsi="Times New Roman" w:cs="Times New Roman"/>
              </w:rPr>
              <w:t xml:space="preserve"> район» Белгородской области</w:t>
            </w:r>
          </w:p>
        </w:tc>
      </w:tr>
    </w:tbl>
    <w:p w:rsidR="00A920A9" w:rsidRPr="00186611" w:rsidRDefault="00A920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1623F" w:rsidRPr="00A11AE6" w:rsidRDefault="0041623F" w:rsidP="0041623F">
      <w:pPr>
        <w:pStyle w:val="a0"/>
        <w:ind w:left="0" w:firstLine="709"/>
        <w:rPr>
          <w:rFonts w:ascii="Times New Roman" w:hAnsi="Times New Roman" w:cs="Times New Roman"/>
        </w:rPr>
      </w:pPr>
      <w:r w:rsidRPr="00186611">
        <w:rPr>
          <w:rFonts w:ascii="Times New Roman" w:hAnsi="Times New Roman" w:cs="Times New Roman"/>
        </w:rPr>
        <w:t xml:space="preserve">* С 2019 года по 2023 год реализация проекта осуществлялась в рамках </w:t>
      </w:r>
      <w:r>
        <w:rPr>
          <w:rFonts w:ascii="Times New Roman" w:hAnsi="Times New Roman" w:cs="Times New Roman"/>
        </w:rPr>
        <w:t xml:space="preserve">муниципальной </w:t>
      </w:r>
      <w:r w:rsidRPr="00A11AE6">
        <w:rPr>
          <w:rFonts w:ascii="Times New Roman" w:hAnsi="Times New Roman" w:cs="Times New Roman"/>
        </w:rPr>
        <w:t>программы «Формирование современной городской среды на территории Ракитянского района», утвержденной постановлением администрации Ракитянского района Белгородской области от 20 октября 2017 года № 181</w:t>
      </w:r>
    </w:p>
    <w:p w:rsidR="00A920A9" w:rsidRPr="00186611" w:rsidRDefault="001164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6611">
        <w:rPr>
          <w:rFonts w:ascii="Times New Roman" w:eastAsia="Times New Roman" w:hAnsi="Times New Roman" w:cs="Times New Roman"/>
          <w:lang w:eastAsia="ru-RU"/>
        </w:rPr>
        <w:br/>
      </w:r>
    </w:p>
    <w:p w:rsidR="00A920A9" w:rsidRPr="00186611" w:rsidRDefault="0011640C">
      <w:pPr>
        <w:rPr>
          <w:rFonts w:ascii="Times New Roman" w:hAnsi="Times New Roman" w:cs="Times New Roman"/>
          <w:b/>
          <w:lang w:eastAsia="ru-RU"/>
        </w:rPr>
      </w:pPr>
      <w:r w:rsidRPr="00186611">
        <w:rPr>
          <w:rFonts w:ascii="Times New Roman" w:hAnsi="Times New Roman" w:cs="Times New Roman"/>
          <w:lang w:eastAsia="ru-RU"/>
        </w:rPr>
        <w:br w:type="page" w:clear="all"/>
      </w:r>
    </w:p>
    <w:p w:rsidR="00A920A9" w:rsidRPr="00186611" w:rsidRDefault="0011640C">
      <w:pPr>
        <w:pStyle w:val="4"/>
        <w:rPr>
          <w:b/>
          <w:sz w:val="27"/>
          <w:szCs w:val="27"/>
          <w:lang w:eastAsia="ru-RU"/>
        </w:rPr>
      </w:pPr>
      <w:r w:rsidRPr="00186611">
        <w:rPr>
          <w:b/>
          <w:sz w:val="27"/>
          <w:szCs w:val="27"/>
          <w:lang w:eastAsia="ru-RU"/>
        </w:rPr>
        <w:t>2. Показатели регионального проекта</w:t>
      </w:r>
      <w:r w:rsidR="00F20B8A" w:rsidRPr="00186611">
        <w:rPr>
          <w:b/>
          <w:sz w:val="27"/>
          <w:szCs w:val="27"/>
          <w:lang w:eastAsia="ru-RU"/>
        </w:rPr>
        <w:t xml:space="preserve"> 1</w:t>
      </w:r>
    </w:p>
    <w:tbl>
      <w:tblPr>
        <w:tblStyle w:val="TableNormal"/>
        <w:tblW w:w="157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567"/>
        <w:gridCol w:w="3959"/>
        <w:gridCol w:w="993"/>
        <w:gridCol w:w="1559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2127"/>
      </w:tblGrid>
      <w:tr w:rsidR="008668C4" w:rsidRPr="00186611" w:rsidTr="00477408">
        <w:trPr>
          <w:trHeight w:val="20"/>
        </w:trPr>
        <w:tc>
          <w:tcPr>
            <w:tcW w:w="567" w:type="dxa"/>
            <w:vMerge w:val="restart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ind w:left="-142" w:right="-69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№п/п</w:t>
            </w:r>
          </w:p>
        </w:tc>
        <w:tc>
          <w:tcPr>
            <w:tcW w:w="3959" w:type="dxa"/>
            <w:vMerge w:val="restart"/>
            <w:vAlign w:val="center"/>
          </w:tcPr>
          <w:p w:rsidR="008668C4" w:rsidRPr="00186611" w:rsidRDefault="008668C4" w:rsidP="008668C4">
            <w:pPr>
              <w:pStyle w:val="TableParagraph"/>
              <w:spacing w:before="40" w:after="40"/>
              <w:ind w:left="-150" w:right="-114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оказатели регионального проекта</w:t>
            </w:r>
          </w:p>
        </w:tc>
        <w:tc>
          <w:tcPr>
            <w:tcW w:w="993" w:type="dxa"/>
            <w:vMerge w:val="restart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ind w:left="-106" w:right="-10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Уровень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ind w:left="-108" w:right="-105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ризнак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>возрастания / убывания</w:t>
            </w:r>
          </w:p>
        </w:tc>
        <w:tc>
          <w:tcPr>
            <w:tcW w:w="992" w:type="dxa"/>
            <w:vMerge w:val="restart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Единицаизмерения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>(по</w:t>
            </w:r>
            <w:r w:rsidRPr="00186611">
              <w:rPr>
                <w:b/>
                <w:sz w:val="16"/>
                <w:szCs w:val="16"/>
                <w:lang w:val="ru-RU"/>
              </w:rPr>
              <w:t>ОКЕИ)</w:t>
            </w:r>
          </w:p>
        </w:tc>
        <w:tc>
          <w:tcPr>
            <w:tcW w:w="1559" w:type="dxa"/>
            <w:gridSpan w:val="2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Базовоезначение</w:t>
            </w:r>
          </w:p>
        </w:tc>
        <w:tc>
          <w:tcPr>
            <w:tcW w:w="3969" w:type="dxa"/>
            <w:gridSpan w:val="7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ериод,год</w:t>
            </w:r>
          </w:p>
        </w:tc>
        <w:tc>
          <w:tcPr>
            <w:tcW w:w="2127" w:type="dxa"/>
            <w:vMerge w:val="restart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ind w:left="-107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растающий итог</w:t>
            </w:r>
          </w:p>
        </w:tc>
      </w:tr>
      <w:tr w:rsidR="008668C4" w:rsidRPr="00186611" w:rsidTr="00F20B8A">
        <w:trPr>
          <w:trHeight w:val="20"/>
        </w:trPr>
        <w:tc>
          <w:tcPr>
            <w:tcW w:w="567" w:type="dxa"/>
            <w:vMerge/>
            <w:tcBorders>
              <w:top w:val="none" w:sz="4" w:space="0" w:color="000000"/>
            </w:tcBorders>
          </w:tcPr>
          <w:p w:rsidR="008668C4" w:rsidRPr="00186611" w:rsidRDefault="008668C4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59" w:type="dxa"/>
            <w:vMerge/>
            <w:tcBorders>
              <w:top w:val="none" w:sz="4" w:space="0" w:color="000000"/>
            </w:tcBorders>
          </w:tcPr>
          <w:p w:rsidR="008668C4" w:rsidRPr="00186611" w:rsidRDefault="008668C4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</w:tcBorders>
          </w:tcPr>
          <w:p w:rsidR="008668C4" w:rsidRPr="00186611" w:rsidRDefault="008668C4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</w:tcPr>
          <w:p w:rsidR="008668C4" w:rsidRPr="00186611" w:rsidRDefault="008668C4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</w:tcPr>
          <w:p w:rsidR="008668C4" w:rsidRPr="00186611" w:rsidRDefault="008668C4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b/>
                <w:position w:val="-5"/>
                <w:sz w:val="16"/>
                <w:szCs w:val="16"/>
                <w:lang w:val="ru-RU"/>
              </w:rPr>
            </w:pPr>
            <w:r w:rsidRPr="00186611">
              <w:rPr>
                <w:b/>
                <w:position w:val="-5"/>
                <w:sz w:val="16"/>
                <w:szCs w:val="16"/>
                <w:lang w:val="ru-RU"/>
              </w:rPr>
              <w:t>2024</w:t>
            </w:r>
          </w:p>
        </w:tc>
        <w:tc>
          <w:tcPr>
            <w:tcW w:w="567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5</w:t>
            </w:r>
          </w:p>
        </w:tc>
        <w:tc>
          <w:tcPr>
            <w:tcW w:w="567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6</w:t>
            </w:r>
          </w:p>
        </w:tc>
        <w:tc>
          <w:tcPr>
            <w:tcW w:w="567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7</w:t>
            </w:r>
          </w:p>
        </w:tc>
        <w:tc>
          <w:tcPr>
            <w:tcW w:w="567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8</w:t>
            </w:r>
          </w:p>
        </w:tc>
        <w:tc>
          <w:tcPr>
            <w:tcW w:w="567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9</w:t>
            </w:r>
          </w:p>
        </w:tc>
        <w:tc>
          <w:tcPr>
            <w:tcW w:w="567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30</w:t>
            </w:r>
          </w:p>
        </w:tc>
        <w:tc>
          <w:tcPr>
            <w:tcW w:w="2127" w:type="dxa"/>
            <w:vMerge/>
            <w:tcBorders>
              <w:top w:val="none" w:sz="4" w:space="0" w:color="000000"/>
            </w:tcBorders>
          </w:tcPr>
          <w:p w:rsidR="008668C4" w:rsidRPr="00186611" w:rsidRDefault="008668C4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8C4" w:rsidRPr="00186611" w:rsidTr="00F20B8A">
        <w:trPr>
          <w:trHeight w:val="20"/>
        </w:trPr>
        <w:tc>
          <w:tcPr>
            <w:tcW w:w="567" w:type="dxa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</w:t>
            </w:r>
          </w:p>
        </w:tc>
        <w:tc>
          <w:tcPr>
            <w:tcW w:w="3959" w:type="dxa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567" w:type="dxa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</w:rPr>
              <w:t>1</w:t>
            </w:r>
            <w:r w:rsidRPr="0018661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</w:rPr>
              <w:t>1</w:t>
            </w:r>
            <w:r w:rsidRPr="00186611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127" w:type="dxa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</w:rPr>
              <w:t>1</w:t>
            </w:r>
            <w:r w:rsidRPr="00186611">
              <w:rPr>
                <w:sz w:val="16"/>
                <w:szCs w:val="16"/>
                <w:lang w:val="ru-RU"/>
              </w:rPr>
              <w:t>4</w:t>
            </w:r>
          </w:p>
        </w:tc>
      </w:tr>
      <w:tr w:rsidR="002B3574" w:rsidRPr="00186611" w:rsidTr="00D45F4D">
        <w:trPr>
          <w:trHeight w:val="20"/>
        </w:trPr>
        <w:tc>
          <w:tcPr>
            <w:tcW w:w="567" w:type="dxa"/>
          </w:tcPr>
          <w:p w:rsidR="002B357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158" w:type="dxa"/>
            <w:gridSpan w:val="14"/>
          </w:tcPr>
          <w:p w:rsidR="002B3574" w:rsidRPr="00186611" w:rsidRDefault="002B3574" w:rsidP="002B3574">
            <w:pPr>
              <w:pStyle w:val="TableParagraph"/>
              <w:spacing w:before="40" w:after="40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Задача 1 «Повышена комфортность городской среды, в том числе общественных пространств»</w:t>
            </w:r>
          </w:p>
        </w:tc>
      </w:tr>
      <w:tr w:rsidR="008668C4" w:rsidRPr="00186611" w:rsidTr="00F20B8A">
        <w:trPr>
          <w:trHeight w:val="20"/>
        </w:trPr>
        <w:tc>
          <w:tcPr>
            <w:tcW w:w="567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1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8668C4" w:rsidRPr="00186611" w:rsidRDefault="008668C4" w:rsidP="00CB23CB">
            <w:pPr>
              <w:pStyle w:val="TableParagraph"/>
              <w:spacing w:before="40" w:after="40"/>
              <w:jc w:val="both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Количество </w:t>
            </w:r>
            <w:r w:rsidR="00CB23CB">
              <w:rPr>
                <w:rFonts w:eastAsia="Arial Unicode MS"/>
                <w:sz w:val="16"/>
                <w:szCs w:val="16"/>
                <w:lang w:val="ru-RU" w:eastAsia="ru-RU"/>
              </w:rPr>
              <w:t>населенных пунктов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 с благоприятной городской средой</w:t>
            </w:r>
          </w:p>
        </w:tc>
        <w:tc>
          <w:tcPr>
            <w:tcW w:w="993" w:type="dxa"/>
            <w:vAlign w:val="center"/>
          </w:tcPr>
          <w:p w:rsidR="008668C4" w:rsidRPr="00186611" w:rsidRDefault="0021207A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8668C4"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val="ru-RU" w:eastAsia="ru-RU"/>
              </w:rPr>
            </w:pPr>
            <w:r w:rsidRPr="00186611"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8668C4" w:rsidRPr="00F0204D" w:rsidRDefault="00F0204D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8668C4" w:rsidRPr="00186611" w:rsidRDefault="008668C4" w:rsidP="006E175D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022</w:t>
            </w:r>
          </w:p>
        </w:tc>
        <w:tc>
          <w:tcPr>
            <w:tcW w:w="567" w:type="dxa"/>
            <w:vAlign w:val="center"/>
          </w:tcPr>
          <w:p w:rsidR="008668C4" w:rsidRPr="00F0204D" w:rsidRDefault="00F0204D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8668C4" w:rsidRPr="00186611" w:rsidTr="00F20B8A">
        <w:trPr>
          <w:trHeight w:val="20"/>
        </w:trPr>
        <w:tc>
          <w:tcPr>
            <w:tcW w:w="567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2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8668C4" w:rsidRPr="00CB23CB" w:rsidRDefault="008668C4">
            <w:pPr>
              <w:pStyle w:val="TableParagraph"/>
              <w:spacing w:before="40" w:after="40"/>
              <w:jc w:val="both"/>
              <w:rPr>
                <w:i/>
                <w:sz w:val="16"/>
                <w:szCs w:val="16"/>
                <w:highlight w:val="yellow"/>
                <w:lang w:val="ru-RU"/>
              </w:rPr>
            </w:pPr>
            <w:r w:rsidRPr="00876195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Индекс качества городской среды</w:t>
            </w:r>
          </w:p>
        </w:tc>
        <w:tc>
          <w:tcPr>
            <w:tcW w:w="993" w:type="dxa"/>
            <w:vAlign w:val="center"/>
          </w:tcPr>
          <w:p w:rsidR="008668C4" w:rsidRPr="00186611" w:rsidRDefault="0021207A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8668C4"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eastAsia="ru-RU"/>
              </w:rPr>
            </w:pPr>
            <w:r w:rsidRPr="00186611"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Балл</w:t>
            </w:r>
          </w:p>
        </w:tc>
        <w:tc>
          <w:tcPr>
            <w:tcW w:w="992" w:type="dxa"/>
            <w:vAlign w:val="center"/>
          </w:tcPr>
          <w:p w:rsidR="008668C4" w:rsidRPr="00186611" w:rsidRDefault="00F154FA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06</w:t>
            </w:r>
          </w:p>
        </w:tc>
        <w:tc>
          <w:tcPr>
            <w:tcW w:w="567" w:type="dxa"/>
            <w:vAlign w:val="center"/>
          </w:tcPr>
          <w:p w:rsidR="008668C4" w:rsidRPr="00186611" w:rsidRDefault="008668C4" w:rsidP="006E175D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022</w:t>
            </w:r>
          </w:p>
        </w:tc>
        <w:tc>
          <w:tcPr>
            <w:tcW w:w="567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23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pacing w:val="-1"/>
                <w:sz w:val="16"/>
                <w:szCs w:val="16"/>
              </w:rPr>
            </w:pPr>
            <w:r w:rsidRPr="00186611"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8668C4" w:rsidRPr="00186611" w:rsidTr="00F20B8A">
        <w:trPr>
          <w:trHeight w:val="20"/>
        </w:trPr>
        <w:tc>
          <w:tcPr>
            <w:tcW w:w="567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3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8668C4" w:rsidRPr="00186611" w:rsidRDefault="008668C4" w:rsidP="00CB23CB">
            <w:pPr>
              <w:pStyle w:val="TableParagraph"/>
              <w:spacing w:before="40" w:after="40"/>
              <w:jc w:val="both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Доля </w:t>
            </w:r>
            <w:r w:rsidR="00CB23CB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населенных пунктов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 с благоприятной средой от общего количества </w:t>
            </w:r>
            <w:r w:rsidR="00CB23CB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населенных пунктов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 (индекс качества городской среды - </w:t>
            </w:r>
            <w:r w:rsidRPr="00F0204D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выше 50%)</w:t>
            </w:r>
          </w:p>
        </w:tc>
        <w:tc>
          <w:tcPr>
            <w:tcW w:w="993" w:type="dxa"/>
            <w:vAlign w:val="center"/>
          </w:tcPr>
          <w:p w:rsidR="008668C4" w:rsidRPr="00186611" w:rsidRDefault="0021207A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8668C4"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eastAsia="ru-RU"/>
              </w:rPr>
            </w:pPr>
            <w:r w:rsidRPr="00186611"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8668C4" w:rsidRPr="00F0204D" w:rsidRDefault="00F0204D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F0204D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vAlign w:val="center"/>
          </w:tcPr>
          <w:p w:rsidR="008668C4" w:rsidRPr="00F0204D" w:rsidRDefault="008668C4" w:rsidP="006D460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F0204D">
              <w:rPr>
                <w:sz w:val="16"/>
                <w:szCs w:val="16"/>
                <w:lang w:val="ru-RU"/>
              </w:rPr>
              <w:t>2022</w:t>
            </w:r>
          </w:p>
        </w:tc>
        <w:tc>
          <w:tcPr>
            <w:tcW w:w="567" w:type="dxa"/>
            <w:vAlign w:val="center"/>
          </w:tcPr>
          <w:p w:rsidR="008668C4" w:rsidRPr="00F0204D" w:rsidRDefault="00F0204D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F0204D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pacing w:val="-1"/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8668C4" w:rsidRPr="00186611" w:rsidTr="006A5355">
        <w:trPr>
          <w:trHeight w:val="20"/>
        </w:trPr>
        <w:tc>
          <w:tcPr>
            <w:tcW w:w="567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4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both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Количество благоустроенных общественных территорий</w:t>
            </w:r>
          </w:p>
        </w:tc>
        <w:tc>
          <w:tcPr>
            <w:tcW w:w="993" w:type="dxa"/>
            <w:vAlign w:val="center"/>
          </w:tcPr>
          <w:p w:rsidR="008668C4" w:rsidRPr="00186611" w:rsidRDefault="0021207A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8668C4"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eastAsia="ru-RU"/>
              </w:rPr>
            </w:pPr>
            <w:r w:rsidRPr="00186611"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8C4" w:rsidRPr="006A5355" w:rsidRDefault="006A5355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A535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8C4" w:rsidRPr="006A5355" w:rsidRDefault="008668C4" w:rsidP="006E175D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A5355">
              <w:rPr>
                <w:sz w:val="16"/>
                <w:szCs w:val="16"/>
                <w:lang w:val="ru-RU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8C4" w:rsidRPr="006A5355" w:rsidRDefault="006A5355" w:rsidP="00C27F3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A535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pacing w:val="-1"/>
                <w:sz w:val="16"/>
                <w:szCs w:val="16"/>
              </w:rPr>
            </w:pPr>
            <w:r w:rsidRPr="00186611">
              <w:rPr>
                <w:sz w:val="16"/>
                <w:szCs w:val="16"/>
                <w:lang w:val="ru-RU"/>
              </w:rPr>
              <w:t>Да</w:t>
            </w:r>
          </w:p>
        </w:tc>
      </w:tr>
      <w:tr w:rsidR="002B3574" w:rsidRPr="00186611" w:rsidTr="00D45F4D">
        <w:trPr>
          <w:trHeight w:val="20"/>
        </w:trPr>
        <w:tc>
          <w:tcPr>
            <w:tcW w:w="567" w:type="dxa"/>
            <w:vAlign w:val="center"/>
          </w:tcPr>
          <w:p w:rsidR="002B357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.</w:t>
            </w:r>
          </w:p>
        </w:tc>
        <w:tc>
          <w:tcPr>
            <w:tcW w:w="15158" w:type="dxa"/>
            <w:gridSpan w:val="14"/>
            <w:shd w:val="clear" w:color="auto" w:fill="FFFFFF"/>
            <w:vAlign w:val="center"/>
          </w:tcPr>
          <w:p w:rsidR="002B3574" w:rsidRPr="00186611" w:rsidRDefault="002B3574" w:rsidP="006A5355">
            <w:pPr>
              <w:pStyle w:val="TableParagraph"/>
              <w:spacing w:before="40" w:after="40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tr w:rsidR="008668C4" w:rsidRPr="00186611" w:rsidTr="00F20B8A">
        <w:trPr>
          <w:trHeight w:val="20"/>
        </w:trPr>
        <w:tc>
          <w:tcPr>
            <w:tcW w:w="567" w:type="dxa"/>
            <w:vAlign w:val="center"/>
          </w:tcPr>
          <w:p w:rsidR="008668C4" w:rsidRPr="00186611" w:rsidRDefault="008668C4" w:rsidP="006A5355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</w:t>
            </w:r>
            <w:r w:rsidR="006A5355">
              <w:rPr>
                <w:sz w:val="16"/>
                <w:szCs w:val="16"/>
                <w:lang w:val="ru-RU"/>
              </w:rPr>
              <w:t>.1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8668C4" w:rsidRPr="00186611" w:rsidRDefault="008668C4" w:rsidP="00400A5F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400A5F">
              <w:rPr>
                <w:rFonts w:eastAsia="Arial Unicode MS"/>
                <w:sz w:val="16"/>
                <w:szCs w:val="16"/>
                <w:lang w:val="ru-RU" w:eastAsia="ru-RU"/>
              </w:rPr>
              <w:t>ой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 программ</w:t>
            </w:r>
            <w:r w:rsidR="00400A5F">
              <w:rPr>
                <w:rFonts w:eastAsia="Arial Unicode MS"/>
                <w:sz w:val="16"/>
                <w:szCs w:val="16"/>
                <w:lang w:val="ru-RU" w:eastAsia="ru-RU"/>
              </w:rPr>
              <w:t>ы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 современной городской среды</w:t>
            </w:r>
          </w:p>
        </w:tc>
        <w:tc>
          <w:tcPr>
            <w:tcW w:w="993" w:type="dxa"/>
            <w:vAlign w:val="center"/>
          </w:tcPr>
          <w:p w:rsidR="008668C4" w:rsidRPr="00186611" w:rsidRDefault="0021207A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8668C4"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559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eastAsia="ru-RU"/>
              </w:rPr>
            </w:pPr>
            <w:r w:rsidRPr="00186611"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8668C4" w:rsidRPr="00186611" w:rsidRDefault="006A5355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8668C4" w:rsidRPr="0018661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8668C4" w:rsidRPr="00186611" w:rsidRDefault="008668C4" w:rsidP="006E175D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022</w:t>
            </w:r>
          </w:p>
        </w:tc>
        <w:tc>
          <w:tcPr>
            <w:tcW w:w="567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i/>
                <w:spacing w:val="-1"/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8668C4" w:rsidRPr="00186611" w:rsidTr="00F20B8A">
        <w:trPr>
          <w:trHeight w:val="20"/>
        </w:trPr>
        <w:tc>
          <w:tcPr>
            <w:tcW w:w="567" w:type="dxa"/>
            <w:vAlign w:val="center"/>
          </w:tcPr>
          <w:p w:rsidR="008668C4" w:rsidRPr="00186611" w:rsidRDefault="008668C4" w:rsidP="006A5355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.</w:t>
            </w:r>
            <w:r w:rsidR="006A5355">
              <w:rPr>
                <w:sz w:val="16"/>
                <w:szCs w:val="16"/>
                <w:lang w:val="ru-RU"/>
              </w:rPr>
              <w:t>2</w:t>
            </w:r>
            <w:r w:rsidRPr="00186611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993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ФП</w:t>
            </w:r>
          </w:p>
        </w:tc>
        <w:tc>
          <w:tcPr>
            <w:tcW w:w="1559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eastAsia="ru-RU"/>
              </w:rPr>
            </w:pPr>
            <w:r w:rsidRPr="00186611"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8668C4" w:rsidRPr="00186611" w:rsidRDefault="00F154FA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:rsidR="008668C4" w:rsidRPr="00186611" w:rsidRDefault="008668C4" w:rsidP="009C12EE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022</w:t>
            </w:r>
          </w:p>
        </w:tc>
        <w:tc>
          <w:tcPr>
            <w:tcW w:w="567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i/>
                <w:spacing w:val="-1"/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8668C4" w:rsidRPr="00186611" w:rsidTr="00F20B8A">
        <w:trPr>
          <w:trHeight w:val="20"/>
        </w:trPr>
        <w:tc>
          <w:tcPr>
            <w:tcW w:w="567" w:type="dxa"/>
            <w:vAlign w:val="center"/>
          </w:tcPr>
          <w:p w:rsidR="008668C4" w:rsidRPr="00186611" w:rsidRDefault="006A5355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3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ирост среднего индекса качества городской среды по отношению к 2019 году</w:t>
            </w:r>
          </w:p>
        </w:tc>
        <w:tc>
          <w:tcPr>
            <w:tcW w:w="993" w:type="dxa"/>
            <w:vAlign w:val="center"/>
          </w:tcPr>
          <w:p w:rsidR="008668C4" w:rsidRPr="00186611" w:rsidRDefault="002B3574" w:rsidP="006A5355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ГП </w:t>
            </w:r>
            <w:r w:rsidR="006A5355">
              <w:rPr>
                <w:sz w:val="16"/>
                <w:szCs w:val="16"/>
                <w:lang w:val="ru-RU"/>
              </w:rPr>
              <w:t>области, ВДЛ, М</w:t>
            </w:r>
            <w:r w:rsidR="00477408"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559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val="ru-RU" w:eastAsia="ru-RU"/>
              </w:rPr>
            </w:pPr>
            <w:r w:rsidRPr="00186611"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8668C4" w:rsidRPr="00876195" w:rsidRDefault="00C27F3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876195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:rsidR="008668C4" w:rsidRPr="00876195" w:rsidRDefault="008668C4" w:rsidP="009C12EE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876195">
              <w:rPr>
                <w:sz w:val="16"/>
                <w:szCs w:val="16"/>
                <w:lang w:val="ru-RU"/>
              </w:rPr>
              <w:t>2022</w:t>
            </w:r>
          </w:p>
        </w:tc>
        <w:tc>
          <w:tcPr>
            <w:tcW w:w="567" w:type="dxa"/>
            <w:vAlign w:val="center"/>
          </w:tcPr>
          <w:p w:rsidR="008668C4" w:rsidRPr="00876195" w:rsidRDefault="008668C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876195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8668C4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8668C4" w:rsidRPr="00186611" w:rsidRDefault="008668C4">
            <w:pPr>
              <w:pStyle w:val="TableParagraph"/>
              <w:spacing w:before="40" w:after="40"/>
              <w:jc w:val="center"/>
              <w:rPr>
                <w:i/>
                <w:spacing w:val="-1"/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Нет</w:t>
            </w:r>
          </w:p>
        </w:tc>
      </w:tr>
    </w:tbl>
    <w:p w:rsidR="00A920A9" w:rsidRPr="00186611" w:rsidRDefault="0011640C">
      <w:pPr>
        <w:rPr>
          <w:rFonts w:ascii="Times New Roman" w:hAnsi="Times New Roman" w:cs="Times New Roman"/>
          <w:lang w:eastAsia="ru-RU"/>
        </w:rPr>
      </w:pPr>
      <w:r w:rsidRPr="00186611">
        <w:rPr>
          <w:rFonts w:ascii="Times New Roman" w:hAnsi="Times New Roman" w:cs="Times New Roman"/>
          <w:lang w:eastAsia="ru-RU"/>
        </w:rPr>
        <w:br w:type="page" w:clear="all"/>
      </w:r>
    </w:p>
    <w:p w:rsidR="00A920A9" w:rsidRPr="00186611" w:rsidRDefault="0011640C">
      <w:pPr>
        <w:pStyle w:val="4"/>
        <w:rPr>
          <w:b/>
          <w:lang w:eastAsia="ru-RU"/>
        </w:rPr>
      </w:pPr>
      <w:r w:rsidRPr="00186611">
        <w:rPr>
          <w:b/>
          <w:lang w:eastAsia="ru-RU"/>
        </w:rPr>
        <w:t>3. Помесячный план достижения показателей регионального проекта</w:t>
      </w:r>
      <w:r w:rsidR="00F20B8A" w:rsidRPr="00186611">
        <w:rPr>
          <w:b/>
          <w:lang w:eastAsia="ru-RU"/>
        </w:rPr>
        <w:t xml:space="preserve">1 </w:t>
      </w:r>
      <w:r w:rsidR="00477408" w:rsidRPr="00186611">
        <w:rPr>
          <w:b/>
          <w:lang w:eastAsia="ru-RU"/>
        </w:rPr>
        <w:t>в 2024 году</w:t>
      </w:r>
    </w:p>
    <w:tbl>
      <w:tblPr>
        <w:tblStyle w:val="TableNormal"/>
        <w:tblW w:w="15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"/>
        <w:gridCol w:w="4260"/>
        <w:gridCol w:w="1183"/>
        <w:gridCol w:w="1473"/>
        <w:gridCol w:w="592"/>
        <w:gridCol w:w="590"/>
        <w:gridCol w:w="590"/>
        <w:gridCol w:w="592"/>
        <w:gridCol w:w="590"/>
        <w:gridCol w:w="590"/>
        <w:gridCol w:w="590"/>
        <w:gridCol w:w="593"/>
        <w:gridCol w:w="590"/>
        <w:gridCol w:w="590"/>
        <w:gridCol w:w="590"/>
        <w:gridCol w:w="1622"/>
      </w:tblGrid>
      <w:tr w:rsidR="00A920A9" w:rsidRPr="00186611">
        <w:trPr>
          <w:trHeight w:val="20"/>
        </w:trPr>
        <w:tc>
          <w:tcPr>
            <w:tcW w:w="607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№п/п</w:t>
            </w:r>
          </w:p>
        </w:tc>
        <w:tc>
          <w:tcPr>
            <w:tcW w:w="4260" w:type="dxa"/>
            <w:vMerge w:val="restart"/>
            <w:vAlign w:val="center"/>
          </w:tcPr>
          <w:p w:rsidR="00A920A9" w:rsidRPr="00186611" w:rsidRDefault="0011640C" w:rsidP="00477408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оказатели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регионального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проекта</w:t>
            </w:r>
          </w:p>
        </w:tc>
        <w:tc>
          <w:tcPr>
            <w:tcW w:w="1183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Уровень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показателя</w:t>
            </w:r>
          </w:p>
        </w:tc>
        <w:tc>
          <w:tcPr>
            <w:tcW w:w="1473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Единица измерения(по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ОКЕИ)</w:t>
            </w:r>
          </w:p>
        </w:tc>
        <w:tc>
          <w:tcPr>
            <w:tcW w:w="6497" w:type="dxa"/>
            <w:gridSpan w:val="11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лановые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значения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по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месяцам</w:t>
            </w:r>
          </w:p>
        </w:tc>
        <w:tc>
          <w:tcPr>
            <w:tcW w:w="1622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 конец2024года</w:t>
            </w:r>
          </w:p>
        </w:tc>
      </w:tr>
      <w:tr w:rsidR="00A920A9" w:rsidRPr="00186611">
        <w:trPr>
          <w:trHeight w:val="20"/>
        </w:trPr>
        <w:tc>
          <w:tcPr>
            <w:tcW w:w="607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0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2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янв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фев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592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апр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593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авг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сен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окт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оя.</w:t>
            </w:r>
          </w:p>
        </w:tc>
        <w:tc>
          <w:tcPr>
            <w:tcW w:w="1622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920A9" w:rsidRPr="00186611">
        <w:trPr>
          <w:trHeight w:val="20"/>
        </w:trPr>
        <w:tc>
          <w:tcPr>
            <w:tcW w:w="607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035" w:type="dxa"/>
            <w:gridSpan w:val="15"/>
          </w:tcPr>
          <w:p w:rsidR="00A920A9" w:rsidRPr="00186611" w:rsidRDefault="00477408">
            <w:pPr>
              <w:pStyle w:val="TableParagraph"/>
              <w:spacing w:before="40" w:after="40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Задача 1 «</w:t>
            </w:r>
            <w:r w:rsidR="0011640C"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Повышена комфортность городской среды, в том числе общественных пространств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</w:tr>
      <w:tr w:rsidR="00A920A9" w:rsidRPr="00186611">
        <w:trPr>
          <w:trHeight w:val="20"/>
        </w:trPr>
        <w:tc>
          <w:tcPr>
            <w:tcW w:w="607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1.</w:t>
            </w:r>
          </w:p>
        </w:tc>
        <w:tc>
          <w:tcPr>
            <w:tcW w:w="4260" w:type="dxa"/>
            <w:vAlign w:val="center"/>
          </w:tcPr>
          <w:p w:rsidR="00A920A9" w:rsidRPr="00186611" w:rsidRDefault="0011640C" w:rsidP="00400A5F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Количество</w:t>
            </w:r>
            <w:r w:rsidR="00400A5F">
              <w:rPr>
                <w:rFonts w:eastAsia="Arial Unicode MS"/>
                <w:sz w:val="16"/>
                <w:szCs w:val="16"/>
                <w:lang w:val="ru-RU" w:eastAsia="ru-RU"/>
              </w:rPr>
              <w:t xml:space="preserve"> населенных пунктов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 с благоприятной городской средой</w:t>
            </w:r>
          </w:p>
        </w:tc>
        <w:tc>
          <w:tcPr>
            <w:tcW w:w="1183" w:type="dxa"/>
            <w:vAlign w:val="center"/>
          </w:tcPr>
          <w:p w:rsidR="00A920A9" w:rsidRPr="00186611" w:rsidRDefault="00400A5F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</w:t>
            </w:r>
            <w:r w:rsidR="0011640C"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920A9" w:rsidRPr="00186611" w:rsidRDefault="00400A5F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</w:tr>
      <w:tr w:rsidR="00A920A9" w:rsidRPr="00186611">
        <w:trPr>
          <w:trHeight w:val="20"/>
        </w:trPr>
        <w:tc>
          <w:tcPr>
            <w:tcW w:w="607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2.</w:t>
            </w:r>
          </w:p>
        </w:tc>
        <w:tc>
          <w:tcPr>
            <w:tcW w:w="426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both"/>
              <w:rPr>
                <w:sz w:val="16"/>
                <w:szCs w:val="16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Индекс качества городской среды</w:t>
            </w:r>
          </w:p>
        </w:tc>
        <w:tc>
          <w:tcPr>
            <w:tcW w:w="1183" w:type="dxa"/>
            <w:vAlign w:val="center"/>
          </w:tcPr>
          <w:p w:rsidR="00A920A9" w:rsidRPr="00186611" w:rsidRDefault="00400A5F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</w:t>
            </w:r>
            <w:r w:rsidR="0011640C"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Балл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23</w:t>
            </w:r>
          </w:p>
        </w:tc>
      </w:tr>
      <w:tr w:rsidR="00A920A9" w:rsidRPr="00186611">
        <w:trPr>
          <w:trHeight w:val="20"/>
        </w:trPr>
        <w:tc>
          <w:tcPr>
            <w:tcW w:w="607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3.</w:t>
            </w:r>
          </w:p>
        </w:tc>
        <w:tc>
          <w:tcPr>
            <w:tcW w:w="4260" w:type="dxa"/>
            <w:vAlign w:val="center"/>
          </w:tcPr>
          <w:p w:rsidR="00A920A9" w:rsidRPr="00186611" w:rsidRDefault="0011640C" w:rsidP="00400A5F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Доля </w:t>
            </w:r>
            <w:r w:rsidR="00400A5F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населенных пунктов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 с благоприятной средой от общего количества городов (индекс качества городской среды - выше 50%)</w:t>
            </w:r>
          </w:p>
        </w:tc>
        <w:tc>
          <w:tcPr>
            <w:tcW w:w="1183" w:type="dxa"/>
            <w:vAlign w:val="center"/>
          </w:tcPr>
          <w:p w:rsidR="00A920A9" w:rsidRPr="00186611" w:rsidRDefault="00400A5F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</w:t>
            </w:r>
            <w:r w:rsidR="0011640C"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920A9" w:rsidRPr="00400A5F" w:rsidRDefault="00400A5F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57,1</w:t>
            </w:r>
          </w:p>
        </w:tc>
      </w:tr>
      <w:tr w:rsidR="00A920A9" w:rsidRPr="00186611">
        <w:trPr>
          <w:trHeight w:val="20"/>
        </w:trPr>
        <w:tc>
          <w:tcPr>
            <w:tcW w:w="607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4.</w:t>
            </w:r>
          </w:p>
        </w:tc>
        <w:tc>
          <w:tcPr>
            <w:tcW w:w="426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both"/>
              <w:rPr>
                <w:sz w:val="16"/>
                <w:szCs w:val="16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Количество благоустроенных общественных территорий</w:t>
            </w:r>
          </w:p>
        </w:tc>
        <w:tc>
          <w:tcPr>
            <w:tcW w:w="1183" w:type="dxa"/>
            <w:vAlign w:val="center"/>
          </w:tcPr>
          <w:p w:rsidR="00A920A9" w:rsidRPr="00186611" w:rsidRDefault="00400A5F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</w:t>
            </w:r>
            <w:r w:rsidR="0011640C"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920A9" w:rsidRPr="00186611" w:rsidRDefault="00400A5F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11</w:t>
            </w:r>
          </w:p>
        </w:tc>
      </w:tr>
      <w:tr w:rsidR="00A920A9" w:rsidRPr="00186611">
        <w:trPr>
          <w:trHeight w:val="20"/>
        </w:trPr>
        <w:tc>
          <w:tcPr>
            <w:tcW w:w="607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.</w:t>
            </w:r>
          </w:p>
        </w:tc>
        <w:tc>
          <w:tcPr>
            <w:tcW w:w="15035" w:type="dxa"/>
            <w:gridSpan w:val="15"/>
          </w:tcPr>
          <w:p w:rsidR="00A920A9" w:rsidRPr="00186611" w:rsidRDefault="00477408" w:rsidP="00400A5F">
            <w:pPr>
              <w:pStyle w:val="TableParagraph"/>
              <w:spacing w:before="40" w:after="40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Задача 2 «</w:t>
            </w:r>
            <w:r w:rsidR="0011640C" w:rsidRPr="00186611">
              <w:rPr>
                <w:sz w:val="16"/>
                <w:szCs w:val="16"/>
                <w:lang w:val="ru-RU"/>
              </w:rPr>
              <w:t>Создание механизмов развития комфортной городской среды, комплексного развития населенных пунктов с учетом индекса качества городской среды</w:t>
            </w:r>
            <w:r w:rsidRPr="00186611">
              <w:rPr>
                <w:sz w:val="16"/>
                <w:szCs w:val="16"/>
                <w:lang w:val="ru-RU"/>
              </w:rPr>
              <w:t>»</w:t>
            </w:r>
          </w:p>
        </w:tc>
      </w:tr>
      <w:tr w:rsidR="00A920A9" w:rsidRPr="00186611">
        <w:trPr>
          <w:trHeight w:val="20"/>
        </w:trPr>
        <w:tc>
          <w:tcPr>
            <w:tcW w:w="607" w:type="dxa"/>
            <w:vAlign w:val="center"/>
          </w:tcPr>
          <w:p w:rsidR="00A920A9" w:rsidRPr="00186611" w:rsidRDefault="0011640C" w:rsidP="00400A5F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.</w:t>
            </w:r>
            <w:r w:rsidR="00400A5F">
              <w:rPr>
                <w:sz w:val="16"/>
                <w:szCs w:val="16"/>
                <w:lang w:val="ru-RU"/>
              </w:rPr>
              <w:t>1</w:t>
            </w:r>
            <w:r w:rsidRPr="00186611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4260" w:type="dxa"/>
            <w:vAlign w:val="center"/>
          </w:tcPr>
          <w:p w:rsidR="00A920A9" w:rsidRPr="00186611" w:rsidRDefault="0011640C" w:rsidP="00400A5F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</w:t>
            </w:r>
            <w:r w:rsidR="00400A5F">
              <w:rPr>
                <w:rFonts w:eastAsia="Arial Unicode MS"/>
                <w:sz w:val="16"/>
                <w:szCs w:val="16"/>
                <w:lang w:val="ru-RU" w:eastAsia="ru-RU"/>
              </w:rPr>
              <w:t xml:space="preserve"> рамках реализации мероприятий 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муниципальн</w:t>
            </w:r>
            <w:r w:rsidR="00400A5F">
              <w:rPr>
                <w:rFonts w:eastAsia="Arial Unicode MS"/>
                <w:sz w:val="16"/>
                <w:szCs w:val="16"/>
                <w:lang w:val="ru-RU" w:eastAsia="ru-RU"/>
              </w:rPr>
              <w:t>ой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 программ</w:t>
            </w:r>
            <w:r w:rsidR="00400A5F">
              <w:rPr>
                <w:rFonts w:eastAsia="Arial Unicode MS"/>
                <w:sz w:val="16"/>
                <w:szCs w:val="16"/>
                <w:lang w:val="ru-RU" w:eastAsia="ru-RU"/>
              </w:rPr>
              <w:t>ы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 современной городской среды</w:t>
            </w:r>
          </w:p>
        </w:tc>
        <w:tc>
          <w:tcPr>
            <w:tcW w:w="1183" w:type="dxa"/>
            <w:vAlign w:val="center"/>
          </w:tcPr>
          <w:p w:rsidR="00A920A9" w:rsidRPr="00186611" w:rsidRDefault="00400A5F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</w:t>
            </w:r>
            <w:r w:rsidR="0011640C"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eastAsia="ru-RU"/>
              </w:rPr>
              <w:t>90</w:t>
            </w:r>
          </w:p>
        </w:tc>
      </w:tr>
      <w:tr w:rsidR="00A920A9" w:rsidRPr="00186611">
        <w:trPr>
          <w:trHeight w:val="20"/>
        </w:trPr>
        <w:tc>
          <w:tcPr>
            <w:tcW w:w="607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.3.</w:t>
            </w:r>
          </w:p>
        </w:tc>
        <w:tc>
          <w:tcPr>
            <w:tcW w:w="426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br/>
              <w:t>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83" w:type="dxa"/>
            <w:vAlign w:val="center"/>
          </w:tcPr>
          <w:p w:rsidR="00A920A9" w:rsidRPr="00186611" w:rsidRDefault="00400A5F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</w:t>
            </w:r>
            <w:r w:rsidR="0011640C"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30</w:t>
            </w:r>
          </w:p>
        </w:tc>
      </w:tr>
      <w:tr w:rsidR="00A920A9" w:rsidRPr="00186611">
        <w:trPr>
          <w:trHeight w:val="20"/>
        </w:trPr>
        <w:tc>
          <w:tcPr>
            <w:tcW w:w="607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.4.</w:t>
            </w:r>
          </w:p>
        </w:tc>
        <w:tc>
          <w:tcPr>
            <w:tcW w:w="426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Прирост среднего индекса качества городской среды 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br/>
              <w:t>по отношению к 2019 году</w:t>
            </w:r>
          </w:p>
        </w:tc>
        <w:tc>
          <w:tcPr>
            <w:tcW w:w="1183" w:type="dxa"/>
            <w:vAlign w:val="center"/>
          </w:tcPr>
          <w:p w:rsidR="00A920A9" w:rsidRPr="00186611" w:rsidRDefault="00477408" w:rsidP="00400A5F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ГП </w:t>
            </w:r>
            <w:r w:rsidR="00400A5F">
              <w:rPr>
                <w:sz w:val="16"/>
                <w:szCs w:val="16"/>
                <w:lang w:val="ru-RU"/>
              </w:rPr>
              <w:t>область, ВДЛ, М</w:t>
            </w:r>
            <w:r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876195">
              <w:rPr>
                <w:sz w:val="16"/>
                <w:szCs w:val="16"/>
                <w:lang w:val="ru-RU"/>
              </w:rPr>
              <w:t>22</w:t>
            </w:r>
          </w:p>
        </w:tc>
      </w:tr>
    </w:tbl>
    <w:p w:rsidR="00A920A9" w:rsidRPr="00186611" w:rsidRDefault="001164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6611">
        <w:rPr>
          <w:rFonts w:ascii="Times New Roman" w:eastAsia="Times New Roman" w:hAnsi="Times New Roman" w:cs="Times New Roman"/>
          <w:lang w:eastAsia="ru-RU"/>
        </w:rPr>
        <w:br w:type="page" w:clear="all"/>
      </w:r>
    </w:p>
    <w:p w:rsidR="00A920A9" w:rsidRPr="00186611" w:rsidRDefault="0011640C">
      <w:pPr>
        <w:pStyle w:val="4"/>
        <w:rPr>
          <w:b/>
          <w:lang w:eastAsia="ru-RU"/>
        </w:rPr>
      </w:pPr>
      <w:r w:rsidRPr="00186611">
        <w:rPr>
          <w:b/>
          <w:lang w:eastAsia="ru-RU"/>
        </w:rPr>
        <w:t>4. Мероприятия (результаты) регионального проекта</w:t>
      </w:r>
      <w:r w:rsidR="00F20B8A" w:rsidRPr="00186611">
        <w:rPr>
          <w:b/>
          <w:lang w:eastAsia="ru-RU"/>
        </w:rPr>
        <w:t xml:space="preserve"> 1</w:t>
      </w:r>
    </w:p>
    <w:tbl>
      <w:tblPr>
        <w:tblStyle w:val="TableNormal"/>
        <w:tblW w:w="159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566"/>
        <w:gridCol w:w="1692"/>
        <w:gridCol w:w="2098"/>
        <w:gridCol w:w="102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106"/>
        <w:gridCol w:w="992"/>
        <w:gridCol w:w="1134"/>
        <w:gridCol w:w="1987"/>
      </w:tblGrid>
      <w:tr w:rsidR="005C0CF2" w:rsidRPr="00186611" w:rsidTr="00F362F0">
        <w:trPr>
          <w:trHeight w:val="462"/>
          <w:tblHeader/>
        </w:trPr>
        <w:tc>
          <w:tcPr>
            <w:tcW w:w="566" w:type="dxa"/>
            <w:vMerge w:val="restart"/>
            <w:vAlign w:val="center"/>
          </w:tcPr>
          <w:p w:rsidR="005C0CF2" w:rsidRPr="00186611" w:rsidRDefault="005C0CF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692" w:type="dxa"/>
            <w:vMerge w:val="restart"/>
            <w:vAlign w:val="center"/>
          </w:tcPr>
          <w:p w:rsidR="005C0CF2" w:rsidRPr="00186611" w:rsidRDefault="005C0CF2">
            <w:pPr>
              <w:pStyle w:val="TableParagraph"/>
              <w:ind w:firstLine="9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именование мероприятия(результата)</w:t>
            </w:r>
          </w:p>
        </w:tc>
        <w:tc>
          <w:tcPr>
            <w:tcW w:w="2098" w:type="dxa"/>
            <w:vMerge w:val="restart"/>
            <w:vAlign w:val="center"/>
          </w:tcPr>
          <w:p w:rsidR="005C0CF2" w:rsidRPr="00186611" w:rsidRDefault="005C0CF2" w:rsidP="00CF6647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именование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 xml:space="preserve">структурных </w:t>
            </w:r>
            <w:r w:rsidRPr="00186611">
              <w:rPr>
                <w:b/>
                <w:sz w:val="16"/>
                <w:szCs w:val="16"/>
                <w:lang w:val="ru-RU"/>
              </w:rPr>
              <w:t>элементов государственных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программ вместе снаименованием</w:t>
            </w:r>
            <w:r w:rsidR="00CF6647">
              <w:rPr>
                <w:b/>
                <w:sz w:val="16"/>
                <w:szCs w:val="16"/>
                <w:lang w:val="ru-RU"/>
              </w:rPr>
              <w:t xml:space="preserve">муниципальной </w:t>
            </w:r>
            <w:r w:rsidRPr="00186611">
              <w:rPr>
                <w:b/>
                <w:sz w:val="16"/>
                <w:szCs w:val="16"/>
                <w:lang w:val="ru-RU"/>
              </w:rPr>
              <w:t>программы</w:t>
            </w:r>
          </w:p>
        </w:tc>
        <w:tc>
          <w:tcPr>
            <w:tcW w:w="1021" w:type="dxa"/>
            <w:vMerge w:val="restart"/>
            <w:vAlign w:val="center"/>
          </w:tcPr>
          <w:p w:rsidR="005C0CF2" w:rsidRPr="00186611" w:rsidRDefault="005C0CF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Единицаизмерения</w:t>
            </w:r>
            <w:r w:rsidRPr="00186611">
              <w:rPr>
                <w:b/>
                <w:spacing w:val="-37"/>
                <w:sz w:val="16"/>
                <w:szCs w:val="16"/>
                <w:lang w:val="ru-RU"/>
              </w:rPr>
              <w:br/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>(по</w:t>
            </w:r>
            <w:r w:rsidRPr="00186611">
              <w:rPr>
                <w:b/>
                <w:sz w:val="16"/>
                <w:szCs w:val="16"/>
                <w:lang w:val="ru-RU"/>
              </w:rPr>
              <w:t>ОКЕИ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C0CF2" w:rsidRPr="00186611" w:rsidRDefault="005C0CF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Базовоезначение</w:t>
            </w:r>
          </w:p>
        </w:tc>
        <w:tc>
          <w:tcPr>
            <w:tcW w:w="3969" w:type="dxa"/>
            <w:gridSpan w:val="7"/>
          </w:tcPr>
          <w:p w:rsidR="005C0CF2" w:rsidRPr="00186611" w:rsidRDefault="005C0CF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position w:val="-5"/>
                <w:sz w:val="16"/>
                <w:szCs w:val="16"/>
                <w:lang w:val="ru-RU"/>
              </w:rPr>
              <w:t xml:space="preserve">Значение мероприятия (результата), параметра характеристики мероприятия (результата) </w:t>
            </w:r>
            <w:r w:rsidR="003A0DFA" w:rsidRPr="00186611">
              <w:rPr>
                <w:b/>
                <w:position w:val="-5"/>
                <w:sz w:val="16"/>
                <w:szCs w:val="16"/>
                <w:lang w:val="ru-RU"/>
              </w:rPr>
              <w:br/>
            </w:r>
            <w:r w:rsidRPr="00186611">
              <w:rPr>
                <w:b/>
                <w:position w:val="-5"/>
                <w:sz w:val="16"/>
                <w:szCs w:val="16"/>
                <w:lang w:val="ru-RU"/>
              </w:rPr>
              <w:t>по годам</w:t>
            </w:r>
          </w:p>
        </w:tc>
        <w:tc>
          <w:tcPr>
            <w:tcW w:w="1106" w:type="dxa"/>
            <w:vMerge w:val="restart"/>
            <w:vAlign w:val="center"/>
          </w:tcPr>
          <w:p w:rsidR="005C0CF2" w:rsidRPr="00186611" w:rsidRDefault="005C0CF2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Типмероприятия(результата)</w:t>
            </w:r>
          </w:p>
        </w:tc>
        <w:tc>
          <w:tcPr>
            <w:tcW w:w="992" w:type="dxa"/>
            <w:vMerge w:val="restart"/>
          </w:tcPr>
          <w:p w:rsidR="005C0CF2" w:rsidRPr="00186611" w:rsidRDefault="00B80F2E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Уровень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5C0CF2" w:rsidRPr="00186611" w:rsidRDefault="005C0CF2" w:rsidP="00CF6647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 xml:space="preserve">Признак «Участие </w:t>
            </w:r>
            <w:r w:rsidR="00CF6647">
              <w:rPr>
                <w:b/>
                <w:sz w:val="16"/>
                <w:szCs w:val="16"/>
                <w:lang w:val="ru-RU"/>
              </w:rPr>
              <w:t>поселения</w:t>
            </w:r>
            <w:r w:rsidR="003A0DFA" w:rsidRPr="00186611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984" w:type="dxa"/>
            <w:vMerge w:val="restart"/>
            <w:vAlign w:val="center"/>
          </w:tcPr>
          <w:p w:rsidR="005C0CF2" w:rsidRPr="00186611" w:rsidRDefault="005C0CF2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Связь с показателями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 xml:space="preserve">регионального </w:t>
            </w:r>
            <w:r w:rsidRPr="00186611">
              <w:rPr>
                <w:b/>
                <w:sz w:val="16"/>
                <w:szCs w:val="16"/>
                <w:lang w:val="ru-RU"/>
              </w:rPr>
              <w:t>проекта</w:t>
            </w:r>
          </w:p>
        </w:tc>
      </w:tr>
      <w:tr w:rsidR="005C0CF2" w:rsidRPr="00186611" w:rsidTr="00F362F0">
        <w:trPr>
          <w:trHeight w:val="184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92" w:type="dxa"/>
            <w:vMerge/>
            <w:tcBorders>
              <w:top w:val="none" w:sz="4" w:space="0" w:color="000000"/>
            </w:tcBorders>
            <w:vAlign w:val="center"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98" w:type="dxa"/>
            <w:vMerge/>
            <w:tcBorders>
              <w:top w:val="none" w:sz="4" w:space="0" w:color="000000"/>
            </w:tcBorders>
            <w:vAlign w:val="center"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1" w:type="dxa"/>
            <w:vMerge/>
            <w:tcBorders>
              <w:top w:val="none" w:sz="4" w:space="0" w:color="000000"/>
            </w:tcBorders>
            <w:vAlign w:val="center"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</w:tcBorders>
            <w:vAlign w:val="center"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C0CF2" w:rsidRPr="00186611" w:rsidRDefault="005C0CF2">
            <w:pPr>
              <w:pStyle w:val="TableParagraph"/>
              <w:jc w:val="center"/>
              <w:rPr>
                <w:b/>
                <w:position w:val="-5"/>
                <w:sz w:val="16"/>
                <w:szCs w:val="16"/>
                <w:lang w:val="ru-RU"/>
              </w:rPr>
            </w:pPr>
            <w:r w:rsidRPr="00186611">
              <w:rPr>
                <w:b/>
                <w:position w:val="-5"/>
                <w:sz w:val="16"/>
                <w:szCs w:val="16"/>
                <w:lang w:val="ru-RU"/>
              </w:rPr>
              <w:t>2024</w:t>
            </w:r>
          </w:p>
        </w:tc>
        <w:tc>
          <w:tcPr>
            <w:tcW w:w="567" w:type="dxa"/>
            <w:vMerge w:val="restart"/>
            <w:vAlign w:val="center"/>
          </w:tcPr>
          <w:p w:rsidR="005C0CF2" w:rsidRPr="00186611" w:rsidRDefault="005C0CF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5</w:t>
            </w:r>
          </w:p>
        </w:tc>
        <w:tc>
          <w:tcPr>
            <w:tcW w:w="567" w:type="dxa"/>
            <w:vMerge w:val="restart"/>
            <w:vAlign w:val="center"/>
          </w:tcPr>
          <w:p w:rsidR="005C0CF2" w:rsidRPr="00186611" w:rsidRDefault="005C0CF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6</w:t>
            </w:r>
          </w:p>
        </w:tc>
        <w:tc>
          <w:tcPr>
            <w:tcW w:w="567" w:type="dxa"/>
            <w:vMerge w:val="restart"/>
            <w:vAlign w:val="center"/>
          </w:tcPr>
          <w:p w:rsidR="005C0CF2" w:rsidRPr="00186611" w:rsidRDefault="005C0CF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7</w:t>
            </w:r>
          </w:p>
        </w:tc>
        <w:tc>
          <w:tcPr>
            <w:tcW w:w="567" w:type="dxa"/>
            <w:vMerge w:val="restart"/>
            <w:vAlign w:val="center"/>
          </w:tcPr>
          <w:p w:rsidR="005C0CF2" w:rsidRPr="00186611" w:rsidRDefault="005C0CF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8</w:t>
            </w:r>
          </w:p>
        </w:tc>
        <w:tc>
          <w:tcPr>
            <w:tcW w:w="567" w:type="dxa"/>
            <w:vMerge w:val="restart"/>
            <w:vAlign w:val="center"/>
          </w:tcPr>
          <w:p w:rsidR="005C0CF2" w:rsidRPr="00186611" w:rsidRDefault="005C0CF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9</w:t>
            </w:r>
          </w:p>
        </w:tc>
        <w:tc>
          <w:tcPr>
            <w:tcW w:w="567" w:type="dxa"/>
            <w:vMerge w:val="restart"/>
            <w:vAlign w:val="center"/>
          </w:tcPr>
          <w:p w:rsidR="005C0CF2" w:rsidRPr="00186611" w:rsidRDefault="005C0CF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30</w:t>
            </w:r>
          </w:p>
        </w:tc>
        <w:tc>
          <w:tcPr>
            <w:tcW w:w="1106" w:type="dxa"/>
            <w:vMerge/>
            <w:tcBorders>
              <w:top w:val="none" w:sz="4" w:space="0" w:color="000000"/>
            </w:tcBorders>
            <w:vAlign w:val="center"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</w:tcBorders>
            <w:vAlign w:val="center"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C0CF2" w:rsidRPr="00186611" w:rsidTr="00F362F0">
        <w:trPr>
          <w:trHeight w:val="20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92" w:type="dxa"/>
            <w:vMerge/>
            <w:tcBorders>
              <w:top w:val="none" w:sz="4" w:space="0" w:color="000000"/>
            </w:tcBorders>
            <w:vAlign w:val="center"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98" w:type="dxa"/>
            <w:vMerge/>
            <w:tcBorders>
              <w:top w:val="none" w:sz="4" w:space="0" w:color="000000"/>
            </w:tcBorders>
            <w:vAlign w:val="center"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1" w:type="dxa"/>
            <w:vMerge/>
            <w:tcBorders>
              <w:top w:val="none" w:sz="4" w:space="0" w:color="000000"/>
            </w:tcBorders>
            <w:vAlign w:val="center"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C0CF2" w:rsidRPr="00186611" w:rsidRDefault="005C0CF2" w:rsidP="003A0DFA">
            <w:pPr>
              <w:pStyle w:val="TableParagraph"/>
              <w:ind w:left="-113" w:right="-107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5C0CF2" w:rsidRPr="00186611" w:rsidRDefault="005C0CF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567" w:type="dxa"/>
            <w:vMerge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106" w:type="dxa"/>
            <w:vMerge/>
            <w:tcBorders>
              <w:top w:val="none" w:sz="4" w:space="0" w:color="000000"/>
            </w:tcBorders>
            <w:vAlign w:val="center"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</w:tcBorders>
            <w:vAlign w:val="center"/>
          </w:tcPr>
          <w:p w:rsidR="005C0CF2" w:rsidRPr="00186611" w:rsidRDefault="005C0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43DFF" w:rsidRPr="00186611" w:rsidTr="00F362F0">
        <w:trPr>
          <w:trHeight w:val="334"/>
        </w:trPr>
        <w:tc>
          <w:tcPr>
            <w:tcW w:w="566" w:type="dxa"/>
            <w:vAlign w:val="center"/>
          </w:tcPr>
          <w:p w:rsidR="00143DFF" w:rsidRPr="00186611" w:rsidRDefault="00143DFF">
            <w:pPr>
              <w:pStyle w:val="TableParagraph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416" w:type="dxa"/>
            <w:gridSpan w:val="16"/>
          </w:tcPr>
          <w:p w:rsidR="00143DFF" w:rsidRPr="00186611" w:rsidRDefault="00143DFF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Задача 1 «Повышена комфортность городской среды, в том числе общественных пространств»</w:t>
            </w:r>
          </w:p>
        </w:tc>
      </w:tr>
      <w:tr w:rsidR="005C0CF2" w:rsidRPr="00186611" w:rsidTr="00F362F0">
        <w:trPr>
          <w:trHeight w:val="20"/>
        </w:trPr>
        <w:tc>
          <w:tcPr>
            <w:tcW w:w="566" w:type="dxa"/>
          </w:tcPr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.1.</w:t>
            </w:r>
          </w:p>
        </w:tc>
        <w:tc>
          <w:tcPr>
            <w:tcW w:w="1692" w:type="dxa"/>
          </w:tcPr>
          <w:p w:rsidR="005C0CF2" w:rsidRPr="00186611" w:rsidRDefault="005C0CF2" w:rsidP="00F362F0">
            <w:pPr>
              <w:pStyle w:val="TableParagraph"/>
              <w:jc w:val="both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Реализованы мероприятия </w:t>
            </w:r>
            <w:r w:rsidR="00477408"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br/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по благоустройству мест массового отдыха населения (городских парков), общественных территорий (набережные, центральные площади, парки </w:t>
            </w:r>
            <w:r w:rsidR="00477408"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br/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и др.) и иные мероприятия, предусмотренные муниципальн</w:t>
            </w:r>
            <w:r w:rsidR="003364E9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ой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 программ</w:t>
            </w:r>
            <w:r w:rsidR="003364E9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ой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 формирования современной городской среды</w:t>
            </w:r>
          </w:p>
        </w:tc>
        <w:tc>
          <w:tcPr>
            <w:tcW w:w="2098" w:type="dxa"/>
          </w:tcPr>
          <w:p w:rsidR="005C0CF2" w:rsidRPr="00186611" w:rsidRDefault="00477408" w:rsidP="00143DF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Х</w:t>
            </w:r>
          </w:p>
        </w:tc>
        <w:tc>
          <w:tcPr>
            <w:tcW w:w="1021" w:type="dxa"/>
          </w:tcPr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Единица</w:t>
            </w:r>
          </w:p>
        </w:tc>
        <w:tc>
          <w:tcPr>
            <w:tcW w:w="850" w:type="dxa"/>
          </w:tcPr>
          <w:p w:rsidR="005C0CF2" w:rsidRPr="00186611" w:rsidRDefault="00CF6647" w:rsidP="009C12EE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:rsidR="005C0CF2" w:rsidRPr="00186611" w:rsidRDefault="005C0CF2" w:rsidP="009C12EE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022</w:t>
            </w:r>
          </w:p>
        </w:tc>
        <w:tc>
          <w:tcPr>
            <w:tcW w:w="567" w:type="dxa"/>
          </w:tcPr>
          <w:p w:rsidR="005C0CF2" w:rsidRPr="00186611" w:rsidRDefault="00CF6647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</w:tcPr>
          <w:p w:rsidR="005C0CF2" w:rsidRPr="00186611" w:rsidRDefault="00477408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5C0CF2" w:rsidRPr="00186611" w:rsidRDefault="004E6C5D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06" w:type="dxa"/>
          </w:tcPr>
          <w:p w:rsidR="005C0CF2" w:rsidRPr="00186611" w:rsidRDefault="005C0CF2">
            <w:pPr>
              <w:pStyle w:val="TableParagraph"/>
              <w:spacing w:line="233" w:lineRule="auto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Благоу</w:t>
            </w:r>
            <w:r w:rsidR="00B80F2E" w:rsidRPr="00186611">
              <w:rPr>
                <w:sz w:val="16"/>
                <w:szCs w:val="16"/>
                <w:lang w:val="ru-RU"/>
              </w:rPr>
              <w:t>-</w:t>
            </w:r>
            <w:r w:rsidRPr="00186611">
              <w:rPr>
                <w:sz w:val="16"/>
                <w:szCs w:val="16"/>
                <w:lang w:val="ru-RU"/>
              </w:rPr>
              <w:t>стройствотеррито</w:t>
            </w:r>
            <w:r w:rsidR="00B80F2E" w:rsidRPr="00186611">
              <w:rPr>
                <w:sz w:val="16"/>
                <w:szCs w:val="16"/>
                <w:lang w:val="ru-RU"/>
              </w:rPr>
              <w:t>-</w:t>
            </w:r>
            <w:r w:rsidRPr="00186611">
              <w:rPr>
                <w:sz w:val="16"/>
                <w:szCs w:val="16"/>
                <w:lang w:val="ru-RU"/>
              </w:rPr>
              <w:t>рии, ремонт объектов недви</w:t>
            </w:r>
            <w:r w:rsidR="00B80F2E" w:rsidRPr="00186611">
              <w:rPr>
                <w:sz w:val="16"/>
                <w:szCs w:val="16"/>
                <w:lang w:val="ru-RU"/>
              </w:rPr>
              <w:t>-</w:t>
            </w:r>
            <w:r w:rsidRPr="00186611">
              <w:rPr>
                <w:sz w:val="16"/>
                <w:szCs w:val="16"/>
                <w:lang w:val="ru-RU"/>
              </w:rPr>
              <w:t>жимого имущества</w:t>
            </w:r>
          </w:p>
        </w:tc>
        <w:tc>
          <w:tcPr>
            <w:tcW w:w="992" w:type="dxa"/>
          </w:tcPr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ФП</w:t>
            </w:r>
          </w:p>
        </w:tc>
        <w:tc>
          <w:tcPr>
            <w:tcW w:w="1134" w:type="dxa"/>
          </w:tcPr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Да</w:t>
            </w:r>
          </w:p>
        </w:tc>
        <w:tc>
          <w:tcPr>
            <w:tcW w:w="1984" w:type="dxa"/>
          </w:tcPr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 Количество благоустроенных общественных территорий</w:t>
            </w:r>
            <w:r w:rsidR="003A0DFA" w:rsidRPr="00186611">
              <w:rPr>
                <w:sz w:val="16"/>
                <w:szCs w:val="16"/>
                <w:lang w:val="ru-RU"/>
              </w:rPr>
              <w:t>;</w:t>
            </w:r>
          </w:p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- Количество </w:t>
            </w:r>
            <w:r w:rsidR="003364E9">
              <w:rPr>
                <w:sz w:val="16"/>
                <w:szCs w:val="16"/>
                <w:lang w:val="ru-RU"/>
              </w:rPr>
              <w:t>населенных пунктов</w:t>
            </w:r>
            <w:r w:rsidRPr="00186611">
              <w:rPr>
                <w:sz w:val="16"/>
                <w:szCs w:val="16"/>
                <w:lang w:val="ru-RU"/>
              </w:rPr>
              <w:t>с благоприятной городской средой;</w:t>
            </w:r>
          </w:p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 Индекс качества городской среды;</w:t>
            </w:r>
          </w:p>
          <w:p w:rsidR="005C0CF2" w:rsidRPr="00186611" w:rsidRDefault="003364E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 Доля населенных пунктов</w:t>
            </w:r>
            <w:r w:rsidR="005C0CF2" w:rsidRPr="00186611">
              <w:rPr>
                <w:sz w:val="16"/>
                <w:szCs w:val="16"/>
                <w:lang w:val="ru-RU"/>
              </w:rPr>
              <w:t xml:space="preserve"> с благоприятной средой от общего количества городов (индекс качества городской среды - выше 50%)</w:t>
            </w:r>
          </w:p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43DFF" w:rsidRPr="00186611" w:rsidTr="00F362F0">
        <w:trPr>
          <w:trHeight w:val="521"/>
        </w:trPr>
        <w:tc>
          <w:tcPr>
            <w:tcW w:w="566" w:type="dxa"/>
            <w:vAlign w:val="center"/>
          </w:tcPr>
          <w:p w:rsidR="00143DFF" w:rsidRPr="00186611" w:rsidRDefault="00143DF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1.1</w:t>
            </w:r>
          </w:p>
        </w:tc>
        <w:tc>
          <w:tcPr>
            <w:tcW w:w="15416" w:type="dxa"/>
            <w:gridSpan w:val="16"/>
            <w:shd w:val="clear" w:color="auto" w:fill="FFFFFF"/>
          </w:tcPr>
          <w:p w:rsidR="00143DFF" w:rsidRPr="00186611" w:rsidRDefault="00143DFF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Ежегодно на территории </w:t>
            </w:r>
            <w:r w:rsidR="00CF6647">
              <w:rPr>
                <w:sz w:val="16"/>
                <w:szCs w:val="16"/>
                <w:lang w:val="ru-RU"/>
              </w:rPr>
              <w:t>поселений района</w:t>
            </w:r>
            <w:r w:rsidRPr="00186611">
              <w:rPr>
                <w:sz w:val="16"/>
                <w:szCs w:val="16"/>
                <w:lang w:val="ru-RU"/>
              </w:rPr>
              <w:t xml:space="preserve"> будут: </w:t>
            </w:r>
          </w:p>
          <w:p w:rsidR="00143DFF" w:rsidRPr="00186611" w:rsidRDefault="00143DFF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улучшены условия жизни граждан в муниципальных образованиях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</w:t>
            </w:r>
          </w:p>
          <w:p w:rsidR="00143DFF" w:rsidRPr="00186611" w:rsidRDefault="00143DFF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- приведены в нормативное состояние общественные территории в </w:t>
            </w:r>
            <w:r w:rsidR="00CF6647">
              <w:rPr>
                <w:sz w:val="16"/>
                <w:szCs w:val="16"/>
                <w:lang w:val="ru-RU"/>
              </w:rPr>
              <w:t>поселениях района</w:t>
            </w:r>
            <w:r w:rsidRPr="00186611">
              <w:rPr>
                <w:sz w:val="16"/>
                <w:szCs w:val="16"/>
                <w:lang w:val="ru-RU"/>
              </w:rPr>
              <w:t>;</w:t>
            </w:r>
          </w:p>
          <w:p w:rsidR="00143DFF" w:rsidRPr="00186611" w:rsidRDefault="00143DFF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созданы механизмы вовлечения в муниципальных образованиях граждан в решение вопросов городского развития;</w:t>
            </w:r>
          </w:p>
          <w:p w:rsidR="00143DFF" w:rsidRPr="00186611" w:rsidRDefault="00143DFF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улучшено общее социально-экономическое состояние муниципального образования;</w:t>
            </w:r>
          </w:p>
          <w:p w:rsidR="00143DFF" w:rsidRPr="00186611" w:rsidRDefault="00143DFF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созданы новые возможности для развития предпринимательства, туризма в муниципальном образовании.</w:t>
            </w:r>
          </w:p>
          <w:p w:rsidR="00143DFF" w:rsidRPr="00186611" w:rsidRDefault="00143DFF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 w:eastAsia="ru-RU"/>
              </w:rPr>
              <w:t>В субъектах Российской Федерации проведены мероприятия по вовлечению граждан старше 14 лет в решение вопросов развития городской среды, достигнут показатель федерального проекта «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%»</w:t>
            </w:r>
          </w:p>
        </w:tc>
      </w:tr>
      <w:tr w:rsidR="00143DFF" w:rsidRPr="00186611" w:rsidTr="00F362F0">
        <w:trPr>
          <w:trHeight w:val="307"/>
        </w:trPr>
        <w:tc>
          <w:tcPr>
            <w:tcW w:w="566" w:type="dxa"/>
            <w:vAlign w:val="center"/>
          </w:tcPr>
          <w:p w:rsidR="00143DFF" w:rsidRPr="00186611" w:rsidRDefault="00143DFF">
            <w:pPr>
              <w:pStyle w:val="TableParagraph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val="ru-RU"/>
              </w:rPr>
              <w:t>2</w:t>
            </w:r>
            <w:r w:rsidRPr="00186611">
              <w:rPr>
                <w:sz w:val="16"/>
                <w:szCs w:val="16"/>
              </w:rPr>
              <w:t>.</w:t>
            </w:r>
          </w:p>
        </w:tc>
        <w:tc>
          <w:tcPr>
            <w:tcW w:w="15416" w:type="dxa"/>
            <w:gridSpan w:val="16"/>
            <w:shd w:val="clear" w:color="auto" w:fill="FFFFFF"/>
          </w:tcPr>
          <w:p w:rsidR="00143DFF" w:rsidRPr="00186611" w:rsidRDefault="00143DFF" w:rsidP="00F362F0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tr w:rsidR="005C0CF2" w:rsidRPr="00186611" w:rsidTr="00F362F0">
        <w:trPr>
          <w:trHeight w:val="20"/>
        </w:trPr>
        <w:tc>
          <w:tcPr>
            <w:tcW w:w="566" w:type="dxa"/>
          </w:tcPr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val="ru-RU"/>
              </w:rPr>
              <w:t>2</w:t>
            </w:r>
            <w:r w:rsidRPr="00186611">
              <w:rPr>
                <w:sz w:val="16"/>
                <w:szCs w:val="16"/>
              </w:rPr>
              <w:t>.</w:t>
            </w:r>
            <w:r w:rsidRPr="00186611">
              <w:rPr>
                <w:sz w:val="16"/>
                <w:szCs w:val="16"/>
                <w:lang w:val="ru-RU"/>
              </w:rPr>
              <w:t>1</w:t>
            </w:r>
            <w:r w:rsidRPr="00186611">
              <w:rPr>
                <w:sz w:val="16"/>
                <w:szCs w:val="16"/>
              </w:rPr>
              <w:t>.</w:t>
            </w:r>
          </w:p>
        </w:tc>
        <w:tc>
          <w:tcPr>
            <w:tcW w:w="1692" w:type="dxa"/>
            <w:shd w:val="clear" w:color="auto" w:fill="FFFFFF"/>
          </w:tcPr>
          <w:p w:rsidR="005C0CF2" w:rsidRPr="00186611" w:rsidRDefault="005C0CF2" w:rsidP="00F362F0">
            <w:pPr>
              <w:pStyle w:val="TableParagraph"/>
              <w:jc w:val="both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Реализованы проекты создания комфортной городской среды </w:t>
            </w:r>
            <w:r w:rsidR="00477408"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br/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в поселениях</w:t>
            </w:r>
          </w:p>
        </w:tc>
        <w:tc>
          <w:tcPr>
            <w:tcW w:w="2098" w:type="dxa"/>
          </w:tcPr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Х</w:t>
            </w:r>
          </w:p>
        </w:tc>
        <w:tc>
          <w:tcPr>
            <w:tcW w:w="1021" w:type="dxa"/>
          </w:tcPr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Единица</w:t>
            </w:r>
          </w:p>
        </w:tc>
        <w:tc>
          <w:tcPr>
            <w:tcW w:w="850" w:type="dxa"/>
          </w:tcPr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</w:tcPr>
          <w:p w:rsidR="005C0CF2" w:rsidRPr="00186611" w:rsidRDefault="005C0CF2" w:rsidP="009C12EE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022</w:t>
            </w:r>
          </w:p>
        </w:tc>
        <w:tc>
          <w:tcPr>
            <w:tcW w:w="567" w:type="dxa"/>
          </w:tcPr>
          <w:p w:rsidR="005C0CF2" w:rsidRPr="00186611" w:rsidRDefault="00013F5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</w:tcPr>
          <w:p w:rsidR="005C0CF2" w:rsidRPr="00186611" w:rsidRDefault="00013F5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567" w:type="dxa"/>
          </w:tcPr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06" w:type="dxa"/>
            <w:shd w:val="clear" w:color="auto" w:fill="FFFFFF"/>
          </w:tcPr>
          <w:p w:rsidR="005C0CF2" w:rsidRPr="00186611" w:rsidRDefault="005C0CF2" w:rsidP="00F362F0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 w:eastAsia="ru-RU"/>
              </w:rPr>
              <w:t>Благо</w:t>
            </w:r>
            <w:r w:rsidR="003A0DFA" w:rsidRPr="00186611">
              <w:rPr>
                <w:sz w:val="16"/>
                <w:szCs w:val="16"/>
                <w:lang w:val="ru-RU" w:eastAsia="ru-RU"/>
              </w:rPr>
              <w:t>-</w:t>
            </w:r>
            <w:r w:rsidRPr="00186611">
              <w:rPr>
                <w:sz w:val="16"/>
                <w:szCs w:val="16"/>
                <w:lang w:val="ru-RU" w:eastAsia="ru-RU"/>
              </w:rPr>
              <w:t>устройство территории, ремонт объектов недвижимого имущества</w:t>
            </w:r>
          </w:p>
        </w:tc>
        <w:tc>
          <w:tcPr>
            <w:tcW w:w="992" w:type="dxa"/>
            <w:shd w:val="clear" w:color="auto" w:fill="FFFFFF"/>
          </w:tcPr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ФП</w:t>
            </w:r>
          </w:p>
        </w:tc>
        <w:tc>
          <w:tcPr>
            <w:tcW w:w="1134" w:type="dxa"/>
            <w:shd w:val="clear" w:color="auto" w:fill="FFFFFF"/>
          </w:tcPr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Да</w:t>
            </w:r>
          </w:p>
        </w:tc>
        <w:tc>
          <w:tcPr>
            <w:tcW w:w="1984" w:type="dxa"/>
          </w:tcPr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- Реализованы проекты создания комфортной городской среды </w:t>
            </w:r>
          </w:p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в поселениях, не менее </w:t>
            </w:r>
          </w:p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ед. нарастающим итогом</w:t>
            </w:r>
            <w:r w:rsidR="003A0DFA" w:rsidRPr="00186611">
              <w:rPr>
                <w:sz w:val="16"/>
                <w:szCs w:val="16"/>
                <w:lang w:val="ru-RU"/>
              </w:rPr>
              <w:t>;</w:t>
            </w:r>
          </w:p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 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F362F0">
              <w:rPr>
                <w:sz w:val="16"/>
                <w:szCs w:val="16"/>
                <w:lang w:val="ru-RU"/>
              </w:rPr>
              <w:t>ой</w:t>
            </w:r>
            <w:r w:rsidRPr="00186611">
              <w:rPr>
                <w:sz w:val="16"/>
                <w:szCs w:val="16"/>
                <w:lang w:val="ru-RU"/>
              </w:rPr>
              <w:t xml:space="preserve"> программ</w:t>
            </w:r>
            <w:r w:rsidR="00F362F0">
              <w:rPr>
                <w:sz w:val="16"/>
                <w:szCs w:val="16"/>
                <w:lang w:val="ru-RU"/>
              </w:rPr>
              <w:t>ы</w:t>
            </w:r>
            <w:r w:rsidRPr="00186611">
              <w:rPr>
                <w:sz w:val="16"/>
                <w:szCs w:val="16"/>
                <w:lang w:val="ru-RU"/>
              </w:rPr>
              <w:t xml:space="preserve"> современной городской среды;</w:t>
            </w:r>
          </w:p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- Прирост среднего индекса качества городской среды </w:t>
            </w:r>
          </w:p>
          <w:p w:rsidR="005C0CF2" w:rsidRPr="00186611" w:rsidRDefault="005C0CF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по отношению к 2019 году</w:t>
            </w:r>
            <w:r w:rsidR="003A0DFA" w:rsidRPr="00186611">
              <w:rPr>
                <w:sz w:val="16"/>
                <w:szCs w:val="16"/>
                <w:lang w:val="ru-RU"/>
              </w:rPr>
              <w:t>;</w:t>
            </w:r>
          </w:p>
          <w:p w:rsidR="005C0CF2" w:rsidRPr="00186611" w:rsidRDefault="005C0CF2" w:rsidP="00F362F0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- 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</w:tr>
      <w:tr w:rsidR="00143DFF" w:rsidRPr="00186611" w:rsidTr="00F362F0">
        <w:trPr>
          <w:trHeight w:val="302"/>
        </w:trPr>
        <w:tc>
          <w:tcPr>
            <w:tcW w:w="566" w:type="dxa"/>
            <w:vAlign w:val="center"/>
          </w:tcPr>
          <w:p w:rsidR="00143DFF" w:rsidRPr="00186611" w:rsidRDefault="00143DF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.1.1.</w:t>
            </w:r>
          </w:p>
        </w:tc>
        <w:tc>
          <w:tcPr>
            <w:tcW w:w="15416" w:type="dxa"/>
            <w:gridSpan w:val="16"/>
            <w:shd w:val="clear" w:color="auto" w:fill="FFFFFF"/>
          </w:tcPr>
          <w:p w:rsidR="00143DFF" w:rsidRPr="00186611" w:rsidRDefault="00143DF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Ежегодно на территории </w:t>
            </w:r>
            <w:r w:rsidR="00767DE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китянского</w:t>
            </w:r>
            <w:r w:rsidR="00F362F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района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роект</w:t>
            </w:r>
            <w:r w:rsidR="00F362F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ми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создания комфортной городской среды будут:</w:t>
            </w:r>
          </w:p>
          <w:p w:rsidR="00143DFF" w:rsidRPr="00186611" w:rsidRDefault="00143DF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улучшены условия жизни граждан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</w:t>
            </w:r>
          </w:p>
          <w:p w:rsidR="00143DFF" w:rsidRPr="00186611" w:rsidRDefault="00143DF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улучшено общее социально-экономическое состояние муниципалитета;</w:t>
            </w:r>
          </w:p>
          <w:p w:rsidR="00143DFF" w:rsidRPr="00186611" w:rsidRDefault="00143DF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созданы новые возможности для развития предпринимательства, туризма,</w:t>
            </w:r>
          </w:p>
          <w:p w:rsidR="00143DFF" w:rsidRPr="00186611" w:rsidRDefault="00143DF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сохранены и восстановлены исторические территории муниципалитетов;</w:t>
            </w:r>
          </w:p>
          <w:p w:rsidR="00143DFF" w:rsidRPr="00186611" w:rsidRDefault="00143DF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повышен индекс качества городской среды конкретного муниципалитета;</w:t>
            </w:r>
          </w:p>
          <w:p w:rsidR="00143DFF" w:rsidRPr="00186611" w:rsidRDefault="00143DFF" w:rsidP="00F362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- сокращено количество </w:t>
            </w:r>
            <w:r w:rsidR="00F362F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селенных пунктов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с неблагоприятной городской средой.</w:t>
            </w:r>
          </w:p>
        </w:tc>
      </w:tr>
    </w:tbl>
    <w:p w:rsidR="00A920A9" w:rsidRPr="00186611" w:rsidRDefault="0011640C">
      <w:pPr>
        <w:jc w:val="center"/>
        <w:rPr>
          <w:rFonts w:ascii="Times New Roman" w:eastAsia="Times New Roman" w:hAnsi="Times New Roman" w:cs="Times New Roman"/>
          <w:b/>
          <w:vertAlign w:val="superscript"/>
          <w:lang w:eastAsia="ru-RU"/>
        </w:rPr>
      </w:pPr>
      <w:r w:rsidRPr="00186611">
        <w:rPr>
          <w:lang w:eastAsia="ru-RU"/>
        </w:rPr>
        <w:br w:type="page" w:clear="all"/>
      </w:r>
      <w:r w:rsidRPr="00186611">
        <w:rPr>
          <w:rFonts w:ascii="Times New Roman" w:hAnsi="Times New Roman" w:cs="Times New Roman"/>
          <w:b/>
          <w:lang w:eastAsia="ru-RU"/>
        </w:rPr>
        <w:t>5. Финансовое обеспечение реализации регионального проекта</w:t>
      </w:r>
      <w:r w:rsidR="003A0DFA" w:rsidRPr="00186611">
        <w:rPr>
          <w:rFonts w:ascii="Times New Roman" w:hAnsi="Times New Roman" w:cs="Times New Roman"/>
          <w:b/>
          <w:lang w:eastAsia="ru-RU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/>
      </w:tblPr>
      <w:tblGrid>
        <w:gridCol w:w="455"/>
        <w:gridCol w:w="4536"/>
        <w:gridCol w:w="2267"/>
        <w:gridCol w:w="992"/>
        <w:gridCol w:w="992"/>
        <w:gridCol w:w="992"/>
        <w:gridCol w:w="993"/>
        <w:gridCol w:w="992"/>
        <w:gridCol w:w="992"/>
        <w:gridCol w:w="992"/>
        <w:gridCol w:w="1559"/>
      </w:tblGrid>
      <w:tr w:rsidR="00A920A9" w:rsidRPr="00186611" w:rsidTr="008B0D85">
        <w:trPr>
          <w:cantSplit/>
          <w:trHeight w:val="186"/>
          <w:tblHeader/>
        </w:trPr>
        <w:tc>
          <w:tcPr>
            <w:tcW w:w="455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536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2267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8504" w:type="dxa"/>
            <w:gridSpan w:val="8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A920A9" w:rsidRPr="00186611" w:rsidTr="008B0D85">
        <w:trPr>
          <w:cantSplit/>
          <w:trHeight w:val="248"/>
          <w:tblHeader/>
        </w:trPr>
        <w:tc>
          <w:tcPr>
            <w:tcW w:w="455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</w:tr>
      <w:tr w:rsidR="00A920A9" w:rsidRPr="00186611" w:rsidTr="008B0D85">
        <w:trPr>
          <w:cantSplit/>
        </w:trPr>
        <w:tc>
          <w:tcPr>
            <w:tcW w:w="455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7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A920A9" w:rsidRPr="00186611" w:rsidTr="008B0D85">
        <w:trPr>
          <w:cantSplit/>
          <w:trHeight w:val="330"/>
        </w:trPr>
        <w:tc>
          <w:tcPr>
            <w:tcW w:w="455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307" w:type="dxa"/>
            <w:gridSpan w:val="10"/>
            <w:shd w:val="clear" w:color="auto" w:fill="FFFFFF"/>
          </w:tcPr>
          <w:p w:rsidR="00A920A9" w:rsidRPr="00186611" w:rsidRDefault="0014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 «</w:t>
            </w:r>
            <w:r w:rsidR="0011640C"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а комфортность городской среды, в том числе общественных пространств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8B0D85" w:rsidRPr="00186611" w:rsidTr="008B0D85">
        <w:trPr>
          <w:cantSplit/>
        </w:trPr>
        <w:tc>
          <w:tcPr>
            <w:tcW w:w="455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536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ованы мероприятия по благоустройству мест массового отдыха населения (городских парков),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, всего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30 0503 16 </w:t>
            </w:r>
            <w:r w:rsidRPr="00B95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Pr="00B95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</w:t>
            </w:r>
            <w:r w:rsidRPr="00B95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5550 50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B0D85" w:rsidRPr="00186611" w:rsidTr="008B0D85">
        <w:trPr>
          <w:cantSplit/>
        </w:trPr>
        <w:tc>
          <w:tcPr>
            <w:tcW w:w="455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</w:tcPr>
          <w:p w:rsidR="008B0D85" w:rsidRPr="008B0D85" w:rsidRDefault="008B0D85" w:rsidP="008B0D85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267" w:type="dxa"/>
            <w:vMerge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B0D85" w:rsidRPr="00186611" w:rsidTr="008B0D85">
        <w:trPr>
          <w:cantSplit/>
        </w:trPr>
        <w:tc>
          <w:tcPr>
            <w:tcW w:w="455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</w:tcPr>
          <w:p w:rsidR="008B0D85" w:rsidRPr="008B0D85" w:rsidRDefault="008B0D85" w:rsidP="008B0D85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267" w:type="dxa"/>
            <w:vMerge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B0D85" w:rsidRPr="00186611" w:rsidTr="008B0D85">
        <w:trPr>
          <w:cantSplit/>
        </w:trPr>
        <w:tc>
          <w:tcPr>
            <w:tcW w:w="455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</w:tcPr>
          <w:p w:rsidR="008B0D85" w:rsidRPr="008B0D85" w:rsidRDefault="008B0D85" w:rsidP="008B0D85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267" w:type="dxa"/>
            <w:vMerge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B0D85" w:rsidRPr="00186611" w:rsidTr="008B0D85">
        <w:trPr>
          <w:cantSplit/>
        </w:trPr>
        <w:tc>
          <w:tcPr>
            <w:tcW w:w="455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</w:tcPr>
          <w:p w:rsidR="008B0D85" w:rsidRPr="008B0D85" w:rsidRDefault="008B0D85" w:rsidP="008B0D85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2267" w:type="dxa"/>
            <w:vMerge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B0D85" w:rsidRPr="00186611" w:rsidTr="008B0D85">
        <w:trPr>
          <w:cantSplit/>
        </w:trPr>
        <w:tc>
          <w:tcPr>
            <w:tcW w:w="455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</w:tcPr>
          <w:p w:rsidR="008B0D85" w:rsidRPr="008B0D85" w:rsidRDefault="008B0D85" w:rsidP="008B0D85">
            <w:pPr>
              <w:ind w:firstLine="142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7" w:type="dxa"/>
            <w:vMerge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920A9" w:rsidRPr="00186611" w:rsidTr="008B0D85">
        <w:trPr>
          <w:cantSplit/>
          <w:trHeight w:val="290"/>
        </w:trPr>
        <w:tc>
          <w:tcPr>
            <w:tcW w:w="455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307" w:type="dxa"/>
            <w:gridSpan w:val="10"/>
            <w:shd w:val="clear" w:color="auto" w:fill="FFFFFF"/>
            <w:vAlign w:val="center"/>
          </w:tcPr>
          <w:p w:rsidR="00A920A9" w:rsidRPr="00186611" w:rsidRDefault="00143DFF" w:rsidP="0042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 «</w:t>
            </w:r>
            <w:r w:rsidR="0011640C"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механизмов развития комфортной городской среды, комплексного развития населенных пунктов с учетом индекса качества городской среды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8B0D85" w:rsidRPr="00186611" w:rsidTr="008B0D85">
        <w:trPr>
          <w:cantSplit/>
        </w:trPr>
        <w:tc>
          <w:tcPr>
            <w:tcW w:w="455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536" w:type="dxa"/>
            <w:shd w:val="clear" w:color="auto" w:fill="FFFFFF"/>
          </w:tcPr>
          <w:p w:rsidR="008B0D85" w:rsidRPr="00186611" w:rsidRDefault="008B0D85" w:rsidP="0042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ован проект поселениях, всего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30 0505 16 1 </w:t>
            </w:r>
            <w:r w:rsidRPr="00B95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</w:t>
            </w:r>
            <w:r w:rsidRPr="00B95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4240 50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241C0" w:rsidRPr="00186611" w:rsidTr="008B0D85">
        <w:trPr>
          <w:cantSplit/>
        </w:trPr>
        <w:tc>
          <w:tcPr>
            <w:tcW w:w="455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</w:tcPr>
          <w:p w:rsidR="004241C0" w:rsidRPr="008B0D85" w:rsidRDefault="004241C0" w:rsidP="004241C0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267" w:type="dxa"/>
            <w:vMerge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241C0" w:rsidRPr="00186611" w:rsidTr="008B0D85">
        <w:trPr>
          <w:cantSplit/>
        </w:trPr>
        <w:tc>
          <w:tcPr>
            <w:tcW w:w="455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</w:tcPr>
          <w:p w:rsidR="004241C0" w:rsidRPr="008B0D85" w:rsidRDefault="004241C0" w:rsidP="004241C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267" w:type="dxa"/>
            <w:vMerge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241C0" w:rsidRPr="00186611" w:rsidTr="008B0D85">
        <w:trPr>
          <w:cantSplit/>
        </w:trPr>
        <w:tc>
          <w:tcPr>
            <w:tcW w:w="455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</w:tcPr>
          <w:p w:rsidR="004241C0" w:rsidRPr="008B0D85" w:rsidRDefault="004241C0" w:rsidP="004241C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267" w:type="dxa"/>
            <w:vMerge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241C0" w:rsidRPr="00186611" w:rsidTr="008B0D85">
        <w:trPr>
          <w:cantSplit/>
        </w:trPr>
        <w:tc>
          <w:tcPr>
            <w:tcW w:w="455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</w:tcPr>
          <w:p w:rsidR="004241C0" w:rsidRPr="008B0D85" w:rsidRDefault="004241C0" w:rsidP="004241C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2267" w:type="dxa"/>
            <w:vMerge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B0D85" w:rsidRPr="00186611" w:rsidTr="008B0D85">
        <w:trPr>
          <w:cantSplit/>
        </w:trPr>
        <w:tc>
          <w:tcPr>
            <w:tcW w:w="455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7" w:type="dxa"/>
            <w:vMerge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8B0D85" w:rsidRPr="00186611" w:rsidRDefault="008B0D85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241C0" w:rsidRPr="00186611" w:rsidTr="008B0D85">
        <w:trPr>
          <w:cantSplit/>
        </w:trPr>
        <w:tc>
          <w:tcPr>
            <w:tcW w:w="4991" w:type="dxa"/>
            <w:gridSpan w:val="2"/>
            <w:shd w:val="clear" w:color="auto" w:fill="FFFFFF"/>
            <w:vAlign w:val="center"/>
          </w:tcPr>
          <w:p w:rsidR="004241C0" w:rsidRPr="00186611" w:rsidRDefault="004241C0" w:rsidP="0042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му проекту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кту: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:rsidR="004241C0" w:rsidRPr="00B95326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30 05 03 16 </w:t>
            </w:r>
            <w:r w:rsidRPr="00B95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Pr="00B95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</w:t>
            </w:r>
            <w:r w:rsidRPr="00B95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5550 500</w:t>
            </w:r>
          </w:p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5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30 05 05 16 1 </w:t>
            </w:r>
            <w:r w:rsidRPr="00B95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</w:t>
            </w:r>
            <w:r w:rsidRPr="00B95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4240 50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241C0" w:rsidRPr="00186611" w:rsidTr="008B0D85">
        <w:trPr>
          <w:cantSplit/>
        </w:trPr>
        <w:tc>
          <w:tcPr>
            <w:tcW w:w="4991" w:type="dxa"/>
            <w:gridSpan w:val="2"/>
            <w:shd w:val="clear" w:color="auto" w:fill="FFFFFF"/>
          </w:tcPr>
          <w:p w:rsidR="004241C0" w:rsidRPr="008B0D85" w:rsidRDefault="004241C0" w:rsidP="004241C0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267" w:type="dxa"/>
            <w:vMerge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241C0" w:rsidRPr="00186611" w:rsidTr="008B0D85">
        <w:trPr>
          <w:cantSplit/>
        </w:trPr>
        <w:tc>
          <w:tcPr>
            <w:tcW w:w="4991" w:type="dxa"/>
            <w:gridSpan w:val="2"/>
            <w:shd w:val="clear" w:color="auto" w:fill="FFFFFF"/>
          </w:tcPr>
          <w:p w:rsidR="004241C0" w:rsidRPr="008B0D85" w:rsidRDefault="004241C0" w:rsidP="004241C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267" w:type="dxa"/>
            <w:vMerge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241C0" w:rsidRPr="00186611" w:rsidTr="008B0D85">
        <w:trPr>
          <w:cantSplit/>
        </w:trPr>
        <w:tc>
          <w:tcPr>
            <w:tcW w:w="4991" w:type="dxa"/>
            <w:gridSpan w:val="2"/>
            <w:shd w:val="clear" w:color="auto" w:fill="FFFFFF"/>
          </w:tcPr>
          <w:p w:rsidR="004241C0" w:rsidRPr="008B0D85" w:rsidRDefault="004241C0" w:rsidP="004241C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267" w:type="dxa"/>
            <w:vMerge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241C0" w:rsidRPr="00186611" w:rsidTr="008B0D85">
        <w:trPr>
          <w:cantSplit/>
        </w:trPr>
        <w:tc>
          <w:tcPr>
            <w:tcW w:w="4991" w:type="dxa"/>
            <w:gridSpan w:val="2"/>
            <w:shd w:val="clear" w:color="auto" w:fill="FFFFFF"/>
          </w:tcPr>
          <w:p w:rsidR="004241C0" w:rsidRPr="008B0D85" w:rsidRDefault="004241C0" w:rsidP="004241C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2267" w:type="dxa"/>
            <w:vMerge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241C0" w:rsidRPr="00186611" w:rsidTr="008B0D85">
        <w:trPr>
          <w:cantSplit/>
        </w:trPr>
        <w:tc>
          <w:tcPr>
            <w:tcW w:w="4991" w:type="dxa"/>
            <w:gridSpan w:val="2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7" w:type="dxa"/>
            <w:vMerge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4241C0" w:rsidRPr="00186611" w:rsidRDefault="004241C0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920A9" w:rsidRPr="00186611" w:rsidRDefault="00A920A9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A920A9" w:rsidRPr="00186611" w:rsidRDefault="00A920A9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A920A9" w:rsidRPr="00186611" w:rsidRDefault="001164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6611">
        <w:rPr>
          <w:rFonts w:ascii="Times New Roman" w:eastAsia="Times New Roman" w:hAnsi="Times New Roman" w:cs="Times New Roman"/>
          <w:lang w:eastAsia="ru-RU"/>
        </w:rPr>
        <w:br w:type="page" w:clear="all"/>
      </w:r>
    </w:p>
    <w:p w:rsidR="00143DFF" w:rsidRPr="00186611" w:rsidRDefault="0011640C">
      <w:pPr>
        <w:pStyle w:val="4"/>
        <w:rPr>
          <w:b/>
          <w:lang w:eastAsia="ru-RU"/>
        </w:rPr>
      </w:pPr>
      <w:r w:rsidRPr="00186611">
        <w:rPr>
          <w:b/>
          <w:lang w:eastAsia="ru-RU"/>
        </w:rPr>
        <w:t xml:space="preserve">6. Помесячный план исполнения </w:t>
      </w:r>
      <w:r w:rsidR="00253262">
        <w:rPr>
          <w:b/>
          <w:lang w:eastAsia="ru-RU"/>
        </w:rPr>
        <w:t>районного</w:t>
      </w:r>
      <w:r w:rsidRPr="00186611">
        <w:rPr>
          <w:b/>
          <w:lang w:eastAsia="ru-RU"/>
        </w:rPr>
        <w:t xml:space="preserve"> бюджета в части бюджетных ассигнований,</w:t>
      </w:r>
    </w:p>
    <w:p w:rsidR="00A920A9" w:rsidRPr="00186611" w:rsidRDefault="0011640C">
      <w:pPr>
        <w:pStyle w:val="4"/>
        <w:rPr>
          <w:lang w:eastAsia="ru-RU"/>
        </w:rPr>
      </w:pPr>
      <w:r w:rsidRPr="00186611">
        <w:rPr>
          <w:b/>
          <w:lang w:eastAsia="ru-RU"/>
        </w:rPr>
        <w:t xml:space="preserve">предусмотренных на финансовое обеспечение реализации </w:t>
      </w:r>
      <w:r w:rsidR="00253262">
        <w:rPr>
          <w:b/>
          <w:lang w:eastAsia="ru-RU"/>
        </w:rPr>
        <w:t>муниципального</w:t>
      </w:r>
      <w:r w:rsidRPr="00186611">
        <w:rPr>
          <w:b/>
          <w:lang w:eastAsia="ru-RU"/>
        </w:rPr>
        <w:t xml:space="preserve"> проекта</w:t>
      </w:r>
      <w:r w:rsidR="003A0DFA" w:rsidRPr="00186611">
        <w:rPr>
          <w:b/>
          <w:lang w:eastAsia="ru-RU"/>
        </w:rPr>
        <w:t xml:space="preserve"> 1</w:t>
      </w:r>
      <w:r w:rsidR="00B80F2E" w:rsidRPr="00186611">
        <w:rPr>
          <w:b/>
          <w:lang w:eastAsia="ru-RU"/>
        </w:rPr>
        <w:t>в 2024 году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/>
      </w:tblPr>
      <w:tblGrid>
        <w:gridCol w:w="785"/>
        <w:gridCol w:w="4590"/>
        <w:gridCol w:w="757"/>
        <w:gridCol w:w="757"/>
        <w:gridCol w:w="756"/>
        <w:gridCol w:w="757"/>
        <w:gridCol w:w="757"/>
        <w:gridCol w:w="757"/>
        <w:gridCol w:w="756"/>
        <w:gridCol w:w="757"/>
        <w:gridCol w:w="790"/>
        <w:gridCol w:w="850"/>
        <w:gridCol w:w="851"/>
        <w:gridCol w:w="2053"/>
      </w:tblGrid>
      <w:tr w:rsidR="00A920A9" w:rsidRPr="00186611" w:rsidTr="00387AAD">
        <w:trPr>
          <w:cantSplit/>
          <w:trHeight w:val="20"/>
          <w:tblHeader/>
        </w:trPr>
        <w:tc>
          <w:tcPr>
            <w:tcW w:w="785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590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мероприятия (результата) </w:t>
            </w:r>
          </w:p>
        </w:tc>
        <w:tc>
          <w:tcPr>
            <w:tcW w:w="8545" w:type="dxa"/>
            <w:gridSpan w:val="11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 исполнения нарастающим итогом (тыс. рублей)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на конец 2024 года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тыс. рублей)</w:t>
            </w:r>
          </w:p>
        </w:tc>
      </w:tr>
      <w:tr w:rsidR="00A920A9" w:rsidRPr="00186611" w:rsidTr="00387AAD">
        <w:trPr>
          <w:cantSplit/>
          <w:trHeight w:val="20"/>
          <w:tblHeader/>
        </w:trPr>
        <w:tc>
          <w:tcPr>
            <w:tcW w:w="785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0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нв.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в.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A920A9" w:rsidRPr="00186611" w:rsidRDefault="003A0D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р.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г.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н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920A9" w:rsidRPr="00186611" w:rsidRDefault="003A0D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20A9" w:rsidRPr="00186611" w:rsidTr="00387AAD">
        <w:trPr>
          <w:cantSplit/>
          <w:trHeight w:val="20"/>
        </w:trPr>
        <w:tc>
          <w:tcPr>
            <w:tcW w:w="785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A920A9" w:rsidRPr="00186611">
        <w:trPr>
          <w:cantSplit/>
          <w:trHeight w:val="20"/>
        </w:trPr>
        <w:tc>
          <w:tcPr>
            <w:tcW w:w="785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188" w:type="dxa"/>
            <w:gridSpan w:val="13"/>
            <w:shd w:val="clear" w:color="auto" w:fill="FFFFFF"/>
            <w:vAlign w:val="center"/>
          </w:tcPr>
          <w:p w:rsidR="00A920A9" w:rsidRPr="00186611" w:rsidRDefault="00143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 «</w:t>
            </w:r>
            <w:r w:rsidR="0011640C"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а комфортность городской среды, в том числе общественных пространств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F362F0" w:rsidRPr="00186611" w:rsidTr="00387AAD">
        <w:trPr>
          <w:cantSplit/>
          <w:trHeight w:val="20"/>
        </w:trPr>
        <w:tc>
          <w:tcPr>
            <w:tcW w:w="785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(результат) «Реализованы мероприятия по благоустройству мест массового отдыха населения (городских парков), общественных территорий (набережные, центральные площади, парки и др.) и и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мероприятия, предусмотренные 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 программой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мирования современной городской среды»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362F0" w:rsidRPr="00186611" w:rsidTr="009440E6">
        <w:trPr>
          <w:cantSplit/>
          <w:trHeight w:val="20"/>
        </w:trPr>
        <w:tc>
          <w:tcPr>
            <w:tcW w:w="5375" w:type="dxa"/>
            <w:gridSpan w:val="2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253262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920A9" w:rsidRPr="00186611" w:rsidRDefault="00A920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20A9" w:rsidRPr="00186611" w:rsidRDefault="0011640C">
      <w:pPr>
        <w:rPr>
          <w:rFonts w:ascii="Times New Roman" w:hAnsi="Times New Roman" w:cs="Times New Roman"/>
          <w:b/>
          <w:lang w:eastAsia="ru-RU"/>
        </w:rPr>
      </w:pPr>
      <w:r w:rsidRPr="00186611">
        <w:rPr>
          <w:rFonts w:ascii="Times New Roman" w:hAnsi="Times New Roman" w:cs="Times New Roman"/>
          <w:lang w:eastAsia="ru-RU"/>
        </w:rPr>
        <w:br w:type="page" w:clear="all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7"/>
        <w:gridCol w:w="5263"/>
        <w:gridCol w:w="4961"/>
      </w:tblGrid>
      <w:tr w:rsidR="00452A9C" w:rsidRPr="00186611" w:rsidTr="003A0DFA">
        <w:tc>
          <w:tcPr>
            <w:tcW w:w="5227" w:type="dxa"/>
          </w:tcPr>
          <w:p w:rsidR="00452A9C" w:rsidRPr="00186611" w:rsidRDefault="00452A9C" w:rsidP="00CD16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63" w:type="dxa"/>
          </w:tcPr>
          <w:p w:rsidR="00452A9C" w:rsidRPr="00186611" w:rsidRDefault="00452A9C" w:rsidP="00CD16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452A9C" w:rsidRPr="00186611" w:rsidRDefault="003A0DFA" w:rsidP="003A0DFA">
            <w:pPr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  <w:t>Приложение</w:t>
            </w:r>
          </w:p>
          <w:p w:rsidR="00452A9C" w:rsidRPr="00186611" w:rsidRDefault="00452A9C" w:rsidP="004241C0">
            <w:pPr>
              <w:ind w:lef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  <w:t xml:space="preserve">к паспорту </w:t>
            </w:r>
            <w:r w:rsidR="00424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  <w:t xml:space="preserve"> проекта «Формирование комфортной городской среды», в</w:t>
            </w:r>
            <w:r w:rsidR="00143DFF"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  <w:t>ходящего в национальный проект</w:t>
            </w:r>
          </w:p>
        </w:tc>
      </w:tr>
    </w:tbl>
    <w:p w:rsidR="00452A9C" w:rsidRPr="00186611" w:rsidRDefault="00452A9C">
      <w:pPr>
        <w:pStyle w:val="4"/>
        <w:rPr>
          <w:b/>
          <w:lang w:eastAsia="ru-RU"/>
        </w:rPr>
      </w:pPr>
    </w:p>
    <w:p w:rsidR="00A920A9" w:rsidRPr="00186611" w:rsidRDefault="0011640C">
      <w:pPr>
        <w:pStyle w:val="4"/>
        <w:rPr>
          <w:b/>
          <w:lang w:eastAsia="ru-RU"/>
        </w:rPr>
      </w:pPr>
      <w:r w:rsidRPr="00186611">
        <w:rPr>
          <w:b/>
          <w:lang w:eastAsia="ru-RU"/>
        </w:rPr>
        <w:t>План реализации регионального проекта</w:t>
      </w:r>
      <w:r w:rsidR="003A0DFA" w:rsidRPr="00186611">
        <w:rPr>
          <w:b/>
          <w:lang w:eastAsia="ru-RU"/>
        </w:rPr>
        <w:t>1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20"/>
      </w:tblPr>
      <w:tblGrid>
        <w:gridCol w:w="624"/>
        <w:gridCol w:w="3541"/>
        <w:gridCol w:w="852"/>
        <w:gridCol w:w="995"/>
        <w:gridCol w:w="1134"/>
        <w:gridCol w:w="992"/>
        <w:gridCol w:w="1860"/>
        <w:gridCol w:w="1143"/>
        <w:gridCol w:w="1000"/>
        <w:gridCol w:w="858"/>
        <w:gridCol w:w="1143"/>
        <w:gridCol w:w="1570"/>
        <w:gridCol w:w="16"/>
      </w:tblGrid>
      <w:tr w:rsidR="00D351ED" w:rsidRPr="00186611" w:rsidTr="00AA09FE">
        <w:trPr>
          <w:gridAfter w:val="1"/>
          <w:wAfter w:w="16" w:type="dxa"/>
          <w:tblHeader/>
        </w:trPr>
        <w:tc>
          <w:tcPr>
            <w:tcW w:w="624" w:type="dxa"/>
            <w:vMerge w:val="restart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41" w:type="dxa"/>
            <w:vMerge w:val="restart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, контрольной точки, объекта мероприятия (результата) контрольной точки</w:t>
            </w:r>
          </w:p>
        </w:tc>
        <w:tc>
          <w:tcPr>
            <w:tcW w:w="1847" w:type="dxa"/>
            <w:gridSpan w:val="2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заимосвязь</w:t>
            </w:r>
          </w:p>
        </w:tc>
        <w:tc>
          <w:tcPr>
            <w:tcW w:w="1860" w:type="dxa"/>
            <w:vMerge w:val="restart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D351ED" w:rsidRPr="00186611" w:rsidRDefault="00D351ED">
            <w:pPr>
              <w:tabs>
                <w:tab w:val="left" w:pos="2097"/>
              </w:tabs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дрес объекта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(в соответствии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с ФИАС)</w:t>
            </w:r>
          </w:p>
        </w:tc>
        <w:tc>
          <w:tcPr>
            <w:tcW w:w="1858" w:type="dxa"/>
            <w:gridSpan w:val="2"/>
            <w:shd w:val="clear" w:color="auto" w:fill="FFFFFF"/>
            <w:vAlign w:val="center"/>
          </w:tcPr>
          <w:p w:rsidR="00D351ED" w:rsidRPr="00186611" w:rsidRDefault="00D351ED">
            <w:pPr>
              <w:tabs>
                <w:tab w:val="left" w:pos="2097"/>
              </w:tabs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щность объекта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D351ED" w:rsidRPr="00186611" w:rsidRDefault="00D351ED">
            <w:pPr>
              <w:tabs>
                <w:tab w:val="left" w:pos="2097"/>
              </w:tabs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м финансового подтверждения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70" w:type="dxa"/>
            <w:vMerge w:val="restart"/>
            <w:shd w:val="clear" w:color="auto" w:fill="FFFFFF"/>
            <w:vAlign w:val="center"/>
          </w:tcPr>
          <w:p w:rsidR="00D351ED" w:rsidRPr="00186611" w:rsidRDefault="00D351ED">
            <w:pPr>
              <w:tabs>
                <w:tab w:val="left" w:pos="2097"/>
              </w:tabs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ид подтверждающего документа </w:t>
            </w:r>
            <w:r w:rsidR="003A0DFA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 характеристика мероприятия (результата)</w:t>
            </w:r>
          </w:p>
        </w:tc>
      </w:tr>
      <w:tr w:rsidR="00D351ED" w:rsidRPr="00186611" w:rsidTr="00AA09FE">
        <w:trPr>
          <w:gridAfter w:val="1"/>
          <w:wAfter w:w="16" w:type="dxa"/>
          <w:tblHeader/>
        </w:trPr>
        <w:tc>
          <w:tcPr>
            <w:tcW w:w="624" w:type="dxa"/>
            <w:vMerge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1" w:type="dxa"/>
            <w:vMerge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351ED" w:rsidRPr="00186611" w:rsidRDefault="003A0DFA" w:rsidP="004241C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="00D351ED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ч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51ED" w:rsidRPr="00186611" w:rsidRDefault="003A0DFA" w:rsidP="003A0DFA">
            <w:pPr>
              <w:spacing w:after="0" w:line="240" w:lineRule="auto"/>
              <w:ind w:left="-53" w:right="-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r w:rsidR="00D351ED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дшествен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="00D351ED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51ED" w:rsidRPr="00186611" w:rsidRDefault="003A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r w:rsidR="00D351ED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ледова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="00D351ED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ли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по ОКЕИ)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D351ED" w:rsidRPr="00186611" w:rsidRDefault="00D351ED" w:rsidP="003A0DFA">
            <w:pPr>
              <w:spacing w:after="0" w:line="240" w:lineRule="auto"/>
              <w:ind w:left="-53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51ED" w:rsidRPr="00186611" w:rsidTr="00AA09FE">
        <w:trPr>
          <w:gridAfter w:val="1"/>
          <w:wAfter w:w="16" w:type="dxa"/>
          <w:tblHeader/>
        </w:trPr>
        <w:tc>
          <w:tcPr>
            <w:tcW w:w="624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1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3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8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D351ED" w:rsidRPr="00186611" w:rsidTr="00AA09FE">
        <w:trPr>
          <w:trHeight w:val="373"/>
        </w:trPr>
        <w:tc>
          <w:tcPr>
            <w:tcW w:w="624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_Hlk127704986"/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104" w:type="dxa"/>
            <w:gridSpan w:val="12"/>
            <w:vAlign w:val="center"/>
          </w:tcPr>
          <w:p w:rsidR="00D351ED" w:rsidRPr="00186611" w:rsidRDefault="00D351ED" w:rsidP="004241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bookmarkEnd w:id="1"/>
      <w:tr w:rsidR="00D351ED" w:rsidRPr="00186611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541" w:type="dxa"/>
            <w:shd w:val="clear" w:color="auto" w:fill="FFFFFF"/>
          </w:tcPr>
          <w:p w:rsidR="00D351ED" w:rsidRPr="00186611" w:rsidRDefault="00D351ED" w:rsidP="004241C0">
            <w:pPr>
              <w:pStyle w:val="TableParagraph"/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Мероприятие (результат) «Реализованы мероприятия по благоустройству мест массового отдыха населения (городских парков), общественных территорий (набережные, центральные площади, парки и др.) и иные мероприятия, предусмотренные муниципальными программами формирования современной городской среды в 2024 году реализации»</w:t>
            </w:r>
          </w:p>
        </w:tc>
        <w:tc>
          <w:tcPr>
            <w:tcW w:w="852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.01.2024</w:t>
            </w:r>
          </w:p>
        </w:tc>
        <w:tc>
          <w:tcPr>
            <w:tcW w:w="995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1134" w:type="dxa"/>
            <w:shd w:val="clear" w:color="auto" w:fill="FFFFFF"/>
          </w:tcPr>
          <w:p w:rsidR="00D351ED" w:rsidRPr="00186611" w:rsidRDefault="00D351ED">
            <w:pPr>
              <w:pStyle w:val="TableParagraph"/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D351ED" w:rsidRPr="00186611" w:rsidRDefault="00B95326" w:rsidP="00B9532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манов Виталий Владимирович -</w:t>
            </w:r>
            <w:r w:rsidR="00D351ED"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D351ED" w:rsidRPr="00186611" w:rsidRDefault="004241C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вый отчет </w:t>
            </w:r>
            <w:r w:rsidR="003A0DFA"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реализации</w:t>
            </w:r>
          </w:p>
        </w:tc>
      </w:tr>
      <w:tr w:rsidR="00B95326" w:rsidRPr="00186611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3541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85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4</w:t>
            </w:r>
          </w:p>
        </w:tc>
        <w:tc>
          <w:tcPr>
            <w:tcW w:w="995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2024</w:t>
            </w:r>
          </w:p>
        </w:tc>
        <w:tc>
          <w:tcPr>
            <w:tcW w:w="113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B95326" w:rsidRPr="00343915" w:rsidRDefault="00B95326" w:rsidP="00B9532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манов Виталий Владимирович -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</w:tr>
      <w:tr w:rsidR="00B95326" w:rsidRPr="00186611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3541" w:type="dxa"/>
            <w:shd w:val="clear" w:color="auto" w:fill="FFFFFF"/>
          </w:tcPr>
          <w:p w:rsidR="00B95326" w:rsidRPr="00186611" w:rsidRDefault="00B95326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</w:t>
            </w:r>
            <w:r w:rsidRPr="00186611">
              <w:rPr>
                <w:sz w:val="16"/>
                <w:szCs w:val="16"/>
              </w:rPr>
              <w:t>Получены положительные заключения по результатам государственных экспертиз»</w:t>
            </w:r>
          </w:p>
        </w:tc>
        <w:tc>
          <w:tcPr>
            <w:tcW w:w="85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01.02.2024</w:t>
            </w:r>
          </w:p>
        </w:tc>
        <w:tc>
          <w:tcPr>
            <w:tcW w:w="995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2.2024</w:t>
            </w:r>
          </w:p>
        </w:tc>
        <w:tc>
          <w:tcPr>
            <w:tcW w:w="113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B95326" w:rsidRPr="00343915" w:rsidRDefault="00B95326" w:rsidP="00B9532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манов Виталий Владимирович -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ое заключение</w:t>
            </w:r>
          </w:p>
        </w:tc>
      </w:tr>
      <w:tr w:rsidR="00B95326" w:rsidRPr="00186611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B95326" w:rsidRPr="00186611" w:rsidRDefault="00B95326" w:rsidP="00D45F4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3.</w:t>
            </w:r>
          </w:p>
        </w:tc>
        <w:tc>
          <w:tcPr>
            <w:tcW w:w="3541" w:type="dxa"/>
            <w:shd w:val="clear" w:color="auto" w:fill="FFFFFF"/>
          </w:tcPr>
          <w:p w:rsidR="00B95326" w:rsidRPr="00186611" w:rsidRDefault="00B95326" w:rsidP="00D7691B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852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01.03.2024</w:t>
            </w:r>
          </w:p>
        </w:tc>
        <w:tc>
          <w:tcPr>
            <w:tcW w:w="995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4.2024</w:t>
            </w:r>
          </w:p>
        </w:tc>
        <w:tc>
          <w:tcPr>
            <w:tcW w:w="1134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B95326" w:rsidRPr="00343915" w:rsidRDefault="00B95326" w:rsidP="00B9532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манов Виталий Владимирович -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</w:t>
            </w:r>
          </w:p>
        </w:tc>
      </w:tr>
      <w:tr w:rsidR="00B95326" w:rsidRPr="00186611" w:rsidTr="00AA09FE">
        <w:trPr>
          <w:gridAfter w:val="1"/>
          <w:wAfter w:w="16" w:type="dxa"/>
          <w:trHeight w:val="433"/>
        </w:trPr>
        <w:tc>
          <w:tcPr>
            <w:tcW w:w="62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4.</w:t>
            </w:r>
          </w:p>
        </w:tc>
        <w:tc>
          <w:tcPr>
            <w:tcW w:w="3541" w:type="dxa"/>
            <w:shd w:val="clear" w:color="auto" w:fill="FFFFFF"/>
          </w:tcPr>
          <w:p w:rsidR="00B95326" w:rsidRPr="00186611" w:rsidRDefault="00B95326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85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30.04.2024</w:t>
            </w:r>
          </w:p>
        </w:tc>
        <w:tc>
          <w:tcPr>
            <w:tcW w:w="995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5.2024</w:t>
            </w:r>
          </w:p>
        </w:tc>
        <w:tc>
          <w:tcPr>
            <w:tcW w:w="113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B95326" w:rsidRPr="00343915" w:rsidRDefault="00B95326" w:rsidP="00B9532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манов Виталий Владимирович -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контракт</w:t>
            </w:r>
          </w:p>
        </w:tc>
      </w:tr>
      <w:tr w:rsidR="00B95326" w:rsidRPr="00186611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5.</w:t>
            </w:r>
          </w:p>
        </w:tc>
        <w:tc>
          <w:tcPr>
            <w:tcW w:w="3541" w:type="dxa"/>
            <w:shd w:val="clear" w:color="auto" w:fill="FFFFFF"/>
          </w:tcPr>
          <w:p w:rsidR="00B95326" w:rsidRPr="00186611" w:rsidRDefault="00B95326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</w:t>
            </w:r>
            <w:r w:rsidRPr="00186611">
              <w:rPr>
                <w:sz w:val="16"/>
                <w:szCs w:val="16"/>
              </w:rPr>
              <w:t>Строительно-монтажные работы выполнены»</w:t>
            </w:r>
          </w:p>
        </w:tc>
        <w:tc>
          <w:tcPr>
            <w:tcW w:w="85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01.05.2024</w:t>
            </w:r>
          </w:p>
        </w:tc>
        <w:tc>
          <w:tcPr>
            <w:tcW w:w="995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2.2024</w:t>
            </w:r>
          </w:p>
        </w:tc>
        <w:tc>
          <w:tcPr>
            <w:tcW w:w="113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B95326" w:rsidRPr="00343915" w:rsidRDefault="00B95326" w:rsidP="00B9532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манов Виталий Владимирович -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</w:t>
            </w:r>
          </w:p>
        </w:tc>
      </w:tr>
      <w:tr w:rsidR="00B95326" w:rsidRPr="00186611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6.</w:t>
            </w:r>
          </w:p>
        </w:tc>
        <w:tc>
          <w:tcPr>
            <w:tcW w:w="3541" w:type="dxa"/>
            <w:shd w:val="clear" w:color="auto" w:fill="FFFFFF"/>
          </w:tcPr>
          <w:p w:rsidR="00B95326" w:rsidRPr="00186611" w:rsidRDefault="00B95326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</w:t>
            </w:r>
            <w:r w:rsidRPr="00186611">
              <w:rPr>
                <w:sz w:val="16"/>
                <w:szCs w:val="16"/>
              </w:rPr>
              <w:t>Услуга оказана (работы выполнены)»</w:t>
            </w:r>
          </w:p>
        </w:tc>
        <w:tc>
          <w:tcPr>
            <w:tcW w:w="85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01.12.2024</w:t>
            </w:r>
          </w:p>
        </w:tc>
        <w:tc>
          <w:tcPr>
            <w:tcW w:w="995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113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B95326" w:rsidRPr="00343915" w:rsidRDefault="00B95326" w:rsidP="00B9532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манов Виталий Владимирович -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ы выполненных работ</w:t>
            </w:r>
          </w:p>
        </w:tc>
      </w:tr>
      <w:tr w:rsidR="00B95326" w:rsidRPr="00186611" w:rsidTr="00AA09FE">
        <w:trPr>
          <w:gridAfter w:val="1"/>
          <w:wAfter w:w="16" w:type="dxa"/>
          <w:trHeight w:val="1098"/>
        </w:trPr>
        <w:tc>
          <w:tcPr>
            <w:tcW w:w="62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7.</w:t>
            </w:r>
          </w:p>
        </w:tc>
        <w:tc>
          <w:tcPr>
            <w:tcW w:w="3541" w:type="dxa"/>
            <w:shd w:val="clear" w:color="auto" w:fill="FFFFFF"/>
          </w:tcPr>
          <w:p w:rsidR="00B95326" w:rsidRPr="00186611" w:rsidRDefault="00B95326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</w:t>
            </w:r>
            <w:r w:rsidRPr="00186611">
              <w:rPr>
                <w:sz w:val="16"/>
                <w:szCs w:val="16"/>
              </w:rPr>
              <w:t>Реализация мероприятий завершена»</w:t>
            </w:r>
          </w:p>
        </w:tc>
        <w:tc>
          <w:tcPr>
            <w:tcW w:w="85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01.12.2024</w:t>
            </w:r>
          </w:p>
        </w:tc>
        <w:tc>
          <w:tcPr>
            <w:tcW w:w="995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113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shd w:val="clear" w:color="auto" w:fill="FFFFFF"/>
          </w:tcPr>
          <w:p w:rsidR="00B95326" w:rsidRPr="0079034A" w:rsidRDefault="00B95326" w:rsidP="00B9532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манов Виталий Владимирович -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о</w:t>
            </w:r>
          </w:p>
        </w:tc>
      </w:tr>
      <w:tr w:rsidR="00B80F2E" w:rsidRPr="00186611" w:rsidTr="00AA09FE">
        <w:trPr>
          <w:trHeight w:val="295"/>
        </w:trPr>
        <w:tc>
          <w:tcPr>
            <w:tcW w:w="624" w:type="dxa"/>
            <w:shd w:val="clear" w:color="auto" w:fill="FFFFFF"/>
            <w:vAlign w:val="center"/>
          </w:tcPr>
          <w:p w:rsidR="00B80F2E" w:rsidRPr="00186611" w:rsidRDefault="00B80F2E" w:rsidP="003A0DF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104" w:type="dxa"/>
            <w:gridSpan w:val="12"/>
            <w:shd w:val="clear" w:color="auto" w:fill="FFFFFF"/>
            <w:vAlign w:val="center"/>
          </w:tcPr>
          <w:p w:rsidR="00B80F2E" w:rsidRPr="00186611" w:rsidRDefault="00B80F2E" w:rsidP="00AA09F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tr w:rsidR="00B95326" w:rsidRPr="00186611" w:rsidTr="00AA09FE">
        <w:trPr>
          <w:gridAfter w:val="1"/>
          <w:wAfter w:w="16" w:type="dxa"/>
          <w:trHeight w:val="595"/>
        </w:trPr>
        <w:tc>
          <w:tcPr>
            <w:tcW w:w="62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3541" w:type="dxa"/>
            <w:shd w:val="clear" w:color="auto" w:fill="FFFFFF"/>
          </w:tcPr>
          <w:p w:rsidR="00B95326" w:rsidRPr="00186611" w:rsidRDefault="00B95326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Мероприятие (результат) «Реализованы проект в поселениях в 2024 году реализации»</w:t>
            </w:r>
          </w:p>
        </w:tc>
        <w:tc>
          <w:tcPr>
            <w:tcW w:w="85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.01.2024</w:t>
            </w:r>
          </w:p>
        </w:tc>
        <w:tc>
          <w:tcPr>
            <w:tcW w:w="995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113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B95326" w:rsidRDefault="00B9532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манов Виталий Владимирович -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ый отчет о реализации</w:t>
            </w:r>
          </w:p>
        </w:tc>
      </w:tr>
      <w:tr w:rsidR="00B95326" w:rsidRPr="00186611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541" w:type="dxa"/>
            <w:shd w:val="clear" w:color="auto" w:fill="FFFFFF"/>
          </w:tcPr>
          <w:p w:rsidR="00B95326" w:rsidRPr="00186611" w:rsidRDefault="00B95326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</w:t>
            </w:r>
            <w:r w:rsidRPr="00186611">
              <w:rPr>
                <w:sz w:val="16"/>
                <w:szCs w:val="16"/>
              </w:rPr>
              <w:t xml:space="preserve"> «Представлен отчет </w:t>
            </w:r>
            <w:r w:rsidRPr="00186611">
              <w:rPr>
                <w:sz w:val="16"/>
                <w:szCs w:val="16"/>
              </w:rPr>
              <w:br/>
              <w:t xml:space="preserve">об использовании </w:t>
            </w:r>
            <w:r>
              <w:rPr>
                <w:sz w:val="16"/>
                <w:szCs w:val="16"/>
              </w:rPr>
              <w:t>финансовых средств</w:t>
            </w:r>
            <w:r w:rsidRPr="00186611">
              <w:rPr>
                <w:sz w:val="16"/>
                <w:szCs w:val="16"/>
              </w:rPr>
              <w:t>»</w:t>
            </w:r>
          </w:p>
        </w:tc>
        <w:tc>
          <w:tcPr>
            <w:tcW w:w="85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5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4.2024</w:t>
            </w:r>
          </w:p>
        </w:tc>
        <w:tc>
          <w:tcPr>
            <w:tcW w:w="113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B95326" w:rsidRDefault="00B9532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манов Виталий Владимирович -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ьный отчет</w:t>
            </w:r>
          </w:p>
        </w:tc>
      </w:tr>
      <w:tr w:rsidR="00B95326" w:rsidRPr="00186611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3541" w:type="dxa"/>
            <w:shd w:val="clear" w:color="auto" w:fill="FFFFFF"/>
          </w:tcPr>
          <w:p w:rsidR="00B95326" w:rsidRPr="00186611" w:rsidRDefault="00B95326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</w:t>
            </w:r>
            <w:r w:rsidRPr="00186611">
              <w:rPr>
                <w:sz w:val="16"/>
                <w:szCs w:val="16"/>
              </w:rPr>
              <w:t xml:space="preserve"> «Представлен отчет </w:t>
            </w:r>
            <w:r w:rsidRPr="00186611">
              <w:rPr>
                <w:sz w:val="16"/>
                <w:szCs w:val="16"/>
              </w:rPr>
              <w:br/>
              <w:t xml:space="preserve">об использовании </w:t>
            </w:r>
            <w:r>
              <w:rPr>
                <w:sz w:val="16"/>
                <w:szCs w:val="16"/>
              </w:rPr>
              <w:t>финансовых средств</w:t>
            </w:r>
            <w:r w:rsidRPr="00186611">
              <w:rPr>
                <w:sz w:val="16"/>
                <w:szCs w:val="16"/>
              </w:rPr>
              <w:t>»</w:t>
            </w:r>
          </w:p>
        </w:tc>
        <w:tc>
          <w:tcPr>
            <w:tcW w:w="85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01.07.2024</w:t>
            </w:r>
          </w:p>
        </w:tc>
        <w:tc>
          <w:tcPr>
            <w:tcW w:w="995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7.2024</w:t>
            </w:r>
          </w:p>
        </w:tc>
        <w:tc>
          <w:tcPr>
            <w:tcW w:w="113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B95326" w:rsidRDefault="00B9532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манов Виталий Владимирович -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ьный отчет</w:t>
            </w:r>
          </w:p>
        </w:tc>
      </w:tr>
      <w:tr w:rsidR="00B95326" w:rsidRPr="00186611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</w:tc>
        <w:tc>
          <w:tcPr>
            <w:tcW w:w="3541" w:type="dxa"/>
            <w:shd w:val="clear" w:color="auto" w:fill="FFFFFF"/>
          </w:tcPr>
          <w:p w:rsidR="00B95326" w:rsidRPr="00186611" w:rsidRDefault="00B95326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</w:t>
            </w:r>
            <w:r w:rsidRPr="00186611">
              <w:rPr>
                <w:sz w:val="16"/>
                <w:szCs w:val="16"/>
              </w:rPr>
              <w:t xml:space="preserve"> «Представлен отчет </w:t>
            </w:r>
            <w:r w:rsidRPr="00186611">
              <w:rPr>
                <w:sz w:val="16"/>
                <w:szCs w:val="16"/>
              </w:rPr>
              <w:br/>
              <w:t>об использовании межбюджетных трансфертов»</w:t>
            </w:r>
          </w:p>
        </w:tc>
        <w:tc>
          <w:tcPr>
            <w:tcW w:w="85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01.10.2024</w:t>
            </w:r>
          </w:p>
        </w:tc>
        <w:tc>
          <w:tcPr>
            <w:tcW w:w="995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0.2024</w:t>
            </w:r>
          </w:p>
        </w:tc>
        <w:tc>
          <w:tcPr>
            <w:tcW w:w="113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B95326" w:rsidRDefault="00B9532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манов Виталий Владимирович -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ьный отчет</w:t>
            </w:r>
          </w:p>
        </w:tc>
      </w:tr>
      <w:tr w:rsidR="00B95326" w:rsidRPr="00186611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2.1.4.</w:t>
            </w:r>
          </w:p>
        </w:tc>
        <w:tc>
          <w:tcPr>
            <w:tcW w:w="3541" w:type="dxa"/>
            <w:shd w:val="clear" w:color="auto" w:fill="FFFFFF"/>
          </w:tcPr>
          <w:p w:rsidR="00B95326" w:rsidRPr="00186611" w:rsidRDefault="00B95326" w:rsidP="00D7691B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</w:t>
            </w:r>
            <w:r w:rsidRPr="00186611">
              <w:rPr>
                <w:sz w:val="16"/>
                <w:szCs w:val="16"/>
              </w:rPr>
              <w:t xml:space="preserve"> «Услуга оказана (работы выполнены)»</w:t>
            </w:r>
          </w:p>
        </w:tc>
        <w:tc>
          <w:tcPr>
            <w:tcW w:w="852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01.04.2024</w:t>
            </w:r>
          </w:p>
        </w:tc>
        <w:tc>
          <w:tcPr>
            <w:tcW w:w="995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2.2024</w:t>
            </w:r>
          </w:p>
        </w:tc>
        <w:tc>
          <w:tcPr>
            <w:tcW w:w="1134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B95326" w:rsidRDefault="00B9532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манов Виталий Владимирович -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сьм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района</w:t>
            </w:r>
          </w:p>
        </w:tc>
      </w:tr>
    </w:tbl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  <w:sectPr w:rsidR="00A920A9" w:rsidRPr="00186611">
          <w:pgSz w:w="16840" w:h="11907" w:orient="landscape"/>
          <w:pgMar w:top="1134" w:right="567" w:bottom="1134" w:left="567" w:header="709" w:footer="709" w:gutter="0"/>
          <w:cols w:space="720"/>
          <w:titlePg/>
          <w:docGrid w:linePitch="360"/>
        </w:sectPr>
      </w:pPr>
    </w:p>
    <w:p w:rsidR="006E2382" w:rsidRPr="00186611" w:rsidRDefault="003A0DFA">
      <w:pPr>
        <w:pStyle w:val="3"/>
        <w:rPr>
          <w:sz w:val="22"/>
          <w:szCs w:val="22"/>
        </w:rPr>
      </w:pPr>
      <w:bookmarkStart w:id="2" w:name="_Hlk146876453"/>
      <w:bookmarkStart w:id="3" w:name="RANGE!A2"/>
      <w:r w:rsidRPr="00186611">
        <w:rPr>
          <w:sz w:val="22"/>
          <w:szCs w:val="22"/>
          <w:lang w:val="en-US"/>
        </w:rPr>
        <w:t>IV</w:t>
      </w:r>
      <w:r w:rsidR="006578E1" w:rsidRPr="00186611">
        <w:rPr>
          <w:sz w:val="22"/>
          <w:szCs w:val="22"/>
        </w:rPr>
        <w:t>. </w:t>
      </w:r>
      <w:r w:rsidR="0011640C" w:rsidRPr="00186611">
        <w:rPr>
          <w:sz w:val="22"/>
          <w:szCs w:val="22"/>
        </w:rPr>
        <w:t xml:space="preserve">Паспорт </w:t>
      </w:r>
      <w:r w:rsidR="00AA09FE">
        <w:rPr>
          <w:sz w:val="22"/>
          <w:szCs w:val="22"/>
        </w:rPr>
        <w:t>муниципального</w:t>
      </w:r>
      <w:r w:rsidR="0011640C" w:rsidRPr="00186611">
        <w:rPr>
          <w:sz w:val="22"/>
          <w:szCs w:val="22"/>
        </w:rPr>
        <w:t xml:space="preserve"> проекта</w:t>
      </w:r>
      <w:r w:rsidR="004B36ED" w:rsidRPr="00186611">
        <w:rPr>
          <w:sz w:val="22"/>
          <w:szCs w:val="22"/>
        </w:rPr>
        <w:t xml:space="preserve"> «</w:t>
      </w:r>
      <w:r w:rsidR="002D556B" w:rsidRPr="00186611">
        <w:rPr>
          <w:sz w:val="22"/>
          <w:szCs w:val="22"/>
        </w:rPr>
        <w:t>Решаем вместе»</w:t>
      </w:r>
      <w:r w:rsidR="004B36ED" w:rsidRPr="00186611">
        <w:rPr>
          <w:sz w:val="22"/>
          <w:szCs w:val="22"/>
        </w:rPr>
        <w:t xml:space="preserve"> в рамках инициативного бюджетирования»</w:t>
      </w:r>
      <w:r w:rsidR="0011640C" w:rsidRPr="00186611">
        <w:rPr>
          <w:sz w:val="22"/>
          <w:szCs w:val="22"/>
        </w:rPr>
        <w:t>, не входящего в национальн</w:t>
      </w:r>
      <w:r w:rsidR="00AC22F4" w:rsidRPr="00186611">
        <w:rPr>
          <w:sz w:val="22"/>
          <w:szCs w:val="22"/>
        </w:rPr>
        <w:t>ый</w:t>
      </w:r>
      <w:r w:rsidR="0011640C" w:rsidRPr="00186611">
        <w:rPr>
          <w:sz w:val="22"/>
          <w:szCs w:val="22"/>
        </w:rPr>
        <w:t xml:space="preserve"> проект</w:t>
      </w:r>
    </w:p>
    <w:p w:rsidR="00A920A9" w:rsidRPr="00186611" w:rsidRDefault="006E2382">
      <w:pPr>
        <w:pStyle w:val="3"/>
        <w:rPr>
          <w:sz w:val="22"/>
          <w:szCs w:val="22"/>
        </w:rPr>
      </w:pPr>
      <w:r w:rsidRPr="00186611">
        <w:rPr>
          <w:sz w:val="22"/>
          <w:szCs w:val="22"/>
          <w:lang w:val="en-US"/>
        </w:rPr>
        <w:t>(</w:t>
      </w:r>
      <w:r w:rsidRPr="00186611">
        <w:rPr>
          <w:sz w:val="22"/>
          <w:szCs w:val="22"/>
        </w:rPr>
        <w:t xml:space="preserve">далее – </w:t>
      </w:r>
      <w:r w:rsidR="00AA09FE">
        <w:rPr>
          <w:sz w:val="22"/>
          <w:szCs w:val="22"/>
        </w:rPr>
        <w:t>муниципальный</w:t>
      </w:r>
      <w:r w:rsidRPr="00186611">
        <w:rPr>
          <w:sz w:val="22"/>
          <w:szCs w:val="22"/>
        </w:rPr>
        <w:t xml:space="preserve"> проект 2)</w:t>
      </w:r>
    </w:p>
    <w:p w:rsidR="00A920A9" w:rsidRPr="00186611" w:rsidRDefault="0011640C">
      <w:pPr>
        <w:pStyle w:val="4"/>
        <w:rPr>
          <w:b/>
          <w:lang w:eastAsia="ru-RU"/>
        </w:rPr>
      </w:pPr>
      <w:r w:rsidRPr="00186611">
        <w:rPr>
          <w:b/>
          <w:lang w:eastAsia="ru-RU"/>
        </w:rPr>
        <w:t>1. 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5610"/>
        <w:gridCol w:w="693"/>
        <w:gridCol w:w="2970"/>
        <w:gridCol w:w="2443"/>
        <w:gridCol w:w="1984"/>
        <w:gridCol w:w="2222"/>
      </w:tblGrid>
      <w:tr w:rsidR="00A920A9" w:rsidRPr="00186611" w:rsidTr="00AA09FE">
        <w:trPr>
          <w:cantSplit/>
          <w:trHeight w:val="721"/>
        </w:trPr>
        <w:tc>
          <w:tcPr>
            <w:tcW w:w="5610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ое наименование регионального проекта</w:t>
            </w: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2443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</w:t>
            </w:r>
          </w:p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и проект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01.01.2024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31.12.2030</w:t>
            </w:r>
          </w:p>
        </w:tc>
      </w:tr>
      <w:tr w:rsidR="00B95326" w:rsidRPr="00186611" w:rsidTr="00AA09FE">
        <w:trPr>
          <w:cantSplit/>
          <w:trHeight w:val="461"/>
        </w:trPr>
        <w:tc>
          <w:tcPr>
            <w:tcW w:w="5610" w:type="dxa"/>
            <w:shd w:val="clear" w:color="auto" w:fill="FFFFFF"/>
            <w:vAlign w:val="center"/>
          </w:tcPr>
          <w:p w:rsidR="00B95326" w:rsidRPr="00186611" w:rsidRDefault="00B95326" w:rsidP="00AA0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уратор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оекта </w:t>
            </w: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:rsidR="00B95326" w:rsidRPr="00186611" w:rsidRDefault="00B95326" w:rsidP="00B9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имов Анатолий Викторович</w:t>
            </w:r>
          </w:p>
        </w:tc>
        <w:tc>
          <w:tcPr>
            <w:tcW w:w="6649" w:type="dxa"/>
            <w:gridSpan w:val="3"/>
            <w:shd w:val="clear" w:color="auto" w:fill="FFFFFF"/>
            <w:vAlign w:val="center"/>
          </w:tcPr>
          <w:p w:rsidR="00B95326" w:rsidRPr="00186611" w:rsidRDefault="00B95326" w:rsidP="00B95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муниципального района «Ракитянский район»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 Белгородской области</w:t>
            </w:r>
          </w:p>
        </w:tc>
      </w:tr>
      <w:tr w:rsidR="00B95326" w:rsidRPr="00186611" w:rsidTr="00AA09FE">
        <w:trPr>
          <w:cantSplit/>
        </w:trPr>
        <w:tc>
          <w:tcPr>
            <w:tcW w:w="5610" w:type="dxa"/>
            <w:shd w:val="clear" w:color="auto" w:fill="FFFFFF"/>
            <w:vAlign w:val="center"/>
          </w:tcPr>
          <w:p w:rsidR="00B95326" w:rsidRPr="00186611" w:rsidRDefault="00B95326" w:rsidP="00AA0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оекта </w:t>
            </w: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:rsidR="00B95326" w:rsidRPr="00186611" w:rsidRDefault="00B95326" w:rsidP="00B9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томанов Виталий Владимирович</w:t>
            </w:r>
          </w:p>
        </w:tc>
        <w:tc>
          <w:tcPr>
            <w:tcW w:w="6649" w:type="dxa"/>
            <w:gridSpan w:val="3"/>
            <w:shd w:val="clear" w:color="auto" w:fill="FFFFFF"/>
            <w:vAlign w:val="center"/>
          </w:tcPr>
          <w:p w:rsidR="00B95326" w:rsidRPr="0041623F" w:rsidRDefault="00B95326" w:rsidP="00B95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1623F">
              <w:rPr>
                <w:rFonts w:ascii="Times New Roman" w:hAnsi="Times New Roman" w:cs="Times New Roman"/>
              </w:rPr>
              <w:t>ервый заместитель главы по строительству, транспорту и ЖКХ  администрации Ракитянского района</w:t>
            </w:r>
          </w:p>
        </w:tc>
      </w:tr>
      <w:tr w:rsidR="00B95326" w:rsidRPr="00186611" w:rsidTr="00AA09FE">
        <w:trPr>
          <w:cantSplit/>
        </w:trPr>
        <w:tc>
          <w:tcPr>
            <w:tcW w:w="5610" w:type="dxa"/>
            <w:shd w:val="clear" w:color="auto" w:fill="FFFFFF"/>
            <w:vAlign w:val="center"/>
          </w:tcPr>
          <w:p w:rsidR="00B95326" w:rsidRPr="00186611" w:rsidRDefault="00B95326" w:rsidP="00AA0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дминистратор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оекта</w:t>
            </w: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:rsidR="00B95326" w:rsidRPr="00186611" w:rsidRDefault="00B95326" w:rsidP="00B9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рыпаев Алексей Вячеславович</w:t>
            </w:r>
          </w:p>
        </w:tc>
        <w:tc>
          <w:tcPr>
            <w:tcW w:w="6649" w:type="dxa"/>
            <w:gridSpan w:val="3"/>
            <w:shd w:val="clear" w:color="auto" w:fill="FFFFFF"/>
            <w:vAlign w:val="center"/>
          </w:tcPr>
          <w:p w:rsidR="00B95326" w:rsidRPr="00186611" w:rsidRDefault="00B95326" w:rsidP="00B95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я строительства и ЖКХ Ракитянского района</w:t>
            </w:r>
          </w:p>
        </w:tc>
      </w:tr>
      <w:tr w:rsidR="00082518" w:rsidRPr="00186611" w:rsidTr="00AA09FE">
        <w:trPr>
          <w:cantSplit/>
        </w:trPr>
        <w:tc>
          <w:tcPr>
            <w:tcW w:w="5610" w:type="dxa"/>
            <w:shd w:val="clear" w:color="auto" w:fill="FFFFFF"/>
            <w:vAlign w:val="center"/>
          </w:tcPr>
          <w:p w:rsidR="00082518" w:rsidRPr="00186611" w:rsidRDefault="00082518" w:rsidP="00AA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оисполнители </w:t>
            </w:r>
            <w:r w:rsidR="00AA09F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ой</w:t>
            </w: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ограммы </w:t>
            </w:r>
          </w:p>
        </w:tc>
        <w:tc>
          <w:tcPr>
            <w:tcW w:w="10312" w:type="dxa"/>
            <w:gridSpan w:val="5"/>
            <w:shd w:val="clear" w:color="auto" w:fill="FFFFFF"/>
            <w:vAlign w:val="center"/>
          </w:tcPr>
          <w:p w:rsidR="00082518" w:rsidRPr="00186611" w:rsidRDefault="00AC22F4" w:rsidP="0008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82518" w:rsidRPr="00186611" w:rsidTr="00AA09FE">
        <w:trPr>
          <w:cantSplit/>
        </w:trPr>
        <w:tc>
          <w:tcPr>
            <w:tcW w:w="5610" w:type="dxa"/>
            <w:shd w:val="clear" w:color="auto" w:fill="FFFFFF"/>
            <w:vAlign w:val="center"/>
          </w:tcPr>
          <w:p w:rsidR="00082518" w:rsidRPr="00186611" w:rsidRDefault="00082518" w:rsidP="00AC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hAnsi="Times New Roman"/>
                <w:sz w:val="20"/>
                <w:szCs w:val="20"/>
              </w:rPr>
              <w:t>Целевые группы</w:t>
            </w:r>
          </w:p>
        </w:tc>
        <w:tc>
          <w:tcPr>
            <w:tcW w:w="10312" w:type="dxa"/>
            <w:gridSpan w:val="5"/>
            <w:shd w:val="clear" w:color="auto" w:fill="FFFFFF"/>
            <w:vAlign w:val="center"/>
          </w:tcPr>
          <w:p w:rsidR="00082518" w:rsidRPr="00186611" w:rsidRDefault="00082518" w:rsidP="0008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Население Белгородской области</w:t>
            </w:r>
          </w:p>
        </w:tc>
      </w:tr>
      <w:tr w:rsidR="00A920A9" w:rsidRPr="00186611" w:rsidTr="00AA09FE">
        <w:trPr>
          <w:cantSplit/>
          <w:trHeight w:val="557"/>
        </w:trPr>
        <w:tc>
          <w:tcPr>
            <w:tcW w:w="5610" w:type="dxa"/>
            <w:vMerge w:val="restart"/>
            <w:shd w:val="clear" w:color="auto" w:fill="FFFFFF"/>
            <w:vAlign w:val="center"/>
          </w:tcPr>
          <w:p w:rsidR="00A920A9" w:rsidRPr="00186611" w:rsidRDefault="0011640C" w:rsidP="00AA0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вязь с государственными программами Белгородской области</w:t>
            </w:r>
            <w:r w:rsidR="00AA09F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муниципальными программами </w:t>
            </w:r>
            <w:r w:rsidR="00767D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китянского</w:t>
            </w:r>
            <w:r w:rsidR="00AA09F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йона</w:t>
            </w:r>
          </w:p>
        </w:tc>
        <w:tc>
          <w:tcPr>
            <w:tcW w:w="693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2970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сударственная программа Белгородской области</w:t>
            </w:r>
          </w:p>
        </w:tc>
        <w:tc>
          <w:tcPr>
            <w:tcW w:w="6649" w:type="dxa"/>
            <w:gridSpan w:val="3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овременной городской среды на территории </w:t>
            </w:r>
            <w:r w:rsidR="00AA7538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lang w:eastAsia="ru-RU"/>
              </w:rPr>
              <w:t>Ракитянский</w:t>
            </w:r>
            <w:r w:rsidR="00AA7538">
              <w:rPr>
                <w:rFonts w:ascii="Times New Roman" w:eastAsia="Times New Roman" w:hAnsi="Times New Roman" w:cs="Times New Roman"/>
                <w:lang w:eastAsia="ru-RU"/>
              </w:rPr>
              <w:t xml:space="preserve"> район» 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Белгородской области</w:t>
            </w:r>
          </w:p>
        </w:tc>
      </w:tr>
      <w:tr w:rsidR="00A920A9" w:rsidRPr="00186611" w:rsidTr="00AA09FE">
        <w:trPr>
          <w:cantSplit/>
          <w:trHeight w:val="462"/>
        </w:trPr>
        <w:tc>
          <w:tcPr>
            <w:tcW w:w="5610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3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.</w:t>
            </w:r>
          </w:p>
        </w:tc>
        <w:tc>
          <w:tcPr>
            <w:tcW w:w="2970" w:type="dxa"/>
            <w:shd w:val="clear" w:color="auto" w:fill="FFFFFF"/>
          </w:tcPr>
          <w:p w:rsidR="00A920A9" w:rsidRPr="00186611" w:rsidRDefault="0011640C" w:rsidP="00AA7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осударственная программа (комплексная программа) </w:t>
            </w:r>
            <w:r w:rsidR="00AA75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елгородской области</w:t>
            </w:r>
          </w:p>
        </w:tc>
        <w:tc>
          <w:tcPr>
            <w:tcW w:w="6649" w:type="dxa"/>
            <w:gridSpan w:val="3"/>
            <w:shd w:val="clear" w:color="auto" w:fill="FFFFFF"/>
          </w:tcPr>
          <w:p w:rsidR="00A920A9" w:rsidRPr="00186611" w:rsidRDefault="0011640C" w:rsidP="00AA7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</w:rPr>
              <w:t xml:space="preserve">Обеспечение доступным и комфортным жильем </w:t>
            </w:r>
            <w:r w:rsidRPr="00186611">
              <w:rPr>
                <w:rFonts w:ascii="Times New Roman" w:eastAsia="Arial Unicode MS" w:hAnsi="Times New Roman" w:cs="Times New Roman"/>
              </w:rPr>
              <w:br/>
              <w:t xml:space="preserve">и коммунальными услугами граждан </w:t>
            </w:r>
            <w:r w:rsidR="00767DEB">
              <w:rPr>
                <w:rFonts w:ascii="Times New Roman" w:eastAsia="Arial Unicode MS" w:hAnsi="Times New Roman" w:cs="Times New Roman"/>
              </w:rPr>
              <w:t>Ракитянского</w:t>
            </w:r>
            <w:r w:rsidR="00AA7538">
              <w:rPr>
                <w:rFonts w:ascii="Times New Roman" w:eastAsia="Arial Unicode MS" w:hAnsi="Times New Roman" w:cs="Times New Roman"/>
              </w:rPr>
              <w:t xml:space="preserve"> района Белгородской области</w:t>
            </w:r>
          </w:p>
        </w:tc>
      </w:tr>
    </w:tbl>
    <w:p w:rsidR="00A920A9" w:rsidRPr="00186611" w:rsidRDefault="00A920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518" w:rsidRPr="00186611" w:rsidRDefault="000825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20A9" w:rsidRPr="00186611" w:rsidRDefault="0011640C">
      <w:pPr>
        <w:rPr>
          <w:rFonts w:ascii="Times New Roman" w:hAnsi="Times New Roman" w:cs="Times New Roman"/>
          <w:b/>
          <w:lang w:eastAsia="ru-RU"/>
        </w:rPr>
      </w:pPr>
      <w:r w:rsidRPr="00186611">
        <w:rPr>
          <w:rFonts w:ascii="Times New Roman" w:hAnsi="Times New Roman" w:cs="Times New Roman"/>
          <w:lang w:eastAsia="ru-RU"/>
        </w:rPr>
        <w:br w:type="page" w:clear="all"/>
      </w:r>
    </w:p>
    <w:p w:rsidR="00AC22F4" w:rsidRPr="00186611" w:rsidRDefault="0011640C" w:rsidP="00AC22F4">
      <w:pPr>
        <w:pStyle w:val="4"/>
        <w:spacing w:before="0" w:after="0"/>
        <w:rPr>
          <w:b/>
          <w:lang w:eastAsia="ru-RU"/>
        </w:rPr>
      </w:pPr>
      <w:r w:rsidRPr="00186611">
        <w:rPr>
          <w:b/>
          <w:lang w:eastAsia="ru-RU"/>
        </w:rPr>
        <w:t xml:space="preserve">2. Показатели </w:t>
      </w:r>
      <w:r w:rsidR="00D73E87">
        <w:rPr>
          <w:b/>
          <w:lang w:eastAsia="ru-RU"/>
        </w:rPr>
        <w:t>муниципального</w:t>
      </w:r>
      <w:r w:rsidRPr="00186611">
        <w:rPr>
          <w:b/>
          <w:lang w:eastAsia="ru-RU"/>
        </w:rPr>
        <w:t xml:space="preserve"> проекта</w:t>
      </w:r>
      <w:r w:rsidR="006E2382" w:rsidRPr="00186611">
        <w:rPr>
          <w:b/>
          <w:lang w:eastAsia="ru-RU"/>
        </w:rPr>
        <w:t xml:space="preserve"> 2</w:t>
      </w:r>
    </w:p>
    <w:p w:rsidR="00A920A9" w:rsidRPr="00186611" w:rsidRDefault="00A920A9" w:rsidP="00D91F9C">
      <w:pPr>
        <w:pStyle w:val="4"/>
        <w:spacing w:before="0" w:after="0"/>
      </w:pPr>
    </w:p>
    <w:tbl>
      <w:tblPr>
        <w:tblStyle w:val="TableNormal"/>
        <w:tblW w:w="156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567"/>
        <w:gridCol w:w="4243"/>
        <w:gridCol w:w="992"/>
        <w:gridCol w:w="1701"/>
        <w:gridCol w:w="992"/>
        <w:gridCol w:w="993"/>
        <w:gridCol w:w="850"/>
        <w:gridCol w:w="567"/>
        <w:gridCol w:w="567"/>
        <w:gridCol w:w="567"/>
        <w:gridCol w:w="567"/>
        <w:gridCol w:w="567"/>
        <w:gridCol w:w="567"/>
        <w:gridCol w:w="709"/>
        <w:gridCol w:w="1247"/>
      </w:tblGrid>
      <w:tr w:rsidR="00AC22F4" w:rsidRPr="00186611" w:rsidTr="00D73E87">
        <w:trPr>
          <w:trHeight w:val="20"/>
        </w:trPr>
        <w:tc>
          <w:tcPr>
            <w:tcW w:w="567" w:type="dxa"/>
            <w:vMerge w:val="restart"/>
            <w:vAlign w:val="center"/>
          </w:tcPr>
          <w:p w:rsidR="00AC22F4" w:rsidRPr="00186611" w:rsidRDefault="00AC22F4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№п/п</w:t>
            </w:r>
          </w:p>
        </w:tc>
        <w:tc>
          <w:tcPr>
            <w:tcW w:w="4243" w:type="dxa"/>
            <w:vMerge w:val="restart"/>
            <w:vAlign w:val="center"/>
          </w:tcPr>
          <w:p w:rsidR="00AC22F4" w:rsidRPr="00186611" w:rsidRDefault="00AC22F4" w:rsidP="00B80F2E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оказатели регионального проекта</w:t>
            </w:r>
          </w:p>
        </w:tc>
        <w:tc>
          <w:tcPr>
            <w:tcW w:w="992" w:type="dxa"/>
            <w:vMerge w:val="restart"/>
            <w:vAlign w:val="center"/>
          </w:tcPr>
          <w:p w:rsidR="00AC22F4" w:rsidRPr="00186611" w:rsidRDefault="00AC22F4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Уровень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AC22F4" w:rsidRPr="00186611" w:rsidRDefault="00AC22F4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ризнак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>возрастания/ убывания</w:t>
            </w:r>
          </w:p>
        </w:tc>
        <w:tc>
          <w:tcPr>
            <w:tcW w:w="992" w:type="dxa"/>
            <w:vMerge w:val="restart"/>
            <w:vAlign w:val="center"/>
          </w:tcPr>
          <w:p w:rsidR="00AC22F4" w:rsidRPr="00186611" w:rsidRDefault="00AC22F4" w:rsidP="006E2382">
            <w:pPr>
              <w:pStyle w:val="TableParagraph"/>
              <w:spacing w:before="40" w:after="40"/>
              <w:ind w:left="-107" w:right="-72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Единицаизмерения</w:t>
            </w:r>
          </w:p>
        </w:tc>
        <w:tc>
          <w:tcPr>
            <w:tcW w:w="1843" w:type="dxa"/>
            <w:gridSpan w:val="2"/>
            <w:vAlign w:val="center"/>
          </w:tcPr>
          <w:p w:rsidR="00AC22F4" w:rsidRPr="00186611" w:rsidRDefault="00AC22F4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Базовоезначение</w:t>
            </w:r>
          </w:p>
        </w:tc>
        <w:tc>
          <w:tcPr>
            <w:tcW w:w="4111" w:type="dxa"/>
            <w:gridSpan w:val="7"/>
          </w:tcPr>
          <w:p w:rsidR="00AC22F4" w:rsidRPr="00186611" w:rsidRDefault="00AC22F4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Значение показателя по годам</w:t>
            </w:r>
          </w:p>
        </w:tc>
        <w:tc>
          <w:tcPr>
            <w:tcW w:w="1247" w:type="dxa"/>
            <w:vMerge w:val="restart"/>
            <w:vAlign w:val="center"/>
          </w:tcPr>
          <w:p w:rsidR="00AC22F4" w:rsidRPr="00186611" w:rsidRDefault="00AC22F4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растающий итог</w:t>
            </w:r>
          </w:p>
        </w:tc>
      </w:tr>
      <w:tr w:rsidR="00AC22F4" w:rsidRPr="00186611" w:rsidTr="00D73E87">
        <w:trPr>
          <w:trHeight w:val="20"/>
        </w:trPr>
        <w:tc>
          <w:tcPr>
            <w:tcW w:w="567" w:type="dxa"/>
            <w:vMerge/>
            <w:tcBorders>
              <w:top w:val="none" w:sz="4" w:space="0" w:color="000000"/>
            </w:tcBorders>
          </w:tcPr>
          <w:p w:rsidR="00AC22F4" w:rsidRPr="00186611" w:rsidRDefault="00AC22F4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none" w:sz="4" w:space="0" w:color="000000"/>
            </w:tcBorders>
          </w:tcPr>
          <w:p w:rsidR="00AC22F4" w:rsidRPr="00186611" w:rsidRDefault="00AC22F4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</w:tcPr>
          <w:p w:rsidR="00AC22F4" w:rsidRPr="00186611" w:rsidRDefault="00AC22F4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22F4" w:rsidRPr="00186611" w:rsidRDefault="00AC22F4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</w:tcPr>
          <w:p w:rsidR="00AC22F4" w:rsidRPr="00186611" w:rsidRDefault="00AC22F4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850" w:type="dxa"/>
            <w:vAlign w:val="center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b/>
                <w:position w:val="-5"/>
                <w:sz w:val="16"/>
                <w:szCs w:val="16"/>
                <w:lang w:val="ru-RU"/>
              </w:rPr>
            </w:pPr>
            <w:r w:rsidRPr="00186611">
              <w:rPr>
                <w:b/>
                <w:position w:val="-5"/>
                <w:sz w:val="16"/>
                <w:szCs w:val="16"/>
                <w:lang w:val="ru-RU"/>
              </w:rPr>
              <w:t>2024</w:t>
            </w:r>
          </w:p>
        </w:tc>
        <w:tc>
          <w:tcPr>
            <w:tcW w:w="567" w:type="dxa"/>
            <w:vAlign w:val="center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5</w:t>
            </w:r>
          </w:p>
        </w:tc>
        <w:tc>
          <w:tcPr>
            <w:tcW w:w="567" w:type="dxa"/>
            <w:vAlign w:val="center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6</w:t>
            </w:r>
          </w:p>
        </w:tc>
        <w:tc>
          <w:tcPr>
            <w:tcW w:w="567" w:type="dxa"/>
            <w:vAlign w:val="center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7</w:t>
            </w:r>
          </w:p>
        </w:tc>
        <w:tc>
          <w:tcPr>
            <w:tcW w:w="567" w:type="dxa"/>
            <w:vAlign w:val="center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8</w:t>
            </w:r>
          </w:p>
        </w:tc>
        <w:tc>
          <w:tcPr>
            <w:tcW w:w="567" w:type="dxa"/>
            <w:vAlign w:val="center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9</w:t>
            </w:r>
          </w:p>
        </w:tc>
        <w:tc>
          <w:tcPr>
            <w:tcW w:w="709" w:type="dxa"/>
            <w:vAlign w:val="center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30</w:t>
            </w:r>
          </w:p>
        </w:tc>
        <w:tc>
          <w:tcPr>
            <w:tcW w:w="1247" w:type="dxa"/>
            <w:vMerge/>
            <w:tcBorders>
              <w:top w:val="none" w:sz="4" w:space="0" w:color="000000"/>
            </w:tcBorders>
          </w:tcPr>
          <w:p w:rsidR="00AC22F4" w:rsidRPr="00186611" w:rsidRDefault="00AC22F4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2F4" w:rsidRPr="00186611" w:rsidTr="00D73E87">
        <w:trPr>
          <w:trHeight w:val="20"/>
        </w:trPr>
        <w:tc>
          <w:tcPr>
            <w:tcW w:w="567" w:type="dxa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</w:t>
            </w:r>
          </w:p>
        </w:tc>
        <w:tc>
          <w:tcPr>
            <w:tcW w:w="4243" w:type="dxa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567" w:type="dxa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</w:rPr>
              <w:t>1</w:t>
            </w:r>
            <w:r w:rsidRPr="0018661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</w:rPr>
              <w:t>1</w:t>
            </w:r>
            <w:r w:rsidRPr="00186611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1247" w:type="dxa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5</w:t>
            </w:r>
          </w:p>
        </w:tc>
      </w:tr>
      <w:tr w:rsidR="00AC22F4" w:rsidRPr="00186611" w:rsidTr="00D73E87">
        <w:trPr>
          <w:trHeight w:val="20"/>
        </w:trPr>
        <w:tc>
          <w:tcPr>
            <w:tcW w:w="567" w:type="dxa"/>
            <w:vAlign w:val="center"/>
          </w:tcPr>
          <w:p w:rsidR="00AC22F4" w:rsidRPr="00186611" w:rsidRDefault="00AC22F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129" w:type="dxa"/>
            <w:gridSpan w:val="14"/>
            <w:shd w:val="clear" w:color="auto" w:fill="FFFFFF"/>
          </w:tcPr>
          <w:p w:rsidR="00AC22F4" w:rsidRPr="00186611" w:rsidRDefault="00AC22F4" w:rsidP="003449FD">
            <w:pPr>
              <w:pStyle w:val="TableParagraph"/>
              <w:spacing w:before="40" w:after="40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Задача «Реализация проектов в рамках инициативного бюджетирования»</w:t>
            </w:r>
          </w:p>
        </w:tc>
      </w:tr>
      <w:tr w:rsidR="00AC22F4" w:rsidRPr="00186611" w:rsidTr="00D73E87">
        <w:trPr>
          <w:trHeight w:val="20"/>
        </w:trPr>
        <w:tc>
          <w:tcPr>
            <w:tcW w:w="567" w:type="dxa"/>
            <w:vAlign w:val="center"/>
          </w:tcPr>
          <w:p w:rsidR="00AC22F4" w:rsidRPr="00186611" w:rsidRDefault="00AC22F4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1.</w:t>
            </w:r>
          </w:p>
        </w:tc>
        <w:tc>
          <w:tcPr>
            <w:tcW w:w="4243" w:type="dxa"/>
            <w:vAlign w:val="center"/>
          </w:tcPr>
          <w:p w:rsidR="00AC22F4" w:rsidRPr="00186611" w:rsidRDefault="00AC22F4" w:rsidP="00D91F9C">
            <w:pPr>
              <w:pStyle w:val="TableParagraph"/>
              <w:spacing w:before="40" w:after="40"/>
              <w:jc w:val="both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u w:color="000000"/>
                <w:lang w:val="ru-RU" w:eastAsia="ru-RU"/>
              </w:rPr>
              <w:t xml:space="preserve">Количество реализованных проектов по благоустройству мест массового отдыха </w:t>
            </w:r>
          </w:p>
        </w:tc>
        <w:tc>
          <w:tcPr>
            <w:tcW w:w="992" w:type="dxa"/>
            <w:vAlign w:val="center"/>
          </w:tcPr>
          <w:p w:rsidR="00AC22F4" w:rsidRPr="00186611" w:rsidRDefault="00AC22F4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РП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C22F4" w:rsidRPr="00186611" w:rsidRDefault="00AC22F4" w:rsidP="00B80F2E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val="ru-RU" w:eastAsia="ru-RU"/>
              </w:rPr>
            </w:pPr>
            <w:r w:rsidRPr="00186611"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22F4" w:rsidRPr="00186611" w:rsidRDefault="00AC22F4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AC22F4" w:rsidRPr="00186611" w:rsidRDefault="005010FA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AC22F4" w:rsidRPr="00186611" w:rsidRDefault="00AC22F4" w:rsidP="003C6C4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02</w:t>
            </w:r>
            <w:r w:rsidR="003C6C46" w:rsidRPr="0018661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AC22F4" w:rsidRPr="00AA7538" w:rsidRDefault="005010FA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AC22F4" w:rsidRPr="00AA7538" w:rsidRDefault="005010FA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AC22F4" w:rsidRPr="00AA7538" w:rsidRDefault="005010FA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AC22F4" w:rsidRPr="00AA7538" w:rsidRDefault="005010FA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AC22F4" w:rsidRPr="00AA7538" w:rsidRDefault="005010FA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AC22F4" w:rsidRPr="00AA7538" w:rsidRDefault="005010FA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AC22F4" w:rsidRPr="00AA7538" w:rsidRDefault="005010FA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247" w:type="dxa"/>
            <w:vAlign w:val="center"/>
          </w:tcPr>
          <w:p w:rsidR="00AC22F4" w:rsidRPr="00186611" w:rsidRDefault="00AC22F4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AC22F4" w:rsidRPr="00186611" w:rsidTr="00D73E87">
        <w:trPr>
          <w:trHeight w:val="20"/>
        </w:trPr>
        <w:tc>
          <w:tcPr>
            <w:tcW w:w="567" w:type="dxa"/>
            <w:vAlign w:val="center"/>
          </w:tcPr>
          <w:p w:rsidR="00AC22F4" w:rsidRPr="00186611" w:rsidRDefault="00AC22F4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2.</w:t>
            </w:r>
          </w:p>
        </w:tc>
        <w:tc>
          <w:tcPr>
            <w:tcW w:w="4243" w:type="dxa"/>
            <w:vAlign w:val="center"/>
          </w:tcPr>
          <w:p w:rsidR="00AC22F4" w:rsidRPr="00186611" w:rsidRDefault="00AC22F4" w:rsidP="00D73E87">
            <w:pPr>
              <w:pStyle w:val="TableParagraph"/>
              <w:spacing w:before="40" w:after="40"/>
              <w:jc w:val="both"/>
              <w:rPr>
                <w:rFonts w:eastAsia="Arial Unicode MS"/>
                <w:sz w:val="16"/>
                <w:szCs w:val="16"/>
                <w:u w:color="000000"/>
                <w:lang w:val="ru-RU" w:eastAsia="ru-RU"/>
              </w:rPr>
            </w:pPr>
            <w:r w:rsidRPr="00186611">
              <w:rPr>
                <w:rFonts w:eastAsia="Arial Unicode MS"/>
                <w:sz w:val="16"/>
                <w:szCs w:val="16"/>
                <w:u w:color="000000"/>
                <w:lang w:val="ru-RU" w:eastAsia="ru-RU"/>
              </w:rPr>
              <w:t xml:space="preserve">Количество реализованных проектов для повышения условий жизни граждан в </w:t>
            </w:r>
            <w:r w:rsidR="00767DEB">
              <w:rPr>
                <w:rFonts w:eastAsia="Arial Unicode MS"/>
                <w:sz w:val="16"/>
                <w:szCs w:val="16"/>
                <w:u w:color="000000"/>
                <w:lang w:val="ru-RU" w:eastAsia="ru-RU"/>
              </w:rPr>
              <w:t>Ракитянском</w:t>
            </w:r>
            <w:r w:rsidR="00D73E87">
              <w:rPr>
                <w:rFonts w:eastAsia="Arial Unicode MS"/>
                <w:sz w:val="16"/>
                <w:szCs w:val="16"/>
                <w:u w:color="000000"/>
                <w:lang w:val="ru-RU" w:eastAsia="ru-RU"/>
              </w:rPr>
              <w:t xml:space="preserve"> районе</w:t>
            </w:r>
            <w:r w:rsidRPr="00186611">
              <w:rPr>
                <w:rFonts w:eastAsia="Arial Unicode MS"/>
                <w:sz w:val="16"/>
                <w:szCs w:val="16"/>
                <w:u w:color="000000"/>
                <w:lang w:val="ru-RU" w:eastAsia="ru-RU"/>
              </w:rPr>
              <w:t xml:space="preserve"> Белгородской области</w:t>
            </w:r>
          </w:p>
        </w:tc>
        <w:tc>
          <w:tcPr>
            <w:tcW w:w="992" w:type="dxa"/>
            <w:vAlign w:val="center"/>
          </w:tcPr>
          <w:p w:rsidR="00AC22F4" w:rsidRPr="00186611" w:rsidRDefault="00AC22F4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РП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C22F4" w:rsidRPr="00186611" w:rsidRDefault="00AC22F4" w:rsidP="00B80F2E">
            <w:pPr>
              <w:pStyle w:val="TableParagraph"/>
              <w:spacing w:before="40" w:after="40"/>
              <w:jc w:val="center"/>
              <w:rPr>
                <w:spacing w:val="-1"/>
                <w:sz w:val="16"/>
                <w:szCs w:val="16"/>
                <w:lang w:val="ru-RU"/>
              </w:rPr>
            </w:pPr>
            <w:r w:rsidRPr="00186611"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22F4" w:rsidRPr="00186611" w:rsidRDefault="00AC22F4" w:rsidP="00104FF6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val="ru-RU" w:eastAsia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AC22F4" w:rsidRPr="00186611" w:rsidRDefault="00AA7538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AC22F4" w:rsidRPr="00186611" w:rsidRDefault="00AC22F4" w:rsidP="003C6C4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02</w:t>
            </w:r>
            <w:r w:rsidR="003C6C46" w:rsidRPr="0018661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AC22F4" w:rsidRPr="00AA7538" w:rsidRDefault="005010FA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AC22F4" w:rsidRPr="00AA7538" w:rsidRDefault="005010FA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AC22F4" w:rsidRPr="00AA7538" w:rsidRDefault="005010FA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AC22F4" w:rsidRPr="00AA7538" w:rsidRDefault="005010FA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AC22F4" w:rsidRPr="00AA7538" w:rsidRDefault="005010FA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AC22F4" w:rsidRPr="00AA7538" w:rsidRDefault="005010FA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:rsidR="00AC22F4" w:rsidRPr="00AA7538" w:rsidRDefault="005010FA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247" w:type="dxa"/>
            <w:vAlign w:val="center"/>
          </w:tcPr>
          <w:p w:rsidR="00AC22F4" w:rsidRPr="00186611" w:rsidRDefault="00AC22F4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Нет</w:t>
            </w:r>
          </w:p>
        </w:tc>
      </w:tr>
    </w:tbl>
    <w:p w:rsidR="00A920A9" w:rsidRPr="00186611" w:rsidRDefault="00A920A9"/>
    <w:p w:rsidR="00A920A9" w:rsidRPr="00186611" w:rsidRDefault="0011640C">
      <w:pPr>
        <w:rPr>
          <w:rFonts w:ascii="Times New Roman" w:hAnsi="Times New Roman" w:cs="Times New Roman"/>
          <w:lang w:eastAsia="ru-RU"/>
        </w:rPr>
      </w:pPr>
      <w:r w:rsidRPr="00186611">
        <w:rPr>
          <w:rFonts w:ascii="Times New Roman" w:hAnsi="Times New Roman" w:cs="Times New Roman"/>
          <w:lang w:eastAsia="ru-RU"/>
        </w:rPr>
        <w:br w:type="page" w:clear="all"/>
      </w:r>
    </w:p>
    <w:p w:rsidR="00A920A9" w:rsidRPr="00186611" w:rsidRDefault="00A920A9">
      <w:pPr>
        <w:rPr>
          <w:rFonts w:ascii="Times New Roman" w:hAnsi="Times New Roman" w:cs="Times New Roman"/>
          <w:lang w:eastAsia="ru-RU"/>
        </w:rPr>
      </w:pPr>
    </w:p>
    <w:p w:rsidR="00A920A9" w:rsidRPr="00186611" w:rsidRDefault="0011640C" w:rsidP="00AC22F4">
      <w:pPr>
        <w:pStyle w:val="4"/>
        <w:spacing w:before="0" w:after="0"/>
        <w:rPr>
          <w:b/>
          <w:lang w:eastAsia="ru-RU"/>
        </w:rPr>
      </w:pPr>
      <w:r w:rsidRPr="00186611">
        <w:rPr>
          <w:b/>
          <w:lang w:eastAsia="ru-RU"/>
        </w:rPr>
        <w:t xml:space="preserve">3. Помесячный план достижения показателей </w:t>
      </w:r>
      <w:r w:rsidR="00D73E87">
        <w:rPr>
          <w:b/>
          <w:lang w:eastAsia="ru-RU"/>
        </w:rPr>
        <w:t xml:space="preserve">муниципального </w:t>
      </w:r>
      <w:r w:rsidRPr="00186611">
        <w:rPr>
          <w:b/>
          <w:lang w:eastAsia="ru-RU"/>
        </w:rPr>
        <w:t>проекта</w:t>
      </w:r>
      <w:r w:rsidR="00DF7861" w:rsidRPr="00186611">
        <w:rPr>
          <w:b/>
          <w:lang w:eastAsia="ru-RU"/>
        </w:rPr>
        <w:t xml:space="preserve"> 2</w:t>
      </w:r>
      <w:r w:rsidR="00D91F9C" w:rsidRPr="00186611">
        <w:rPr>
          <w:b/>
          <w:lang w:eastAsia="ru-RU"/>
        </w:rPr>
        <w:t>в 2024 году</w:t>
      </w:r>
    </w:p>
    <w:p w:rsidR="00A920A9" w:rsidRPr="00186611" w:rsidRDefault="00A920A9">
      <w:pPr>
        <w:spacing w:after="0" w:line="240" w:lineRule="auto"/>
        <w:rPr>
          <w:lang w:eastAsia="ru-RU"/>
        </w:rPr>
      </w:pPr>
    </w:p>
    <w:tbl>
      <w:tblPr>
        <w:tblStyle w:val="TableNormal"/>
        <w:tblW w:w="15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"/>
        <w:gridCol w:w="4260"/>
        <w:gridCol w:w="1183"/>
        <w:gridCol w:w="1473"/>
        <w:gridCol w:w="592"/>
        <w:gridCol w:w="590"/>
        <w:gridCol w:w="590"/>
        <w:gridCol w:w="592"/>
        <w:gridCol w:w="590"/>
        <w:gridCol w:w="590"/>
        <w:gridCol w:w="590"/>
        <w:gridCol w:w="593"/>
        <w:gridCol w:w="590"/>
        <w:gridCol w:w="590"/>
        <w:gridCol w:w="590"/>
        <w:gridCol w:w="1622"/>
      </w:tblGrid>
      <w:tr w:rsidR="00A920A9" w:rsidRPr="00186611">
        <w:trPr>
          <w:trHeight w:val="20"/>
        </w:trPr>
        <w:tc>
          <w:tcPr>
            <w:tcW w:w="607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№п/п</w:t>
            </w:r>
          </w:p>
        </w:tc>
        <w:tc>
          <w:tcPr>
            <w:tcW w:w="4260" w:type="dxa"/>
            <w:vMerge w:val="restart"/>
            <w:vAlign w:val="center"/>
          </w:tcPr>
          <w:p w:rsidR="00A920A9" w:rsidRPr="00186611" w:rsidRDefault="0011640C" w:rsidP="002D556B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оказателирегиональногопроекта</w:t>
            </w:r>
          </w:p>
        </w:tc>
        <w:tc>
          <w:tcPr>
            <w:tcW w:w="1183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Уровеньпоказателя</w:t>
            </w:r>
          </w:p>
        </w:tc>
        <w:tc>
          <w:tcPr>
            <w:tcW w:w="1473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Единица измерения(поОКЕИ)</w:t>
            </w:r>
          </w:p>
        </w:tc>
        <w:tc>
          <w:tcPr>
            <w:tcW w:w="6497" w:type="dxa"/>
            <w:gridSpan w:val="11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лановыезначенияпомесяцам</w:t>
            </w:r>
          </w:p>
        </w:tc>
        <w:tc>
          <w:tcPr>
            <w:tcW w:w="1622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 конец2024года</w:t>
            </w:r>
          </w:p>
        </w:tc>
      </w:tr>
      <w:tr w:rsidR="00A920A9" w:rsidRPr="00186611">
        <w:trPr>
          <w:trHeight w:val="20"/>
        </w:trPr>
        <w:tc>
          <w:tcPr>
            <w:tcW w:w="607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0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2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янв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фев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592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апр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593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авг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сен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окт.</w:t>
            </w:r>
          </w:p>
        </w:tc>
        <w:tc>
          <w:tcPr>
            <w:tcW w:w="590" w:type="dxa"/>
            <w:vAlign w:val="center"/>
          </w:tcPr>
          <w:p w:rsidR="00A920A9" w:rsidRPr="00186611" w:rsidRDefault="006E23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1622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B36ED" w:rsidRPr="00186611">
        <w:trPr>
          <w:trHeight w:val="20"/>
        </w:trPr>
        <w:tc>
          <w:tcPr>
            <w:tcW w:w="607" w:type="dxa"/>
            <w:vAlign w:val="center"/>
          </w:tcPr>
          <w:p w:rsidR="004B36ED" w:rsidRPr="00186611" w:rsidRDefault="004B36ED" w:rsidP="004B36ED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035" w:type="dxa"/>
            <w:gridSpan w:val="15"/>
          </w:tcPr>
          <w:p w:rsidR="004B36ED" w:rsidRPr="00186611" w:rsidRDefault="00AC22F4" w:rsidP="003449FD">
            <w:pPr>
              <w:pStyle w:val="TableParagraph"/>
              <w:spacing w:before="40" w:after="40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Задача «</w:t>
            </w:r>
            <w:r w:rsidR="003449FD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Реализация</w:t>
            </w:r>
            <w:r w:rsidR="004B36ED"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проектов в рамках инициативного бюджетирования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</w:tr>
      <w:tr w:rsidR="00AA7538" w:rsidRPr="00186611" w:rsidTr="00AA7538">
        <w:trPr>
          <w:trHeight w:val="20"/>
        </w:trPr>
        <w:tc>
          <w:tcPr>
            <w:tcW w:w="607" w:type="dxa"/>
            <w:vAlign w:val="center"/>
          </w:tcPr>
          <w:p w:rsidR="00AA7538" w:rsidRPr="00186611" w:rsidRDefault="00AA7538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1.</w:t>
            </w:r>
          </w:p>
        </w:tc>
        <w:tc>
          <w:tcPr>
            <w:tcW w:w="4260" w:type="dxa"/>
            <w:vAlign w:val="center"/>
          </w:tcPr>
          <w:p w:rsidR="00AA7538" w:rsidRPr="00186611" w:rsidRDefault="00AA7538" w:rsidP="00AA7538">
            <w:pPr>
              <w:pStyle w:val="TableParagraph"/>
              <w:spacing w:before="40" w:after="40"/>
              <w:jc w:val="both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u w:color="000000"/>
                <w:lang w:val="ru-RU" w:eastAsia="ru-RU"/>
              </w:rPr>
              <w:t xml:space="preserve">Количество реализованных проектов по благоустройству мест массового отдыха </w:t>
            </w:r>
          </w:p>
        </w:tc>
        <w:tc>
          <w:tcPr>
            <w:tcW w:w="1183" w:type="dxa"/>
            <w:vAlign w:val="center"/>
          </w:tcPr>
          <w:p w:rsidR="00AA7538" w:rsidRPr="00186611" w:rsidRDefault="00AA7538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РП</w:t>
            </w:r>
          </w:p>
        </w:tc>
        <w:tc>
          <w:tcPr>
            <w:tcW w:w="1473" w:type="dxa"/>
            <w:vAlign w:val="center"/>
          </w:tcPr>
          <w:p w:rsidR="00AA7538" w:rsidRPr="00186611" w:rsidRDefault="00AA7538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A7538" w:rsidRPr="00186611" w:rsidRDefault="00AA7538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186611" w:rsidRDefault="00AA7538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186611" w:rsidRDefault="00AA7538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A7538" w:rsidRPr="00186611" w:rsidRDefault="00AA7538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186611" w:rsidRDefault="00AA7538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AA7538" w:rsidRDefault="00AA7538" w:rsidP="00AA7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5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AA7538" w:rsidRDefault="00AA7538" w:rsidP="00AA7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5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AA7538" w:rsidRPr="00AA7538" w:rsidRDefault="005010FA" w:rsidP="00AA7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5010FA" w:rsidRDefault="005010FA" w:rsidP="00AA75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5010FA" w:rsidRDefault="005010FA" w:rsidP="00AA75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AA7538" w:rsidRDefault="005010FA" w:rsidP="005010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A7538" w:rsidRPr="00AA7538" w:rsidRDefault="005010FA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AA7538" w:rsidRPr="00186611" w:rsidTr="00AA7538">
        <w:trPr>
          <w:trHeight w:val="20"/>
        </w:trPr>
        <w:tc>
          <w:tcPr>
            <w:tcW w:w="607" w:type="dxa"/>
            <w:vAlign w:val="center"/>
          </w:tcPr>
          <w:p w:rsidR="00AA7538" w:rsidRPr="00186611" w:rsidRDefault="00AA7538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2.</w:t>
            </w:r>
          </w:p>
        </w:tc>
        <w:tc>
          <w:tcPr>
            <w:tcW w:w="4260" w:type="dxa"/>
            <w:vAlign w:val="center"/>
          </w:tcPr>
          <w:p w:rsidR="00AA7538" w:rsidRPr="00186611" w:rsidRDefault="00AA7538" w:rsidP="00AA7538">
            <w:pPr>
              <w:pStyle w:val="TableParagraph"/>
              <w:spacing w:before="40" w:after="40"/>
              <w:jc w:val="both"/>
              <w:rPr>
                <w:rFonts w:eastAsia="Arial Unicode MS"/>
                <w:sz w:val="16"/>
                <w:szCs w:val="16"/>
                <w:u w:color="000000"/>
                <w:lang w:val="ru-RU" w:eastAsia="ru-RU"/>
              </w:rPr>
            </w:pPr>
            <w:r w:rsidRPr="00186611">
              <w:rPr>
                <w:rFonts w:eastAsia="Arial Unicode MS"/>
                <w:sz w:val="16"/>
                <w:szCs w:val="16"/>
                <w:u w:color="000000"/>
                <w:lang w:val="ru-RU" w:eastAsia="ru-RU"/>
              </w:rPr>
              <w:t xml:space="preserve">Количество реализованных проектов для повышения условий жизни граждан в </w:t>
            </w:r>
            <w:r w:rsidR="00767DEB">
              <w:rPr>
                <w:rFonts w:eastAsia="Arial Unicode MS"/>
                <w:sz w:val="16"/>
                <w:szCs w:val="16"/>
                <w:u w:color="000000"/>
                <w:lang w:val="ru-RU" w:eastAsia="ru-RU"/>
              </w:rPr>
              <w:t>Ракитянском</w:t>
            </w:r>
            <w:r>
              <w:rPr>
                <w:rFonts w:eastAsia="Arial Unicode MS"/>
                <w:sz w:val="16"/>
                <w:szCs w:val="16"/>
                <w:u w:color="000000"/>
                <w:lang w:val="ru-RU" w:eastAsia="ru-RU"/>
              </w:rPr>
              <w:t xml:space="preserve"> районе </w:t>
            </w:r>
            <w:r w:rsidRPr="00186611">
              <w:rPr>
                <w:rFonts w:eastAsia="Arial Unicode MS"/>
                <w:sz w:val="16"/>
                <w:szCs w:val="16"/>
                <w:u w:color="000000"/>
                <w:lang w:val="ru-RU" w:eastAsia="ru-RU"/>
              </w:rPr>
              <w:t xml:space="preserve"> Белгородской области</w:t>
            </w:r>
          </w:p>
        </w:tc>
        <w:tc>
          <w:tcPr>
            <w:tcW w:w="1183" w:type="dxa"/>
            <w:vAlign w:val="center"/>
          </w:tcPr>
          <w:p w:rsidR="00AA7538" w:rsidRPr="00186611" w:rsidRDefault="00AA7538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РП</w:t>
            </w:r>
          </w:p>
        </w:tc>
        <w:tc>
          <w:tcPr>
            <w:tcW w:w="1473" w:type="dxa"/>
            <w:vAlign w:val="center"/>
          </w:tcPr>
          <w:p w:rsidR="00AA7538" w:rsidRPr="00186611" w:rsidRDefault="00AA7538" w:rsidP="00AA7538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val="ru-RU" w:eastAsia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A7538" w:rsidRPr="00186611" w:rsidRDefault="00AA7538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186611" w:rsidRDefault="00AA7538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186611" w:rsidRDefault="00AA7538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A7538" w:rsidRPr="00186611" w:rsidRDefault="00AA7538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186611" w:rsidRDefault="00AA7538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AA7538" w:rsidRDefault="00AA7538" w:rsidP="00AA7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5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AA7538" w:rsidRDefault="00AA7538" w:rsidP="00AA7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5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AA7538" w:rsidRPr="00AA7538" w:rsidRDefault="00AA7538" w:rsidP="00AA7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5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AA7538" w:rsidRDefault="00AA7538" w:rsidP="00AA7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5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AA7538" w:rsidRDefault="005010FA" w:rsidP="00AA7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AA7538" w:rsidRDefault="00AA7538" w:rsidP="00AA7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5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A7538" w:rsidRPr="00AA7538" w:rsidRDefault="005010FA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</w:tr>
    </w:tbl>
    <w:p w:rsidR="00A920A9" w:rsidRPr="00186611" w:rsidRDefault="001164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6611">
        <w:rPr>
          <w:rFonts w:ascii="Times New Roman" w:eastAsia="Times New Roman" w:hAnsi="Times New Roman" w:cs="Times New Roman"/>
          <w:lang w:eastAsia="ru-RU"/>
        </w:rPr>
        <w:br w:type="page" w:clear="all"/>
      </w:r>
    </w:p>
    <w:p w:rsidR="00A920A9" w:rsidRPr="00186611" w:rsidRDefault="0011640C" w:rsidP="006E2382">
      <w:pPr>
        <w:pStyle w:val="4"/>
        <w:spacing w:before="0" w:after="0"/>
        <w:rPr>
          <w:b/>
          <w:bCs/>
        </w:rPr>
      </w:pPr>
      <w:r w:rsidRPr="00186611">
        <w:rPr>
          <w:b/>
          <w:lang w:eastAsia="ru-RU"/>
        </w:rPr>
        <w:t>4. Мероприятия (результаты) регионального проекта</w:t>
      </w:r>
      <w:r w:rsidR="006E2382" w:rsidRPr="00186611">
        <w:rPr>
          <w:b/>
          <w:lang w:eastAsia="ru-RU"/>
        </w:rPr>
        <w:t>2</w:t>
      </w:r>
      <w:r w:rsidRPr="00186611">
        <w:rPr>
          <w:b/>
          <w:lang w:eastAsia="ru-RU"/>
        </w:rPr>
        <w:br/>
      </w:r>
    </w:p>
    <w:tbl>
      <w:tblPr>
        <w:tblStyle w:val="TableNormal"/>
        <w:tblW w:w="158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566"/>
        <w:gridCol w:w="2118"/>
        <w:gridCol w:w="1530"/>
        <w:gridCol w:w="851"/>
        <w:gridCol w:w="879"/>
        <w:gridCol w:w="538"/>
        <w:gridCol w:w="596"/>
        <w:gridCol w:w="567"/>
        <w:gridCol w:w="567"/>
        <w:gridCol w:w="567"/>
        <w:gridCol w:w="567"/>
        <w:gridCol w:w="567"/>
        <w:gridCol w:w="709"/>
        <w:gridCol w:w="1275"/>
        <w:gridCol w:w="1134"/>
        <w:gridCol w:w="1134"/>
        <w:gridCol w:w="1701"/>
      </w:tblGrid>
      <w:tr w:rsidR="00A920A9" w:rsidRPr="00186611" w:rsidTr="006E2382">
        <w:trPr>
          <w:trHeight w:val="20"/>
          <w:tblHeader/>
        </w:trPr>
        <w:tc>
          <w:tcPr>
            <w:tcW w:w="566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ind w:left="-152" w:right="-66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118" w:type="dxa"/>
            <w:vMerge w:val="restart"/>
            <w:vAlign w:val="center"/>
          </w:tcPr>
          <w:p w:rsidR="00A920A9" w:rsidRPr="00186611" w:rsidRDefault="0011640C" w:rsidP="006E2382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именование мероприятия(результата)</w:t>
            </w:r>
          </w:p>
        </w:tc>
        <w:tc>
          <w:tcPr>
            <w:tcW w:w="1530" w:type="dxa"/>
            <w:vMerge w:val="restart"/>
            <w:vAlign w:val="center"/>
          </w:tcPr>
          <w:p w:rsidR="00A920A9" w:rsidRPr="00186611" w:rsidRDefault="0011640C" w:rsidP="006E2382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именование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 xml:space="preserve">структурных </w:t>
            </w:r>
            <w:r w:rsidRPr="00186611">
              <w:rPr>
                <w:b/>
                <w:sz w:val="16"/>
                <w:szCs w:val="16"/>
                <w:lang w:val="ru-RU"/>
              </w:rPr>
              <w:t xml:space="preserve">элементов </w:t>
            </w:r>
            <w:r w:rsidR="00360124" w:rsidRPr="00186611">
              <w:rPr>
                <w:b/>
                <w:sz w:val="16"/>
                <w:szCs w:val="16"/>
                <w:lang w:val="ru-RU"/>
              </w:rPr>
              <w:t>государственных программ</w:t>
            </w:r>
            <w:r w:rsidRPr="00186611">
              <w:rPr>
                <w:b/>
                <w:sz w:val="16"/>
                <w:szCs w:val="16"/>
                <w:lang w:val="ru-RU"/>
              </w:rPr>
              <w:t xml:space="preserve"> вместе снаименованиемгосударственной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A920A9" w:rsidRPr="00186611" w:rsidRDefault="0011640C" w:rsidP="00360124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Единицаизмерения</w:t>
            </w:r>
            <w:r w:rsidRPr="00186611">
              <w:rPr>
                <w:b/>
                <w:spacing w:val="-37"/>
                <w:sz w:val="16"/>
                <w:szCs w:val="16"/>
                <w:lang w:val="ru-RU"/>
              </w:rPr>
              <w:br/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>(по</w:t>
            </w:r>
            <w:r w:rsidRPr="00186611">
              <w:rPr>
                <w:b/>
                <w:sz w:val="16"/>
                <w:szCs w:val="16"/>
                <w:lang w:val="ru-RU"/>
              </w:rPr>
              <w:t>ОКЕИ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920A9" w:rsidRPr="00186611" w:rsidRDefault="0011640C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Базовоезначение</w:t>
            </w:r>
          </w:p>
        </w:tc>
        <w:tc>
          <w:tcPr>
            <w:tcW w:w="4140" w:type="dxa"/>
            <w:gridSpan w:val="7"/>
          </w:tcPr>
          <w:p w:rsidR="00A920A9" w:rsidRPr="00186611" w:rsidRDefault="0011640C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position w:val="-5"/>
                <w:sz w:val="16"/>
                <w:szCs w:val="16"/>
                <w:lang w:val="ru-RU"/>
              </w:rPr>
              <w:t>Значение мероприятия (результата), параметра характеристики мероприятия (результатов) по годам</w:t>
            </w:r>
          </w:p>
        </w:tc>
        <w:tc>
          <w:tcPr>
            <w:tcW w:w="1275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Тип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A920A9" w:rsidRPr="00186611" w:rsidRDefault="0011640C" w:rsidP="006E2382">
            <w:pPr>
              <w:pStyle w:val="TableParagraph"/>
              <w:ind w:left="-113" w:right="-10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Уровень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A920A9" w:rsidRPr="00186611" w:rsidRDefault="006E2382" w:rsidP="006E2382">
            <w:pPr>
              <w:pStyle w:val="TableParagraph"/>
              <w:ind w:left="-109" w:right="-107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ризнак «Участие муниципаль-</w:t>
            </w:r>
            <w:r w:rsidR="0011640C" w:rsidRPr="00186611">
              <w:rPr>
                <w:b/>
                <w:sz w:val="16"/>
                <w:szCs w:val="16"/>
                <w:lang w:val="ru-RU"/>
              </w:rPr>
              <w:t>ного образования»</w:t>
            </w:r>
          </w:p>
        </w:tc>
        <w:tc>
          <w:tcPr>
            <w:tcW w:w="1701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Связь с показателями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 xml:space="preserve">регионального </w:t>
            </w:r>
            <w:r w:rsidRPr="00186611">
              <w:rPr>
                <w:b/>
                <w:sz w:val="16"/>
                <w:szCs w:val="16"/>
                <w:lang w:val="ru-RU"/>
              </w:rPr>
              <w:t>проекта</w:t>
            </w:r>
          </w:p>
        </w:tc>
      </w:tr>
      <w:tr w:rsidR="00A920A9" w:rsidRPr="00186611" w:rsidTr="006E2382">
        <w:trPr>
          <w:trHeight w:val="275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18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96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jc w:val="center"/>
              <w:rPr>
                <w:b/>
                <w:position w:val="-5"/>
                <w:sz w:val="16"/>
                <w:szCs w:val="16"/>
                <w:lang w:val="ru-RU"/>
              </w:rPr>
            </w:pPr>
            <w:r w:rsidRPr="00186611">
              <w:rPr>
                <w:b/>
                <w:position w:val="-5"/>
                <w:sz w:val="16"/>
                <w:szCs w:val="16"/>
                <w:lang w:val="ru-RU"/>
              </w:rPr>
              <w:t>2024</w:t>
            </w:r>
          </w:p>
        </w:tc>
        <w:tc>
          <w:tcPr>
            <w:tcW w:w="567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5</w:t>
            </w:r>
          </w:p>
        </w:tc>
        <w:tc>
          <w:tcPr>
            <w:tcW w:w="567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6</w:t>
            </w:r>
          </w:p>
        </w:tc>
        <w:tc>
          <w:tcPr>
            <w:tcW w:w="567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7</w:t>
            </w:r>
          </w:p>
        </w:tc>
        <w:tc>
          <w:tcPr>
            <w:tcW w:w="567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8</w:t>
            </w:r>
          </w:p>
        </w:tc>
        <w:tc>
          <w:tcPr>
            <w:tcW w:w="567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9</w:t>
            </w:r>
          </w:p>
        </w:tc>
        <w:tc>
          <w:tcPr>
            <w:tcW w:w="709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30</w:t>
            </w:r>
          </w:p>
        </w:tc>
        <w:tc>
          <w:tcPr>
            <w:tcW w:w="1275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6E2382" w:rsidRPr="00186611" w:rsidTr="006E2382">
        <w:trPr>
          <w:trHeight w:val="20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18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vAlign w:val="center"/>
          </w:tcPr>
          <w:p w:rsidR="00A920A9" w:rsidRPr="00186611" w:rsidRDefault="0011640C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538" w:type="dxa"/>
            <w:vAlign w:val="center"/>
          </w:tcPr>
          <w:p w:rsidR="00A920A9" w:rsidRPr="00186611" w:rsidRDefault="0011640C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596" w:type="dxa"/>
            <w:vMerge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B36ED" w:rsidRPr="00186611" w:rsidTr="006E2382">
        <w:trPr>
          <w:trHeight w:val="328"/>
        </w:trPr>
        <w:tc>
          <w:tcPr>
            <w:tcW w:w="566" w:type="dxa"/>
            <w:vAlign w:val="center"/>
          </w:tcPr>
          <w:p w:rsidR="004B36ED" w:rsidRPr="00186611" w:rsidRDefault="004B36ED" w:rsidP="004B36ED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300" w:type="dxa"/>
            <w:gridSpan w:val="16"/>
          </w:tcPr>
          <w:p w:rsidR="004B36ED" w:rsidRPr="00186611" w:rsidRDefault="00997908" w:rsidP="003449FD">
            <w:pPr>
              <w:pStyle w:val="TableParagraph"/>
              <w:spacing w:before="40" w:after="40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Задача «</w:t>
            </w:r>
            <w:r w:rsidR="004B36ED"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Реализация проектов в рамках инициативного бюджетирования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</w:tr>
      <w:tr w:rsidR="006E2382" w:rsidRPr="00186611" w:rsidTr="006E2382">
        <w:trPr>
          <w:trHeight w:val="20"/>
        </w:trPr>
        <w:tc>
          <w:tcPr>
            <w:tcW w:w="566" w:type="dxa"/>
          </w:tcPr>
          <w:p w:rsidR="00104FF6" w:rsidRPr="00186611" w:rsidRDefault="00104FF6" w:rsidP="00104FF6">
            <w:pPr>
              <w:pStyle w:val="TableParagrap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.1.</w:t>
            </w:r>
          </w:p>
        </w:tc>
        <w:tc>
          <w:tcPr>
            <w:tcW w:w="2118" w:type="dxa"/>
          </w:tcPr>
          <w:p w:rsidR="00104FF6" w:rsidRPr="00186611" w:rsidRDefault="00997908" w:rsidP="003449FD">
            <w:pPr>
              <w:pStyle w:val="TableParagraph"/>
              <w:jc w:val="both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Реализованы</w:t>
            </w:r>
            <w:r w:rsidR="00104FF6"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 проект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ы</w:t>
            </w:r>
            <w:r w:rsidR="00DB45F0" w:rsidRPr="00186611">
              <w:rPr>
                <w:rFonts w:eastAsia="Arial Unicode MS"/>
                <w:sz w:val="16"/>
                <w:szCs w:val="16"/>
                <w:lang w:val="ru-RU" w:eastAsia="ru-RU"/>
              </w:rPr>
              <w:br/>
            </w:r>
            <w:r w:rsidR="00104FF6" w:rsidRPr="00186611">
              <w:rPr>
                <w:rFonts w:eastAsia="Arial Unicode MS"/>
                <w:sz w:val="16"/>
                <w:szCs w:val="16"/>
                <w:lang w:val="ru-RU" w:eastAsia="ru-RU"/>
              </w:rPr>
              <w:t>в рамках инициативного бюджетирования</w:t>
            </w:r>
          </w:p>
        </w:tc>
        <w:tc>
          <w:tcPr>
            <w:tcW w:w="1530" w:type="dxa"/>
          </w:tcPr>
          <w:p w:rsidR="00104FF6" w:rsidRPr="00186611" w:rsidRDefault="00104FF6" w:rsidP="00104FF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Х</w:t>
            </w:r>
          </w:p>
        </w:tc>
        <w:tc>
          <w:tcPr>
            <w:tcW w:w="851" w:type="dxa"/>
          </w:tcPr>
          <w:p w:rsidR="00104FF6" w:rsidRPr="00186611" w:rsidRDefault="00104FF6" w:rsidP="00104FF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Единица</w:t>
            </w:r>
          </w:p>
        </w:tc>
        <w:tc>
          <w:tcPr>
            <w:tcW w:w="879" w:type="dxa"/>
          </w:tcPr>
          <w:p w:rsidR="00104FF6" w:rsidRPr="00186611" w:rsidRDefault="005010FA" w:rsidP="00104FF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38" w:type="dxa"/>
          </w:tcPr>
          <w:p w:rsidR="00104FF6" w:rsidRPr="00186611" w:rsidRDefault="00104FF6" w:rsidP="003C6C4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0</w:t>
            </w:r>
            <w:r w:rsidR="003C6C46" w:rsidRPr="00186611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596" w:type="dxa"/>
          </w:tcPr>
          <w:p w:rsidR="00104FF6" w:rsidRPr="00186611" w:rsidRDefault="005010FA" w:rsidP="00104FF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567" w:type="dxa"/>
          </w:tcPr>
          <w:p w:rsidR="00104FF6" w:rsidRPr="00186611" w:rsidRDefault="00134DFC" w:rsidP="00104FF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</w:tcPr>
          <w:p w:rsidR="00104FF6" w:rsidRPr="00186611" w:rsidRDefault="00134DFC" w:rsidP="00104FF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</w:tcPr>
          <w:p w:rsidR="00104FF6" w:rsidRPr="00134DFC" w:rsidRDefault="00134DFC" w:rsidP="00104FF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34D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</w:tcPr>
          <w:p w:rsidR="00104FF6" w:rsidRPr="00134DFC" w:rsidRDefault="00134DFC" w:rsidP="00104FF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34D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</w:tcPr>
          <w:p w:rsidR="00104FF6" w:rsidRPr="00134DFC" w:rsidRDefault="00134DFC" w:rsidP="00104FF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34D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709" w:type="dxa"/>
          </w:tcPr>
          <w:p w:rsidR="00104FF6" w:rsidRPr="00134DFC" w:rsidRDefault="00134DFC" w:rsidP="00104FF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34DF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275" w:type="dxa"/>
          </w:tcPr>
          <w:p w:rsidR="00104FF6" w:rsidRPr="00186611" w:rsidRDefault="00104FF6" w:rsidP="00104FF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Оказание услуг (выполнение работ)</w:t>
            </w:r>
          </w:p>
        </w:tc>
        <w:tc>
          <w:tcPr>
            <w:tcW w:w="1134" w:type="dxa"/>
          </w:tcPr>
          <w:p w:rsidR="00104FF6" w:rsidRPr="00186611" w:rsidRDefault="00104FF6" w:rsidP="00104FF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РП</w:t>
            </w:r>
          </w:p>
        </w:tc>
        <w:tc>
          <w:tcPr>
            <w:tcW w:w="1134" w:type="dxa"/>
          </w:tcPr>
          <w:p w:rsidR="00104FF6" w:rsidRPr="00186611" w:rsidRDefault="00104FF6" w:rsidP="00104FF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701" w:type="dxa"/>
          </w:tcPr>
          <w:p w:rsidR="00104FF6" w:rsidRPr="00186611" w:rsidRDefault="00104FF6" w:rsidP="00104FF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 Количество реализованных проектов по благоустройству мест массового отдыха;</w:t>
            </w:r>
          </w:p>
          <w:p w:rsidR="00104FF6" w:rsidRPr="00186611" w:rsidRDefault="00104FF6" w:rsidP="00104FF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- Количество реализованных проектов для повышения условий жизни граждан </w:t>
            </w:r>
            <w:r w:rsidR="006E2382" w:rsidRPr="00186611">
              <w:rPr>
                <w:sz w:val="16"/>
                <w:szCs w:val="16"/>
                <w:lang w:val="ru-RU"/>
              </w:rPr>
              <w:br/>
            </w:r>
            <w:r w:rsidRPr="00186611">
              <w:rPr>
                <w:sz w:val="16"/>
                <w:szCs w:val="16"/>
                <w:lang w:val="ru-RU"/>
              </w:rPr>
              <w:t>в муниципальных образованиях Белгородской области</w:t>
            </w:r>
          </w:p>
        </w:tc>
      </w:tr>
      <w:tr w:rsidR="00A920A9" w:rsidRPr="00186611" w:rsidTr="006E2382">
        <w:trPr>
          <w:trHeight w:val="20"/>
        </w:trPr>
        <w:tc>
          <w:tcPr>
            <w:tcW w:w="15866" w:type="dxa"/>
            <w:gridSpan w:val="17"/>
          </w:tcPr>
          <w:p w:rsidR="00A920A9" w:rsidRPr="00186611" w:rsidRDefault="0011640C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На территориях муниципальных образований </w:t>
            </w:r>
            <w:r w:rsidR="00767DEB">
              <w:rPr>
                <w:sz w:val="16"/>
                <w:szCs w:val="16"/>
                <w:lang w:val="ru-RU"/>
              </w:rPr>
              <w:t>Ракитянского</w:t>
            </w:r>
            <w:r w:rsidR="00134DFC">
              <w:rPr>
                <w:sz w:val="16"/>
                <w:szCs w:val="16"/>
                <w:lang w:val="ru-RU"/>
              </w:rPr>
              <w:t xml:space="preserve"> района </w:t>
            </w:r>
            <w:r w:rsidRPr="00186611">
              <w:rPr>
                <w:sz w:val="16"/>
                <w:szCs w:val="16"/>
                <w:lang w:val="ru-RU"/>
              </w:rPr>
              <w:t>Белгородской области будут реализованы социально</w:t>
            </w:r>
            <w:r w:rsidR="005010FA">
              <w:rPr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sz w:val="16"/>
                <w:szCs w:val="16"/>
                <w:lang w:val="ru-RU"/>
              </w:rPr>
              <w:t>значимые проекты, имеющие приоритетное значение для жителей муниципальных образований. В рамках реализации проектов будут достигнуты основные цели:</w:t>
            </w:r>
          </w:p>
          <w:p w:rsidR="00A920A9" w:rsidRPr="00186611" w:rsidRDefault="0011640C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успешно реализованы инициативы граждан;</w:t>
            </w:r>
          </w:p>
          <w:p w:rsidR="00A920A9" w:rsidRPr="00186611" w:rsidRDefault="0011640C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выявлены и решены наиболее значимые, по мнению жителей, проблемы местного уровня;</w:t>
            </w:r>
          </w:p>
          <w:p w:rsidR="00A920A9" w:rsidRPr="00186611" w:rsidRDefault="0011640C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повышена гражданская активность населения;</w:t>
            </w:r>
          </w:p>
          <w:p w:rsidR="00A920A9" w:rsidRPr="00186611" w:rsidRDefault="0011640C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повышен уровень информационной открытости и доверие к государственной власти;</w:t>
            </w:r>
          </w:p>
          <w:p w:rsidR="00A920A9" w:rsidRPr="00186611" w:rsidRDefault="0011640C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усилено взаимодействие органов местного самоуправления и жителей:</w:t>
            </w:r>
          </w:p>
          <w:p w:rsidR="00A920A9" w:rsidRPr="00186611" w:rsidRDefault="0011640C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комплексно благоустроены дворовые территории многоквартирных домов;</w:t>
            </w:r>
          </w:p>
          <w:p w:rsidR="00A920A9" w:rsidRPr="00186611" w:rsidRDefault="0011640C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благоустроены общественные пространства (площади, рекреационные зоны, набережные, места массового отдыха, парки, скверы, аллеи)</w:t>
            </w:r>
            <w:r w:rsidR="006E2382" w:rsidRPr="00186611">
              <w:rPr>
                <w:sz w:val="16"/>
                <w:szCs w:val="16"/>
                <w:lang w:val="ru-RU"/>
              </w:rPr>
              <w:t>;</w:t>
            </w:r>
          </w:p>
          <w:p w:rsidR="00A920A9" w:rsidRPr="00186611" w:rsidRDefault="0011640C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отремонтированы пешеходные дорожки и тротуары;</w:t>
            </w:r>
          </w:p>
          <w:p w:rsidR="00A920A9" w:rsidRPr="00186611" w:rsidRDefault="0011640C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созданы детские игровые и спортивные площадки, объекты физической культуры и массового спорта.</w:t>
            </w:r>
          </w:p>
        </w:tc>
      </w:tr>
    </w:tbl>
    <w:p w:rsidR="00A920A9" w:rsidRPr="00186611" w:rsidRDefault="00A920A9"/>
    <w:p w:rsidR="00A920A9" w:rsidRPr="00186611" w:rsidRDefault="0011640C">
      <w:pPr>
        <w:rPr>
          <w:rFonts w:eastAsia="Calibri"/>
          <w:sz w:val="16"/>
          <w:szCs w:val="16"/>
        </w:rPr>
      </w:pPr>
      <w:r w:rsidRPr="00186611">
        <w:rPr>
          <w:sz w:val="16"/>
          <w:szCs w:val="16"/>
          <w:lang w:eastAsia="ru-RU"/>
        </w:rPr>
        <w:br w:type="page" w:clear="all"/>
      </w:r>
    </w:p>
    <w:p w:rsidR="00A920A9" w:rsidRPr="00186611" w:rsidRDefault="0011640C" w:rsidP="006E2382">
      <w:pPr>
        <w:pStyle w:val="4"/>
        <w:spacing w:before="0" w:after="0"/>
        <w:rPr>
          <w:b/>
          <w:bCs/>
        </w:rPr>
      </w:pPr>
      <w:r w:rsidRPr="00186611">
        <w:rPr>
          <w:b/>
          <w:lang w:eastAsia="ru-RU"/>
        </w:rPr>
        <w:t>5. Финансовое обеспечение реализации регионального проекта</w:t>
      </w:r>
      <w:r w:rsidR="006E2382" w:rsidRPr="00186611">
        <w:rPr>
          <w:b/>
          <w:lang w:eastAsia="ru-RU"/>
        </w:rPr>
        <w:t>2</w:t>
      </w:r>
      <w:r w:rsidRPr="00186611">
        <w:rPr>
          <w:b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4057"/>
        <w:gridCol w:w="2747"/>
        <w:gridCol w:w="992"/>
        <w:gridCol w:w="992"/>
        <w:gridCol w:w="992"/>
        <w:gridCol w:w="993"/>
        <w:gridCol w:w="992"/>
        <w:gridCol w:w="992"/>
        <w:gridCol w:w="992"/>
        <w:gridCol w:w="1559"/>
      </w:tblGrid>
      <w:tr w:rsidR="00A920A9" w:rsidRPr="00186611" w:rsidTr="00134DFC">
        <w:trPr>
          <w:cantSplit/>
          <w:trHeight w:val="186"/>
          <w:tblHeader/>
        </w:trPr>
        <w:tc>
          <w:tcPr>
            <w:tcW w:w="454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057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2747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8504" w:type="dxa"/>
            <w:gridSpan w:val="8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A920A9" w:rsidRPr="00186611" w:rsidTr="00134DFC">
        <w:trPr>
          <w:cantSplit/>
          <w:trHeight w:val="248"/>
          <w:tblHeader/>
        </w:trPr>
        <w:tc>
          <w:tcPr>
            <w:tcW w:w="454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57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47" w:type="dxa"/>
            <w:vMerge/>
            <w:shd w:val="clear" w:color="auto" w:fill="FFFFFF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</w:tr>
      <w:tr w:rsidR="00A920A9" w:rsidRPr="00186611" w:rsidTr="00134DFC">
        <w:trPr>
          <w:cantSplit/>
        </w:trPr>
        <w:tc>
          <w:tcPr>
            <w:tcW w:w="454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57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7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4B36ED" w:rsidRPr="00186611" w:rsidTr="00134DFC">
        <w:trPr>
          <w:cantSplit/>
          <w:trHeight w:val="307"/>
        </w:trPr>
        <w:tc>
          <w:tcPr>
            <w:tcW w:w="454" w:type="dxa"/>
            <w:shd w:val="clear" w:color="auto" w:fill="FFFFFF"/>
          </w:tcPr>
          <w:p w:rsidR="004B36ED" w:rsidRPr="00186611" w:rsidRDefault="004B36ED" w:rsidP="004B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308" w:type="dxa"/>
            <w:gridSpan w:val="10"/>
            <w:shd w:val="clear" w:color="auto" w:fill="FFFFFF"/>
          </w:tcPr>
          <w:p w:rsidR="004B36ED" w:rsidRPr="00186611" w:rsidRDefault="00997908" w:rsidP="003449FD">
            <w:pPr>
              <w:pStyle w:val="TableParagraph"/>
              <w:spacing w:before="40" w:after="40"/>
              <w:rPr>
                <w:sz w:val="16"/>
                <w:szCs w:val="16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eastAsia="ru-RU"/>
              </w:rPr>
              <w:t>Задача «</w:t>
            </w:r>
            <w:r w:rsidR="004B36ED" w:rsidRPr="00186611">
              <w:rPr>
                <w:rFonts w:eastAsia="Arial Unicode MS"/>
                <w:bCs/>
                <w:color w:val="000000"/>
                <w:sz w:val="16"/>
                <w:szCs w:val="16"/>
                <w:lang w:eastAsia="ru-RU"/>
              </w:rPr>
              <w:t>Реализация проектов в рамках инициативного бюджетирования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404764" w:rsidRPr="00186611" w:rsidTr="009440E6">
        <w:trPr>
          <w:cantSplit/>
        </w:trPr>
        <w:tc>
          <w:tcPr>
            <w:tcW w:w="454" w:type="dxa"/>
            <w:shd w:val="clear" w:color="auto" w:fill="FFFFFF"/>
          </w:tcPr>
          <w:p w:rsidR="00404764" w:rsidRPr="00186611" w:rsidRDefault="00404764" w:rsidP="0013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057" w:type="dxa"/>
            <w:shd w:val="clear" w:color="auto" w:fill="FFFFFF"/>
          </w:tcPr>
          <w:p w:rsidR="00404764" w:rsidRPr="00186611" w:rsidRDefault="00404764" w:rsidP="0013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ованы проекты в рамках инициативного бюджетирования</w:t>
            </w:r>
          </w:p>
        </w:tc>
        <w:tc>
          <w:tcPr>
            <w:tcW w:w="2747" w:type="dxa"/>
            <w:vMerge w:val="restart"/>
            <w:shd w:val="clear" w:color="auto" w:fill="FFFFFF"/>
          </w:tcPr>
          <w:p w:rsidR="00404764" w:rsidRPr="00186611" w:rsidRDefault="00404764" w:rsidP="0013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2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 1403 16202 70300 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b/>
                <w:sz w:val="16"/>
                <w:szCs w:val="16"/>
              </w:rPr>
              <w:t>41 626,1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b/>
                <w:sz w:val="16"/>
                <w:szCs w:val="16"/>
              </w:rPr>
              <w:t>35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b/>
                <w:sz w:val="16"/>
                <w:szCs w:val="16"/>
              </w:rPr>
              <w:t>35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b/>
                <w:sz w:val="16"/>
                <w:szCs w:val="16"/>
              </w:rPr>
              <w:t>35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b/>
                <w:sz w:val="16"/>
                <w:szCs w:val="16"/>
              </w:rPr>
              <w:t>35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b/>
                <w:sz w:val="16"/>
                <w:szCs w:val="16"/>
              </w:rPr>
              <w:t>35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b/>
                <w:sz w:val="16"/>
                <w:szCs w:val="16"/>
              </w:rPr>
              <w:t>35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b/>
                <w:sz w:val="16"/>
                <w:szCs w:val="16"/>
              </w:rPr>
              <w:t>252 226,135</w:t>
            </w:r>
          </w:p>
        </w:tc>
      </w:tr>
      <w:tr w:rsidR="00404764" w:rsidRPr="00186611" w:rsidTr="009440E6">
        <w:trPr>
          <w:cantSplit/>
        </w:trPr>
        <w:tc>
          <w:tcPr>
            <w:tcW w:w="454" w:type="dxa"/>
            <w:shd w:val="clear" w:color="auto" w:fill="FFFFFF"/>
          </w:tcPr>
          <w:p w:rsidR="00404764" w:rsidRPr="00186611" w:rsidRDefault="00404764" w:rsidP="0013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7" w:type="dxa"/>
            <w:shd w:val="clear" w:color="auto" w:fill="FFFFFF"/>
          </w:tcPr>
          <w:p w:rsidR="00404764" w:rsidRPr="008B0D85" w:rsidRDefault="00404764" w:rsidP="00134DFC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747" w:type="dxa"/>
            <w:vMerge/>
            <w:shd w:val="clear" w:color="auto" w:fill="FFFFFF"/>
          </w:tcPr>
          <w:p w:rsidR="00404764" w:rsidRPr="00186611" w:rsidRDefault="00404764" w:rsidP="0013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41626,1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35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35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35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35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35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35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252 226,135</w:t>
            </w:r>
          </w:p>
        </w:tc>
      </w:tr>
      <w:tr w:rsidR="00404764" w:rsidRPr="00186611" w:rsidTr="009440E6">
        <w:trPr>
          <w:cantSplit/>
        </w:trPr>
        <w:tc>
          <w:tcPr>
            <w:tcW w:w="454" w:type="dxa"/>
            <w:shd w:val="clear" w:color="auto" w:fill="FFFFFF"/>
          </w:tcPr>
          <w:p w:rsidR="00404764" w:rsidRPr="00186611" w:rsidRDefault="00404764" w:rsidP="0013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7" w:type="dxa"/>
            <w:shd w:val="clear" w:color="auto" w:fill="FFFFFF"/>
          </w:tcPr>
          <w:p w:rsidR="00404764" w:rsidRPr="008B0D85" w:rsidRDefault="00404764" w:rsidP="00134DFC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747" w:type="dxa"/>
            <w:vMerge/>
            <w:shd w:val="clear" w:color="auto" w:fill="FFFFFF"/>
          </w:tcPr>
          <w:p w:rsidR="00404764" w:rsidRPr="00186611" w:rsidRDefault="00404764" w:rsidP="0013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04764" w:rsidRPr="00186611" w:rsidTr="009440E6">
        <w:trPr>
          <w:cantSplit/>
        </w:trPr>
        <w:tc>
          <w:tcPr>
            <w:tcW w:w="454" w:type="dxa"/>
            <w:shd w:val="clear" w:color="auto" w:fill="FFFFFF"/>
          </w:tcPr>
          <w:p w:rsidR="00404764" w:rsidRPr="00186611" w:rsidRDefault="00404764" w:rsidP="0013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7" w:type="dxa"/>
            <w:shd w:val="clear" w:color="auto" w:fill="FFFFFF"/>
          </w:tcPr>
          <w:p w:rsidR="00404764" w:rsidRPr="008B0D85" w:rsidRDefault="00404764" w:rsidP="00134DFC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747" w:type="dxa"/>
            <w:vMerge/>
            <w:shd w:val="clear" w:color="auto" w:fill="FFFFFF"/>
          </w:tcPr>
          <w:p w:rsidR="00404764" w:rsidRPr="00186611" w:rsidRDefault="00404764" w:rsidP="0013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05000</w:t>
            </w:r>
          </w:p>
        </w:tc>
      </w:tr>
      <w:tr w:rsidR="00404764" w:rsidRPr="00186611" w:rsidTr="009440E6">
        <w:trPr>
          <w:cantSplit/>
        </w:trPr>
        <w:tc>
          <w:tcPr>
            <w:tcW w:w="454" w:type="dxa"/>
            <w:shd w:val="clear" w:color="auto" w:fill="FFFFFF"/>
          </w:tcPr>
          <w:p w:rsidR="00404764" w:rsidRPr="00186611" w:rsidRDefault="00404764" w:rsidP="0013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7" w:type="dxa"/>
            <w:shd w:val="clear" w:color="auto" w:fill="FFFFFF"/>
          </w:tcPr>
          <w:p w:rsidR="00404764" w:rsidRPr="008B0D85" w:rsidRDefault="00404764" w:rsidP="00134DFC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2747" w:type="dxa"/>
            <w:vMerge/>
            <w:shd w:val="clear" w:color="auto" w:fill="FFFFFF"/>
          </w:tcPr>
          <w:p w:rsidR="00404764" w:rsidRPr="00186611" w:rsidRDefault="00404764" w:rsidP="0013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26152,6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46 152,635</w:t>
            </w:r>
          </w:p>
        </w:tc>
      </w:tr>
      <w:tr w:rsidR="00404764" w:rsidRPr="00186611" w:rsidTr="009440E6">
        <w:trPr>
          <w:cantSplit/>
        </w:trPr>
        <w:tc>
          <w:tcPr>
            <w:tcW w:w="454" w:type="dxa"/>
            <w:shd w:val="clear" w:color="auto" w:fill="FFFFFF"/>
          </w:tcPr>
          <w:p w:rsidR="00404764" w:rsidRPr="00186611" w:rsidRDefault="00404764" w:rsidP="0013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7" w:type="dxa"/>
            <w:shd w:val="clear" w:color="auto" w:fill="FFFFFF"/>
          </w:tcPr>
          <w:p w:rsidR="00404764" w:rsidRPr="00186611" w:rsidRDefault="00404764" w:rsidP="00134DFC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747" w:type="dxa"/>
            <w:vMerge/>
            <w:shd w:val="clear" w:color="auto" w:fill="FFFFFF"/>
          </w:tcPr>
          <w:p w:rsidR="00404764" w:rsidRPr="00186611" w:rsidRDefault="00404764" w:rsidP="0013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47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 073,5</w:t>
            </w:r>
          </w:p>
        </w:tc>
      </w:tr>
      <w:tr w:rsidR="00404764" w:rsidRPr="00186611" w:rsidTr="009440E6">
        <w:trPr>
          <w:cantSplit/>
        </w:trPr>
        <w:tc>
          <w:tcPr>
            <w:tcW w:w="4511" w:type="dxa"/>
            <w:gridSpan w:val="2"/>
            <w:shd w:val="clear" w:color="auto" w:fill="FFFFFF"/>
            <w:vAlign w:val="center"/>
          </w:tcPr>
          <w:p w:rsidR="00404764" w:rsidRPr="00186611" w:rsidRDefault="00404764" w:rsidP="0013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региональному проекту:</w:t>
            </w:r>
          </w:p>
        </w:tc>
        <w:tc>
          <w:tcPr>
            <w:tcW w:w="2747" w:type="dxa"/>
            <w:vMerge/>
            <w:shd w:val="clear" w:color="auto" w:fill="FFFFFF"/>
          </w:tcPr>
          <w:p w:rsidR="00404764" w:rsidRPr="00186611" w:rsidRDefault="00404764" w:rsidP="0013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b/>
                <w:sz w:val="16"/>
                <w:szCs w:val="16"/>
              </w:rPr>
              <w:t>41 626,1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b/>
                <w:sz w:val="16"/>
                <w:szCs w:val="16"/>
              </w:rPr>
              <w:t>35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b/>
                <w:sz w:val="16"/>
                <w:szCs w:val="16"/>
              </w:rPr>
              <w:t>35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b/>
                <w:sz w:val="16"/>
                <w:szCs w:val="16"/>
              </w:rPr>
              <w:t>35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b/>
                <w:sz w:val="16"/>
                <w:szCs w:val="16"/>
              </w:rPr>
              <w:t>35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b/>
                <w:sz w:val="16"/>
                <w:szCs w:val="16"/>
              </w:rPr>
              <w:t>35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b/>
                <w:sz w:val="16"/>
                <w:szCs w:val="16"/>
              </w:rPr>
              <w:t>35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b/>
                <w:sz w:val="16"/>
                <w:szCs w:val="16"/>
              </w:rPr>
              <w:t>252 226,135</w:t>
            </w:r>
          </w:p>
        </w:tc>
      </w:tr>
      <w:tr w:rsidR="00404764" w:rsidRPr="00186611" w:rsidTr="009440E6">
        <w:trPr>
          <w:cantSplit/>
        </w:trPr>
        <w:tc>
          <w:tcPr>
            <w:tcW w:w="4511" w:type="dxa"/>
            <w:gridSpan w:val="2"/>
            <w:shd w:val="clear" w:color="auto" w:fill="FFFFFF"/>
          </w:tcPr>
          <w:p w:rsidR="00404764" w:rsidRPr="008B0D85" w:rsidRDefault="00404764" w:rsidP="00134DFC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747" w:type="dxa"/>
            <w:vMerge/>
            <w:shd w:val="clear" w:color="auto" w:fill="FFFFFF"/>
          </w:tcPr>
          <w:p w:rsidR="00404764" w:rsidRPr="00186611" w:rsidRDefault="00404764" w:rsidP="0013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41626,1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35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35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35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35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35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35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252 226,135</w:t>
            </w:r>
          </w:p>
        </w:tc>
      </w:tr>
      <w:tr w:rsidR="00404764" w:rsidRPr="00186611" w:rsidTr="009440E6">
        <w:trPr>
          <w:cantSplit/>
        </w:trPr>
        <w:tc>
          <w:tcPr>
            <w:tcW w:w="4511" w:type="dxa"/>
            <w:gridSpan w:val="2"/>
            <w:shd w:val="clear" w:color="auto" w:fill="FFFFFF"/>
          </w:tcPr>
          <w:p w:rsidR="00404764" w:rsidRPr="008B0D85" w:rsidRDefault="00404764" w:rsidP="00134DFC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747" w:type="dxa"/>
            <w:vMerge/>
            <w:shd w:val="clear" w:color="auto" w:fill="FFFFFF"/>
          </w:tcPr>
          <w:p w:rsidR="00404764" w:rsidRPr="00186611" w:rsidRDefault="00404764" w:rsidP="0013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04764" w:rsidRPr="00186611" w:rsidTr="009440E6">
        <w:trPr>
          <w:cantSplit/>
        </w:trPr>
        <w:tc>
          <w:tcPr>
            <w:tcW w:w="4511" w:type="dxa"/>
            <w:gridSpan w:val="2"/>
            <w:shd w:val="clear" w:color="auto" w:fill="FFFFFF"/>
          </w:tcPr>
          <w:p w:rsidR="00404764" w:rsidRPr="008B0D85" w:rsidRDefault="00404764" w:rsidP="00134DFC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747" w:type="dxa"/>
            <w:vMerge/>
            <w:shd w:val="clear" w:color="auto" w:fill="FFFFFF"/>
          </w:tcPr>
          <w:p w:rsidR="00404764" w:rsidRPr="00186611" w:rsidRDefault="00404764" w:rsidP="0013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05000</w:t>
            </w:r>
          </w:p>
        </w:tc>
      </w:tr>
      <w:tr w:rsidR="00404764" w:rsidRPr="00186611" w:rsidTr="009440E6">
        <w:trPr>
          <w:cantSplit/>
        </w:trPr>
        <w:tc>
          <w:tcPr>
            <w:tcW w:w="4511" w:type="dxa"/>
            <w:gridSpan w:val="2"/>
            <w:shd w:val="clear" w:color="auto" w:fill="FFFFFF"/>
          </w:tcPr>
          <w:p w:rsidR="00404764" w:rsidRPr="008B0D85" w:rsidRDefault="00404764" w:rsidP="00134DFC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2747" w:type="dxa"/>
            <w:vMerge/>
            <w:shd w:val="clear" w:color="auto" w:fill="FFFFFF"/>
          </w:tcPr>
          <w:p w:rsidR="00404764" w:rsidRPr="00186611" w:rsidRDefault="00404764" w:rsidP="0013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26152,6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46 152,635</w:t>
            </w:r>
          </w:p>
        </w:tc>
      </w:tr>
      <w:tr w:rsidR="00404764" w:rsidRPr="00186611" w:rsidTr="009440E6">
        <w:trPr>
          <w:cantSplit/>
        </w:trPr>
        <w:tc>
          <w:tcPr>
            <w:tcW w:w="4511" w:type="dxa"/>
            <w:gridSpan w:val="2"/>
            <w:shd w:val="clear" w:color="auto" w:fill="FFFFFF"/>
          </w:tcPr>
          <w:p w:rsidR="00404764" w:rsidRPr="00186611" w:rsidRDefault="00404764" w:rsidP="00134DFC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747" w:type="dxa"/>
            <w:vMerge/>
            <w:shd w:val="clear" w:color="auto" w:fill="FFFFFF"/>
          </w:tcPr>
          <w:p w:rsidR="00404764" w:rsidRPr="00186611" w:rsidRDefault="00404764" w:rsidP="0013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47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4764" w:rsidRPr="00404764" w:rsidRDefault="00404764" w:rsidP="00927D82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64">
              <w:rPr>
                <w:rFonts w:ascii="Times New Roman" w:hAnsi="Times New Roman" w:cs="Times New Roman"/>
                <w:sz w:val="16"/>
                <w:szCs w:val="16"/>
              </w:rPr>
              <w:t>1 073,5</w:t>
            </w:r>
          </w:p>
        </w:tc>
      </w:tr>
    </w:tbl>
    <w:p w:rsidR="00A920A9" w:rsidRPr="00186611" w:rsidRDefault="00A920A9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A920A9" w:rsidRPr="00186611" w:rsidRDefault="00A920A9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A920A9" w:rsidRPr="00186611" w:rsidRDefault="001164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6611">
        <w:rPr>
          <w:rFonts w:ascii="Times New Roman" w:eastAsia="Times New Roman" w:hAnsi="Times New Roman" w:cs="Times New Roman"/>
          <w:lang w:eastAsia="ru-RU"/>
        </w:rPr>
        <w:br w:type="page" w:clear="all"/>
      </w:r>
    </w:p>
    <w:p w:rsidR="00A920A9" w:rsidRPr="00186611" w:rsidRDefault="0011640C">
      <w:pPr>
        <w:pStyle w:val="4"/>
        <w:spacing w:before="0" w:after="0"/>
        <w:rPr>
          <w:b/>
          <w:lang w:eastAsia="ru-RU"/>
        </w:rPr>
      </w:pPr>
      <w:r w:rsidRPr="00186611">
        <w:rPr>
          <w:b/>
          <w:lang w:eastAsia="ru-RU"/>
        </w:rPr>
        <w:t xml:space="preserve">6. Помесячный план исполнения областного бюджета в части бюджетных ассигнований, </w:t>
      </w:r>
      <w:r w:rsidRPr="00186611">
        <w:rPr>
          <w:b/>
          <w:lang w:eastAsia="ru-RU"/>
        </w:rPr>
        <w:br/>
        <w:t>предусмотренных на финансовое обеспечение реализации регионального проекта</w:t>
      </w:r>
      <w:r w:rsidR="006E2382" w:rsidRPr="00186611">
        <w:rPr>
          <w:b/>
          <w:lang w:eastAsia="ru-RU"/>
        </w:rPr>
        <w:t xml:space="preserve">2 </w:t>
      </w:r>
      <w:r w:rsidRPr="00186611">
        <w:rPr>
          <w:b/>
          <w:lang w:eastAsia="ru-RU"/>
        </w:rPr>
        <w:t>в 2024 году</w:t>
      </w:r>
    </w:p>
    <w:p w:rsidR="00A920A9" w:rsidRPr="00186611" w:rsidRDefault="00A920A9">
      <w:pPr>
        <w:spacing w:after="0" w:line="240" w:lineRule="auto"/>
        <w:rPr>
          <w:lang w:eastAsia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/>
      </w:tblPr>
      <w:tblGrid>
        <w:gridCol w:w="787"/>
        <w:gridCol w:w="4570"/>
        <w:gridCol w:w="761"/>
        <w:gridCol w:w="760"/>
        <w:gridCol w:w="759"/>
        <w:gridCol w:w="759"/>
        <w:gridCol w:w="759"/>
        <w:gridCol w:w="759"/>
        <w:gridCol w:w="758"/>
        <w:gridCol w:w="759"/>
        <w:gridCol w:w="759"/>
        <w:gridCol w:w="759"/>
        <w:gridCol w:w="830"/>
        <w:gridCol w:w="2194"/>
      </w:tblGrid>
      <w:tr w:rsidR="00A920A9" w:rsidRPr="00186611" w:rsidTr="009440E6">
        <w:trPr>
          <w:cantSplit/>
          <w:trHeight w:val="20"/>
          <w:tblHeader/>
        </w:trPr>
        <w:tc>
          <w:tcPr>
            <w:tcW w:w="787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570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мероприятия (результата) </w:t>
            </w:r>
          </w:p>
        </w:tc>
        <w:tc>
          <w:tcPr>
            <w:tcW w:w="8422" w:type="dxa"/>
            <w:gridSpan w:val="11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 исполнения нарастающим итогом (тыс. рублей)</w:t>
            </w:r>
          </w:p>
        </w:tc>
        <w:tc>
          <w:tcPr>
            <w:tcW w:w="2194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на конец 2024 года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тыс. рублей)</w:t>
            </w:r>
          </w:p>
        </w:tc>
      </w:tr>
      <w:tr w:rsidR="00A920A9" w:rsidRPr="00186611" w:rsidTr="009440E6">
        <w:trPr>
          <w:cantSplit/>
          <w:trHeight w:val="20"/>
          <w:tblHeader/>
        </w:trPr>
        <w:tc>
          <w:tcPr>
            <w:tcW w:w="787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0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нв.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в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D91F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р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г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н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т.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A920A9" w:rsidRPr="00186611" w:rsidRDefault="0011640C" w:rsidP="006E23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я</w:t>
            </w:r>
            <w:r w:rsidR="006E2382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рь</w:t>
            </w: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20A9" w:rsidRPr="00186611" w:rsidTr="009440E6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4B36ED" w:rsidRPr="00186611" w:rsidTr="009440E6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4B36ED" w:rsidRPr="00186611" w:rsidRDefault="004B36ED" w:rsidP="004B36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186" w:type="dxa"/>
            <w:gridSpan w:val="13"/>
            <w:shd w:val="clear" w:color="auto" w:fill="FFFFFF"/>
          </w:tcPr>
          <w:p w:rsidR="004B36ED" w:rsidRPr="00186611" w:rsidRDefault="00997908" w:rsidP="003449FD">
            <w:pPr>
              <w:pStyle w:val="TableParagraph"/>
              <w:spacing w:before="40" w:after="40"/>
              <w:rPr>
                <w:sz w:val="16"/>
                <w:szCs w:val="16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eastAsia="ru-RU"/>
              </w:rPr>
              <w:t>Задача «</w:t>
            </w:r>
            <w:r w:rsidR="004B36ED" w:rsidRPr="00186611">
              <w:rPr>
                <w:rFonts w:eastAsia="Arial Unicode MS"/>
                <w:bCs/>
                <w:color w:val="000000"/>
                <w:sz w:val="16"/>
                <w:szCs w:val="16"/>
                <w:lang w:eastAsia="ru-RU"/>
              </w:rPr>
              <w:t>Реализация проектов в рамках инициативного бюджетирования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642E00" w:rsidRPr="00186611" w:rsidTr="009440E6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642E00" w:rsidRPr="00186611" w:rsidRDefault="00642E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70" w:type="dxa"/>
            <w:shd w:val="clear" w:color="auto" w:fill="FFFFFF"/>
          </w:tcPr>
          <w:p w:rsidR="00642E00" w:rsidRPr="00186611" w:rsidRDefault="00642E00" w:rsidP="003449F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ова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8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в рамках инициативного бюджетирования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642E00" w:rsidRPr="00186611" w:rsidRDefault="00642E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42E00" w:rsidRPr="00186611" w:rsidRDefault="00642E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186611" w:rsidRDefault="00642E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186611" w:rsidRDefault="00642E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186611" w:rsidRDefault="00642E00" w:rsidP="00927D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186611" w:rsidRDefault="00642E00" w:rsidP="00927D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642E00" w:rsidRPr="00186611" w:rsidRDefault="00642E00" w:rsidP="00927D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186611" w:rsidRDefault="00642E00" w:rsidP="00927D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186611" w:rsidRDefault="00642E00" w:rsidP="00642E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0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186611" w:rsidRDefault="00642E00" w:rsidP="00927D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642E00" w:rsidRPr="00186611" w:rsidRDefault="00642E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642E00" w:rsidRPr="00186611" w:rsidRDefault="00642E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</w:tr>
      <w:tr w:rsidR="00642E00" w:rsidRPr="00186611" w:rsidTr="009440E6">
        <w:trPr>
          <w:cantSplit/>
          <w:trHeight w:val="200"/>
        </w:trPr>
        <w:tc>
          <w:tcPr>
            <w:tcW w:w="5357" w:type="dxa"/>
            <w:gridSpan w:val="2"/>
            <w:shd w:val="clear" w:color="auto" w:fill="FFFFFF"/>
            <w:vAlign w:val="center"/>
          </w:tcPr>
          <w:p w:rsidR="00642E00" w:rsidRPr="00186611" w:rsidRDefault="00642E00" w:rsidP="009440E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642E00" w:rsidRPr="00186611" w:rsidRDefault="00642E00" w:rsidP="009440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42E00" w:rsidRPr="00186611" w:rsidRDefault="00642E00" w:rsidP="009440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186611" w:rsidRDefault="00642E00" w:rsidP="009440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186611" w:rsidRDefault="00642E00" w:rsidP="009440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186611" w:rsidRDefault="00642E00" w:rsidP="00927D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186611" w:rsidRDefault="00642E00" w:rsidP="00927D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642E00" w:rsidRPr="00186611" w:rsidRDefault="00642E00" w:rsidP="00927D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186611" w:rsidRDefault="00642E00" w:rsidP="00927D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186611" w:rsidRDefault="00642E00" w:rsidP="00927D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0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186611" w:rsidRDefault="00642E00" w:rsidP="00927D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642E00" w:rsidRPr="00186611" w:rsidRDefault="00642E00" w:rsidP="00927D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642E00" w:rsidRPr="00186611" w:rsidRDefault="00642E00" w:rsidP="009440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</w:tr>
    </w:tbl>
    <w:p w:rsidR="00A920A9" w:rsidRPr="00186611" w:rsidRDefault="00A920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20A9" w:rsidRPr="00186611" w:rsidRDefault="0011640C">
      <w:pPr>
        <w:rPr>
          <w:rFonts w:ascii="Times New Roman" w:hAnsi="Times New Roman" w:cs="Times New Roman"/>
          <w:b/>
          <w:lang w:eastAsia="ru-RU"/>
        </w:rPr>
      </w:pPr>
      <w:r w:rsidRPr="00186611">
        <w:rPr>
          <w:rFonts w:ascii="Times New Roman" w:hAnsi="Times New Roman" w:cs="Times New Roman"/>
          <w:lang w:eastAsia="ru-RU"/>
        </w:rPr>
        <w:br w:type="page" w:clear="all"/>
      </w:r>
    </w:p>
    <w:tbl>
      <w:tblPr>
        <w:tblStyle w:val="ad"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4"/>
        <w:gridCol w:w="5408"/>
        <w:gridCol w:w="5670"/>
      </w:tblGrid>
      <w:tr w:rsidR="004B36ED" w:rsidRPr="00186611" w:rsidTr="006E2382">
        <w:tc>
          <w:tcPr>
            <w:tcW w:w="5224" w:type="dxa"/>
          </w:tcPr>
          <w:p w:rsidR="004B36ED" w:rsidRPr="00186611" w:rsidRDefault="004B36ED" w:rsidP="00AA3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408" w:type="dxa"/>
          </w:tcPr>
          <w:p w:rsidR="004B36ED" w:rsidRPr="00186611" w:rsidRDefault="004B36ED" w:rsidP="00AA3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</w:tcPr>
          <w:p w:rsidR="004B36ED" w:rsidRPr="00186611" w:rsidRDefault="006E2382" w:rsidP="00AA3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4B36ED" w:rsidRPr="00186611" w:rsidRDefault="004B36ED" w:rsidP="009440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паспорту </w:t>
            </w:r>
            <w:r w:rsidR="00944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а </w:t>
            </w:r>
            <w:r w:rsidR="006E2382"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еализация </w:t>
            </w:r>
            <w:r w:rsidR="00DB45F0"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ициативных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ов </w:t>
            </w:r>
            <w:r w:rsidR="00DB45F0"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рамках инициативного бюджетирования», </w:t>
            </w:r>
            <w:r w:rsidR="006E2382"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входящего в национальн</w:t>
            </w:r>
            <w:r w:rsidR="006E2382"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проект</w:t>
            </w:r>
          </w:p>
        </w:tc>
      </w:tr>
    </w:tbl>
    <w:p w:rsidR="00A920A9" w:rsidRPr="00186611" w:rsidRDefault="00A920A9" w:rsidP="004B36ED">
      <w:pPr>
        <w:jc w:val="right"/>
        <w:rPr>
          <w:rFonts w:ascii="Times New Roman" w:hAnsi="Times New Roman" w:cs="Times New Roman"/>
          <w:lang w:eastAsia="ru-RU"/>
        </w:rPr>
      </w:pPr>
    </w:p>
    <w:p w:rsidR="00A920A9" w:rsidRPr="00186611" w:rsidRDefault="0011640C" w:rsidP="005705BB">
      <w:pPr>
        <w:pStyle w:val="4"/>
        <w:spacing w:before="0" w:after="0"/>
        <w:rPr>
          <w:b/>
          <w:bCs/>
        </w:rPr>
      </w:pPr>
      <w:r w:rsidRPr="00186611">
        <w:rPr>
          <w:b/>
          <w:lang w:eastAsia="ru-RU"/>
        </w:rPr>
        <w:t>План реализации регионального проекта</w:t>
      </w:r>
      <w:r w:rsidR="006E2382" w:rsidRPr="00186611">
        <w:rPr>
          <w:b/>
          <w:lang w:eastAsia="ru-RU"/>
        </w:rPr>
        <w:t>2</w:t>
      </w:r>
    </w:p>
    <w:p w:rsidR="00A920A9" w:rsidRPr="00186611" w:rsidRDefault="00A920A9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20"/>
      </w:tblPr>
      <w:tblGrid>
        <w:gridCol w:w="619"/>
        <w:gridCol w:w="2932"/>
        <w:gridCol w:w="841"/>
        <w:gridCol w:w="840"/>
        <w:gridCol w:w="1120"/>
        <w:gridCol w:w="980"/>
        <w:gridCol w:w="2521"/>
        <w:gridCol w:w="1286"/>
        <w:gridCol w:w="1000"/>
        <w:gridCol w:w="858"/>
        <w:gridCol w:w="1285"/>
        <w:gridCol w:w="1538"/>
      </w:tblGrid>
      <w:tr w:rsidR="003F4020" w:rsidRPr="00186611" w:rsidTr="009440E6">
        <w:trPr>
          <w:tblHeader/>
        </w:trPr>
        <w:tc>
          <w:tcPr>
            <w:tcW w:w="619" w:type="dxa"/>
            <w:vMerge w:val="restart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932" w:type="dxa"/>
            <w:vMerge w:val="restart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, контрольной точки, объекта мероприятия (результата) контрольной точки</w:t>
            </w:r>
          </w:p>
        </w:tc>
        <w:tc>
          <w:tcPr>
            <w:tcW w:w="1681" w:type="dxa"/>
            <w:gridSpan w:val="2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2100" w:type="dxa"/>
            <w:gridSpan w:val="2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заимосвязь</w:t>
            </w:r>
          </w:p>
        </w:tc>
        <w:tc>
          <w:tcPr>
            <w:tcW w:w="2521" w:type="dxa"/>
            <w:vMerge w:val="restart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286" w:type="dxa"/>
            <w:vMerge w:val="restart"/>
            <w:shd w:val="clear" w:color="auto" w:fill="FFFFFF"/>
            <w:vAlign w:val="center"/>
          </w:tcPr>
          <w:p w:rsidR="003F4020" w:rsidRPr="00186611" w:rsidRDefault="003F4020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дрес объекта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(в соответствии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с ФИАС)</w:t>
            </w:r>
          </w:p>
        </w:tc>
        <w:tc>
          <w:tcPr>
            <w:tcW w:w="1858" w:type="dxa"/>
            <w:gridSpan w:val="2"/>
            <w:shd w:val="clear" w:color="auto" w:fill="FFFFFF"/>
            <w:vAlign w:val="center"/>
          </w:tcPr>
          <w:p w:rsidR="003F4020" w:rsidRPr="00186611" w:rsidRDefault="003F4020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щность объекта</w:t>
            </w:r>
          </w:p>
        </w:tc>
        <w:tc>
          <w:tcPr>
            <w:tcW w:w="1285" w:type="dxa"/>
            <w:vMerge w:val="restart"/>
            <w:shd w:val="clear" w:color="auto" w:fill="FFFFFF"/>
            <w:vAlign w:val="center"/>
          </w:tcPr>
          <w:p w:rsidR="003F4020" w:rsidRPr="00186611" w:rsidRDefault="003F4020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м финансового подтверждения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38" w:type="dxa"/>
            <w:vMerge w:val="restart"/>
            <w:shd w:val="clear" w:color="auto" w:fill="FFFFFF"/>
            <w:vAlign w:val="center"/>
          </w:tcPr>
          <w:p w:rsidR="003F4020" w:rsidRPr="00186611" w:rsidRDefault="003F4020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подтверждающего документа и характеристика мероприятия (результата)</w:t>
            </w:r>
          </w:p>
        </w:tc>
      </w:tr>
      <w:tr w:rsidR="003F4020" w:rsidRPr="00186611" w:rsidTr="009440E6">
        <w:trPr>
          <w:tblHeader/>
        </w:trPr>
        <w:tc>
          <w:tcPr>
            <w:tcW w:w="619" w:type="dxa"/>
            <w:vMerge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  <w:vMerge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3F4020" w:rsidRPr="00186611" w:rsidRDefault="006E23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="003F4020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ча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="003F4020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3F4020" w:rsidRPr="00186611" w:rsidRDefault="006E2382">
            <w:pPr>
              <w:spacing w:after="0" w:line="240" w:lineRule="auto"/>
              <w:ind w:left="-53" w:right="-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r w:rsidR="003F4020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дшествен</w:t>
            </w:r>
            <w:r w:rsidR="00976706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="003F4020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ки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3F4020" w:rsidRPr="00186611" w:rsidRDefault="006E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r w:rsidR="003F4020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ледова</w:t>
            </w:r>
            <w:r w:rsidR="00976706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="003F4020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ли</w:t>
            </w:r>
          </w:p>
        </w:tc>
        <w:tc>
          <w:tcPr>
            <w:tcW w:w="2521" w:type="dxa"/>
            <w:vMerge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shd w:val="clear" w:color="auto" w:fill="FFFFFF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по ОКЕИ)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1285" w:type="dxa"/>
            <w:vMerge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4020" w:rsidRPr="00186611" w:rsidTr="009440E6">
        <w:trPr>
          <w:tblHeader/>
        </w:trPr>
        <w:tc>
          <w:tcPr>
            <w:tcW w:w="619" w:type="dxa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6" w:type="dxa"/>
            <w:shd w:val="clear" w:color="auto" w:fill="FFFFFF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FFFFFF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8" w:type="dxa"/>
            <w:shd w:val="clear" w:color="auto" w:fill="FFFFFF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8" w:type="dxa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3F4020" w:rsidRPr="00186611" w:rsidTr="009440E6">
        <w:trPr>
          <w:trHeight w:val="297"/>
        </w:trPr>
        <w:tc>
          <w:tcPr>
            <w:tcW w:w="619" w:type="dxa"/>
            <w:shd w:val="clear" w:color="auto" w:fill="FFFFFF"/>
          </w:tcPr>
          <w:p w:rsidR="003F4020" w:rsidRPr="00186611" w:rsidRDefault="003F4020" w:rsidP="004B36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201" w:type="dxa"/>
            <w:gridSpan w:val="11"/>
          </w:tcPr>
          <w:p w:rsidR="003F4020" w:rsidRPr="00186611" w:rsidRDefault="003F4020" w:rsidP="003449FD">
            <w:pPr>
              <w:pStyle w:val="TableParagraph"/>
              <w:spacing w:before="40" w:after="40"/>
              <w:rPr>
                <w:sz w:val="16"/>
                <w:szCs w:val="16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eastAsia="ru-RU"/>
              </w:rPr>
              <w:t>Задача 1 «Реализация проектов в рамках инициативного бюджетирования»</w:t>
            </w:r>
          </w:p>
        </w:tc>
      </w:tr>
      <w:tr w:rsidR="009440E6" w:rsidRPr="00186611" w:rsidTr="009440E6">
        <w:tc>
          <w:tcPr>
            <w:tcW w:w="619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932" w:type="dxa"/>
            <w:shd w:val="clear" w:color="auto" w:fill="FFFFFF"/>
          </w:tcPr>
          <w:p w:rsidR="009440E6" w:rsidRPr="00186611" w:rsidRDefault="009440E6" w:rsidP="009440E6">
            <w:pPr>
              <w:pStyle w:val="TableParagraph"/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Мероприятие (результат) «Реализация проектов в рамках инициативного бюджетирования в 2024 году реализации»</w:t>
            </w:r>
          </w:p>
        </w:tc>
        <w:tc>
          <w:tcPr>
            <w:tcW w:w="841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.01.2024</w:t>
            </w:r>
          </w:p>
        </w:tc>
        <w:tc>
          <w:tcPr>
            <w:tcW w:w="84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1120" w:type="dxa"/>
            <w:shd w:val="clear" w:color="auto" w:fill="FFFFFF"/>
          </w:tcPr>
          <w:p w:rsidR="009440E6" w:rsidRPr="00186611" w:rsidRDefault="009440E6" w:rsidP="009440E6">
            <w:pPr>
              <w:pStyle w:val="TableParagraph"/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9440E6" w:rsidRDefault="007C751C" w:rsidP="009440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манов Виталий Владимирович -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286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9440E6" w:rsidRPr="00186611" w:rsidRDefault="007C751C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1626,135</w:t>
            </w:r>
          </w:p>
        </w:tc>
        <w:tc>
          <w:tcPr>
            <w:tcW w:w="1538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вый отчет 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 реализации</w:t>
            </w:r>
          </w:p>
        </w:tc>
      </w:tr>
      <w:tr w:rsidR="009440E6" w:rsidRPr="00186611" w:rsidTr="009440E6">
        <w:tc>
          <w:tcPr>
            <w:tcW w:w="619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2932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ая точка «Заключено соглашение о порядке и условиях предоставлении субсидии для выполнения работ»</w:t>
            </w:r>
          </w:p>
        </w:tc>
        <w:tc>
          <w:tcPr>
            <w:tcW w:w="841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4</w:t>
            </w:r>
          </w:p>
        </w:tc>
        <w:tc>
          <w:tcPr>
            <w:tcW w:w="84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2.2024</w:t>
            </w:r>
          </w:p>
        </w:tc>
        <w:tc>
          <w:tcPr>
            <w:tcW w:w="112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9440E6" w:rsidRDefault="007C751C" w:rsidP="009440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манов Виталий Владимирович -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286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шение</w:t>
            </w:r>
          </w:p>
        </w:tc>
      </w:tr>
      <w:tr w:rsidR="009440E6" w:rsidRPr="00186611" w:rsidTr="009440E6">
        <w:tc>
          <w:tcPr>
            <w:tcW w:w="619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2932" w:type="dxa"/>
            <w:shd w:val="clear" w:color="auto" w:fill="FFFFFF"/>
          </w:tcPr>
          <w:p w:rsidR="009440E6" w:rsidRPr="00186611" w:rsidRDefault="009440E6" w:rsidP="009440E6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</w:t>
            </w:r>
            <w:r w:rsidRPr="00186611">
              <w:rPr>
                <w:sz w:val="16"/>
                <w:szCs w:val="16"/>
              </w:rPr>
              <w:t>Для оказания услуги (выполнения работы) подготовлено материально-техническое (кадровое) обеспечение»</w:t>
            </w:r>
          </w:p>
        </w:tc>
        <w:tc>
          <w:tcPr>
            <w:tcW w:w="841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01.02.2024</w:t>
            </w:r>
          </w:p>
        </w:tc>
        <w:tc>
          <w:tcPr>
            <w:tcW w:w="84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3.2024</w:t>
            </w:r>
          </w:p>
        </w:tc>
        <w:tc>
          <w:tcPr>
            <w:tcW w:w="112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9440E6" w:rsidRDefault="007C751C" w:rsidP="009440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манов Виталий Владимирович -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286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8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</w:tr>
      <w:tr w:rsidR="009440E6" w:rsidRPr="00186611" w:rsidTr="009440E6">
        <w:trPr>
          <w:trHeight w:val="433"/>
        </w:trPr>
        <w:tc>
          <w:tcPr>
            <w:tcW w:w="619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3.</w:t>
            </w:r>
          </w:p>
        </w:tc>
        <w:tc>
          <w:tcPr>
            <w:tcW w:w="2932" w:type="dxa"/>
            <w:shd w:val="clear" w:color="auto" w:fill="FFFFFF"/>
          </w:tcPr>
          <w:p w:rsidR="009440E6" w:rsidRPr="00186611" w:rsidRDefault="009440E6" w:rsidP="009440E6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841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01.03.2024</w:t>
            </w:r>
          </w:p>
        </w:tc>
        <w:tc>
          <w:tcPr>
            <w:tcW w:w="84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4.2024</w:t>
            </w:r>
          </w:p>
        </w:tc>
        <w:tc>
          <w:tcPr>
            <w:tcW w:w="112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9440E6" w:rsidRDefault="007C751C" w:rsidP="009440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манов Виталий Владимирович -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286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8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контракт</w:t>
            </w:r>
          </w:p>
        </w:tc>
      </w:tr>
      <w:tr w:rsidR="009440E6" w:rsidRPr="00186611" w:rsidTr="009440E6">
        <w:tc>
          <w:tcPr>
            <w:tcW w:w="619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4.</w:t>
            </w:r>
          </w:p>
        </w:tc>
        <w:tc>
          <w:tcPr>
            <w:tcW w:w="2932" w:type="dxa"/>
            <w:shd w:val="clear" w:color="auto" w:fill="FFFFFF"/>
          </w:tcPr>
          <w:p w:rsidR="009440E6" w:rsidRPr="00186611" w:rsidRDefault="009440E6" w:rsidP="009440E6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</w:t>
            </w:r>
            <w:r w:rsidRPr="00186611">
              <w:rPr>
                <w:sz w:val="16"/>
                <w:szCs w:val="16"/>
              </w:rPr>
              <w:t>Услуга оказана (работы выполнены)»</w:t>
            </w:r>
          </w:p>
        </w:tc>
        <w:tc>
          <w:tcPr>
            <w:tcW w:w="841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01.11.2024</w:t>
            </w:r>
          </w:p>
        </w:tc>
        <w:tc>
          <w:tcPr>
            <w:tcW w:w="84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2.2024</w:t>
            </w:r>
          </w:p>
        </w:tc>
        <w:tc>
          <w:tcPr>
            <w:tcW w:w="112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9440E6" w:rsidRDefault="007C751C" w:rsidP="009440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манов Виталий Владимирович -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286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9440E6" w:rsidRPr="00186611" w:rsidRDefault="007C751C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26,135</w:t>
            </w:r>
          </w:p>
        </w:tc>
        <w:tc>
          <w:tcPr>
            <w:tcW w:w="1538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ы выполненных работ</w:t>
            </w:r>
          </w:p>
        </w:tc>
      </w:tr>
      <w:tr w:rsidR="009440E6" w:rsidRPr="00186611" w:rsidTr="009440E6">
        <w:tc>
          <w:tcPr>
            <w:tcW w:w="619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2932" w:type="dxa"/>
            <w:shd w:val="clear" w:color="auto" w:fill="FFFFFF"/>
          </w:tcPr>
          <w:p w:rsidR="009440E6" w:rsidRPr="00186611" w:rsidRDefault="009440E6" w:rsidP="009440E6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</w:t>
            </w:r>
            <w:r w:rsidRPr="00186611">
              <w:rPr>
                <w:sz w:val="16"/>
                <w:szCs w:val="16"/>
              </w:rPr>
              <w:t>Предоставлен отчет о выполнении соглашения»</w:t>
            </w:r>
          </w:p>
        </w:tc>
        <w:tc>
          <w:tcPr>
            <w:tcW w:w="841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0.12.2024</w:t>
            </w:r>
          </w:p>
        </w:tc>
        <w:tc>
          <w:tcPr>
            <w:tcW w:w="84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112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9440E6" w:rsidRDefault="007C751C" w:rsidP="009440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оманов Виталий Владимирович -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286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FFFFFF"/>
          </w:tcPr>
          <w:p w:rsidR="009440E6" w:rsidRPr="00186611" w:rsidRDefault="009440E6" w:rsidP="009440E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</w:t>
            </w:r>
          </w:p>
        </w:tc>
      </w:tr>
    </w:tbl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Cs/>
        </w:rPr>
      </w:pPr>
    </w:p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Cs/>
        </w:rPr>
      </w:pPr>
    </w:p>
    <w:p w:rsidR="00A920A9" w:rsidRPr="00186611" w:rsidRDefault="0011640C">
      <w:r w:rsidRPr="00186611">
        <w:br w:type="page" w:clear="all"/>
      </w:r>
    </w:p>
    <w:tbl>
      <w:tblPr>
        <w:tblW w:w="15593" w:type="dxa"/>
        <w:tblInd w:w="108" w:type="dxa"/>
        <w:tblLook w:val="04A0"/>
      </w:tblPr>
      <w:tblGrid>
        <w:gridCol w:w="5670"/>
        <w:gridCol w:w="9923"/>
      </w:tblGrid>
      <w:tr w:rsidR="00A920A9" w:rsidRPr="00186611" w:rsidTr="009440E6">
        <w:trPr>
          <w:trHeight w:val="750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bookmarkEnd w:id="2"/>
          <w:p w:rsidR="002B0DD4" w:rsidRPr="00186611" w:rsidRDefault="00DF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V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11640C"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спорт комплекса процессных мероприятий</w:t>
            </w:r>
            <w:r w:rsidR="0011640C"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«Создание условий для обеспечения населения качественными услугами жилищно-коммунального хозяйства»</w:t>
            </w:r>
          </w:p>
          <w:bookmarkEnd w:id="3"/>
          <w:p w:rsidR="00A920A9" w:rsidRPr="00186611" w:rsidRDefault="002B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далее – комплекс процессных мероприятий 1)</w:t>
            </w:r>
          </w:p>
          <w:p w:rsidR="002B0DD4" w:rsidRPr="00186611" w:rsidRDefault="002B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920A9" w:rsidRPr="00186611" w:rsidTr="009440E6">
        <w:trPr>
          <w:trHeight w:val="315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4" w:name="RANGE!A3"/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 Общие положения</w:t>
            </w:r>
            <w:bookmarkEnd w:id="4"/>
          </w:p>
          <w:p w:rsidR="00744B7C" w:rsidRPr="00186611" w:rsidRDefault="0074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920A9" w:rsidRPr="00186611" w:rsidTr="009440E6">
        <w:trPr>
          <w:trHeight w:val="9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11640C" w:rsidP="002B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н</w:t>
            </w:r>
            <w:r w:rsidR="002B0DD4"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="00744B7C"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орган Белгородской области </w:t>
            </w:r>
          </w:p>
        </w:tc>
        <w:tc>
          <w:tcPr>
            <w:tcW w:w="99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F7861" w:rsidRPr="00186611" w:rsidRDefault="0094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итян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Белгородской области</w:t>
            </w:r>
          </w:p>
          <w:p w:rsidR="00A920A9" w:rsidRPr="00186611" w:rsidRDefault="0011640C" w:rsidP="007C7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7C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 Анатолий Викторович</w:t>
            </w: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4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администрации 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итянский</w:t>
            </w:r>
            <w:r w:rsidR="0094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</w:t>
            </w:r>
            <w:r w:rsidR="00DF7861"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родской области</w:t>
            </w: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A920A9" w:rsidRPr="00186611" w:rsidTr="009440E6">
        <w:trPr>
          <w:trHeight w:val="630"/>
        </w:trPr>
        <w:tc>
          <w:tcPr>
            <w:tcW w:w="56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государственной программой Белгородской области</w:t>
            </w:r>
          </w:p>
        </w:tc>
        <w:tc>
          <w:tcPr>
            <w:tcW w:w="99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9440E6" w:rsidP="0094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итян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</w:t>
            </w:r>
            <w:r w:rsidR="0011640C"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городской области «Формирование современной городской среды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итян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</w:t>
            </w:r>
            <w:r w:rsidR="0011640C"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родской области»</w:t>
            </w:r>
          </w:p>
        </w:tc>
      </w:tr>
    </w:tbl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Cs/>
        </w:rPr>
      </w:pPr>
    </w:p>
    <w:p w:rsidR="00A920A9" w:rsidRPr="00186611" w:rsidRDefault="00116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611">
        <w:rPr>
          <w:rFonts w:ascii="Times New Roman" w:hAnsi="Times New Roman" w:cs="Times New Roman"/>
          <w:b/>
          <w:bCs/>
          <w:sz w:val="26"/>
          <w:szCs w:val="26"/>
        </w:rPr>
        <w:t>2. </w:t>
      </w: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казатели комплекса процессных мероприятий</w:t>
      </w:r>
      <w:r w:rsidR="002B0DD4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1</w:t>
      </w:r>
    </w:p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2267"/>
        <w:gridCol w:w="1560"/>
        <w:gridCol w:w="992"/>
        <w:gridCol w:w="1134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3861"/>
      </w:tblGrid>
      <w:tr w:rsidR="005B688D" w:rsidRPr="00186611" w:rsidTr="005B688D">
        <w:trPr>
          <w:trHeight w:val="390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:rsidR="005B688D" w:rsidRPr="00186611" w:rsidRDefault="005B688D" w:rsidP="00636534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7" w:type="dxa"/>
            <w:vMerge w:val="restart"/>
            <w:shd w:val="clear" w:color="FFFFFF" w:fill="FFFFFF"/>
            <w:vAlign w:val="center"/>
          </w:tcPr>
          <w:p w:rsidR="005B688D" w:rsidRPr="00186611" w:rsidRDefault="005B688D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 w:rsidR="002B0DD4"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я /</w:t>
            </w:r>
          </w:p>
          <w:p w:rsidR="005B688D" w:rsidRPr="00186611" w:rsidRDefault="005B688D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дачи</w:t>
            </w:r>
          </w:p>
        </w:tc>
        <w:tc>
          <w:tcPr>
            <w:tcW w:w="1560" w:type="dxa"/>
            <w:vMerge w:val="restart"/>
            <w:shd w:val="clear" w:color="FFFFFF" w:fill="FFFFFF"/>
            <w:vAlign w:val="center"/>
          </w:tcPr>
          <w:p w:rsidR="005B688D" w:rsidRPr="00186611" w:rsidRDefault="005B688D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5B688D" w:rsidRPr="00186611" w:rsidRDefault="005B688D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5B688D" w:rsidRPr="00186611" w:rsidRDefault="005B688D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417" w:type="dxa"/>
            <w:gridSpan w:val="2"/>
            <w:shd w:val="clear" w:color="FFFFFF" w:fill="FFFFFF"/>
            <w:vAlign w:val="center"/>
          </w:tcPr>
          <w:p w:rsidR="005B688D" w:rsidRPr="00186611" w:rsidRDefault="00970410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14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<w:r w:rsidR="005B688D" w:rsidRPr="00186611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ru-RU"/>
                </w:rPr>
                <w:t>Базовое значение</w:t>
              </w:r>
            </w:hyperlink>
          </w:p>
        </w:tc>
        <w:tc>
          <w:tcPr>
            <w:tcW w:w="3969" w:type="dxa"/>
            <w:gridSpan w:val="7"/>
            <w:shd w:val="clear" w:color="FFFFFF" w:fill="FFFFFF"/>
            <w:vAlign w:val="center"/>
          </w:tcPr>
          <w:p w:rsidR="005B688D" w:rsidRPr="00186611" w:rsidRDefault="005B688D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ей по годам</w:t>
            </w:r>
          </w:p>
        </w:tc>
        <w:tc>
          <w:tcPr>
            <w:tcW w:w="3861" w:type="dxa"/>
            <w:vMerge w:val="restart"/>
            <w:shd w:val="clear" w:color="FFFFFF" w:fill="FFFFFF"/>
            <w:vAlign w:val="center"/>
          </w:tcPr>
          <w:p w:rsidR="005B688D" w:rsidRPr="00186611" w:rsidRDefault="005B688D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 достижение показателя</w:t>
            </w:r>
          </w:p>
        </w:tc>
      </w:tr>
      <w:tr w:rsidR="005B688D" w:rsidRPr="00186611" w:rsidTr="005B688D">
        <w:trPr>
          <w:trHeight w:val="356"/>
        </w:trPr>
        <w:tc>
          <w:tcPr>
            <w:tcW w:w="563" w:type="dxa"/>
            <w:vMerge/>
            <w:vAlign w:val="center"/>
          </w:tcPr>
          <w:p w:rsidR="005B688D" w:rsidRPr="00186611" w:rsidRDefault="005B6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vMerge/>
            <w:vAlign w:val="center"/>
          </w:tcPr>
          <w:p w:rsidR="005B688D" w:rsidRPr="00186611" w:rsidRDefault="005B6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B688D" w:rsidRPr="00186611" w:rsidRDefault="005B6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B688D" w:rsidRPr="00186611" w:rsidRDefault="005B6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B688D" w:rsidRPr="00186611" w:rsidRDefault="005B6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FFFFFF" w:fill="FFFFFF"/>
            <w:vAlign w:val="center"/>
          </w:tcPr>
          <w:p w:rsidR="005B688D" w:rsidRPr="00186611" w:rsidRDefault="005B688D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B688D" w:rsidRPr="00186611" w:rsidRDefault="005B688D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B688D" w:rsidRPr="00186611" w:rsidRDefault="005B688D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B688D" w:rsidRPr="00186611" w:rsidRDefault="005B688D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B688D" w:rsidRPr="00186611" w:rsidRDefault="005B688D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B688D" w:rsidRPr="00186611" w:rsidRDefault="005B688D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B688D" w:rsidRPr="00186611" w:rsidRDefault="005B688D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B688D" w:rsidRPr="00186611" w:rsidRDefault="005B688D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B688D" w:rsidRPr="00186611" w:rsidRDefault="005B688D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861" w:type="dxa"/>
            <w:vMerge/>
            <w:vAlign w:val="center"/>
          </w:tcPr>
          <w:p w:rsidR="005B688D" w:rsidRPr="00186611" w:rsidRDefault="005B6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688D" w:rsidRPr="00186611" w:rsidTr="005B688D">
        <w:trPr>
          <w:trHeight w:val="290"/>
        </w:trPr>
        <w:tc>
          <w:tcPr>
            <w:tcW w:w="563" w:type="dxa"/>
            <w:shd w:val="clear" w:color="FFFFFF" w:fill="FFFFFF"/>
            <w:vAlign w:val="center"/>
          </w:tcPr>
          <w:p w:rsidR="005B688D" w:rsidRPr="00186611" w:rsidRDefault="005B688D" w:rsidP="005C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7" w:type="dxa"/>
            <w:shd w:val="clear" w:color="FFFFFF" w:fill="FFFFFF"/>
            <w:vAlign w:val="center"/>
          </w:tcPr>
          <w:p w:rsidR="005B688D" w:rsidRPr="00186611" w:rsidRDefault="005B688D" w:rsidP="005C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5B688D" w:rsidRPr="00186611" w:rsidRDefault="005B688D" w:rsidP="005C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5B688D" w:rsidRPr="00186611" w:rsidRDefault="005B688D" w:rsidP="005C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5B688D" w:rsidRPr="00186611" w:rsidRDefault="005B688D" w:rsidP="005C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5B688D" w:rsidRPr="00186611" w:rsidRDefault="005B688D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B688D" w:rsidRPr="00186611" w:rsidRDefault="005B688D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B688D" w:rsidRPr="00186611" w:rsidRDefault="005B688D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B688D" w:rsidRPr="00186611" w:rsidRDefault="005B688D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B688D" w:rsidRPr="00186611" w:rsidRDefault="005B688D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B688D" w:rsidRPr="00186611" w:rsidRDefault="005B688D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B688D" w:rsidRPr="00186611" w:rsidRDefault="005B688D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B688D" w:rsidRPr="00186611" w:rsidRDefault="005B688D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B688D" w:rsidRPr="00186611" w:rsidRDefault="005B688D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61" w:type="dxa"/>
            <w:shd w:val="clear" w:color="FFFFFF" w:fill="FFFFFF"/>
            <w:vAlign w:val="center"/>
          </w:tcPr>
          <w:p w:rsidR="005B688D" w:rsidRPr="00186611" w:rsidRDefault="005B688D" w:rsidP="005C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</w:tr>
      <w:tr w:rsidR="005B688D" w:rsidRPr="00186611" w:rsidTr="005B688D">
        <w:trPr>
          <w:trHeight w:val="375"/>
        </w:trPr>
        <w:tc>
          <w:tcPr>
            <w:tcW w:w="563" w:type="dxa"/>
            <w:shd w:val="clear" w:color="FFFFFF" w:fill="FFFFFF"/>
            <w:vAlign w:val="center"/>
          </w:tcPr>
          <w:p w:rsidR="005B688D" w:rsidRPr="00186611" w:rsidRDefault="005B688D" w:rsidP="005C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200" w:type="dxa"/>
            <w:gridSpan w:val="14"/>
            <w:shd w:val="clear" w:color="FFFFFF" w:fill="FFFFFF"/>
            <w:vAlign w:val="center"/>
          </w:tcPr>
          <w:p w:rsidR="005B688D" w:rsidRPr="00186611" w:rsidRDefault="005B6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дача 1 «Повышение надежности и эффективности установок наружного освещения»</w:t>
            </w:r>
          </w:p>
        </w:tc>
      </w:tr>
      <w:tr w:rsidR="007C751C" w:rsidRPr="00186611" w:rsidTr="005B688D">
        <w:trPr>
          <w:trHeight w:val="470"/>
        </w:trPr>
        <w:tc>
          <w:tcPr>
            <w:tcW w:w="563" w:type="dxa"/>
            <w:shd w:val="clear" w:color="FFFFFF" w:fill="FFFFFF"/>
            <w:noWrap/>
          </w:tcPr>
          <w:p w:rsidR="007C751C" w:rsidRPr="00186611" w:rsidRDefault="007C751C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7" w:type="dxa"/>
            <w:shd w:val="clear" w:color="FFFFFF" w:fill="FFFFFF"/>
          </w:tcPr>
          <w:p w:rsidR="007C751C" w:rsidRPr="00186611" w:rsidRDefault="007C751C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ветоточек на территории населенных пунк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китянского района 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ой области</w:t>
            </w:r>
          </w:p>
        </w:tc>
        <w:tc>
          <w:tcPr>
            <w:tcW w:w="1560" w:type="dxa"/>
            <w:shd w:val="clear" w:color="FFFFFF" w:fill="FFFFFF"/>
            <w:noWrap/>
          </w:tcPr>
          <w:p w:rsidR="007C751C" w:rsidRPr="00186611" w:rsidRDefault="007C751C" w:rsidP="00C3789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:rsidR="007C751C" w:rsidRPr="00186611" w:rsidRDefault="007C751C" w:rsidP="00C3789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</w:t>
            </w: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, КПМ</w:t>
            </w:r>
          </w:p>
        </w:tc>
        <w:tc>
          <w:tcPr>
            <w:tcW w:w="1134" w:type="dxa"/>
            <w:shd w:val="clear" w:color="FFFFFF" w:fill="FFFFFF"/>
          </w:tcPr>
          <w:p w:rsidR="007C751C" w:rsidRPr="00186611" w:rsidRDefault="007C751C" w:rsidP="00C3789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850" w:type="dxa"/>
            <w:shd w:val="clear" w:color="FFFFFF" w:fill="FFFFFF"/>
          </w:tcPr>
          <w:p w:rsidR="007C751C" w:rsidRPr="00186611" w:rsidRDefault="007C751C" w:rsidP="00C3789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23</w:t>
            </w:r>
          </w:p>
        </w:tc>
        <w:tc>
          <w:tcPr>
            <w:tcW w:w="567" w:type="dxa"/>
            <w:shd w:val="clear" w:color="FFFFFF" w:fill="FFFFFF"/>
          </w:tcPr>
          <w:p w:rsidR="007C751C" w:rsidRPr="00186611" w:rsidRDefault="007C751C" w:rsidP="00C3789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shd w:val="clear" w:color="FFFFFF" w:fill="FFFFFF"/>
          </w:tcPr>
          <w:p w:rsidR="007C751C" w:rsidRDefault="007C751C" w:rsidP="00C3789A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23</w:t>
            </w:r>
          </w:p>
        </w:tc>
        <w:tc>
          <w:tcPr>
            <w:tcW w:w="567" w:type="dxa"/>
            <w:shd w:val="clear" w:color="FFFFFF" w:fill="FFFFFF"/>
          </w:tcPr>
          <w:p w:rsidR="007C751C" w:rsidRDefault="007C751C">
            <w:r w:rsidRPr="00FB75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23</w:t>
            </w:r>
          </w:p>
        </w:tc>
        <w:tc>
          <w:tcPr>
            <w:tcW w:w="567" w:type="dxa"/>
            <w:shd w:val="clear" w:color="FFFFFF" w:fill="FFFFFF"/>
            <w:noWrap/>
          </w:tcPr>
          <w:p w:rsidR="007C751C" w:rsidRDefault="007C751C">
            <w:r w:rsidRPr="00FB75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23</w:t>
            </w:r>
          </w:p>
        </w:tc>
        <w:tc>
          <w:tcPr>
            <w:tcW w:w="567" w:type="dxa"/>
            <w:shd w:val="clear" w:color="FFFFFF" w:fill="FFFFFF"/>
            <w:noWrap/>
          </w:tcPr>
          <w:p w:rsidR="007C751C" w:rsidRDefault="007C751C">
            <w:r w:rsidRPr="00FB75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23</w:t>
            </w:r>
          </w:p>
        </w:tc>
        <w:tc>
          <w:tcPr>
            <w:tcW w:w="567" w:type="dxa"/>
            <w:shd w:val="clear" w:color="FFFFFF" w:fill="FFFFFF"/>
            <w:noWrap/>
          </w:tcPr>
          <w:p w:rsidR="007C751C" w:rsidRDefault="007C751C">
            <w:r w:rsidRPr="00FB75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23</w:t>
            </w:r>
          </w:p>
        </w:tc>
        <w:tc>
          <w:tcPr>
            <w:tcW w:w="567" w:type="dxa"/>
            <w:shd w:val="clear" w:color="FFFFFF" w:fill="FFFFFF"/>
            <w:noWrap/>
          </w:tcPr>
          <w:p w:rsidR="007C751C" w:rsidRDefault="007C751C">
            <w:r w:rsidRPr="00FB75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23</w:t>
            </w:r>
          </w:p>
        </w:tc>
        <w:tc>
          <w:tcPr>
            <w:tcW w:w="567" w:type="dxa"/>
            <w:shd w:val="clear" w:color="FFFFFF" w:fill="FFFFFF"/>
            <w:noWrap/>
          </w:tcPr>
          <w:p w:rsidR="007C751C" w:rsidRDefault="007C751C">
            <w:r w:rsidRPr="00FB75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23</w:t>
            </w:r>
          </w:p>
        </w:tc>
        <w:tc>
          <w:tcPr>
            <w:tcW w:w="3861" w:type="dxa"/>
            <w:shd w:val="clear" w:color="FFFFFF" w:fill="FFFFFF"/>
          </w:tcPr>
          <w:p w:rsidR="007C751C" w:rsidRPr="00186611" w:rsidRDefault="007C751C" w:rsidP="00C3789A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униципального района «Ракитянский район» 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ой области</w:t>
            </w:r>
          </w:p>
        </w:tc>
      </w:tr>
      <w:tr w:rsidR="005B688D" w:rsidRPr="00186611" w:rsidTr="005B688D">
        <w:trPr>
          <w:trHeight w:val="367"/>
        </w:trPr>
        <w:tc>
          <w:tcPr>
            <w:tcW w:w="563" w:type="dxa"/>
            <w:shd w:val="clear" w:color="FFFFFF" w:fill="FFFFFF"/>
            <w:noWrap/>
            <w:vAlign w:val="center"/>
          </w:tcPr>
          <w:p w:rsidR="005B688D" w:rsidRPr="00186611" w:rsidRDefault="005B688D" w:rsidP="005C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200" w:type="dxa"/>
            <w:gridSpan w:val="14"/>
            <w:shd w:val="clear" w:color="FFFFFF" w:fill="FFFFFF"/>
            <w:vAlign w:val="center"/>
          </w:tcPr>
          <w:p w:rsidR="005B688D" w:rsidRPr="00186611" w:rsidRDefault="005B688D" w:rsidP="005C51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дача 2 «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»</w:t>
            </w:r>
          </w:p>
        </w:tc>
      </w:tr>
      <w:tr w:rsidR="005B688D" w:rsidRPr="00186611" w:rsidTr="005B688D">
        <w:trPr>
          <w:trHeight w:val="557"/>
        </w:trPr>
        <w:tc>
          <w:tcPr>
            <w:tcW w:w="563" w:type="dxa"/>
            <w:shd w:val="clear" w:color="FFFFFF" w:fill="FFFFFF"/>
            <w:noWrap/>
          </w:tcPr>
          <w:p w:rsidR="005B688D" w:rsidRPr="00186611" w:rsidRDefault="005B688D" w:rsidP="007B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7" w:type="dxa"/>
            <w:shd w:val="clear" w:color="FFFFFF" w:fill="FFFFFF"/>
          </w:tcPr>
          <w:p w:rsidR="005B688D" w:rsidRPr="00186611" w:rsidRDefault="005B688D" w:rsidP="007B0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мерших (погибших), не имеющих супруга, близких родственников, иных родственников, либо законного представителя</w:t>
            </w:r>
          </w:p>
        </w:tc>
        <w:tc>
          <w:tcPr>
            <w:tcW w:w="1560" w:type="dxa"/>
            <w:shd w:val="clear" w:color="FFFFFF" w:fill="FFFFFF"/>
            <w:noWrap/>
          </w:tcPr>
          <w:p w:rsidR="005B688D" w:rsidRPr="00186611" w:rsidRDefault="00DF4CD6" w:rsidP="00DF4CD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:rsidR="005B688D" w:rsidRPr="00186611" w:rsidRDefault="005B688D" w:rsidP="007B011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М</w:t>
            </w:r>
          </w:p>
        </w:tc>
        <w:tc>
          <w:tcPr>
            <w:tcW w:w="1134" w:type="dxa"/>
            <w:shd w:val="clear" w:color="FFFFFF" w:fill="FFFFFF"/>
          </w:tcPr>
          <w:p w:rsidR="005B688D" w:rsidRPr="00186611" w:rsidRDefault="005B688D" w:rsidP="007B011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  <w:r w:rsidR="002B0DD4"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50" w:type="dxa"/>
            <w:shd w:val="clear" w:color="FFFFFF" w:fill="FFFFFF"/>
          </w:tcPr>
          <w:p w:rsidR="005B688D" w:rsidRPr="00186611" w:rsidRDefault="0050426A" w:rsidP="007B011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FFFFFF" w:fill="FFFFFF"/>
          </w:tcPr>
          <w:p w:rsidR="005B688D" w:rsidRPr="00186611" w:rsidRDefault="005B688D" w:rsidP="007B011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shd w:val="clear" w:color="FFFFFF" w:fill="FFFFFF"/>
          </w:tcPr>
          <w:p w:rsidR="005B688D" w:rsidRPr="00186611" w:rsidRDefault="007C751C" w:rsidP="007B011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FFFFFF" w:fill="FFFFFF"/>
          </w:tcPr>
          <w:p w:rsidR="005B688D" w:rsidRPr="00186611" w:rsidRDefault="007C751C" w:rsidP="007B011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FFFFFF" w:fill="FFFFFF"/>
            <w:noWrap/>
          </w:tcPr>
          <w:p w:rsidR="005B688D" w:rsidRPr="00186611" w:rsidRDefault="007C751C" w:rsidP="007B011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FFFFFF" w:fill="FFFFFF"/>
            <w:noWrap/>
          </w:tcPr>
          <w:p w:rsidR="005B688D" w:rsidRPr="00186611" w:rsidRDefault="007C751C" w:rsidP="007B011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FFFFFF" w:fill="FFFFFF"/>
            <w:noWrap/>
          </w:tcPr>
          <w:p w:rsidR="005B688D" w:rsidRPr="00186611" w:rsidRDefault="007C751C" w:rsidP="007B011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FFFFFF" w:fill="FFFFFF"/>
            <w:noWrap/>
          </w:tcPr>
          <w:p w:rsidR="005B688D" w:rsidRPr="00186611" w:rsidRDefault="007C751C" w:rsidP="007B011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FFFFFF" w:fill="FFFFFF"/>
            <w:noWrap/>
          </w:tcPr>
          <w:p w:rsidR="005B688D" w:rsidRPr="00186611" w:rsidRDefault="007C751C" w:rsidP="007B011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1" w:type="dxa"/>
            <w:shd w:val="clear" w:color="FFFFFF" w:fill="FFFFFF"/>
          </w:tcPr>
          <w:p w:rsidR="005B688D" w:rsidRPr="00186611" w:rsidRDefault="009440E6" w:rsidP="007B0110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китя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» 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ой области</w:t>
            </w:r>
          </w:p>
        </w:tc>
      </w:tr>
    </w:tbl>
    <w:p w:rsidR="00A920A9" w:rsidRPr="00186611" w:rsidRDefault="0011640C">
      <w:r w:rsidRPr="00186611">
        <w:br w:type="page" w:clear="all"/>
      </w:r>
    </w:p>
    <w:p w:rsidR="00A920A9" w:rsidRPr="00186611" w:rsidRDefault="0011640C" w:rsidP="00AC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Помесячный план достижения показателей комплекса процессных мероприятий </w:t>
      </w:r>
      <w:r w:rsidR="002B0DD4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 </w:t>
      </w: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2024 году</w:t>
      </w:r>
    </w:p>
    <w:p w:rsidR="00A920A9" w:rsidRPr="00186611" w:rsidRDefault="00A920A9" w:rsidP="00AC51D2">
      <w:pPr>
        <w:spacing w:after="0" w:line="240" w:lineRule="auto"/>
        <w:rPr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3973"/>
        <w:gridCol w:w="1163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106"/>
      </w:tblGrid>
      <w:tr w:rsidR="00A920A9" w:rsidRPr="00186611" w:rsidTr="002B0DD4">
        <w:trPr>
          <w:trHeight w:val="267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73" w:type="dxa"/>
            <w:vMerge w:val="restart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63" w:type="dxa"/>
            <w:vMerge w:val="restart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7796" w:type="dxa"/>
            <w:gridSpan w:val="11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ые значения на конец месяца</w:t>
            </w:r>
          </w:p>
        </w:tc>
        <w:tc>
          <w:tcPr>
            <w:tcW w:w="1106" w:type="dxa"/>
            <w:vMerge w:val="restart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конец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2024 года</w:t>
            </w:r>
          </w:p>
        </w:tc>
      </w:tr>
      <w:tr w:rsidR="00A920A9" w:rsidRPr="00186611" w:rsidTr="002B0DD4">
        <w:trPr>
          <w:trHeight w:val="272"/>
        </w:trPr>
        <w:tc>
          <w:tcPr>
            <w:tcW w:w="563" w:type="dxa"/>
            <w:vMerge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в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в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A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г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н</w:t>
            </w:r>
            <w:r w:rsidR="002B0DD4"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т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2B0DD4" w:rsidP="002B0DD4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106" w:type="dxa"/>
            <w:vMerge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920A9" w:rsidRPr="00186611" w:rsidTr="002B0DD4">
        <w:trPr>
          <w:trHeight w:val="277"/>
        </w:trPr>
        <w:tc>
          <w:tcPr>
            <w:tcW w:w="563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3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3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6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</w:p>
        </w:tc>
      </w:tr>
      <w:tr w:rsidR="00A920A9" w:rsidRPr="00186611" w:rsidTr="002C64C8">
        <w:trPr>
          <w:trHeight w:val="349"/>
        </w:trPr>
        <w:tc>
          <w:tcPr>
            <w:tcW w:w="563" w:type="dxa"/>
            <w:shd w:val="clear" w:color="FFFFFF" w:fill="FFFFFF"/>
            <w:vAlign w:val="center"/>
          </w:tcPr>
          <w:p w:rsidR="00A920A9" w:rsidRPr="00186611" w:rsidRDefault="0011640C" w:rsidP="00A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72" w:type="dxa"/>
            <w:gridSpan w:val="15"/>
            <w:shd w:val="clear" w:color="FFFFFF" w:fill="FFFFFF"/>
            <w:vAlign w:val="center"/>
          </w:tcPr>
          <w:p w:rsidR="00A920A9" w:rsidRPr="00186611" w:rsidRDefault="00AC5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дача</w:t>
            </w:r>
            <w:r w:rsidR="005B688D"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</w:t>
            </w: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</w:t>
            </w:r>
            <w:r w:rsidR="0011640C"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ышение надежности и эффективности установок наружного освещения</w:t>
            </w: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A920A9" w:rsidRPr="00186611" w:rsidTr="002B0DD4">
        <w:trPr>
          <w:trHeight w:val="427"/>
        </w:trPr>
        <w:tc>
          <w:tcPr>
            <w:tcW w:w="563" w:type="dxa"/>
            <w:shd w:val="clear" w:color="FFFFFF" w:fill="FFFFFF"/>
            <w:noWrap/>
            <w:vAlign w:val="center"/>
          </w:tcPr>
          <w:p w:rsidR="00A920A9" w:rsidRPr="00186611" w:rsidRDefault="0011640C" w:rsidP="00A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73" w:type="dxa"/>
            <w:shd w:val="clear" w:color="FFFFFF" w:fill="FFFFFF"/>
          </w:tcPr>
          <w:p w:rsidR="00A920A9" w:rsidRPr="00186611" w:rsidRDefault="0011640C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ветоточек на территории населенных пунктов </w:t>
            </w:r>
            <w:r w:rsidR="00C378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</w:t>
            </w:r>
          </w:p>
        </w:tc>
        <w:tc>
          <w:tcPr>
            <w:tcW w:w="1163" w:type="dxa"/>
            <w:shd w:val="clear" w:color="FFFFFF" w:fill="FFFFFF"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П, </w:t>
            </w:r>
            <w:r w:rsidR="0011640C"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М</w:t>
            </w:r>
          </w:p>
        </w:tc>
        <w:tc>
          <w:tcPr>
            <w:tcW w:w="1134" w:type="dxa"/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6" w:type="dxa"/>
            <w:shd w:val="clear" w:color="FFFFFF" w:fill="FFFFFF"/>
          </w:tcPr>
          <w:p w:rsidR="00A920A9" w:rsidRPr="00186611" w:rsidRDefault="007C751C" w:rsidP="008F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23</w:t>
            </w:r>
          </w:p>
        </w:tc>
      </w:tr>
      <w:tr w:rsidR="00A920A9" w:rsidRPr="00186611" w:rsidTr="002C64C8">
        <w:trPr>
          <w:trHeight w:val="262"/>
        </w:trPr>
        <w:tc>
          <w:tcPr>
            <w:tcW w:w="563" w:type="dxa"/>
            <w:shd w:val="clear" w:color="FFFFFF" w:fill="FFFFFF"/>
            <w:noWrap/>
            <w:vAlign w:val="center"/>
          </w:tcPr>
          <w:p w:rsidR="00A920A9" w:rsidRPr="00186611" w:rsidRDefault="0011640C" w:rsidP="00A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172" w:type="dxa"/>
            <w:gridSpan w:val="15"/>
            <w:shd w:val="clear" w:color="FFFFFF" w:fill="FFFFFF"/>
            <w:vAlign w:val="center"/>
          </w:tcPr>
          <w:p w:rsidR="00A920A9" w:rsidRPr="00186611" w:rsidRDefault="00AC51D2" w:rsidP="00AC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дача </w:t>
            </w:r>
            <w:r w:rsidR="005B688D"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 </w:t>
            </w: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="0011640C"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</w:t>
            </w: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A920A9" w:rsidRPr="00186611" w:rsidTr="002B0DD4">
        <w:trPr>
          <w:trHeight w:val="699"/>
        </w:trPr>
        <w:tc>
          <w:tcPr>
            <w:tcW w:w="563" w:type="dxa"/>
            <w:shd w:val="clear" w:color="FFFFFF" w:fill="FFFFFF"/>
            <w:noWrap/>
            <w:vAlign w:val="center"/>
          </w:tcPr>
          <w:p w:rsidR="00A920A9" w:rsidRPr="00186611" w:rsidRDefault="0011640C" w:rsidP="00A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973" w:type="dxa"/>
            <w:shd w:val="clear" w:color="FFFFFF" w:fill="FFFFFF"/>
          </w:tcPr>
          <w:p w:rsidR="00A920A9" w:rsidRPr="00186611" w:rsidRDefault="009901A9" w:rsidP="00AC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мерших (погибших), не имеющих супруга, близких родственников, иных родственников, либо законного представителя</w:t>
            </w:r>
          </w:p>
        </w:tc>
        <w:tc>
          <w:tcPr>
            <w:tcW w:w="1163" w:type="dxa"/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М</w:t>
            </w:r>
          </w:p>
        </w:tc>
        <w:tc>
          <w:tcPr>
            <w:tcW w:w="1134" w:type="dxa"/>
            <w:shd w:val="clear" w:color="FFFFFF" w:fill="FFFFFF"/>
          </w:tcPr>
          <w:p w:rsidR="00A920A9" w:rsidRPr="00186611" w:rsidRDefault="0099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  <w:r w:rsidR="00DF7861"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6" w:type="dxa"/>
            <w:shd w:val="clear" w:color="FFFFFF" w:fill="FFFFFF"/>
          </w:tcPr>
          <w:p w:rsidR="00A920A9" w:rsidRPr="00186611" w:rsidRDefault="007C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</w:tbl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Cs/>
        </w:rPr>
      </w:pPr>
    </w:p>
    <w:p w:rsidR="00A920A9" w:rsidRPr="00186611" w:rsidRDefault="0011640C" w:rsidP="00AC5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Перечень мероприятий (результатов) комплекса процессных мероприятий</w:t>
      </w:r>
      <w:r w:rsidR="002B0DD4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1</w:t>
      </w:r>
    </w:p>
    <w:p w:rsidR="00A920A9" w:rsidRPr="00186611" w:rsidRDefault="00A920A9" w:rsidP="00AC51D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237"/>
        <w:gridCol w:w="1565"/>
        <w:gridCol w:w="1195"/>
        <w:gridCol w:w="993"/>
        <w:gridCol w:w="850"/>
        <w:gridCol w:w="851"/>
        <w:gridCol w:w="850"/>
        <w:gridCol w:w="851"/>
        <w:gridCol w:w="850"/>
        <w:gridCol w:w="851"/>
        <w:gridCol w:w="850"/>
        <w:gridCol w:w="709"/>
        <w:gridCol w:w="2376"/>
      </w:tblGrid>
      <w:tr w:rsidR="00D91F9C" w:rsidRPr="00186611" w:rsidTr="002C64C8">
        <w:trPr>
          <w:trHeight w:val="593"/>
          <w:tblHeader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37" w:type="dxa"/>
            <w:vMerge w:val="restart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мероприятия (результата), сроки реализации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5812" w:type="dxa"/>
            <w:gridSpan w:val="7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начения мероприятия (результата),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араметра характеристики мероприятия (результата) по годам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язь с показателями комплекса процессных мероприятий</w:t>
            </w:r>
          </w:p>
        </w:tc>
      </w:tr>
      <w:tr w:rsidR="00D91F9C" w:rsidRPr="00186611" w:rsidTr="002C64C8">
        <w:trPr>
          <w:trHeight w:val="254"/>
          <w:tblHeader/>
        </w:trPr>
        <w:tc>
          <w:tcPr>
            <w:tcW w:w="560" w:type="dxa"/>
            <w:vMerge/>
            <w:vAlign w:val="center"/>
          </w:tcPr>
          <w:p w:rsidR="00D91F9C" w:rsidRPr="00186611" w:rsidRDefault="00D91F9C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vMerge/>
            <w:vAlign w:val="center"/>
          </w:tcPr>
          <w:p w:rsidR="00D91F9C" w:rsidRPr="00186611" w:rsidRDefault="00D91F9C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vMerge/>
            <w:vAlign w:val="center"/>
          </w:tcPr>
          <w:p w:rsidR="00D91F9C" w:rsidRPr="00186611" w:rsidRDefault="00D91F9C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vAlign w:val="center"/>
          </w:tcPr>
          <w:p w:rsidR="00D91F9C" w:rsidRPr="00186611" w:rsidRDefault="00D91F9C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376" w:type="dxa"/>
            <w:vMerge/>
            <w:vAlign w:val="center"/>
          </w:tcPr>
          <w:p w:rsidR="00D91F9C" w:rsidRPr="00186611" w:rsidRDefault="00D91F9C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920A9" w:rsidRPr="00186611" w:rsidTr="002C64C8">
        <w:trPr>
          <w:trHeight w:val="277"/>
        </w:trPr>
        <w:tc>
          <w:tcPr>
            <w:tcW w:w="560" w:type="dxa"/>
            <w:shd w:val="clear" w:color="auto" w:fill="auto"/>
            <w:noWrap/>
            <w:vAlign w:val="center"/>
          </w:tcPr>
          <w:p w:rsidR="00A920A9" w:rsidRPr="00186611" w:rsidRDefault="0011640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920A9" w:rsidRPr="00186611" w:rsidRDefault="0011640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920A9" w:rsidRPr="00186611" w:rsidRDefault="0011640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920A9" w:rsidRPr="00186611" w:rsidRDefault="0011640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20A9" w:rsidRPr="00186611" w:rsidRDefault="0011640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20A9" w:rsidRPr="00186611" w:rsidRDefault="0011640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A9" w:rsidRPr="00186611" w:rsidRDefault="0011640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20A9" w:rsidRPr="00186611" w:rsidRDefault="0011640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A9" w:rsidRPr="00186611" w:rsidRDefault="0011640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20A9" w:rsidRPr="00186611" w:rsidRDefault="0011640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A9" w:rsidRPr="00186611" w:rsidRDefault="0011640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20A9" w:rsidRPr="00186611" w:rsidRDefault="0011640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A9" w:rsidRPr="00186611" w:rsidRDefault="0011640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920A9" w:rsidRPr="00186611" w:rsidRDefault="0011640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A920A9" w:rsidRPr="00186611" w:rsidTr="002C64C8">
        <w:trPr>
          <w:trHeight w:val="365"/>
        </w:trPr>
        <w:tc>
          <w:tcPr>
            <w:tcW w:w="560" w:type="dxa"/>
            <w:shd w:val="clear" w:color="auto" w:fill="auto"/>
            <w:noWrap/>
            <w:vAlign w:val="center"/>
          </w:tcPr>
          <w:p w:rsidR="00A920A9" w:rsidRPr="00186611" w:rsidRDefault="0011640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028" w:type="dxa"/>
            <w:gridSpan w:val="13"/>
            <w:shd w:val="clear" w:color="auto" w:fill="auto"/>
            <w:vAlign w:val="center"/>
          </w:tcPr>
          <w:p w:rsidR="00A920A9" w:rsidRPr="00186611" w:rsidRDefault="009A40E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дача </w:t>
            </w:r>
            <w:r w:rsidR="005B688D"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 </w:t>
            </w: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="0011640C"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ышение надежности и эффективности установок наружного освещения</w:t>
            </w: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7C751C" w:rsidRPr="00186611" w:rsidTr="002C64C8">
        <w:trPr>
          <w:trHeight w:val="762"/>
        </w:trPr>
        <w:tc>
          <w:tcPr>
            <w:tcW w:w="560" w:type="dxa"/>
            <w:shd w:val="clear" w:color="auto" w:fill="auto"/>
            <w:noWrap/>
          </w:tcPr>
          <w:p w:rsidR="007C751C" w:rsidRPr="00186611" w:rsidRDefault="007C751C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37" w:type="dxa"/>
            <w:shd w:val="clear" w:color="auto" w:fill="auto"/>
          </w:tcPr>
          <w:p w:rsidR="007C751C" w:rsidRPr="00186611" w:rsidRDefault="007C751C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овано наружное освещение населенных пунк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китянского 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ой области</w:t>
            </w:r>
          </w:p>
        </w:tc>
        <w:tc>
          <w:tcPr>
            <w:tcW w:w="1565" w:type="dxa"/>
            <w:shd w:val="clear" w:color="auto" w:fill="auto"/>
          </w:tcPr>
          <w:p w:rsidR="007C751C" w:rsidRPr="00186611" w:rsidRDefault="007C751C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(выполнение работ)</w:t>
            </w:r>
          </w:p>
        </w:tc>
        <w:tc>
          <w:tcPr>
            <w:tcW w:w="1195" w:type="dxa"/>
            <w:shd w:val="clear" w:color="auto" w:fill="auto"/>
          </w:tcPr>
          <w:p w:rsidR="007C751C" w:rsidRPr="00186611" w:rsidRDefault="007C751C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7C751C" w:rsidRPr="00186611" w:rsidRDefault="007C751C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23</w:t>
            </w:r>
          </w:p>
        </w:tc>
        <w:tc>
          <w:tcPr>
            <w:tcW w:w="850" w:type="dxa"/>
            <w:shd w:val="clear" w:color="auto" w:fill="auto"/>
          </w:tcPr>
          <w:p w:rsidR="007C751C" w:rsidRPr="00186611" w:rsidRDefault="007C751C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7C751C" w:rsidRDefault="007C751C">
            <w:r w:rsidRPr="00F205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23</w:t>
            </w:r>
          </w:p>
        </w:tc>
        <w:tc>
          <w:tcPr>
            <w:tcW w:w="850" w:type="dxa"/>
            <w:shd w:val="clear" w:color="auto" w:fill="auto"/>
          </w:tcPr>
          <w:p w:rsidR="007C751C" w:rsidRDefault="007C751C">
            <w:r w:rsidRPr="00F205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23</w:t>
            </w:r>
          </w:p>
        </w:tc>
        <w:tc>
          <w:tcPr>
            <w:tcW w:w="851" w:type="dxa"/>
            <w:shd w:val="clear" w:color="auto" w:fill="auto"/>
          </w:tcPr>
          <w:p w:rsidR="007C751C" w:rsidRDefault="007C751C">
            <w:r w:rsidRPr="00F205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23</w:t>
            </w:r>
          </w:p>
        </w:tc>
        <w:tc>
          <w:tcPr>
            <w:tcW w:w="850" w:type="dxa"/>
            <w:shd w:val="clear" w:color="auto" w:fill="auto"/>
          </w:tcPr>
          <w:p w:rsidR="007C751C" w:rsidRDefault="007C751C">
            <w:r w:rsidRPr="00F205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23</w:t>
            </w:r>
          </w:p>
        </w:tc>
        <w:tc>
          <w:tcPr>
            <w:tcW w:w="851" w:type="dxa"/>
            <w:shd w:val="clear" w:color="auto" w:fill="auto"/>
          </w:tcPr>
          <w:p w:rsidR="007C751C" w:rsidRDefault="007C751C">
            <w:r w:rsidRPr="00F205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23</w:t>
            </w:r>
          </w:p>
        </w:tc>
        <w:tc>
          <w:tcPr>
            <w:tcW w:w="850" w:type="dxa"/>
            <w:shd w:val="clear" w:color="auto" w:fill="auto"/>
          </w:tcPr>
          <w:p w:rsidR="007C751C" w:rsidRDefault="007C751C">
            <w:r w:rsidRPr="00F205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23</w:t>
            </w:r>
          </w:p>
        </w:tc>
        <w:tc>
          <w:tcPr>
            <w:tcW w:w="709" w:type="dxa"/>
            <w:shd w:val="clear" w:color="auto" w:fill="auto"/>
          </w:tcPr>
          <w:p w:rsidR="007C751C" w:rsidRDefault="007C751C">
            <w:r w:rsidRPr="00F205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23</w:t>
            </w:r>
          </w:p>
        </w:tc>
        <w:tc>
          <w:tcPr>
            <w:tcW w:w="2376" w:type="dxa"/>
            <w:shd w:val="clear" w:color="auto" w:fill="auto"/>
          </w:tcPr>
          <w:p w:rsidR="007C751C" w:rsidRPr="00186611" w:rsidRDefault="007C751C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ветоточек 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территории населенных пунк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</w:t>
            </w:r>
          </w:p>
        </w:tc>
      </w:tr>
      <w:tr w:rsidR="00D21376" w:rsidRPr="00186611" w:rsidTr="002C64C8">
        <w:trPr>
          <w:trHeight w:val="477"/>
        </w:trPr>
        <w:tc>
          <w:tcPr>
            <w:tcW w:w="15588" w:type="dxa"/>
            <w:gridSpan w:val="14"/>
            <w:shd w:val="clear" w:color="auto" w:fill="auto"/>
            <w:noWrap/>
            <w:vAlign w:val="center"/>
          </w:tcPr>
          <w:p w:rsidR="00D21376" w:rsidRPr="00186611" w:rsidRDefault="00D21376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ие нормируемых светотехнических параметров установок наружного освещения и заданных графиков режимов их работы, обеспечение бесперебойной и надежной работы установок, предотвращение их преждевременного износа путем своевременного выполнения обязательных регламентных работ, выявление и устранение возникающих неисправностей</w:t>
            </w:r>
          </w:p>
        </w:tc>
      </w:tr>
      <w:tr w:rsidR="00CD1687" w:rsidRPr="00186611" w:rsidTr="00D91F9C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</w:tcPr>
          <w:p w:rsidR="00CD1687" w:rsidRPr="00186611" w:rsidRDefault="00CD1687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028" w:type="dxa"/>
            <w:gridSpan w:val="13"/>
            <w:shd w:val="clear" w:color="auto" w:fill="auto"/>
            <w:vAlign w:val="center"/>
          </w:tcPr>
          <w:p w:rsidR="00CD1687" w:rsidRPr="00186611" w:rsidRDefault="00CD1687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дача</w:t>
            </w:r>
            <w:r w:rsidR="005B688D"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</w:t>
            </w: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»</w:t>
            </w:r>
          </w:p>
        </w:tc>
      </w:tr>
      <w:tr w:rsidR="00CD1687" w:rsidRPr="00186611" w:rsidTr="002C64C8">
        <w:trPr>
          <w:trHeight w:val="1196"/>
        </w:trPr>
        <w:tc>
          <w:tcPr>
            <w:tcW w:w="560" w:type="dxa"/>
            <w:shd w:val="clear" w:color="auto" w:fill="auto"/>
            <w:noWrap/>
          </w:tcPr>
          <w:p w:rsidR="00CD1687" w:rsidRPr="00186611" w:rsidRDefault="00CD1687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37" w:type="dxa"/>
            <w:shd w:val="clear" w:color="auto" w:fill="auto"/>
          </w:tcPr>
          <w:p w:rsidR="00CD1687" w:rsidRPr="00186611" w:rsidRDefault="00CD1687" w:rsidP="002C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ещены расходы 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гарантированному перечню услуг 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погребению муниципальным образованиям области </w:t>
            </w:r>
          </w:p>
        </w:tc>
        <w:tc>
          <w:tcPr>
            <w:tcW w:w="1565" w:type="dxa"/>
            <w:shd w:val="clear" w:color="auto" w:fill="auto"/>
          </w:tcPr>
          <w:p w:rsidR="00CD1687" w:rsidRPr="00186611" w:rsidRDefault="00CD1687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(выполнение работ)</w:t>
            </w:r>
          </w:p>
        </w:tc>
        <w:tc>
          <w:tcPr>
            <w:tcW w:w="1195" w:type="dxa"/>
            <w:shd w:val="clear" w:color="auto" w:fill="auto"/>
          </w:tcPr>
          <w:p w:rsidR="00CD1687" w:rsidRPr="00186611" w:rsidRDefault="00CD1687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CD1687" w:rsidRPr="00186611" w:rsidRDefault="00C3789A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D1687" w:rsidRPr="00186611" w:rsidRDefault="00CD1687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D1687" w:rsidRPr="00186611" w:rsidRDefault="007C751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D1687" w:rsidRPr="00186611" w:rsidRDefault="007C751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D1687" w:rsidRPr="00186611" w:rsidRDefault="007C751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D1687" w:rsidRPr="00186611" w:rsidRDefault="007C751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D1687" w:rsidRPr="00186611" w:rsidRDefault="007C751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D1687" w:rsidRPr="00186611" w:rsidRDefault="007C751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1687" w:rsidRPr="00186611" w:rsidRDefault="007C751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76" w:type="dxa"/>
            <w:shd w:val="clear" w:color="auto" w:fill="auto"/>
          </w:tcPr>
          <w:p w:rsidR="00CD1687" w:rsidRPr="00186611" w:rsidRDefault="00D91F9C" w:rsidP="002C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мерших (погибших), не имеющих супруга, близких родственников, иных родственников, либо законного представителя</w:t>
            </w:r>
          </w:p>
        </w:tc>
      </w:tr>
      <w:tr w:rsidR="00CD1687" w:rsidRPr="00186611" w:rsidTr="00D91F9C">
        <w:trPr>
          <w:trHeight w:val="443"/>
        </w:trPr>
        <w:tc>
          <w:tcPr>
            <w:tcW w:w="15588" w:type="dxa"/>
            <w:gridSpan w:val="14"/>
            <w:shd w:val="clear" w:color="auto" w:fill="auto"/>
            <w:noWrap/>
            <w:vAlign w:val="center"/>
          </w:tcPr>
          <w:p w:rsidR="00CD1687" w:rsidRPr="00186611" w:rsidRDefault="00CD1687" w:rsidP="002C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ебение умершего и оказание услуг</w:t>
            </w:r>
            <w:r w:rsidR="00D91F9C"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образованиям области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огребению специализированными службами по вопросам похоронного дела в рамках статьи 12 Федерального закона от 12 января 1996 года № 8-ФЗ «О погребении и похоронном деле»</w:t>
            </w:r>
          </w:p>
        </w:tc>
      </w:tr>
    </w:tbl>
    <w:p w:rsidR="00A920A9" w:rsidRPr="00186611" w:rsidRDefault="0011640C">
      <w:r w:rsidRPr="00186611">
        <w:br w:type="page" w:clear="all"/>
      </w:r>
    </w:p>
    <w:p w:rsidR="00A920A9" w:rsidRPr="00186611" w:rsidRDefault="0011640C" w:rsidP="00D1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Финансовое обеспечение комплекса процессных мероприятий</w:t>
      </w:r>
      <w:r w:rsidR="002B0DD4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1</w:t>
      </w:r>
    </w:p>
    <w:p w:rsidR="00003A74" w:rsidRPr="00186611" w:rsidRDefault="00003A74" w:rsidP="00D168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/>
      </w:tblPr>
      <w:tblGrid>
        <w:gridCol w:w="4809"/>
        <w:gridCol w:w="1995"/>
        <w:gridCol w:w="992"/>
        <w:gridCol w:w="992"/>
        <w:gridCol w:w="992"/>
        <w:gridCol w:w="993"/>
        <w:gridCol w:w="992"/>
        <w:gridCol w:w="992"/>
        <w:gridCol w:w="992"/>
        <w:gridCol w:w="1559"/>
      </w:tblGrid>
      <w:tr w:rsidR="005B0025" w:rsidRPr="00186611" w:rsidTr="00C3789A">
        <w:trPr>
          <w:cantSplit/>
          <w:trHeight w:val="186"/>
          <w:tblHeader/>
        </w:trPr>
        <w:tc>
          <w:tcPr>
            <w:tcW w:w="4809" w:type="dxa"/>
            <w:vMerge w:val="restart"/>
            <w:shd w:val="clear" w:color="auto" w:fill="FFFFFF"/>
            <w:vAlign w:val="center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1995" w:type="dxa"/>
            <w:vMerge w:val="restart"/>
            <w:shd w:val="clear" w:color="auto" w:fill="FFFFFF"/>
            <w:vAlign w:val="center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8504" w:type="dxa"/>
            <w:gridSpan w:val="8"/>
            <w:shd w:val="clear" w:color="auto" w:fill="FFFFFF"/>
            <w:vAlign w:val="center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5B0025" w:rsidRPr="00186611" w:rsidTr="00C3789A">
        <w:trPr>
          <w:cantSplit/>
          <w:trHeight w:val="248"/>
          <w:tblHeader/>
        </w:trPr>
        <w:tc>
          <w:tcPr>
            <w:tcW w:w="4809" w:type="dxa"/>
            <w:vMerge/>
            <w:shd w:val="clear" w:color="auto" w:fill="FFFFFF"/>
            <w:vAlign w:val="center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vMerge/>
            <w:shd w:val="clear" w:color="auto" w:fill="FFFFFF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</w:tr>
      <w:tr w:rsidR="005B0025" w:rsidRPr="00186611" w:rsidTr="00C3789A">
        <w:trPr>
          <w:cantSplit/>
        </w:trPr>
        <w:tc>
          <w:tcPr>
            <w:tcW w:w="4809" w:type="dxa"/>
            <w:shd w:val="clear" w:color="auto" w:fill="FFFFFF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5" w:type="dxa"/>
            <w:shd w:val="clear" w:color="auto" w:fill="FFFFFF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:rsidR="005B0025" w:rsidRPr="00186611" w:rsidRDefault="005B0025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C3789A" w:rsidRPr="00186611" w:rsidTr="00C3789A">
        <w:trPr>
          <w:cantSplit/>
          <w:trHeight w:val="290"/>
        </w:trPr>
        <w:tc>
          <w:tcPr>
            <w:tcW w:w="4809" w:type="dxa"/>
            <w:shd w:val="clear" w:color="auto" w:fill="FFFFFF"/>
            <w:vAlign w:val="center"/>
          </w:tcPr>
          <w:p w:rsidR="00C3789A" w:rsidRPr="00186611" w:rsidRDefault="00C3789A" w:rsidP="00C37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с процессных мероприятий, в том числе</w:t>
            </w:r>
          </w:p>
        </w:tc>
        <w:tc>
          <w:tcPr>
            <w:tcW w:w="1995" w:type="dxa"/>
            <w:vMerge w:val="restart"/>
            <w:shd w:val="clear" w:color="auto" w:fill="FFFFFF"/>
          </w:tcPr>
          <w:p w:rsidR="00C3789A" w:rsidRPr="00927D82" w:rsidRDefault="00C3789A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7D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 0503 16 401 71340 500</w:t>
            </w:r>
          </w:p>
          <w:p w:rsidR="00C3789A" w:rsidRPr="00927D82" w:rsidRDefault="00C3789A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7D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 0503 16 4 01 71350 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3789A" w:rsidRPr="00C3789A" w:rsidRDefault="00C3789A" w:rsidP="00C3789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3789A" w:rsidRPr="00C3789A" w:rsidRDefault="00C3789A" w:rsidP="00C3789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3789A" w:rsidRPr="00C3789A" w:rsidRDefault="00C3789A" w:rsidP="00C3789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3789A" w:rsidRPr="00C3789A" w:rsidRDefault="00C3789A" w:rsidP="00C3789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3789A" w:rsidRPr="00C3789A" w:rsidRDefault="00C3789A" w:rsidP="00C3789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3789A" w:rsidRPr="00C3789A" w:rsidRDefault="00C3789A" w:rsidP="00C3789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3789A" w:rsidRPr="00C3789A" w:rsidRDefault="00C3789A" w:rsidP="00C3789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3789A" w:rsidRPr="00C3789A" w:rsidRDefault="00C3789A" w:rsidP="00C3789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237" w:rsidRPr="00186611" w:rsidTr="00C3789A">
        <w:trPr>
          <w:cantSplit/>
        </w:trPr>
        <w:tc>
          <w:tcPr>
            <w:tcW w:w="4809" w:type="dxa"/>
            <w:shd w:val="clear" w:color="auto" w:fill="FFFFFF"/>
          </w:tcPr>
          <w:p w:rsidR="00BF7237" w:rsidRPr="008B0D85" w:rsidRDefault="00BF7237" w:rsidP="00BF7237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995" w:type="dxa"/>
            <w:vMerge/>
            <w:shd w:val="clear" w:color="auto" w:fill="FFFFFF"/>
          </w:tcPr>
          <w:p w:rsidR="00BF7237" w:rsidRPr="00927D82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237" w:rsidRPr="00186611" w:rsidTr="00C3789A">
        <w:trPr>
          <w:cantSplit/>
        </w:trPr>
        <w:tc>
          <w:tcPr>
            <w:tcW w:w="4809" w:type="dxa"/>
            <w:shd w:val="clear" w:color="auto" w:fill="FFFFFF"/>
          </w:tcPr>
          <w:p w:rsidR="00BF7237" w:rsidRPr="008B0D85" w:rsidRDefault="00BF7237" w:rsidP="00BF7237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995" w:type="dxa"/>
            <w:vMerge/>
            <w:shd w:val="clear" w:color="auto" w:fill="FFFFFF"/>
          </w:tcPr>
          <w:p w:rsidR="00BF7237" w:rsidRPr="00927D82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237" w:rsidRPr="00186611" w:rsidTr="00C3789A">
        <w:trPr>
          <w:cantSplit/>
        </w:trPr>
        <w:tc>
          <w:tcPr>
            <w:tcW w:w="4809" w:type="dxa"/>
            <w:shd w:val="clear" w:color="auto" w:fill="FFFFFF"/>
          </w:tcPr>
          <w:p w:rsidR="00BF7237" w:rsidRPr="008B0D85" w:rsidRDefault="00BF7237" w:rsidP="00BF7237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995" w:type="dxa"/>
            <w:vMerge/>
            <w:shd w:val="clear" w:color="auto" w:fill="FFFFFF"/>
          </w:tcPr>
          <w:p w:rsidR="00BF7237" w:rsidRPr="00927D82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237" w:rsidRPr="00186611" w:rsidTr="00C3789A">
        <w:trPr>
          <w:cantSplit/>
        </w:trPr>
        <w:tc>
          <w:tcPr>
            <w:tcW w:w="4809" w:type="dxa"/>
            <w:shd w:val="clear" w:color="auto" w:fill="FFFFFF"/>
          </w:tcPr>
          <w:p w:rsidR="00BF7237" w:rsidRPr="008B0D85" w:rsidRDefault="00BF7237" w:rsidP="00BF7237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1995" w:type="dxa"/>
            <w:vMerge/>
            <w:shd w:val="clear" w:color="auto" w:fill="FFFFFF"/>
          </w:tcPr>
          <w:p w:rsidR="00BF7237" w:rsidRPr="00927D82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237" w:rsidRPr="00186611" w:rsidTr="00C3789A">
        <w:trPr>
          <w:cantSplit/>
        </w:trPr>
        <w:tc>
          <w:tcPr>
            <w:tcW w:w="4809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95" w:type="dxa"/>
            <w:vMerge/>
            <w:shd w:val="clear" w:color="auto" w:fill="FFFFFF"/>
          </w:tcPr>
          <w:p w:rsidR="00BF7237" w:rsidRPr="00927D82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F7237" w:rsidRPr="00C3789A" w:rsidRDefault="00BF7237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95B" w:rsidRPr="00186611" w:rsidTr="00C3789A">
        <w:trPr>
          <w:cantSplit/>
        </w:trPr>
        <w:tc>
          <w:tcPr>
            <w:tcW w:w="4809" w:type="dxa"/>
            <w:shd w:val="clear" w:color="auto" w:fill="FFFFFF"/>
          </w:tcPr>
          <w:p w:rsidR="000E195B" w:rsidRPr="00186611" w:rsidRDefault="000E195B" w:rsidP="000E1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(результат) «Организовано наружное освещение населенных пунктов Белгородской области» 1, всего, в том числе:</w:t>
            </w:r>
          </w:p>
        </w:tc>
        <w:tc>
          <w:tcPr>
            <w:tcW w:w="1995" w:type="dxa"/>
            <w:vMerge w:val="restart"/>
            <w:shd w:val="clear" w:color="auto" w:fill="FFFFFF"/>
          </w:tcPr>
          <w:p w:rsidR="000E195B" w:rsidRPr="00927D82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7D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 05 03 16 4 01 71340 500</w:t>
            </w:r>
          </w:p>
        </w:tc>
        <w:tc>
          <w:tcPr>
            <w:tcW w:w="992" w:type="dxa"/>
            <w:shd w:val="clear" w:color="auto" w:fill="FFFFFF"/>
          </w:tcPr>
          <w:p w:rsidR="000E195B" w:rsidRPr="00186611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E195B" w:rsidRPr="00186611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0E195B" w:rsidRPr="00186611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195B" w:rsidRPr="00186611" w:rsidTr="00C3789A">
        <w:trPr>
          <w:cantSplit/>
        </w:trPr>
        <w:tc>
          <w:tcPr>
            <w:tcW w:w="4809" w:type="dxa"/>
            <w:shd w:val="clear" w:color="auto" w:fill="FFFFFF"/>
          </w:tcPr>
          <w:p w:rsidR="000E195B" w:rsidRPr="008B0D85" w:rsidRDefault="000E195B" w:rsidP="000E195B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995" w:type="dxa"/>
            <w:vMerge/>
            <w:shd w:val="clear" w:color="auto" w:fill="FFFFFF"/>
          </w:tcPr>
          <w:p w:rsidR="000E195B" w:rsidRPr="00927D82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E195B" w:rsidRPr="00186611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E195B" w:rsidRPr="00186611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0E195B" w:rsidRPr="00186611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7237" w:rsidRPr="00186611" w:rsidTr="00C3789A">
        <w:trPr>
          <w:cantSplit/>
        </w:trPr>
        <w:tc>
          <w:tcPr>
            <w:tcW w:w="4809" w:type="dxa"/>
            <w:shd w:val="clear" w:color="auto" w:fill="FFFFFF"/>
          </w:tcPr>
          <w:p w:rsidR="00BF7237" w:rsidRPr="008B0D85" w:rsidRDefault="00BF7237" w:rsidP="00BF7237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995" w:type="dxa"/>
            <w:vMerge/>
            <w:shd w:val="clear" w:color="auto" w:fill="FFFFFF"/>
          </w:tcPr>
          <w:p w:rsidR="00BF7237" w:rsidRPr="00927D82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195B" w:rsidRPr="00186611" w:rsidTr="00C3789A">
        <w:trPr>
          <w:cantSplit/>
        </w:trPr>
        <w:tc>
          <w:tcPr>
            <w:tcW w:w="4809" w:type="dxa"/>
            <w:shd w:val="clear" w:color="auto" w:fill="FFFFFF"/>
          </w:tcPr>
          <w:p w:rsidR="000E195B" w:rsidRPr="008B0D85" w:rsidRDefault="000E195B" w:rsidP="000E195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995" w:type="dxa"/>
            <w:vMerge/>
            <w:shd w:val="clear" w:color="auto" w:fill="FFFFFF"/>
          </w:tcPr>
          <w:p w:rsidR="000E195B" w:rsidRPr="00927D82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E195B" w:rsidRPr="00186611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E195B" w:rsidRPr="00186611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0E195B" w:rsidRPr="00186611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195B" w:rsidRPr="00186611" w:rsidTr="00C3789A">
        <w:trPr>
          <w:cantSplit/>
        </w:trPr>
        <w:tc>
          <w:tcPr>
            <w:tcW w:w="4809" w:type="dxa"/>
            <w:shd w:val="clear" w:color="auto" w:fill="FFFFFF"/>
          </w:tcPr>
          <w:p w:rsidR="000E195B" w:rsidRPr="008B0D85" w:rsidRDefault="000E195B" w:rsidP="000E195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1995" w:type="dxa"/>
            <w:vMerge/>
            <w:shd w:val="clear" w:color="auto" w:fill="FFFFFF"/>
          </w:tcPr>
          <w:p w:rsidR="000E195B" w:rsidRPr="00927D82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E195B" w:rsidRPr="00186611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E195B" w:rsidRPr="00186611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0E195B" w:rsidRPr="00186611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7237" w:rsidRPr="00186611" w:rsidTr="00C3789A">
        <w:trPr>
          <w:cantSplit/>
        </w:trPr>
        <w:tc>
          <w:tcPr>
            <w:tcW w:w="4809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95" w:type="dxa"/>
            <w:vMerge/>
            <w:shd w:val="clear" w:color="auto" w:fill="FFFFFF"/>
          </w:tcPr>
          <w:p w:rsidR="00BF7237" w:rsidRPr="00927D82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195B" w:rsidRPr="00186611" w:rsidTr="00C3789A">
        <w:trPr>
          <w:cantSplit/>
        </w:trPr>
        <w:tc>
          <w:tcPr>
            <w:tcW w:w="4809" w:type="dxa"/>
            <w:shd w:val="clear" w:color="auto" w:fill="FFFFFF"/>
          </w:tcPr>
          <w:p w:rsidR="000E195B" w:rsidRPr="00186611" w:rsidRDefault="000E195B" w:rsidP="000E1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(результат) «Возмещены расходы по гарантированному перечню услуг по погребению муниципальным образованиям области» 2, всего, в том числе:</w:t>
            </w:r>
          </w:p>
        </w:tc>
        <w:tc>
          <w:tcPr>
            <w:tcW w:w="1995" w:type="dxa"/>
            <w:vMerge w:val="restart"/>
            <w:shd w:val="clear" w:color="auto" w:fill="FFFFFF"/>
          </w:tcPr>
          <w:p w:rsidR="000E195B" w:rsidRPr="00927D82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7D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 05 03 16 4 01 71350 500</w:t>
            </w:r>
          </w:p>
          <w:p w:rsidR="000E195B" w:rsidRPr="00927D82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E195B" w:rsidRPr="00927D82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E195B" w:rsidRPr="00927D82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E195B" w:rsidRPr="00927D82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E195B" w:rsidRPr="00927D82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E195B" w:rsidRPr="00927D82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E195B" w:rsidRPr="00927D82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E195B" w:rsidRPr="00927D82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E195B" w:rsidRPr="00927D82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E195B" w:rsidRPr="00927D82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E195B" w:rsidRPr="00927D82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E195B" w:rsidRPr="00927D82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E195B" w:rsidRPr="00927D82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E195B" w:rsidRPr="00186611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</w:tr>
      <w:tr w:rsidR="000E195B" w:rsidRPr="00186611" w:rsidTr="00C3789A">
        <w:trPr>
          <w:cantSplit/>
        </w:trPr>
        <w:tc>
          <w:tcPr>
            <w:tcW w:w="4809" w:type="dxa"/>
            <w:shd w:val="clear" w:color="auto" w:fill="FFFFFF"/>
          </w:tcPr>
          <w:p w:rsidR="000E195B" w:rsidRPr="008B0D85" w:rsidRDefault="000E195B" w:rsidP="000E195B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995" w:type="dxa"/>
            <w:vMerge/>
            <w:shd w:val="clear" w:color="auto" w:fill="FFFFFF"/>
          </w:tcPr>
          <w:p w:rsidR="000E195B" w:rsidRPr="00186611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E195B" w:rsidRPr="00186611" w:rsidRDefault="000E19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0E195B" w:rsidRDefault="000E195B" w:rsidP="000E195B">
            <w:pPr>
              <w:jc w:val="center"/>
            </w:pPr>
          </w:p>
        </w:tc>
      </w:tr>
      <w:tr w:rsidR="00BF7237" w:rsidRPr="00186611" w:rsidTr="00C3789A">
        <w:trPr>
          <w:cantSplit/>
        </w:trPr>
        <w:tc>
          <w:tcPr>
            <w:tcW w:w="4809" w:type="dxa"/>
            <w:shd w:val="clear" w:color="auto" w:fill="FFFFFF"/>
          </w:tcPr>
          <w:p w:rsidR="00BF7237" w:rsidRPr="008B0D85" w:rsidRDefault="00BF7237" w:rsidP="00BF7237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995" w:type="dxa"/>
            <w:vMerge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7237" w:rsidRPr="00186611" w:rsidTr="00C3789A">
        <w:trPr>
          <w:cantSplit/>
        </w:trPr>
        <w:tc>
          <w:tcPr>
            <w:tcW w:w="4809" w:type="dxa"/>
            <w:shd w:val="clear" w:color="auto" w:fill="FFFFFF"/>
          </w:tcPr>
          <w:p w:rsidR="00BF7237" w:rsidRPr="008B0D85" w:rsidRDefault="00BF7237" w:rsidP="00BF7237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995" w:type="dxa"/>
            <w:vMerge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Default="00BF7237" w:rsidP="00BF7237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F7237" w:rsidRDefault="00BF7237" w:rsidP="00BF7237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BF7237" w:rsidRDefault="00BF7237" w:rsidP="00BF7237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F7237" w:rsidRDefault="00BF7237" w:rsidP="00BF7237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F7237" w:rsidRDefault="00BF7237" w:rsidP="00BF7237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F7237" w:rsidRDefault="00BF7237" w:rsidP="00BF7237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BF7237" w:rsidRDefault="00BF7237" w:rsidP="00BF7237">
            <w:pPr>
              <w:jc w:val="center"/>
            </w:pPr>
          </w:p>
        </w:tc>
      </w:tr>
      <w:tr w:rsidR="00BF7237" w:rsidRPr="00186611" w:rsidTr="00C3789A">
        <w:trPr>
          <w:cantSplit/>
        </w:trPr>
        <w:tc>
          <w:tcPr>
            <w:tcW w:w="4809" w:type="dxa"/>
            <w:shd w:val="clear" w:color="auto" w:fill="FFFFFF"/>
          </w:tcPr>
          <w:p w:rsidR="00BF7237" w:rsidRPr="008B0D85" w:rsidRDefault="00BF7237" w:rsidP="00BF7237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1995" w:type="dxa"/>
            <w:vMerge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7237" w:rsidRPr="00186611" w:rsidTr="00C3789A">
        <w:trPr>
          <w:cantSplit/>
        </w:trPr>
        <w:tc>
          <w:tcPr>
            <w:tcW w:w="4809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95" w:type="dxa"/>
            <w:vMerge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F7237" w:rsidRPr="00186611" w:rsidRDefault="00BF7237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03A74" w:rsidRPr="00186611" w:rsidRDefault="00003A74" w:rsidP="00D168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7D719D" w:rsidRPr="00186611" w:rsidRDefault="007D719D" w:rsidP="00D168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474A07" w:rsidRPr="00186611" w:rsidRDefault="00474A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5"/>
        <w:gridCol w:w="5548"/>
        <w:gridCol w:w="4962"/>
      </w:tblGrid>
      <w:tr w:rsidR="000F188F" w:rsidRPr="00186611" w:rsidTr="002B0DD4">
        <w:tc>
          <w:tcPr>
            <w:tcW w:w="5225" w:type="dxa"/>
          </w:tcPr>
          <w:p w:rsidR="000F188F" w:rsidRPr="00186611" w:rsidRDefault="0011640C" w:rsidP="00BF72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611">
              <w:rPr>
                <w:rFonts w:ascii="Times New Roman" w:hAnsi="Times New Roman" w:cs="Times New Roman"/>
                <w:bCs/>
              </w:rPr>
              <w:br w:type="page" w:clear="all"/>
            </w:r>
          </w:p>
        </w:tc>
        <w:tc>
          <w:tcPr>
            <w:tcW w:w="5548" w:type="dxa"/>
          </w:tcPr>
          <w:p w:rsidR="000F188F" w:rsidRPr="00186611" w:rsidRDefault="000F188F" w:rsidP="00BF72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0F188F" w:rsidRPr="00186611" w:rsidRDefault="000F188F" w:rsidP="00BF72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ложение</w:t>
            </w:r>
          </w:p>
          <w:p w:rsidR="000F188F" w:rsidRPr="00186611" w:rsidRDefault="000F188F" w:rsidP="00BF72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 комплексу процессных мероприятий</w:t>
            </w:r>
          </w:p>
          <w:p w:rsidR="000F188F" w:rsidRPr="00186611" w:rsidRDefault="000F188F" w:rsidP="00BF72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Создание условий для обеспечения населения качественными услугами жилищно-коммунального хозяйства»</w:t>
            </w:r>
          </w:p>
        </w:tc>
      </w:tr>
    </w:tbl>
    <w:p w:rsidR="000F188F" w:rsidRPr="00186611" w:rsidRDefault="000F18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920A9" w:rsidRPr="00186611" w:rsidRDefault="00116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866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 реализации ком</w:t>
      </w:r>
      <w:r w:rsidR="000F188F" w:rsidRPr="001866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екса процессных мероприятий</w:t>
      </w:r>
      <w:r w:rsidR="002B0DD4" w:rsidRPr="001866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1</w:t>
      </w:r>
    </w:p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5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3"/>
        <w:gridCol w:w="5920"/>
        <w:gridCol w:w="1389"/>
        <w:gridCol w:w="5670"/>
        <w:gridCol w:w="1701"/>
        <w:gridCol w:w="14"/>
      </w:tblGrid>
      <w:tr w:rsidR="00821CF9" w:rsidRPr="00186611" w:rsidTr="006B3234">
        <w:trPr>
          <w:gridAfter w:val="1"/>
          <w:wAfter w:w="14" w:type="dxa"/>
          <w:trHeight w:val="526"/>
          <w:tblHeader/>
        </w:trPr>
        <w:tc>
          <w:tcPr>
            <w:tcW w:w="913" w:type="dxa"/>
            <w:shd w:val="clear" w:color="FFFFFF" w:fill="FFFFFF"/>
            <w:vAlign w:val="center"/>
          </w:tcPr>
          <w:p w:rsidR="00821CF9" w:rsidRPr="00186611" w:rsidRDefault="0082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821CF9" w:rsidRPr="00186611" w:rsidRDefault="0082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821CF9" w:rsidRPr="00186611" w:rsidRDefault="0082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ступления контрольной точки</w:t>
            </w:r>
          </w:p>
        </w:tc>
        <w:tc>
          <w:tcPr>
            <w:tcW w:w="5670" w:type="dxa"/>
            <w:shd w:val="clear" w:color="FFFFFF" w:fill="FFFFFF"/>
            <w:vAlign w:val="center"/>
          </w:tcPr>
          <w:p w:rsidR="00821CF9" w:rsidRPr="00186611" w:rsidRDefault="0082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821CF9" w:rsidRPr="00186611" w:rsidRDefault="00821CF9" w:rsidP="00BA5EA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подтверждающего документа</w:t>
            </w:r>
          </w:p>
        </w:tc>
      </w:tr>
      <w:tr w:rsidR="00821CF9" w:rsidRPr="00186611" w:rsidTr="006B3234">
        <w:trPr>
          <w:gridAfter w:val="1"/>
          <w:wAfter w:w="14" w:type="dxa"/>
          <w:trHeight w:val="122"/>
        </w:trPr>
        <w:tc>
          <w:tcPr>
            <w:tcW w:w="913" w:type="dxa"/>
            <w:shd w:val="clear" w:color="FFFFFF" w:fill="FFFFFF"/>
            <w:vAlign w:val="center"/>
          </w:tcPr>
          <w:p w:rsidR="00821CF9" w:rsidRPr="00186611" w:rsidRDefault="0082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821CF9" w:rsidRPr="00186611" w:rsidRDefault="0082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821CF9" w:rsidRPr="00186611" w:rsidRDefault="0082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shd w:val="clear" w:color="FFFFFF" w:fill="FFFFFF"/>
            <w:vAlign w:val="center"/>
          </w:tcPr>
          <w:p w:rsidR="00821CF9" w:rsidRPr="00186611" w:rsidRDefault="0082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821CF9" w:rsidRPr="00186611" w:rsidRDefault="0082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21CF9" w:rsidRPr="00186611" w:rsidTr="006B3234">
        <w:trPr>
          <w:trHeight w:val="486"/>
        </w:trPr>
        <w:tc>
          <w:tcPr>
            <w:tcW w:w="913" w:type="dxa"/>
            <w:shd w:val="clear" w:color="FFFFFF" w:fill="FFFFFF"/>
            <w:vAlign w:val="center"/>
          </w:tcPr>
          <w:p w:rsidR="00821CF9" w:rsidRPr="00186611" w:rsidRDefault="0082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18661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94" w:type="dxa"/>
            <w:gridSpan w:val="5"/>
            <w:shd w:val="clear" w:color="FFFFFF" w:fill="FFFFFF"/>
            <w:vAlign w:val="center"/>
          </w:tcPr>
          <w:p w:rsidR="00821CF9" w:rsidRPr="00186611" w:rsidRDefault="00821C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ча </w:t>
            </w:r>
            <w:r w:rsidR="000F0962"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вышение надежности и эффективности установок наружного освещения»</w:t>
            </w:r>
          </w:p>
        </w:tc>
      </w:tr>
      <w:tr w:rsidR="00171747" w:rsidRPr="00186611" w:rsidTr="006B3234">
        <w:trPr>
          <w:gridAfter w:val="1"/>
          <w:wAfter w:w="14" w:type="dxa"/>
          <w:trHeight w:val="250"/>
        </w:trPr>
        <w:tc>
          <w:tcPr>
            <w:tcW w:w="913" w:type="dxa"/>
            <w:shd w:val="clear" w:color="FFFFFF" w:fill="FFFFFF"/>
            <w:vAlign w:val="center"/>
          </w:tcPr>
          <w:p w:rsidR="00171747" w:rsidRPr="00186611" w:rsidRDefault="00171747" w:rsidP="0017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171747" w:rsidRPr="00186611" w:rsidRDefault="00171747" w:rsidP="00171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1 «Организовано наружное освещение населенных пунктов Белгородской области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171747" w:rsidRPr="00186611" w:rsidRDefault="00171747" w:rsidP="0017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0" w:type="dxa"/>
            <w:shd w:val="clear" w:color="FFFFFF" w:fill="FFFFFF"/>
            <w:vAlign w:val="center"/>
          </w:tcPr>
          <w:p w:rsidR="00171747" w:rsidRPr="00485C97" w:rsidRDefault="00485C97" w:rsidP="002B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171747" w:rsidRPr="00485C97" w:rsidRDefault="00171747" w:rsidP="0017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85C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 </w:t>
            </w:r>
          </w:p>
        </w:tc>
      </w:tr>
      <w:tr w:rsidR="00485C97" w:rsidRPr="00186611" w:rsidTr="00F42C07">
        <w:trPr>
          <w:gridAfter w:val="1"/>
          <w:wAfter w:w="14" w:type="dxa"/>
          <w:trHeight w:val="250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Организовано наружное освещение населенных пунктов Белгородской области» в 2024 году реализ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485C97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 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Соглашение о порядке и условиях предоставления субсидии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485C97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глашение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ок для включения в сводную плановую заявку на финансирование лимитных обязательств в 1 квартале 2024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04.2024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485C97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 Отчет 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сидии муниципальным образованиям в размере 70 процентов лимитов бюджетных обязательств в 1 квартале 2024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04.2024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485C97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ок для включения в сводную плановую заявку на финансирование лимитных обязательств в 2 квартале 2024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7.2024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485C97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сидии муниципальным образованиям в размере 70 процентов лимитов бюджетных обязательств в 2 квартале 2024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7.2024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485C97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сидии муниципальным образованиям в размере 70 процентов лимитов бюджетных обязательств в 3 квартале 2024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10.2024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485C97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ок для включения в сводную плановую заявку на финансирование лимитных обязательств в 3 квартале 2024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10.2024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485C97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ок для включения в сводную плановую заявку на финансирование лимитных обязательств в 4 квартале 2024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.12.2024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485C97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сидии муниципальным образованиям в размере 70 процентов лимитов бюджетных обязательств в 4 квартале 2024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.12.2024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485C97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485C97" w:rsidRPr="00186611" w:rsidTr="00F42C07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Организовано наружное освещение населенных пунктов Белгородской области» в 2025 году реализ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485C97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 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Соглашение о порядке и условиях предоставления субсидии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485C97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глашение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ок для включения в сводную плановую заявку на финансирование лимитных обязательств в 1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04.2025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485C97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 Отчет 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сидии муниципальным образованиям в размере 70 процентов лимитов бюджетных обязательств в 1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04.2025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485C97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ок для включения в сводную плановую заявку на финансирование лимитных обязательств в 2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7.2025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485C97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сидии муниципальным образованиям в размере 70 процентов лимитов бюджетных обязательств в 2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7.2025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EB2FA4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ок для включения в сводную плановую заявку на финансирование лимитных обязательств в 3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10.2025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EB2FA4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сидии муниципальным образованиям в размере 70 процентов лимитов бюджетных обязательств в 3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10.2025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EB2FA4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ок для включения в сводную плановую заявку на финансирование лимитных обязательств в 4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EB2FA4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сидии муниципальным образованиям в размере 70 процентов лимитов бюджетных обязательств в 4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EB2FA4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485C97" w:rsidRPr="00186611" w:rsidTr="00F42C07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Организовано наружное освещение населенных пунктов Белгородской области» в 2026 году реализ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EB2FA4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 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Соглашение о порядке и условиях предоставления субсидии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EB2FA4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глашение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ок для включения в сводную плановую заявку на финансирование лимитных обязательств в 1 квартале 2026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04.2026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EB2FA4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 Отчет 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сидии муниципальным образованиям в размере 70 процентов лимитов бюджетных обязательств в 1 квартале 2026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04.2026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EB2FA4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ок для включения в сводную плановую заявку на финансирование лимитных обязательств в 2 квартале 2026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7.2026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EB2FA4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сидии муниципальным образованиям в размере 70 процентов лимитов бюджетных обязательств в 2 квартале 2026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7.2026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EB2FA4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ок для включения в сводную плановую заявку на финансирование лимитных обязательств в 3 квартале 2026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10.2026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EB2FA4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сидии муниципальным образованиям в размере 70 процентов лимитов бюджетных обязательств в 3 квартале 2026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10.2026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EB2FA4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ок для включения в сводную плановую заявку на финансирование лимитных обязательств в 4 квартале 2026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.12.2026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EB2FA4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485C97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сидии муниципальным образованиям в размере 70 процентов лимитов бюджетных обязательств в 4 квартале 2026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.12.2026</w:t>
            </w:r>
          </w:p>
        </w:tc>
        <w:tc>
          <w:tcPr>
            <w:tcW w:w="5670" w:type="dxa"/>
            <w:shd w:val="clear" w:color="FFFFFF" w:fill="FFFFFF"/>
          </w:tcPr>
          <w:p w:rsidR="00485C97" w:rsidRPr="0041779B" w:rsidRDefault="00EB2FA4" w:rsidP="00927D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485C97" w:rsidRPr="00186611" w:rsidRDefault="00485C97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BA5EAE" w:rsidRPr="00186611" w:rsidTr="006B3234">
        <w:trPr>
          <w:trHeight w:val="561"/>
        </w:trPr>
        <w:tc>
          <w:tcPr>
            <w:tcW w:w="913" w:type="dxa"/>
            <w:shd w:val="clear" w:color="FFFFFF" w:fill="FFFFFF"/>
            <w:vAlign w:val="center"/>
          </w:tcPr>
          <w:p w:rsidR="00BA5EAE" w:rsidRPr="00186611" w:rsidRDefault="00BA5EAE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694" w:type="dxa"/>
            <w:gridSpan w:val="5"/>
            <w:shd w:val="clear" w:color="FFFFFF" w:fill="FFFFFF"/>
            <w:vAlign w:val="center"/>
          </w:tcPr>
          <w:p w:rsidR="00BA5EAE" w:rsidRPr="00186611" w:rsidRDefault="00BA5EAE" w:rsidP="00BA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2 «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»</w:t>
            </w:r>
          </w:p>
        </w:tc>
      </w:tr>
      <w:tr w:rsidR="006B3234" w:rsidRPr="00186611" w:rsidTr="006B3234">
        <w:trPr>
          <w:gridAfter w:val="1"/>
          <w:wAfter w:w="14" w:type="dxa"/>
          <w:trHeight w:val="348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Возмещены расходы по гарантированному перечню услуг по погребению муниципальным образованиям области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B3234" w:rsidRPr="00186611" w:rsidTr="006B3234">
        <w:trPr>
          <w:gridAfter w:val="1"/>
          <w:wAfter w:w="14" w:type="dxa"/>
          <w:trHeight w:val="348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Возмещены расходы по гарантированному перечню услуг по погребению муниципальным образованиям области» в 2024 году реализ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1 квартале 2024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04.2024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1 квартале 2024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04.2024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5920" w:type="dxa"/>
            <w:shd w:val="clear" w:color="FFFFFF" w:fill="FFFFFF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2 квартале 2024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7.2024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2 квартале 2024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7.2024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5920" w:type="dxa"/>
            <w:shd w:val="clear" w:color="FFFFFF" w:fill="FFFFFF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3 квартале 2024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10.2024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3 квартале 2024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10.2024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</w:t>
            </w:r>
          </w:p>
        </w:tc>
        <w:tc>
          <w:tcPr>
            <w:tcW w:w="5920" w:type="dxa"/>
            <w:shd w:val="clear" w:color="FFFFFF" w:fill="FFFFFF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4 квартале 2024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.12.2024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9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4 квартале 2024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4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Возмещены расходы по гарантированному перечню услуг по погребению муниципальным образованиям области» в 2025 году реализ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B3234" w:rsidRPr="00186611" w:rsidTr="006B3234">
        <w:trPr>
          <w:gridAfter w:val="1"/>
          <w:wAfter w:w="14" w:type="dxa"/>
          <w:trHeight w:val="141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1 квартале 2025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04.2025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1 квартале 2025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04.2025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5920" w:type="dxa"/>
            <w:shd w:val="clear" w:color="auto" w:fill="FFFFFF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2 квартале 2025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7.2025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2 квартале 2025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7.2025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5920" w:type="dxa"/>
            <w:shd w:val="clear" w:color="auto" w:fill="FFFFFF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3 квартале 2025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10.2025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3 квартале 2025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10.2025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5920" w:type="dxa"/>
            <w:shd w:val="clear" w:color="auto" w:fill="FFFFFF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4 квартале 2025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8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4 квартале 2025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Возмещены расходы по гарантированному перечню услуг по погребению муниципальным образованиям области» в 2026 году реализации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1 квартале 2026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04.2026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1 квартале 2026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04.2026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5920" w:type="dxa"/>
            <w:shd w:val="clear" w:color="auto" w:fill="FFFFFF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2 квартале 2026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7.2026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2 квартале 2026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7.2026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5920" w:type="dxa"/>
            <w:shd w:val="clear" w:color="auto" w:fill="FFFFFF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3 квартале 2026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10.2026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6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3 квартале 2026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10.2026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7.</w:t>
            </w:r>
          </w:p>
        </w:tc>
        <w:tc>
          <w:tcPr>
            <w:tcW w:w="5920" w:type="dxa"/>
            <w:shd w:val="clear" w:color="auto" w:fill="FFFFFF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4 квартале 2026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.12.2026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B3234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8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4 квартале 2026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6</w:t>
            </w:r>
          </w:p>
        </w:tc>
        <w:tc>
          <w:tcPr>
            <w:tcW w:w="5670" w:type="dxa"/>
            <w:shd w:val="clear" w:color="FFFFFF" w:fill="FFFFFF"/>
          </w:tcPr>
          <w:p w:rsidR="006B3234" w:rsidRDefault="00EB2FA4" w:rsidP="006B3234"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3234" w:rsidRPr="00186611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</w:tbl>
    <w:p w:rsidR="00A920A9" w:rsidRPr="00186611" w:rsidRDefault="0011640C">
      <w:r w:rsidRPr="00186611">
        <w:br w:type="page" w:clear="all"/>
      </w:r>
    </w:p>
    <w:tbl>
      <w:tblPr>
        <w:tblW w:w="15769" w:type="dxa"/>
        <w:tblInd w:w="-34" w:type="dxa"/>
        <w:tblLook w:val="04A0"/>
      </w:tblPr>
      <w:tblGrid>
        <w:gridCol w:w="5671"/>
        <w:gridCol w:w="10098"/>
      </w:tblGrid>
      <w:tr w:rsidR="00A920A9" w:rsidRPr="00186611" w:rsidTr="00814B38">
        <w:trPr>
          <w:trHeight w:val="750"/>
        </w:trPr>
        <w:tc>
          <w:tcPr>
            <w:tcW w:w="1576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DB50AA" w:rsidRPr="00186611" w:rsidRDefault="00DF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VI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11640C"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спорт комплекса процессных мероприятий</w:t>
            </w:r>
            <w:r w:rsidR="0011640C"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«Обеспечение функций министерства жилищно-коммунального хозяйства Белгородской области»</w:t>
            </w:r>
          </w:p>
          <w:p w:rsidR="00A920A9" w:rsidRPr="00186611" w:rsidRDefault="00DB50AA" w:rsidP="00DB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далее – комплекс процессных мероприятий 2)</w:t>
            </w:r>
          </w:p>
          <w:p w:rsidR="00DB50AA" w:rsidRPr="00186611" w:rsidRDefault="00DB50AA" w:rsidP="00DB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920A9" w:rsidRPr="00186611" w:rsidTr="00814B38">
        <w:trPr>
          <w:trHeight w:val="315"/>
        </w:trPr>
        <w:tc>
          <w:tcPr>
            <w:tcW w:w="1576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 Общие положения</w:t>
            </w:r>
          </w:p>
          <w:p w:rsidR="0081141F" w:rsidRPr="00186611" w:rsidRDefault="0081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920A9" w:rsidRPr="00186611" w:rsidTr="00814B38">
        <w:trPr>
          <w:trHeight w:val="9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11640C" w:rsidP="00DB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н</w:t>
            </w:r>
            <w:r w:rsidR="00DB50AA"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орган Белгородской области </w:t>
            </w:r>
          </w:p>
        </w:tc>
        <w:tc>
          <w:tcPr>
            <w:tcW w:w="100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12115" w:rsidRPr="00186611" w:rsidRDefault="0027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итян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</w:t>
            </w:r>
            <w:r w:rsidR="0011640C"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городской области </w:t>
            </w:r>
          </w:p>
          <w:p w:rsidR="00A920A9" w:rsidRPr="00186611" w:rsidRDefault="0011640C" w:rsidP="00EB2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EB2F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 Анатолий Викторович</w:t>
            </w: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73F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администрации 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итянский</w:t>
            </w:r>
            <w:r w:rsidR="00273F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</w:t>
            </w:r>
            <w:r w:rsidR="00DB50AA"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городской области</w:t>
            </w: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A920A9" w:rsidRPr="00186611" w:rsidTr="00814B38">
        <w:trPr>
          <w:trHeight w:val="630"/>
        </w:trPr>
        <w:tc>
          <w:tcPr>
            <w:tcW w:w="56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государственной программой Белгородской области</w:t>
            </w:r>
          </w:p>
        </w:tc>
        <w:tc>
          <w:tcPr>
            <w:tcW w:w="100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Формирование современной городской среды на </w:t>
            </w:r>
            <w:r w:rsidR="005C4CD0"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</w:t>
            </w:r>
            <w:r w:rsidR="00273F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итянский</w:t>
            </w:r>
            <w:r w:rsidR="00273F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</w:t>
            </w:r>
            <w:r w:rsidR="005C4CD0"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городской области</w:t>
            </w:r>
          </w:p>
        </w:tc>
      </w:tr>
    </w:tbl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622" w:type="dxa"/>
        <w:tblInd w:w="113" w:type="dxa"/>
        <w:tblLayout w:type="fixed"/>
        <w:tblLook w:val="04A0"/>
      </w:tblPr>
      <w:tblGrid>
        <w:gridCol w:w="567"/>
        <w:gridCol w:w="1588"/>
        <w:gridCol w:w="1560"/>
        <w:gridCol w:w="1701"/>
        <w:gridCol w:w="1275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2127"/>
      </w:tblGrid>
      <w:tr w:rsidR="00A920A9" w:rsidRPr="00186611" w:rsidTr="00814B38">
        <w:trPr>
          <w:trHeight w:val="315"/>
        </w:trPr>
        <w:tc>
          <w:tcPr>
            <w:tcW w:w="15622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A920A9" w:rsidRPr="00186611" w:rsidRDefault="005C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11640C"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Перечень мероприятий (результатов) комплекса процессных мероприятий</w:t>
            </w:r>
            <w:r w:rsidR="00DB50AA"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2</w:t>
            </w:r>
          </w:p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920A9" w:rsidRPr="00186611" w:rsidTr="00814B38">
        <w:trPr>
          <w:trHeight w:val="6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мероприятия (результата), сроки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 w:rsidP="00814B38">
            <w:pPr>
              <w:tabs>
                <w:tab w:val="left" w:pos="1163"/>
              </w:tabs>
              <w:spacing w:after="0" w:line="240" w:lineRule="auto"/>
              <w:ind w:left="-112"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язь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 показателями комплекса процессных мероприятий</w:t>
            </w:r>
          </w:p>
        </w:tc>
      </w:tr>
      <w:tr w:rsidR="001F3BFB" w:rsidRPr="00186611" w:rsidTr="00814B38">
        <w:trPr>
          <w:trHeight w:val="1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20A9" w:rsidRPr="00186611" w:rsidRDefault="00A92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20A9" w:rsidRPr="00186611" w:rsidRDefault="00A92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20A9" w:rsidRPr="00186611" w:rsidRDefault="00A92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20A9" w:rsidRPr="00186611" w:rsidRDefault="00A92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20A9" w:rsidRPr="00186611" w:rsidRDefault="00A92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11640C" w:rsidP="00814B3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A9" w:rsidRPr="00186611" w:rsidRDefault="00A92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F3BFB" w:rsidRPr="00186611" w:rsidTr="00814B38">
        <w:trPr>
          <w:trHeight w:val="78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A920A9" w:rsidRPr="00186611" w:rsidTr="00814B38">
        <w:trPr>
          <w:trHeight w:val="313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055" w:type="dxa"/>
            <w:gridSpan w:val="1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744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а «</w:t>
            </w:r>
            <w:r w:rsidR="0011640C" w:rsidRPr="001866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ение государственных функций (оказание государственных услуг) министерством жилищно-коммунального хозяйства Белгородской области</w:t>
            </w:r>
            <w:r w:rsidRPr="001866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73FD2" w:rsidRPr="00186611" w:rsidTr="00814B38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73FD2" w:rsidRPr="00186611" w:rsidRDefault="00273FD2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8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3FD2" w:rsidRPr="00186611" w:rsidRDefault="00273FD2" w:rsidP="0027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а деятель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итян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город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3FD2" w:rsidRPr="00186611" w:rsidRDefault="00273FD2" w:rsidP="0027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текуще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3FD2" w:rsidRPr="00186611" w:rsidRDefault="00273FD2" w:rsidP="0027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мероприятия осуществляется обеспечение 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итян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город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3FD2" w:rsidRPr="00186611" w:rsidRDefault="00273FD2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3FD2" w:rsidRPr="00186611" w:rsidRDefault="00EB2FA4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3FD2" w:rsidRPr="00186611" w:rsidRDefault="00273FD2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3FD2" w:rsidRPr="00273FD2" w:rsidRDefault="00EB2FA4" w:rsidP="00273F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3FD2" w:rsidRPr="00273FD2" w:rsidRDefault="00EB2FA4" w:rsidP="0027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3FD2" w:rsidRPr="00273FD2" w:rsidRDefault="00EB2FA4" w:rsidP="0027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3FD2" w:rsidRPr="00273FD2" w:rsidRDefault="00EB2FA4" w:rsidP="0027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3FD2" w:rsidRPr="00273FD2" w:rsidRDefault="00EB2FA4" w:rsidP="0027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3FD2" w:rsidRPr="00273FD2" w:rsidRDefault="00EB2FA4" w:rsidP="0027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3FD2" w:rsidRPr="00273FD2" w:rsidRDefault="00EB2FA4" w:rsidP="0027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3FD2" w:rsidRPr="00186611" w:rsidRDefault="00273FD2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920A9" w:rsidRPr="00186611" w:rsidTr="00814B38">
        <w:trPr>
          <w:trHeight w:val="273"/>
        </w:trPr>
        <w:tc>
          <w:tcPr>
            <w:tcW w:w="156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A920A9" w:rsidRPr="00186611" w:rsidRDefault="0011640C" w:rsidP="0027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атериального обеспечения деятельности </w:t>
            </w:r>
            <w:r w:rsidR="0027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итянский</w:t>
            </w:r>
            <w:r w:rsidR="0027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городской области, включая фонд оплаты </w:t>
            </w:r>
            <w:r w:rsidR="001F3BFB"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, эксплуатацию и текущий ремонт административного здания, оплату коммунальных услуг и иных хозяйственных расходов, арендных платежей, осуществление закупок канцелярских принадлежностей, офисной мебели и иных закупок, а также уплату налогов, прочих сборов, исполнение судебных актов Российской Федерации</w:t>
            </w:r>
          </w:p>
        </w:tc>
      </w:tr>
    </w:tbl>
    <w:p w:rsidR="00A920A9" w:rsidRPr="00186611" w:rsidRDefault="0011640C">
      <w:r w:rsidRPr="00186611">
        <w:br w:type="page" w:clear="all"/>
      </w:r>
    </w:p>
    <w:p w:rsidR="00A920A9" w:rsidRPr="00186611" w:rsidRDefault="005673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11640C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Финансовое обеспечение комплекса процессных мероприятий</w:t>
      </w:r>
      <w:r w:rsidR="00DB50AA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</w:t>
      </w:r>
    </w:p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/>
      </w:tblPr>
      <w:tblGrid>
        <w:gridCol w:w="4809"/>
        <w:gridCol w:w="1995"/>
        <w:gridCol w:w="992"/>
        <w:gridCol w:w="992"/>
        <w:gridCol w:w="992"/>
        <w:gridCol w:w="993"/>
        <w:gridCol w:w="992"/>
        <w:gridCol w:w="992"/>
        <w:gridCol w:w="992"/>
        <w:gridCol w:w="1559"/>
      </w:tblGrid>
      <w:tr w:rsidR="00567344" w:rsidRPr="00186611" w:rsidTr="00877E5D">
        <w:trPr>
          <w:cantSplit/>
          <w:trHeight w:val="186"/>
          <w:tblHeader/>
        </w:trPr>
        <w:tc>
          <w:tcPr>
            <w:tcW w:w="4809" w:type="dxa"/>
            <w:vMerge w:val="restart"/>
            <w:shd w:val="clear" w:color="auto" w:fill="FFFFFF"/>
            <w:vAlign w:val="center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1995" w:type="dxa"/>
            <w:vMerge w:val="restart"/>
            <w:shd w:val="clear" w:color="auto" w:fill="FFFFFF"/>
            <w:vAlign w:val="center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8504" w:type="dxa"/>
            <w:gridSpan w:val="8"/>
            <w:shd w:val="clear" w:color="auto" w:fill="FFFFFF"/>
            <w:vAlign w:val="center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567344" w:rsidRPr="00186611" w:rsidTr="00877E5D">
        <w:trPr>
          <w:cantSplit/>
          <w:trHeight w:val="248"/>
          <w:tblHeader/>
        </w:trPr>
        <w:tc>
          <w:tcPr>
            <w:tcW w:w="4809" w:type="dxa"/>
            <w:vMerge/>
            <w:shd w:val="clear" w:color="auto" w:fill="FFFFFF"/>
            <w:vAlign w:val="center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vMerge/>
            <w:shd w:val="clear" w:color="auto" w:fill="FFFFFF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</w:tr>
      <w:tr w:rsidR="00567344" w:rsidRPr="00186611" w:rsidTr="00877E5D">
        <w:trPr>
          <w:cantSplit/>
        </w:trPr>
        <w:tc>
          <w:tcPr>
            <w:tcW w:w="4809" w:type="dxa"/>
            <w:shd w:val="clear" w:color="auto" w:fill="FFFFFF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5" w:type="dxa"/>
            <w:shd w:val="clear" w:color="auto" w:fill="FFFFFF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:rsidR="00567344" w:rsidRPr="00186611" w:rsidRDefault="00567344" w:rsidP="002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877E5D" w:rsidRPr="00186611" w:rsidTr="00877E5D">
        <w:trPr>
          <w:cantSplit/>
          <w:trHeight w:val="290"/>
        </w:trPr>
        <w:tc>
          <w:tcPr>
            <w:tcW w:w="4809" w:type="dxa"/>
            <w:shd w:val="clear" w:color="auto" w:fill="FFFFFF"/>
            <w:vAlign w:val="center"/>
          </w:tcPr>
          <w:p w:rsidR="00877E5D" w:rsidRPr="00186611" w:rsidRDefault="00877E5D" w:rsidP="0087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с процессных мероприятий, в том числе</w:t>
            </w:r>
          </w:p>
        </w:tc>
        <w:tc>
          <w:tcPr>
            <w:tcW w:w="1995" w:type="dxa"/>
            <w:vMerge w:val="restart"/>
            <w:shd w:val="clear" w:color="auto" w:fill="FFFFFF"/>
          </w:tcPr>
          <w:p w:rsidR="00877E5D" w:rsidRPr="00EB2FA4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2F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 05 05 16 4 02 00190 100</w:t>
            </w:r>
          </w:p>
          <w:p w:rsidR="00877E5D" w:rsidRPr="00EB2FA4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2F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 05 05 16 4 02 00190 200</w:t>
            </w:r>
          </w:p>
          <w:p w:rsidR="00877E5D" w:rsidRPr="00EB2FA4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2F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 05 05 16 4 02 00190 300</w:t>
            </w:r>
          </w:p>
          <w:p w:rsidR="00877E5D" w:rsidRPr="00EB2FA4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7E5D" w:rsidRPr="00186611" w:rsidTr="00F42C07">
        <w:trPr>
          <w:cantSplit/>
        </w:trPr>
        <w:tc>
          <w:tcPr>
            <w:tcW w:w="4809" w:type="dxa"/>
            <w:shd w:val="clear" w:color="auto" w:fill="FFFFFF"/>
          </w:tcPr>
          <w:p w:rsidR="00877E5D" w:rsidRPr="008B0D85" w:rsidRDefault="00877E5D" w:rsidP="00877E5D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995" w:type="dxa"/>
            <w:vMerge/>
            <w:shd w:val="clear" w:color="auto" w:fill="FFFFFF"/>
          </w:tcPr>
          <w:p w:rsidR="00877E5D" w:rsidRPr="00EB2FA4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7E5D" w:rsidRPr="00186611" w:rsidTr="00877E5D">
        <w:trPr>
          <w:cantSplit/>
        </w:trPr>
        <w:tc>
          <w:tcPr>
            <w:tcW w:w="4809" w:type="dxa"/>
            <w:shd w:val="clear" w:color="auto" w:fill="FFFFFF"/>
          </w:tcPr>
          <w:p w:rsidR="00877E5D" w:rsidRPr="008B0D85" w:rsidRDefault="00877E5D" w:rsidP="00877E5D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995" w:type="dxa"/>
            <w:vMerge/>
            <w:shd w:val="clear" w:color="auto" w:fill="FFFFFF"/>
          </w:tcPr>
          <w:p w:rsidR="00877E5D" w:rsidRPr="00EB2FA4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7E5D" w:rsidRPr="00186611" w:rsidTr="00877E5D">
        <w:trPr>
          <w:cantSplit/>
        </w:trPr>
        <w:tc>
          <w:tcPr>
            <w:tcW w:w="4809" w:type="dxa"/>
            <w:shd w:val="clear" w:color="auto" w:fill="FFFFFF"/>
          </w:tcPr>
          <w:p w:rsidR="00877E5D" w:rsidRPr="008B0D85" w:rsidRDefault="00877E5D" w:rsidP="00877E5D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995" w:type="dxa"/>
            <w:vMerge/>
            <w:shd w:val="clear" w:color="auto" w:fill="FFFFFF"/>
          </w:tcPr>
          <w:p w:rsidR="00877E5D" w:rsidRPr="00EB2FA4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7E5D" w:rsidRPr="00186611" w:rsidTr="00877E5D">
        <w:trPr>
          <w:cantSplit/>
        </w:trPr>
        <w:tc>
          <w:tcPr>
            <w:tcW w:w="4809" w:type="dxa"/>
            <w:shd w:val="clear" w:color="auto" w:fill="FFFFFF"/>
          </w:tcPr>
          <w:p w:rsidR="00877E5D" w:rsidRPr="008B0D85" w:rsidRDefault="00877E5D" w:rsidP="00877E5D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1995" w:type="dxa"/>
            <w:vMerge/>
            <w:shd w:val="clear" w:color="auto" w:fill="FFFFFF"/>
          </w:tcPr>
          <w:p w:rsidR="00877E5D" w:rsidRPr="00EB2FA4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7E5D" w:rsidRPr="00186611" w:rsidTr="00877E5D">
        <w:trPr>
          <w:cantSplit/>
        </w:trPr>
        <w:tc>
          <w:tcPr>
            <w:tcW w:w="4809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95" w:type="dxa"/>
            <w:vMerge/>
            <w:shd w:val="clear" w:color="auto" w:fill="FFFFFF"/>
          </w:tcPr>
          <w:p w:rsidR="00877E5D" w:rsidRPr="00EB2FA4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7E5D" w:rsidRPr="00186611" w:rsidTr="00877E5D">
        <w:trPr>
          <w:cantSplit/>
        </w:trPr>
        <w:tc>
          <w:tcPr>
            <w:tcW w:w="4809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(результат) «Обеспечена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и 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китянск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» </w:t>
            </w:r>
            <w:r w:rsidRPr="0018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ой области», всего, в том числе:</w:t>
            </w:r>
          </w:p>
        </w:tc>
        <w:tc>
          <w:tcPr>
            <w:tcW w:w="1995" w:type="dxa"/>
            <w:vMerge w:val="restart"/>
            <w:shd w:val="clear" w:color="auto" w:fill="FFFFFF"/>
          </w:tcPr>
          <w:p w:rsidR="00877E5D" w:rsidRPr="00EB2FA4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2F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 0505 16 402 00190 100</w:t>
            </w:r>
          </w:p>
          <w:p w:rsidR="00877E5D" w:rsidRPr="00EB2FA4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2F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 05 05 16 4 02 00190 200</w:t>
            </w:r>
          </w:p>
          <w:p w:rsidR="00877E5D" w:rsidRPr="00EB2FA4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2F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 05 05 16 4 02 00190 300</w:t>
            </w:r>
          </w:p>
          <w:p w:rsidR="00877E5D" w:rsidRPr="00EB2FA4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7E5D" w:rsidRPr="00186611" w:rsidTr="00F42C07">
        <w:trPr>
          <w:cantSplit/>
        </w:trPr>
        <w:tc>
          <w:tcPr>
            <w:tcW w:w="4809" w:type="dxa"/>
            <w:shd w:val="clear" w:color="auto" w:fill="FFFFFF"/>
          </w:tcPr>
          <w:p w:rsidR="00877E5D" w:rsidRPr="008B0D85" w:rsidRDefault="00877E5D" w:rsidP="00877E5D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995" w:type="dxa"/>
            <w:vMerge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7E5D" w:rsidRPr="00186611" w:rsidTr="00877E5D">
        <w:trPr>
          <w:cantSplit/>
        </w:trPr>
        <w:tc>
          <w:tcPr>
            <w:tcW w:w="4809" w:type="dxa"/>
            <w:shd w:val="clear" w:color="auto" w:fill="FFFFFF"/>
          </w:tcPr>
          <w:p w:rsidR="00877E5D" w:rsidRPr="008B0D85" w:rsidRDefault="00877E5D" w:rsidP="00877E5D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995" w:type="dxa"/>
            <w:vMerge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7E5D" w:rsidRPr="00186611" w:rsidTr="00877E5D">
        <w:trPr>
          <w:cantSplit/>
        </w:trPr>
        <w:tc>
          <w:tcPr>
            <w:tcW w:w="4809" w:type="dxa"/>
            <w:shd w:val="clear" w:color="auto" w:fill="FFFFFF"/>
          </w:tcPr>
          <w:p w:rsidR="00877E5D" w:rsidRPr="008B0D85" w:rsidRDefault="00877E5D" w:rsidP="00877E5D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995" w:type="dxa"/>
            <w:vMerge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7E5D" w:rsidRPr="00186611" w:rsidTr="00877E5D">
        <w:trPr>
          <w:cantSplit/>
        </w:trPr>
        <w:tc>
          <w:tcPr>
            <w:tcW w:w="4809" w:type="dxa"/>
            <w:shd w:val="clear" w:color="auto" w:fill="FFFFFF"/>
          </w:tcPr>
          <w:p w:rsidR="00877E5D" w:rsidRPr="008B0D85" w:rsidRDefault="00877E5D" w:rsidP="00877E5D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1995" w:type="dxa"/>
            <w:vMerge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77E5D" w:rsidRPr="00186611" w:rsidTr="00877E5D">
        <w:trPr>
          <w:cantSplit/>
        </w:trPr>
        <w:tc>
          <w:tcPr>
            <w:tcW w:w="4809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95" w:type="dxa"/>
            <w:vMerge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877E5D" w:rsidRPr="00186611" w:rsidRDefault="00877E5D" w:rsidP="0087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73295F" w:rsidRPr="00186611" w:rsidRDefault="0073295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3295F" w:rsidRPr="00186611" w:rsidRDefault="0073295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40E2A" w:rsidRPr="00186611" w:rsidRDefault="00840E2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920A9" w:rsidRPr="00186611" w:rsidRDefault="00A920A9">
      <w:pPr>
        <w:spacing w:after="0" w:line="240" w:lineRule="auto"/>
        <w:rPr>
          <w:rFonts w:ascii="Times New Roman" w:hAnsi="Times New Roman" w:cs="Times New Roman"/>
        </w:rPr>
      </w:pPr>
    </w:p>
    <w:p w:rsidR="00A920A9" w:rsidRPr="00186611" w:rsidRDefault="0011640C">
      <w:r w:rsidRPr="00186611">
        <w:br w:type="page" w:clear="all"/>
      </w:r>
    </w:p>
    <w:tbl>
      <w:tblPr>
        <w:tblStyle w:val="ad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4"/>
        <w:gridCol w:w="5266"/>
        <w:gridCol w:w="5245"/>
      </w:tblGrid>
      <w:tr w:rsidR="006F517C" w:rsidRPr="00186611" w:rsidTr="00DB50AA">
        <w:tc>
          <w:tcPr>
            <w:tcW w:w="5224" w:type="dxa"/>
          </w:tcPr>
          <w:p w:rsidR="006F517C" w:rsidRPr="00186611" w:rsidRDefault="006F51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66" w:type="dxa"/>
          </w:tcPr>
          <w:p w:rsidR="006F517C" w:rsidRPr="00186611" w:rsidRDefault="006F51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</w:tcPr>
          <w:p w:rsidR="006F517C" w:rsidRPr="00186611" w:rsidRDefault="00C638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иложение </w:t>
            </w:r>
          </w:p>
          <w:p w:rsidR="00C6380D" w:rsidRPr="00186611" w:rsidRDefault="00C638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 комплексу процессных мероприятий</w:t>
            </w:r>
          </w:p>
          <w:p w:rsidR="00744B7C" w:rsidRPr="00186611" w:rsidRDefault="00744B7C" w:rsidP="00D73E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«Обеспечение функций </w:t>
            </w:r>
            <w:r w:rsidR="00D73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дминистрации 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китянский</w:t>
            </w:r>
            <w:r w:rsidR="00D73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айон»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Белгородской области»</w:t>
            </w:r>
          </w:p>
        </w:tc>
      </w:tr>
    </w:tbl>
    <w:p w:rsidR="006F517C" w:rsidRPr="00186611" w:rsidRDefault="006F51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920A9" w:rsidRPr="00186611" w:rsidRDefault="00116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 реализации комплекса пр</w:t>
      </w:r>
      <w:r w:rsidR="000F188F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цессных мероприятий</w:t>
      </w:r>
      <w:r w:rsidR="00DB50AA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</w:t>
      </w:r>
    </w:p>
    <w:p w:rsidR="00744B7C" w:rsidRPr="00186611" w:rsidRDefault="00744B7C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048"/>
        <w:gridCol w:w="2677"/>
        <w:gridCol w:w="4538"/>
        <w:gridCol w:w="3792"/>
      </w:tblGrid>
      <w:tr w:rsidR="00840E2A" w:rsidRPr="00186611" w:rsidTr="00840E2A">
        <w:trPr>
          <w:trHeight w:val="478"/>
        </w:trPr>
        <w:tc>
          <w:tcPr>
            <w:tcW w:w="567" w:type="dxa"/>
            <w:shd w:val="clear" w:color="FFFFFF" w:fill="FFFFFF"/>
            <w:vAlign w:val="center"/>
          </w:tcPr>
          <w:p w:rsidR="00840E2A" w:rsidRPr="00186611" w:rsidRDefault="0084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48" w:type="dxa"/>
            <w:shd w:val="clear" w:color="FFFFFF" w:fill="FFFFFF"/>
            <w:vAlign w:val="center"/>
          </w:tcPr>
          <w:p w:rsidR="00840E2A" w:rsidRPr="00186611" w:rsidRDefault="0084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2677" w:type="dxa"/>
            <w:shd w:val="clear" w:color="FFFFFF" w:fill="FFFFFF"/>
            <w:vAlign w:val="center"/>
          </w:tcPr>
          <w:p w:rsidR="00840E2A" w:rsidRPr="00186611" w:rsidRDefault="0084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ата наступления контрольной точки</w:t>
            </w:r>
          </w:p>
        </w:tc>
        <w:tc>
          <w:tcPr>
            <w:tcW w:w="4538" w:type="dxa"/>
            <w:shd w:val="clear" w:color="FFFFFF" w:fill="FFFFFF"/>
            <w:vAlign w:val="center"/>
          </w:tcPr>
          <w:p w:rsidR="00840E2A" w:rsidRPr="00186611" w:rsidRDefault="0084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792" w:type="dxa"/>
            <w:shd w:val="clear" w:color="FFFFFF" w:fill="FFFFFF"/>
            <w:vAlign w:val="center"/>
          </w:tcPr>
          <w:p w:rsidR="00840E2A" w:rsidRPr="00186611" w:rsidRDefault="0084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ид подтверждающего документа</w:t>
            </w:r>
          </w:p>
        </w:tc>
      </w:tr>
      <w:tr w:rsidR="00840E2A" w:rsidRPr="00186611" w:rsidTr="00840E2A">
        <w:trPr>
          <w:trHeight w:val="222"/>
        </w:trPr>
        <w:tc>
          <w:tcPr>
            <w:tcW w:w="567" w:type="dxa"/>
            <w:shd w:val="clear" w:color="FFFFFF" w:fill="FFFFFF"/>
            <w:vAlign w:val="center"/>
          </w:tcPr>
          <w:p w:rsidR="00840E2A" w:rsidRPr="00186611" w:rsidRDefault="0084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48" w:type="dxa"/>
            <w:shd w:val="clear" w:color="FFFFFF" w:fill="FFFFFF"/>
            <w:vAlign w:val="center"/>
          </w:tcPr>
          <w:p w:rsidR="00840E2A" w:rsidRPr="00186611" w:rsidRDefault="0084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77" w:type="dxa"/>
            <w:shd w:val="clear" w:color="FFFFFF" w:fill="FFFFFF"/>
            <w:vAlign w:val="center"/>
          </w:tcPr>
          <w:p w:rsidR="00840E2A" w:rsidRPr="00186611" w:rsidRDefault="0084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38" w:type="dxa"/>
            <w:shd w:val="clear" w:color="FFFFFF" w:fill="FFFFFF"/>
            <w:vAlign w:val="center"/>
          </w:tcPr>
          <w:p w:rsidR="00840E2A" w:rsidRPr="00186611" w:rsidRDefault="0084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92" w:type="dxa"/>
            <w:shd w:val="clear" w:color="FFFFFF" w:fill="FFFFFF"/>
            <w:vAlign w:val="center"/>
          </w:tcPr>
          <w:p w:rsidR="00840E2A" w:rsidRPr="00186611" w:rsidRDefault="0084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</w:tr>
      <w:tr w:rsidR="00840E2A" w:rsidRPr="00186611" w:rsidTr="00DF4CD6">
        <w:trPr>
          <w:trHeight w:val="341"/>
        </w:trPr>
        <w:tc>
          <w:tcPr>
            <w:tcW w:w="567" w:type="dxa"/>
            <w:shd w:val="clear" w:color="FFFFFF" w:fill="FFFFFF"/>
            <w:vAlign w:val="center"/>
          </w:tcPr>
          <w:p w:rsidR="00840E2A" w:rsidRPr="00186611" w:rsidRDefault="0084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 w:rsidRPr="00186611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5055" w:type="dxa"/>
            <w:gridSpan w:val="4"/>
            <w:shd w:val="clear" w:color="FFFFFF" w:fill="FFFFFF"/>
            <w:vAlign w:val="center"/>
          </w:tcPr>
          <w:p w:rsidR="00840E2A" w:rsidRPr="00186611" w:rsidRDefault="00840E2A" w:rsidP="00D7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Задача «Исполнение </w:t>
            </w:r>
            <w:r w:rsidR="00D73E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униципальных</w:t>
            </w: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функций (оказание </w:t>
            </w:r>
            <w:r w:rsidR="00D73E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униципальных </w:t>
            </w: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слуг</w:t>
            </w:r>
            <w:r w:rsidR="00D73E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муниципальным районом «</w:t>
            </w:r>
            <w:r w:rsidR="00F42C0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китянский</w:t>
            </w:r>
            <w:r w:rsidR="00D73E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район»</w:t>
            </w: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Белгородской области»</w:t>
            </w:r>
          </w:p>
        </w:tc>
      </w:tr>
      <w:tr w:rsidR="00840E2A" w:rsidRPr="00186611" w:rsidTr="00840E2A">
        <w:trPr>
          <w:trHeight w:val="417"/>
        </w:trPr>
        <w:tc>
          <w:tcPr>
            <w:tcW w:w="567" w:type="dxa"/>
            <w:shd w:val="clear" w:color="FFFFFF" w:fill="FFFFFF"/>
          </w:tcPr>
          <w:p w:rsidR="00840E2A" w:rsidRPr="00186611" w:rsidRDefault="00840E2A" w:rsidP="00AC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4048" w:type="dxa"/>
            <w:shd w:val="clear" w:color="FFFFFF" w:fill="FFFFFF"/>
          </w:tcPr>
          <w:p w:rsidR="00840E2A" w:rsidRPr="00186611" w:rsidRDefault="00840E2A" w:rsidP="00D7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а деятельность </w:t>
            </w:r>
            <w:r w:rsidR="00D73E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и 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китянский</w:t>
            </w:r>
            <w:r w:rsidR="00D73E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»</w:t>
            </w:r>
            <w:r w:rsidRPr="001866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Белгородской области</w:t>
            </w:r>
          </w:p>
        </w:tc>
        <w:tc>
          <w:tcPr>
            <w:tcW w:w="2677" w:type="dxa"/>
            <w:shd w:val="clear" w:color="FFFFFF" w:fill="FFFFFF"/>
          </w:tcPr>
          <w:p w:rsidR="00840E2A" w:rsidRPr="00186611" w:rsidRDefault="00840E2A" w:rsidP="00AC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538" w:type="dxa"/>
            <w:shd w:val="clear" w:color="FFFFFF" w:fill="FFFFFF"/>
          </w:tcPr>
          <w:p w:rsidR="00840E2A" w:rsidRPr="00186611" w:rsidRDefault="00EB2FA4" w:rsidP="00D7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манов Виталий Владимирович - первый заместитель главы администрации района по строительству, транспорту и ЖКХ</w:t>
            </w:r>
          </w:p>
        </w:tc>
        <w:tc>
          <w:tcPr>
            <w:tcW w:w="3792" w:type="dxa"/>
            <w:shd w:val="clear" w:color="FFFFFF" w:fill="FFFFFF"/>
          </w:tcPr>
          <w:p w:rsidR="00840E2A" w:rsidRPr="00186611" w:rsidRDefault="00840E2A" w:rsidP="00AC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 xml:space="preserve">Отчет </w:t>
            </w:r>
            <w:r w:rsidRPr="00186611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br/>
              <w:t>о финансовых результатах деятельности учреждения</w:t>
            </w:r>
          </w:p>
        </w:tc>
      </w:tr>
    </w:tbl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Cs/>
        </w:rPr>
      </w:pPr>
    </w:p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Cs/>
        </w:rPr>
      </w:pPr>
    </w:p>
    <w:p w:rsidR="00DB50AA" w:rsidRPr="00186611" w:rsidRDefault="00DB50AA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d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977"/>
        <w:gridCol w:w="4819"/>
      </w:tblGrid>
      <w:tr w:rsidR="00DB50AA" w:rsidRPr="00186611" w:rsidTr="00D73E87">
        <w:tc>
          <w:tcPr>
            <w:tcW w:w="7621" w:type="dxa"/>
            <w:vAlign w:val="center"/>
          </w:tcPr>
          <w:p w:rsidR="00EB2FA4" w:rsidRDefault="00EB2FA4" w:rsidP="00DB50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F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вый заместитель главы администрации района </w:t>
            </w:r>
          </w:p>
          <w:p w:rsidR="00DB50AA" w:rsidRPr="00EB2FA4" w:rsidRDefault="00EB2FA4" w:rsidP="00DB5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FA4">
              <w:rPr>
                <w:rFonts w:ascii="Times New Roman" w:eastAsia="Times New Roman" w:hAnsi="Times New Roman" w:cs="Times New Roman"/>
                <w:b/>
                <w:lang w:eastAsia="ru-RU"/>
              </w:rPr>
              <w:t>по строительству, транспорту и ЖКХ</w:t>
            </w:r>
          </w:p>
        </w:tc>
        <w:tc>
          <w:tcPr>
            <w:tcW w:w="2977" w:type="dxa"/>
          </w:tcPr>
          <w:p w:rsidR="00DB50AA" w:rsidRPr="00186611" w:rsidRDefault="00DB50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DB50AA" w:rsidRPr="00186611" w:rsidRDefault="00EB2FA4" w:rsidP="00D772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.В. Кутоманов</w:t>
            </w:r>
          </w:p>
        </w:tc>
      </w:tr>
    </w:tbl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Cs/>
        </w:rPr>
      </w:pPr>
    </w:p>
    <w:p w:rsidR="00A920A9" w:rsidRPr="00186611" w:rsidRDefault="0011640C">
      <w:pPr>
        <w:rPr>
          <w:rFonts w:ascii="Times New Roman" w:hAnsi="Times New Roman" w:cs="Times New Roman"/>
          <w:bCs/>
        </w:rPr>
      </w:pPr>
      <w:r w:rsidRPr="00186611">
        <w:rPr>
          <w:rFonts w:ascii="Times New Roman" w:hAnsi="Times New Roman" w:cs="Times New Roman"/>
          <w:bCs/>
        </w:rPr>
        <w:br w:type="page" w:clear="all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7"/>
        <w:gridCol w:w="5858"/>
        <w:gridCol w:w="4757"/>
      </w:tblGrid>
      <w:tr w:rsidR="00F20B8A" w:rsidRPr="00186611" w:rsidTr="002B0DD4">
        <w:tc>
          <w:tcPr>
            <w:tcW w:w="5307" w:type="dxa"/>
          </w:tcPr>
          <w:p w:rsidR="00F20B8A" w:rsidRPr="00186611" w:rsidRDefault="00F20B8A" w:rsidP="002B0D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58" w:type="dxa"/>
          </w:tcPr>
          <w:p w:rsidR="00F20B8A" w:rsidRPr="00186611" w:rsidRDefault="00F20B8A" w:rsidP="002B0D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57" w:type="dxa"/>
          </w:tcPr>
          <w:p w:rsidR="00F20B8A" w:rsidRPr="00186611" w:rsidRDefault="00F20B8A" w:rsidP="002B0D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иложение № 1 </w:t>
            </w:r>
          </w:p>
          <w:p w:rsidR="00A40A31" w:rsidRDefault="00F20B8A" w:rsidP="00A40A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 </w:t>
            </w:r>
            <w:r w:rsidR="00A40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униципальной программе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Формирование современной городской среды на территории</w:t>
            </w:r>
            <w:r w:rsidR="00A40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китянский</w:t>
            </w:r>
            <w:r w:rsidR="00A40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айон»</w:t>
            </w:r>
          </w:p>
          <w:p w:rsidR="00F20B8A" w:rsidRPr="00186611" w:rsidRDefault="00F20B8A" w:rsidP="00A40A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Белгородской области»</w:t>
            </w:r>
          </w:p>
        </w:tc>
      </w:tr>
    </w:tbl>
    <w:p w:rsidR="00F20B8A" w:rsidRPr="00186611" w:rsidRDefault="00F20B8A" w:rsidP="00F20B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B8A" w:rsidRPr="00186611" w:rsidRDefault="00F20B8A" w:rsidP="00F20B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611">
        <w:rPr>
          <w:rFonts w:ascii="Times New Roman" w:hAnsi="Times New Roman" w:cs="Times New Roman"/>
          <w:b/>
          <w:sz w:val="26"/>
          <w:szCs w:val="26"/>
        </w:rPr>
        <w:t xml:space="preserve">Сведения о порядке сбора информации и методике расчета показателя </w:t>
      </w:r>
      <w:r w:rsidR="00D7720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186611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F20B8A" w:rsidRPr="00186611" w:rsidRDefault="00F20B8A" w:rsidP="00F20B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16018" w:type="dxa"/>
        <w:tblInd w:w="-147" w:type="dxa"/>
        <w:tblLook w:val="04A0"/>
      </w:tblPr>
      <w:tblGrid>
        <w:gridCol w:w="432"/>
        <w:gridCol w:w="1435"/>
        <w:gridCol w:w="957"/>
        <w:gridCol w:w="1454"/>
        <w:gridCol w:w="1368"/>
        <w:gridCol w:w="2017"/>
        <w:gridCol w:w="2005"/>
        <w:gridCol w:w="1309"/>
        <w:gridCol w:w="1328"/>
        <w:gridCol w:w="1338"/>
        <w:gridCol w:w="1160"/>
        <w:gridCol w:w="1215"/>
      </w:tblGrid>
      <w:tr w:rsidR="008C446E" w:rsidRPr="00186611" w:rsidTr="00D77207">
        <w:trPr>
          <w:tblHeader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Определение показател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Временные характеристики показател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 xml:space="preserve">Алгоритм формирования (формула) </w:t>
            </w:r>
            <w:r w:rsidRPr="00186611">
              <w:rPr>
                <w:b/>
                <w:sz w:val="16"/>
                <w:szCs w:val="16"/>
              </w:rPr>
              <w:br/>
              <w:t>и методологические пояснения к показателю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 xml:space="preserve">Базовые показатели (используемые </w:t>
            </w:r>
            <w:r w:rsidRPr="00186611">
              <w:rPr>
                <w:b/>
                <w:sz w:val="16"/>
                <w:szCs w:val="16"/>
              </w:rPr>
              <w:br/>
              <w:t>в формуле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Метод сбора информации, индекс</w:t>
            </w:r>
            <w:r w:rsidRPr="00186611">
              <w:rPr>
                <w:b/>
                <w:sz w:val="16"/>
                <w:szCs w:val="16"/>
              </w:rPr>
              <w:br/>
              <w:t>формы</w:t>
            </w:r>
            <w:r w:rsidRPr="00186611">
              <w:rPr>
                <w:b/>
                <w:sz w:val="16"/>
                <w:szCs w:val="16"/>
              </w:rPr>
              <w:br/>
              <w:t>отчетнос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Пункт Федерального плана статистических рабо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Ответственный за сбор данных по показателю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Реквизиты акта (при наличии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Срок представления годовой отчетной информации</w:t>
            </w:r>
          </w:p>
        </w:tc>
      </w:tr>
      <w:tr w:rsidR="008C446E" w:rsidRPr="00186611" w:rsidTr="00D77207">
        <w:tc>
          <w:tcPr>
            <w:tcW w:w="432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5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4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8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17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05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9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8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38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0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5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8C446E" w:rsidRPr="00186611" w:rsidTr="00D77207">
        <w:tc>
          <w:tcPr>
            <w:tcW w:w="432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1435" w:type="dxa"/>
          </w:tcPr>
          <w:p w:rsidR="00F20B8A" w:rsidRPr="00186611" w:rsidRDefault="00F20B8A" w:rsidP="002B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Прирост среднего индекса качества городской среды по отношению к 2019 году</w:t>
            </w:r>
          </w:p>
        </w:tc>
        <w:tc>
          <w:tcPr>
            <w:tcW w:w="957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54" w:type="dxa"/>
          </w:tcPr>
          <w:p w:rsidR="00F20B8A" w:rsidRPr="00186611" w:rsidRDefault="00F20B8A" w:rsidP="00D77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Состояние городской среды, полученное в результате комплексной оценки количественных и поддающихся измерению индикаторов, характеризующих уровень комфорта проживания в соответствующем </w:t>
            </w:r>
            <w:r w:rsidR="00D77207">
              <w:rPr>
                <w:rFonts w:ascii="Times New Roman" w:hAnsi="Times New Roman" w:cs="Times New Roman"/>
                <w:sz w:val="16"/>
                <w:szCs w:val="16"/>
              </w:rPr>
              <w:t>населенном пункте</w:t>
            </w:r>
          </w:p>
        </w:tc>
        <w:tc>
          <w:tcPr>
            <w:tcW w:w="1368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2017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noProof/>
                <w:position w:val="-25"/>
                <w:sz w:val="16"/>
                <w:szCs w:val="16"/>
                <w:lang w:eastAsia="ru-RU"/>
              </w:rPr>
              <w:drawing>
                <wp:inline distT="0" distB="0" distL="0" distR="0">
                  <wp:extent cx="1140137" cy="416257"/>
                  <wp:effectExtent l="0" t="0" r="3175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42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noProof/>
                <w:position w:val="-21"/>
                <w:sz w:val="16"/>
                <w:szCs w:val="16"/>
                <w:lang w:eastAsia="ru-RU"/>
              </w:rPr>
              <w:drawing>
                <wp:inline distT="0" distB="0" distL="0" distR="0">
                  <wp:extent cx="859790" cy="3892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</w:tcPr>
          <w:p w:rsidR="00F20B8A" w:rsidRPr="00186611" w:rsidRDefault="00F20B8A" w:rsidP="002B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Nк - индекс качества городской среды по Российской Федерации (субъекту Российской Федерации) за отчетный год, баллов (округляется до целого значения);</w:t>
            </w:r>
          </w:p>
          <w:p w:rsidR="00F20B8A" w:rsidRPr="00186611" w:rsidRDefault="00F20B8A" w:rsidP="002B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Nki - индекс </w:t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br/>
              <w:t>i-го города за отчетный год, формируемый в соответствии с разделом II методики формирования индекса качества городской среды, баллов;</w:t>
            </w:r>
          </w:p>
          <w:p w:rsidR="00F20B8A" w:rsidRPr="00186611" w:rsidRDefault="00F20B8A" w:rsidP="002B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n - количество городов, в отношении которых формируется индекс качества городской среды в отчетном году по Российской Федерации в целом, по субъекту Российской Федерации;</w:t>
            </w:r>
          </w:p>
          <w:p w:rsidR="00F20B8A" w:rsidRDefault="00F20B8A" w:rsidP="002B0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noProof/>
                <w:position w:val="-7"/>
                <w:sz w:val="16"/>
                <w:szCs w:val="16"/>
                <w:lang w:eastAsia="ru-RU"/>
              </w:rPr>
              <w:drawing>
                <wp:inline distT="0" distB="0" distL="0" distR="0">
                  <wp:extent cx="225453" cy="155115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64" cy="15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 - индекс качества городской среды по Российской Федерации (по субъекту Российской Федерации) за 2019 год, баллов (округляется до целого значения)</w:t>
            </w:r>
          </w:p>
          <w:p w:rsidR="00D77207" w:rsidRPr="00186611" w:rsidRDefault="00D77207" w:rsidP="002B0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Росстат</w:t>
            </w:r>
          </w:p>
        </w:tc>
        <w:tc>
          <w:tcPr>
            <w:tcW w:w="1328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2.12.</w:t>
            </w:r>
            <w:r w:rsidRPr="001866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  <w:tc>
          <w:tcPr>
            <w:tcW w:w="1338" w:type="dxa"/>
          </w:tcPr>
          <w:p w:rsidR="00F20B8A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Министерство жилищно-коммунального хозяйства Белгородской области</w:t>
            </w:r>
          </w:p>
        </w:tc>
        <w:tc>
          <w:tcPr>
            <w:tcW w:w="1160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1 апреля года, следующего </w:t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br/>
              <w:t>за отчетным</w:t>
            </w:r>
          </w:p>
        </w:tc>
      </w:tr>
      <w:tr w:rsidR="008C446E" w:rsidRPr="00186611" w:rsidTr="00D77207">
        <w:tc>
          <w:tcPr>
            <w:tcW w:w="432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B8A" w:rsidRPr="00186611" w:rsidRDefault="00F20B8A" w:rsidP="00D77207">
            <w:pPr>
              <w:spacing w:line="19" w:lineRule="atLeast"/>
              <w:ind w:left="-35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Количество реализованных мероприятий по благоустройству территорий </w:t>
            </w:r>
            <w:r w:rsidR="00767DE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Ракитянского</w:t>
            </w:r>
            <w:r w:rsidR="00D7720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района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Белгородской области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B8A" w:rsidRPr="00186611" w:rsidRDefault="00F20B8A" w:rsidP="002B0DD4">
            <w:pPr>
              <w:ind w:left="-103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454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Определяется как количество выполненных работ по благоустройству территорий</w:t>
            </w:r>
          </w:p>
        </w:tc>
        <w:tc>
          <w:tcPr>
            <w:tcW w:w="1368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017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Показатель получается путем суммирования фактически выполненных работ по благоустройству</w:t>
            </w:r>
          </w:p>
        </w:tc>
        <w:tc>
          <w:tcPr>
            <w:tcW w:w="2005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Ведомственный мониторинг</w:t>
            </w:r>
          </w:p>
        </w:tc>
        <w:tc>
          <w:tcPr>
            <w:tcW w:w="1328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F20B8A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767DEB">
              <w:rPr>
                <w:rFonts w:ascii="Times New Roman" w:hAnsi="Times New Roman" w:cs="Times New Roman"/>
                <w:sz w:val="16"/>
                <w:szCs w:val="16"/>
              </w:rPr>
              <w:t>Ракитя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="00F20B8A"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 Белгородской области</w:t>
            </w:r>
          </w:p>
        </w:tc>
        <w:tc>
          <w:tcPr>
            <w:tcW w:w="1160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20 января года, следующего </w:t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br/>
              <w:t>за отчетным</w:t>
            </w:r>
          </w:p>
        </w:tc>
      </w:tr>
      <w:tr w:rsidR="00D77207" w:rsidRPr="00186611" w:rsidTr="00D77207">
        <w:tc>
          <w:tcPr>
            <w:tcW w:w="432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207" w:rsidRPr="00186611" w:rsidRDefault="00D77207" w:rsidP="00D77207">
            <w:pPr>
              <w:spacing w:line="19" w:lineRule="atLeast"/>
              <w:ind w:left="-35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светоточек на территории населенных пункт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207" w:rsidRPr="00186611" w:rsidRDefault="00D77207" w:rsidP="002B0DD4">
            <w:pPr>
              <w:ind w:left="-103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Тыс. единиц</w:t>
            </w:r>
          </w:p>
        </w:tc>
        <w:tc>
          <w:tcPr>
            <w:tcW w:w="1454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Определяется как количество выполненных работ по обустройству наружного освещения в населенном пункте</w:t>
            </w:r>
          </w:p>
        </w:tc>
        <w:tc>
          <w:tcPr>
            <w:tcW w:w="1368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017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Показатель получается путем суммирования фактически выполненных работ оснащению населенных пунктов объектами наружного освещения</w:t>
            </w:r>
          </w:p>
        </w:tc>
        <w:tc>
          <w:tcPr>
            <w:tcW w:w="2005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Ведомственный мониторинг</w:t>
            </w:r>
          </w:p>
        </w:tc>
        <w:tc>
          <w:tcPr>
            <w:tcW w:w="1328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D77207" w:rsidRDefault="00D77207" w:rsidP="00D77207">
            <w:pPr>
              <w:jc w:val="center"/>
            </w:pPr>
            <w:r w:rsidRPr="0092186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767DEB">
              <w:rPr>
                <w:rFonts w:ascii="Times New Roman" w:hAnsi="Times New Roman" w:cs="Times New Roman"/>
                <w:sz w:val="16"/>
                <w:szCs w:val="16"/>
              </w:rPr>
              <w:t>Ракитянского</w:t>
            </w:r>
            <w:r w:rsidRPr="00921867">
              <w:rPr>
                <w:rFonts w:ascii="Times New Roman" w:hAnsi="Times New Roman" w:cs="Times New Roman"/>
                <w:sz w:val="16"/>
                <w:szCs w:val="16"/>
              </w:rPr>
              <w:t xml:space="preserve"> района Белгородской области</w:t>
            </w:r>
          </w:p>
        </w:tc>
        <w:tc>
          <w:tcPr>
            <w:tcW w:w="1160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20 января года, следующего </w:t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br/>
              <w:t>за отчетным</w:t>
            </w:r>
          </w:p>
        </w:tc>
      </w:tr>
      <w:tr w:rsidR="00D77207" w:rsidRPr="00186611" w:rsidTr="00D77207">
        <w:tc>
          <w:tcPr>
            <w:tcW w:w="432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207" w:rsidRPr="00186611" w:rsidRDefault="00D77207" w:rsidP="00D77207">
            <w:pPr>
              <w:spacing w:line="19" w:lineRule="atLeast"/>
              <w:ind w:left="-35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компенсационных расходов на предоста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х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рантий от фактически предоставленных услуг, процентов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207" w:rsidRPr="00186611" w:rsidRDefault="00D77207" w:rsidP="002B0DD4">
            <w:pPr>
              <w:ind w:left="-103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54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Определяется как доля возмещенных расходов предоставленных для оказания услуг по погребению</w:t>
            </w:r>
          </w:p>
        </w:tc>
        <w:tc>
          <w:tcPr>
            <w:tcW w:w="1368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017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Показатель получается путем фактически предоставленных услуг к расходам, выделенных на погребение</w:t>
            </w:r>
          </w:p>
        </w:tc>
        <w:tc>
          <w:tcPr>
            <w:tcW w:w="2005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Ведомственный мониторинг</w:t>
            </w:r>
          </w:p>
        </w:tc>
        <w:tc>
          <w:tcPr>
            <w:tcW w:w="1328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D77207" w:rsidRDefault="00D77207" w:rsidP="00D77207">
            <w:pPr>
              <w:jc w:val="center"/>
            </w:pPr>
            <w:r w:rsidRPr="0092186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767DEB">
              <w:rPr>
                <w:rFonts w:ascii="Times New Roman" w:hAnsi="Times New Roman" w:cs="Times New Roman"/>
                <w:sz w:val="16"/>
                <w:szCs w:val="16"/>
              </w:rPr>
              <w:t>Ракитянского</w:t>
            </w:r>
            <w:r w:rsidRPr="00921867">
              <w:rPr>
                <w:rFonts w:ascii="Times New Roman" w:hAnsi="Times New Roman" w:cs="Times New Roman"/>
                <w:sz w:val="16"/>
                <w:szCs w:val="16"/>
              </w:rPr>
              <w:t xml:space="preserve"> района Белгородской области</w:t>
            </w:r>
          </w:p>
        </w:tc>
        <w:tc>
          <w:tcPr>
            <w:tcW w:w="1160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20 января года, следующего </w:t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br/>
              <w:t>за отчетным</w:t>
            </w:r>
          </w:p>
        </w:tc>
      </w:tr>
      <w:tr w:rsidR="00D77207" w:rsidRPr="00186611" w:rsidTr="00D77207">
        <w:tc>
          <w:tcPr>
            <w:tcW w:w="432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207" w:rsidRPr="00186611" w:rsidRDefault="00D77207" w:rsidP="00D77207">
            <w:pPr>
              <w:spacing w:line="19" w:lineRule="atLeast"/>
              <w:ind w:left="-35" w:firstLine="11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реализованных проектовдля повышения условий жизни граждан в </w:t>
            </w:r>
            <w:r w:rsidR="00767D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китянск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лгородской области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207" w:rsidRPr="00186611" w:rsidRDefault="00D77207" w:rsidP="002B0DD4">
            <w:pPr>
              <w:ind w:left="-103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454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Определяется как количество реализованных проектов</w:t>
            </w:r>
          </w:p>
        </w:tc>
        <w:tc>
          <w:tcPr>
            <w:tcW w:w="1368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017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Показатель получается путем суммирования фактически выполненных работ по реализации проектов повышающих условия жизни граждан</w:t>
            </w:r>
          </w:p>
        </w:tc>
        <w:tc>
          <w:tcPr>
            <w:tcW w:w="2005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Ведомственный мониторинг</w:t>
            </w:r>
          </w:p>
        </w:tc>
        <w:tc>
          <w:tcPr>
            <w:tcW w:w="1328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D77207" w:rsidRDefault="00D77207" w:rsidP="00D77207">
            <w:pPr>
              <w:jc w:val="center"/>
            </w:pPr>
            <w:r w:rsidRPr="0092186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767DEB">
              <w:rPr>
                <w:rFonts w:ascii="Times New Roman" w:hAnsi="Times New Roman" w:cs="Times New Roman"/>
                <w:sz w:val="16"/>
                <w:szCs w:val="16"/>
              </w:rPr>
              <w:t>Ракитянского</w:t>
            </w:r>
            <w:r w:rsidRPr="00921867">
              <w:rPr>
                <w:rFonts w:ascii="Times New Roman" w:hAnsi="Times New Roman" w:cs="Times New Roman"/>
                <w:sz w:val="16"/>
                <w:szCs w:val="16"/>
              </w:rPr>
              <w:t xml:space="preserve"> района Белгородской области</w:t>
            </w:r>
          </w:p>
        </w:tc>
        <w:tc>
          <w:tcPr>
            <w:tcW w:w="1160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D77207" w:rsidRPr="00186611" w:rsidRDefault="00D77207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20 января года, следующего </w:t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br/>
              <w:t>за отчетным</w:t>
            </w:r>
          </w:p>
        </w:tc>
      </w:tr>
    </w:tbl>
    <w:p w:rsidR="00F20B8A" w:rsidRPr="00186611" w:rsidRDefault="00F20B8A">
      <w:pPr>
        <w:rPr>
          <w:rFonts w:ascii="Times New Roman" w:hAnsi="Times New Roman" w:cs="Times New Roman"/>
          <w:bCs/>
        </w:rPr>
      </w:pPr>
    </w:p>
    <w:p w:rsidR="00F20B8A" w:rsidRPr="00186611" w:rsidRDefault="00F20B8A">
      <w:pPr>
        <w:rPr>
          <w:rFonts w:ascii="Times New Roman" w:hAnsi="Times New Roman" w:cs="Times New Roman"/>
          <w:bCs/>
        </w:rPr>
      </w:pPr>
    </w:p>
    <w:p w:rsidR="00A920A9" w:rsidRPr="00186611" w:rsidRDefault="00A920A9">
      <w:pPr>
        <w:rPr>
          <w:rFonts w:ascii="Times New Roman" w:hAnsi="Times New Roman" w:cs="Times New Roman"/>
          <w:bCs/>
        </w:rPr>
        <w:sectPr w:rsidR="00A920A9" w:rsidRPr="00186611">
          <w:pgSz w:w="16840" w:h="11907" w:orient="landscape"/>
          <w:pgMar w:top="1134" w:right="567" w:bottom="1134" w:left="567" w:header="709" w:footer="709" w:gutter="0"/>
          <w:cols w:space="720"/>
          <w:titlePg/>
          <w:docGrid w:linePitch="360"/>
        </w:sectPr>
      </w:pPr>
    </w:p>
    <w:p w:rsidR="007F6628" w:rsidRPr="00186611" w:rsidRDefault="007F6628" w:rsidP="007F6628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611"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 w:rsidR="0060267C" w:rsidRPr="00186611">
        <w:rPr>
          <w:rFonts w:ascii="Times New Roman" w:hAnsi="Times New Roman" w:cs="Times New Roman"/>
          <w:b/>
          <w:sz w:val="26"/>
          <w:szCs w:val="26"/>
        </w:rPr>
        <w:t>10</w:t>
      </w:r>
    </w:p>
    <w:p w:rsidR="007F6628" w:rsidRPr="00186611" w:rsidRDefault="007F6628" w:rsidP="007F6628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611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2972B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186611">
        <w:rPr>
          <w:rFonts w:ascii="Times New Roman" w:hAnsi="Times New Roman" w:cs="Times New Roman"/>
          <w:b/>
          <w:sz w:val="26"/>
          <w:szCs w:val="26"/>
        </w:rPr>
        <w:t xml:space="preserve"> программе</w:t>
      </w:r>
    </w:p>
    <w:p w:rsidR="007F6628" w:rsidRPr="00186611" w:rsidRDefault="002972B2" w:rsidP="007F66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района «</w:t>
      </w:r>
      <w:r w:rsidR="00F42C07">
        <w:rPr>
          <w:rFonts w:ascii="Times New Roman" w:hAnsi="Times New Roman" w:cs="Times New Roman"/>
          <w:b/>
          <w:sz w:val="26"/>
          <w:szCs w:val="26"/>
        </w:rPr>
        <w:t>Ракитянский</w:t>
      </w:r>
      <w:r>
        <w:rPr>
          <w:rFonts w:ascii="Times New Roman" w:hAnsi="Times New Roman" w:cs="Times New Roman"/>
          <w:b/>
          <w:sz w:val="26"/>
          <w:szCs w:val="26"/>
        </w:rPr>
        <w:t xml:space="preserve"> район» </w:t>
      </w:r>
      <w:r w:rsidR="007F6628" w:rsidRPr="00186611">
        <w:rPr>
          <w:rFonts w:ascii="Times New Roman" w:hAnsi="Times New Roman" w:cs="Times New Roman"/>
          <w:b/>
          <w:sz w:val="26"/>
          <w:szCs w:val="26"/>
        </w:rPr>
        <w:t xml:space="preserve">Белгородской области «Формирование современной городской среды на территории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 района «</w:t>
      </w:r>
      <w:r w:rsidR="00F42C07">
        <w:rPr>
          <w:rFonts w:ascii="Times New Roman" w:hAnsi="Times New Roman" w:cs="Times New Roman"/>
          <w:b/>
          <w:sz w:val="26"/>
          <w:szCs w:val="26"/>
        </w:rPr>
        <w:t>Ракитянский</w:t>
      </w:r>
      <w:r>
        <w:rPr>
          <w:rFonts w:ascii="Times New Roman" w:hAnsi="Times New Roman" w:cs="Times New Roman"/>
          <w:b/>
          <w:sz w:val="26"/>
          <w:szCs w:val="26"/>
        </w:rPr>
        <w:t xml:space="preserve"> район» </w:t>
      </w:r>
      <w:r w:rsidR="007F6628" w:rsidRPr="00186611">
        <w:rPr>
          <w:rFonts w:ascii="Times New Roman" w:hAnsi="Times New Roman" w:cs="Times New Roman"/>
          <w:b/>
          <w:sz w:val="26"/>
          <w:szCs w:val="26"/>
        </w:rPr>
        <w:t>Белгородской области»</w:t>
      </w:r>
    </w:p>
    <w:p w:rsidR="007F6628" w:rsidRPr="00186611" w:rsidRDefault="007F6628" w:rsidP="007F6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628" w:rsidRPr="00186611" w:rsidRDefault="007F6628" w:rsidP="007F6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628" w:rsidRPr="00186611" w:rsidRDefault="007F6628" w:rsidP="007F6628">
      <w:pPr>
        <w:pStyle w:val="211"/>
        <w:jc w:val="center"/>
        <w:rPr>
          <w:sz w:val="26"/>
          <w:szCs w:val="26"/>
        </w:rPr>
      </w:pPr>
      <w:r w:rsidRPr="00186611">
        <w:rPr>
          <w:b/>
          <w:sz w:val="26"/>
          <w:szCs w:val="26"/>
        </w:rPr>
        <w:t xml:space="preserve">Адресный перечень общественных территорий </w:t>
      </w:r>
      <w:r w:rsidR="002972B2">
        <w:rPr>
          <w:b/>
          <w:sz w:val="26"/>
          <w:szCs w:val="26"/>
        </w:rPr>
        <w:t>муниципального района «</w:t>
      </w:r>
      <w:r w:rsidR="00F42C07">
        <w:rPr>
          <w:b/>
          <w:sz w:val="26"/>
          <w:szCs w:val="26"/>
        </w:rPr>
        <w:t>Ракитянский</w:t>
      </w:r>
      <w:r w:rsidR="002972B2">
        <w:rPr>
          <w:b/>
          <w:sz w:val="26"/>
          <w:szCs w:val="26"/>
        </w:rPr>
        <w:t xml:space="preserve"> район»</w:t>
      </w:r>
      <w:r w:rsidRPr="00186611">
        <w:rPr>
          <w:b/>
          <w:sz w:val="26"/>
          <w:szCs w:val="26"/>
        </w:rPr>
        <w:t xml:space="preserve"> Белгородской области, планируемых к благоустройству</w:t>
      </w:r>
    </w:p>
    <w:p w:rsidR="007F6628" w:rsidRPr="00186611" w:rsidRDefault="007F6628" w:rsidP="007F6628">
      <w:pPr>
        <w:pStyle w:val="211"/>
        <w:rPr>
          <w:b/>
          <w:bCs/>
          <w:sz w:val="26"/>
          <w:szCs w:val="26"/>
        </w:rPr>
      </w:pPr>
    </w:p>
    <w:p w:rsidR="007F6628" w:rsidRPr="00186611" w:rsidRDefault="007F6628" w:rsidP="007F6628">
      <w:pPr>
        <w:pStyle w:val="211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6"/>
        <w:gridCol w:w="2261"/>
        <w:gridCol w:w="6802"/>
      </w:tblGrid>
      <w:tr w:rsidR="007F6628" w:rsidRPr="00186611" w:rsidTr="00DB7737">
        <w:trPr>
          <w:trHeight w:val="990"/>
          <w:tblHeader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628" w:rsidRPr="00186611" w:rsidRDefault="007F6628" w:rsidP="00DB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628" w:rsidRPr="00186611" w:rsidRDefault="007F6628" w:rsidP="00DB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628" w:rsidRPr="00186611" w:rsidRDefault="007F6628" w:rsidP="00DB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общественной территории</w:t>
            </w:r>
          </w:p>
        </w:tc>
      </w:tr>
      <w:tr w:rsidR="007F6628" w:rsidRPr="00186611" w:rsidTr="00DB7737">
        <w:trPr>
          <w:trHeight w:val="551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628" w:rsidRPr="00186611" w:rsidRDefault="007F6628" w:rsidP="00DB7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11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7F6628" w:rsidRPr="00186611" w:rsidTr="00DB7737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628" w:rsidRPr="00186611" w:rsidRDefault="007F6628" w:rsidP="00DB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628" w:rsidRPr="00186611" w:rsidRDefault="00F42C07" w:rsidP="00DB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r w:rsidR="002972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628" w:rsidRPr="00186611" w:rsidRDefault="007F6628" w:rsidP="00DB7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2B2" w:rsidRDefault="002972B2" w:rsidP="007F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2B2" w:rsidRDefault="002972B2" w:rsidP="007F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628" w:rsidRPr="00186611" w:rsidRDefault="007F6628" w:rsidP="007F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611">
        <w:rPr>
          <w:rFonts w:ascii="Times New Roman" w:hAnsi="Times New Roman" w:cs="Times New Roman"/>
          <w:sz w:val="26"/>
          <w:szCs w:val="26"/>
        </w:rPr>
        <w:t>Примечание:</w:t>
      </w:r>
    </w:p>
    <w:p w:rsidR="007F6628" w:rsidRPr="00186611" w:rsidRDefault="007F6628" w:rsidP="007F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611">
        <w:rPr>
          <w:rFonts w:ascii="Times New Roman" w:hAnsi="Times New Roman" w:cs="Times New Roman"/>
          <w:sz w:val="26"/>
          <w:szCs w:val="26"/>
        </w:rPr>
        <w:t>Адреса территорий могут уточняться.</w:t>
      </w:r>
    </w:p>
    <w:p w:rsidR="007F6628" w:rsidRPr="00186611" w:rsidRDefault="007F6628" w:rsidP="007F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611">
        <w:rPr>
          <w:rFonts w:ascii="Times New Roman" w:hAnsi="Times New Roman" w:cs="Times New Roman"/>
          <w:sz w:val="26"/>
          <w:szCs w:val="26"/>
        </w:rPr>
        <w:t>Адресный перечень общественных территорий муниципальных образований Белгородской области на 2025 год будет определен по результатам проведенного голосования по отбору общественных территорий, подлежащих благоустройству в рамках реализации государственной (муниципальных) программы, в соответствии с Порядком организации и проведения на территории Белгородской области рейтингового голосования по выбору общественных территорий, подлежащих благоустройству в первоочередном порядке, утвержденным постановлением Правительства Белгородской области от 28 января 2019 года № 34-пп «Об утверждении Порядка организации и проведения на территории Белгородской области рейтингового голосования по выбору общественных территорий, подлежащих благоустройству в первоочередном порядке».</w:t>
      </w:r>
    </w:p>
    <w:p w:rsidR="007F6628" w:rsidRPr="00186611" w:rsidRDefault="007F6628" w:rsidP="007F6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28" w:rsidRPr="00186611" w:rsidRDefault="007F6628" w:rsidP="007F6628">
      <w:pPr>
        <w:spacing w:after="0" w:line="240" w:lineRule="auto"/>
        <w:rPr>
          <w:rFonts w:ascii="Times New Roman" w:hAnsi="Times New Roman" w:cs="Times New Roman"/>
        </w:rPr>
      </w:pPr>
    </w:p>
    <w:p w:rsidR="007F6628" w:rsidRPr="00186611" w:rsidRDefault="007F6628" w:rsidP="007F6628">
      <w:pPr>
        <w:rPr>
          <w:rFonts w:ascii="Times New Roman" w:hAnsi="Times New Roman" w:cs="Times New Roman"/>
        </w:rPr>
      </w:pPr>
      <w:r w:rsidRPr="00186611">
        <w:rPr>
          <w:rFonts w:ascii="Times New Roman" w:hAnsi="Times New Roman" w:cs="Times New Roman"/>
        </w:rPr>
        <w:br w:type="page" w:clear="all"/>
      </w:r>
    </w:p>
    <w:p w:rsidR="007F6628" w:rsidRPr="00186611" w:rsidRDefault="007F6628" w:rsidP="007F6628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611"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 w:rsidR="00DB7737" w:rsidRPr="00186611">
        <w:rPr>
          <w:rFonts w:ascii="Times New Roman" w:hAnsi="Times New Roman" w:cs="Times New Roman"/>
          <w:b/>
          <w:sz w:val="26"/>
          <w:szCs w:val="26"/>
        </w:rPr>
        <w:t>1</w:t>
      </w:r>
      <w:r w:rsidR="0060267C" w:rsidRPr="00186611">
        <w:rPr>
          <w:rFonts w:ascii="Times New Roman" w:hAnsi="Times New Roman" w:cs="Times New Roman"/>
          <w:b/>
          <w:sz w:val="26"/>
          <w:szCs w:val="26"/>
        </w:rPr>
        <w:t>1</w:t>
      </w:r>
    </w:p>
    <w:p w:rsidR="002972B2" w:rsidRPr="00186611" w:rsidRDefault="002972B2" w:rsidP="002972B2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611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186611">
        <w:rPr>
          <w:rFonts w:ascii="Times New Roman" w:hAnsi="Times New Roman" w:cs="Times New Roman"/>
          <w:b/>
          <w:sz w:val="26"/>
          <w:szCs w:val="26"/>
        </w:rPr>
        <w:t xml:space="preserve"> программе</w:t>
      </w:r>
    </w:p>
    <w:p w:rsidR="002972B2" w:rsidRPr="00186611" w:rsidRDefault="002972B2" w:rsidP="002972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района «</w:t>
      </w:r>
      <w:r w:rsidR="00F42C07">
        <w:rPr>
          <w:rFonts w:ascii="Times New Roman" w:hAnsi="Times New Roman" w:cs="Times New Roman"/>
          <w:b/>
          <w:sz w:val="26"/>
          <w:szCs w:val="26"/>
        </w:rPr>
        <w:t>Ракитянский</w:t>
      </w:r>
      <w:r>
        <w:rPr>
          <w:rFonts w:ascii="Times New Roman" w:hAnsi="Times New Roman" w:cs="Times New Roman"/>
          <w:b/>
          <w:sz w:val="26"/>
          <w:szCs w:val="26"/>
        </w:rPr>
        <w:t xml:space="preserve"> район» </w:t>
      </w:r>
      <w:r w:rsidRPr="00186611">
        <w:rPr>
          <w:rFonts w:ascii="Times New Roman" w:hAnsi="Times New Roman" w:cs="Times New Roman"/>
          <w:b/>
          <w:sz w:val="26"/>
          <w:szCs w:val="26"/>
        </w:rPr>
        <w:t xml:space="preserve">Белгородской области «Формирование современной городской среды на территории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 района «</w:t>
      </w:r>
      <w:r w:rsidR="00F42C07">
        <w:rPr>
          <w:rFonts w:ascii="Times New Roman" w:hAnsi="Times New Roman" w:cs="Times New Roman"/>
          <w:b/>
          <w:sz w:val="26"/>
          <w:szCs w:val="26"/>
        </w:rPr>
        <w:t>Ракитянский</w:t>
      </w:r>
      <w:r>
        <w:rPr>
          <w:rFonts w:ascii="Times New Roman" w:hAnsi="Times New Roman" w:cs="Times New Roman"/>
          <w:b/>
          <w:sz w:val="26"/>
          <w:szCs w:val="26"/>
        </w:rPr>
        <w:t xml:space="preserve"> район» </w:t>
      </w:r>
      <w:r w:rsidRPr="00186611">
        <w:rPr>
          <w:rFonts w:ascii="Times New Roman" w:hAnsi="Times New Roman" w:cs="Times New Roman"/>
          <w:b/>
          <w:sz w:val="26"/>
          <w:szCs w:val="26"/>
        </w:rPr>
        <w:t>Белгородской области»</w:t>
      </w:r>
    </w:p>
    <w:p w:rsidR="007F6628" w:rsidRPr="00186611" w:rsidRDefault="007F6628" w:rsidP="007F6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628" w:rsidRPr="00186611" w:rsidRDefault="007F6628" w:rsidP="007F6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72B2" w:rsidRDefault="007F6628" w:rsidP="007F6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611">
        <w:rPr>
          <w:rFonts w:ascii="Times New Roman" w:hAnsi="Times New Roman" w:cs="Times New Roman"/>
          <w:b/>
          <w:sz w:val="26"/>
          <w:szCs w:val="26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</w:t>
      </w:r>
      <w:r w:rsidR="00DB7737" w:rsidRPr="00186611">
        <w:rPr>
          <w:rFonts w:ascii="Times New Roman" w:hAnsi="Times New Roman" w:cs="Times New Roman"/>
          <w:b/>
          <w:sz w:val="26"/>
          <w:szCs w:val="26"/>
        </w:rPr>
        <w:br/>
      </w:r>
      <w:r w:rsidRPr="00186611">
        <w:rPr>
          <w:rFonts w:ascii="Times New Roman" w:hAnsi="Times New Roman" w:cs="Times New Roman"/>
          <w:b/>
          <w:sz w:val="26"/>
          <w:szCs w:val="26"/>
        </w:rPr>
        <w:t>в собственности (пользовании) юридических лиц и индивидуальных предпринимателей, подлежащих благоустройству, расположенных</w:t>
      </w:r>
      <w:r w:rsidR="00DB7737" w:rsidRPr="00186611">
        <w:rPr>
          <w:b/>
          <w:sz w:val="26"/>
          <w:szCs w:val="26"/>
        </w:rPr>
        <w:br/>
      </w:r>
      <w:r w:rsidRPr="00186611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2972B2">
        <w:rPr>
          <w:rFonts w:ascii="Times New Roman" w:hAnsi="Times New Roman" w:cs="Times New Roman"/>
          <w:b/>
          <w:sz w:val="26"/>
          <w:szCs w:val="26"/>
        </w:rPr>
        <w:t>муниципального района «</w:t>
      </w:r>
      <w:r w:rsidR="00F42C07">
        <w:rPr>
          <w:rFonts w:ascii="Times New Roman" w:hAnsi="Times New Roman" w:cs="Times New Roman"/>
          <w:b/>
          <w:sz w:val="26"/>
          <w:szCs w:val="26"/>
        </w:rPr>
        <w:t>Ракитянский</w:t>
      </w:r>
      <w:r w:rsidR="002972B2">
        <w:rPr>
          <w:rFonts w:ascii="Times New Roman" w:hAnsi="Times New Roman" w:cs="Times New Roman"/>
          <w:b/>
          <w:sz w:val="26"/>
          <w:szCs w:val="26"/>
        </w:rPr>
        <w:t xml:space="preserve"> район» </w:t>
      </w:r>
    </w:p>
    <w:p w:rsidR="007F6628" w:rsidRPr="00186611" w:rsidRDefault="007F6628" w:rsidP="007F66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6611">
        <w:rPr>
          <w:rFonts w:ascii="Times New Roman" w:hAnsi="Times New Roman" w:cs="Times New Roman"/>
          <w:b/>
          <w:sz w:val="26"/>
          <w:szCs w:val="26"/>
        </w:rPr>
        <w:t xml:space="preserve"> Белгородской области</w:t>
      </w:r>
    </w:p>
    <w:p w:rsidR="007F6628" w:rsidRPr="00186611" w:rsidRDefault="007F6628" w:rsidP="007F6628">
      <w:pPr>
        <w:pStyle w:val="211"/>
        <w:jc w:val="center"/>
        <w:rPr>
          <w:b/>
          <w:bCs/>
          <w:sz w:val="20"/>
        </w:rPr>
      </w:pPr>
    </w:p>
    <w:p w:rsidR="007F6628" w:rsidRPr="00186611" w:rsidRDefault="007F6628" w:rsidP="007F6628">
      <w:pPr>
        <w:pStyle w:val="211"/>
        <w:rPr>
          <w:b/>
          <w:bCs/>
          <w:sz w:val="20"/>
        </w:rPr>
      </w:pPr>
    </w:p>
    <w:tbl>
      <w:tblPr>
        <w:tblW w:w="9747" w:type="dxa"/>
        <w:tblLook w:val="04A0"/>
      </w:tblPr>
      <w:tblGrid>
        <w:gridCol w:w="660"/>
        <w:gridCol w:w="2233"/>
        <w:gridCol w:w="6854"/>
      </w:tblGrid>
      <w:tr w:rsidR="007F6628" w:rsidRPr="00186611" w:rsidTr="00DB7737">
        <w:trPr>
          <w:trHeight w:val="93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28" w:rsidRPr="00186611" w:rsidRDefault="007F6628" w:rsidP="00B91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66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28" w:rsidRPr="00186611" w:rsidRDefault="007F6628" w:rsidP="00B91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66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28" w:rsidRPr="00186611" w:rsidRDefault="007F6628" w:rsidP="00B91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66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 </w:t>
            </w:r>
          </w:p>
        </w:tc>
      </w:tr>
      <w:tr w:rsidR="007F6628" w:rsidRPr="00186611" w:rsidTr="00B911F4">
        <w:trPr>
          <w:trHeight w:val="454"/>
        </w:trPr>
        <w:tc>
          <w:tcPr>
            <w:tcW w:w="6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628" w:rsidRPr="00186611" w:rsidRDefault="00AC1225" w:rsidP="00B91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28" w:rsidRPr="00186611" w:rsidRDefault="00F42C07" w:rsidP="00B91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итянский</w:t>
            </w:r>
            <w:r w:rsidR="007F6628" w:rsidRPr="00186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8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28" w:rsidRPr="00186611" w:rsidRDefault="007F6628" w:rsidP="00B911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F6628" w:rsidRDefault="007F6628" w:rsidP="00233AB1">
      <w:pPr>
        <w:pStyle w:val="211"/>
        <w:ind w:firstLine="540"/>
        <w:rPr>
          <w:bCs/>
          <w:sz w:val="26"/>
          <w:szCs w:val="26"/>
        </w:rPr>
      </w:pPr>
    </w:p>
    <w:sectPr w:rsidR="007F6628" w:rsidSect="006F15B8">
      <w:pgSz w:w="11907" w:h="16840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ED1" w:rsidRDefault="00854ED1">
      <w:pPr>
        <w:spacing w:after="0" w:line="240" w:lineRule="auto"/>
      </w:pPr>
      <w:r>
        <w:separator/>
      </w:r>
    </w:p>
    <w:p w:rsidR="00854ED1" w:rsidRDefault="00854ED1"/>
  </w:endnote>
  <w:endnote w:type="continuationSeparator" w:id="0">
    <w:p w:rsidR="00854ED1" w:rsidRDefault="00854ED1">
      <w:pPr>
        <w:spacing w:after="0" w:line="240" w:lineRule="auto"/>
      </w:pPr>
      <w:r>
        <w:continuationSeparator/>
      </w:r>
    </w:p>
    <w:p w:rsidR="00854ED1" w:rsidRDefault="00854E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swiss"/>
    <w:notTrueType/>
    <w:pitch w:val="variable"/>
    <w:sig w:usb0="80008023" w:usb1="00002046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82" w:rsidRDefault="00927D82">
    <w:pPr>
      <w:pStyle w:val="afe"/>
      <w:jc w:val="right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82" w:rsidRDefault="00927D82">
    <w:pPr>
      <w:pStyle w:val="afe"/>
      <w:jc w:val="right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82" w:rsidRDefault="00927D82">
    <w:pPr>
      <w:pStyle w:val="af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ED1" w:rsidRDefault="00854ED1">
      <w:pPr>
        <w:spacing w:after="0" w:line="240" w:lineRule="auto"/>
      </w:pPr>
      <w:r>
        <w:separator/>
      </w:r>
    </w:p>
    <w:p w:rsidR="00854ED1" w:rsidRDefault="00854ED1"/>
  </w:footnote>
  <w:footnote w:type="continuationSeparator" w:id="0">
    <w:p w:rsidR="00854ED1" w:rsidRDefault="00854ED1">
      <w:pPr>
        <w:spacing w:after="0" w:line="240" w:lineRule="auto"/>
      </w:pPr>
      <w:r>
        <w:continuationSeparator/>
      </w:r>
    </w:p>
    <w:p w:rsidR="00854ED1" w:rsidRDefault="00854E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064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7D82" w:rsidRPr="000814F2" w:rsidRDefault="00970410" w:rsidP="000814F2">
        <w:pPr>
          <w:pStyle w:val="af5"/>
          <w:jc w:val="center"/>
          <w:rPr>
            <w:rFonts w:ascii="Times New Roman" w:hAnsi="Times New Roman" w:cs="Times New Roman"/>
          </w:rPr>
        </w:pPr>
        <w:r w:rsidRPr="00851186">
          <w:rPr>
            <w:rFonts w:ascii="Times New Roman" w:hAnsi="Times New Roman" w:cs="Times New Roman"/>
          </w:rPr>
          <w:fldChar w:fldCharType="begin"/>
        </w:r>
        <w:r w:rsidR="00927D82" w:rsidRPr="00851186">
          <w:rPr>
            <w:rFonts w:ascii="Times New Roman" w:hAnsi="Times New Roman" w:cs="Times New Roman"/>
          </w:rPr>
          <w:instrText>PAGE   \* MERGEFORMAT</w:instrText>
        </w:r>
        <w:r w:rsidRPr="00851186">
          <w:rPr>
            <w:rFonts w:ascii="Times New Roman" w:hAnsi="Times New Roman" w:cs="Times New Roman"/>
          </w:rPr>
          <w:fldChar w:fldCharType="separate"/>
        </w:r>
        <w:r w:rsidR="00207F00">
          <w:rPr>
            <w:rFonts w:ascii="Times New Roman" w:hAnsi="Times New Roman" w:cs="Times New Roman"/>
            <w:noProof/>
          </w:rPr>
          <w:t>20</w:t>
        </w:r>
        <w:r w:rsidRPr="0085118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481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7D82" w:rsidRPr="000814F2" w:rsidRDefault="00970410">
        <w:pPr>
          <w:pStyle w:val="af5"/>
          <w:jc w:val="center"/>
          <w:rPr>
            <w:rFonts w:ascii="Times New Roman" w:hAnsi="Times New Roman" w:cs="Times New Roman"/>
          </w:rPr>
        </w:pPr>
        <w:r w:rsidRPr="000814F2">
          <w:rPr>
            <w:rFonts w:ascii="Times New Roman" w:hAnsi="Times New Roman" w:cs="Times New Roman"/>
          </w:rPr>
          <w:fldChar w:fldCharType="begin"/>
        </w:r>
        <w:r w:rsidR="00927D82" w:rsidRPr="000814F2">
          <w:rPr>
            <w:rFonts w:ascii="Times New Roman" w:hAnsi="Times New Roman" w:cs="Times New Roman"/>
          </w:rPr>
          <w:instrText>PAGE   \* MERGEFORMAT</w:instrText>
        </w:r>
        <w:r w:rsidRPr="000814F2">
          <w:rPr>
            <w:rFonts w:ascii="Times New Roman" w:hAnsi="Times New Roman" w:cs="Times New Roman"/>
          </w:rPr>
          <w:fldChar w:fldCharType="separate"/>
        </w:r>
        <w:r w:rsidR="00207F00">
          <w:rPr>
            <w:rFonts w:ascii="Times New Roman" w:hAnsi="Times New Roman" w:cs="Times New Roman"/>
            <w:noProof/>
          </w:rPr>
          <w:t>18</w:t>
        </w:r>
        <w:r w:rsidRPr="000814F2">
          <w:rPr>
            <w:rFonts w:ascii="Times New Roman" w:hAnsi="Times New Roman" w:cs="Times New Roman"/>
          </w:rPr>
          <w:fldChar w:fldCharType="end"/>
        </w:r>
      </w:p>
    </w:sdtContent>
  </w:sdt>
  <w:p w:rsidR="00927D82" w:rsidRPr="000814F2" w:rsidRDefault="00927D82">
    <w:pPr>
      <w:pStyle w:val="af5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5370"/>
    <w:multiLevelType w:val="hybridMultilevel"/>
    <w:tmpl w:val="5464DECC"/>
    <w:lvl w:ilvl="0" w:tplc="E2627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D6B240">
      <w:start w:val="1"/>
      <w:numFmt w:val="lowerLetter"/>
      <w:lvlText w:val="%2."/>
      <w:lvlJc w:val="left"/>
      <w:pPr>
        <w:ind w:left="1440" w:hanging="360"/>
      </w:pPr>
    </w:lvl>
    <w:lvl w:ilvl="2" w:tplc="E52083F4">
      <w:start w:val="1"/>
      <w:numFmt w:val="lowerRoman"/>
      <w:lvlText w:val="%3."/>
      <w:lvlJc w:val="right"/>
      <w:pPr>
        <w:ind w:left="2160" w:hanging="180"/>
      </w:pPr>
    </w:lvl>
    <w:lvl w:ilvl="3" w:tplc="89E2183A">
      <w:start w:val="1"/>
      <w:numFmt w:val="decimal"/>
      <w:lvlText w:val="%4."/>
      <w:lvlJc w:val="left"/>
      <w:pPr>
        <w:ind w:left="2880" w:hanging="360"/>
      </w:pPr>
    </w:lvl>
    <w:lvl w:ilvl="4" w:tplc="DE30912E">
      <w:start w:val="1"/>
      <w:numFmt w:val="lowerLetter"/>
      <w:lvlText w:val="%5."/>
      <w:lvlJc w:val="left"/>
      <w:pPr>
        <w:ind w:left="3600" w:hanging="360"/>
      </w:pPr>
    </w:lvl>
    <w:lvl w:ilvl="5" w:tplc="165066EE">
      <w:start w:val="1"/>
      <w:numFmt w:val="lowerRoman"/>
      <w:lvlText w:val="%6."/>
      <w:lvlJc w:val="right"/>
      <w:pPr>
        <w:ind w:left="4320" w:hanging="180"/>
      </w:pPr>
    </w:lvl>
    <w:lvl w:ilvl="6" w:tplc="1CC652F6">
      <w:start w:val="1"/>
      <w:numFmt w:val="decimal"/>
      <w:lvlText w:val="%7."/>
      <w:lvlJc w:val="left"/>
      <w:pPr>
        <w:ind w:left="5040" w:hanging="360"/>
      </w:pPr>
    </w:lvl>
    <w:lvl w:ilvl="7" w:tplc="07A81ACA">
      <w:start w:val="1"/>
      <w:numFmt w:val="lowerLetter"/>
      <w:lvlText w:val="%8."/>
      <w:lvlJc w:val="left"/>
      <w:pPr>
        <w:ind w:left="5760" w:hanging="360"/>
      </w:pPr>
    </w:lvl>
    <w:lvl w:ilvl="8" w:tplc="25C2EDF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06517"/>
    <w:multiLevelType w:val="hybridMultilevel"/>
    <w:tmpl w:val="F1C4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93849"/>
    <w:multiLevelType w:val="hybridMultilevel"/>
    <w:tmpl w:val="1C148388"/>
    <w:lvl w:ilvl="0" w:tplc="80D60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88A7DA">
      <w:start w:val="1"/>
      <w:numFmt w:val="lowerLetter"/>
      <w:lvlText w:val="%2."/>
      <w:lvlJc w:val="left"/>
      <w:pPr>
        <w:ind w:left="1440" w:hanging="360"/>
      </w:pPr>
    </w:lvl>
    <w:lvl w:ilvl="2" w:tplc="D7D22936">
      <w:start w:val="1"/>
      <w:numFmt w:val="lowerRoman"/>
      <w:lvlText w:val="%3."/>
      <w:lvlJc w:val="right"/>
      <w:pPr>
        <w:ind w:left="2160" w:hanging="180"/>
      </w:pPr>
    </w:lvl>
    <w:lvl w:ilvl="3" w:tplc="6D1088CA">
      <w:start w:val="1"/>
      <w:numFmt w:val="decimal"/>
      <w:lvlText w:val="%4."/>
      <w:lvlJc w:val="left"/>
      <w:pPr>
        <w:ind w:left="2880" w:hanging="360"/>
      </w:pPr>
    </w:lvl>
    <w:lvl w:ilvl="4" w:tplc="2FAAD524">
      <w:start w:val="1"/>
      <w:numFmt w:val="lowerLetter"/>
      <w:lvlText w:val="%5."/>
      <w:lvlJc w:val="left"/>
      <w:pPr>
        <w:ind w:left="3600" w:hanging="360"/>
      </w:pPr>
    </w:lvl>
    <w:lvl w:ilvl="5" w:tplc="840E97BE">
      <w:start w:val="1"/>
      <w:numFmt w:val="lowerRoman"/>
      <w:lvlText w:val="%6."/>
      <w:lvlJc w:val="right"/>
      <w:pPr>
        <w:ind w:left="4320" w:hanging="180"/>
      </w:pPr>
    </w:lvl>
    <w:lvl w:ilvl="6" w:tplc="BFD6FDDC">
      <w:start w:val="1"/>
      <w:numFmt w:val="decimal"/>
      <w:lvlText w:val="%7."/>
      <w:lvlJc w:val="left"/>
      <w:pPr>
        <w:ind w:left="5040" w:hanging="360"/>
      </w:pPr>
    </w:lvl>
    <w:lvl w:ilvl="7" w:tplc="9F62F4F6">
      <w:start w:val="1"/>
      <w:numFmt w:val="lowerLetter"/>
      <w:lvlText w:val="%8."/>
      <w:lvlJc w:val="left"/>
      <w:pPr>
        <w:ind w:left="5760" w:hanging="360"/>
      </w:pPr>
    </w:lvl>
    <w:lvl w:ilvl="8" w:tplc="20FCB09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1482B"/>
    <w:multiLevelType w:val="hybridMultilevel"/>
    <w:tmpl w:val="B2D05F72"/>
    <w:lvl w:ilvl="0" w:tplc="059C9B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A785A">
      <w:start w:val="1"/>
      <w:numFmt w:val="lowerLetter"/>
      <w:lvlText w:val="%2."/>
      <w:lvlJc w:val="left"/>
      <w:pPr>
        <w:ind w:left="1440" w:hanging="360"/>
      </w:pPr>
    </w:lvl>
    <w:lvl w:ilvl="2" w:tplc="958218C2">
      <w:start w:val="1"/>
      <w:numFmt w:val="lowerRoman"/>
      <w:lvlText w:val="%3."/>
      <w:lvlJc w:val="right"/>
      <w:pPr>
        <w:ind w:left="2160" w:hanging="180"/>
      </w:pPr>
    </w:lvl>
    <w:lvl w:ilvl="3" w:tplc="4A3EA470">
      <w:start w:val="1"/>
      <w:numFmt w:val="decimal"/>
      <w:lvlText w:val="%4."/>
      <w:lvlJc w:val="left"/>
      <w:pPr>
        <w:ind w:left="2880" w:hanging="360"/>
      </w:pPr>
    </w:lvl>
    <w:lvl w:ilvl="4" w:tplc="E6FAA8F6">
      <w:start w:val="1"/>
      <w:numFmt w:val="lowerLetter"/>
      <w:lvlText w:val="%5."/>
      <w:lvlJc w:val="left"/>
      <w:pPr>
        <w:ind w:left="3600" w:hanging="360"/>
      </w:pPr>
    </w:lvl>
    <w:lvl w:ilvl="5" w:tplc="63588B44">
      <w:start w:val="1"/>
      <w:numFmt w:val="lowerRoman"/>
      <w:lvlText w:val="%6."/>
      <w:lvlJc w:val="right"/>
      <w:pPr>
        <w:ind w:left="4320" w:hanging="180"/>
      </w:pPr>
    </w:lvl>
    <w:lvl w:ilvl="6" w:tplc="3F4E22BE">
      <w:start w:val="1"/>
      <w:numFmt w:val="decimal"/>
      <w:lvlText w:val="%7."/>
      <w:lvlJc w:val="left"/>
      <w:pPr>
        <w:ind w:left="5040" w:hanging="360"/>
      </w:pPr>
    </w:lvl>
    <w:lvl w:ilvl="7" w:tplc="5DA044C0">
      <w:start w:val="1"/>
      <w:numFmt w:val="lowerLetter"/>
      <w:lvlText w:val="%8."/>
      <w:lvlJc w:val="left"/>
      <w:pPr>
        <w:ind w:left="5760" w:hanging="360"/>
      </w:pPr>
    </w:lvl>
    <w:lvl w:ilvl="8" w:tplc="ED1AC75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C3769"/>
    <w:multiLevelType w:val="hybridMultilevel"/>
    <w:tmpl w:val="B52E1986"/>
    <w:lvl w:ilvl="0" w:tplc="D8828A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9301F"/>
    <w:multiLevelType w:val="hybridMultilevel"/>
    <w:tmpl w:val="9EB040CE"/>
    <w:lvl w:ilvl="0" w:tplc="ABF09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3AF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C0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20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A2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0F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B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266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8A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B1283"/>
    <w:multiLevelType w:val="hybridMultilevel"/>
    <w:tmpl w:val="85F226EA"/>
    <w:lvl w:ilvl="0" w:tplc="5734CC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A7293"/>
    <w:multiLevelType w:val="hybridMultilevel"/>
    <w:tmpl w:val="643A8224"/>
    <w:lvl w:ilvl="0" w:tplc="4418A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EE4C4A6">
      <w:start w:val="1"/>
      <w:numFmt w:val="lowerLetter"/>
      <w:lvlText w:val="%2."/>
      <w:lvlJc w:val="left"/>
      <w:pPr>
        <w:ind w:left="1789" w:hanging="360"/>
      </w:pPr>
    </w:lvl>
    <w:lvl w:ilvl="2" w:tplc="B55C06E0">
      <w:start w:val="1"/>
      <w:numFmt w:val="lowerRoman"/>
      <w:lvlText w:val="%3."/>
      <w:lvlJc w:val="right"/>
      <w:pPr>
        <w:ind w:left="2509" w:hanging="180"/>
      </w:pPr>
    </w:lvl>
    <w:lvl w:ilvl="3" w:tplc="1E169700">
      <w:start w:val="1"/>
      <w:numFmt w:val="decimal"/>
      <w:lvlText w:val="%4."/>
      <w:lvlJc w:val="left"/>
      <w:pPr>
        <w:ind w:left="3229" w:hanging="360"/>
      </w:pPr>
    </w:lvl>
    <w:lvl w:ilvl="4" w:tplc="5AAAC80C">
      <w:start w:val="1"/>
      <w:numFmt w:val="lowerLetter"/>
      <w:pStyle w:val="5"/>
      <w:lvlText w:val="%5."/>
      <w:lvlJc w:val="left"/>
      <w:pPr>
        <w:ind w:left="3949" w:hanging="360"/>
      </w:pPr>
    </w:lvl>
    <w:lvl w:ilvl="5" w:tplc="07D6F8B4">
      <w:start w:val="1"/>
      <w:numFmt w:val="lowerRoman"/>
      <w:pStyle w:val="6"/>
      <w:lvlText w:val="%6."/>
      <w:lvlJc w:val="right"/>
      <w:pPr>
        <w:ind w:left="4669" w:hanging="180"/>
      </w:pPr>
    </w:lvl>
    <w:lvl w:ilvl="6" w:tplc="AA76F0DA">
      <w:start w:val="1"/>
      <w:numFmt w:val="decimal"/>
      <w:lvlText w:val="%7."/>
      <w:lvlJc w:val="left"/>
      <w:pPr>
        <w:ind w:left="5389" w:hanging="360"/>
      </w:pPr>
    </w:lvl>
    <w:lvl w:ilvl="7" w:tplc="7E029024">
      <w:start w:val="1"/>
      <w:numFmt w:val="lowerLetter"/>
      <w:lvlText w:val="%8."/>
      <w:lvlJc w:val="left"/>
      <w:pPr>
        <w:ind w:left="6109" w:hanging="360"/>
      </w:pPr>
    </w:lvl>
    <w:lvl w:ilvl="8" w:tplc="30F0F624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EC3A85"/>
    <w:multiLevelType w:val="hybridMultilevel"/>
    <w:tmpl w:val="A3DC9E86"/>
    <w:lvl w:ilvl="0" w:tplc="2CCE67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33F0D004">
      <w:start w:val="1"/>
      <w:numFmt w:val="lowerLetter"/>
      <w:lvlText w:val="%2."/>
      <w:lvlJc w:val="left"/>
      <w:pPr>
        <w:ind w:left="1440" w:hanging="360"/>
      </w:pPr>
    </w:lvl>
    <w:lvl w:ilvl="2" w:tplc="ABB2725A">
      <w:start w:val="1"/>
      <w:numFmt w:val="lowerRoman"/>
      <w:lvlText w:val="%3."/>
      <w:lvlJc w:val="right"/>
      <w:pPr>
        <w:ind w:left="2160" w:hanging="180"/>
      </w:pPr>
    </w:lvl>
    <w:lvl w:ilvl="3" w:tplc="589E1AB0">
      <w:start w:val="1"/>
      <w:numFmt w:val="decimal"/>
      <w:lvlText w:val="%4."/>
      <w:lvlJc w:val="left"/>
      <w:pPr>
        <w:ind w:left="2880" w:hanging="360"/>
      </w:pPr>
    </w:lvl>
    <w:lvl w:ilvl="4" w:tplc="1ADA9D48">
      <w:start w:val="1"/>
      <w:numFmt w:val="lowerLetter"/>
      <w:lvlText w:val="%5."/>
      <w:lvlJc w:val="left"/>
      <w:pPr>
        <w:ind w:left="3600" w:hanging="360"/>
      </w:pPr>
    </w:lvl>
    <w:lvl w:ilvl="5" w:tplc="7C764E9C">
      <w:start w:val="1"/>
      <w:numFmt w:val="lowerRoman"/>
      <w:lvlText w:val="%6."/>
      <w:lvlJc w:val="right"/>
      <w:pPr>
        <w:ind w:left="4320" w:hanging="180"/>
      </w:pPr>
    </w:lvl>
    <w:lvl w:ilvl="6" w:tplc="118EB4B2">
      <w:start w:val="1"/>
      <w:numFmt w:val="decimal"/>
      <w:lvlText w:val="%7."/>
      <w:lvlJc w:val="left"/>
      <w:pPr>
        <w:ind w:left="5040" w:hanging="360"/>
      </w:pPr>
    </w:lvl>
    <w:lvl w:ilvl="7" w:tplc="C5784052">
      <w:start w:val="1"/>
      <w:numFmt w:val="lowerLetter"/>
      <w:lvlText w:val="%8."/>
      <w:lvlJc w:val="left"/>
      <w:pPr>
        <w:ind w:left="5760" w:hanging="360"/>
      </w:pPr>
    </w:lvl>
    <w:lvl w:ilvl="8" w:tplc="ED8473A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C4AE7"/>
    <w:multiLevelType w:val="hybridMultilevel"/>
    <w:tmpl w:val="7B9A4066"/>
    <w:lvl w:ilvl="0" w:tplc="D6BEC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E77ACD8C">
      <w:start w:val="1"/>
      <w:numFmt w:val="lowerLetter"/>
      <w:lvlText w:val="%2."/>
      <w:lvlJc w:val="left"/>
      <w:pPr>
        <w:ind w:left="1440" w:hanging="360"/>
      </w:pPr>
    </w:lvl>
    <w:lvl w:ilvl="2" w:tplc="209C6D80">
      <w:start w:val="1"/>
      <w:numFmt w:val="lowerRoman"/>
      <w:lvlText w:val="%3."/>
      <w:lvlJc w:val="right"/>
      <w:pPr>
        <w:ind w:left="2160" w:hanging="180"/>
      </w:pPr>
    </w:lvl>
    <w:lvl w:ilvl="3" w:tplc="329A9670">
      <w:start w:val="1"/>
      <w:numFmt w:val="decimal"/>
      <w:lvlText w:val="%4."/>
      <w:lvlJc w:val="left"/>
      <w:pPr>
        <w:ind w:left="2880" w:hanging="360"/>
      </w:pPr>
    </w:lvl>
    <w:lvl w:ilvl="4" w:tplc="EB04AF30">
      <w:start w:val="1"/>
      <w:numFmt w:val="lowerLetter"/>
      <w:lvlText w:val="%5."/>
      <w:lvlJc w:val="left"/>
      <w:pPr>
        <w:ind w:left="3600" w:hanging="360"/>
      </w:pPr>
    </w:lvl>
    <w:lvl w:ilvl="5" w:tplc="52DA0A56">
      <w:start w:val="1"/>
      <w:numFmt w:val="lowerRoman"/>
      <w:lvlText w:val="%6."/>
      <w:lvlJc w:val="right"/>
      <w:pPr>
        <w:ind w:left="4320" w:hanging="180"/>
      </w:pPr>
    </w:lvl>
    <w:lvl w:ilvl="6" w:tplc="FA8A0954">
      <w:start w:val="1"/>
      <w:numFmt w:val="decimal"/>
      <w:lvlText w:val="%7."/>
      <w:lvlJc w:val="left"/>
      <w:pPr>
        <w:ind w:left="5040" w:hanging="360"/>
      </w:pPr>
    </w:lvl>
    <w:lvl w:ilvl="7" w:tplc="58006534">
      <w:start w:val="1"/>
      <w:numFmt w:val="lowerLetter"/>
      <w:lvlText w:val="%8."/>
      <w:lvlJc w:val="left"/>
      <w:pPr>
        <w:ind w:left="5760" w:hanging="360"/>
      </w:pPr>
    </w:lvl>
    <w:lvl w:ilvl="8" w:tplc="1BF874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0A9"/>
    <w:rsid w:val="0000096E"/>
    <w:rsid w:val="00003A74"/>
    <w:rsid w:val="000112C9"/>
    <w:rsid w:val="00012A2C"/>
    <w:rsid w:val="00013F51"/>
    <w:rsid w:val="000179E1"/>
    <w:rsid w:val="00026024"/>
    <w:rsid w:val="00050F05"/>
    <w:rsid w:val="00064872"/>
    <w:rsid w:val="00067653"/>
    <w:rsid w:val="0007479F"/>
    <w:rsid w:val="000814F2"/>
    <w:rsid w:val="00082518"/>
    <w:rsid w:val="0008431E"/>
    <w:rsid w:val="00085E38"/>
    <w:rsid w:val="0009131B"/>
    <w:rsid w:val="00091465"/>
    <w:rsid w:val="000A22B6"/>
    <w:rsid w:val="000B5748"/>
    <w:rsid w:val="000B7A84"/>
    <w:rsid w:val="000D7B99"/>
    <w:rsid w:val="000E163E"/>
    <w:rsid w:val="000E195B"/>
    <w:rsid w:val="000E6BC6"/>
    <w:rsid w:val="000F0962"/>
    <w:rsid w:val="000F188F"/>
    <w:rsid w:val="000F24DA"/>
    <w:rsid w:val="000F5320"/>
    <w:rsid w:val="000F651E"/>
    <w:rsid w:val="000F6769"/>
    <w:rsid w:val="00104FF6"/>
    <w:rsid w:val="00105196"/>
    <w:rsid w:val="001104F1"/>
    <w:rsid w:val="00110876"/>
    <w:rsid w:val="0011640C"/>
    <w:rsid w:val="001245F9"/>
    <w:rsid w:val="0013308C"/>
    <w:rsid w:val="001331E9"/>
    <w:rsid w:val="00134DFC"/>
    <w:rsid w:val="00143DFF"/>
    <w:rsid w:val="00150107"/>
    <w:rsid w:val="001520B6"/>
    <w:rsid w:val="0016180D"/>
    <w:rsid w:val="00161CA4"/>
    <w:rsid w:val="00166C7C"/>
    <w:rsid w:val="00171747"/>
    <w:rsid w:val="001746FC"/>
    <w:rsid w:val="001775F2"/>
    <w:rsid w:val="00181D89"/>
    <w:rsid w:val="00182832"/>
    <w:rsid w:val="00184287"/>
    <w:rsid w:val="00186611"/>
    <w:rsid w:val="00186736"/>
    <w:rsid w:val="001901F2"/>
    <w:rsid w:val="001A20A4"/>
    <w:rsid w:val="001A64B2"/>
    <w:rsid w:val="001B354E"/>
    <w:rsid w:val="001C6381"/>
    <w:rsid w:val="001F275A"/>
    <w:rsid w:val="001F3BFB"/>
    <w:rsid w:val="00200750"/>
    <w:rsid w:val="00207F00"/>
    <w:rsid w:val="0021207A"/>
    <w:rsid w:val="00214F94"/>
    <w:rsid w:val="00233AB1"/>
    <w:rsid w:val="00237DD2"/>
    <w:rsid w:val="002405F7"/>
    <w:rsid w:val="0024159B"/>
    <w:rsid w:val="00252AB1"/>
    <w:rsid w:val="00253262"/>
    <w:rsid w:val="00254293"/>
    <w:rsid w:val="002544C5"/>
    <w:rsid w:val="002568C4"/>
    <w:rsid w:val="00262282"/>
    <w:rsid w:val="00266F95"/>
    <w:rsid w:val="002703C2"/>
    <w:rsid w:val="00273FD2"/>
    <w:rsid w:val="00275213"/>
    <w:rsid w:val="00275E2D"/>
    <w:rsid w:val="0027746E"/>
    <w:rsid w:val="0028040E"/>
    <w:rsid w:val="002807F5"/>
    <w:rsid w:val="002919CF"/>
    <w:rsid w:val="002972B2"/>
    <w:rsid w:val="002A450A"/>
    <w:rsid w:val="002B0910"/>
    <w:rsid w:val="002B0DD4"/>
    <w:rsid w:val="002B3574"/>
    <w:rsid w:val="002B5B57"/>
    <w:rsid w:val="002B7A7F"/>
    <w:rsid w:val="002C4F90"/>
    <w:rsid w:val="002C6130"/>
    <w:rsid w:val="002C64C8"/>
    <w:rsid w:val="002D1726"/>
    <w:rsid w:val="002D2CD6"/>
    <w:rsid w:val="002D3957"/>
    <w:rsid w:val="002D556B"/>
    <w:rsid w:val="002E0084"/>
    <w:rsid w:val="002E16E3"/>
    <w:rsid w:val="002E4A56"/>
    <w:rsid w:val="002E5C80"/>
    <w:rsid w:val="002E5D96"/>
    <w:rsid w:val="002E66EE"/>
    <w:rsid w:val="002F1CCE"/>
    <w:rsid w:val="002F2E57"/>
    <w:rsid w:val="002F443B"/>
    <w:rsid w:val="00301182"/>
    <w:rsid w:val="00301893"/>
    <w:rsid w:val="0032356B"/>
    <w:rsid w:val="00325EEC"/>
    <w:rsid w:val="00332051"/>
    <w:rsid w:val="00332245"/>
    <w:rsid w:val="003364E9"/>
    <w:rsid w:val="00340B7D"/>
    <w:rsid w:val="00342C18"/>
    <w:rsid w:val="003449FD"/>
    <w:rsid w:val="0035347C"/>
    <w:rsid w:val="00360124"/>
    <w:rsid w:val="00372493"/>
    <w:rsid w:val="00375C70"/>
    <w:rsid w:val="00382C46"/>
    <w:rsid w:val="00387AAD"/>
    <w:rsid w:val="00396805"/>
    <w:rsid w:val="003A0A41"/>
    <w:rsid w:val="003A0DFA"/>
    <w:rsid w:val="003B7114"/>
    <w:rsid w:val="003C6C46"/>
    <w:rsid w:val="003D2A75"/>
    <w:rsid w:val="003E57FD"/>
    <w:rsid w:val="003F25F8"/>
    <w:rsid w:val="003F271F"/>
    <w:rsid w:val="003F4020"/>
    <w:rsid w:val="003F47A9"/>
    <w:rsid w:val="003F48BC"/>
    <w:rsid w:val="003F55DA"/>
    <w:rsid w:val="00400A5F"/>
    <w:rsid w:val="00401335"/>
    <w:rsid w:val="00404764"/>
    <w:rsid w:val="00412F83"/>
    <w:rsid w:val="00413AA6"/>
    <w:rsid w:val="0041623F"/>
    <w:rsid w:val="004241C0"/>
    <w:rsid w:val="00431860"/>
    <w:rsid w:val="00432244"/>
    <w:rsid w:val="0043411E"/>
    <w:rsid w:val="00435ABE"/>
    <w:rsid w:val="00437A86"/>
    <w:rsid w:val="00444CC6"/>
    <w:rsid w:val="00451DEF"/>
    <w:rsid w:val="00452A9C"/>
    <w:rsid w:val="00463CEC"/>
    <w:rsid w:val="00474A07"/>
    <w:rsid w:val="004765A2"/>
    <w:rsid w:val="00476F09"/>
    <w:rsid w:val="00477408"/>
    <w:rsid w:val="00481907"/>
    <w:rsid w:val="00485C97"/>
    <w:rsid w:val="004964BA"/>
    <w:rsid w:val="004A1178"/>
    <w:rsid w:val="004B36ED"/>
    <w:rsid w:val="004B677C"/>
    <w:rsid w:val="004C039F"/>
    <w:rsid w:val="004C1CCD"/>
    <w:rsid w:val="004C54DA"/>
    <w:rsid w:val="004C6F82"/>
    <w:rsid w:val="004D1084"/>
    <w:rsid w:val="004D3E99"/>
    <w:rsid w:val="004D4D71"/>
    <w:rsid w:val="004E04B2"/>
    <w:rsid w:val="004E167F"/>
    <w:rsid w:val="004E40A6"/>
    <w:rsid w:val="004E47D8"/>
    <w:rsid w:val="004E6C5D"/>
    <w:rsid w:val="004F05E4"/>
    <w:rsid w:val="004F701C"/>
    <w:rsid w:val="005010FA"/>
    <w:rsid w:val="0050426A"/>
    <w:rsid w:val="00510998"/>
    <w:rsid w:val="00517F88"/>
    <w:rsid w:val="005221A3"/>
    <w:rsid w:val="005239EC"/>
    <w:rsid w:val="005274F0"/>
    <w:rsid w:val="00530D2E"/>
    <w:rsid w:val="00540F6A"/>
    <w:rsid w:val="005479BB"/>
    <w:rsid w:val="00555F2A"/>
    <w:rsid w:val="00560642"/>
    <w:rsid w:val="00560ABC"/>
    <w:rsid w:val="00567344"/>
    <w:rsid w:val="00567899"/>
    <w:rsid w:val="005705BB"/>
    <w:rsid w:val="00576C3B"/>
    <w:rsid w:val="005A465C"/>
    <w:rsid w:val="005B0025"/>
    <w:rsid w:val="005B688D"/>
    <w:rsid w:val="005C0CF2"/>
    <w:rsid w:val="005C4CD0"/>
    <w:rsid w:val="005C51A1"/>
    <w:rsid w:val="005D1CB3"/>
    <w:rsid w:val="005E3A93"/>
    <w:rsid w:val="005F4F34"/>
    <w:rsid w:val="0060267C"/>
    <w:rsid w:val="00607E96"/>
    <w:rsid w:val="00620685"/>
    <w:rsid w:val="006236A6"/>
    <w:rsid w:val="00631809"/>
    <w:rsid w:val="006332C3"/>
    <w:rsid w:val="00634381"/>
    <w:rsid w:val="00634CC3"/>
    <w:rsid w:val="00636534"/>
    <w:rsid w:val="006373B7"/>
    <w:rsid w:val="00642E00"/>
    <w:rsid w:val="00643B94"/>
    <w:rsid w:val="006455B8"/>
    <w:rsid w:val="00647B41"/>
    <w:rsid w:val="006578E1"/>
    <w:rsid w:val="00657944"/>
    <w:rsid w:val="00665521"/>
    <w:rsid w:val="006673BA"/>
    <w:rsid w:val="0066799E"/>
    <w:rsid w:val="006756A5"/>
    <w:rsid w:val="00680E5E"/>
    <w:rsid w:val="006967C9"/>
    <w:rsid w:val="006A350E"/>
    <w:rsid w:val="006A5355"/>
    <w:rsid w:val="006A7801"/>
    <w:rsid w:val="006B1974"/>
    <w:rsid w:val="006B3234"/>
    <w:rsid w:val="006C1100"/>
    <w:rsid w:val="006C1255"/>
    <w:rsid w:val="006C4D03"/>
    <w:rsid w:val="006C5A90"/>
    <w:rsid w:val="006C7B93"/>
    <w:rsid w:val="006D091D"/>
    <w:rsid w:val="006D4604"/>
    <w:rsid w:val="006D5B27"/>
    <w:rsid w:val="006D6BD9"/>
    <w:rsid w:val="006D6C69"/>
    <w:rsid w:val="006E175D"/>
    <w:rsid w:val="006E2382"/>
    <w:rsid w:val="006E34EB"/>
    <w:rsid w:val="006E4C61"/>
    <w:rsid w:val="006F15B8"/>
    <w:rsid w:val="006F517C"/>
    <w:rsid w:val="006F5B8C"/>
    <w:rsid w:val="006F64B3"/>
    <w:rsid w:val="006F7A11"/>
    <w:rsid w:val="0070160B"/>
    <w:rsid w:val="007054BE"/>
    <w:rsid w:val="00707228"/>
    <w:rsid w:val="00712D7B"/>
    <w:rsid w:val="00716239"/>
    <w:rsid w:val="0071687B"/>
    <w:rsid w:val="0071729A"/>
    <w:rsid w:val="007212B6"/>
    <w:rsid w:val="00730B3D"/>
    <w:rsid w:val="0073295F"/>
    <w:rsid w:val="00735371"/>
    <w:rsid w:val="00744B7C"/>
    <w:rsid w:val="007478BB"/>
    <w:rsid w:val="00751CF0"/>
    <w:rsid w:val="00756EC0"/>
    <w:rsid w:val="00761C30"/>
    <w:rsid w:val="00762C51"/>
    <w:rsid w:val="00763607"/>
    <w:rsid w:val="00766827"/>
    <w:rsid w:val="0076722D"/>
    <w:rsid w:val="00767DEB"/>
    <w:rsid w:val="0079095C"/>
    <w:rsid w:val="007A2259"/>
    <w:rsid w:val="007A3B40"/>
    <w:rsid w:val="007A3E0B"/>
    <w:rsid w:val="007B0110"/>
    <w:rsid w:val="007B5256"/>
    <w:rsid w:val="007C299C"/>
    <w:rsid w:val="007C751C"/>
    <w:rsid w:val="007D69D0"/>
    <w:rsid w:val="007D6E77"/>
    <w:rsid w:val="007D719D"/>
    <w:rsid w:val="007E11E4"/>
    <w:rsid w:val="007E29FD"/>
    <w:rsid w:val="007E4697"/>
    <w:rsid w:val="007E6DB0"/>
    <w:rsid w:val="007E7FA1"/>
    <w:rsid w:val="007F1E9B"/>
    <w:rsid w:val="007F559F"/>
    <w:rsid w:val="007F6628"/>
    <w:rsid w:val="007F6E59"/>
    <w:rsid w:val="008051D4"/>
    <w:rsid w:val="008079A2"/>
    <w:rsid w:val="00807F91"/>
    <w:rsid w:val="0081141F"/>
    <w:rsid w:val="00814B38"/>
    <w:rsid w:val="00821CF9"/>
    <w:rsid w:val="00840E2A"/>
    <w:rsid w:val="00846802"/>
    <w:rsid w:val="00846BC7"/>
    <w:rsid w:val="00851186"/>
    <w:rsid w:val="00851CB1"/>
    <w:rsid w:val="00854ED1"/>
    <w:rsid w:val="00863C28"/>
    <w:rsid w:val="00863D90"/>
    <w:rsid w:val="008657A2"/>
    <w:rsid w:val="008668C4"/>
    <w:rsid w:val="008678E5"/>
    <w:rsid w:val="008679EB"/>
    <w:rsid w:val="00867FCF"/>
    <w:rsid w:val="00876195"/>
    <w:rsid w:val="008768D2"/>
    <w:rsid w:val="00877E5D"/>
    <w:rsid w:val="00885B49"/>
    <w:rsid w:val="00890507"/>
    <w:rsid w:val="00892691"/>
    <w:rsid w:val="00897F7B"/>
    <w:rsid w:val="008A5616"/>
    <w:rsid w:val="008B0D85"/>
    <w:rsid w:val="008C446E"/>
    <w:rsid w:val="008D4B1C"/>
    <w:rsid w:val="008E1137"/>
    <w:rsid w:val="008E1B15"/>
    <w:rsid w:val="008E26D6"/>
    <w:rsid w:val="008E41C4"/>
    <w:rsid w:val="008E5636"/>
    <w:rsid w:val="008F0A24"/>
    <w:rsid w:val="008F0F6B"/>
    <w:rsid w:val="008F2378"/>
    <w:rsid w:val="008F458C"/>
    <w:rsid w:val="008F464B"/>
    <w:rsid w:val="008F4E89"/>
    <w:rsid w:val="008F50CC"/>
    <w:rsid w:val="008F7D8B"/>
    <w:rsid w:val="00906DB1"/>
    <w:rsid w:val="0091043F"/>
    <w:rsid w:val="00921794"/>
    <w:rsid w:val="00924A2E"/>
    <w:rsid w:val="00927D82"/>
    <w:rsid w:val="00937288"/>
    <w:rsid w:val="0094274D"/>
    <w:rsid w:val="00942A7B"/>
    <w:rsid w:val="009440E6"/>
    <w:rsid w:val="009448A6"/>
    <w:rsid w:val="00954AF1"/>
    <w:rsid w:val="00955512"/>
    <w:rsid w:val="00957D65"/>
    <w:rsid w:val="00967327"/>
    <w:rsid w:val="0096786B"/>
    <w:rsid w:val="00970410"/>
    <w:rsid w:val="00970D03"/>
    <w:rsid w:val="00976706"/>
    <w:rsid w:val="009901A9"/>
    <w:rsid w:val="009901E1"/>
    <w:rsid w:val="00997908"/>
    <w:rsid w:val="009A40D0"/>
    <w:rsid w:val="009A40ED"/>
    <w:rsid w:val="009A6DCB"/>
    <w:rsid w:val="009B1C36"/>
    <w:rsid w:val="009B2E2A"/>
    <w:rsid w:val="009C0C10"/>
    <w:rsid w:val="009C12EE"/>
    <w:rsid w:val="009F0826"/>
    <w:rsid w:val="009F2E39"/>
    <w:rsid w:val="009F7538"/>
    <w:rsid w:val="009F7A1F"/>
    <w:rsid w:val="00A11AE6"/>
    <w:rsid w:val="00A126D1"/>
    <w:rsid w:val="00A12713"/>
    <w:rsid w:val="00A16576"/>
    <w:rsid w:val="00A2496C"/>
    <w:rsid w:val="00A3702C"/>
    <w:rsid w:val="00A40A31"/>
    <w:rsid w:val="00A429F5"/>
    <w:rsid w:val="00A44BFF"/>
    <w:rsid w:val="00A56188"/>
    <w:rsid w:val="00A641D4"/>
    <w:rsid w:val="00A674D3"/>
    <w:rsid w:val="00A81FB3"/>
    <w:rsid w:val="00A845BD"/>
    <w:rsid w:val="00A920A9"/>
    <w:rsid w:val="00A96D1A"/>
    <w:rsid w:val="00AA080D"/>
    <w:rsid w:val="00AA09FE"/>
    <w:rsid w:val="00AA36E2"/>
    <w:rsid w:val="00AA543F"/>
    <w:rsid w:val="00AA7538"/>
    <w:rsid w:val="00AC1225"/>
    <w:rsid w:val="00AC1F30"/>
    <w:rsid w:val="00AC22F4"/>
    <w:rsid w:val="00AC51D2"/>
    <w:rsid w:val="00AD14B6"/>
    <w:rsid w:val="00AD21E5"/>
    <w:rsid w:val="00AD7D85"/>
    <w:rsid w:val="00AE4A36"/>
    <w:rsid w:val="00AE6EDC"/>
    <w:rsid w:val="00AE7BAF"/>
    <w:rsid w:val="00B0733A"/>
    <w:rsid w:val="00B12115"/>
    <w:rsid w:val="00B20880"/>
    <w:rsid w:val="00B21D3A"/>
    <w:rsid w:val="00B224AC"/>
    <w:rsid w:val="00B237A1"/>
    <w:rsid w:val="00B23ECC"/>
    <w:rsid w:val="00B25A1D"/>
    <w:rsid w:val="00B26D88"/>
    <w:rsid w:val="00B3216D"/>
    <w:rsid w:val="00B34958"/>
    <w:rsid w:val="00B36B81"/>
    <w:rsid w:val="00B40CBD"/>
    <w:rsid w:val="00B4155D"/>
    <w:rsid w:val="00B45169"/>
    <w:rsid w:val="00B479FC"/>
    <w:rsid w:val="00B50BD2"/>
    <w:rsid w:val="00B5547F"/>
    <w:rsid w:val="00B55CA0"/>
    <w:rsid w:val="00B658F8"/>
    <w:rsid w:val="00B80F2E"/>
    <w:rsid w:val="00B83184"/>
    <w:rsid w:val="00B86CAF"/>
    <w:rsid w:val="00B911F4"/>
    <w:rsid w:val="00B93688"/>
    <w:rsid w:val="00B95326"/>
    <w:rsid w:val="00B97191"/>
    <w:rsid w:val="00BA01AA"/>
    <w:rsid w:val="00BA1D8A"/>
    <w:rsid w:val="00BA3F8B"/>
    <w:rsid w:val="00BA439C"/>
    <w:rsid w:val="00BA5EAE"/>
    <w:rsid w:val="00BB1501"/>
    <w:rsid w:val="00BB4953"/>
    <w:rsid w:val="00BC3DE8"/>
    <w:rsid w:val="00BD0F05"/>
    <w:rsid w:val="00BD14C3"/>
    <w:rsid w:val="00BD19CF"/>
    <w:rsid w:val="00BD710A"/>
    <w:rsid w:val="00BE7243"/>
    <w:rsid w:val="00BF0E06"/>
    <w:rsid w:val="00BF7237"/>
    <w:rsid w:val="00BF726D"/>
    <w:rsid w:val="00BF7992"/>
    <w:rsid w:val="00C13841"/>
    <w:rsid w:val="00C146B2"/>
    <w:rsid w:val="00C148B1"/>
    <w:rsid w:val="00C21431"/>
    <w:rsid w:val="00C25ECA"/>
    <w:rsid w:val="00C26BEE"/>
    <w:rsid w:val="00C27F36"/>
    <w:rsid w:val="00C3460C"/>
    <w:rsid w:val="00C36977"/>
    <w:rsid w:val="00C3789A"/>
    <w:rsid w:val="00C42E24"/>
    <w:rsid w:val="00C5085F"/>
    <w:rsid w:val="00C57136"/>
    <w:rsid w:val="00C62085"/>
    <w:rsid w:val="00C633EF"/>
    <w:rsid w:val="00C6380D"/>
    <w:rsid w:val="00C64146"/>
    <w:rsid w:val="00C65D74"/>
    <w:rsid w:val="00C758E7"/>
    <w:rsid w:val="00C760AB"/>
    <w:rsid w:val="00C83602"/>
    <w:rsid w:val="00CA6955"/>
    <w:rsid w:val="00CB23CB"/>
    <w:rsid w:val="00CB2A24"/>
    <w:rsid w:val="00CB7EFB"/>
    <w:rsid w:val="00CC2BE8"/>
    <w:rsid w:val="00CC346B"/>
    <w:rsid w:val="00CC54A3"/>
    <w:rsid w:val="00CD1687"/>
    <w:rsid w:val="00CD7AD0"/>
    <w:rsid w:val="00CE2F4C"/>
    <w:rsid w:val="00CE3A77"/>
    <w:rsid w:val="00CF6647"/>
    <w:rsid w:val="00CF7D02"/>
    <w:rsid w:val="00D01FD1"/>
    <w:rsid w:val="00D034A6"/>
    <w:rsid w:val="00D104D8"/>
    <w:rsid w:val="00D107E0"/>
    <w:rsid w:val="00D168D3"/>
    <w:rsid w:val="00D21376"/>
    <w:rsid w:val="00D23B54"/>
    <w:rsid w:val="00D247D2"/>
    <w:rsid w:val="00D265DA"/>
    <w:rsid w:val="00D34783"/>
    <w:rsid w:val="00D351ED"/>
    <w:rsid w:val="00D43894"/>
    <w:rsid w:val="00D45F4D"/>
    <w:rsid w:val="00D460F0"/>
    <w:rsid w:val="00D473A8"/>
    <w:rsid w:val="00D55085"/>
    <w:rsid w:val="00D62E25"/>
    <w:rsid w:val="00D72C88"/>
    <w:rsid w:val="00D73E87"/>
    <w:rsid w:val="00D7691B"/>
    <w:rsid w:val="00D77207"/>
    <w:rsid w:val="00D77ABC"/>
    <w:rsid w:val="00D8202E"/>
    <w:rsid w:val="00D845A1"/>
    <w:rsid w:val="00D91F9C"/>
    <w:rsid w:val="00D95926"/>
    <w:rsid w:val="00DB180B"/>
    <w:rsid w:val="00DB45F0"/>
    <w:rsid w:val="00DB50AA"/>
    <w:rsid w:val="00DB7737"/>
    <w:rsid w:val="00DC3BAF"/>
    <w:rsid w:val="00DD74E8"/>
    <w:rsid w:val="00DE077A"/>
    <w:rsid w:val="00DF1F6E"/>
    <w:rsid w:val="00DF4CD6"/>
    <w:rsid w:val="00DF70B2"/>
    <w:rsid w:val="00DF7861"/>
    <w:rsid w:val="00E07506"/>
    <w:rsid w:val="00E20681"/>
    <w:rsid w:val="00E208A5"/>
    <w:rsid w:val="00E2708A"/>
    <w:rsid w:val="00E36BCA"/>
    <w:rsid w:val="00E37A91"/>
    <w:rsid w:val="00E418E3"/>
    <w:rsid w:val="00E41D5F"/>
    <w:rsid w:val="00E529C5"/>
    <w:rsid w:val="00E536CA"/>
    <w:rsid w:val="00E569BD"/>
    <w:rsid w:val="00E6114A"/>
    <w:rsid w:val="00E6358B"/>
    <w:rsid w:val="00E67F1E"/>
    <w:rsid w:val="00E830F1"/>
    <w:rsid w:val="00E9529F"/>
    <w:rsid w:val="00E977E4"/>
    <w:rsid w:val="00EA0FC7"/>
    <w:rsid w:val="00EA167B"/>
    <w:rsid w:val="00EB0590"/>
    <w:rsid w:val="00EB2FA4"/>
    <w:rsid w:val="00ED2875"/>
    <w:rsid w:val="00ED316B"/>
    <w:rsid w:val="00ED4F62"/>
    <w:rsid w:val="00ED5AF4"/>
    <w:rsid w:val="00ED6CE1"/>
    <w:rsid w:val="00EE1AF8"/>
    <w:rsid w:val="00EE7325"/>
    <w:rsid w:val="00F0204D"/>
    <w:rsid w:val="00F045EA"/>
    <w:rsid w:val="00F154FA"/>
    <w:rsid w:val="00F20531"/>
    <w:rsid w:val="00F20B8A"/>
    <w:rsid w:val="00F320FA"/>
    <w:rsid w:val="00F362F0"/>
    <w:rsid w:val="00F36C65"/>
    <w:rsid w:val="00F42C07"/>
    <w:rsid w:val="00F43FD6"/>
    <w:rsid w:val="00F445BC"/>
    <w:rsid w:val="00F55771"/>
    <w:rsid w:val="00F61804"/>
    <w:rsid w:val="00F74EFA"/>
    <w:rsid w:val="00FA5720"/>
    <w:rsid w:val="00FC0370"/>
    <w:rsid w:val="00FC2DD8"/>
    <w:rsid w:val="00FD07B9"/>
    <w:rsid w:val="00FD50A1"/>
    <w:rsid w:val="00FE39C5"/>
    <w:rsid w:val="00FF1DE8"/>
    <w:rsid w:val="00FF2DB8"/>
    <w:rsid w:val="00FF5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57"/>
  </w:style>
  <w:style w:type="paragraph" w:styleId="1">
    <w:name w:val="heading 1"/>
    <w:basedOn w:val="a"/>
    <w:next w:val="a"/>
    <w:link w:val="10"/>
    <w:qFormat/>
    <w:rsid w:val="002F2E57"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F2E57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2F2E57"/>
    <w:pPr>
      <w:keepNext/>
      <w:keepLines/>
      <w:spacing w:before="40" w:after="0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0"/>
    <w:next w:val="a"/>
    <w:link w:val="40"/>
    <w:unhideWhenUsed/>
    <w:qFormat/>
    <w:rsid w:val="002F2E57"/>
    <w:pPr>
      <w:spacing w:before="120" w:after="120" w:line="240" w:lineRule="auto"/>
      <w:ind w:left="0"/>
      <w:jc w:val="center"/>
      <w:outlineLvl w:val="3"/>
    </w:pPr>
    <w:rPr>
      <w:rFonts w:ascii="Times New Roman" w:hAnsi="Times New Roman" w:cs="Times New Roman"/>
    </w:rPr>
  </w:style>
  <w:style w:type="paragraph" w:styleId="5">
    <w:name w:val="heading 5"/>
    <w:basedOn w:val="a"/>
    <w:next w:val="a"/>
    <w:link w:val="50"/>
    <w:qFormat/>
    <w:rsid w:val="002F2E57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2F2E57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unhideWhenUsed/>
    <w:qFormat/>
    <w:rsid w:val="002F2E5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F2E5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F2E5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2F2E5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2F2E5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2F2E5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2F2E5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2F2E5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2F2E5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2F2E5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2F2E5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2F2E5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2F2E57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2F2E57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2F2E5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F2E5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F2E57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2F2E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2F2E57"/>
    <w:rPr>
      <w:i/>
    </w:rPr>
  </w:style>
  <w:style w:type="character" w:customStyle="1" w:styleId="HeaderChar">
    <w:name w:val="Header Char"/>
    <w:basedOn w:val="a1"/>
    <w:uiPriority w:val="99"/>
    <w:rsid w:val="002F2E57"/>
  </w:style>
  <w:style w:type="character" w:customStyle="1" w:styleId="FooterChar">
    <w:name w:val="Footer Char"/>
    <w:basedOn w:val="a1"/>
    <w:uiPriority w:val="99"/>
    <w:rsid w:val="002F2E57"/>
  </w:style>
  <w:style w:type="character" w:customStyle="1" w:styleId="CaptionChar">
    <w:name w:val="Caption Char"/>
    <w:uiPriority w:val="99"/>
    <w:rsid w:val="002F2E57"/>
  </w:style>
  <w:style w:type="table" w:customStyle="1" w:styleId="TableGridLight">
    <w:name w:val="Table Grid Light"/>
    <w:basedOn w:val="a2"/>
    <w:uiPriority w:val="59"/>
    <w:rsid w:val="002F2E5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2"/>
    <w:uiPriority w:val="59"/>
    <w:rsid w:val="002F2E5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2"/>
    <w:uiPriority w:val="59"/>
    <w:rsid w:val="002F2E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F2E57"/>
    <w:rPr>
      <w:sz w:val="18"/>
    </w:rPr>
  </w:style>
  <w:style w:type="character" w:customStyle="1" w:styleId="EndnoteTextChar">
    <w:name w:val="Endnote Text Char"/>
    <w:uiPriority w:val="99"/>
    <w:rsid w:val="002F2E57"/>
    <w:rPr>
      <w:sz w:val="20"/>
    </w:rPr>
  </w:style>
  <w:style w:type="paragraph" w:styleId="12">
    <w:name w:val="toc 1"/>
    <w:basedOn w:val="a"/>
    <w:next w:val="a"/>
    <w:uiPriority w:val="39"/>
    <w:unhideWhenUsed/>
    <w:rsid w:val="002F2E57"/>
    <w:pPr>
      <w:spacing w:after="57"/>
    </w:pPr>
  </w:style>
  <w:style w:type="paragraph" w:styleId="23">
    <w:name w:val="toc 2"/>
    <w:basedOn w:val="a"/>
    <w:next w:val="a"/>
    <w:uiPriority w:val="39"/>
    <w:unhideWhenUsed/>
    <w:rsid w:val="002F2E5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F2E5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F2E5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F2E5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F2E5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F2E5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F2E5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F2E57"/>
    <w:pPr>
      <w:spacing w:after="57"/>
      <w:ind w:left="2268"/>
    </w:pPr>
  </w:style>
  <w:style w:type="paragraph" w:styleId="a8">
    <w:name w:val="TOC Heading"/>
    <w:uiPriority w:val="39"/>
    <w:unhideWhenUsed/>
    <w:rsid w:val="002F2E57"/>
  </w:style>
  <w:style w:type="paragraph" w:styleId="a9">
    <w:name w:val="table of figures"/>
    <w:basedOn w:val="a"/>
    <w:next w:val="a"/>
    <w:uiPriority w:val="99"/>
    <w:unhideWhenUsed/>
    <w:rsid w:val="002F2E57"/>
    <w:pPr>
      <w:spacing w:after="0"/>
    </w:pPr>
  </w:style>
  <w:style w:type="character" w:styleId="aa">
    <w:name w:val="annotation reference"/>
    <w:basedOn w:val="a1"/>
    <w:uiPriority w:val="99"/>
    <w:semiHidden/>
    <w:unhideWhenUsed/>
    <w:rsid w:val="002F2E5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F2E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2F2E57"/>
    <w:rPr>
      <w:sz w:val="20"/>
      <w:szCs w:val="20"/>
    </w:rPr>
  </w:style>
  <w:style w:type="table" w:customStyle="1" w:styleId="14">
    <w:name w:val="Сетка таблицы14"/>
    <w:basedOn w:val="a2"/>
    <w:uiPriority w:val="39"/>
    <w:rsid w:val="002F2E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2E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0">
    <w:name w:val="List Paragraph"/>
    <w:basedOn w:val="a"/>
    <w:uiPriority w:val="34"/>
    <w:qFormat/>
    <w:rsid w:val="002F2E57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F2E57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F2E57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rsid w:val="002F2E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d">
    <w:name w:val="Table Grid"/>
    <w:basedOn w:val="a2"/>
    <w:uiPriority w:val="39"/>
    <w:rsid w:val="002F2E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2F2E57"/>
    <w:pPr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2F2E57"/>
    <w:rPr>
      <w:rFonts w:ascii="Times New Roman" w:hAnsi="Times New Roman"/>
      <w:sz w:val="18"/>
      <w:szCs w:val="20"/>
    </w:rPr>
  </w:style>
  <w:style w:type="table" w:customStyle="1" w:styleId="13">
    <w:name w:val="Сетка таблицы1"/>
    <w:basedOn w:val="a2"/>
    <w:next w:val="ad"/>
    <w:uiPriority w:val="39"/>
    <w:rsid w:val="002F2E57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iPriority w:val="99"/>
    <w:unhideWhenUsed/>
    <w:rsid w:val="002F2E57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2"/>
    <w:next w:val="ad"/>
    <w:uiPriority w:val="39"/>
    <w:rsid w:val="002F2E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d"/>
    <w:uiPriority w:val="39"/>
    <w:rsid w:val="002F2E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d"/>
    <w:uiPriority w:val="39"/>
    <w:rsid w:val="002F2E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2F2E57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2F2E57"/>
    <w:rPr>
      <w:b/>
      <w:bCs/>
      <w:sz w:val="20"/>
      <w:szCs w:val="20"/>
    </w:rPr>
  </w:style>
  <w:style w:type="paragraph" w:styleId="af3">
    <w:name w:val="Balloon Text"/>
    <w:basedOn w:val="a"/>
    <w:link w:val="af4"/>
    <w:unhideWhenUsed/>
    <w:rsid w:val="002F2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rsid w:val="002F2E5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2F2E57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2F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2F2E57"/>
  </w:style>
  <w:style w:type="table" w:customStyle="1" w:styleId="43">
    <w:name w:val="Сетка таблицы4"/>
    <w:basedOn w:val="a2"/>
    <w:next w:val="ad"/>
    <w:uiPriority w:val="39"/>
    <w:rsid w:val="002F2E57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d"/>
    <w:uiPriority w:val="39"/>
    <w:rsid w:val="002F2E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1"/>
    <w:unhideWhenUsed/>
    <w:rsid w:val="002F2E57"/>
    <w:rPr>
      <w:color w:val="0563C1" w:themeColor="hyperlink"/>
      <w:u w:val="single"/>
    </w:rPr>
  </w:style>
  <w:style w:type="paragraph" w:customStyle="1" w:styleId="af8">
    <w:name w:val="Нормальный (таблица)"/>
    <w:basedOn w:val="a"/>
    <w:next w:val="a"/>
    <w:uiPriority w:val="99"/>
    <w:rsid w:val="002F2E57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2F2E57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2F2E57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2F2E57"/>
    <w:rPr>
      <w:sz w:val="20"/>
      <w:szCs w:val="20"/>
    </w:rPr>
  </w:style>
  <w:style w:type="character" w:styleId="afc">
    <w:name w:val="endnote reference"/>
    <w:basedOn w:val="a1"/>
    <w:uiPriority w:val="99"/>
    <w:unhideWhenUsed/>
    <w:rsid w:val="002F2E57"/>
    <w:rPr>
      <w:vertAlign w:val="superscript"/>
    </w:rPr>
  </w:style>
  <w:style w:type="paragraph" w:styleId="afd">
    <w:name w:val="Revision"/>
    <w:hidden/>
    <w:uiPriority w:val="99"/>
    <w:semiHidden/>
    <w:rsid w:val="002F2E57"/>
    <w:pPr>
      <w:spacing w:after="0" w:line="240" w:lineRule="auto"/>
    </w:pPr>
  </w:style>
  <w:style w:type="table" w:customStyle="1" w:styleId="53">
    <w:name w:val="Сетка таблицы5"/>
    <w:rsid w:val="002F2E5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2F2E57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2F2E57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2F2E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5">
    <w:name w:val="Сетка таблицы светлая1"/>
    <w:basedOn w:val="a2"/>
    <w:uiPriority w:val="40"/>
    <w:rsid w:val="002F2E57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uiPriority w:val="39"/>
    <w:rsid w:val="002F2E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"/>
    <w:link w:val="aff"/>
    <w:unhideWhenUsed/>
    <w:rsid w:val="002F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1"/>
    <w:link w:val="afe"/>
    <w:rsid w:val="002F2E57"/>
  </w:style>
  <w:style w:type="character" w:styleId="aff0">
    <w:name w:val="page number"/>
    <w:basedOn w:val="a1"/>
    <w:rsid w:val="002F2E57"/>
  </w:style>
  <w:style w:type="paragraph" w:customStyle="1" w:styleId="Default">
    <w:name w:val="Default"/>
    <w:rsid w:val="002F2E57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1">
    <w:name w:val="FollowedHyperlink"/>
    <w:basedOn w:val="a1"/>
    <w:uiPriority w:val="99"/>
    <w:semiHidden/>
    <w:unhideWhenUsed/>
    <w:rsid w:val="002F2E57"/>
    <w:rPr>
      <w:color w:val="954F72" w:themeColor="followedHyperlink"/>
      <w:u w:val="single"/>
    </w:rPr>
  </w:style>
  <w:style w:type="character" w:customStyle="1" w:styleId="40">
    <w:name w:val="Заголовок 4 Знак"/>
    <w:basedOn w:val="a1"/>
    <w:link w:val="4"/>
    <w:rsid w:val="002F2E57"/>
    <w:rPr>
      <w:rFonts w:ascii="Times New Roman" w:hAnsi="Times New Roman" w:cs="Times New Roman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2F2E57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2F2E5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F2E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"/>
    <w:link w:val="aff3"/>
    <w:qFormat/>
    <w:rsid w:val="002F2E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Основной текст Знак"/>
    <w:basedOn w:val="a1"/>
    <w:link w:val="aff2"/>
    <w:rsid w:val="002F2E57"/>
    <w:rPr>
      <w:rFonts w:ascii="Times New Roman" w:eastAsia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"/>
    <w:rsid w:val="002F2E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0z5">
    <w:name w:val="WW8Num10z5"/>
    <w:rsid w:val="002F2E57"/>
  </w:style>
  <w:style w:type="character" w:customStyle="1" w:styleId="50">
    <w:name w:val="Заголовок 5 Знак"/>
    <w:basedOn w:val="a1"/>
    <w:link w:val="5"/>
    <w:rsid w:val="002F2E5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60">
    <w:name w:val="Заголовок 6 Знак"/>
    <w:basedOn w:val="a1"/>
    <w:link w:val="6"/>
    <w:rsid w:val="002F2E5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0">
    <w:name w:val="WW8Num1z0"/>
    <w:rsid w:val="002F2E57"/>
  </w:style>
  <w:style w:type="character" w:customStyle="1" w:styleId="WW8Num1z1">
    <w:name w:val="WW8Num1z1"/>
    <w:rsid w:val="002F2E57"/>
  </w:style>
  <w:style w:type="character" w:customStyle="1" w:styleId="WW8Num1z2">
    <w:name w:val="WW8Num1z2"/>
    <w:rsid w:val="002F2E57"/>
  </w:style>
  <w:style w:type="character" w:customStyle="1" w:styleId="WW8Num1z3">
    <w:name w:val="WW8Num1z3"/>
    <w:rsid w:val="002F2E57"/>
  </w:style>
  <w:style w:type="character" w:customStyle="1" w:styleId="WW8Num1z4">
    <w:name w:val="WW8Num1z4"/>
    <w:rsid w:val="002F2E57"/>
  </w:style>
  <w:style w:type="character" w:customStyle="1" w:styleId="WW8Num1z5">
    <w:name w:val="WW8Num1z5"/>
    <w:rsid w:val="002F2E57"/>
  </w:style>
  <w:style w:type="character" w:customStyle="1" w:styleId="WW8Num1z6">
    <w:name w:val="WW8Num1z6"/>
    <w:rsid w:val="002F2E57"/>
  </w:style>
  <w:style w:type="character" w:customStyle="1" w:styleId="WW8Num1z7">
    <w:name w:val="WW8Num1z7"/>
    <w:rsid w:val="002F2E57"/>
  </w:style>
  <w:style w:type="character" w:customStyle="1" w:styleId="WW8Num1z8">
    <w:name w:val="WW8Num1z8"/>
    <w:rsid w:val="002F2E57"/>
  </w:style>
  <w:style w:type="character" w:customStyle="1" w:styleId="WW8Num2z0">
    <w:name w:val="WW8Num2z0"/>
    <w:rsid w:val="002F2E57"/>
    <w:rPr>
      <w:rFonts w:ascii="Times New Roman" w:hAnsi="Times New Roman" w:cs="Times New Roman" w:hint="default"/>
      <w:b/>
      <w:sz w:val="26"/>
      <w:szCs w:val="26"/>
    </w:rPr>
  </w:style>
  <w:style w:type="character" w:customStyle="1" w:styleId="WW8Num3z0">
    <w:name w:val="WW8Num3z0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z1">
    <w:name w:val="WW8Num3z1"/>
    <w:rsid w:val="002F2E57"/>
  </w:style>
  <w:style w:type="character" w:customStyle="1" w:styleId="WW8Num3z2">
    <w:name w:val="WW8Num3z2"/>
    <w:rsid w:val="002F2E57"/>
  </w:style>
  <w:style w:type="character" w:customStyle="1" w:styleId="WW8Num3z3">
    <w:name w:val="WW8Num3z3"/>
    <w:rsid w:val="002F2E57"/>
  </w:style>
  <w:style w:type="character" w:customStyle="1" w:styleId="WW8Num3z4">
    <w:name w:val="WW8Num3z4"/>
    <w:rsid w:val="002F2E57"/>
  </w:style>
  <w:style w:type="character" w:customStyle="1" w:styleId="WW8Num3z5">
    <w:name w:val="WW8Num3z5"/>
    <w:rsid w:val="002F2E57"/>
  </w:style>
  <w:style w:type="character" w:customStyle="1" w:styleId="WW8Num3z6">
    <w:name w:val="WW8Num3z6"/>
    <w:rsid w:val="002F2E57"/>
  </w:style>
  <w:style w:type="character" w:customStyle="1" w:styleId="WW8Num3z7">
    <w:name w:val="WW8Num3z7"/>
    <w:rsid w:val="002F2E57"/>
  </w:style>
  <w:style w:type="character" w:customStyle="1" w:styleId="WW8Num3z8">
    <w:name w:val="WW8Num3z8"/>
    <w:rsid w:val="002F2E57"/>
  </w:style>
  <w:style w:type="character" w:customStyle="1" w:styleId="WW8Num2z1">
    <w:name w:val="WW8Num2z1"/>
    <w:rsid w:val="002F2E57"/>
    <w:rPr>
      <w:rFonts w:ascii="Courier New" w:hAnsi="Courier New" w:cs="Courier New" w:hint="default"/>
    </w:rPr>
  </w:style>
  <w:style w:type="character" w:customStyle="1" w:styleId="WW8Num2z2">
    <w:name w:val="WW8Num2z2"/>
    <w:rsid w:val="002F2E57"/>
    <w:rPr>
      <w:rFonts w:ascii="Wingdings" w:hAnsi="Wingdings" w:cs="Wingdings" w:hint="default"/>
    </w:rPr>
  </w:style>
  <w:style w:type="character" w:customStyle="1" w:styleId="WW8Num2z3">
    <w:name w:val="WW8Num2z3"/>
    <w:rsid w:val="002F2E57"/>
    <w:rPr>
      <w:rFonts w:ascii="Symbol" w:hAnsi="Symbol" w:cs="Symbol" w:hint="default"/>
    </w:rPr>
  </w:style>
  <w:style w:type="character" w:customStyle="1" w:styleId="WW8Num4z0">
    <w:name w:val="WW8Num4z0"/>
    <w:rsid w:val="002F2E57"/>
    <w:rPr>
      <w:rFonts w:hint="default"/>
    </w:rPr>
  </w:style>
  <w:style w:type="character" w:customStyle="1" w:styleId="WW8Num5z0">
    <w:name w:val="WW8Num5z0"/>
    <w:rsid w:val="002F2E57"/>
    <w:rPr>
      <w:rFonts w:cs="Courier New" w:hint="default"/>
    </w:rPr>
  </w:style>
  <w:style w:type="character" w:customStyle="1" w:styleId="WW8Num5z1">
    <w:name w:val="WW8Num5z1"/>
    <w:rsid w:val="002F2E57"/>
    <w:rPr>
      <w:rFonts w:ascii="Courier New" w:hAnsi="Courier New" w:cs="Courier New" w:hint="default"/>
    </w:rPr>
  </w:style>
  <w:style w:type="character" w:customStyle="1" w:styleId="WW8Num5z2">
    <w:name w:val="WW8Num5z2"/>
    <w:rsid w:val="002F2E57"/>
    <w:rPr>
      <w:rFonts w:ascii="Wingdings" w:hAnsi="Wingdings" w:cs="Wingdings" w:hint="default"/>
    </w:rPr>
  </w:style>
  <w:style w:type="character" w:customStyle="1" w:styleId="WW8Num5z3">
    <w:name w:val="WW8Num5z3"/>
    <w:rsid w:val="002F2E57"/>
    <w:rPr>
      <w:rFonts w:ascii="Symbol" w:hAnsi="Symbol" w:cs="Symbol" w:hint="default"/>
    </w:rPr>
  </w:style>
  <w:style w:type="character" w:customStyle="1" w:styleId="WW8Num6z0">
    <w:name w:val="WW8Num6z0"/>
    <w:rsid w:val="002F2E57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2F2E57"/>
    <w:rPr>
      <w:rFonts w:ascii="Courier New" w:hAnsi="Courier New" w:cs="Courier New" w:hint="default"/>
    </w:rPr>
  </w:style>
  <w:style w:type="character" w:customStyle="1" w:styleId="WW8Num6z2">
    <w:name w:val="WW8Num6z2"/>
    <w:rsid w:val="002F2E57"/>
    <w:rPr>
      <w:rFonts w:ascii="Wingdings" w:hAnsi="Wingdings" w:cs="Wingdings" w:hint="default"/>
    </w:rPr>
  </w:style>
  <w:style w:type="character" w:customStyle="1" w:styleId="WW8Num6z3">
    <w:name w:val="WW8Num6z3"/>
    <w:rsid w:val="002F2E57"/>
    <w:rPr>
      <w:rFonts w:ascii="Symbol" w:hAnsi="Symbol" w:cs="Symbol" w:hint="default"/>
    </w:rPr>
  </w:style>
  <w:style w:type="character" w:customStyle="1" w:styleId="WW8Num7z0">
    <w:name w:val="WW8Num7z0"/>
    <w:rsid w:val="002F2E57"/>
    <w:rPr>
      <w:rFonts w:hint="default"/>
    </w:rPr>
  </w:style>
  <w:style w:type="character" w:customStyle="1" w:styleId="WW8Num7z1">
    <w:name w:val="WW8Num7z1"/>
    <w:rsid w:val="002F2E57"/>
  </w:style>
  <w:style w:type="character" w:customStyle="1" w:styleId="WW8Num7z2">
    <w:name w:val="WW8Num7z2"/>
    <w:rsid w:val="002F2E57"/>
  </w:style>
  <w:style w:type="character" w:customStyle="1" w:styleId="WW8Num7z3">
    <w:name w:val="WW8Num7z3"/>
    <w:rsid w:val="002F2E57"/>
  </w:style>
  <w:style w:type="character" w:customStyle="1" w:styleId="WW8Num7z4">
    <w:name w:val="WW8Num7z4"/>
    <w:rsid w:val="002F2E57"/>
  </w:style>
  <w:style w:type="character" w:customStyle="1" w:styleId="WW8Num7z5">
    <w:name w:val="WW8Num7z5"/>
    <w:rsid w:val="002F2E57"/>
  </w:style>
  <w:style w:type="character" w:customStyle="1" w:styleId="WW8Num7z6">
    <w:name w:val="WW8Num7z6"/>
    <w:rsid w:val="002F2E57"/>
  </w:style>
  <w:style w:type="character" w:customStyle="1" w:styleId="WW8Num7z7">
    <w:name w:val="WW8Num7z7"/>
    <w:rsid w:val="002F2E57"/>
  </w:style>
  <w:style w:type="character" w:customStyle="1" w:styleId="WW8Num7z8">
    <w:name w:val="WW8Num7z8"/>
    <w:rsid w:val="002F2E57"/>
  </w:style>
  <w:style w:type="character" w:customStyle="1" w:styleId="WW8Num8z0">
    <w:name w:val="WW8Num8z0"/>
    <w:rsid w:val="002F2E57"/>
    <w:rPr>
      <w:rFonts w:hint="default"/>
    </w:rPr>
  </w:style>
  <w:style w:type="character" w:customStyle="1" w:styleId="WW8Num9z0">
    <w:name w:val="WW8Num9z0"/>
    <w:rsid w:val="002F2E57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2F2E57"/>
    <w:rPr>
      <w:rFonts w:ascii="Courier New" w:hAnsi="Courier New" w:cs="Courier New" w:hint="default"/>
    </w:rPr>
  </w:style>
  <w:style w:type="character" w:customStyle="1" w:styleId="WW8Num9z2">
    <w:name w:val="WW8Num9z2"/>
    <w:rsid w:val="002F2E57"/>
    <w:rPr>
      <w:rFonts w:ascii="Wingdings" w:hAnsi="Wingdings" w:cs="Wingdings" w:hint="default"/>
    </w:rPr>
  </w:style>
  <w:style w:type="character" w:customStyle="1" w:styleId="WW8Num9z3">
    <w:name w:val="WW8Num9z3"/>
    <w:rsid w:val="002F2E57"/>
    <w:rPr>
      <w:rFonts w:ascii="Symbol" w:hAnsi="Symbol" w:cs="Symbol" w:hint="default"/>
    </w:rPr>
  </w:style>
  <w:style w:type="character" w:customStyle="1" w:styleId="WW8Num10z0">
    <w:name w:val="WW8Num10z0"/>
    <w:rsid w:val="002F2E57"/>
    <w:rPr>
      <w:rFonts w:hint="default"/>
    </w:rPr>
  </w:style>
  <w:style w:type="character" w:customStyle="1" w:styleId="WW8Num10z1">
    <w:name w:val="WW8Num10z1"/>
    <w:rsid w:val="002F2E57"/>
  </w:style>
  <w:style w:type="character" w:customStyle="1" w:styleId="WW8Num10z2">
    <w:name w:val="WW8Num10z2"/>
    <w:rsid w:val="002F2E57"/>
  </w:style>
  <w:style w:type="character" w:customStyle="1" w:styleId="WW8Num10z3">
    <w:name w:val="WW8Num10z3"/>
    <w:rsid w:val="002F2E57"/>
  </w:style>
  <w:style w:type="character" w:customStyle="1" w:styleId="WW8Num10z4">
    <w:name w:val="WW8Num10z4"/>
    <w:rsid w:val="002F2E57"/>
  </w:style>
  <w:style w:type="character" w:customStyle="1" w:styleId="WW8Num10z6">
    <w:name w:val="WW8Num10z6"/>
    <w:rsid w:val="002F2E57"/>
  </w:style>
  <w:style w:type="character" w:customStyle="1" w:styleId="WW8Num10z7">
    <w:name w:val="WW8Num10z7"/>
    <w:rsid w:val="002F2E57"/>
  </w:style>
  <w:style w:type="character" w:customStyle="1" w:styleId="WW8Num10z8">
    <w:name w:val="WW8Num10z8"/>
    <w:rsid w:val="002F2E57"/>
  </w:style>
  <w:style w:type="character" w:customStyle="1" w:styleId="WW8Num11z0">
    <w:name w:val="WW8Num11z0"/>
    <w:rsid w:val="002F2E57"/>
    <w:rPr>
      <w:rFonts w:ascii="Symbol" w:hAnsi="Symbol" w:cs="Symbol" w:hint="default"/>
    </w:rPr>
  </w:style>
  <w:style w:type="character" w:customStyle="1" w:styleId="WW8Num11z1">
    <w:name w:val="WW8Num11z1"/>
    <w:rsid w:val="002F2E57"/>
    <w:rPr>
      <w:rFonts w:ascii="Courier New" w:hAnsi="Courier New" w:cs="Courier New" w:hint="default"/>
    </w:rPr>
  </w:style>
  <w:style w:type="character" w:customStyle="1" w:styleId="WW8Num11z2">
    <w:name w:val="WW8Num11z2"/>
    <w:rsid w:val="002F2E57"/>
    <w:rPr>
      <w:rFonts w:ascii="Wingdings" w:hAnsi="Wingdings" w:cs="Wingdings" w:hint="default"/>
    </w:rPr>
  </w:style>
  <w:style w:type="character" w:customStyle="1" w:styleId="WW8Num12z0">
    <w:name w:val="WW8Num12z0"/>
    <w:rsid w:val="002F2E57"/>
    <w:rPr>
      <w:rFonts w:hint="default"/>
    </w:rPr>
  </w:style>
  <w:style w:type="character" w:customStyle="1" w:styleId="WW8Num13z0">
    <w:name w:val="WW8Num13z0"/>
    <w:rsid w:val="002F2E57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2F2E57"/>
    <w:rPr>
      <w:rFonts w:ascii="Courier New" w:hAnsi="Courier New" w:cs="Courier New" w:hint="default"/>
    </w:rPr>
  </w:style>
  <w:style w:type="character" w:customStyle="1" w:styleId="WW8Num13z2">
    <w:name w:val="WW8Num13z2"/>
    <w:rsid w:val="002F2E57"/>
    <w:rPr>
      <w:rFonts w:ascii="Wingdings" w:hAnsi="Wingdings" w:cs="Wingdings" w:hint="default"/>
    </w:rPr>
  </w:style>
  <w:style w:type="character" w:customStyle="1" w:styleId="WW8Num13z3">
    <w:name w:val="WW8Num13z3"/>
    <w:rsid w:val="002F2E57"/>
    <w:rPr>
      <w:rFonts w:ascii="Symbol" w:hAnsi="Symbol" w:cs="Symbol" w:hint="default"/>
    </w:rPr>
  </w:style>
  <w:style w:type="character" w:customStyle="1" w:styleId="WW8Num14z0">
    <w:name w:val="WW8Num14z0"/>
    <w:rsid w:val="002F2E57"/>
    <w:rPr>
      <w:rFonts w:hint="default"/>
    </w:rPr>
  </w:style>
  <w:style w:type="character" w:customStyle="1" w:styleId="WW8Num14z1">
    <w:name w:val="WW8Num14z1"/>
    <w:rsid w:val="002F2E57"/>
  </w:style>
  <w:style w:type="character" w:customStyle="1" w:styleId="WW8Num14z2">
    <w:name w:val="WW8Num14z2"/>
    <w:rsid w:val="002F2E57"/>
  </w:style>
  <w:style w:type="character" w:customStyle="1" w:styleId="WW8Num14z3">
    <w:name w:val="WW8Num14z3"/>
    <w:rsid w:val="002F2E57"/>
  </w:style>
  <w:style w:type="character" w:customStyle="1" w:styleId="WW8Num14z4">
    <w:name w:val="WW8Num14z4"/>
    <w:rsid w:val="002F2E57"/>
  </w:style>
  <w:style w:type="character" w:customStyle="1" w:styleId="WW8Num14z5">
    <w:name w:val="WW8Num14z5"/>
    <w:rsid w:val="002F2E57"/>
  </w:style>
  <w:style w:type="character" w:customStyle="1" w:styleId="WW8Num14z6">
    <w:name w:val="WW8Num14z6"/>
    <w:rsid w:val="002F2E57"/>
  </w:style>
  <w:style w:type="character" w:customStyle="1" w:styleId="WW8Num14z7">
    <w:name w:val="WW8Num14z7"/>
    <w:rsid w:val="002F2E57"/>
  </w:style>
  <w:style w:type="character" w:customStyle="1" w:styleId="WW8Num14z8">
    <w:name w:val="WW8Num14z8"/>
    <w:rsid w:val="002F2E57"/>
  </w:style>
  <w:style w:type="character" w:customStyle="1" w:styleId="WW8Num15z0">
    <w:name w:val="WW8Num15z0"/>
    <w:rsid w:val="002F2E57"/>
    <w:rPr>
      <w:rFonts w:hint="default"/>
    </w:rPr>
  </w:style>
  <w:style w:type="character" w:customStyle="1" w:styleId="WW8Num15z1">
    <w:name w:val="WW8Num15z1"/>
    <w:rsid w:val="002F2E57"/>
  </w:style>
  <w:style w:type="character" w:customStyle="1" w:styleId="WW8Num15z2">
    <w:name w:val="WW8Num15z2"/>
    <w:rsid w:val="002F2E57"/>
  </w:style>
  <w:style w:type="character" w:customStyle="1" w:styleId="WW8Num15z3">
    <w:name w:val="WW8Num15z3"/>
    <w:rsid w:val="002F2E57"/>
  </w:style>
  <w:style w:type="character" w:customStyle="1" w:styleId="WW8Num15z4">
    <w:name w:val="WW8Num15z4"/>
    <w:rsid w:val="002F2E57"/>
  </w:style>
  <w:style w:type="character" w:customStyle="1" w:styleId="WW8Num15z5">
    <w:name w:val="WW8Num15z5"/>
    <w:rsid w:val="002F2E57"/>
  </w:style>
  <w:style w:type="character" w:customStyle="1" w:styleId="WW8Num15z6">
    <w:name w:val="WW8Num15z6"/>
    <w:rsid w:val="002F2E57"/>
  </w:style>
  <w:style w:type="character" w:customStyle="1" w:styleId="WW8Num15z7">
    <w:name w:val="WW8Num15z7"/>
    <w:rsid w:val="002F2E57"/>
  </w:style>
  <w:style w:type="character" w:customStyle="1" w:styleId="WW8Num15z8">
    <w:name w:val="WW8Num15z8"/>
    <w:rsid w:val="002F2E57"/>
  </w:style>
  <w:style w:type="character" w:customStyle="1" w:styleId="WW8Num16z0">
    <w:name w:val="WW8Num16z0"/>
    <w:rsid w:val="002F2E57"/>
    <w:rPr>
      <w:rFonts w:hint="default"/>
      <w:color w:val="000000"/>
    </w:rPr>
  </w:style>
  <w:style w:type="character" w:customStyle="1" w:styleId="WW8Num16z1">
    <w:name w:val="WW8Num16z1"/>
    <w:rsid w:val="002F2E57"/>
  </w:style>
  <w:style w:type="character" w:customStyle="1" w:styleId="WW8Num16z2">
    <w:name w:val="WW8Num16z2"/>
    <w:rsid w:val="002F2E57"/>
  </w:style>
  <w:style w:type="character" w:customStyle="1" w:styleId="WW8Num16z3">
    <w:name w:val="WW8Num16z3"/>
    <w:rsid w:val="002F2E57"/>
  </w:style>
  <w:style w:type="character" w:customStyle="1" w:styleId="WW8Num16z4">
    <w:name w:val="WW8Num16z4"/>
    <w:rsid w:val="002F2E57"/>
  </w:style>
  <w:style w:type="character" w:customStyle="1" w:styleId="WW8Num16z5">
    <w:name w:val="WW8Num16z5"/>
    <w:rsid w:val="002F2E57"/>
  </w:style>
  <w:style w:type="character" w:customStyle="1" w:styleId="WW8Num16z6">
    <w:name w:val="WW8Num16z6"/>
    <w:rsid w:val="002F2E57"/>
  </w:style>
  <w:style w:type="character" w:customStyle="1" w:styleId="WW8Num16z7">
    <w:name w:val="WW8Num16z7"/>
    <w:rsid w:val="002F2E57"/>
  </w:style>
  <w:style w:type="character" w:customStyle="1" w:styleId="WW8Num16z8">
    <w:name w:val="WW8Num16z8"/>
    <w:rsid w:val="002F2E57"/>
  </w:style>
  <w:style w:type="character" w:customStyle="1" w:styleId="WW8Num17z0">
    <w:name w:val="WW8Num17z0"/>
    <w:rsid w:val="002F2E57"/>
    <w:rPr>
      <w:rFonts w:hint="default"/>
    </w:rPr>
  </w:style>
  <w:style w:type="character" w:customStyle="1" w:styleId="WW8Num17z1">
    <w:name w:val="WW8Num17z1"/>
    <w:rsid w:val="002F2E57"/>
  </w:style>
  <w:style w:type="character" w:customStyle="1" w:styleId="WW8Num17z2">
    <w:name w:val="WW8Num17z2"/>
    <w:rsid w:val="002F2E57"/>
  </w:style>
  <w:style w:type="character" w:customStyle="1" w:styleId="WW8Num17z3">
    <w:name w:val="WW8Num17z3"/>
    <w:rsid w:val="002F2E57"/>
  </w:style>
  <w:style w:type="character" w:customStyle="1" w:styleId="WW8Num17z4">
    <w:name w:val="WW8Num17z4"/>
    <w:rsid w:val="002F2E57"/>
  </w:style>
  <w:style w:type="character" w:customStyle="1" w:styleId="WW8Num17z5">
    <w:name w:val="WW8Num17z5"/>
    <w:rsid w:val="002F2E57"/>
  </w:style>
  <w:style w:type="character" w:customStyle="1" w:styleId="WW8Num17z6">
    <w:name w:val="WW8Num17z6"/>
    <w:rsid w:val="002F2E57"/>
  </w:style>
  <w:style w:type="character" w:customStyle="1" w:styleId="WW8Num17z7">
    <w:name w:val="WW8Num17z7"/>
    <w:rsid w:val="002F2E57"/>
  </w:style>
  <w:style w:type="character" w:customStyle="1" w:styleId="WW8Num17z8">
    <w:name w:val="WW8Num17z8"/>
    <w:rsid w:val="002F2E57"/>
  </w:style>
  <w:style w:type="character" w:customStyle="1" w:styleId="WW8Num18z0">
    <w:name w:val="WW8Num18z0"/>
    <w:rsid w:val="002F2E57"/>
    <w:rPr>
      <w:rFonts w:ascii="Symbol" w:hAnsi="Symbol" w:cs="Symbol" w:hint="default"/>
    </w:rPr>
  </w:style>
  <w:style w:type="character" w:customStyle="1" w:styleId="WW8Num19z0">
    <w:name w:val="WW8Num19z0"/>
    <w:rsid w:val="002F2E57"/>
    <w:rPr>
      <w:rFonts w:ascii="Symbol" w:hAnsi="Symbol" w:cs="Symbol" w:hint="default"/>
    </w:rPr>
  </w:style>
  <w:style w:type="character" w:customStyle="1" w:styleId="WW8Num19z1">
    <w:name w:val="WW8Num19z1"/>
    <w:rsid w:val="002F2E57"/>
    <w:rPr>
      <w:rFonts w:ascii="Courier New" w:hAnsi="Courier New" w:cs="Courier New" w:hint="default"/>
    </w:rPr>
  </w:style>
  <w:style w:type="character" w:customStyle="1" w:styleId="WW8Num19z2">
    <w:name w:val="WW8Num19z2"/>
    <w:rsid w:val="002F2E57"/>
    <w:rPr>
      <w:rFonts w:ascii="Wingdings" w:hAnsi="Wingdings" w:cs="Wingdings" w:hint="default"/>
    </w:rPr>
  </w:style>
  <w:style w:type="character" w:customStyle="1" w:styleId="WW8Num20z0">
    <w:name w:val="WW8Num20z0"/>
    <w:rsid w:val="002F2E57"/>
    <w:rPr>
      <w:rFonts w:hint="default"/>
    </w:rPr>
  </w:style>
  <w:style w:type="character" w:customStyle="1" w:styleId="WW8Num21z0">
    <w:name w:val="WW8Num21z0"/>
    <w:rsid w:val="002F2E57"/>
    <w:rPr>
      <w:rFonts w:hint="default"/>
      <w:color w:val="000000"/>
    </w:rPr>
  </w:style>
  <w:style w:type="character" w:customStyle="1" w:styleId="WW8Num21z1">
    <w:name w:val="WW8Num21z1"/>
    <w:rsid w:val="002F2E57"/>
  </w:style>
  <w:style w:type="character" w:customStyle="1" w:styleId="WW8Num21z2">
    <w:name w:val="WW8Num21z2"/>
    <w:rsid w:val="002F2E57"/>
  </w:style>
  <w:style w:type="character" w:customStyle="1" w:styleId="WW8Num21z3">
    <w:name w:val="WW8Num21z3"/>
    <w:rsid w:val="002F2E57"/>
  </w:style>
  <w:style w:type="character" w:customStyle="1" w:styleId="WW8Num21z4">
    <w:name w:val="WW8Num21z4"/>
    <w:rsid w:val="002F2E57"/>
  </w:style>
  <w:style w:type="character" w:customStyle="1" w:styleId="WW8Num21z5">
    <w:name w:val="WW8Num21z5"/>
    <w:rsid w:val="002F2E57"/>
  </w:style>
  <w:style w:type="character" w:customStyle="1" w:styleId="WW8Num21z6">
    <w:name w:val="WW8Num21z6"/>
    <w:rsid w:val="002F2E57"/>
  </w:style>
  <w:style w:type="character" w:customStyle="1" w:styleId="WW8Num21z7">
    <w:name w:val="WW8Num21z7"/>
    <w:rsid w:val="002F2E57"/>
  </w:style>
  <w:style w:type="character" w:customStyle="1" w:styleId="WW8Num21z8">
    <w:name w:val="WW8Num21z8"/>
    <w:rsid w:val="002F2E57"/>
  </w:style>
  <w:style w:type="character" w:customStyle="1" w:styleId="WW8Num22z0">
    <w:name w:val="WW8Num22z0"/>
    <w:rsid w:val="002F2E57"/>
    <w:rPr>
      <w:rFonts w:ascii="Symbol" w:hAnsi="Symbol" w:cs="Symbol" w:hint="default"/>
    </w:rPr>
  </w:style>
  <w:style w:type="character" w:customStyle="1" w:styleId="WW8Num22z1">
    <w:name w:val="WW8Num22z1"/>
    <w:rsid w:val="002F2E57"/>
    <w:rPr>
      <w:rFonts w:ascii="Courier New" w:hAnsi="Courier New" w:cs="Courier New" w:hint="default"/>
    </w:rPr>
  </w:style>
  <w:style w:type="character" w:customStyle="1" w:styleId="WW8Num22z2">
    <w:name w:val="WW8Num22z2"/>
    <w:rsid w:val="002F2E57"/>
    <w:rPr>
      <w:rFonts w:ascii="Wingdings" w:hAnsi="Wingdings" w:cs="Wingdings" w:hint="default"/>
    </w:rPr>
  </w:style>
  <w:style w:type="character" w:customStyle="1" w:styleId="WW8Num23z0">
    <w:name w:val="WW8Num23z0"/>
    <w:rsid w:val="002F2E57"/>
    <w:rPr>
      <w:rFonts w:hint="default"/>
      <w:color w:val="000000"/>
    </w:rPr>
  </w:style>
  <w:style w:type="character" w:customStyle="1" w:styleId="WW8Num23z1">
    <w:name w:val="WW8Num23z1"/>
    <w:rsid w:val="002F2E57"/>
  </w:style>
  <w:style w:type="character" w:customStyle="1" w:styleId="WW8Num23z2">
    <w:name w:val="WW8Num23z2"/>
    <w:rsid w:val="002F2E57"/>
  </w:style>
  <w:style w:type="character" w:customStyle="1" w:styleId="WW8Num23z3">
    <w:name w:val="WW8Num23z3"/>
    <w:rsid w:val="002F2E57"/>
  </w:style>
  <w:style w:type="character" w:customStyle="1" w:styleId="WW8Num23z4">
    <w:name w:val="WW8Num23z4"/>
    <w:rsid w:val="002F2E57"/>
  </w:style>
  <w:style w:type="character" w:customStyle="1" w:styleId="WW8Num23z5">
    <w:name w:val="WW8Num23z5"/>
    <w:rsid w:val="002F2E57"/>
  </w:style>
  <w:style w:type="character" w:customStyle="1" w:styleId="WW8Num23z6">
    <w:name w:val="WW8Num23z6"/>
    <w:rsid w:val="002F2E57"/>
  </w:style>
  <w:style w:type="character" w:customStyle="1" w:styleId="WW8Num23z7">
    <w:name w:val="WW8Num23z7"/>
    <w:rsid w:val="002F2E57"/>
  </w:style>
  <w:style w:type="character" w:customStyle="1" w:styleId="WW8Num23z8">
    <w:name w:val="WW8Num23z8"/>
    <w:rsid w:val="002F2E57"/>
  </w:style>
  <w:style w:type="character" w:customStyle="1" w:styleId="WW8Num24z0">
    <w:name w:val="WW8Num24z0"/>
    <w:rsid w:val="002F2E57"/>
    <w:rPr>
      <w:rFonts w:ascii="Symbol" w:eastAsia="Times New Roman" w:hAnsi="Symbol" w:cs="Times New Roman" w:hint="default"/>
    </w:rPr>
  </w:style>
  <w:style w:type="character" w:customStyle="1" w:styleId="WW8Num24z1">
    <w:name w:val="WW8Num24z1"/>
    <w:rsid w:val="002F2E57"/>
    <w:rPr>
      <w:rFonts w:ascii="Courier New" w:hAnsi="Courier New" w:cs="Courier New" w:hint="default"/>
    </w:rPr>
  </w:style>
  <w:style w:type="character" w:customStyle="1" w:styleId="WW8Num24z2">
    <w:name w:val="WW8Num24z2"/>
    <w:rsid w:val="002F2E57"/>
    <w:rPr>
      <w:rFonts w:ascii="Wingdings" w:hAnsi="Wingdings" w:cs="Wingdings" w:hint="default"/>
    </w:rPr>
  </w:style>
  <w:style w:type="character" w:customStyle="1" w:styleId="WW8Num24z3">
    <w:name w:val="WW8Num24z3"/>
    <w:rsid w:val="002F2E57"/>
    <w:rPr>
      <w:rFonts w:ascii="Symbol" w:hAnsi="Symbol" w:cs="Symbol" w:hint="default"/>
    </w:rPr>
  </w:style>
  <w:style w:type="character" w:customStyle="1" w:styleId="WW8Num25z0">
    <w:name w:val="WW8Num25z0"/>
    <w:rsid w:val="002F2E57"/>
    <w:rPr>
      <w:rFonts w:hint="default"/>
    </w:rPr>
  </w:style>
  <w:style w:type="character" w:customStyle="1" w:styleId="WW8Num25z1">
    <w:name w:val="WW8Num25z1"/>
    <w:rsid w:val="002F2E57"/>
  </w:style>
  <w:style w:type="character" w:customStyle="1" w:styleId="WW8Num25z2">
    <w:name w:val="WW8Num25z2"/>
    <w:rsid w:val="002F2E57"/>
  </w:style>
  <w:style w:type="character" w:customStyle="1" w:styleId="WW8Num25z3">
    <w:name w:val="WW8Num25z3"/>
    <w:rsid w:val="002F2E57"/>
  </w:style>
  <w:style w:type="character" w:customStyle="1" w:styleId="WW8Num25z4">
    <w:name w:val="WW8Num25z4"/>
    <w:rsid w:val="002F2E57"/>
  </w:style>
  <w:style w:type="character" w:customStyle="1" w:styleId="WW8Num25z5">
    <w:name w:val="WW8Num25z5"/>
    <w:rsid w:val="002F2E57"/>
  </w:style>
  <w:style w:type="character" w:customStyle="1" w:styleId="WW8Num25z6">
    <w:name w:val="WW8Num25z6"/>
    <w:rsid w:val="002F2E57"/>
  </w:style>
  <w:style w:type="character" w:customStyle="1" w:styleId="WW8Num25z7">
    <w:name w:val="WW8Num25z7"/>
    <w:rsid w:val="002F2E57"/>
  </w:style>
  <w:style w:type="character" w:customStyle="1" w:styleId="WW8Num25z8">
    <w:name w:val="WW8Num25z8"/>
    <w:rsid w:val="002F2E57"/>
  </w:style>
  <w:style w:type="character" w:customStyle="1" w:styleId="WW8Num26z0">
    <w:name w:val="WW8Num26z0"/>
    <w:rsid w:val="002F2E57"/>
    <w:rPr>
      <w:rFonts w:hint="default"/>
    </w:rPr>
  </w:style>
  <w:style w:type="character" w:customStyle="1" w:styleId="WW8Num26z1">
    <w:name w:val="WW8Num26z1"/>
    <w:rsid w:val="002F2E57"/>
  </w:style>
  <w:style w:type="character" w:customStyle="1" w:styleId="WW8Num26z2">
    <w:name w:val="WW8Num26z2"/>
    <w:rsid w:val="002F2E57"/>
  </w:style>
  <w:style w:type="character" w:customStyle="1" w:styleId="WW8Num26z3">
    <w:name w:val="WW8Num26z3"/>
    <w:rsid w:val="002F2E57"/>
  </w:style>
  <w:style w:type="character" w:customStyle="1" w:styleId="WW8Num26z4">
    <w:name w:val="WW8Num26z4"/>
    <w:rsid w:val="002F2E57"/>
  </w:style>
  <w:style w:type="character" w:customStyle="1" w:styleId="WW8Num26z5">
    <w:name w:val="WW8Num26z5"/>
    <w:rsid w:val="002F2E57"/>
  </w:style>
  <w:style w:type="character" w:customStyle="1" w:styleId="WW8Num26z6">
    <w:name w:val="WW8Num26z6"/>
    <w:rsid w:val="002F2E57"/>
  </w:style>
  <w:style w:type="character" w:customStyle="1" w:styleId="WW8Num26z7">
    <w:name w:val="WW8Num26z7"/>
    <w:rsid w:val="002F2E57"/>
  </w:style>
  <w:style w:type="character" w:customStyle="1" w:styleId="WW8Num26z8">
    <w:name w:val="WW8Num26z8"/>
    <w:rsid w:val="002F2E57"/>
  </w:style>
  <w:style w:type="character" w:customStyle="1" w:styleId="WW8Num27z0">
    <w:name w:val="WW8Num27z0"/>
    <w:rsid w:val="002F2E57"/>
    <w:rPr>
      <w:rFonts w:cs="Courier New" w:hint="default"/>
    </w:rPr>
  </w:style>
  <w:style w:type="character" w:customStyle="1" w:styleId="WW8Num27z1">
    <w:name w:val="WW8Num27z1"/>
    <w:rsid w:val="002F2E57"/>
    <w:rPr>
      <w:rFonts w:ascii="Courier New" w:hAnsi="Courier New" w:cs="Courier New" w:hint="default"/>
    </w:rPr>
  </w:style>
  <w:style w:type="character" w:customStyle="1" w:styleId="WW8Num27z2">
    <w:name w:val="WW8Num27z2"/>
    <w:rsid w:val="002F2E57"/>
    <w:rPr>
      <w:rFonts w:ascii="Wingdings" w:hAnsi="Wingdings" w:cs="Wingdings" w:hint="default"/>
    </w:rPr>
  </w:style>
  <w:style w:type="character" w:customStyle="1" w:styleId="WW8Num27z3">
    <w:name w:val="WW8Num27z3"/>
    <w:rsid w:val="002F2E57"/>
    <w:rPr>
      <w:rFonts w:ascii="Symbol" w:hAnsi="Symbol" w:cs="Symbol" w:hint="default"/>
    </w:rPr>
  </w:style>
  <w:style w:type="character" w:customStyle="1" w:styleId="WW8Num28z0">
    <w:name w:val="WW8Num28z0"/>
    <w:rsid w:val="002F2E57"/>
    <w:rPr>
      <w:rFonts w:ascii="Times New Roman" w:hAnsi="Times New Roman" w:cs="Times New Roman" w:hint="default"/>
      <w:b/>
      <w:sz w:val="26"/>
      <w:szCs w:val="26"/>
    </w:rPr>
  </w:style>
  <w:style w:type="character" w:customStyle="1" w:styleId="WW8Num28z1">
    <w:name w:val="WW8Num28z1"/>
    <w:rsid w:val="002F2E57"/>
  </w:style>
  <w:style w:type="character" w:customStyle="1" w:styleId="WW8Num28z2">
    <w:name w:val="WW8Num28z2"/>
    <w:rsid w:val="002F2E57"/>
  </w:style>
  <w:style w:type="character" w:customStyle="1" w:styleId="WW8Num28z3">
    <w:name w:val="WW8Num28z3"/>
    <w:rsid w:val="002F2E57"/>
  </w:style>
  <w:style w:type="character" w:customStyle="1" w:styleId="WW8Num28z4">
    <w:name w:val="WW8Num28z4"/>
    <w:rsid w:val="002F2E57"/>
  </w:style>
  <w:style w:type="character" w:customStyle="1" w:styleId="WW8Num28z5">
    <w:name w:val="WW8Num28z5"/>
    <w:rsid w:val="002F2E57"/>
  </w:style>
  <w:style w:type="character" w:customStyle="1" w:styleId="WW8Num28z6">
    <w:name w:val="WW8Num28z6"/>
    <w:rsid w:val="002F2E57"/>
  </w:style>
  <w:style w:type="character" w:customStyle="1" w:styleId="WW8Num28z7">
    <w:name w:val="WW8Num28z7"/>
    <w:rsid w:val="002F2E57"/>
  </w:style>
  <w:style w:type="character" w:customStyle="1" w:styleId="WW8Num28z8">
    <w:name w:val="WW8Num28z8"/>
    <w:rsid w:val="002F2E57"/>
  </w:style>
  <w:style w:type="character" w:customStyle="1" w:styleId="WW8Num29z0">
    <w:name w:val="WW8Num29z0"/>
    <w:rsid w:val="002F2E57"/>
    <w:rPr>
      <w:rFonts w:hint="default"/>
      <w:color w:val="000000"/>
    </w:rPr>
  </w:style>
  <w:style w:type="character" w:customStyle="1" w:styleId="WW8Num29z1">
    <w:name w:val="WW8Num29z1"/>
    <w:rsid w:val="002F2E57"/>
  </w:style>
  <w:style w:type="character" w:customStyle="1" w:styleId="WW8Num29z2">
    <w:name w:val="WW8Num29z2"/>
    <w:rsid w:val="002F2E57"/>
  </w:style>
  <w:style w:type="character" w:customStyle="1" w:styleId="WW8Num29z3">
    <w:name w:val="WW8Num29z3"/>
    <w:rsid w:val="002F2E57"/>
  </w:style>
  <w:style w:type="character" w:customStyle="1" w:styleId="WW8Num29z4">
    <w:name w:val="WW8Num29z4"/>
    <w:rsid w:val="002F2E57"/>
  </w:style>
  <w:style w:type="character" w:customStyle="1" w:styleId="WW8Num29z5">
    <w:name w:val="WW8Num29z5"/>
    <w:rsid w:val="002F2E57"/>
  </w:style>
  <w:style w:type="character" w:customStyle="1" w:styleId="WW8Num29z6">
    <w:name w:val="WW8Num29z6"/>
    <w:rsid w:val="002F2E57"/>
  </w:style>
  <w:style w:type="character" w:customStyle="1" w:styleId="WW8Num29z7">
    <w:name w:val="WW8Num29z7"/>
    <w:rsid w:val="002F2E57"/>
  </w:style>
  <w:style w:type="character" w:customStyle="1" w:styleId="WW8Num29z8">
    <w:name w:val="WW8Num29z8"/>
    <w:rsid w:val="002F2E57"/>
  </w:style>
  <w:style w:type="character" w:customStyle="1" w:styleId="WW8Num30z0">
    <w:name w:val="WW8Num30z0"/>
    <w:rsid w:val="002F2E57"/>
    <w:rPr>
      <w:rFonts w:hint="default"/>
      <w:color w:val="000000"/>
    </w:rPr>
  </w:style>
  <w:style w:type="character" w:customStyle="1" w:styleId="WW8Num30z1">
    <w:name w:val="WW8Num30z1"/>
    <w:rsid w:val="002F2E57"/>
  </w:style>
  <w:style w:type="character" w:customStyle="1" w:styleId="WW8Num30z2">
    <w:name w:val="WW8Num30z2"/>
    <w:rsid w:val="002F2E57"/>
  </w:style>
  <w:style w:type="character" w:customStyle="1" w:styleId="WW8Num30z3">
    <w:name w:val="WW8Num30z3"/>
    <w:rsid w:val="002F2E57"/>
  </w:style>
  <w:style w:type="character" w:customStyle="1" w:styleId="WW8Num30z4">
    <w:name w:val="WW8Num30z4"/>
    <w:rsid w:val="002F2E57"/>
  </w:style>
  <w:style w:type="character" w:customStyle="1" w:styleId="WW8Num30z5">
    <w:name w:val="WW8Num30z5"/>
    <w:rsid w:val="002F2E57"/>
  </w:style>
  <w:style w:type="character" w:customStyle="1" w:styleId="WW8Num30z6">
    <w:name w:val="WW8Num30z6"/>
    <w:rsid w:val="002F2E57"/>
  </w:style>
  <w:style w:type="character" w:customStyle="1" w:styleId="WW8Num30z7">
    <w:name w:val="WW8Num30z7"/>
    <w:rsid w:val="002F2E57"/>
  </w:style>
  <w:style w:type="character" w:customStyle="1" w:styleId="WW8Num30z8">
    <w:name w:val="WW8Num30z8"/>
    <w:rsid w:val="002F2E57"/>
  </w:style>
  <w:style w:type="character" w:customStyle="1" w:styleId="WW8Num31z0">
    <w:name w:val="WW8Num31z0"/>
    <w:rsid w:val="002F2E57"/>
    <w:rPr>
      <w:rFonts w:ascii="Symbol" w:hAnsi="Symbol" w:cs="Symbol" w:hint="default"/>
    </w:rPr>
  </w:style>
  <w:style w:type="character" w:customStyle="1" w:styleId="WW8Num31z1">
    <w:name w:val="WW8Num31z1"/>
    <w:rsid w:val="002F2E57"/>
    <w:rPr>
      <w:rFonts w:ascii="Courier New" w:hAnsi="Courier New" w:cs="Courier New" w:hint="default"/>
    </w:rPr>
  </w:style>
  <w:style w:type="character" w:customStyle="1" w:styleId="WW8Num31z2">
    <w:name w:val="WW8Num31z2"/>
    <w:rsid w:val="002F2E57"/>
    <w:rPr>
      <w:rFonts w:ascii="Wingdings" w:hAnsi="Wingdings" w:cs="Wingdings" w:hint="default"/>
    </w:rPr>
  </w:style>
  <w:style w:type="character" w:customStyle="1" w:styleId="WW8Num32z0">
    <w:name w:val="WW8Num32z0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2z1">
    <w:name w:val="WW8Num32z1"/>
    <w:rsid w:val="002F2E57"/>
  </w:style>
  <w:style w:type="character" w:customStyle="1" w:styleId="WW8Num32z2">
    <w:name w:val="WW8Num32z2"/>
    <w:rsid w:val="002F2E57"/>
  </w:style>
  <w:style w:type="character" w:customStyle="1" w:styleId="WW8Num32z3">
    <w:name w:val="WW8Num32z3"/>
    <w:rsid w:val="002F2E57"/>
  </w:style>
  <w:style w:type="character" w:customStyle="1" w:styleId="WW8Num32z4">
    <w:name w:val="WW8Num32z4"/>
    <w:rsid w:val="002F2E57"/>
  </w:style>
  <w:style w:type="character" w:customStyle="1" w:styleId="WW8Num32z5">
    <w:name w:val="WW8Num32z5"/>
    <w:rsid w:val="002F2E57"/>
  </w:style>
  <w:style w:type="character" w:customStyle="1" w:styleId="WW8Num32z6">
    <w:name w:val="WW8Num32z6"/>
    <w:rsid w:val="002F2E57"/>
  </w:style>
  <w:style w:type="character" w:customStyle="1" w:styleId="WW8Num32z7">
    <w:name w:val="WW8Num32z7"/>
    <w:rsid w:val="002F2E57"/>
  </w:style>
  <w:style w:type="character" w:customStyle="1" w:styleId="WW8Num32z8">
    <w:name w:val="WW8Num32z8"/>
    <w:rsid w:val="002F2E57"/>
  </w:style>
  <w:style w:type="character" w:customStyle="1" w:styleId="17">
    <w:name w:val="Основной шрифт абзаца1"/>
    <w:rsid w:val="002F2E57"/>
  </w:style>
  <w:style w:type="character" w:customStyle="1" w:styleId="aff4">
    <w:name w:val="Текст Знак"/>
    <w:rsid w:val="002F2E57"/>
    <w:rPr>
      <w:rFonts w:ascii="Calibri" w:eastAsia="Calibri" w:hAnsi="Calibri" w:cs="Calibri"/>
      <w:sz w:val="22"/>
      <w:szCs w:val="21"/>
    </w:rPr>
  </w:style>
  <w:style w:type="character" w:customStyle="1" w:styleId="25">
    <w:name w:val="Основной текст (2) + Малые прописные"/>
    <w:rsid w:val="002F2E5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26">
    <w:name w:val="Основной текст (2)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aff5">
    <w:name w:val="Абзац списка Знак"/>
    <w:rsid w:val="002F2E57"/>
    <w:rPr>
      <w:rFonts w:ascii="Calibri" w:hAnsi="Calibri" w:cs="Calibri"/>
      <w:sz w:val="22"/>
      <w:szCs w:val="22"/>
    </w:rPr>
  </w:style>
  <w:style w:type="character" w:customStyle="1" w:styleId="27">
    <w:name w:val="Основной текст с отступом 2 Знак"/>
    <w:basedOn w:val="17"/>
    <w:rsid w:val="002F2E57"/>
  </w:style>
  <w:style w:type="character" w:customStyle="1" w:styleId="210pt">
    <w:name w:val="Основной текст (2) + 10 pt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28">
    <w:name w:val="Основной текст 2 Знак"/>
    <w:rsid w:val="002F2E57"/>
    <w:rPr>
      <w:sz w:val="28"/>
    </w:rPr>
  </w:style>
  <w:style w:type="paragraph" w:customStyle="1" w:styleId="18">
    <w:name w:val="Заголовок1"/>
    <w:basedOn w:val="a"/>
    <w:next w:val="aff2"/>
    <w:rsid w:val="002F2E57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6">
    <w:name w:val="List"/>
    <w:basedOn w:val="aff2"/>
    <w:rsid w:val="002F2E57"/>
    <w:pPr>
      <w:widowControl/>
      <w:jc w:val="both"/>
    </w:pPr>
    <w:rPr>
      <w:rFonts w:cs="Arial"/>
      <w:sz w:val="24"/>
      <w:szCs w:val="20"/>
      <w:lang w:eastAsia="zh-CN"/>
    </w:rPr>
  </w:style>
  <w:style w:type="paragraph" w:styleId="aff7">
    <w:name w:val="caption"/>
    <w:basedOn w:val="a"/>
    <w:qFormat/>
    <w:rsid w:val="002F2E57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2F2E57"/>
    <w:pPr>
      <w:suppressLineNumber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2F2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8">
    <w:name w:val="Body Text Indent"/>
    <w:basedOn w:val="a"/>
    <w:link w:val="aff9"/>
    <w:rsid w:val="002F2E5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9">
    <w:name w:val="Основной текст с отступом Знак"/>
    <w:basedOn w:val="a1"/>
    <w:link w:val="aff8"/>
    <w:rsid w:val="002F2E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a">
    <w:name w:val="Текст1"/>
    <w:basedOn w:val="a"/>
    <w:rsid w:val="002F2E57"/>
    <w:pPr>
      <w:spacing w:after="0" w:line="240" w:lineRule="auto"/>
    </w:pPr>
    <w:rPr>
      <w:rFonts w:ascii="Calibri" w:eastAsia="Calibri" w:hAnsi="Calibri" w:cs="Calibri"/>
      <w:szCs w:val="21"/>
      <w:lang w:eastAsia="zh-CN"/>
    </w:rPr>
  </w:style>
  <w:style w:type="paragraph" w:customStyle="1" w:styleId="212">
    <w:name w:val="Основной текст с отступом 21"/>
    <w:basedOn w:val="a"/>
    <w:rsid w:val="002F2E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a">
    <w:name w:val="No Spacing"/>
    <w:qFormat/>
    <w:rsid w:val="002F2E57"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fb">
    <w:name w:val="Содержимое таблицы"/>
    <w:basedOn w:val="a"/>
    <w:rsid w:val="002F2E57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c">
    <w:name w:val="Заголовок таблицы"/>
    <w:basedOn w:val="affb"/>
    <w:rsid w:val="002F2E57"/>
    <w:pPr>
      <w:jc w:val="center"/>
    </w:pPr>
    <w:rPr>
      <w:b/>
      <w:bCs/>
    </w:rPr>
  </w:style>
  <w:style w:type="paragraph" w:styleId="affd">
    <w:name w:val="Title"/>
    <w:basedOn w:val="a"/>
    <w:next w:val="aff2"/>
    <w:link w:val="affe"/>
    <w:rsid w:val="002F2E57"/>
    <w:pPr>
      <w:keepNext/>
      <w:spacing w:before="240" w:after="120" w:line="240" w:lineRule="auto"/>
    </w:pPr>
    <w:rPr>
      <w:rFonts w:ascii="Liberation Sans" w:eastAsia="Tahoma" w:hAnsi="Liberation Sans" w:cs="Noto Sans Devanagari"/>
      <w:sz w:val="28"/>
      <w:szCs w:val="28"/>
      <w:lang w:eastAsia="zh-CN"/>
    </w:rPr>
  </w:style>
  <w:style w:type="character" w:customStyle="1" w:styleId="affe">
    <w:name w:val="Название Знак"/>
    <w:basedOn w:val="a1"/>
    <w:link w:val="affd"/>
    <w:rsid w:val="002F2E57"/>
    <w:rPr>
      <w:rFonts w:ascii="Liberation Sans" w:eastAsia="Tahoma" w:hAnsi="Liberation Sans" w:cs="Noto Sans Devanagari"/>
      <w:sz w:val="28"/>
      <w:szCs w:val="28"/>
      <w:lang w:eastAsia="zh-CN"/>
    </w:rPr>
  </w:style>
  <w:style w:type="paragraph" w:customStyle="1" w:styleId="afff">
    <w:name w:val="Верхний и нижний колонтитулы"/>
    <w:basedOn w:val="a"/>
    <w:rsid w:val="002F2E57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9">
    <w:name w:val="Body Text 2"/>
    <w:basedOn w:val="a"/>
    <w:link w:val="213"/>
    <w:uiPriority w:val="99"/>
    <w:semiHidden/>
    <w:unhideWhenUsed/>
    <w:rsid w:val="002F2E5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13">
    <w:name w:val="Основной текст 2 Знак1"/>
    <w:basedOn w:val="a1"/>
    <w:link w:val="29"/>
    <w:uiPriority w:val="99"/>
    <w:semiHidden/>
    <w:rsid w:val="002F2E5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B47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6A2C-73E4-4354-B4A7-CCAD78BD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19</Words>
  <Characters>93022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лиманов</dc:creator>
  <cp:lastModifiedBy>Redakciya</cp:lastModifiedBy>
  <cp:revision>2</cp:revision>
  <cp:lastPrinted>2024-02-19T10:15:00Z</cp:lastPrinted>
  <dcterms:created xsi:type="dcterms:W3CDTF">2024-02-28T12:56:00Z</dcterms:created>
  <dcterms:modified xsi:type="dcterms:W3CDTF">2024-02-28T12:56:00Z</dcterms:modified>
</cp:coreProperties>
</file>